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1ED5" w14:textId="113512B1" w:rsidR="0054449D" w:rsidRDefault="00A60947" w:rsidP="00892457">
      <w:pPr>
        <w:spacing w:after="507"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3DFFE451" wp14:editId="1CE6D277">
                <wp:simplePos x="0" y="0"/>
                <wp:positionH relativeFrom="page">
                  <wp:posOffset>67946</wp:posOffset>
                </wp:positionH>
                <wp:positionV relativeFrom="page">
                  <wp:posOffset>491282</wp:posOffset>
                </wp:positionV>
                <wp:extent cx="7703184" cy="8683147"/>
                <wp:effectExtent l="0" t="0" r="0" b="0"/>
                <wp:wrapTopAndBottom/>
                <wp:docPr id="7111" name="Group 7111"/>
                <wp:cNvGraphicFramePr/>
                <a:graphic xmlns:a="http://schemas.openxmlformats.org/drawingml/2006/main">
                  <a:graphicData uri="http://schemas.microsoft.com/office/word/2010/wordprocessingGroup">
                    <wpg:wgp>
                      <wpg:cNvGrpSpPr/>
                      <wpg:grpSpPr>
                        <a:xfrm>
                          <a:off x="0" y="0"/>
                          <a:ext cx="7703184" cy="8683147"/>
                          <a:chOff x="0" y="0"/>
                          <a:chExt cx="7703184" cy="8683147"/>
                        </a:xfrm>
                      </wpg:grpSpPr>
                      <wps:wsp>
                        <wps:cNvPr id="7513" name="Shape 7513"/>
                        <wps:cNvSpPr/>
                        <wps:spPr>
                          <a:xfrm>
                            <a:off x="0" y="16718"/>
                            <a:ext cx="6007100" cy="2294255"/>
                          </a:xfrm>
                          <a:custGeom>
                            <a:avLst/>
                            <a:gdLst/>
                            <a:ahLst/>
                            <a:cxnLst/>
                            <a:rect l="0" t="0" r="0" b="0"/>
                            <a:pathLst>
                              <a:path w="6007100" h="2294255">
                                <a:moveTo>
                                  <a:pt x="0" y="0"/>
                                </a:moveTo>
                                <a:lnTo>
                                  <a:pt x="6007100" y="0"/>
                                </a:lnTo>
                                <a:lnTo>
                                  <a:pt x="6007100" y="2294255"/>
                                </a:lnTo>
                                <a:lnTo>
                                  <a:pt x="0" y="2294255"/>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9" name="Rectangle 9"/>
                        <wps:cNvSpPr/>
                        <wps:spPr>
                          <a:xfrm>
                            <a:off x="664209" y="0"/>
                            <a:ext cx="53916" cy="190123"/>
                          </a:xfrm>
                          <a:prstGeom prst="rect">
                            <a:avLst/>
                          </a:prstGeom>
                          <a:ln>
                            <a:noFill/>
                          </a:ln>
                        </wps:spPr>
                        <wps:txbx>
                          <w:txbxContent>
                            <w:p w14:paraId="01BAB896"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0" name="Rectangle 10"/>
                        <wps:cNvSpPr/>
                        <wps:spPr>
                          <a:xfrm>
                            <a:off x="610869" y="7793736"/>
                            <a:ext cx="53916" cy="190123"/>
                          </a:xfrm>
                          <a:prstGeom prst="rect">
                            <a:avLst/>
                          </a:prstGeom>
                          <a:ln>
                            <a:noFill/>
                          </a:ln>
                        </wps:spPr>
                        <wps:txbx>
                          <w:txbxContent>
                            <w:p w14:paraId="2D9E06D2"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1" name="Rectangle 11"/>
                        <wps:cNvSpPr/>
                        <wps:spPr>
                          <a:xfrm>
                            <a:off x="4920614" y="7793736"/>
                            <a:ext cx="53916" cy="190123"/>
                          </a:xfrm>
                          <a:prstGeom prst="rect">
                            <a:avLst/>
                          </a:prstGeom>
                          <a:ln>
                            <a:noFill/>
                          </a:ln>
                        </wps:spPr>
                        <wps:txbx>
                          <w:txbxContent>
                            <w:p w14:paraId="01D2DAF1"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2" name="Rectangle 12"/>
                        <wps:cNvSpPr/>
                        <wps:spPr>
                          <a:xfrm>
                            <a:off x="6957059" y="7793736"/>
                            <a:ext cx="53916" cy="190123"/>
                          </a:xfrm>
                          <a:prstGeom prst="rect">
                            <a:avLst/>
                          </a:prstGeom>
                          <a:ln>
                            <a:noFill/>
                          </a:ln>
                        </wps:spPr>
                        <wps:txbx>
                          <w:txbxContent>
                            <w:p w14:paraId="7C2C1FBF"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7514" name="Shape 7514"/>
                        <wps:cNvSpPr/>
                        <wps:spPr>
                          <a:xfrm>
                            <a:off x="610869" y="8019369"/>
                            <a:ext cx="4309745" cy="38100"/>
                          </a:xfrm>
                          <a:custGeom>
                            <a:avLst/>
                            <a:gdLst/>
                            <a:ahLst/>
                            <a:cxnLst/>
                            <a:rect l="0" t="0" r="0" b="0"/>
                            <a:pathLst>
                              <a:path w="4309745" h="38100">
                                <a:moveTo>
                                  <a:pt x="0" y="0"/>
                                </a:moveTo>
                                <a:lnTo>
                                  <a:pt x="4309745" y="0"/>
                                </a:lnTo>
                                <a:lnTo>
                                  <a:pt x="4309745"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5" name="Shape 7515"/>
                        <wps:cNvSpPr/>
                        <wps:spPr>
                          <a:xfrm>
                            <a:off x="4920614" y="8019369"/>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6" name="Shape 7516"/>
                        <wps:cNvSpPr/>
                        <wps:spPr>
                          <a:xfrm>
                            <a:off x="4958714" y="8019369"/>
                            <a:ext cx="266700" cy="38100"/>
                          </a:xfrm>
                          <a:custGeom>
                            <a:avLst/>
                            <a:gdLst/>
                            <a:ahLst/>
                            <a:cxnLst/>
                            <a:rect l="0" t="0" r="0" b="0"/>
                            <a:pathLst>
                              <a:path w="266700" h="38100">
                                <a:moveTo>
                                  <a:pt x="0" y="0"/>
                                </a:moveTo>
                                <a:lnTo>
                                  <a:pt x="266700" y="0"/>
                                </a:lnTo>
                                <a:lnTo>
                                  <a:pt x="266700"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7" name="Shape 7517"/>
                        <wps:cNvSpPr/>
                        <wps:spPr>
                          <a:xfrm>
                            <a:off x="5225414" y="8019369"/>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8" name="Shape 7518"/>
                        <wps:cNvSpPr/>
                        <wps:spPr>
                          <a:xfrm>
                            <a:off x="5263895" y="8019369"/>
                            <a:ext cx="1700784" cy="38100"/>
                          </a:xfrm>
                          <a:custGeom>
                            <a:avLst/>
                            <a:gdLst/>
                            <a:ahLst/>
                            <a:cxnLst/>
                            <a:rect l="0" t="0" r="0" b="0"/>
                            <a:pathLst>
                              <a:path w="1700784" h="38100">
                                <a:moveTo>
                                  <a:pt x="0" y="0"/>
                                </a:moveTo>
                                <a:lnTo>
                                  <a:pt x="1700784" y="0"/>
                                </a:lnTo>
                                <a:lnTo>
                                  <a:pt x="1700784"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pic:pic xmlns:pic="http://schemas.openxmlformats.org/drawingml/2006/picture">
                        <pic:nvPicPr>
                          <pic:cNvPr id="22" name="Picture 22"/>
                          <pic:cNvPicPr/>
                        </pic:nvPicPr>
                        <pic:blipFill>
                          <a:blip r:embed="rId7"/>
                          <a:stretch>
                            <a:fillRect/>
                          </a:stretch>
                        </pic:blipFill>
                        <pic:spPr>
                          <a:xfrm>
                            <a:off x="1989454" y="405973"/>
                            <a:ext cx="5713731" cy="5909310"/>
                          </a:xfrm>
                          <a:prstGeom prst="rect">
                            <a:avLst/>
                          </a:prstGeom>
                        </pic:spPr>
                      </pic:pic>
                      <wps:wsp>
                        <wps:cNvPr id="23" name="Shape 23"/>
                        <wps:cNvSpPr/>
                        <wps:spPr>
                          <a:xfrm>
                            <a:off x="0" y="4562683"/>
                            <a:ext cx="6007099" cy="3276600"/>
                          </a:xfrm>
                          <a:custGeom>
                            <a:avLst/>
                            <a:gdLst/>
                            <a:ahLst/>
                            <a:cxnLst/>
                            <a:rect l="0" t="0" r="0" b="0"/>
                            <a:pathLst>
                              <a:path w="6007099" h="3276600">
                                <a:moveTo>
                                  <a:pt x="0" y="0"/>
                                </a:moveTo>
                                <a:lnTo>
                                  <a:pt x="6007099" y="0"/>
                                </a:lnTo>
                                <a:lnTo>
                                  <a:pt x="6007099" y="1709800"/>
                                </a:lnTo>
                                <a:lnTo>
                                  <a:pt x="4440300" y="3276600"/>
                                </a:lnTo>
                                <a:lnTo>
                                  <a:pt x="0" y="327660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wps:wsp>
                        <wps:cNvPr id="24" name="Rectangle 24"/>
                        <wps:cNvSpPr/>
                        <wps:spPr>
                          <a:xfrm>
                            <a:off x="244791" y="4947997"/>
                            <a:ext cx="456268" cy="337038"/>
                          </a:xfrm>
                          <a:prstGeom prst="rect">
                            <a:avLst/>
                          </a:prstGeom>
                          <a:ln>
                            <a:noFill/>
                          </a:ln>
                        </wps:spPr>
                        <wps:txbx>
                          <w:txbxContent>
                            <w:p w14:paraId="57FC3C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20</w:t>
                              </w:r>
                            </w:p>
                          </w:txbxContent>
                        </wps:txbx>
                        <wps:bodyPr horzOverflow="overflow" vert="horz" lIns="0" tIns="0" rIns="0" bIns="0" rtlCol="0">
                          <a:noAutofit/>
                        </wps:bodyPr>
                      </wps:wsp>
                      <wps:wsp>
                        <wps:cNvPr id="25" name="Rectangle 25"/>
                        <wps:cNvSpPr/>
                        <wps:spPr>
                          <a:xfrm>
                            <a:off x="588009" y="4947997"/>
                            <a:ext cx="101388" cy="337038"/>
                          </a:xfrm>
                          <a:prstGeom prst="rect">
                            <a:avLst/>
                          </a:prstGeom>
                          <a:ln>
                            <a:noFill/>
                          </a:ln>
                        </wps:spPr>
                        <wps:txbx>
                          <w:txbxContent>
                            <w:p w14:paraId="40E84AF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wps:txbx>
                        <wps:bodyPr horzOverflow="overflow" vert="horz" lIns="0" tIns="0" rIns="0" bIns="0" rtlCol="0">
                          <a:noAutofit/>
                        </wps:bodyPr>
                      </wps:wsp>
                      <wps:wsp>
                        <wps:cNvPr id="26" name="Rectangle 26"/>
                        <wps:cNvSpPr/>
                        <wps:spPr>
                          <a:xfrm>
                            <a:off x="664209" y="4947997"/>
                            <a:ext cx="456268" cy="337038"/>
                          </a:xfrm>
                          <a:prstGeom prst="rect">
                            <a:avLst/>
                          </a:prstGeom>
                          <a:ln>
                            <a:noFill/>
                          </a:ln>
                        </wps:spPr>
                        <wps:txbx>
                          <w:txbxContent>
                            <w:p w14:paraId="2B8BB93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36</w:t>
                              </w:r>
                            </w:p>
                          </w:txbxContent>
                        </wps:txbx>
                        <wps:bodyPr horzOverflow="overflow" vert="horz" lIns="0" tIns="0" rIns="0" bIns="0" rtlCol="0">
                          <a:noAutofit/>
                        </wps:bodyPr>
                      </wps:wsp>
                      <wps:wsp>
                        <wps:cNvPr id="27" name="Rectangle 27"/>
                        <wps:cNvSpPr/>
                        <wps:spPr>
                          <a:xfrm>
                            <a:off x="1007426" y="4947997"/>
                            <a:ext cx="101388" cy="337038"/>
                          </a:xfrm>
                          <a:prstGeom prst="rect">
                            <a:avLst/>
                          </a:prstGeom>
                          <a:ln>
                            <a:noFill/>
                          </a:ln>
                        </wps:spPr>
                        <wps:txbx>
                          <w:txbxContent>
                            <w:p w14:paraId="0DF46A2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wps:txbx>
                        <wps:bodyPr horzOverflow="overflow" vert="horz" lIns="0" tIns="0" rIns="0" bIns="0" rtlCol="0">
                          <a:noAutofit/>
                        </wps:bodyPr>
                      </wps:wsp>
                      <wps:wsp>
                        <wps:cNvPr id="28" name="Rectangle 28"/>
                        <wps:cNvSpPr/>
                        <wps:spPr>
                          <a:xfrm>
                            <a:off x="1083944" y="4947997"/>
                            <a:ext cx="5097580" cy="337038"/>
                          </a:xfrm>
                          <a:prstGeom prst="rect">
                            <a:avLst/>
                          </a:prstGeom>
                          <a:ln>
                            <a:noFill/>
                          </a:ln>
                        </wps:spPr>
                        <wps:txbx>
                          <w:txbxContent>
                            <w:p w14:paraId="2CBEDAD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VA: System </w:t>
                              </w:r>
                              <w:proofErr w:type="spellStart"/>
                              <w:r>
                                <w:rPr>
                                  <w:rFonts w:ascii="Times New Roman" w:eastAsia="Times New Roman" w:hAnsi="Times New Roman" w:cs="Times New Roman"/>
                                  <w:b/>
                                  <w:color w:val="FFFFFF"/>
                                  <w:sz w:val="36"/>
                                </w:rPr>
                                <w:t>Devemopment</w:t>
                              </w:r>
                              <w:proofErr w:type="spellEnd"/>
                              <w:r>
                                <w:rPr>
                                  <w:rFonts w:ascii="Times New Roman" w:eastAsia="Times New Roman" w:hAnsi="Times New Roman" w:cs="Times New Roman"/>
                                  <w:b/>
                                  <w:color w:val="FFFFFF"/>
                                  <w:sz w:val="36"/>
                                </w:rPr>
                                <w:t xml:space="preserve"> (Section 01)</w:t>
                              </w:r>
                            </w:p>
                          </w:txbxContent>
                        </wps:txbx>
                        <wps:bodyPr horzOverflow="overflow" vert="horz" lIns="0" tIns="0" rIns="0" bIns="0" rtlCol="0">
                          <a:noAutofit/>
                        </wps:bodyPr>
                      </wps:wsp>
                      <wps:wsp>
                        <wps:cNvPr id="29" name="Rectangle 29"/>
                        <wps:cNvSpPr/>
                        <wps:spPr>
                          <a:xfrm>
                            <a:off x="4920614" y="4947997"/>
                            <a:ext cx="76115" cy="337038"/>
                          </a:xfrm>
                          <a:prstGeom prst="rect">
                            <a:avLst/>
                          </a:prstGeom>
                          <a:ln>
                            <a:noFill/>
                          </a:ln>
                        </wps:spPr>
                        <wps:txbx>
                          <w:txbxContent>
                            <w:p w14:paraId="739244AF"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0" name="Rectangle 30"/>
                        <wps:cNvSpPr/>
                        <wps:spPr>
                          <a:xfrm>
                            <a:off x="244791" y="5344618"/>
                            <a:ext cx="4336126" cy="337038"/>
                          </a:xfrm>
                          <a:prstGeom prst="rect">
                            <a:avLst/>
                          </a:prstGeom>
                          <a:ln>
                            <a:noFill/>
                          </a:ln>
                        </wps:spPr>
                        <wps:txbx>
                          <w:txbxContent>
                            <w:p w14:paraId="421C6F5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eacher: Alex </w:t>
                              </w:r>
                              <w:proofErr w:type="spellStart"/>
                              <w:r>
                                <w:rPr>
                                  <w:rFonts w:ascii="Times New Roman" w:eastAsia="Times New Roman" w:hAnsi="Times New Roman" w:cs="Times New Roman"/>
                                  <w:b/>
                                  <w:color w:val="FFFFFF"/>
                                  <w:sz w:val="36"/>
                                </w:rPr>
                                <w:t>Steinheuser</w:t>
                              </w:r>
                              <w:proofErr w:type="spellEnd"/>
                              <w:r>
                                <w:rPr>
                                  <w:rFonts w:ascii="Times New Roman" w:eastAsia="Times New Roman" w:hAnsi="Times New Roman" w:cs="Times New Roman"/>
                                  <w:b/>
                                  <w:color w:val="FFFFFF"/>
                                  <w:sz w:val="36"/>
                                </w:rPr>
                                <w:t xml:space="preserve"> </w:t>
                              </w:r>
                              <w:proofErr w:type="spellStart"/>
                              <w:r>
                                <w:rPr>
                                  <w:rFonts w:ascii="Times New Roman" w:eastAsia="Times New Roman" w:hAnsi="Times New Roman" w:cs="Times New Roman"/>
                                  <w:b/>
                                  <w:color w:val="FFFFFF"/>
                                  <w:sz w:val="36"/>
                                </w:rPr>
                                <w:t>vilvert</w:t>
                              </w:r>
                              <w:proofErr w:type="spellEnd"/>
                            </w:p>
                          </w:txbxContent>
                        </wps:txbx>
                        <wps:bodyPr horzOverflow="overflow" vert="horz" lIns="0" tIns="0" rIns="0" bIns="0" rtlCol="0">
                          <a:noAutofit/>
                        </wps:bodyPr>
                      </wps:wsp>
                      <wps:wsp>
                        <wps:cNvPr id="31" name="Rectangle 31"/>
                        <wps:cNvSpPr/>
                        <wps:spPr>
                          <a:xfrm>
                            <a:off x="3509263" y="5344618"/>
                            <a:ext cx="76115" cy="337038"/>
                          </a:xfrm>
                          <a:prstGeom prst="rect">
                            <a:avLst/>
                          </a:prstGeom>
                          <a:ln>
                            <a:noFill/>
                          </a:ln>
                        </wps:spPr>
                        <wps:txbx>
                          <w:txbxContent>
                            <w:p w14:paraId="75BEF7D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2" name="Rectangle 32"/>
                        <wps:cNvSpPr/>
                        <wps:spPr>
                          <a:xfrm>
                            <a:off x="244791" y="5733112"/>
                            <a:ext cx="1124067" cy="337038"/>
                          </a:xfrm>
                          <a:prstGeom prst="rect">
                            <a:avLst/>
                          </a:prstGeom>
                          <a:ln>
                            <a:noFill/>
                          </a:ln>
                        </wps:spPr>
                        <wps:txbx>
                          <w:txbxContent>
                            <w:p w14:paraId="10DDC5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Student:</w:t>
                              </w:r>
                            </w:p>
                          </w:txbxContent>
                        </wps:txbx>
                        <wps:bodyPr horzOverflow="overflow" vert="horz" lIns="0" tIns="0" rIns="0" bIns="0" rtlCol="0">
                          <a:noAutofit/>
                        </wps:bodyPr>
                      </wps:wsp>
                      <wps:wsp>
                        <wps:cNvPr id="33" name="Rectangle 33"/>
                        <wps:cNvSpPr/>
                        <wps:spPr>
                          <a:xfrm>
                            <a:off x="1091564" y="5733112"/>
                            <a:ext cx="76115" cy="337038"/>
                          </a:xfrm>
                          <a:prstGeom prst="rect">
                            <a:avLst/>
                          </a:prstGeom>
                          <a:ln>
                            <a:noFill/>
                          </a:ln>
                        </wps:spPr>
                        <wps:txbx>
                          <w:txbxContent>
                            <w:p w14:paraId="19F8458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4" name="Rectangle 34"/>
                        <wps:cNvSpPr/>
                        <wps:spPr>
                          <a:xfrm>
                            <a:off x="702309" y="6129732"/>
                            <a:ext cx="2600749" cy="337038"/>
                          </a:xfrm>
                          <a:prstGeom prst="rect">
                            <a:avLst/>
                          </a:prstGeom>
                          <a:ln>
                            <a:noFill/>
                          </a:ln>
                        </wps:spPr>
                        <wps:txbx>
                          <w:txbxContent>
                            <w:p w14:paraId="768BD5C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heodore, </w:t>
                              </w:r>
                              <w:proofErr w:type="spellStart"/>
                              <w:r>
                                <w:rPr>
                                  <w:rFonts w:ascii="Times New Roman" w:eastAsia="Times New Roman" w:hAnsi="Times New Roman" w:cs="Times New Roman"/>
                                  <w:b/>
                                  <w:color w:val="FFFFFF"/>
                                  <w:sz w:val="36"/>
                                </w:rPr>
                                <w:t>Tsimiklis</w:t>
                              </w:r>
                              <w:proofErr w:type="spellEnd"/>
                            </w:p>
                          </w:txbxContent>
                        </wps:txbx>
                        <wps:bodyPr horzOverflow="overflow" vert="horz" lIns="0" tIns="0" rIns="0" bIns="0" rtlCol="0">
                          <a:noAutofit/>
                        </wps:bodyPr>
                      </wps:wsp>
                      <wps:wsp>
                        <wps:cNvPr id="35" name="Rectangle 35"/>
                        <wps:cNvSpPr/>
                        <wps:spPr>
                          <a:xfrm>
                            <a:off x="2662808" y="6129732"/>
                            <a:ext cx="76115" cy="337038"/>
                          </a:xfrm>
                          <a:prstGeom prst="rect">
                            <a:avLst/>
                          </a:prstGeom>
                          <a:ln>
                            <a:noFill/>
                          </a:ln>
                        </wps:spPr>
                        <wps:txbx>
                          <w:txbxContent>
                            <w:p w14:paraId="03E48B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6" name="Rectangle 36"/>
                        <wps:cNvSpPr/>
                        <wps:spPr>
                          <a:xfrm>
                            <a:off x="2716275" y="6129732"/>
                            <a:ext cx="1267166" cy="337038"/>
                          </a:xfrm>
                          <a:prstGeom prst="rect">
                            <a:avLst/>
                          </a:prstGeom>
                          <a:ln>
                            <a:noFill/>
                          </a:ln>
                        </wps:spPr>
                        <wps:txbx>
                          <w:txbxContent>
                            <w:p w14:paraId="06E43FF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65694)</w:t>
                              </w:r>
                            </w:p>
                          </w:txbxContent>
                        </wps:txbx>
                        <wps:bodyPr horzOverflow="overflow" vert="horz" lIns="0" tIns="0" rIns="0" bIns="0" rtlCol="0">
                          <a:noAutofit/>
                        </wps:bodyPr>
                      </wps:wsp>
                      <wps:wsp>
                        <wps:cNvPr id="37" name="Rectangle 37"/>
                        <wps:cNvSpPr/>
                        <wps:spPr>
                          <a:xfrm>
                            <a:off x="3669664" y="6129732"/>
                            <a:ext cx="76115" cy="337038"/>
                          </a:xfrm>
                          <a:prstGeom prst="rect">
                            <a:avLst/>
                          </a:prstGeom>
                          <a:ln>
                            <a:noFill/>
                          </a:ln>
                        </wps:spPr>
                        <wps:txbx>
                          <w:txbxContent>
                            <w:p w14:paraId="5F2E414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8" name="Rectangle 38"/>
                        <wps:cNvSpPr/>
                        <wps:spPr>
                          <a:xfrm>
                            <a:off x="702309" y="6526226"/>
                            <a:ext cx="1418176" cy="337039"/>
                          </a:xfrm>
                          <a:prstGeom prst="rect">
                            <a:avLst/>
                          </a:prstGeom>
                          <a:ln>
                            <a:noFill/>
                          </a:ln>
                        </wps:spPr>
                        <wps:txbx>
                          <w:txbxContent>
                            <w:p w14:paraId="4D4AA46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Jiahui, Xia</w:t>
                              </w:r>
                            </w:p>
                          </w:txbxContent>
                        </wps:txbx>
                        <wps:bodyPr horzOverflow="overflow" vert="horz" lIns="0" tIns="0" rIns="0" bIns="0" rtlCol="0">
                          <a:noAutofit/>
                        </wps:bodyPr>
                      </wps:wsp>
                      <wps:wsp>
                        <wps:cNvPr id="39" name="Rectangle 39"/>
                        <wps:cNvSpPr/>
                        <wps:spPr>
                          <a:xfrm>
                            <a:off x="1770379" y="6526226"/>
                            <a:ext cx="76115" cy="337039"/>
                          </a:xfrm>
                          <a:prstGeom prst="rect">
                            <a:avLst/>
                          </a:prstGeom>
                          <a:ln>
                            <a:noFill/>
                          </a:ln>
                        </wps:spPr>
                        <wps:txbx>
                          <w:txbxContent>
                            <w:p w14:paraId="399AA8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0" name="Rectangle 40"/>
                        <wps:cNvSpPr/>
                        <wps:spPr>
                          <a:xfrm>
                            <a:off x="1823719" y="6526226"/>
                            <a:ext cx="1267166" cy="337039"/>
                          </a:xfrm>
                          <a:prstGeom prst="rect">
                            <a:avLst/>
                          </a:prstGeom>
                          <a:ln>
                            <a:noFill/>
                          </a:ln>
                        </wps:spPr>
                        <wps:txbx>
                          <w:txbxContent>
                            <w:p w14:paraId="4DEA4FB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44092)</w:t>
                              </w:r>
                            </w:p>
                          </w:txbxContent>
                        </wps:txbx>
                        <wps:bodyPr horzOverflow="overflow" vert="horz" lIns="0" tIns="0" rIns="0" bIns="0" rtlCol="0">
                          <a:noAutofit/>
                        </wps:bodyPr>
                      </wps:wsp>
                      <wps:wsp>
                        <wps:cNvPr id="41" name="Rectangle 41"/>
                        <wps:cNvSpPr/>
                        <wps:spPr>
                          <a:xfrm>
                            <a:off x="2777108" y="6526226"/>
                            <a:ext cx="76115" cy="337039"/>
                          </a:xfrm>
                          <a:prstGeom prst="rect">
                            <a:avLst/>
                          </a:prstGeom>
                          <a:ln>
                            <a:noFill/>
                          </a:ln>
                        </wps:spPr>
                        <wps:txbx>
                          <w:txbxContent>
                            <w:p w14:paraId="6D5801D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2" name="Rectangle 42"/>
                        <wps:cNvSpPr/>
                        <wps:spPr>
                          <a:xfrm>
                            <a:off x="702309" y="6922847"/>
                            <a:ext cx="2712437" cy="337038"/>
                          </a:xfrm>
                          <a:prstGeom prst="rect">
                            <a:avLst/>
                          </a:prstGeom>
                          <a:ln>
                            <a:noFill/>
                          </a:ln>
                        </wps:spPr>
                        <wps:txbx>
                          <w:txbxContent>
                            <w:p w14:paraId="1931672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George, </w:t>
                              </w:r>
                              <w:proofErr w:type="spellStart"/>
                              <w:r>
                                <w:rPr>
                                  <w:rFonts w:ascii="Times New Roman" w:eastAsia="Times New Roman" w:hAnsi="Times New Roman" w:cs="Times New Roman"/>
                                  <w:b/>
                                  <w:color w:val="FFFFFF"/>
                                  <w:sz w:val="36"/>
                                </w:rPr>
                                <w:t>Athanasatos</w:t>
                              </w:r>
                              <w:proofErr w:type="spellEnd"/>
                            </w:p>
                          </w:txbxContent>
                        </wps:txbx>
                        <wps:bodyPr horzOverflow="overflow" vert="horz" lIns="0" tIns="0" rIns="0" bIns="0" rtlCol="0">
                          <a:noAutofit/>
                        </wps:bodyPr>
                      </wps:wsp>
                      <wps:wsp>
                        <wps:cNvPr id="43" name="Rectangle 43"/>
                        <wps:cNvSpPr/>
                        <wps:spPr>
                          <a:xfrm>
                            <a:off x="2746755" y="6922847"/>
                            <a:ext cx="76115" cy="337038"/>
                          </a:xfrm>
                          <a:prstGeom prst="rect">
                            <a:avLst/>
                          </a:prstGeom>
                          <a:ln>
                            <a:noFill/>
                          </a:ln>
                        </wps:spPr>
                        <wps:txbx>
                          <w:txbxContent>
                            <w:p w14:paraId="7382FB0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4" name="Rectangle 44"/>
                        <wps:cNvSpPr/>
                        <wps:spPr>
                          <a:xfrm>
                            <a:off x="2792348" y="6922847"/>
                            <a:ext cx="1267166" cy="337038"/>
                          </a:xfrm>
                          <a:prstGeom prst="rect">
                            <a:avLst/>
                          </a:prstGeom>
                          <a:ln>
                            <a:noFill/>
                          </a:ln>
                        </wps:spPr>
                        <wps:txbx>
                          <w:txbxContent>
                            <w:p w14:paraId="16B49A4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51431)</w:t>
                              </w:r>
                            </w:p>
                          </w:txbxContent>
                        </wps:txbx>
                        <wps:bodyPr horzOverflow="overflow" vert="horz" lIns="0" tIns="0" rIns="0" bIns="0" rtlCol="0">
                          <a:noAutofit/>
                        </wps:bodyPr>
                      </wps:wsp>
                      <wps:wsp>
                        <wps:cNvPr id="45" name="Rectangle 45"/>
                        <wps:cNvSpPr/>
                        <wps:spPr>
                          <a:xfrm>
                            <a:off x="3745864" y="6922847"/>
                            <a:ext cx="76115" cy="337038"/>
                          </a:xfrm>
                          <a:prstGeom prst="rect">
                            <a:avLst/>
                          </a:prstGeom>
                          <a:ln>
                            <a:noFill/>
                          </a:ln>
                        </wps:spPr>
                        <wps:txbx>
                          <w:txbxContent>
                            <w:p w14:paraId="71273EE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6" name="Rectangle 46"/>
                        <wps:cNvSpPr/>
                        <wps:spPr>
                          <a:xfrm>
                            <a:off x="702309" y="7311849"/>
                            <a:ext cx="2438469" cy="337038"/>
                          </a:xfrm>
                          <a:prstGeom prst="rect">
                            <a:avLst/>
                          </a:prstGeom>
                          <a:ln>
                            <a:noFill/>
                          </a:ln>
                        </wps:spPr>
                        <wps:txbx>
                          <w:txbxContent>
                            <w:p w14:paraId="7AC1312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Andrei, Marinescu</w:t>
                              </w:r>
                            </w:p>
                          </w:txbxContent>
                        </wps:txbx>
                        <wps:bodyPr horzOverflow="overflow" vert="horz" lIns="0" tIns="0" rIns="0" bIns="0" rtlCol="0">
                          <a:noAutofit/>
                        </wps:bodyPr>
                      </wps:wsp>
                      <wps:wsp>
                        <wps:cNvPr id="47" name="Rectangle 47"/>
                        <wps:cNvSpPr/>
                        <wps:spPr>
                          <a:xfrm>
                            <a:off x="2540634" y="7311849"/>
                            <a:ext cx="76115" cy="337038"/>
                          </a:xfrm>
                          <a:prstGeom prst="rect">
                            <a:avLst/>
                          </a:prstGeom>
                          <a:ln>
                            <a:noFill/>
                          </a:ln>
                        </wps:spPr>
                        <wps:txbx>
                          <w:txbxContent>
                            <w:p w14:paraId="2573FC6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8" name="Rectangle 48"/>
                        <wps:cNvSpPr/>
                        <wps:spPr>
                          <a:xfrm>
                            <a:off x="2601594" y="7311849"/>
                            <a:ext cx="1267166" cy="337038"/>
                          </a:xfrm>
                          <a:prstGeom prst="rect">
                            <a:avLst/>
                          </a:prstGeom>
                          <a:ln>
                            <a:noFill/>
                          </a:ln>
                        </wps:spPr>
                        <wps:txbx>
                          <w:txbxContent>
                            <w:p w14:paraId="492FC63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72210)</w:t>
                              </w:r>
                            </w:p>
                          </w:txbxContent>
                        </wps:txbx>
                        <wps:bodyPr horzOverflow="overflow" vert="horz" lIns="0" tIns="0" rIns="0" bIns="0" rtlCol="0">
                          <a:noAutofit/>
                        </wps:bodyPr>
                      </wps:wsp>
                      <wps:wsp>
                        <wps:cNvPr id="49" name="Rectangle 49"/>
                        <wps:cNvSpPr/>
                        <wps:spPr>
                          <a:xfrm>
                            <a:off x="3554983" y="7311849"/>
                            <a:ext cx="76115" cy="337038"/>
                          </a:xfrm>
                          <a:prstGeom prst="rect">
                            <a:avLst/>
                          </a:prstGeom>
                          <a:ln>
                            <a:noFill/>
                          </a:ln>
                        </wps:spPr>
                        <wps:txbx>
                          <w:txbxContent>
                            <w:p w14:paraId="219E3EB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50" name="Shape 50"/>
                        <wps:cNvSpPr/>
                        <wps:spPr>
                          <a:xfrm>
                            <a:off x="782446" y="683822"/>
                            <a:ext cx="89294" cy="220067"/>
                          </a:xfrm>
                          <a:custGeom>
                            <a:avLst/>
                            <a:gdLst/>
                            <a:ahLst/>
                            <a:cxnLst/>
                            <a:rect l="0" t="0" r="0" b="0"/>
                            <a:pathLst>
                              <a:path w="89294" h="220067">
                                <a:moveTo>
                                  <a:pt x="89294" y="0"/>
                                </a:moveTo>
                                <a:lnTo>
                                  <a:pt x="89294" y="13963"/>
                                </a:lnTo>
                                <a:lnTo>
                                  <a:pt x="80529" y="16282"/>
                                </a:lnTo>
                                <a:cubicBezTo>
                                  <a:pt x="77365" y="18156"/>
                                  <a:pt x="74555" y="20981"/>
                                  <a:pt x="72098" y="24791"/>
                                </a:cubicBezTo>
                                <a:cubicBezTo>
                                  <a:pt x="63322" y="38127"/>
                                  <a:pt x="58928" y="56288"/>
                                  <a:pt x="58928" y="79275"/>
                                </a:cubicBezTo>
                                <a:lnTo>
                                  <a:pt x="58928" y="87148"/>
                                </a:lnTo>
                                <a:lnTo>
                                  <a:pt x="89294" y="87148"/>
                                </a:lnTo>
                                <a:lnTo>
                                  <a:pt x="89294" y="102007"/>
                                </a:lnTo>
                                <a:lnTo>
                                  <a:pt x="60046" y="102007"/>
                                </a:lnTo>
                                <a:cubicBezTo>
                                  <a:pt x="61392" y="129693"/>
                                  <a:pt x="68758" y="151664"/>
                                  <a:pt x="82144" y="167666"/>
                                </a:cubicBezTo>
                                <a:lnTo>
                                  <a:pt x="89294" y="173538"/>
                                </a:lnTo>
                                <a:lnTo>
                                  <a:pt x="89294" y="220067"/>
                                </a:lnTo>
                                <a:lnTo>
                                  <a:pt x="48717" y="211227"/>
                                </a:lnTo>
                                <a:cubicBezTo>
                                  <a:pt x="36995" y="205290"/>
                                  <a:pt x="27153" y="196368"/>
                                  <a:pt x="19190" y="184430"/>
                                </a:cubicBezTo>
                                <a:cubicBezTo>
                                  <a:pt x="6401" y="165253"/>
                                  <a:pt x="0" y="141377"/>
                                  <a:pt x="0" y="113056"/>
                                </a:cubicBezTo>
                                <a:cubicBezTo>
                                  <a:pt x="0" y="78131"/>
                                  <a:pt x="9411" y="50445"/>
                                  <a:pt x="28232" y="29871"/>
                                </a:cubicBezTo>
                                <a:cubicBezTo>
                                  <a:pt x="37649" y="19521"/>
                                  <a:pt x="47873" y="11774"/>
                                  <a:pt x="58904" y="6614"/>
                                </a:cubicBezTo>
                                <a:lnTo>
                                  <a:pt x="89294"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1" name="Shape 51"/>
                        <wps:cNvSpPr/>
                        <wps:spPr>
                          <a:xfrm>
                            <a:off x="476528" y="595075"/>
                            <a:ext cx="271907" cy="302641"/>
                          </a:xfrm>
                          <a:custGeom>
                            <a:avLst/>
                            <a:gdLst/>
                            <a:ahLst/>
                            <a:cxnLst/>
                            <a:rect l="0" t="0" r="0" b="0"/>
                            <a:pathLst>
                              <a:path w="271907" h="302641">
                                <a:moveTo>
                                  <a:pt x="0" y="0"/>
                                </a:moveTo>
                                <a:lnTo>
                                  <a:pt x="271907" y="0"/>
                                </a:lnTo>
                                <a:lnTo>
                                  <a:pt x="271907" y="81915"/>
                                </a:lnTo>
                                <a:lnTo>
                                  <a:pt x="263868" y="81915"/>
                                </a:lnTo>
                                <a:cubicBezTo>
                                  <a:pt x="259105" y="62992"/>
                                  <a:pt x="253822" y="49403"/>
                                  <a:pt x="248018" y="41149"/>
                                </a:cubicBezTo>
                                <a:cubicBezTo>
                                  <a:pt x="242214" y="32893"/>
                                  <a:pt x="234252" y="26289"/>
                                  <a:pt x="224130" y="21336"/>
                                </a:cubicBezTo>
                                <a:cubicBezTo>
                                  <a:pt x="218478" y="18669"/>
                                  <a:pt x="208585" y="17399"/>
                                  <a:pt x="194437" y="17399"/>
                                </a:cubicBezTo>
                                <a:lnTo>
                                  <a:pt x="171895" y="17399"/>
                                </a:lnTo>
                                <a:lnTo>
                                  <a:pt x="171895" y="250825"/>
                                </a:lnTo>
                                <a:cubicBezTo>
                                  <a:pt x="171895" y="266319"/>
                                  <a:pt x="172745" y="275972"/>
                                  <a:pt x="174460" y="279909"/>
                                </a:cubicBezTo>
                                <a:cubicBezTo>
                                  <a:pt x="176174" y="283718"/>
                                  <a:pt x="179527" y="287148"/>
                                  <a:pt x="184506" y="290068"/>
                                </a:cubicBezTo>
                                <a:cubicBezTo>
                                  <a:pt x="189497" y="292989"/>
                                  <a:pt x="196304" y="294386"/>
                                  <a:pt x="204940" y="294386"/>
                                </a:cubicBezTo>
                                <a:lnTo>
                                  <a:pt x="214986" y="294386"/>
                                </a:lnTo>
                                <a:lnTo>
                                  <a:pt x="214986" y="302641"/>
                                </a:lnTo>
                                <a:lnTo>
                                  <a:pt x="56477" y="302641"/>
                                </a:lnTo>
                                <a:lnTo>
                                  <a:pt x="56477" y="294386"/>
                                </a:lnTo>
                                <a:lnTo>
                                  <a:pt x="66523" y="294386"/>
                                </a:lnTo>
                                <a:cubicBezTo>
                                  <a:pt x="75311" y="294386"/>
                                  <a:pt x="82372" y="292862"/>
                                  <a:pt x="87732" y="289687"/>
                                </a:cubicBezTo>
                                <a:cubicBezTo>
                                  <a:pt x="91605" y="287655"/>
                                  <a:pt x="94653" y="284099"/>
                                  <a:pt x="96888" y="279019"/>
                                </a:cubicBezTo>
                                <a:cubicBezTo>
                                  <a:pt x="98527" y="275463"/>
                                  <a:pt x="99339" y="266065"/>
                                  <a:pt x="99339" y="250825"/>
                                </a:cubicBezTo>
                                <a:lnTo>
                                  <a:pt x="99339" y="17399"/>
                                </a:lnTo>
                                <a:lnTo>
                                  <a:pt x="77457" y="17399"/>
                                </a:lnTo>
                                <a:cubicBezTo>
                                  <a:pt x="57074" y="17399"/>
                                  <a:pt x="42266" y="21717"/>
                                  <a:pt x="33033" y="30353"/>
                                </a:cubicBezTo>
                                <a:cubicBezTo>
                                  <a:pt x="20091" y="42291"/>
                                  <a:pt x="11900" y="59563"/>
                                  <a:pt x="8484" y="81915"/>
                                </a:cubicBezTo>
                                <a:lnTo>
                                  <a:pt x="0" y="81915"/>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2" name="Shape 52"/>
                        <wps:cNvSpPr/>
                        <wps:spPr>
                          <a:xfrm>
                            <a:off x="871739" y="835613"/>
                            <a:ext cx="85281" cy="68326"/>
                          </a:xfrm>
                          <a:custGeom>
                            <a:avLst/>
                            <a:gdLst/>
                            <a:ahLst/>
                            <a:cxnLst/>
                            <a:rect l="0" t="0" r="0" b="0"/>
                            <a:pathLst>
                              <a:path w="85281" h="68326">
                                <a:moveTo>
                                  <a:pt x="77686" y="0"/>
                                </a:moveTo>
                                <a:lnTo>
                                  <a:pt x="85281" y="4953"/>
                                </a:lnTo>
                                <a:cubicBezTo>
                                  <a:pt x="73965" y="28067"/>
                                  <a:pt x="61468" y="44323"/>
                                  <a:pt x="47777" y="53975"/>
                                </a:cubicBezTo>
                                <a:cubicBezTo>
                                  <a:pt x="34087" y="63627"/>
                                  <a:pt x="18237" y="68326"/>
                                  <a:pt x="229" y="68326"/>
                                </a:cubicBezTo>
                                <a:lnTo>
                                  <a:pt x="0" y="68276"/>
                                </a:lnTo>
                                <a:lnTo>
                                  <a:pt x="0" y="21747"/>
                                </a:lnTo>
                                <a:lnTo>
                                  <a:pt x="9822" y="29814"/>
                                </a:lnTo>
                                <a:cubicBezTo>
                                  <a:pt x="15999" y="32893"/>
                                  <a:pt x="22695" y="34417"/>
                                  <a:pt x="29909" y="34417"/>
                                </a:cubicBezTo>
                                <a:cubicBezTo>
                                  <a:pt x="38849" y="34417"/>
                                  <a:pt x="46952" y="32004"/>
                                  <a:pt x="54242" y="26924"/>
                                </a:cubicBezTo>
                                <a:cubicBezTo>
                                  <a:pt x="61544" y="21972"/>
                                  <a:pt x="69355" y="12954"/>
                                  <a:pt x="77686"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3" name="Shape 53"/>
                        <wps:cNvSpPr/>
                        <wps:spPr>
                          <a:xfrm>
                            <a:off x="991081" y="777493"/>
                            <a:ext cx="85617" cy="123144"/>
                          </a:xfrm>
                          <a:custGeom>
                            <a:avLst/>
                            <a:gdLst/>
                            <a:ahLst/>
                            <a:cxnLst/>
                            <a:rect l="0" t="0" r="0" b="0"/>
                            <a:pathLst>
                              <a:path w="85617" h="123144">
                                <a:moveTo>
                                  <a:pt x="85617" y="0"/>
                                </a:moveTo>
                                <a:lnTo>
                                  <a:pt x="85617" y="20579"/>
                                </a:lnTo>
                                <a:lnTo>
                                  <a:pt x="69875" y="37165"/>
                                </a:lnTo>
                                <a:cubicBezTo>
                                  <a:pt x="64071" y="45166"/>
                                  <a:pt x="61176" y="53294"/>
                                  <a:pt x="61176" y="61549"/>
                                </a:cubicBezTo>
                                <a:cubicBezTo>
                                  <a:pt x="61176" y="68407"/>
                                  <a:pt x="63627" y="74376"/>
                                  <a:pt x="68542" y="79583"/>
                                </a:cubicBezTo>
                                <a:cubicBezTo>
                                  <a:pt x="72263" y="83647"/>
                                  <a:pt x="77470" y="85679"/>
                                  <a:pt x="84163" y="85679"/>
                                </a:cubicBezTo>
                                <a:lnTo>
                                  <a:pt x="85617" y="85300"/>
                                </a:lnTo>
                                <a:lnTo>
                                  <a:pt x="85617" y="106502"/>
                                </a:lnTo>
                                <a:lnTo>
                                  <a:pt x="73841" y="114699"/>
                                </a:lnTo>
                                <a:cubicBezTo>
                                  <a:pt x="62421" y="120318"/>
                                  <a:pt x="51651" y="123144"/>
                                  <a:pt x="41529" y="123144"/>
                                </a:cubicBezTo>
                                <a:cubicBezTo>
                                  <a:pt x="29616" y="123144"/>
                                  <a:pt x="19723" y="119207"/>
                                  <a:pt x="11836" y="111460"/>
                                </a:cubicBezTo>
                                <a:cubicBezTo>
                                  <a:pt x="3950" y="103586"/>
                                  <a:pt x="0" y="93807"/>
                                  <a:pt x="0" y="82123"/>
                                </a:cubicBezTo>
                                <a:cubicBezTo>
                                  <a:pt x="0" y="66121"/>
                                  <a:pt x="6845" y="51770"/>
                                  <a:pt x="20536" y="39070"/>
                                </a:cubicBezTo>
                                <a:cubicBezTo>
                                  <a:pt x="30813" y="29545"/>
                                  <a:pt x="50163" y="17663"/>
                                  <a:pt x="78597" y="3369"/>
                                </a:cubicBezTo>
                                <a:lnTo>
                                  <a:pt x="85617"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4" name="Shape 54"/>
                        <wps:cNvSpPr/>
                        <wps:spPr>
                          <a:xfrm>
                            <a:off x="995323" y="685064"/>
                            <a:ext cx="81375" cy="86922"/>
                          </a:xfrm>
                          <a:custGeom>
                            <a:avLst/>
                            <a:gdLst/>
                            <a:ahLst/>
                            <a:cxnLst/>
                            <a:rect l="0" t="0" r="0" b="0"/>
                            <a:pathLst>
                              <a:path w="81375" h="86922">
                                <a:moveTo>
                                  <a:pt x="81375" y="0"/>
                                </a:moveTo>
                                <a:lnTo>
                                  <a:pt x="81375" y="15771"/>
                                </a:lnTo>
                                <a:lnTo>
                                  <a:pt x="77470" y="14660"/>
                                </a:lnTo>
                                <a:cubicBezTo>
                                  <a:pt x="67793" y="14660"/>
                                  <a:pt x="59830" y="16818"/>
                                  <a:pt x="53581" y="21136"/>
                                </a:cubicBezTo>
                                <a:cubicBezTo>
                                  <a:pt x="49708" y="23803"/>
                                  <a:pt x="47777" y="26978"/>
                                  <a:pt x="47777" y="30535"/>
                                </a:cubicBezTo>
                                <a:cubicBezTo>
                                  <a:pt x="47777" y="33582"/>
                                  <a:pt x="49860" y="37519"/>
                                  <a:pt x="54026" y="42091"/>
                                </a:cubicBezTo>
                                <a:cubicBezTo>
                                  <a:pt x="59677" y="48568"/>
                                  <a:pt x="62509" y="54664"/>
                                  <a:pt x="62509" y="60634"/>
                                </a:cubicBezTo>
                                <a:cubicBezTo>
                                  <a:pt x="62509" y="67872"/>
                                  <a:pt x="59792" y="74095"/>
                                  <a:pt x="54369" y="79302"/>
                                </a:cubicBezTo>
                                <a:cubicBezTo>
                                  <a:pt x="48933" y="84382"/>
                                  <a:pt x="41821" y="86922"/>
                                  <a:pt x="33045" y="86922"/>
                                </a:cubicBezTo>
                                <a:cubicBezTo>
                                  <a:pt x="23673" y="86922"/>
                                  <a:pt x="15812" y="84128"/>
                                  <a:pt x="9487" y="78540"/>
                                </a:cubicBezTo>
                                <a:cubicBezTo>
                                  <a:pt x="3162" y="72825"/>
                                  <a:pt x="0" y="66222"/>
                                  <a:pt x="0" y="58601"/>
                                </a:cubicBezTo>
                                <a:cubicBezTo>
                                  <a:pt x="0" y="47934"/>
                                  <a:pt x="4242" y="37647"/>
                                  <a:pt x="12725" y="27994"/>
                                </a:cubicBezTo>
                                <a:cubicBezTo>
                                  <a:pt x="21209" y="18215"/>
                                  <a:pt x="33045" y="10722"/>
                                  <a:pt x="48222" y="5515"/>
                                </a:cubicBezTo>
                                <a:lnTo>
                                  <a:pt x="81375"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5" name="Shape 55"/>
                        <wps:cNvSpPr/>
                        <wps:spPr>
                          <a:xfrm>
                            <a:off x="871739" y="682706"/>
                            <a:ext cx="85281" cy="103124"/>
                          </a:xfrm>
                          <a:custGeom>
                            <a:avLst/>
                            <a:gdLst/>
                            <a:ahLst/>
                            <a:cxnLst/>
                            <a:rect l="0" t="0" r="0" b="0"/>
                            <a:pathLst>
                              <a:path w="85281" h="103124">
                                <a:moveTo>
                                  <a:pt x="5131" y="0"/>
                                </a:moveTo>
                                <a:cubicBezTo>
                                  <a:pt x="26264" y="0"/>
                                  <a:pt x="44615" y="8763"/>
                                  <a:pt x="60160" y="26035"/>
                                </a:cubicBezTo>
                                <a:cubicBezTo>
                                  <a:pt x="75717" y="43434"/>
                                  <a:pt x="84087" y="69088"/>
                                  <a:pt x="85281" y="103124"/>
                                </a:cubicBezTo>
                                <a:lnTo>
                                  <a:pt x="0" y="103124"/>
                                </a:lnTo>
                                <a:lnTo>
                                  <a:pt x="0" y="88265"/>
                                </a:lnTo>
                                <a:lnTo>
                                  <a:pt x="30366" y="88265"/>
                                </a:lnTo>
                                <a:cubicBezTo>
                                  <a:pt x="30366" y="64262"/>
                                  <a:pt x="29058" y="47879"/>
                                  <a:pt x="26454" y="38862"/>
                                </a:cubicBezTo>
                                <a:cubicBezTo>
                                  <a:pt x="23851" y="29972"/>
                                  <a:pt x="19799" y="23241"/>
                                  <a:pt x="14288" y="18542"/>
                                </a:cubicBezTo>
                                <a:cubicBezTo>
                                  <a:pt x="11163" y="15875"/>
                                  <a:pt x="6998" y="14605"/>
                                  <a:pt x="1791" y="14605"/>
                                </a:cubicBezTo>
                                <a:lnTo>
                                  <a:pt x="0" y="15079"/>
                                </a:lnTo>
                                <a:lnTo>
                                  <a:pt x="0" y="1117"/>
                                </a:lnTo>
                                <a:lnTo>
                                  <a:pt x="513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6" name="Shape 56"/>
                        <wps:cNvSpPr/>
                        <wps:spPr>
                          <a:xfrm>
                            <a:off x="1216151" y="682706"/>
                            <a:ext cx="352044" cy="215011"/>
                          </a:xfrm>
                          <a:custGeom>
                            <a:avLst/>
                            <a:gdLst/>
                            <a:ahLst/>
                            <a:cxnLst/>
                            <a:rect l="0" t="0" r="0" b="0"/>
                            <a:pathLst>
                              <a:path w="352044" h="215011">
                                <a:moveTo>
                                  <a:pt x="148844" y="0"/>
                                </a:moveTo>
                                <a:cubicBezTo>
                                  <a:pt x="162306" y="0"/>
                                  <a:pt x="173482" y="3175"/>
                                  <a:pt x="182626" y="9398"/>
                                </a:cubicBezTo>
                                <a:cubicBezTo>
                                  <a:pt x="191643" y="15621"/>
                                  <a:pt x="198628" y="25146"/>
                                  <a:pt x="203581" y="37973"/>
                                </a:cubicBezTo>
                                <a:cubicBezTo>
                                  <a:pt x="215519" y="24638"/>
                                  <a:pt x="226949" y="14986"/>
                                  <a:pt x="237871" y="9017"/>
                                </a:cubicBezTo>
                                <a:cubicBezTo>
                                  <a:pt x="248793" y="3048"/>
                                  <a:pt x="260223" y="0"/>
                                  <a:pt x="272034" y="0"/>
                                </a:cubicBezTo>
                                <a:cubicBezTo>
                                  <a:pt x="286512" y="0"/>
                                  <a:pt x="298069" y="3302"/>
                                  <a:pt x="306578" y="10033"/>
                                </a:cubicBezTo>
                                <a:cubicBezTo>
                                  <a:pt x="315087" y="16637"/>
                                  <a:pt x="321056" y="25019"/>
                                  <a:pt x="324485" y="35179"/>
                                </a:cubicBezTo>
                                <a:cubicBezTo>
                                  <a:pt x="327787" y="45339"/>
                                  <a:pt x="329438" y="61595"/>
                                  <a:pt x="329438" y="83947"/>
                                </a:cubicBezTo>
                                <a:lnTo>
                                  <a:pt x="329438" y="169545"/>
                                </a:lnTo>
                                <a:cubicBezTo>
                                  <a:pt x="329438" y="185547"/>
                                  <a:pt x="330962" y="195580"/>
                                  <a:pt x="333883" y="199390"/>
                                </a:cubicBezTo>
                                <a:cubicBezTo>
                                  <a:pt x="336677" y="203327"/>
                                  <a:pt x="342773" y="205740"/>
                                  <a:pt x="352044" y="207010"/>
                                </a:cubicBezTo>
                                <a:lnTo>
                                  <a:pt x="352044" y="215011"/>
                                </a:lnTo>
                                <a:lnTo>
                                  <a:pt x="244221" y="215011"/>
                                </a:lnTo>
                                <a:lnTo>
                                  <a:pt x="244221" y="207010"/>
                                </a:lnTo>
                                <a:cubicBezTo>
                                  <a:pt x="252730" y="206248"/>
                                  <a:pt x="258953" y="202946"/>
                                  <a:pt x="262890" y="197104"/>
                                </a:cubicBezTo>
                                <a:cubicBezTo>
                                  <a:pt x="265557" y="193167"/>
                                  <a:pt x="266954" y="183896"/>
                                  <a:pt x="266954" y="169545"/>
                                </a:cubicBezTo>
                                <a:lnTo>
                                  <a:pt x="266954" y="79756"/>
                                </a:lnTo>
                                <a:cubicBezTo>
                                  <a:pt x="266954" y="61087"/>
                                  <a:pt x="266192" y="49276"/>
                                  <a:pt x="264668" y="44196"/>
                                </a:cubicBezTo>
                                <a:cubicBezTo>
                                  <a:pt x="263271" y="39243"/>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4"/>
                                </a:cubicBezTo>
                                <a:lnTo>
                                  <a:pt x="207137" y="169545"/>
                                </a:lnTo>
                                <a:cubicBezTo>
                                  <a:pt x="207137" y="184531"/>
                                  <a:pt x="208407" y="193929"/>
                                  <a:pt x="210947" y="197866"/>
                                </a:cubicBezTo>
                                <a:cubicBezTo>
                                  <a:pt x="214376" y="203327"/>
                                  <a:pt x="220853" y="206375"/>
                                  <a:pt x="230632" y="207010"/>
                                </a:cubicBezTo>
                                <a:lnTo>
                                  <a:pt x="230632" y="215011"/>
                                </a:lnTo>
                                <a:lnTo>
                                  <a:pt x="122555" y="215011"/>
                                </a:lnTo>
                                <a:lnTo>
                                  <a:pt x="122555" y="207010"/>
                                </a:lnTo>
                                <a:cubicBezTo>
                                  <a:pt x="128270" y="206629"/>
                                  <a:pt x="132842" y="205232"/>
                                  <a:pt x="136271" y="202692"/>
                                </a:cubicBezTo>
                                <a:cubicBezTo>
                                  <a:pt x="139573" y="200025"/>
                                  <a:pt x="141859" y="196850"/>
                                  <a:pt x="143002" y="193294"/>
                                </a:cubicBezTo>
                                <a:cubicBezTo>
                                  <a:pt x="144018" y="189611"/>
                                  <a:pt x="144653" y="181737"/>
                                  <a:pt x="144653" y="169545"/>
                                </a:cubicBezTo>
                                <a:lnTo>
                                  <a:pt x="144653" y="79756"/>
                                </a:lnTo>
                                <a:cubicBezTo>
                                  <a:pt x="144653" y="60833"/>
                                  <a:pt x="143891" y="49022"/>
                                  <a:pt x="142367" y="44196"/>
                                </a:cubicBezTo>
                                <a:cubicBezTo>
                                  <a:pt x="140843" y="39497"/>
                                  <a:pt x="138430" y="35814"/>
                                  <a:pt x="134874" y="33020"/>
                                </a:cubicBezTo>
                                <a:cubicBezTo>
                                  <a:pt x="131445" y="30353"/>
                                  <a:pt x="127635" y="29083"/>
                                  <a:pt x="123698" y="29083"/>
                                </a:cubicBezTo>
                                <a:cubicBezTo>
                                  <a:pt x="117729" y="29083"/>
                                  <a:pt x="112268" y="30607"/>
                                  <a:pt x="107315" y="33782"/>
                                </a:cubicBezTo>
                                <a:cubicBezTo>
                                  <a:pt x="100330" y="38354"/>
                                  <a:pt x="92964" y="46228"/>
                                  <a:pt x="84963" y="57404"/>
                                </a:cubicBezTo>
                                <a:lnTo>
                                  <a:pt x="84963" y="169545"/>
                                </a:lnTo>
                                <a:cubicBezTo>
                                  <a:pt x="84963" y="184277"/>
                                  <a:pt x="86487" y="193929"/>
                                  <a:pt x="89408" y="198628"/>
                                </a:cubicBezTo>
                                <a:cubicBezTo>
                                  <a:pt x="92329" y="203327"/>
                                  <a:pt x="98298" y="206121"/>
                                  <a:pt x="107569" y="207010"/>
                                </a:cubicBezTo>
                                <a:lnTo>
                                  <a:pt x="107569" y="215011"/>
                                </a:lnTo>
                                <a:lnTo>
                                  <a:pt x="0" y="215011"/>
                                </a:lnTo>
                                <a:lnTo>
                                  <a:pt x="0" y="207010"/>
                                </a:lnTo>
                                <a:cubicBezTo>
                                  <a:pt x="8763" y="206121"/>
                                  <a:pt x="14986" y="203327"/>
                                  <a:pt x="18669" y="198501"/>
                                </a:cubicBezTo>
                                <a:cubicBezTo>
                                  <a:pt x="21209" y="195199"/>
                                  <a:pt x="22479" y="185547"/>
                                  <a:pt x="22479" y="169545"/>
                                </a:cubicBezTo>
                                <a:lnTo>
                                  <a:pt x="22479" y="51562"/>
                                </a:lnTo>
                                <a:cubicBezTo>
                                  <a:pt x="22479" y="35814"/>
                                  <a:pt x="21082" y="26035"/>
                                  <a:pt x="18161" y="22098"/>
                                </a:cubicBezTo>
                                <a:cubicBezTo>
                                  <a:pt x="15240" y="18288"/>
                                  <a:pt x="9144" y="15748"/>
                                  <a:pt x="0" y="14605"/>
                                </a:cubicBezTo>
                                <a:lnTo>
                                  <a:pt x="0" y="6350"/>
                                </a:lnTo>
                                <a:lnTo>
                                  <a:pt x="84963" y="6350"/>
                                </a:lnTo>
                                <a:lnTo>
                                  <a:pt x="84963" y="33782"/>
                                </a:lnTo>
                                <a:cubicBezTo>
                                  <a:pt x="96520" y="21209"/>
                                  <a:pt x="107061" y="12446"/>
                                  <a:pt x="116840" y="7493"/>
                                </a:cubicBezTo>
                                <a:cubicBezTo>
                                  <a:pt x="126619" y="2540"/>
                                  <a:pt x="137287" y="0"/>
                                  <a:pt x="148844"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7" name="Shape 57"/>
                        <wps:cNvSpPr/>
                        <wps:spPr>
                          <a:xfrm>
                            <a:off x="1076698" y="682706"/>
                            <a:ext cx="114852" cy="217932"/>
                          </a:xfrm>
                          <a:custGeom>
                            <a:avLst/>
                            <a:gdLst/>
                            <a:ahLst/>
                            <a:cxnLst/>
                            <a:rect l="0" t="0" r="0" b="0"/>
                            <a:pathLst>
                              <a:path w="114852" h="217932">
                                <a:moveTo>
                                  <a:pt x="14180" y="0"/>
                                </a:moveTo>
                                <a:cubicBezTo>
                                  <a:pt x="33966" y="0"/>
                                  <a:pt x="49638" y="4191"/>
                                  <a:pt x="61170" y="12700"/>
                                </a:cubicBezTo>
                                <a:cubicBezTo>
                                  <a:pt x="72701" y="21082"/>
                                  <a:pt x="80181" y="30226"/>
                                  <a:pt x="83598" y="40005"/>
                                </a:cubicBezTo>
                                <a:cubicBezTo>
                                  <a:pt x="85693" y="46228"/>
                                  <a:pt x="86735" y="60579"/>
                                  <a:pt x="86735" y="83058"/>
                                </a:cubicBezTo>
                                <a:lnTo>
                                  <a:pt x="86735" y="164084"/>
                                </a:lnTo>
                                <a:cubicBezTo>
                                  <a:pt x="86735" y="173609"/>
                                  <a:pt x="87103" y="179578"/>
                                  <a:pt x="87840" y="182118"/>
                                </a:cubicBezTo>
                                <a:cubicBezTo>
                                  <a:pt x="88589" y="184531"/>
                                  <a:pt x="89706" y="186436"/>
                                  <a:pt x="91192" y="187579"/>
                                </a:cubicBezTo>
                                <a:cubicBezTo>
                                  <a:pt x="92678" y="188722"/>
                                  <a:pt x="94393" y="189357"/>
                                  <a:pt x="96323" y="189357"/>
                                </a:cubicBezTo>
                                <a:cubicBezTo>
                                  <a:pt x="100197" y="189357"/>
                                  <a:pt x="104146" y="186563"/>
                                  <a:pt x="108160" y="181102"/>
                                </a:cubicBezTo>
                                <a:lnTo>
                                  <a:pt x="114852" y="186436"/>
                                </a:lnTo>
                                <a:cubicBezTo>
                                  <a:pt x="107410" y="197485"/>
                                  <a:pt x="99714" y="205486"/>
                                  <a:pt x="91751" y="210439"/>
                                </a:cubicBezTo>
                                <a:cubicBezTo>
                                  <a:pt x="83788" y="215392"/>
                                  <a:pt x="74746" y="217932"/>
                                  <a:pt x="64624" y="217932"/>
                                </a:cubicBezTo>
                                <a:cubicBezTo>
                                  <a:pt x="52724" y="217932"/>
                                  <a:pt x="43415" y="215138"/>
                                  <a:pt x="36722" y="209550"/>
                                </a:cubicBezTo>
                                <a:cubicBezTo>
                                  <a:pt x="30029" y="203962"/>
                                  <a:pt x="25927" y="195580"/>
                                  <a:pt x="24441" y="184277"/>
                                </a:cubicBezTo>
                                <a:lnTo>
                                  <a:pt x="0" y="201290"/>
                                </a:lnTo>
                                <a:lnTo>
                                  <a:pt x="0" y="180088"/>
                                </a:lnTo>
                                <a:lnTo>
                                  <a:pt x="10603" y="177324"/>
                                </a:lnTo>
                                <a:cubicBezTo>
                                  <a:pt x="14919" y="175228"/>
                                  <a:pt x="19533" y="172085"/>
                                  <a:pt x="24441" y="167894"/>
                                </a:cubicBezTo>
                                <a:lnTo>
                                  <a:pt x="24441" y="98044"/>
                                </a:lnTo>
                                <a:cubicBezTo>
                                  <a:pt x="15437" y="103314"/>
                                  <a:pt x="7588" y="108775"/>
                                  <a:pt x="892" y="114427"/>
                                </a:cubicBezTo>
                                <a:lnTo>
                                  <a:pt x="0" y="115367"/>
                                </a:lnTo>
                                <a:lnTo>
                                  <a:pt x="0" y="94788"/>
                                </a:lnTo>
                                <a:lnTo>
                                  <a:pt x="24441" y="83058"/>
                                </a:lnTo>
                                <a:lnTo>
                                  <a:pt x="24441" y="62103"/>
                                </a:lnTo>
                                <a:cubicBezTo>
                                  <a:pt x="24441" y="46355"/>
                                  <a:pt x="23590" y="36449"/>
                                  <a:pt x="21876" y="32258"/>
                                </a:cubicBezTo>
                                <a:cubicBezTo>
                                  <a:pt x="20161" y="28194"/>
                                  <a:pt x="16923" y="24638"/>
                                  <a:pt x="12160" y="21590"/>
                                </a:cubicBezTo>
                                <a:lnTo>
                                  <a:pt x="0" y="18130"/>
                                </a:lnTo>
                                <a:lnTo>
                                  <a:pt x="0" y="2359"/>
                                </a:lnTo>
                                <a:lnTo>
                                  <a:pt x="1418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8" name="Shape 58"/>
                        <wps:cNvSpPr/>
                        <wps:spPr>
                          <a:xfrm>
                            <a:off x="473226" y="591774"/>
                            <a:ext cx="139351" cy="309372"/>
                          </a:xfrm>
                          <a:custGeom>
                            <a:avLst/>
                            <a:gdLst/>
                            <a:ahLst/>
                            <a:cxnLst/>
                            <a:rect l="0" t="0" r="0" b="0"/>
                            <a:pathLst>
                              <a:path w="139351" h="309372">
                                <a:moveTo>
                                  <a:pt x="3365" y="0"/>
                                </a:moveTo>
                                <a:lnTo>
                                  <a:pt x="139351" y="0"/>
                                </a:lnTo>
                                <a:lnTo>
                                  <a:pt x="139351" y="6731"/>
                                </a:lnTo>
                                <a:lnTo>
                                  <a:pt x="6731" y="6731"/>
                                </a:lnTo>
                                <a:lnTo>
                                  <a:pt x="6731" y="82042"/>
                                </a:lnTo>
                                <a:lnTo>
                                  <a:pt x="9258" y="82042"/>
                                </a:lnTo>
                                <a:lnTo>
                                  <a:pt x="12065" y="68834"/>
                                </a:lnTo>
                                <a:cubicBezTo>
                                  <a:pt x="12090" y="68707"/>
                                  <a:pt x="12141" y="68580"/>
                                  <a:pt x="12205" y="68452"/>
                                </a:cubicBezTo>
                                <a:lnTo>
                                  <a:pt x="17463" y="54483"/>
                                </a:lnTo>
                                <a:cubicBezTo>
                                  <a:pt x="17526" y="54356"/>
                                  <a:pt x="17602" y="54228"/>
                                  <a:pt x="17691" y="53975"/>
                                </a:cubicBezTo>
                                <a:lnTo>
                                  <a:pt x="24638" y="42037"/>
                                </a:lnTo>
                                <a:cubicBezTo>
                                  <a:pt x="24752" y="41783"/>
                                  <a:pt x="24879" y="41656"/>
                                  <a:pt x="25019" y="41528"/>
                                </a:cubicBezTo>
                                <a:lnTo>
                                  <a:pt x="33858" y="31369"/>
                                </a:lnTo>
                                <a:cubicBezTo>
                                  <a:pt x="34023" y="31242"/>
                                  <a:pt x="34226" y="30987"/>
                                  <a:pt x="34442" y="30861"/>
                                </a:cubicBezTo>
                                <a:lnTo>
                                  <a:pt x="42431" y="25146"/>
                                </a:lnTo>
                                <a:cubicBezTo>
                                  <a:pt x="42647" y="25019"/>
                                  <a:pt x="42888" y="24892"/>
                                  <a:pt x="43142" y="24764"/>
                                </a:cubicBezTo>
                                <a:lnTo>
                                  <a:pt x="53238" y="20827"/>
                                </a:lnTo>
                                <a:cubicBezTo>
                                  <a:pt x="53429" y="20700"/>
                                  <a:pt x="53645" y="20700"/>
                                  <a:pt x="53848" y="20574"/>
                                </a:cubicBezTo>
                                <a:lnTo>
                                  <a:pt x="66472" y="18287"/>
                                </a:lnTo>
                                <a:lnTo>
                                  <a:pt x="80772" y="17399"/>
                                </a:lnTo>
                                <a:lnTo>
                                  <a:pt x="102641" y="17399"/>
                                </a:lnTo>
                                <a:cubicBezTo>
                                  <a:pt x="104508" y="17399"/>
                                  <a:pt x="106007" y="18923"/>
                                  <a:pt x="106007" y="20827"/>
                                </a:cubicBezTo>
                                <a:lnTo>
                                  <a:pt x="106007" y="254381"/>
                                </a:lnTo>
                                <a:lnTo>
                                  <a:pt x="105804" y="264668"/>
                                </a:lnTo>
                                <a:lnTo>
                                  <a:pt x="105550" y="273303"/>
                                </a:lnTo>
                                <a:lnTo>
                                  <a:pt x="104623" y="279526"/>
                                </a:lnTo>
                                <a:lnTo>
                                  <a:pt x="103568" y="283337"/>
                                </a:lnTo>
                                <a:cubicBezTo>
                                  <a:pt x="103492" y="283590"/>
                                  <a:pt x="103365" y="283972"/>
                                  <a:pt x="103200" y="284225"/>
                                </a:cubicBezTo>
                                <a:lnTo>
                                  <a:pt x="99200" y="290702"/>
                                </a:lnTo>
                                <a:cubicBezTo>
                                  <a:pt x="98997" y="291084"/>
                                  <a:pt x="98743" y="291337"/>
                                  <a:pt x="98438" y="291592"/>
                                </a:cubicBezTo>
                                <a:lnTo>
                                  <a:pt x="93180" y="295783"/>
                                </a:lnTo>
                                <a:cubicBezTo>
                                  <a:pt x="92913" y="296037"/>
                                  <a:pt x="92608" y="296163"/>
                                  <a:pt x="92291" y="296290"/>
                                </a:cubicBezTo>
                                <a:lnTo>
                                  <a:pt x="83033" y="299847"/>
                                </a:lnTo>
                                <a:cubicBezTo>
                                  <a:pt x="82740" y="299974"/>
                                  <a:pt x="82423" y="300100"/>
                                  <a:pt x="82118" y="300100"/>
                                </a:cubicBezTo>
                                <a:lnTo>
                                  <a:pt x="69825" y="301117"/>
                                </a:lnTo>
                                <a:lnTo>
                                  <a:pt x="63310" y="301117"/>
                                </a:lnTo>
                                <a:lnTo>
                                  <a:pt x="63310" y="302640"/>
                                </a:lnTo>
                                <a:lnTo>
                                  <a:pt x="139351" y="302640"/>
                                </a:lnTo>
                                <a:lnTo>
                                  <a:pt x="139351" y="309372"/>
                                </a:lnTo>
                                <a:lnTo>
                                  <a:pt x="59944" y="309372"/>
                                </a:lnTo>
                                <a:cubicBezTo>
                                  <a:pt x="58090" y="309372"/>
                                  <a:pt x="56579" y="307848"/>
                                  <a:pt x="56579" y="306070"/>
                                </a:cubicBezTo>
                                <a:lnTo>
                                  <a:pt x="56579" y="297814"/>
                                </a:lnTo>
                                <a:cubicBezTo>
                                  <a:pt x="56579" y="295910"/>
                                  <a:pt x="58090" y="294386"/>
                                  <a:pt x="59944" y="294386"/>
                                </a:cubicBezTo>
                                <a:lnTo>
                                  <a:pt x="69825" y="294386"/>
                                </a:lnTo>
                                <a:lnTo>
                                  <a:pt x="81051" y="293497"/>
                                </a:lnTo>
                                <a:lnTo>
                                  <a:pt x="89383" y="290195"/>
                                </a:lnTo>
                                <a:lnTo>
                                  <a:pt x="93777" y="286765"/>
                                </a:lnTo>
                                <a:lnTo>
                                  <a:pt x="97218" y="281050"/>
                                </a:lnTo>
                                <a:lnTo>
                                  <a:pt x="98133" y="277749"/>
                                </a:lnTo>
                                <a:lnTo>
                                  <a:pt x="98895" y="272287"/>
                                </a:lnTo>
                                <a:lnTo>
                                  <a:pt x="99073" y="264540"/>
                                </a:lnTo>
                                <a:lnTo>
                                  <a:pt x="99276" y="254253"/>
                                </a:lnTo>
                                <a:lnTo>
                                  <a:pt x="99276" y="24130"/>
                                </a:lnTo>
                                <a:lnTo>
                                  <a:pt x="80772" y="24130"/>
                                </a:lnTo>
                                <a:lnTo>
                                  <a:pt x="66878" y="25019"/>
                                </a:lnTo>
                                <a:lnTo>
                                  <a:pt x="55423" y="27177"/>
                                </a:lnTo>
                                <a:lnTo>
                                  <a:pt x="45999" y="30861"/>
                                </a:lnTo>
                                <a:lnTo>
                                  <a:pt x="38659" y="36068"/>
                                </a:lnTo>
                                <a:lnTo>
                                  <a:pt x="30302" y="45720"/>
                                </a:lnTo>
                                <a:lnTo>
                                  <a:pt x="23660" y="57150"/>
                                </a:lnTo>
                                <a:lnTo>
                                  <a:pt x="18593" y="70485"/>
                                </a:lnTo>
                                <a:lnTo>
                                  <a:pt x="15278" y="86106"/>
                                </a:lnTo>
                                <a:cubicBezTo>
                                  <a:pt x="14948" y="87630"/>
                                  <a:pt x="13576" y="88773"/>
                                  <a:pt x="11989" y="88773"/>
                                </a:cubicBezTo>
                                <a:lnTo>
                                  <a:pt x="3365" y="88773"/>
                                </a:lnTo>
                                <a:cubicBezTo>
                                  <a:pt x="1499" y="88773"/>
                                  <a:pt x="0" y="87249"/>
                                  <a:pt x="0" y="85344"/>
                                </a:cubicBezTo>
                                <a:lnTo>
                                  <a:pt x="0" y="3301"/>
                                </a:lnTo>
                                <a:cubicBezTo>
                                  <a:pt x="0" y="1524"/>
                                  <a:pt x="1499" y="0"/>
                                  <a:pt x="3365"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9" name="Shape 59"/>
                        <wps:cNvSpPr/>
                        <wps:spPr>
                          <a:xfrm>
                            <a:off x="839139" y="782782"/>
                            <a:ext cx="32658" cy="80280"/>
                          </a:xfrm>
                          <a:custGeom>
                            <a:avLst/>
                            <a:gdLst/>
                            <a:ahLst/>
                            <a:cxnLst/>
                            <a:rect l="0" t="0" r="0" b="0"/>
                            <a:pathLst>
                              <a:path w="32658" h="80280">
                                <a:moveTo>
                                  <a:pt x="3442" y="0"/>
                                </a:moveTo>
                                <a:lnTo>
                                  <a:pt x="32658" y="0"/>
                                </a:lnTo>
                                <a:lnTo>
                                  <a:pt x="32658" y="6731"/>
                                </a:lnTo>
                                <a:lnTo>
                                  <a:pt x="7188" y="6731"/>
                                </a:lnTo>
                                <a:lnTo>
                                  <a:pt x="8903" y="22479"/>
                                </a:lnTo>
                                <a:lnTo>
                                  <a:pt x="13170" y="39243"/>
                                </a:lnTo>
                                <a:lnTo>
                                  <a:pt x="19456" y="54102"/>
                                </a:lnTo>
                                <a:lnTo>
                                  <a:pt x="28118" y="66802"/>
                                </a:lnTo>
                                <a:lnTo>
                                  <a:pt x="32658" y="71193"/>
                                </a:lnTo>
                                <a:lnTo>
                                  <a:pt x="32658" y="80280"/>
                                </a:lnTo>
                                <a:lnTo>
                                  <a:pt x="31864" y="79756"/>
                                </a:lnTo>
                                <a:cubicBezTo>
                                  <a:pt x="31699" y="79629"/>
                                  <a:pt x="31534" y="79502"/>
                                  <a:pt x="31394" y="79375"/>
                                </a:cubicBezTo>
                                <a:lnTo>
                                  <a:pt x="23190" y="71374"/>
                                </a:lnTo>
                                <a:cubicBezTo>
                                  <a:pt x="23025" y="71247"/>
                                  <a:pt x="22885" y="70993"/>
                                  <a:pt x="22758" y="70866"/>
                                </a:cubicBezTo>
                                <a:lnTo>
                                  <a:pt x="13703" y="57531"/>
                                </a:lnTo>
                                <a:cubicBezTo>
                                  <a:pt x="13589" y="57404"/>
                                  <a:pt x="13475" y="57150"/>
                                  <a:pt x="13386" y="57023"/>
                                </a:cubicBezTo>
                                <a:lnTo>
                                  <a:pt x="6871" y="41656"/>
                                </a:lnTo>
                                <a:cubicBezTo>
                                  <a:pt x="6807" y="41529"/>
                                  <a:pt x="6744" y="41275"/>
                                  <a:pt x="6706" y="41148"/>
                                </a:cubicBezTo>
                                <a:lnTo>
                                  <a:pt x="2210" y="23241"/>
                                </a:lnTo>
                                <a:lnTo>
                                  <a:pt x="102" y="3683"/>
                                </a:lnTo>
                                <a:cubicBezTo>
                                  <a:pt x="0" y="2667"/>
                                  <a:pt x="305" y="1778"/>
                                  <a:pt x="940" y="1016"/>
                                </a:cubicBezTo>
                                <a:cubicBezTo>
                                  <a:pt x="1588" y="381"/>
                                  <a:pt x="2489" y="0"/>
                                  <a:pt x="3442"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0" name="Shape 60"/>
                        <wps:cNvSpPr/>
                        <wps:spPr>
                          <a:xfrm>
                            <a:off x="838173" y="694187"/>
                            <a:ext cx="33623" cy="80086"/>
                          </a:xfrm>
                          <a:custGeom>
                            <a:avLst/>
                            <a:gdLst/>
                            <a:ahLst/>
                            <a:cxnLst/>
                            <a:rect l="0" t="0" r="0" b="0"/>
                            <a:pathLst>
                              <a:path w="33623" h="80086">
                                <a:moveTo>
                                  <a:pt x="33623" y="0"/>
                                </a:moveTo>
                                <a:lnTo>
                                  <a:pt x="33623" y="6763"/>
                                </a:lnTo>
                                <a:lnTo>
                                  <a:pt x="30988" y="7061"/>
                                </a:lnTo>
                                <a:lnTo>
                                  <a:pt x="26734" y="8966"/>
                                </a:lnTo>
                                <a:lnTo>
                                  <a:pt x="22746" y="11887"/>
                                </a:lnTo>
                                <a:lnTo>
                                  <a:pt x="19240" y="16332"/>
                                </a:lnTo>
                                <a:lnTo>
                                  <a:pt x="13843" y="26746"/>
                                </a:lnTo>
                                <a:lnTo>
                                  <a:pt x="9931" y="39065"/>
                                </a:lnTo>
                                <a:lnTo>
                                  <a:pt x="7518" y="53162"/>
                                </a:lnTo>
                                <a:lnTo>
                                  <a:pt x="6718" y="69164"/>
                                </a:lnTo>
                                <a:lnTo>
                                  <a:pt x="6718" y="73355"/>
                                </a:lnTo>
                                <a:lnTo>
                                  <a:pt x="33623" y="73355"/>
                                </a:lnTo>
                                <a:lnTo>
                                  <a:pt x="33623" y="80086"/>
                                </a:lnTo>
                                <a:lnTo>
                                  <a:pt x="3365" y="80086"/>
                                </a:lnTo>
                                <a:cubicBezTo>
                                  <a:pt x="1499" y="80086"/>
                                  <a:pt x="0" y="78562"/>
                                  <a:pt x="0" y="76784"/>
                                </a:cubicBezTo>
                                <a:lnTo>
                                  <a:pt x="0" y="68783"/>
                                </a:lnTo>
                                <a:lnTo>
                                  <a:pt x="889" y="52019"/>
                                </a:lnTo>
                                <a:lnTo>
                                  <a:pt x="3518" y="37033"/>
                                </a:lnTo>
                                <a:lnTo>
                                  <a:pt x="7518" y="24460"/>
                                </a:lnTo>
                                <a:cubicBezTo>
                                  <a:pt x="7569" y="24206"/>
                                  <a:pt x="7645" y="24079"/>
                                  <a:pt x="7734" y="23825"/>
                                </a:cubicBezTo>
                                <a:lnTo>
                                  <a:pt x="13411" y="12903"/>
                                </a:lnTo>
                                <a:cubicBezTo>
                                  <a:pt x="13513" y="12776"/>
                                  <a:pt x="13627" y="12522"/>
                                  <a:pt x="13767" y="12395"/>
                                </a:cubicBezTo>
                                <a:lnTo>
                                  <a:pt x="17755" y="7315"/>
                                </a:lnTo>
                                <a:cubicBezTo>
                                  <a:pt x="17945" y="7061"/>
                                  <a:pt x="18174" y="6934"/>
                                  <a:pt x="18415" y="6680"/>
                                </a:cubicBezTo>
                                <a:lnTo>
                                  <a:pt x="23051" y="3378"/>
                                </a:lnTo>
                                <a:cubicBezTo>
                                  <a:pt x="23228" y="3251"/>
                                  <a:pt x="23419" y="3124"/>
                                  <a:pt x="23622" y="2997"/>
                                </a:cubicBezTo>
                                <a:lnTo>
                                  <a:pt x="28677" y="711"/>
                                </a:lnTo>
                                <a:cubicBezTo>
                                  <a:pt x="28994" y="584"/>
                                  <a:pt x="29337" y="457"/>
                                  <a:pt x="29693" y="457"/>
                                </a:cubicBezTo>
                                <a:lnTo>
                                  <a:pt x="33623"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1" name="Shape 61"/>
                        <wps:cNvSpPr/>
                        <wps:spPr>
                          <a:xfrm>
                            <a:off x="779283" y="679896"/>
                            <a:ext cx="92513" cy="227600"/>
                          </a:xfrm>
                          <a:custGeom>
                            <a:avLst/>
                            <a:gdLst/>
                            <a:ahLst/>
                            <a:cxnLst/>
                            <a:rect l="0" t="0" r="0" b="0"/>
                            <a:pathLst>
                              <a:path w="92513" h="227600">
                                <a:moveTo>
                                  <a:pt x="92513" y="0"/>
                                </a:moveTo>
                                <a:lnTo>
                                  <a:pt x="92513" y="6788"/>
                                </a:lnTo>
                                <a:lnTo>
                                  <a:pt x="80010" y="8143"/>
                                </a:lnTo>
                                <a:lnTo>
                                  <a:pt x="63487" y="13731"/>
                                </a:lnTo>
                                <a:lnTo>
                                  <a:pt x="48298" y="23129"/>
                                </a:lnTo>
                                <a:lnTo>
                                  <a:pt x="34049" y="36084"/>
                                </a:lnTo>
                                <a:lnTo>
                                  <a:pt x="22047" y="52340"/>
                                </a:lnTo>
                                <a:lnTo>
                                  <a:pt x="13500" y="71263"/>
                                </a:lnTo>
                                <a:lnTo>
                                  <a:pt x="8382" y="92853"/>
                                </a:lnTo>
                                <a:lnTo>
                                  <a:pt x="6718" y="116982"/>
                                </a:lnTo>
                                <a:lnTo>
                                  <a:pt x="7925" y="136922"/>
                                </a:lnTo>
                                <a:lnTo>
                                  <a:pt x="11455" y="155337"/>
                                </a:lnTo>
                                <a:lnTo>
                                  <a:pt x="17170" y="171974"/>
                                </a:lnTo>
                                <a:lnTo>
                                  <a:pt x="25273" y="186452"/>
                                </a:lnTo>
                                <a:lnTo>
                                  <a:pt x="38227" y="201438"/>
                                </a:lnTo>
                                <a:lnTo>
                                  <a:pt x="53492" y="212105"/>
                                </a:lnTo>
                                <a:lnTo>
                                  <a:pt x="71628" y="218582"/>
                                </a:lnTo>
                                <a:lnTo>
                                  <a:pt x="92513" y="220835"/>
                                </a:lnTo>
                                <a:lnTo>
                                  <a:pt x="92513" y="227600"/>
                                </a:lnTo>
                                <a:lnTo>
                                  <a:pt x="92393" y="227600"/>
                                </a:lnTo>
                                <a:lnTo>
                                  <a:pt x="70523" y="225187"/>
                                </a:lnTo>
                                <a:cubicBezTo>
                                  <a:pt x="70256" y="225187"/>
                                  <a:pt x="70002" y="225187"/>
                                  <a:pt x="69748" y="225060"/>
                                </a:cubicBezTo>
                                <a:lnTo>
                                  <a:pt x="50813" y="218328"/>
                                </a:lnTo>
                                <a:cubicBezTo>
                                  <a:pt x="50533" y="218202"/>
                                  <a:pt x="50267" y="218075"/>
                                  <a:pt x="50013" y="217948"/>
                                </a:cubicBezTo>
                                <a:lnTo>
                                  <a:pt x="34036" y="206772"/>
                                </a:lnTo>
                                <a:cubicBezTo>
                                  <a:pt x="33807" y="206644"/>
                                  <a:pt x="33592" y="206390"/>
                                  <a:pt x="33414" y="206264"/>
                                </a:cubicBezTo>
                                <a:lnTo>
                                  <a:pt x="19952" y="190642"/>
                                </a:lnTo>
                                <a:cubicBezTo>
                                  <a:pt x="19799" y="190515"/>
                                  <a:pt x="19672" y="190262"/>
                                  <a:pt x="19558" y="190135"/>
                                </a:cubicBezTo>
                                <a:lnTo>
                                  <a:pt x="11138" y="174894"/>
                                </a:lnTo>
                                <a:cubicBezTo>
                                  <a:pt x="11049" y="174767"/>
                                  <a:pt x="10960" y="174640"/>
                                  <a:pt x="10897" y="174387"/>
                                </a:cubicBezTo>
                                <a:lnTo>
                                  <a:pt x="5017" y="157368"/>
                                </a:lnTo>
                                <a:cubicBezTo>
                                  <a:pt x="4953" y="157241"/>
                                  <a:pt x="4915" y="156988"/>
                                  <a:pt x="4890" y="156861"/>
                                </a:cubicBezTo>
                                <a:lnTo>
                                  <a:pt x="1308" y="138191"/>
                                </a:lnTo>
                                <a:lnTo>
                                  <a:pt x="0" y="117364"/>
                                </a:lnTo>
                                <a:lnTo>
                                  <a:pt x="1676" y="92090"/>
                                </a:lnTo>
                                <a:cubicBezTo>
                                  <a:pt x="1689" y="91837"/>
                                  <a:pt x="1715" y="91710"/>
                                  <a:pt x="1765" y="91582"/>
                                </a:cubicBezTo>
                                <a:lnTo>
                                  <a:pt x="7023" y="69485"/>
                                </a:lnTo>
                                <a:cubicBezTo>
                                  <a:pt x="7074" y="69230"/>
                                  <a:pt x="7137" y="68977"/>
                                  <a:pt x="7226" y="68850"/>
                                </a:cubicBezTo>
                                <a:lnTo>
                                  <a:pt x="16065" y="49291"/>
                                </a:lnTo>
                                <a:cubicBezTo>
                                  <a:pt x="16154" y="49038"/>
                                  <a:pt x="16281" y="48911"/>
                                  <a:pt x="16421" y="48656"/>
                                </a:cubicBezTo>
                                <a:lnTo>
                                  <a:pt x="28829" y="31892"/>
                                </a:lnTo>
                                <a:cubicBezTo>
                                  <a:pt x="28956" y="31639"/>
                                  <a:pt x="29108" y="31512"/>
                                  <a:pt x="29274" y="31385"/>
                                </a:cubicBezTo>
                                <a:lnTo>
                                  <a:pt x="43993" y="17923"/>
                                </a:lnTo>
                                <a:cubicBezTo>
                                  <a:pt x="44158" y="17796"/>
                                  <a:pt x="44323" y="17668"/>
                                  <a:pt x="44501" y="17541"/>
                                </a:cubicBezTo>
                                <a:lnTo>
                                  <a:pt x="60287" y="7890"/>
                                </a:lnTo>
                                <a:cubicBezTo>
                                  <a:pt x="60490" y="7636"/>
                                  <a:pt x="60719" y="7636"/>
                                  <a:pt x="60947" y="7509"/>
                                </a:cubicBezTo>
                                <a:lnTo>
                                  <a:pt x="78207" y="1666"/>
                                </a:lnTo>
                                <a:cubicBezTo>
                                  <a:pt x="78435" y="1540"/>
                                  <a:pt x="78689" y="1540"/>
                                  <a:pt x="78943" y="1413"/>
                                </a:cubicBezTo>
                                <a:lnTo>
                                  <a:pt x="92513"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2" name="Shape 62"/>
                        <wps:cNvSpPr/>
                        <wps:spPr>
                          <a:xfrm>
                            <a:off x="612577" y="591774"/>
                            <a:ext cx="139351" cy="309372"/>
                          </a:xfrm>
                          <a:custGeom>
                            <a:avLst/>
                            <a:gdLst/>
                            <a:ahLst/>
                            <a:cxnLst/>
                            <a:rect l="0" t="0" r="0" b="0"/>
                            <a:pathLst>
                              <a:path w="139351" h="309372">
                                <a:moveTo>
                                  <a:pt x="0" y="0"/>
                                </a:moveTo>
                                <a:lnTo>
                                  <a:pt x="135985" y="0"/>
                                </a:lnTo>
                                <a:cubicBezTo>
                                  <a:pt x="137840" y="0"/>
                                  <a:pt x="139351" y="1524"/>
                                  <a:pt x="139351" y="3301"/>
                                </a:cubicBezTo>
                                <a:lnTo>
                                  <a:pt x="139351" y="85344"/>
                                </a:lnTo>
                                <a:cubicBezTo>
                                  <a:pt x="139351" y="87249"/>
                                  <a:pt x="137840" y="88773"/>
                                  <a:pt x="135985" y="88773"/>
                                </a:cubicBezTo>
                                <a:lnTo>
                                  <a:pt x="127997" y="88773"/>
                                </a:lnTo>
                                <a:cubicBezTo>
                                  <a:pt x="126486" y="88773"/>
                                  <a:pt x="125165" y="87757"/>
                                  <a:pt x="124758" y="86233"/>
                                </a:cubicBezTo>
                                <a:lnTo>
                                  <a:pt x="120974" y="73025"/>
                                </a:lnTo>
                                <a:lnTo>
                                  <a:pt x="117227" y="62102"/>
                                </a:lnTo>
                                <a:lnTo>
                                  <a:pt x="113151" y="53086"/>
                                </a:lnTo>
                                <a:lnTo>
                                  <a:pt x="109290" y="46609"/>
                                </a:lnTo>
                                <a:lnTo>
                                  <a:pt x="99524" y="35940"/>
                                </a:lnTo>
                                <a:lnTo>
                                  <a:pt x="86773" y="27812"/>
                                </a:lnTo>
                                <a:lnTo>
                                  <a:pt x="82125" y="26288"/>
                                </a:lnTo>
                                <a:lnTo>
                                  <a:pt x="76029" y="25146"/>
                                </a:lnTo>
                                <a:lnTo>
                                  <a:pt x="68116" y="24384"/>
                                </a:lnTo>
                                <a:lnTo>
                                  <a:pt x="58503" y="24130"/>
                                </a:lnTo>
                                <a:lnTo>
                                  <a:pt x="39224" y="24130"/>
                                </a:lnTo>
                                <a:lnTo>
                                  <a:pt x="39224" y="254253"/>
                                </a:lnTo>
                                <a:lnTo>
                                  <a:pt x="39440" y="264668"/>
                                </a:lnTo>
                                <a:lnTo>
                                  <a:pt x="39859" y="273050"/>
                                </a:lnTo>
                                <a:lnTo>
                                  <a:pt x="40634" y="278511"/>
                                </a:lnTo>
                                <a:lnTo>
                                  <a:pt x="41650" y="281812"/>
                                </a:lnTo>
                                <a:lnTo>
                                  <a:pt x="44850" y="286385"/>
                                </a:lnTo>
                                <a:lnTo>
                                  <a:pt x="50133" y="290449"/>
                                </a:lnTo>
                                <a:lnTo>
                                  <a:pt x="58083" y="293497"/>
                                </a:lnTo>
                                <a:lnTo>
                                  <a:pt x="69196" y="294512"/>
                                </a:lnTo>
                                <a:lnTo>
                                  <a:pt x="78988" y="294386"/>
                                </a:lnTo>
                                <a:cubicBezTo>
                                  <a:pt x="80842" y="294386"/>
                                  <a:pt x="82353" y="295910"/>
                                  <a:pt x="82353" y="297814"/>
                                </a:cubicBezTo>
                                <a:lnTo>
                                  <a:pt x="82353" y="306070"/>
                                </a:lnTo>
                                <a:cubicBezTo>
                                  <a:pt x="82353" y="307848"/>
                                  <a:pt x="80842" y="309372"/>
                                  <a:pt x="78988" y="309372"/>
                                </a:cubicBezTo>
                                <a:lnTo>
                                  <a:pt x="0" y="309372"/>
                                </a:lnTo>
                                <a:lnTo>
                                  <a:pt x="0" y="302640"/>
                                </a:lnTo>
                                <a:lnTo>
                                  <a:pt x="75622" y="302640"/>
                                </a:lnTo>
                                <a:lnTo>
                                  <a:pt x="75622" y="301117"/>
                                </a:lnTo>
                                <a:lnTo>
                                  <a:pt x="68586" y="301117"/>
                                </a:lnTo>
                                <a:lnTo>
                                  <a:pt x="57017" y="300100"/>
                                </a:lnTo>
                                <a:cubicBezTo>
                                  <a:pt x="56712" y="300100"/>
                                  <a:pt x="56407" y="299974"/>
                                  <a:pt x="56115" y="299847"/>
                                </a:cubicBezTo>
                                <a:lnTo>
                                  <a:pt x="47288" y="296545"/>
                                </a:lnTo>
                                <a:cubicBezTo>
                                  <a:pt x="46984" y="296418"/>
                                  <a:pt x="46704" y="296290"/>
                                  <a:pt x="46450" y="296037"/>
                                </a:cubicBezTo>
                                <a:lnTo>
                                  <a:pt x="40354" y="291464"/>
                                </a:lnTo>
                                <a:cubicBezTo>
                                  <a:pt x="40062" y="291211"/>
                                  <a:pt x="39821" y="290957"/>
                                  <a:pt x="39618" y="290702"/>
                                </a:cubicBezTo>
                                <a:lnTo>
                                  <a:pt x="35833" y="285242"/>
                                </a:lnTo>
                                <a:cubicBezTo>
                                  <a:pt x="35643" y="284987"/>
                                  <a:pt x="35490" y="284607"/>
                                  <a:pt x="35389" y="284352"/>
                                </a:cubicBezTo>
                                <a:lnTo>
                                  <a:pt x="34119" y="280288"/>
                                </a:lnTo>
                                <a:cubicBezTo>
                                  <a:pt x="34068" y="280162"/>
                                  <a:pt x="34030" y="279908"/>
                                  <a:pt x="34004" y="279781"/>
                                </a:cubicBezTo>
                                <a:lnTo>
                                  <a:pt x="33128" y="273303"/>
                                </a:lnTo>
                                <a:lnTo>
                                  <a:pt x="32709" y="264795"/>
                                </a:lnTo>
                                <a:lnTo>
                                  <a:pt x="32493" y="254253"/>
                                </a:lnTo>
                                <a:lnTo>
                                  <a:pt x="32493" y="20827"/>
                                </a:lnTo>
                                <a:cubicBezTo>
                                  <a:pt x="32493" y="18923"/>
                                  <a:pt x="34004" y="17399"/>
                                  <a:pt x="35858" y="17399"/>
                                </a:cubicBezTo>
                                <a:lnTo>
                                  <a:pt x="58655" y="17399"/>
                                </a:lnTo>
                                <a:lnTo>
                                  <a:pt x="68802" y="17652"/>
                                </a:lnTo>
                                <a:lnTo>
                                  <a:pt x="77311" y="18542"/>
                                </a:lnTo>
                                <a:lnTo>
                                  <a:pt x="84258" y="19938"/>
                                </a:lnTo>
                                <a:lnTo>
                                  <a:pt x="89300" y="21589"/>
                                </a:lnTo>
                                <a:cubicBezTo>
                                  <a:pt x="89567" y="21717"/>
                                  <a:pt x="89821" y="21844"/>
                                  <a:pt x="90049" y="21971"/>
                                </a:cubicBezTo>
                                <a:lnTo>
                                  <a:pt x="103511" y="30607"/>
                                </a:lnTo>
                                <a:cubicBezTo>
                                  <a:pt x="103753" y="30734"/>
                                  <a:pt x="103981" y="30861"/>
                                  <a:pt x="104172" y="31114"/>
                                </a:cubicBezTo>
                                <a:lnTo>
                                  <a:pt x="114471" y="42290"/>
                                </a:lnTo>
                                <a:cubicBezTo>
                                  <a:pt x="114637" y="42418"/>
                                  <a:pt x="114789" y="42672"/>
                                  <a:pt x="114903" y="42799"/>
                                </a:cubicBezTo>
                                <a:lnTo>
                                  <a:pt x="119272" y="50292"/>
                                </a:lnTo>
                                <a:lnTo>
                                  <a:pt x="123603" y="59817"/>
                                </a:lnTo>
                                <a:lnTo>
                                  <a:pt x="127438" y="71120"/>
                                </a:lnTo>
                                <a:lnTo>
                                  <a:pt x="130537" y="82042"/>
                                </a:lnTo>
                                <a:lnTo>
                                  <a:pt x="132620" y="82042"/>
                                </a:lnTo>
                                <a:lnTo>
                                  <a:pt x="132620" y="6731"/>
                                </a:lnTo>
                                <a:lnTo>
                                  <a:pt x="0" y="6731"/>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3" name="Shape 63"/>
                        <wps:cNvSpPr/>
                        <wps:spPr>
                          <a:xfrm>
                            <a:off x="871797" y="831931"/>
                            <a:ext cx="89008" cy="75565"/>
                          </a:xfrm>
                          <a:custGeom>
                            <a:avLst/>
                            <a:gdLst/>
                            <a:ahLst/>
                            <a:cxnLst/>
                            <a:rect l="0" t="0" r="0" b="0"/>
                            <a:pathLst>
                              <a:path w="89008" h="75565">
                                <a:moveTo>
                                  <a:pt x="79508" y="1016"/>
                                </a:moveTo>
                                <a:lnTo>
                                  <a:pt x="87078" y="6096"/>
                                </a:lnTo>
                                <a:cubicBezTo>
                                  <a:pt x="88525" y="6985"/>
                                  <a:pt x="89008" y="8890"/>
                                  <a:pt x="88183" y="10414"/>
                                </a:cubicBezTo>
                                <a:lnTo>
                                  <a:pt x="79559" y="26416"/>
                                </a:lnTo>
                                <a:lnTo>
                                  <a:pt x="70339" y="40132"/>
                                </a:lnTo>
                                <a:lnTo>
                                  <a:pt x="60395" y="51435"/>
                                </a:lnTo>
                                <a:cubicBezTo>
                                  <a:pt x="60281" y="51562"/>
                                  <a:pt x="60154" y="51689"/>
                                  <a:pt x="60027" y="51816"/>
                                </a:cubicBezTo>
                                <a:lnTo>
                                  <a:pt x="49930" y="60198"/>
                                </a:lnTo>
                                <a:cubicBezTo>
                                  <a:pt x="49790" y="60325"/>
                                  <a:pt x="49638" y="60452"/>
                                  <a:pt x="49486" y="60579"/>
                                </a:cubicBezTo>
                                <a:lnTo>
                                  <a:pt x="38754" y="66802"/>
                                </a:lnTo>
                                <a:cubicBezTo>
                                  <a:pt x="38614" y="66929"/>
                                  <a:pt x="38462" y="67056"/>
                                  <a:pt x="38322" y="67056"/>
                                </a:cubicBezTo>
                                <a:lnTo>
                                  <a:pt x="26956" y="71755"/>
                                </a:lnTo>
                                <a:cubicBezTo>
                                  <a:pt x="26778" y="71755"/>
                                  <a:pt x="26600" y="71882"/>
                                  <a:pt x="26410" y="71882"/>
                                </a:cubicBezTo>
                                <a:lnTo>
                                  <a:pt x="14002" y="74549"/>
                                </a:lnTo>
                                <a:cubicBezTo>
                                  <a:pt x="13837" y="74676"/>
                                  <a:pt x="13672" y="74676"/>
                                  <a:pt x="13494" y="74676"/>
                                </a:cubicBezTo>
                                <a:lnTo>
                                  <a:pt x="451" y="75565"/>
                                </a:lnTo>
                                <a:lnTo>
                                  <a:pt x="0" y="75565"/>
                                </a:lnTo>
                                <a:lnTo>
                                  <a:pt x="0" y="68800"/>
                                </a:lnTo>
                                <a:lnTo>
                                  <a:pt x="311" y="68834"/>
                                </a:lnTo>
                                <a:lnTo>
                                  <a:pt x="12808" y="67945"/>
                                </a:lnTo>
                                <a:lnTo>
                                  <a:pt x="24683" y="65405"/>
                                </a:lnTo>
                                <a:lnTo>
                                  <a:pt x="35554" y="60960"/>
                                </a:lnTo>
                                <a:lnTo>
                                  <a:pt x="45828" y="54864"/>
                                </a:lnTo>
                                <a:lnTo>
                                  <a:pt x="55518" y="46863"/>
                                </a:lnTo>
                                <a:lnTo>
                                  <a:pt x="64751" y="36449"/>
                                </a:lnTo>
                                <a:lnTo>
                                  <a:pt x="73628" y="23241"/>
                                </a:lnTo>
                                <a:lnTo>
                                  <a:pt x="80804" y="9906"/>
                                </a:lnTo>
                                <a:lnTo>
                                  <a:pt x="78556" y="8509"/>
                                </a:lnTo>
                                <a:lnTo>
                                  <a:pt x="74174" y="14986"/>
                                </a:lnTo>
                                <a:lnTo>
                                  <a:pt x="68116" y="22479"/>
                                </a:lnTo>
                                <a:lnTo>
                                  <a:pt x="62440" y="28575"/>
                                </a:lnTo>
                                <a:cubicBezTo>
                                  <a:pt x="62313" y="28702"/>
                                  <a:pt x="62186" y="28829"/>
                                  <a:pt x="62046" y="28956"/>
                                </a:cubicBezTo>
                                <a:lnTo>
                                  <a:pt x="56356" y="33401"/>
                                </a:lnTo>
                                <a:cubicBezTo>
                                  <a:pt x="56178" y="33528"/>
                                  <a:pt x="55988" y="33655"/>
                                  <a:pt x="55785" y="33782"/>
                                </a:cubicBezTo>
                                <a:lnTo>
                                  <a:pt x="44215" y="39370"/>
                                </a:lnTo>
                                <a:cubicBezTo>
                                  <a:pt x="43898" y="39624"/>
                                  <a:pt x="43567" y="39624"/>
                                  <a:pt x="43224" y="39751"/>
                                </a:cubicBezTo>
                                <a:lnTo>
                                  <a:pt x="30385" y="41656"/>
                                </a:lnTo>
                                <a:cubicBezTo>
                                  <a:pt x="30093" y="41656"/>
                                  <a:pt x="29788" y="41656"/>
                                  <a:pt x="29483" y="41656"/>
                                </a:cubicBezTo>
                                <a:lnTo>
                                  <a:pt x="19183" y="40386"/>
                                </a:lnTo>
                                <a:cubicBezTo>
                                  <a:pt x="18942" y="40386"/>
                                  <a:pt x="18713" y="40259"/>
                                  <a:pt x="18485" y="40259"/>
                                </a:cubicBezTo>
                                <a:lnTo>
                                  <a:pt x="8808" y="36830"/>
                                </a:lnTo>
                                <a:cubicBezTo>
                                  <a:pt x="8541" y="36703"/>
                                  <a:pt x="8287" y="36576"/>
                                  <a:pt x="8045" y="36449"/>
                                </a:cubicBezTo>
                                <a:lnTo>
                                  <a:pt x="0" y="31131"/>
                                </a:lnTo>
                                <a:lnTo>
                                  <a:pt x="0" y="22044"/>
                                </a:lnTo>
                                <a:lnTo>
                                  <a:pt x="3207" y="25146"/>
                                </a:lnTo>
                                <a:lnTo>
                                  <a:pt x="11424" y="30607"/>
                                </a:lnTo>
                                <a:lnTo>
                                  <a:pt x="20352" y="33782"/>
                                </a:lnTo>
                                <a:lnTo>
                                  <a:pt x="29851" y="34925"/>
                                </a:lnTo>
                                <a:lnTo>
                                  <a:pt x="41713" y="33147"/>
                                </a:lnTo>
                                <a:lnTo>
                                  <a:pt x="52508" y="27813"/>
                                </a:lnTo>
                                <a:lnTo>
                                  <a:pt x="57690" y="23876"/>
                                </a:lnTo>
                                <a:lnTo>
                                  <a:pt x="63189" y="17907"/>
                                </a:lnTo>
                                <a:lnTo>
                                  <a:pt x="68917" y="10795"/>
                                </a:lnTo>
                                <a:lnTo>
                                  <a:pt x="74847" y="1905"/>
                                </a:lnTo>
                                <a:cubicBezTo>
                                  <a:pt x="75889" y="381"/>
                                  <a:pt x="77972" y="0"/>
                                  <a:pt x="79508" y="1016"/>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4" name="Shape 64"/>
                        <wps:cNvSpPr/>
                        <wps:spPr>
                          <a:xfrm>
                            <a:off x="1048917" y="793720"/>
                            <a:ext cx="27915" cy="73008"/>
                          </a:xfrm>
                          <a:custGeom>
                            <a:avLst/>
                            <a:gdLst/>
                            <a:ahLst/>
                            <a:cxnLst/>
                            <a:rect l="0" t="0" r="0" b="0"/>
                            <a:pathLst>
                              <a:path w="27915" h="73008">
                                <a:moveTo>
                                  <a:pt x="27915" y="0"/>
                                </a:moveTo>
                                <a:lnTo>
                                  <a:pt x="27915" y="8969"/>
                                </a:lnTo>
                                <a:lnTo>
                                  <a:pt x="21869" y="14589"/>
                                </a:lnTo>
                                <a:lnTo>
                                  <a:pt x="15024" y="22843"/>
                                </a:lnTo>
                                <a:lnTo>
                                  <a:pt x="8903" y="34273"/>
                                </a:lnTo>
                                <a:lnTo>
                                  <a:pt x="6807" y="45322"/>
                                </a:lnTo>
                                <a:lnTo>
                                  <a:pt x="8458" y="53704"/>
                                </a:lnTo>
                                <a:lnTo>
                                  <a:pt x="13195" y="61070"/>
                                </a:lnTo>
                                <a:lnTo>
                                  <a:pt x="18758" y="64880"/>
                                </a:lnTo>
                                <a:lnTo>
                                  <a:pt x="26543" y="66151"/>
                                </a:lnTo>
                                <a:lnTo>
                                  <a:pt x="27915" y="65934"/>
                                </a:lnTo>
                                <a:lnTo>
                                  <a:pt x="27915" y="72740"/>
                                </a:lnTo>
                                <a:lnTo>
                                  <a:pt x="27013" y="72881"/>
                                </a:lnTo>
                                <a:cubicBezTo>
                                  <a:pt x="26670" y="73008"/>
                                  <a:pt x="26314" y="72881"/>
                                  <a:pt x="25984" y="72881"/>
                                </a:cubicBezTo>
                                <a:lnTo>
                                  <a:pt x="16929" y="71357"/>
                                </a:lnTo>
                                <a:cubicBezTo>
                                  <a:pt x="16446" y="71357"/>
                                  <a:pt x="15977" y="71104"/>
                                  <a:pt x="15570" y="70850"/>
                                </a:cubicBezTo>
                                <a:lnTo>
                                  <a:pt x="8839" y="66278"/>
                                </a:lnTo>
                                <a:cubicBezTo>
                                  <a:pt x="8471" y="66023"/>
                                  <a:pt x="8166" y="65642"/>
                                  <a:pt x="7925" y="65262"/>
                                </a:cubicBezTo>
                                <a:lnTo>
                                  <a:pt x="2451" y="56879"/>
                                </a:lnTo>
                                <a:cubicBezTo>
                                  <a:pt x="2222" y="56498"/>
                                  <a:pt x="2057" y="56117"/>
                                  <a:pt x="1968" y="55737"/>
                                </a:cubicBezTo>
                                <a:lnTo>
                                  <a:pt x="76" y="46084"/>
                                </a:lnTo>
                                <a:cubicBezTo>
                                  <a:pt x="0" y="45577"/>
                                  <a:pt x="0" y="45195"/>
                                  <a:pt x="76" y="44688"/>
                                </a:cubicBezTo>
                                <a:lnTo>
                                  <a:pt x="2388" y="32495"/>
                                </a:lnTo>
                                <a:cubicBezTo>
                                  <a:pt x="2451" y="32241"/>
                                  <a:pt x="2565" y="31860"/>
                                  <a:pt x="2730" y="31606"/>
                                </a:cubicBezTo>
                                <a:lnTo>
                                  <a:pt x="9246" y="19415"/>
                                </a:lnTo>
                                <a:cubicBezTo>
                                  <a:pt x="9360" y="19160"/>
                                  <a:pt x="9487" y="19033"/>
                                  <a:pt x="9627" y="18779"/>
                                </a:cubicBezTo>
                                <a:lnTo>
                                  <a:pt x="17285" y="9635"/>
                                </a:lnTo>
                                <a:lnTo>
                                  <a:pt x="26784" y="872"/>
                                </a:lnTo>
                                <a:lnTo>
                                  <a:pt x="27915"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5" name="Shape 65"/>
                        <wps:cNvSpPr/>
                        <wps:spPr>
                          <a:xfrm>
                            <a:off x="987716" y="773676"/>
                            <a:ext cx="89116" cy="130390"/>
                          </a:xfrm>
                          <a:custGeom>
                            <a:avLst/>
                            <a:gdLst/>
                            <a:ahLst/>
                            <a:cxnLst/>
                            <a:rect l="0" t="0" r="0" b="0"/>
                            <a:pathLst>
                              <a:path w="89116" h="130390">
                                <a:moveTo>
                                  <a:pt x="89116" y="0"/>
                                </a:moveTo>
                                <a:lnTo>
                                  <a:pt x="89116" y="7469"/>
                                </a:lnTo>
                                <a:lnTo>
                                  <a:pt x="83579" y="10122"/>
                                </a:lnTo>
                                <a:lnTo>
                                  <a:pt x="70231" y="16979"/>
                                </a:lnTo>
                                <a:lnTo>
                                  <a:pt x="58306" y="23710"/>
                                </a:lnTo>
                                <a:lnTo>
                                  <a:pt x="48069" y="29807"/>
                                </a:lnTo>
                                <a:lnTo>
                                  <a:pt x="39243" y="35268"/>
                                </a:lnTo>
                                <a:lnTo>
                                  <a:pt x="32017" y="40728"/>
                                </a:lnTo>
                                <a:lnTo>
                                  <a:pt x="26302" y="45300"/>
                                </a:lnTo>
                                <a:lnTo>
                                  <a:pt x="17653" y="54825"/>
                                </a:lnTo>
                                <a:lnTo>
                                  <a:pt x="11684" y="64732"/>
                                </a:lnTo>
                                <a:lnTo>
                                  <a:pt x="7938" y="75019"/>
                                </a:lnTo>
                                <a:lnTo>
                                  <a:pt x="6756" y="86068"/>
                                </a:lnTo>
                                <a:lnTo>
                                  <a:pt x="7531" y="93814"/>
                                </a:lnTo>
                                <a:lnTo>
                                  <a:pt x="9461" y="100926"/>
                                </a:lnTo>
                                <a:lnTo>
                                  <a:pt x="12890" y="107276"/>
                                </a:lnTo>
                                <a:lnTo>
                                  <a:pt x="17704" y="112864"/>
                                </a:lnTo>
                                <a:lnTo>
                                  <a:pt x="23546" y="117563"/>
                                </a:lnTo>
                                <a:lnTo>
                                  <a:pt x="29870" y="120993"/>
                                </a:lnTo>
                                <a:lnTo>
                                  <a:pt x="37008" y="122898"/>
                                </a:lnTo>
                                <a:lnTo>
                                  <a:pt x="44958" y="123660"/>
                                </a:lnTo>
                                <a:lnTo>
                                  <a:pt x="59754" y="121627"/>
                                </a:lnTo>
                                <a:lnTo>
                                  <a:pt x="75959" y="115532"/>
                                </a:lnTo>
                                <a:lnTo>
                                  <a:pt x="89116" y="107780"/>
                                </a:lnTo>
                                <a:lnTo>
                                  <a:pt x="89116" y="115529"/>
                                </a:lnTo>
                                <a:lnTo>
                                  <a:pt x="79134" y="121500"/>
                                </a:lnTo>
                                <a:cubicBezTo>
                                  <a:pt x="78969" y="121627"/>
                                  <a:pt x="78778" y="121754"/>
                                  <a:pt x="78600" y="121754"/>
                                </a:cubicBezTo>
                                <a:lnTo>
                                  <a:pt x="61773" y="128104"/>
                                </a:lnTo>
                                <a:cubicBezTo>
                                  <a:pt x="61532" y="128232"/>
                                  <a:pt x="61290" y="128232"/>
                                  <a:pt x="61036" y="128232"/>
                                </a:cubicBezTo>
                                <a:lnTo>
                                  <a:pt x="45466" y="130390"/>
                                </a:lnTo>
                                <a:cubicBezTo>
                                  <a:pt x="45212" y="130390"/>
                                  <a:pt x="44958" y="130390"/>
                                  <a:pt x="44691" y="130390"/>
                                </a:cubicBezTo>
                                <a:lnTo>
                                  <a:pt x="36068" y="129501"/>
                                </a:lnTo>
                                <a:cubicBezTo>
                                  <a:pt x="35877" y="129501"/>
                                  <a:pt x="35700" y="129501"/>
                                  <a:pt x="35522" y="129501"/>
                                </a:cubicBezTo>
                                <a:lnTo>
                                  <a:pt x="27737" y="127343"/>
                                </a:lnTo>
                                <a:cubicBezTo>
                                  <a:pt x="27483" y="127343"/>
                                  <a:pt x="27229" y="127215"/>
                                  <a:pt x="27000" y="127088"/>
                                </a:cubicBezTo>
                                <a:lnTo>
                                  <a:pt x="20066" y="123278"/>
                                </a:lnTo>
                                <a:cubicBezTo>
                                  <a:pt x="19888" y="123151"/>
                                  <a:pt x="19723" y="123024"/>
                                  <a:pt x="19571" y="122898"/>
                                </a:cubicBezTo>
                                <a:lnTo>
                                  <a:pt x="13259" y="117945"/>
                                </a:lnTo>
                                <a:cubicBezTo>
                                  <a:pt x="13094" y="117818"/>
                                  <a:pt x="12954" y="117563"/>
                                  <a:pt x="12814" y="117436"/>
                                </a:cubicBezTo>
                                <a:lnTo>
                                  <a:pt x="7557" y="111340"/>
                                </a:lnTo>
                                <a:cubicBezTo>
                                  <a:pt x="7404" y="111213"/>
                                  <a:pt x="7264" y="110960"/>
                                  <a:pt x="7150" y="110833"/>
                                </a:cubicBezTo>
                                <a:lnTo>
                                  <a:pt x="3365" y="103848"/>
                                </a:lnTo>
                                <a:cubicBezTo>
                                  <a:pt x="3238" y="103594"/>
                                  <a:pt x="3137" y="103339"/>
                                  <a:pt x="3073" y="103085"/>
                                </a:cubicBezTo>
                                <a:lnTo>
                                  <a:pt x="965" y="95338"/>
                                </a:lnTo>
                                <a:cubicBezTo>
                                  <a:pt x="914" y="95085"/>
                                  <a:pt x="889" y="94958"/>
                                  <a:pt x="864" y="94831"/>
                                </a:cubicBezTo>
                                <a:lnTo>
                                  <a:pt x="25" y="86322"/>
                                </a:lnTo>
                                <a:cubicBezTo>
                                  <a:pt x="0" y="86195"/>
                                  <a:pt x="0" y="85940"/>
                                  <a:pt x="25" y="85686"/>
                                </a:cubicBezTo>
                                <a:lnTo>
                                  <a:pt x="1283" y="73875"/>
                                </a:lnTo>
                                <a:cubicBezTo>
                                  <a:pt x="1321" y="73622"/>
                                  <a:pt x="1384" y="73368"/>
                                  <a:pt x="1473" y="73113"/>
                                </a:cubicBezTo>
                                <a:lnTo>
                                  <a:pt x="5474" y="62191"/>
                                </a:lnTo>
                                <a:cubicBezTo>
                                  <a:pt x="5537" y="61937"/>
                                  <a:pt x="5639" y="61810"/>
                                  <a:pt x="5740" y="61557"/>
                                </a:cubicBezTo>
                                <a:lnTo>
                                  <a:pt x="12052" y="51015"/>
                                </a:lnTo>
                                <a:cubicBezTo>
                                  <a:pt x="12167" y="50888"/>
                                  <a:pt x="12306" y="50635"/>
                                  <a:pt x="12459" y="50508"/>
                                </a:cubicBezTo>
                                <a:lnTo>
                                  <a:pt x="21501" y="40601"/>
                                </a:lnTo>
                                <a:cubicBezTo>
                                  <a:pt x="21615" y="40474"/>
                                  <a:pt x="21730" y="40474"/>
                                  <a:pt x="21844" y="40348"/>
                                </a:cubicBezTo>
                                <a:lnTo>
                                  <a:pt x="27737" y="35522"/>
                                </a:lnTo>
                                <a:lnTo>
                                  <a:pt x="35230" y="29934"/>
                                </a:lnTo>
                                <a:lnTo>
                                  <a:pt x="44488" y="24091"/>
                                </a:lnTo>
                                <a:lnTo>
                                  <a:pt x="54877" y="17869"/>
                                </a:lnTo>
                                <a:lnTo>
                                  <a:pt x="66929" y="11137"/>
                                </a:lnTo>
                                <a:lnTo>
                                  <a:pt x="80505" y="4152"/>
                                </a:lnTo>
                                <a:lnTo>
                                  <a:pt x="89116"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6" name="Shape 66"/>
                        <wps:cNvSpPr/>
                        <wps:spPr>
                          <a:xfrm>
                            <a:off x="871797" y="694009"/>
                            <a:ext cx="33699" cy="80264"/>
                          </a:xfrm>
                          <a:custGeom>
                            <a:avLst/>
                            <a:gdLst/>
                            <a:ahLst/>
                            <a:cxnLst/>
                            <a:rect l="0" t="0" r="0" b="0"/>
                            <a:pathLst>
                              <a:path w="33699" h="80264">
                                <a:moveTo>
                                  <a:pt x="1530" y="0"/>
                                </a:moveTo>
                                <a:cubicBezTo>
                                  <a:pt x="1835" y="0"/>
                                  <a:pt x="2127" y="0"/>
                                  <a:pt x="2419" y="0"/>
                                </a:cubicBezTo>
                                <a:lnTo>
                                  <a:pt x="9366" y="1015"/>
                                </a:lnTo>
                                <a:cubicBezTo>
                                  <a:pt x="9747" y="1143"/>
                                  <a:pt x="10116" y="1270"/>
                                  <a:pt x="10458" y="1397"/>
                                </a:cubicBezTo>
                                <a:lnTo>
                                  <a:pt x="15932" y="4318"/>
                                </a:lnTo>
                                <a:cubicBezTo>
                                  <a:pt x="16313" y="4572"/>
                                  <a:pt x="16643" y="4826"/>
                                  <a:pt x="16923" y="5207"/>
                                </a:cubicBezTo>
                                <a:lnTo>
                                  <a:pt x="24073" y="13843"/>
                                </a:lnTo>
                                <a:cubicBezTo>
                                  <a:pt x="24276" y="14097"/>
                                  <a:pt x="24454" y="14351"/>
                                  <a:pt x="24581" y="14605"/>
                                </a:cubicBezTo>
                                <a:lnTo>
                                  <a:pt x="29623" y="26415"/>
                                </a:lnTo>
                                <a:cubicBezTo>
                                  <a:pt x="29712" y="26543"/>
                                  <a:pt x="29775" y="26797"/>
                                  <a:pt x="29826" y="27051"/>
                                </a:cubicBezTo>
                                <a:lnTo>
                                  <a:pt x="31553" y="35306"/>
                                </a:lnTo>
                                <a:lnTo>
                                  <a:pt x="32836" y="46482"/>
                                </a:lnTo>
                                <a:lnTo>
                                  <a:pt x="33471" y="60325"/>
                                </a:lnTo>
                                <a:lnTo>
                                  <a:pt x="33687" y="76835"/>
                                </a:lnTo>
                                <a:cubicBezTo>
                                  <a:pt x="33699" y="77851"/>
                                  <a:pt x="33344" y="78613"/>
                                  <a:pt x="32709" y="79248"/>
                                </a:cubicBezTo>
                                <a:cubicBezTo>
                                  <a:pt x="32074" y="79883"/>
                                  <a:pt x="31223" y="80264"/>
                                  <a:pt x="30321" y="80264"/>
                                </a:cubicBezTo>
                                <a:lnTo>
                                  <a:pt x="0" y="80264"/>
                                </a:lnTo>
                                <a:lnTo>
                                  <a:pt x="0" y="73533"/>
                                </a:lnTo>
                                <a:lnTo>
                                  <a:pt x="26905" y="73533"/>
                                </a:lnTo>
                                <a:lnTo>
                                  <a:pt x="26740" y="60325"/>
                                </a:lnTo>
                                <a:lnTo>
                                  <a:pt x="26118" y="46863"/>
                                </a:lnTo>
                                <a:lnTo>
                                  <a:pt x="24873" y="36068"/>
                                </a:lnTo>
                                <a:lnTo>
                                  <a:pt x="23311" y="28702"/>
                                </a:lnTo>
                                <a:lnTo>
                                  <a:pt x="18586" y="17652"/>
                                </a:lnTo>
                                <a:lnTo>
                                  <a:pt x="12160" y="9906"/>
                                </a:lnTo>
                                <a:lnTo>
                                  <a:pt x="7779" y="7620"/>
                                </a:lnTo>
                                <a:lnTo>
                                  <a:pt x="1861" y="6731"/>
                                </a:lnTo>
                                <a:lnTo>
                                  <a:pt x="0" y="6941"/>
                                </a:lnTo>
                                <a:lnTo>
                                  <a:pt x="0" y="178"/>
                                </a:lnTo>
                                <a:lnTo>
                                  <a:pt x="153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7" name="Shape 67"/>
                        <wps:cNvSpPr/>
                        <wps:spPr>
                          <a:xfrm>
                            <a:off x="992123" y="680642"/>
                            <a:ext cx="84709" cy="94901"/>
                          </a:xfrm>
                          <a:custGeom>
                            <a:avLst/>
                            <a:gdLst/>
                            <a:ahLst/>
                            <a:cxnLst/>
                            <a:rect l="0" t="0" r="0" b="0"/>
                            <a:pathLst>
                              <a:path w="84709" h="94901">
                                <a:moveTo>
                                  <a:pt x="84709" y="0"/>
                                </a:moveTo>
                                <a:lnTo>
                                  <a:pt x="84709" y="6788"/>
                                </a:lnTo>
                                <a:lnTo>
                                  <a:pt x="75235" y="7652"/>
                                </a:lnTo>
                                <a:lnTo>
                                  <a:pt x="52692" y="13112"/>
                                </a:lnTo>
                                <a:lnTo>
                                  <a:pt x="33058" y="22510"/>
                                </a:lnTo>
                                <a:lnTo>
                                  <a:pt x="25121" y="28098"/>
                                </a:lnTo>
                                <a:lnTo>
                                  <a:pt x="18555" y="34703"/>
                                </a:lnTo>
                                <a:lnTo>
                                  <a:pt x="13386" y="41560"/>
                                </a:lnTo>
                                <a:lnTo>
                                  <a:pt x="9665" y="48672"/>
                                </a:lnTo>
                                <a:lnTo>
                                  <a:pt x="7544" y="55784"/>
                                </a:lnTo>
                                <a:lnTo>
                                  <a:pt x="6782" y="63023"/>
                                </a:lnTo>
                                <a:lnTo>
                                  <a:pt x="8826" y="72168"/>
                                </a:lnTo>
                                <a:lnTo>
                                  <a:pt x="15138" y="80422"/>
                                </a:lnTo>
                                <a:lnTo>
                                  <a:pt x="24562" y="86265"/>
                                </a:lnTo>
                                <a:lnTo>
                                  <a:pt x="36411" y="88169"/>
                                </a:lnTo>
                                <a:lnTo>
                                  <a:pt x="46977" y="86519"/>
                                </a:lnTo>
                                <a:lnTo>
                                  <a:pt x="55308" y="81311"/>
                                </a:lnTo>
                                <a:lnTo>
                                  <a:pt x="60604" y="73945"/>
                                </a:lnTo>
                                <a:lnTo>
                                  <a:pt x="62408" y="65056"/>
                                </a:lnTo>
                                <a:lnTo>
                                  <a:pt x="60617" y="57435"/>
                                </a:lnTo>
                                <a:lnTo>
                                  <a:pt x="54521" y="48545"/>
                                </a:lnTo>
                                <a:lnTo>
                                  <a:pt x="49886" y="42195"/>
                                </a:lnTo>
                                <a:cubicBezTo>
                                  <a:pt x="49644" y="41942"/>
                                  <a:pt x="49466" y="41560"/>
                                  <a:pt x="49365" y="41180"/>
                                </a:cubicBezTo>
                                <a:lnTo>
                                  <a:pt x="47892" y="35845"/>
                                </a:lnTo>
                                <a:cubicBezTo>
                                  <a:pt x="47727" y="35337"/>
                                  <a:pt x="47727" y="34703"/>
                                  <a:pt x="47904" y="34068"/>
                                </a:cubicBezTo>
                                <a:lnTo>
                                  <a:pt x="49378" y="28987"/>
                                </a:lnTo>
                                <a:cubicBezTo>
                                  <a:pt x="49530" y="28480"/>
                                  <a:pt x="49822" y="27971"/>
                                  <a:pt x="50229" y="27591"/>
                                </a:cubicBezTo>
                                <a:lnTo>
                                  <a:pt x="54432" y="23399"/>
                                </a:lnTo>
                                <a:cubicBezTo>
                                  <a:pt x="54724" y="23019"/>
                                  <a:pt x="55054" y="22765"/>
                                  <a:pt x="55423" y="22637"/>
                                </a:cubicBezTo>
                                <a:lnTo>
                                  <a:pt x="66154" y="17811"/>
                                </a:lnTo>
                                <a:cubicBezTo>
                                  <a:pt x="66459" y="17684"/>
                                  <a:pt x="66777" y="17557"/>
                                  <a:pt x="67119" y="17557"/>
                                </a:cubicBezTo>
                                <a:lnTo>
                                  <a:pt x="80366" y="15907"/>
                                </a:lnTo>
                                <a:cubicBezTo>
                                  <a:pt x="80645" y="15780"/>
                                  <a:pt x="80924" y="15780"/>
                                  <a:pt x="81204" y="15907"/>
                                </a:cubicBezTo>
                                <a:lnTo>
                                  <a:pt x="84709" y="16330"/>
                                </a:lnTo>
                                <a:lnTo>
                                  <a:pt x="84709" y="23104"/>
                                </a:lnTo>
                                <a:lnTo>
                                  <a:pt x="80797" y="22637"/>
                                </a:lnTo>
                                <a:lnTo>
                                  <a:pt x="68466" y="24161"/>
                                </a:lnTo>
                                <a:lnTo>
                                  <a:pt x="58750" y="28480"/>
                                </a:lnTo>
                                <a:lnTo>
                                  <a:pt x="55588" y="31655"/>
                                </a:lnTo>
                                <a:lnTo>
                                  <a:pt x="54635" y="34957"/>
                                </a:lnTo>
                                <a:lnTo>
                                  <a:pt x="55677" y="38767"/>
                                </a:lnTo>
                                <a:lnTo>
                                  <a:pt x="59944" y="44608"/>
                                </a:lnTo>
                                <a:lnTo>
                                  <a:pt x="66523" y="54133"/>
                                </a:lnTo>
                                <a:cubicBezTo>
                                  <a:pt x="66764" y="54515"/>
                                  <a:pt x="66929" y="54895"/>
                                  <a:pt x="67031" y="55277"/>
                                </a:cubicBezTo>
                                <a:lnTo>
                                  <a:pt x="69139" y="64294"/>
                                </a:lnTo>
                                <a:cubicBezTo>
                                  <a:pt x="69240" y="64802"/>
                                  <a:pt x="69253" y="65309"/>
                                  <a:pt x="69152" y="65691"/>
                                </a:cubicBezTo>
                                <a:lnTo>
                                  <a:pt x="67043" y="76105"/>
                                </a:lnTo>
                                <a:cubicBezTo>
                                  <a:pt x="66954" y="76485"/>
                                  <a:pt x="66764" y="76994"/>
                                  <a:pt x="66472" y="77374"/>
                                </a:cubicBezTo>
                                <a:lnTo>
                                  <a:pt x="60376" y="85757"/>
                                </a:lnTo>
                                <a:cubicBezTo>
                                  <a:pt x="60122" y="86137"/>
                                  <a:pt x="59804" y="86392"/>
                                  <a:pt x="59436" y="86645"/>
                                </a:cubicBezTo>
                                <a:lnTo>
                                  <a:pt x="49962" y="92487"/>
                                </a:lnTo>
                                <a:cubicBezTo>
                                  <a:pt x="49581" y="92742"/>
                                  <a:pt x="49162" y="92869"/>
                                  <a:pt x="48717" y="92995"/>
                                </a:cubicBezTo>
                                <a:lnTo>
                                  <a:pt x="36944" y="94901"/>
                                </a:lnTo>
                                <a:cubicBezTo>
                                  <a:pt x="36589" y="94901"/>
                                  <a:pt x="36220" y="94901"/>
                                  <a:pt x="35865" y="94901"/>
                                </a:cubicBezTo>
                                <a:lnTo>
                                  <a:pt x="22835" y="92742"/>
                                </a:lnTo>
                                <a:cubicBezTo>
                                  <a:pt x="22390" y="92742"/>
                                  <a:pt x="21971" y="92615"/>
                                  <a:pt x="21590" y="92360"/>
                                </a:cubicBezTo>
                                <a:lnTo>
                                  <a:pt x="11074" y="85757"/>
                                </a:lnTo>
                                <a:cubicBezTo>
                                  <a:pt x="10732" y="85630"/>
                                  <a:pt x="10427" y="85376"/>
                                  <a:pt x="10185" y="84994"/>
                                </a:cubicBezTo>
                                <a:lnTo>
                                  <a:pt x="3035" y="75723"/>
                                </a:lnTo>
                                <a:cubicBezTo>
                                  <a:pt x="2730" y="75343"/>
                                  <a:pt x="2515" y="74834"/>
                                  <a:pt x="2413" y="74454"/>
                                </a:cubicBezTo>
                                <a:lnTo>
                                  <a:pt x="102" y="63912"/>
                                </a:lnTo>
                                <a:cubicBezTo>
                                  <a:pt x="13" y="63532"/>
                                  <a:pt x="0" y="63151"/>
                                  <a:pt x="38" y="62769"/>
                                </a:cubicBezTo>
                                <a:lnTo>
                                  <a:pt x="876" y="54769"/>
                                </a:lnTo>
                                <a:cubicBezTo>
                                  <a:pt x="902" y="54642"/>
                                  <a:pt x="940" y="54387"/>
                                  <a:pt x="1003" y="54260"/>
                                </a:cubicBezTo>
                                <a:lnTo>
                                  <a:pt x="3315" y="46386"/>
                                </a:lnTo>
                                <a:cubicBezTo>
                                  <a:pt x="3378" y="46259"/>
                                  <a:pt x="3454" y="46006"/>
                                  <a:pt x="3556" y="45879"/>
                                </a:cubicBezTo>
                                <a:lnTo>
                                  <a:pt x="7557" y="38258"/>
                                </a:lnTo>
                                <a:cubicBezTo>
                                  <a:pt x="7633" y="38132"/>
                                  <a:pt x="7734" y="38005"/>
                                  <a:pt x="7836" y="37751"/>
                                </a:cubicBezTo>
                                <a:lnTo>
                                  <a:pt x="13297" y="30511"/>
                                </a:lnTo>
                                <a:cubicBezTo>
                                  <a:pt x="13399" y="30257"/>
                                  <a:pt x="13513" y="30257"/>
                                  <a:pt x="13627" y="30131"/>
                                </a:cubicBezTo>
                                <a:lnTo>
                                  <a:pt x="20561" y="23145"/>
                                </a:lnTo>
                                <a:cubicBezTo>
                                  <a:pt x="20701" y="23019"/>
                                  <a:pt x="20853" y="22892"/>
                                  <a:pt x="21018" y="22765"/>
                                </a:cubicBezTo>
                                <a:lnTo>
                                  <a:pt x="29426" y="16922"/>
                                </a:lnTo>
                                <a:cubicBezTo>
                                  <a:pt x="29578" y="16795"/>
                                  <a:pt x="29743" y="16669"/>
                                  <a:pt x="29908" y="16542"/>
                                </a:cubicBezTo>
                                <a:lnTo>
                                  <a:pt x="50101" y="6890"/>
                                </a:lnTo>
                                <a:cubicBezTo>
                                  <a:pt x="50305" y="6762"/>
                                  <a:pt x="50521" y="6762"/>
                                  <a:pt x="50749" y="6635"/>
                                </a:cubicBezTo>
                                <a:lnTo>
                                  <a:pt x="73889" y="1047"/>
                                </a:lnTo>
                                <a:cubicBezTo>
                                  <a:pt x="74054" y="920"/>
                                  <a:pt x="74232" y="920"/>
                                  <a:pt x="74397" y="920"/>
                                </a:cubicBezTo>
                                <a:lnTo>
                                  <a:pt x="84709"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8" name="Shape 68"/>
                        <wps:cNvSpPr/>
                        <wps:spPr>
                          <a:xfrm>
                            <a:off x="871797" y="679404"/>
                            <a:ext cx="88652" cy="110109"/>
                          </a:xfrm>
                          <a:custGeom>
                            <a:avLst/>
                            <a:gdLst/>
                            <a:ahLst/>
                            <a:cxnLst/>
                            <a:rect l="0" t="0" r="0" b="0"/>
                            <a:pathLst>
                              <a:path w="88652" h="110109">
                                <a:moveTo>
                                  <a:pt x="4731" y="0"/>
                                </a:moveTo>
                                <a:cubicBezTo>
                                  <a:pt x="4972" y="0"/>
                                  <a:pt x="5201" y="0"/>
                                  <a:pt x="5442" y="0"/>
                                </a:cubicBezTo>
                                <a:lnTo>
                                  <a:pt x="20796" y="1778"/>
                                </a:lnTo>
                                <a:cubicBezTo>
                                  <a:pt x="21038" y="1778"/>
                                  <a:pt x="21279" y="1778"/>
                                  <a:pt x="21508" y="1905"/>
                                </a:cubicBezTo>
                                <a:lnTo>
                                  <a:pt x="35808" y="6731"/>
                                </a:lnTo>
                                <a:cubicBezTo>
                                  <a:pt x="36049" y="6858"/>
                                  <a:pt x="36290" y="6985"/>
                                  <a:pt x="36506" y="7112"/>
                                </a:cubicBezTo>
                                <a:lnTo>
                                  <a:pt x="49752" y="15240"/>
                                </a:lnTo>
                                <a:cubicBezTo>
                                  <a:pt x="49943" y="15367"/>
                                  <a:pt x="50121" y="15494"/>
                                  <a:pt x="50273" y="15621"/>
                                </a:cubicBezTo>
                                <a:lnTo>
                                  <a:pt x="62478" y="27051"/>
                                </a:lnTo>
                                <a:cubicBezTo>
                                  <a:pt x="62643" y="27178"/>
                                  <a:pt x="62795" y="27305"/>
                                  <a:pt x="62935" y="27559"/>
                                </a:cubicBezTo>
                                <a:lnTo>
                                  <a:pt x="73235" y="42037"/>
                                </a:lnTo>
                                <a:cubicBezTo>
                                  <a:pt x="73374" y="42291"/>
                                  <a:pt x="73489" y="42418"/>
                                  <a:pt x="73590" y="42672"/>
                                </a:cubicBezTo>
                                <a:lnTo>
                                  <a:pt x="81159" y="60325"/>
                                </a:lnTo>
                                <a:cubicBezTo>
                                  <a:pt x="81236" y="60579"/>
                                  <a:pt x="81286" y="60706"/>
                                  <a:pt x="81337" y="60833"/>
                                </a:cubicBezTo>
                                <a:lnTo>
                                  <a:pt x="86379" y="81661"/>
                                </a:lnTo>
                                <a:cubicBezTo>
                                  <a:pt x="86430" y="81915"/>
                                  <a:pt x="86455" y="82042"/>
                                  <a:pt x="86468" y="82169"/>
                                </a:cubicBezTo>
                                <a:lnTo>
                                  <a:pt x="88563" y="106426"/>
                                </a:lnTo>
                                <a:cubicBezTo>
                                  <a:pt x="88652" y="107315"/>
                                  <a:pt x="88335" y="108204"/>
                                  <a:pt x="87700" y="108966"/>
                                </a:cubicBezTo>
                                <a:cubicBezTo>
                                  <a:pt x="87065" y="109601"/>
                                  <a:pt x="86163" y="110109"/>
                                  <a:pt x="85211" y="110109"/>
                                </a:cubicBezTo>
                                <a:lnTo>
                                  <a:pt x="0" y="110109"/>
                                </a:lnTo>
                                <a:lnTo>
                                  <a:pt x="0" y="103378"/>
                                </a:lnTo>
                                <a:lnTo>
                                  <a:pt x="81540" y="103378"/>
                                </a:lnTo>
                                <a:lnTo>
                                  <a:pt x="79788" y="83058"/>
                                </a:lnTo>
                                <a:lnTo>
                                  <a:pt x="74860" y="62738"/>
                                </a:lnTo>
                                <a:lnTo>
                                  <a:pt x="67545" y="45720"/>
                                </a:lnTo>
                                <a:lnTo>
                                  <a:pt x="57639" y="31750"/>
                                </a:lnTo>
                                <a:lnTo>
                                  <a:pt x="45930" y="20828"/>
                                </a:lnTo>
                                <a:lnTo>
                                  <a:pt x="33293" y="12954"/>
                                </a:lnTo>
                                <a:lnTo>
                                  <a:pt x="19704" y="8382"/>
                                </a:lnTo>
                                <a:lnTo>
                                  <a:pt x="5061" y="6731"/>
                                </a:lnTo>
                                <a:lnTo>
                                  <a:pt x="0" y="7280"/>
                                </a:lnTo>
                                <a:lnTo>
                                  <a:pt x="0" y="493"/>
                                </a:lnTo>
                                <a:lnTo>
                                  <a:pt x="473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9" name="Shape 69"/>
                        <wps:cNvSpPr/>
                        <wps:spPr>
                          <a:xfrm>
                            <a:off x="1076832" y="777321"/>
                            <a:ext cx="27838" cy="89139"/>
                          </a:xfrm>
                          <a:custGeom>
                            <a:avLst/>
                            <a:gdLst/>
                            <a:ahLst/>
                            <a:cxnLst/>
                            <a:rect l="0" t="0" r="0" b="0"/>
                            <a:pathLst>
                              <a:path w="27838" h="89139">
                                <a:moveTo>
                                  <a:pt x="26099" y="508"/>
                                </a:moveTo>
                                <a:cubicBezTo>
                                  <a:pt x="27178" y="1143"/>
                                  <a:pt x="27838" y="2286"/>
                                  <a:pt x="27838" y="3556"/>
                                </a:cubicBezTo>
                                <a:lnTo>
                                  <a:pt x="27838" y="73406"/>
                                </a:lnTo>
                                <a:cubicBezTo>
                                  <a:pt x="27838" y="74422"/>
                                  <a:pt x="27356" y="75438"/>
                                  <a:pt x="26518" y="76073"/>
                                </a:cubicBezTo>
                                <a:lnTo>
                                  <a:pt x="19037" y="81661"/>
                                </a:lnTo>
                                <a:lnTo>
                                  <a:pt x="12306" y="85725"/>
                                </a:lnTo>
                                <a:cubicBezTo>
                                  <a:pt x="12129" y="85852"/>
                                  <a:pt x="11951" y="85852"/>
                                  <a:pt x="11748" y="85978"/>
                                </a:cubicBezTo>
                                <a:lnTo>
                                  <a:pt x="5448" y="88265"/>
                                </a:lnTo>
                                <a:cubicBezTo>
                                  <a:pt x="5232" y="88392"/>
                                  <a:pt x="5004" y="88392"/>
                                  <a:pt x="4775" y="88392"/>
                                </a:cubicBezTo>
                                <a:lnTo>
                                  <a:pt x="0" y="89139"/>
                                </a:lnTo>
                                <a:lnTo>
                                  <a:pt x="0" y="82333"/>
                                </a:lnTo>
                                <a:lnTo>
                                  <a:pt x="3454" y="81788"/>
                                </a:lnTo>
                                <a:lnTo>
                                  <a:pt x="9144" y="79756"/>
                                </a:lnTo>
                                <a:lnTo>
                                  <a:pt x="15608" y="75946"/>
                                </a:lnTo>
                                <a:lnTo>
                                  <a:pt x="21107" y="71628"/>
                                </a:lnTo>
                                <a:lnTo>
                                  <a:pt x="21107" y="9652"/>
                                </a:lnTo>
                                <a:lnTo>
                                  <a:pt x="13652" y="14351"/>
                                </a:lnTo>
                                <a:lnTo>
                                  <a:pt x="2972" y="22606"/>
                                </a:lnTo>
                                <a:lnTo>
                                  <a:pt x="0" y="25368"/>
                                </a:lnTo>
                                <a:lnTo>
                                  <a:pt x="0" y="16399"/>
                                </a:lnTo>
                                <a:lnTo>
                                  <a:pt x="10058" y="8636"/>
                                </a:lnTo>
                                <a:lnTo>
                                  <a:pt x="22682" y="635"/>
                                </a:lnTo>
                                <a:cubicBezTo>
                                  <a:pt x="23711" y="0"/>
                                  <a:pt x="25019" y="0"/>
                                  <a:pt x="26099" y="508"/>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0" name="Shape 70"/>
                        <wps:cNvSpPr/>
                        <wps:spPr>
                          <a:xfrm>
                            <a:off x="1076832" y="696972"/>
                            <a:ext cx="27838" cy="84174"/>
                          </a:xfrm>
                          <a:custGeom>
                            <a:avLst/>
                            <a:gdLst/>
                            <a:ahLst/>
                            <a:cxnLst/>
                            <a:rect l="0" t="0" r="0" b="0"/>
                            <a:pathLst>
                              <a:path w="27838" h="84174">
                                <a:moveTo>
                                  <a:pt x="0" y="0"/>
                                </a:moveTo>
                                <a:lnTo>
                                  <a:pt x="4915" y="593"/>
                                </a:lnTo>
                                <a:cubicBezTo>
                                  <a:pt x="5271" y="593"/>
                                  <a:pt x="5613" y="720"/>
                                  <a:pt x="5931" y="847"/>
                                </a:cubicBezTo>
                                <a:lnTo>
                                  <a:pt x="13500" y="4403"/>
                                </a:lnTo>
                                <a:cubicBezTo>
                                  <a:pt x="13741" y="4530"/>
                                  <a:pt x="13957" y="4657"/>
                                  <a:pt x="14160" y="4911"/>
                                </a:cubicBezTo>
                                <a:lnTo>
                                  <a:pt x="20257" y="9737"/>
                                </a:lnTo>
                                <a:cubicBezTo>
                                  <a:pt x="20574" y="9991"/>
                                  <a:pt x="20841" y="10245"/>
                                  <a:pt x="21044" y="10626"/>
                                </a:cubicBezTo>
                                <a:lnTo>
                                  <a:pt x="24625" y="16468"/>
                                </a:lnTo>
                                <a:cubicBezTo>
                                  <a:pt x="24765" y="16722"/>
                                  <a:pt x="24879" y="16976"/>
                                  <a:pt x="24968" y="17230"/>
                                </a:cubicBezTo>
                                <a:lnTo>
                                  <a:pt x="26226" y="21421"/>
                                </a:lnTo>
                                <a:cubicBezTo>
                                  <a:pt x="26276" y="21675"/>
                                  <a:pt x="26314" y="21802"/>
                                  <a:pt x="26340" y="22056"/>
                                </a:cubicBezTo>
                                <a:lnTo>
                                  <a:pt x="27203" y="28533"/>
                                </a:lnTo>
                                <a:lnTo>
                                  <a:pt x="27635" y="37042"/>
                                </a:lnTo>
                                <a:lnTo>
                                  <a:pt x="27838" y="47837"/>
                                </a:lnTo>
                                <a:lnTo>
                                  <a:pt x="27838" y="68919"/>
                                </a:lnTo>
                                <a:cubicBezTo>
                                  <a:pt x="27838" y="70189"/>
                                  <a:pt x="27089" y="71459"/>
                                  <a:pt x="25908" y="71967"/>
                                </a:cubicBezTo>
                                <a:lnTo>
                                  <a:pt x="9309" y="79714"/>
                                </a:lnTo>
                                <a:lnTo>
                                  <a:pt x="0" y="84174"/>
                                </a:lnTo>
                                <a:lnTo>
                                  <a:pt x="0" y="76704"/>
                                </a:lnTo>
                                <a:lnTo>
                                  <a:pt x="6401" y="73618"/>
                                </a:lnTo>
                                <a:lnTo>
                                  <a:pt x="21107" y="66760"/>
                                </a:lnTo>
                                <a:lnTo>
                                  <a:pt x="21107" y="47837"/>
                                </a:lnTo>
                                <a:lnTo>
                                  <a:pt x="20904" y="37169"/>
                                </a:lnTo>
                                <a:lnTo>
                                  <a:pt x="20485" y="28914"/>
                                </a:lnTo>
                                <a:lnTo>
                                  <a:pt x="19710" y="23199"/>
                                </a:lnTo>
                                <a:lnTo>
                                  <a:pt x="18644" y="19643"/>
                                </a:lnTo>
                                <a:lnTo>
                                  <a:pt x="15608" y="14563"/>
                                </a:lnTo>
                                <a:lnTo>
                                  <a:pt x="10274" y="10372"/>
                                </a:lnTo>
                                <a:lnTo>
                                  <a:pt x="3543" y="7197"/>
                                </a:lnTo>
                                <a:lnTo>
                                  <a:pt x="0" y="6774"/>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1" name="Shape 71"/>
                        <wps:cNvSpPr/>
                        <wps:spPr>
                          <a:xfrm>
                            <a:off x="1212849" y="679404"/>
                            <a:ext cx="179388" cy="221742"/>
                          </a:xfrm>
                          <a:custGeom>
                            <a:avLst/>
                            <a:gdLst/>
                            <a:ahLst/>
                            <a:cxnLst/>
                            <a:rect l="0" t="0" r="0" b="0"/>
                            <a:pathLst>
                              <a:path w="179388" h="221742">
                                <a:moveTo>
                                  <a:pt x="151892" y="0"/>
                                </a:moveTo>
                                <a:cubicBezTo>
                                  <a:pt x="152146" y="0"/>
                                  <a:pt x="152400" y="0"/>
                                  <a:pt x="152654" y="127"/>
                                </a:cubicBezTo>
                                <a:lnTo>
                                  <a:pt x="171196" y="2413"/>
                                </a:lnTo>
                                <a:cubicBezTo>
                                  <a:pt x="171450" y="2413"/>
                                  <a:pt x="171831" y="2540"/>
                                  <a:pt x="172212" y="2667"/>
                                </a:cubicBezTo>
                                <a:lnTo>
                                  <a:pt x="179388" y="6044"/>
                                </a:lnTo>
                                <a:lnTo>
                                  <a:pt x="179388" y="13555"/>
                                </a:lnTo>
                                <a:lnTo>
                                  <a:pt x="169799" y="9017"/>
                                </a:lnTo>
                                <a:lnTo>
                                  <a:pt x="152273" y="6858"/>
                                </a:lnTo>
                                <a:lnTo>
                                  <a:pt x="136398" y="8636"/>
                                </a:lnTo>
                                <a:lnTo>
                                  <a:pt x="121666" y="13970"/>
                                </a:lnTo>
                                <a:lnTo>
                                  <a:pt x="114935" y="18034"/>
                                </a:lnTo>
                                <a:lnTo>
                                  <a:pt x="107315" y="23876"/>
                                </a:lnTo>
                                <a:lnTo>
                                  <a:pt x="99314" y="30734"/>
                                </a:lnTo>
                                <a:lnTo>
                                  <a:pt x="90932" y="39370"/>
                                </a:lnTo>
                                <a:cubicBezTo>
                                  <a:pt x="89916" y="40386"/>
                                  <a:pt x="88519" y="40640"/>
                                  <a:pt x="87249" y="40132"/>
                                </a:cubicBezTo>
                                <a:cubicBezTo>
                                  <a:pt x="85979" y="39624"/>
                                  <a:pt x="85090" y="38481"/>
                                  <a:pt x="85090" y="37084"/>
                                </a:cubicBezTo>
                                <a:lnTo>
                                  <a:pt x="85090" y="13081"/>
                                </a:lnTo>
                                <a:lnTo>
                                  <a:pt x="6731" y="13081"/>
                                </a:lnTo>
                                <a:lnTo>
                                  <a:pt x="6731" y="15367"/>
                                </a:lnTo>
                                <a:lnTo>
                                  <a:pt x="15748" y="17653"/>
                                </a:lnTo>
                                <a:cubicBezTo>
                                  <a:pt x="16129" y="17653"/>
                                  <a:pt x="16510" y="17907"/>
                                  <a:pt x="16764" y="18034"/>
                                </a:cubicBezTo>
                                <a:lnTo>
                                  <a:pt x="23495" y="22733"/>
                                </a:lnTo>
                                <a:cubicBezTo>
                                  <a:pt x="24003" y="23114"/>
                                  <a:pt x="24384" y="23495"/>
                                  <a:pt x="24638" y="24003"/>
                                </a:cubicBezTo>
                                <a:lnTo>
                                  <a:pt x="26543" y="28067"/>
                                </a:lnTo>
                                <a:cubicBezTo>
                                  <a:pt x="26670" y="28321"/>
                                  <a:pt x="26797" y="28575"/>
                                  <a:pt x="26797" y="28829"/>
                                </a:cubicBezTo>
                                <a:lnTo>
                                  <a:pt x="28067" y="35433"/>
                                </a:lnTo>
                                <a:lnTo>
                                  <a:pt x="28956" y="44196"/>
                                </a:lnTo>
                                <a:lnTo>
                                  <a:pt x="29210" y="54991"/>
                                </a:lnTo>
                                <a:lnTo>
                                  <a:pt x="29210" y="172974"/>
                                </a:lnTo>
                                <a:lnTo>
                                  <a:pt x="28956" y="183896"/>
                                </a:lnTo>
                                <a:lnTo>
                                  <a:pt x="28321" y="193040"/>
                                </a:lnTo>
                                <a:lnTo>
                                  <a:pt x="27051" y="198882"/>
                                </a:lnTo>
                                <a:cubicBezTo>
                                  <a:pt x="26924" y="199136"/>
                                  <a:pt x="26924" y="199390"/>
                                  <a:pt x="26797" y="199517"/>
                                </a:cubicBezTo>
                                <a:lnTo>
                                  <a:pt x="25146" y="203327"/>
                                </a:lnTo>
                                <a:cubicBezTo>
                                  <a:pt x="24892" y="203835"/>
                                  <a:pt x="24511" y="204343"/>
                                  <a:pt x="24130" y="204597"/>
                                </a:cubicBezTo>
                                <a:lnTo>
                                  <a:pt x="16764" y="210312"/>
                                </a:lnTo>
                                <a:cubicBezTo>
                                  <a:pt x="16383" y="210566"/>
                                  <a:pt x="15875" y="210820"/>
                                  <a:pt x="15494" y="210947"/>
                                </a:cubicBezTo>
                                <a:lnTo>
                                  <a:pt x="6731" y="212979"/>
                                </a:lnTo>
                                <a:lnTo>
                                  <a:pt x="6731" y="215011"/>
                                </a:lnTo>
                                <a:lnTo>
                                  <a:pt x="107696" y="215011"/>
                                </a:lnTo>
                                <a:lnTo>
                                  <a:pt x="107696" y="213106"/>
                                </a:lnTo>
                                <a:lnTo>
                                  <a:pt x="98679" y="210947"/>
                                </a:lnTo>
                                <a:cubicBezTo>
                                  <a:pt x="98171" y="210820"/>
                                  <a:pt x="97663" y="210566"/>
                                  <a:pt x="97282" y="210185"/>
                                </a:cubicBezTo>
                                <a:lnTo>
                                  <a:pt x="90551" y="204597"/>
                                </a:lnTo>
                                <a:cubicBezTo>
                                  <a:pt x="90170" y="204216"/>
                                  <a:pt x="89789" y="203835"/>
                                  <a:pt x="89662" y="203327"/>
                                </a:cubicBezTo>
                                <a:lnTo>
                                  <a:pt x="87757" y="198882"/>
                                </a:lnTo>
                                <a:cubicBezTo>
                                  <a:pt x="87630" y="198628"/>
                                  <a:pt x="87503" y="198501"/>
                                  <a:pt x="87503" y="198247"/>
                                </a:cubicBezTo>
                                <a:lnTo>
                                  <a:pt x="86233" y="191643"/>
                                </a:lnTo>
                                <a:lnTo>
                                  <a:pt x="85344" y="183134"/>
                                </a:lnTo>
                                <a:lnTo>
                                  <a:pt x="85090" y="172974"/>
                                </a:lnTo>
                                <a:lnTo>
                                  <a:pt x="85090" y="60833"/>
                                </a:lnTo>
                                <a:cubicBezTo>
                                  <a:pt x="85090" y="60071"/>
                                  <a:pt x="85344" y="59309"/>
                                  <a:pt x="85852" y="58674"/>
                                </a:cubicBezTo>
                                <a:lnTo>
                                  <a:pt x="97409" y="44450"/>
                                </a:lnTo>
                                <a:cubicBezTo>
                                  <a:pt x="97536" y="44323"/>
                                  <a:pt x="97663" y="44069"/>
                                  <a:pt x="97790" y="43942"/>
                                </a:cubicBezTo>
                                <a:lnTo>
                                  <a:pt x="108585" y="34544"/>
                                </a:lnTo>
                                <a:cubicBezTo>
                                  <a:pt x="108839" y="34290"/>
                                  <a:pt x="109093" y="34163"/>
                                  <a:pt x="109474" y="34036"/>
                                </a:cubicBezTo>
                                <a:lnTo>
                                  <a:pt x="117221" y="30607"/>
                                </a:lnTo>
                                <a:cubicBezTo>
                                  <a:pt x="117475" y="30480"/>
                                  <a:pt x="117729" y="30353"/>
                                  <a:pt x="118110" y="30353"/>
                                </a:cubicBezTo>
                                <a:lnTo>
                                  <a:pt x="126492" y="29083"/>
                                </a:lnTo>
                                <a:cubicBezTo>
                                  <a:pt x="126873" y="29083"/>
                                  <a:pt x="127254" y="29083"/>
                                  <a:pt x="127635" y="29083"/>
                                </a:cubicBezTo>
                                <a:lnTo>
                                  <a:pt x="133477" y="30226"/>
                                </a:lnTo>
                                <a:cubicBezTo>
                                  <a:pt x="133858" y="30226"/>
                                  <a:pt x="134112" y="30353"/>
                                  <a:pt x="134493" y="30480"/>
                                </a:cubicBezTo>
                                <a:lnTo>
                                  <a:pt x="139954" y="33528"/>
                                </a:lnTo>
                                <a:cubicBezTo>
                                  <a:pt x="140335" y="33655"/>
                                  <a:pt x="140589" y="33909"/>
                                  <a:pt x="140843" y="34163"/>
                                </a:cubicBezTo>
                                <a:lnTo>
                                  <a:pt x="145288" y="38989"/>
                                </a:lnTo>
                                <a:cubicBezTo>
                                  <a:pt x="145542" y="39243"/>
                                  <a:pt x="145669" y="39497"/>
                                  <a:pt x="145796" y="39878"/>
                                </a:cubicBezTo>
                                <a:lnTo>
                                  <a:pt x="148717" y="46101"/>
                                </a:lnTo>
                                <a:cubicBezTo>
                                  <a:pt x="148844" y="46355"/>
                                  <a:pt x="148971" y="46609"/>
                                  <a:pt x="148971" y="46863"/>
                                </a:cubicBezTo>
                                <a:lnTo>
                                  <a:pt x="150114" y="52197"/>
                                </a:lnTo>
                                <a:lnTo>
                                  <a:pt x="150749" y="59817"/>
                                </a:lnTo>
                                <a:lnTo>
                                  <a:pt x="151130" y="70231"/>
                                </a:lnTo>
                                <a:lnTo>
                                  <a:pt x="151384" y="83185"/>
                                </a:lnTo>
                                <a:lnTo>
                                  <a:pt x="151384" y="172974"/>
                                </a:lnTo>
                                <a:lnTo>
                                  <a:pt x="151130" y="181483"/>
                                </a:lnTo>
                                <a:lnTo>
                                  <a:pt x="151003" y="188468"/>
                                </a:lnTo>
                                <a:lnTo>
                                  <a:pt x="150241" y="193675"/>
                                </a:lnTo>
                                <a:lnTo>
                                  <a:pt x="149606" y="197358"/>
                                </a:lnTo>
                                <a:cubicBezTo>
                                  <a:pt x="149606" y="197612"/>
                                  <a:pt x="149479" y="197866"/>
                                  <a:pt x="149352" y="198247"/>
                                </a:cubicBezTo>
                                <a:lnTo>
                                  <a:pt x="146812" y="203327"/>
                                </a:lnTo>
                                <a:cubicBezTo>
                                  <a:pt x="146685" y="203581"/>
                                  <a:pt x="146431" y="203835"/>
                                  <a:pt x="146177" y="204089"/>
                                </a:cubicBezTo>
                                <a:lnTo>
                                  <a:pt x="141986" y="208407"/>
                                </a:lnTo>
                                <a:cubicBezTo>
                                  <a:pt x="141732" y="208534"/>
                                  <a:pt x="141478" y="208788"/>
                                  <a:pt x="141224" y="208915"/>
                                </a:cubicBezTo>
                                <a:lnTo>
                                  <a:pt x="135255" y="212090"/>
                                </a:lnTo>
                                <a:cubicBezTo>
                                  <a:pt x="135001" y="212217"/>
                                  <a:pt x="134620" y="212344"/>
                                  <a:pt x="134239" y="212471"/>
                                </a:cubicBezTo>
                                <a:lnTo>
                                  <a:pt x="129286" y="213233"/>
                                </a:lnTo>
                                <a:lnTo>
                                  <a:pt x="129286" y="215011"/>
                                </a:lnTo>
                                <a:lnTo>
                                  <a:pt x="179388" y="215011"/>
                                </a:lnTo>
                                <a:lnTo>
                                  <a:pt x="179388" y="221742"/>
                                </a:lnTo>
                                <a:lnTo>
                                  <a:pt x="125984" y="221742"/>
                                </a:lnTo>
                                <a:cubicBezTo>
                                  <a:pt x="124079" y="221742"/>
                                  <a:pt x="122555" y="220218"/>
                                  <a:pt x="122555" y="218440"/>
                                </a:cubicBezTo>
                                <a:lnTo>
                                  <a:pt x="122555" y="210439"/>
                                </a:lnTo>
                                <a:cubicBezTo>
                                  <a:pt x="122555" y="208788"/>
                                  <a:pt x="123825" y="207264"/>
                                  <a:pt x="125349" y="207010"/>
                                </a:cubicBezTo>
                                <a:lnTo>
                                  <a:pt x="132588" y="205867"/>
                                </a:lnTo>
                                <a:lnTo>
                                  <a:pt x="137541" y="203200"/>
                                </a:lnTo>
                                <a:lnTo>
                                  <a:pt x="141097" y="199771"/>
                                </a:lnTo>
                                <a:lnTo>
                                  <a:pt x="143129" y="195707"/>
                                </a:lnTo>
                                <a:lnTo>
                                  <a:pt x="143637" y="192532"/>
                                </a:lnTo>
                                <a:lnTo>
                                  <a:pt x="144272" y="187706"/>
                                </a:lnTo>
                                <a:lnTo>
                                  <a:pt x="144399" y="181229"/>
                                </a:lnTo>
                                <a:lnTo>
                                  <a:pt x="144653" y="172847"/>
                                </a:lnTo>
                                <a:lnTo>
                                  <a:pt x="144653" y="83185"/>
                                </a:lnTo>
                                <a:lnTo>
                                  <a:pt x="144399" y="70358"/>
                                </a:lnTo>
                                <a:lnTo>
                                  <a:pt x="144018" y="60071"/>
                                </a:lnTo>
                                <a:lnTo>
                                  <a:pt x="143383" y="52705"/>
                                </a:lnTo>
                                <a:lnTo>
                                  <a:pt x="142494" y="48641"/>
                                </a:lnTo>
                                <a:lnTo>
                                  <a:pt x="139954" y="43180"/>
                                </a:lnTo>
                                <a:lnTo>
                                  <a:pt x="136271" y="39116"/>
                                </a:lnTo>
                                <a:lnTo>
                                  <a:pt x="131699" y="36703"/>
                                </a:lnTo>
                                <a:lnTo>
                                  <a:pt x="127000" y="35814"/>
                                </a:lnTo>
                                <a:lnTo>
                                  <a:pt x="119507" y="36957"/>
                                </a:lnTo>
                                <a:lnTo>
                                  <a:pt x="112649" y="39878"/>
                                </a:lnTo>
                                <a:lnTo>
                                  <a:pt x="102489" y="48895"/>
                                </a:lnTo>
                                <a:lnTo>
                                  <a:pt x="91821" y="61976"/>
                                </a:lnTo>
                                <a:lnTo>
                                  <a:pt x="91821" y="172974"/>
                                </a:lnTo>
                                <a:lnTo>
                                  <a:pt x="92075" y="183007"/>
                                </a:lnTo>
                                <a:lnTo>
                                  <a:pt x="92837" y="190881"/>
                                </a:lnTo>
                                <a:lnTo>
                                  <a:pt x="93980" y="196596"/>
                                </a:lnTo>
                                <a:lnTo>
                                  <a:pt x="95504" y="199898"/>
                                </a:lnTo>
                                <a:lnTo>
                                  <a:pt x="100965" y="204597"/>
                                </a:lnTo>
                                <a:lnTo>
                                  <a:pt x="111760" y="207137"/>
                                </a:lnTo>
                                <a:cubicBezTo>
                                  <a:pt x="113284" y="207518"/>
                                  <a:pt x="114427" y="208788"/>
                                  <a:pt x="114427" y="210439"/>
                                </a:cubicBezTo>
                                <a:lnTo>
                                  <a:pt x="114427" y="218440"/>
                                </a:lnTo>
                                <a:cubicBezTo>
                                  <a:pt x="114427" y="220218"/>
                                  <a:pt x="112903" y="221742"/>
                                  <a:pt x="110998" y="221742"/>
                                </a:cubicBezTo>
                                <a:lnTo>
                                  <a:pt x="3302" y="221742"/>
                                </a:lnTo>
                                <a:cubicBezTo>
                                  <a:pt x="1397" y="221742"/>
                                  <a:pt x="0" y="220218"/>
                                  <a:pt x="0" y="218440"/>
                                </a:cubicBezTo>
                                <a:lnTo>
                                  <a:pt x="0" y="210439"/>
                                </a:lnTo>
                                <a:cubicBezTo>
                                  <a:pt x="0" y="208788"/>
                                  <a:pt x="1016" y="207518"/>
                                  <a:pt x="2540" y="207137"/>
                                </a:cubicBezTo>
                                <a:lnTo>
                                  <a:pt x="13208" y="204597"/>
                                </a:lnTo>
                                <a:lnTo>
                                  <a:pt x="19304" y="199771"/>
                                </a:lnTo>
                                <a:lnTo>
                                  <a:pt x="20447" y="197104"/>
                                </a:lnTo>
                                <a:lnTo>
                                  <a:pt x="21717" y="191643"/>
                                </a:lnTo>
                                <a:lnTo>
                                  <a:pt x="22225" y="183388"/>
                                </a:lnTo>
                                <a:lnTo>
                                  <a:pt x="22479" y="172847"/>
                                </a:lnTo>
                                <a:lnTo>
                                  <a:pt x="22479" y="54991"/>
                                </a:lnTo>
                                <a:lnTo>
                                  <a:pt x="22225" y="44323"/>
                                </a:lnTo>
                                <a:lnTo>
                                  <a:pt x="21463" y="36195"/>
                                </a:lnTo>
                                <a:lnTo>
                                  <a:pt x="20320" y="30607"/>
                                </a:lnTo>
                                <a:lnTo>
                                  <a:pt x="18923" y="27813"/>
                                </a:lnTo>
                                <a:lnTo>
                                  <a:pt x="13462" y="24003"/>
                                </a:lnTo>
                                <a:lnTo>
                                  <a:pt x="2540" y="21209"/>
                                </a:lnTo>
                                <a:cubicBezTo>
                                  <a:pt x="1016" y="20828"/>
                                  <a:pt x="0" y="19431"/>
                                  <a:pt x="0" y="17907"/>
                                </a:cubicBezTo>
                                <a:lnTo>
                                  <a:pt x="0" y="9779"/>
                                </a:lnTo>
                                <a:cubicBezTo>
                                  <a:pt x="0" y="7874"/>
                                  <a:pt x="1397" y="6350"/>
                                  <a:pt x="3302" y="6350"/>
                                </a:cubicBezTo>
                                <a:lnTo>
                                  <a:pt x="88519" y="6350"/>
                                </a:lnTo>
                                <a:cubicBezTo>
                                  <a:pt x="90297" y="6350"/>
                                  <a:pt x="91821" y="7874"/>
                                  <a:pt x="91821" y="9779"/>
                                </a:cubicBezTo>
                                <a:lnTo>
                                  <a:pt x="91821" y="28829"/>
                                </a:lnTo>
                                <a:lnTo>
                                  <a:pt x="94488" y="26035"/>
                                </a:lnTo>
                                <a:lnTo>
                                  <a:pt x="102870" y="18796"/>
                                </a:lnTo>
                                <a:lnTo>
                                  <a:pt x="110871" y="12700"/>
                                </a:lnTo>
                                <a:lnTo>
                                  <a:pt x="118491" y="8128"/>
                                </a:lnTo>
                                <a:cubicBezTo>
                                  <a:pt x="118745" y="8001"/>
                                  <a:pt x="118872" y="7874"/>
                                  <a:pt x="119126" y="7874"/>
                                </a:cubicBezTo>
                                <a:lnTo>
                                  <a:pt x="134493" y="2159"/>
                                </a:lnTo>
                                <a:cubicBezTo>
                                  <a:pt x="134747" y="2032"/>
                                  <a:pt x="135001" y="2032"/>
                                  <a:pt x="135255" y="1905"/>
                                </a:cubicBezTo>
                                <a:lnTo>
                                  <a:pt x="151892"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2" name="Shape 72"/>
                        <wps:cNvSpPr/>
                        <wps:spPr>
                          <a:xfrm>
                            <a:off x="1076832" y="679404"/>
                            <a:ext cx="118377" cy="224663"/>
                          </a:xfrm>
                          <a:custGeom>
                            <a:avLst/>
                            <a:gdLst/>
                            <a:ahLst/>
                            <a:cxnLst/>
                            <a:rect l="0" t="0" r="0" b="0"/>
                            <a:pathLst>
                              <a:path w="118377" h="224663">
                                <a:moveTo>
                                  <a:pt x="13881" y="0"/>
                                </a:moveTo>
                                <a:cubicBezTo>
                                  <a:pt x="14046" y="0"/>
                                  <a:pt x="14211" y="0"/>
                                  <a:pt x="14376" y="0"/>
                                </a:cubicBezTo>
                                <a:lnTo>
                                  <a:pt x="28461" y="889"/>
                                </a:lnTo>
                                <a:lnTo>
                                  <a:pt x="41288" y="3302"/>
                                </a:lnTo>
                                <a:cubicBezTo>
                                  <a:pt x="41478" y="3302"/>
                                  <a:pt x="41656" y="3302"/>
                                  <a:pt x="41834" y="3429"/>
                                </a:cubicBezTo>
                                <a:lnTo>
                                  <a:pt x="52768" y="7366"/>
                                </a:lnTo>
                                <a:cubicBezTo>
                                  <a:pt x="52946" y="7493"/>
                                  <a:pt x="53124" y="7493"/>
                                  <a:pt x="53289" y="7620"/>
                                </a:cubicBezTo>
                                <a:lnTo>
                                  <a:pt x="62763" y="13081"/>
                                </a:lnTo>
                                <a:cubicBezTo>
                                  <a:pt x="62916" y="13208"/>
                                  <a:pt x="63068" y="13335"/>
                                  <a:pt x="63208" y="13462"/>
                                </a:cubicBezTo>
                                <a:lnTo>
                                  <a:pt x="71196" y="19939"/>
                                </a:lnTo>
                                <a:lnTo>
                                  <a:pt x="77800" y="26670"/>
                                </a:lnTo>
                                <a:cubicBezTo>
                                  <a:pt x="77927" y="26797"/>
                                  <a:pt x="78042" y="27051"/>
                                  <a:pt x="78143" y="27178"/>
                                </a:cubicBezTo>
                                <a:lnTo>
                                  <a:pt x="82982" y="34036"/>
                                </a:lnTo>
                                <a:cubicBezTo>
                                  <a:pt x="83096" y="34290"/>
                                  <a:pt x="83198" y="34417"/>
                                  <a:pt x="83274" y="34671"/>
                                </a:cubicBezTo>
                                <a:lnTo>
                                  <a:pt x="86639" y="41910"/>
                                </a:lnTo>
                                <a:cubicBezTo>
                                  <a:pt x="86741" y="42164"/>
                                  <a:pt x="86804" y="42418"/>
                                  <a:pt x="86855" y="42545"/>
                                </a:cubicBezTo>
                                <a:lnTo>
                                  <a:pt x="88329" y="48895"/>
                                </a:lnTo>
                                <a:lnTo>
                                  <a:pt x="89243" y="58674"/>
                                </a:lnTo>
                                <a:lnTo>
                                  <a:pt x="89891" y="70993"/>
                                </a:lnTo>
                                <a:lnTo>
                                  <a:pt x="90107" y="86487"/>
                                </a:lnTo>
                                <a:lnTo>
                                  <a:pt x="90107" y="173990"/>
                                </a:lnTo>
                                <a:lnTo>
                                  <a:pt x="90310" y="179070"/>
                                </a:lnTo>
                                <a:lnTo>
                                  <a:pt x="90716" y="182626"/>
                                </a:lnTo>
                                <a:lnTo>
                                  <a:pt x="90996" y="184404"/>
                                </a:lnTo>
                                <a:lnTo>
                                  <a:pt x="93383" y="188214"/>
                                </a:lnTo>
                                <a:lnTo>
                                  <a:pt x="96190" y="189103"/>
                                </a:lnTo>
                                <a:lnTo>
                                  <a:pt x="100444" y="187706"/>
                                </a:lnTo>
                                <a:lnTo>
                                  <a:pt x="105778" y="182118"/>
                                </a:lnTo>
                                <a:cubicBezTo>
                                  <a:pt x="106972" y="180975"/>
                                  <a:pt x="108902" y="180848"/>
                                  <a:pt x="110261" y="181864"/>
                                </a:cubicBezTo>
                                <a:lnTo>
                                  <a:pt x="116992" y="187071"/>
                                </a:lnTo>
                                <a:cubicBezTo>
                                  <a:pt x="117704" y="187706"/>
                                  <a:pt x="118161" y="188468"/>
                                  <a:pt x="118262" y="189357"/>
                                </a:cubicBezTo>
                                <a:cubicBezTo>
                                  <a:pt x="118377" y="190246"/>
                                  <a:pt x="118123" y="191135"/>
                                  <a:pt x="117564" y="191897"/>
                                </a:cubicBezTo>
                                <a:lnTo>
                                  <a:pt x="106197" y="206121"/>
                                </a:lnTo>
                                <a:cubicBezTo>
                                  <a:pt x="106058" y="206375"/>
                                  <a:pt x="105893" y="206502"/>
                                  <a:pt x="105702" y="206629"/>
                                </a:cubicBezTo>
                                <a:lnTo>
                                  <a:pt x="93929" y="216408"/>
                                </a:lnTo>
                                <a:cubicBezTo>
                                  <a:pt x="93688" y="216535"/>
                                  <a:pt x="93434" y="216662"/>
                                  <a:pt x="93154" y="216789"/>
                                </a:cubicBezTo>
                                <a:lnTo>
                                  <a:pt x="80315" y="222504"/>
                                </a:lnTo>
                                <a:cubicBezTo>
                                  <a:pt x="80023" y="222631"/>
                                  <a:pt x="79718" y="222758"/>
                                  <a:pt x="79400" y="222758"/>
                                </a:cubicBezTo>
                                <a:lnTo>
                                  <a:pt x="65100" y="224663"/>
                                </a:lnTo>
                                <a:cubicBezTo>
                                  <a:pt x="64808" y="224663"/>
                                  <a:pt x="64503" y="224663"/>
                                  <a:pt x="64211" y="224663"/>
                                </a:cubicBezTo>
                                <a:lnTo>
                                  <a:pt x="48222" y="222504"/>
                                </a:lnTo>
                                <a:cubicBezTo>
                                  <a:pt x="47828" y="222504"/>
                                  <a:pt x="47447" y="222377"/>
                                  <a:pt x="47104" y="222250"/>
                                </a:cubicBezTo>
                                <a:lnTo>
                                  <a:pt x="35115" y="215900"/>
                                </a:lnTo>
                                <a:cubicBezTo>
                                  <a:pt x="34684" y="215646"/>
                                  <a:pt x="34315" y="215392"/>
                                  <a:pt x="34023" y="215011"/>
                                </a:cubicBezTo>
                                <a:lnTo>
                                  <a:pt x="26022" y="204724"/>
                                </a:lnTo>
                                <a:cubicBezTo>
                                  <a:pt x="25756" y="204343"/>
                                  <a:pt x="25565" y="203962"/>
                                  <a:pt x="25438" y="203454"/>
                                </a:cubicBezTo>
                                <a:lnTo>
                                  <a:pt x="22606" y="193421"/>
                                </a:lnTo>
                                <a:lnTo>
                                  <a:pt x="8065" y="204978"/>
                                </a:lnTo>
                                <a:lnTo>
                                  <a:pt x="0" y="209802"/>
                                </a:lnTo>
                                <a:lnTo>
                                  <a:pt x="0" y="202053"/>
                                </a:lnTo>
                                <a:lnTo>
                                  <a:pt x="3874" y="199771"/>
                                </a:lnTo>
                                <a:lnTo>
                                  <a:pt x="22377" y="185039"/>
                                </a:lnTo>
                                <a:cubicBezTo>
                                  <a:pt x="23266" y="184277"/>
                                  <a:pt x="24435" y="184150"/>
                                  <a:pt x="25514" y="184404"/>
                                </a:cubicBezTo>
                                <a:cubicBezTo>
                                  <a:pt x="26581" y="184785"/>
                                  <a:pt x="27407" y="185674"/>
                                  <a:pt x="27711" y="186817"/>
                                </a:cubicBezTo>
                                <a:lnTo>
                                  <a:pt x="31750" y="201041"/>
                                </a:lnTo>
                                <a:lnTo>
                                  <a:pt x="38887" y="210312"/>
                                </a:lnTo>
                                <a:lnTo>
                                  <a:pt x="49708" y="215900"/>
                                </a:lnTo>
                                <a:lnTo>
                                  <a:pt x="64656" y="217932"/>
                                </a:lnTo>
                                <a:lnTo>
                                  <a:pt x="78042" y="216154"/>
                                </a:lnTo>
                                <a:lnTo>
                                  <a:pt x="90005" y="210820"/>
                                </a:lnTo>
                                <a:lnTo>
                                  <a:pt x="101156" y="201676"/>
                                </a:lnTo>
                                <a:lnTo>
                                  <a:pt x="110185" y="190373"/>
                                </a:lnTo>
                                <a:lnTo>
                                  <a:pt x="108509" y="188976"/>
                                </a:lnTo>
                                <a:lnTo>
                                  <a:pt x="104724" y="192913"/>
                                </a:lnTo>
                                <a:cubicBezTo>
                                  <a:pt x="104356" y="193294"/>
                                  <a:pt x="103899" y="193675"/>
                                  <a:pt x="103403" y="193802"/>
                                </a:cubicBezTo>
                                <a:lnTo>
                                  <a:pt x="97307" y="195961"/>
                                </a:lnTo>
                                <a:cubicBezTo>
                                  <a:pt x="96596" y="196088"/>
                                  <a:pt x="95847" y="196088"/>
                                  <a:pt x="95136" y="195961"/>
                                </a:cubicBezTo>
                                <a:lnTo>
                                  <a:pt x="90094" y="194183"/>
                                </a:lnTo>
                                <a:cubicBezTo>
                                  <a:pt x="89345" y="193929"/>
                                  <a:pt x="88710" y="193421"/>
                                  <a:pt x="88290" y="192786"/>
                                </a:cubicBezTo>
                                <a:lnTo>
                                  <a:pt x="84925" y="187325"/>
                                </a:lnTo>
                                <a:cubicBezTo>
                                  <a:pt x="84696" y="186944"/>
                                  <a:pt x="84544" y="186563"/>
                                  <a:pt x="84468" y="186055"/>
                                </a:cubicBezTo>
                                <a:lnTo>
                                  <a:pt x="84023" y="183388"/>
                                </a:lnTo>
                                <a:lnTo>
                                  <a:pt x="83591" y="179451"/>
                                </a:lnTo>
                                <a:lnTo>
                                  <a:pt x="83376" y="173990"/>
                                </a:lnTo>
                                <a:lnTo>
                                  <a:pt x="83376" y="86487"/>
                                </a:lnTo>
                                <a:lnTo>
                                  <a:pt x="83172" y="71374"/>
                                </a:lnTo>
                                <a:lnTo>
                                  <a:pt x="82550" y="59182"/>
                                </a:lnTo>
                                <a:lnTo>
                                  <a:pt x="81775" y="50419"/>
                                </a:lnTo>
                                <a:lnTo>
                                  <a:pt x="80378" y="44450"/>
                                </a:lnTo>
                                <a:lnTo>
                                  <a:pt x="77279" y="37719"/>
                                </a:lnTo>
                                <a:lnTo>
                                  <a:pt x="72771" y="31242"/>
                                </a:lnTo>
                                <a:lnTo>
                                  <a:pt x="66942" y="25146"/>
                                </a:lnTo>
                                <a:lnTo>
                                  <a:pt x="59157" y="18796"/>
                                </a:lnTo>
                                <a:lnTo>
                                  <a:pt x="50178" y="13589"/>
                                </a:lnTo>
                                <a:lnTo>
                                  <a:pt x="39776" y="9779"/>
                                </a:lnTo>
                                <a:lnTo>
                                  <a:pt x="28067" y="7620"/>
                                </a:lnTo>
                                <a:lnTo>
                                  <a:pt x="14211" y="6731"/>
                                </a:lnTo>
                                <a:lnTo>
                                  <a:pt x="0" y="8027"/>
                                </a:lnTo>
                                <a:lnTo>
                                  <a:pt x="0" y="1239"/>
                                </a:lnTo>
                                <a:lnTo>
                                  <a:pt x="1388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3" name="Shape 73"/>
                        <wps:cNvSpPr/>
                        <wps:spPr>
                          <a:xfrm>
                            <a:off x="1392236" y="679404"/>
                            <a:ext cx="179388" cy="221742"/>
                          </a:xfrm>
                          <a:custGeom>
                            <a:avLst/>
                            <a:gdLst/>
                            <a:ahLst/>
                            <a:cxnLst/>
                            <a:rect l="0" t="0" r="0" b="0"/>
                            <a:pathLst>
                              <a:path w="179388" h="221742">
                                <a:moveTo>
                                  <a:pt x="95694" y="127"/>
                                </a:moveTo>
                                <a:cubicBezTo>
                                  <a:pt x="95948" y="0"/>
                                  <a:pt x="96202" y="0"/>
                                  <a:pt x="96583" y="127"/>
                                </a:cubicBezTo>
                                <a:lnTo>
                                  <a:pt x="116141" y="2540"/>
                                </a:lnTo>
                                <a:cubicBezTo>
                                  <a:pt x="116522" y="2667"/>
                                  <a:pt x="116776" y="2794"/>
                                  <a:pt x="117157" y="2921"/>
                                </a:cubicBezTo>
                                <a:lnTo>
                                  <a:pt x="132143" y="10287"/>
                                </a:lnTo>
                                <a:cubicBezTo>
                                  <a:pt x="132397" y="10414"/>
                                  <a:pt x="132778" y="10668"/>
                                  <a:pt x="133032" y="10922"/>
                                </a:cubicBezTo>
                                <a:lnTo>
                                  <a:pt x="143954" y="22352"/>
                                </a:lnTo>
                                <a:cubicBezTo>
                                  <a:pt x="144208" y="22606"/>
                                  <a:pt x="144335" y="22860"/>
                                  <a:pt x="144589" y="23114"/>
                                </a:cubicBezTo>
                                <a:lnTo>
                                  <a:pt x="151447" y="37084"/>
                                </a:lnTo>
                                <a:cubicBezTo>
                                  <a:pt x="151574" y="37211"/>
                                  <a:pt x="151701" y="37465"/>
                                  <a:pt x="151701" y="37719"/>
                                </a:cubicBezTo>
                                <a:lnTo>
                                  <a:pt x="153987" y="46482"/>
                                </a:lnTo>
                                <a:lnTo>
                                  <a:pt x="155638" y="58039"/>
                                </a:lnTo>
                                <a:lnTo>
                                  <a:pt x="156654" y="71501"/>
                                </a:lnTo>
                                <a:lnTo>
                                  <a:pt x="156908" y="87249"/>
                                </a:lnTo>
                                <a:lnTo>
                                  <a:pt x="156908" y="172974"/>
                                </a:lnTo>
                                <a:lnTo>
                                  <a:pt x="157162" y="183769"/>
                                </a:lnTo>
                                <a:lnTo>
                                  <a:pt x="157924" y="192151"/>
                                </a:lnTo>
                                <a:lnTo>
                                  <a:pt x="159067" y="197739"/>
                                </a:lnTo>
                                <a:lnTo>
                                  <a:pt x="160464" y="200533"/>
                                </a:lnTo>
                                <a:lnTo>
                                  <a:pt x="165925" y="204470"/>
                                </a:lnTo>
                                <a:lnTo>
                                  <a:pt x="176847" y="207137"/>
                                </a:lnTo>
                                <a:cubicBezTo>
                                  <a:pt x="178371" y="207518"/>
                                  <a:pt x="179388" y="208788"/>
                                  <a:pt x="179388" y="210439"/>
                                </a:cubicBezTo>
                                <a:lnTo>
                                  <a:pt x="179388" y="218440"/>
                                </a:lnTo>
                                <a:cubicBezTo>
                                  <a:pt x="179388" y="220218"/>
                                  <a:pt x="177863" y="221742"/>
                                  <a:pt x="176085" y="221742"/>
                                </a:cubicBezTo>
                                <a:lnTo>
                                  <a:pt x="68135" y="221742"/>
                                </a:lnTo>
                                <a:cubicBezTo>
                                  <a:pt x="66230" y="221742"/>
                                  <a:pt x="64706" y="220218"/>
                                  <a:pt x="64706" y="218440"/>
                                </a:cubicBezTo>
                                <a:lnTo>
                                  <a:pt x="64706" y="210439"/>
                                </a:lnTo>
                                <a:cubicBezTo>
                                  <a:pt x="64706" y="208915"/>
                                  <a:pt x="65849" y="207518"/>
                                  <a:pt x="67246" y="207137"/>
                                </a:cubicBezTo>
                                <a:lnTo>
                                  <a:pt x="77660" y="204343"/>
                                </a:lnTo>
                                <a:lnTo>
                                  <a:pt x="84137" y="198501"/>
                                </a:lnTo>
                                <a:lnTo>
                                  <a:pt x="85534" y="195453"/>
                                </a:lnTo>
                                <a:lnTo>
                                  <a:pt x="86677" y="189865"/>
                                </a:lnTo>
                                <a:lnTo>
                                  <a:pt x="87439" y="182245"/>
                                </a:lnTo>
                                <a:lnTo>
                                  <a:pt x="87693" y="172847"/>
                                </a:lnTo>
                                <a:lnTo>
                                  <a:pt x="87693" y="83185"/>
                                </a:lnTo>
                                <a:lnTo>
                                  <a:pt x="87439" y="70612"/>
                                </a:lnTo>
                                <a:lnTo>
                                  <a:pt x="87058" y="60579"/>
                                </a:lnTo>
                                <a:lnTo>
                                  <a:pt x="86423" y="52959"/>
                                </a:lnTo>
                                <a:lnTo>
                                  <a:pt x="85534" y="48641"/>
                                </a:lnTo>
                                <a:lnTo>
                                  <a:pt x="83121" y="42926"/>
                                </a:lnTo>
                                <a:lnTo>
                                  <a:pt x="79692" y="39116"/>
                                </a:lnTo>
                                <a:lnTo>
                                  <a:pt x="75501" y="36957"/>
                                </a:lnTo>
                                <a:lnTo>
                                  <a:pt x="70421" y="36068"/>
                                </a:lnTo>
                                <a:lnTo>
                                  <a:pt x="61912" y="37592"/>
                                </a:lnTo>
                                <a:lnTo>
                                  <a:pt x="53022" y="42545"/>
                                </a:lnTo>
                                <a:lnTo>
                                  <a:pt x="43624" y="50800"/>
                                </a:lnTo>
                                <a:lnTo>
                                  <a:pt x="34480" y="61976"/>
                                </a:lnTo>
                                <a:lnTo>
                                  <a:pt x="34480" y="172974"/>
                                </a:lnTo>
                                <a:lnTo>
                                  <a:pt x="34734" y="183007"/>
                                </a:lnTo>
                                <a:lnTo>
                                  <a:pt x="35496" y="190881"/>
                                </a:lnTo>
                                <a:lnTo>
                                  <a:pt x="36512" y="196342"/>
                                </a:lnTo>
                                <a:lnTo>
                                  <a:pt x="37655" y="199263"/>
                                </a:lnTo>
                                <a:lnTo>
                                  <a:pt x="44005" y="204597"/>
                                </a:lnTo>
                                <a:lnTo>
                                  <a:pt x="55435" y="207137"/>
                                </a:lnTo>
                                <a:cubicBezTo>
                                  <a:pt x="56959" y="207391"/>
                                  <a:pt x="57975" y="208788"/>
                                  <a:pt x="57975" y="210439"/>
                                </a:cubicBezTo>
                                <a:lnTo>
                                  <a:pt x="57975" y="218440"/>
                                </a:lnTo>
                                <a:cubicBezTo>
                                  <a:pt x="57975" y="220218"/>
                                  <a:pt x="56578" y="221742"/>
                                  <a:pt x="54673" y="221742"/>
                                </a:cubicBezTo>
                                <a:lnTo>
                                  <a:pt x="0" y="221742"/>
                                </a:lnTo>
                                <a:lnTo>
                                  <a:pt x="0" y="215011"/>
                                </a:lnTo>
                                <a:lnTo>
                                  <a:pt x="51244" y="215011"/>
                                </a:lnTo>
                                <a:lnTo>
                                  <a:pt x="51244" y="213106"/>
                                </a:lnTo>
                                <a:lnTo>
                                  <a:pt x="41719" y="210947"/>
                                </a:lnTo>
                                <a:cubicBezTo>
                                  <a:pt x="41211" y="210820"/>
                                  <a:pt x="40703" y="210566"/>
                                  <a:pt x="40322" y="210185"/>
                                </a:cubicBezTo>
                                <a:lnTo>
                                  <a:pt x="32702" y="203962"/>
                                </a:lnTo>
                                <a:cubicBezTo>
                                  <a:pt x="32321" y="203581"/>
                                  <a:pt x="31940" y="203200"/>
                                  <a:pt x="31813" y="202692"/>
                                </a:cubicBezTo>
                                <a:lnTo>
                                  <a:pt x="30162" y="198628"/>
                                </a:lnTo>
                                <a:cubicBezTo>
                                  <a:pt x="30035" y="198374"/>
                                  <a:pt x="29908" y="198120"/>
                                  <a:pt x="29908" y="197866"/>
                                </a:cubicBezTo>
                                <a:lnTo>
                                  <a:pt x="28765" y="191643"/>
                                </a:lnTo>
                                <a:lnTo>
                                  <a:pt x="28003" y="183134"/>
                                </a:lnTo>
                                <a:lnTo>
                                  <a:pt x="27749" y="172974"/>
                                </a:lnTo>
                                <a:lnTo>
                                  <a:pt x="27749" y="60833"/>
                                </a:lnTo>
                                <a:cubicBezTo>
                                  <a:pt x="27749" y="60071"/>
                                  <a:pt x="28003" y="59309"/>
                                  <a:pt x="28511" y="58674"/>
                                </a:cubicBezTo>
                                <a:lnTo>
                                  <a:pt x="38544" y="46355"/>
                                </a:lnTo>
                                <a:cubicBezTo>
                                  <a:pt x="38671" y="46101"/>
                                  <a:pt x="38798" y="45974"/>
                                  <a:pt x="39052" y="45847"/>
                                </a:cubicBezTo>
                                <a:lnTo>
                                  <a:pt x="48831" y="37211"/>
                                </a:lnTo>
                                <a:cubicBezTo>
                                  <a:pt x="49085" y="37084"/>
                                  <a:pt x="49212" y="36957"/>
                                  <a:pt x="49466" y="36830"/>
                                </a:cubicBezTo>
                                <a:lnTo>
                                  <a:pt x="59118" y="31369"/>
                                </a:lnTo>
                                <a:cubicBezTo>
                                  <a:pt x="59499" y="31242"/>
                                  <a:pt x="59753" y="31115"/>
                                  <a:pt x="60134" y="30988"/>
                                </a:cubicBezTo>
                                <a:lnTo>
                                  <a:pt x="69913" y="29337"/>
                                </a:lnTo>
                                <a:cubicBezTo>
                                  <a:pt x="70294" y="29210"/>
                                  <a:pt x="70675" y="29210"/>
                                  <a:pt x="71056" y="29337"/>
                                </a:cubicBezTo>
                                <a:lnTo>
                                  <a:pt x="77152" y="30353"/>
                                </a:lnTo>
                                <a:cubicBezTo>
                                  <a:pt x="77406" y="30480"/>
                                  <a:pt x="77787" y="30607"/>
                                  <a:pt x="78041" y="30734"/>
                                </a:cubicBezTo>
                                <a:lnTo>
                                  <a:pt x="83375" y="33401"/>
                                </a:lnTo>
                                <a:cubicBezTo>
                                  <a:pt x="83756" y="33655"/>
                                  <a:pt x="84010" y="33909"/>
                                  <a:pt x="84264" y="34163"/>
                                </a:cubicBezTo>
                                <a:lnTo>
                                  <a:pt x="88455" y="38735"/>
                                </a:lnTo>
                                <a:cubicBezTo>
                                  <a:pt x="88709" y="39116"/>
                                  <a:pt x="88963" y="39370"/>
                                  <a:pt x="89090" y="39751"/>
                                </a:cubicBezTo>
                                <a:lnTo>
                                  <a:pt x="91884" y="46228"/>
                                </a:lnTo>
                                <a:cubicBezTo>
                                  <a:pt x="91884" y="46482"/>
                                  <a:pt x="92011" y="46736"/>
                                  <a:pt x="92011" y="46863"/>
                                </a:cubicBezTo>
                                <a:lnTo>
                                  <a:pt x="93154" y="52324"/>
                                </a:lnTo>
                                <a:lnTo>
                                  <a:pt x="93789" y="60325"/>
                                </a:lnTo>
                                <a:lnTo>
                                  <a:pt x="94170" y="70485"/>
                                </a:lnTo>
                                <a:lnTo>
                                  <a:pt x="94424" y="83185"/>
                                </a:lnTo>
                                <a:lnTo>
                                  <a:pt x="94424" y="172974"/>
                                </a:lnTo>
                                <a:lnTo>
                                  <a:pt x="94170" y="183007"/>
                                </a:lnTo>
                                <a:lnTo>
                                  <a:pt x="93281" y="191262"/>
                                </a:lnTo>
                                <a:lnTo>
                                  <a:pt x="92011" y="197231"/>
                                </a:lnTo>
                                <a:cubicBezTo>
                                  <a:pt x="92011" y="197485"/>
                                  <a:pt x="91884" y="197739"/>
                                  <a:pt x="91757" y="197993"/>
                                </a:cubicBezTo>
                                <a:lnTo>
                                  <a:pt x="89852" y="201930"/>
                                </a:lnTo>
                                <a:cubicBezTo>
                                  <a:pt x="89725" y="202311"/>
                                  <a:pt x="89471" y="202692"/>
                                  <a:pt x="89090" y="202946"/>
                                </a:cubicBezTo>
                                <a:lnTo>
                                  <a:pt x="81597" y="209931"/>
                                </a:lnTo>
                                <a:cubicBezTo>
                                  <a:pt x="81089" y="210312"/>
                                  <a:pt x="80708" y="210566"/>
                                  <a:pt x="80200" y="210693"/>
                                </a:cubicBezTo>
                                <a:lnTo>
                                  <a:pt x="71437" y="212979"/>
                                </a:lnTo>
                                <a:lnTo>
                                  <a:pt x="71437" y="215011"/>
                                </a:lnTo>
                                <a:lnTo>
                                  <a:pt x="172657" y="215011"/>
                                </a:lnTo>
                                <a:lnTo>
                                  <a:pt x="172657" y="213106"/>
                                </a:lnTo>
                                <a:lnTo>
                                  <a:pt x="163639" y="210947"/>
                                </a:lnTo>
                                <a:cubicBezTo>
                                  <a:pt x="163258" y="210820"/>
                                  <a:pt x="162877" y="210693"/>
                                  <a:pt x="162496" y="210439"/>
                                </a:cubicBezTo>
                                <a:lnTo>
                                  <a:pt x="155765" y="205486"/>
                                </a:lnTo>
                                <a:cubicBezTo>
                                  <a:pt x="155257" y="205232"/>
                                  <a:pt x="154876" y="204724"/>
                                  <a:pt x="154749" y="204216"/>
                                </a:cubicBezTo>
                                <a:lnTo>
                                  <a:pt x="152844" y="200279"/>
                                </a:lnTo>
                                <a:cubicBezTo>
                                  <a:pt x="152717" y="200025"/>
                                  <a:pt x="152590" y="199771"/>
                                  <a:pt x="152590" y="199517"/>
                                </a:cubicBezTo>
                                <a:lnTo>
                                  <a:pt x="151193" y="192786"/>
                                </a:lnTo>
                                <a:lnTo>
                                  <a:pt x="150431" y="183896"/>
                                </a:lnTo>
                                <a:lnTo>
                                  <a:pt x="150177" y="172974"/>
                                </a:lnTo>
                                <a:lnTo>
                                  <a:pt x="150177" y="87376"/>
                                </a:lnTo>
                                <a:lnTo>
                                  <a:pt x="149923" y="72009"/>
                                </a:lnTo>
                                <a:lnTo>
                                  <a:pt x="148907" y="58928"/>
                                </a:lnTo>
                                <a:lnTo>
                                  <a:pt x="147510" y="48260"/>
                                </a:lnTo>
                                <a:lnTo>
                                  <a:pt x="145351" y="39751"/>
                                </a:lnTo>
                                <a:lnTo>
                                  <a:pt x="138747" y="26670"/>
                                </a:lnTo>
                                <a:lnTo>
                                  <a:pt x="128587" y="16002"/>
                                </a:lnTo>
                                <a:lnTo>
                                  <a:pt x="114744" y="9144"/>
                                </a:lnTo>
                                <a:lnTo>
                                  <a:pt x="96075" y="6858"/>
                                </a:lnTo>
                                <a:lnTo>
                                  <a:pt x="79565" y="9017"/>
                                </a:lnTo>
                                <a:lnTo>
                                  <a:pt x="63309" y="15494"/>
                                </a:lnTo>
                                <a:lnTo>
                                  <a:pt x="55689" y="20193"/>
                                </a:lnTo>
                                <a:lnTo>
                                  <a:pt x="47307" y="26670"/>
                                </a:lnTo>
                                <a:lnTo>
                                  <a:pt x="38798" y="34290"/>
                                </a:lnTo>
                                <a:lnTo>
                                  <a:pt x="30035" y="43815"/>
                                </a:lnTo>
                                <a:cubicBezTo>
                                  <a:pt x="29273" y="44577"/>
                                  <a:pt x="28130" y="44958"/>
                                  <a:pt x="27114" y="44831"/>
                                </a:cubicBezTo>
                                <a:cubicBezTo>
                                  <a:pt x="25971" y="44704"/>
                                  <a:pt x="25082" y="44069"/>
                                  <a:pt x="24574" y="43053"/>
                                </a:cubicBezTo>
                                <a:lnTo>
                                  <a:pt x="15938" y="26543"/>
                                </a:lnTo>
                                <a:lnTo>
                                  <a:pt x="10731" y="20574"/>
                                </a:lnTo>
                                <a:lnTo>
                                  <a:pt x="4635" y="15748"/>
                                </a:lnTo>
                                <a:lnTo>
                                  <a:pt x="0" y="13555"/>
                                </a:lnTo>
                                <a:lnTo>
                                  <a:pt x="0" y="6044"/>
                                </a:lnTo>
                                <a:lnTo>
                                  <a:pt x="7937" y="9779"/>
                                </a:lnTo>
                                <a:cubicBezTo>
                                  <a:pt x="8191" y="9906"/>
                                  <a:pt x="8445" y="10033"/>
                                  <a:pt x="8572" y="10287"/>
                                </a:cubicBezTo>
                                <a:lnTo>
                                  <a:pt x="15176" y="15494"/>
                                </a:lnTo>
                                <a:cubicBezTo>
                                  <a:pt x="15303" y="15621"/>
                                  <a:pt x="15430" y="15748"/>
                                  <a:pt x="15557" y="15875"/>
                                </a:cubicBezTo>
                                <a:lnTo>
                                  <a:pt x="21272" y="22479"/>
                                </a:lnTo>
                                <a:cubicBezTo>
                                  <a:pt x="21399" y="22606"/>
                                  <a:pt x="21526" y="22860"/>
                                  <a:pt x="21653" y="23114"/>
                                </a:cubicBezTo>
                                <a:lnTo>
                                  <a:pt x="28257" y="35687"/>
                                </a:lnTo>
                                <a:lnTo>
                                  <a:pt x="33845" y="29718"/>
                                </a:lnTo>
                                <a:lnTo>
                                  <a:pt x="42735" y="21717"/>
                                </a:lnTo>
                                <a:lnTo>
                                  <a:pt x="51498" y="14859"/>
                                </a:lnTo>
                                <a:lnTo>
                                  <a:pt x="60007" y="9525"/>
                                </a:lnTo>
                                <a:cubicBezTo>
                                  <a:pt x="60261" y="9525"/>
                                  <a:pt x="60388" y="9398"/>
                                  <a:pt x="60515" y="9271"/>
                                </a:cubicBezTo>
                                <a:lnTo>
                                  <a:pt x="77406" y="2540"/>
                                </a:lnTo>
                                <a:cubicBezTo>
                                  <a:pt x="77660" y="2540"/>
                                  <a:pt x="77914" y="2413"/>
                                  <a:pt x="78168" y="2413"/>
                                </a:cubicBezTo>
                                <a:lnTo>
                                  <a:pt x="95694" y="127"/>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4" name="Shape 74"/>
                        <wps:cNvSpPr/>
                        <wps:spPr>
                          <a:xfrm>
                            <a:off x="765034" y="666424"/>
                            <a:ext cx="89294" cy="220067"/>
                          </a:xfrm>
                          <a:custGeom>
                            <a:avLst/>
                            <a:gdLst/>
                            <a:ahLst/>
                            <a:cxnLst/>
                            <a:rect l="0" t="0" r="0" b="0"/>
                            <a:pathLst>
                              <a:path w="89294" h="220067">
                                <a:moveTo>
                                  <a:pt x="89294" y="0"/>
                                </a:moveTo>
                                <a:lnTo>
                                  <a:pt x="89294" y="13846"/>
                                </a:lnTo>
                                <a:lnTo>
                                  <a:pt x="80529" y="16219"/>
                                </a:lnTo>
                                <a:cubicBezTo>
                                  <a:pt x="77365" y="18124"/>
                                  <a:pt x="74555" y="20981"/>
                                  <a:pt x="72098" y="24791"/>
                                </a:cubicBezTo>
                                <a:cubicBezTo>
                                  <a:pt x="63322" y="37999"/>
                                  <a:pt x="58928" y="56160"/>
                                  <a:pt x="58928" y="79274"/>
                                </a:cubicBezTo>
                                <a:lnTo>
                                  <a:pt x="58928" y="87148"/>
                                </a:lnTo>
                                <a:lnTo>
                                  <a:pt x="89294" y="87148"/>
                                </a:lnTo>
                                <a:lnTo>
                                  <a:pt x="89294" y="102007"/>
                                </a:lnTo>
                                <a:lnTo>
                                  <a:pt x="60046" y="102007"/>
                                </a:lnTo>
                                <a:cubicBezTo>
                                  <a:pt x="61392" y="129693"/>
                                  <a:pt x="68758" y="151664"/>
                                  <a:pt x="82144" y="167666"/>
                                </a:cubicBezTo>
                                <a:lnTo>
                                  <a:pt x="89294" y="173518"/>
                                </a:lnTo>
                                <a:lnTo>
                                  <a:pt x="89294" y="220067"/>
                                </a:lnTo>
                                <a:lnTo>
                                  <a:pt x="48717" y="211179"/>
                                </a:lnTo>
                                <a:cubicBezTo>
                                  <a:pt x="36995" y="205226"/>
                                  <a:pt x="27153" y="196304"/>
                                  <a:pt x="19190" y="184430"/>
                                </a:cubicBezTo>
                                <a:cubicBezTo>
                                  <a:pt x="6401" y="165253"/>
                                  <a:pt x="0" y="141377"/>
                                  <a:pt x="0" y="112929"/>
                                </a:cubicBezTo>
                                <a:cubicBezTo>
                                  <a:pt x="0" y="78131"/>
                                  <a:pt x="9411" y="50445"/>
                                  <a:pt x="28232" y="29871"/>
                                </a:cubicBezTo>
                                <a:cubicBezTo>
                                  <a:pt x="37649" y="19521"/>
                                  <a:pt x="47873" y="11774"/>
                                  <a:pt x="58904" y="6614"/>
                                </a:cubicBezTo>
                                <a:lnTo>
                                  <a:pt x="89294"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5" name="Shape 75"/>
                        <wps:cNvSpPr/>
                        <wps:spPr>
                          <a:xfrm>
                            <a:off x="459116" y="577549"/>
                            <a:ext cx="271907" cy="302768"/>
                          </a:xfrm>
                          <a:custGeom>
                            <a:avLst/>
                            <a:gdLst/>
                            <a:ahLst/>
                            <a:cxnLst/>
                            <a:rect l="0" t="0" r="0" b="0"/>
                            <a:pathLst>
                              <a:path w="271907" h="302768">
                                <a:moveTo>
                                  <a:pt x="0" y="0"/>
                                </a:moveTo>
                                <a:lnTo>
                                  <a:pt x="271907" y="0"/>
                                </a:lnTo>
                                <a:lnTo>
                                  <a:pt x="271907" y="82042"/>
                                </a:lnTo>
                                <a:lnTo>
                                  <a:pt x="263868" y="82042"/>
                                </a:lnTo>
                                <a:cubicBezTo>
                                  <a:pt x="259105" y="63119"/>
                                  <a:pt x="253822" y="49530"/>
                                  <a:pt x="248018" y="41275"/>
                                </a:cubicBezTo>
                                <a:cubicBezTo>
                                  <a:pt x="242214" y="33020"/>
                                  <a:pt x="234252" y="26416"/>
                                  <a:pt x="224130" y="21463"/>
                                </a:cubicBezTo>
                                <a:cubicBezTo>
                                  <a:pt x="218478" y="18797"/>
                                  <a:pt x="208585" y="17526"/>
                                  <a:pt x="194437" y="17526"/>
                                </a:cubicBezTo>
                                <a:lnTo>
                                  <a:pt x="171895" y="17526"/>
                                </a:lnTo>
                                <a:lnTo>
                                  <a:pt x="171895" y="250952"/>
                                </a:lnTo>
                                <a:cubicBezTo>
                                  <a:pt x="171895" y="266447"/>
                                  <a:pt x="172745" y="276099"/>
                                  <a:pt x="174460" y="280036"/>
                                </a:cubicBezTo>
                                <a:cubicBezTo>
                                  <a:pt x="176174" y="283845"/>
                                  <a:pt x="179527" y="287275"/>
                                  <a:pt x="184506" y="290195"/>
                                </a:cubicBezTo>
                                <a:cubicBezTo>
                                  <a:pt x="189497" y="293116"/>
                                  <a:pt x="196304" y="294513"/>
                                  <a:pt x="204940" y="294513"/>
                                </a:cubicBezTo>
                                <a:lnTo>
                                  <a:pt x="214986" y="294513"/>
                                </a:lnTo>
                                <a:lnTo>
                                  <a:pt x="214986" y="302768"/>
                                </a:lnTo>
                                <a:lnTo>
                                  <a:pt x="56477" y="302768"/>
                                </a:lnTo>
                                <a:lnTo>
                                  <a:pt x="56477" y="294513"/>
                                </a:lnTo>
                                <a:lnTo>
                                  <a:pt x="66523" y="294513"/>
                                </a:lnTo>
                                <a:cubicBezTo>
                                  <a:pt x="75298" y="294513"/>
                                  <a:pt x="82372" y="292989"/>
                                  <a:pt x="87732" y="289814"/>
                                </a:cubicBezTo>
                                <a:cubicBezTo>
                                  <a:pt x="91605" y="287782"/>
                                  <a:pt x="94653" y="284226"/>
                                  <a:pt x="96888" y="279147"/>
                                </a:cubicBezTo>
                                <a:cubicBezTo>
                                  <a:pt x="98527" y="275590"/>
                                  <a:pt x="99339" y="266192"/>
                                  <a:pt x="99339" y="250952"/>
                                </a:cubicBezTo>
                                <a:lnTo>
                                  <a:pt x="99339" y="17526"/>
                                </a:lnTo>
                                <a:lnTo>
                                  <a:pt x="77457" y="17526"/>
                                </a:lnTo>
                                <a:cubicBezTo>
                                  <a:pt x="57074" y="17526"/>
                                  <a:pt x="42266" y="21717"/>
                                  <a:pt x="33033" y="30353"/>
                                </a:cubicBezTo>
                                <a:cubicBezTo>
                                  <a:pt x="20091" y="42418"/>
                                  <a:pt x="11900" y="59690"/>
                                  <a:pt x="8484" y="82042"/>
                                </a:cubicBezTo>
                                <a:lnTo>
                                  <a:pt x="0" y="82042"/>
                                </a:lnTo>
                                <a:lnTo>
                                  <a:pt x="0"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6" name="Shape 76"/>
                        <wps:cNvSpPr/>
                        <wps:spPr>
                          <a:xfrm>
                            <a:off x="854328" y="818214"/>
                            <a:ext cx="85281" cy="68326"/>
                          </a:xfrm>
                          <a:custGeom>
                            <a:avLst/>
                            <a:gdLst/>
                            <a:ahLst/>
                            <a:cxnLst/>
                            <a:rect l="0" t="0" r="0" b="0"/>
                            <a:pathLst>
                              <a:path w="85281" h="68326">
                                <a:moveTo>
                                  <a:pt x="77686" y="0"/>
                                </a:moveTo>
                                <a:lnTo>
                                  <a:pt x="85281" y="4953"/>
                                </a:lnTo>
                                <a:cubicBezTo>
                                  <a:pt x="73965" y="28067"/>
                                  <a:pt x="61468" y="44323"/>
                                  <a:pt x="47778" y="53975"/>
                                </a:cubicBezTo>
                                <a:cubicBezTo>
                                  <a:pt x="34087" y="63500"/>
                                  <a:pt x="18225" y="68326"/>
                                  <a:pt x="229" y="68326"/>
                                </a:cubicBezTo>
                                <a:lnTo>
                                  <a:pt x="0" y="68276"/>
                                </a:lnTo>
                                <a:lnTo>
                                  <a:pt x="0" y="21727"/>
                                </a:lnTo>
                                <a:lnTo>
                                  <a:pt x="9822" y="29766"/>
                                </a:lnTo>
                                <a:cubicBezTo>
                                  <a:pt x="15999" y="32862"/>
                                  <a:pt x="22695" y="34417"/>
                                  <a:pt x="29909" y="34417"/>
                                </a:cubicBezTo>
                                <a:cubicBezTo>
                                  <a:pt x="38849" y="34417"/>
                                  <a:pt x="46952" y="31877"/>
                                  <a:pt x="54242" y="26924"/>
                                </a:cubicBezTo>
                                <a:cubicBezTo>
                                  <a:pt x="61544" y="21972"/>
                                  <a:pt x="69355" y="12954"/>
                                  <a:pt x="77686" y="0"/>
                                </a:cubicBez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7" name="Shape 77"/>
                        <wps:cNvSpPr/>
                        <wps:spPr>
                          <a:xfrm>
                            <a:off x="973670" y="760095"/>
                            <a:ext cx="85617" cy="123144"/>
                          </a:xfrm>
                          <a:custGeom>
                            <a:avLst/>
                            <a:gdLst/>
                            <a:ahLst/>
                            <a:cxnLst/>
                            <a:rect l="0" t="0" r="0" b="0"/>
                            <a:pathLst>
                              <a:path w="85617" h="123144">
                                <a:moveTo>
                                  <a:pt x="85617" y="0"/>
                                </a:moveTo>
                                <a:lnTo>
                                  <a:pt x="85617" y="20579"/>
                                </a:lnTo>
                                <a:lnTo>
                                  <a:pt x="69875" y="37165"/>
                                </a:lnTo>
                                <a:cubicBezTo>
                                  <a:pt x="64071" y="45166"/>
                                  <a:pt x="61176" y="53294"/>
                                  <a:pt x="61176" y="61549"/>
                                </a:cubicBezTo>
                                <a:cubicBezTo>
                                  <a:pt x="61176" y="68407"/>
                                  <a:pt x="63627" y="74376"/>
                                  <a:pt x="68542" y="79583"/>
                                </a:cubicBezTo>
                                <a:cubicBezTo>
                                  <a:pt x="72263" y="83647"/>
                                  <a:pt x="77470" y="85679"/>
                                  <a:pt x="84163" y="85679"/>
                                </a:cubicBezTo>
                                <a:lnTo>
                                  <a:pt x="85617" y="85300"/>
                                </a:lnTo>
                                <a:lnTo>
                                  <a:pt x="85617" y="106447"/>
                                </a:lnTo>
                                <a:lnTo>
                                  <a:pt x="73836" y="114683"/>
                                </a:lnTo>
                                <a:cubicBezTo>
                                  <a:pt x="62414" y="120318"/>
                                  <a:pt x="51645" y="123144"/>
                                  <a:pt x="41529" y="123144"/>
                                </a:cubicBezTo>
                                <a:cubicBezTo>
                                  <a:pt x="29616" y="123144"/>
                                  <a:pt x="19723" y="119207"/>
                                  <a:pt x="11836" y="111460"/>
                                </a:cubicBezTo>
                                <a:cubicBezTo>
                                  <a:pt x="3950" y="103586"/>
                                  <a:pt x="0" y="93807"/>
                                  <a:pt x="0" y="81996"/>
                                </a:cubicBezTo>
                                <a:cubicBezTo>
                                  <a:pt x="0" y="66121"/>
                                  <a:pt x="6845" y="51770"/>
                                  <a:pt x="20536" y="39070"/>
                                </a:cubicBezTo>
                                <a:cubicBezTo>
                                  <a:pt x="30813" y="29545"/>
                                  <a:pt x="50163" y="17663"/>
                                  <a:pt x="78597" y="3369"/>
                                </a:cubicBezTo>
                                <a:lnTo>
                                  <a:pt x="85617"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8" name="Shape 78"/>
                        <wps:cNvSpPr/>
                        <wps:spPr>
                          <a:xfrm>
                            <a:off x="977911" y="667665"/>
                            <a:ext cx="81375" cy="86922"/>
                          </a:xfrm>
                          <a:custGeom>
                            <a:avLst/>
                            <a:gdLst/>
                            <a:ahLst/>
                            <a:cxnLst/>
                            <a:rect l="0" t="0" r="0" b="0"/>
                            <a:pathLst>
                              <a:path w="81375" h="86922">
                                <a:moveTo>
                                  <a:pt x="81375" y="0"/>
                                </a:moveTo>
                                <a:lnTo>
                                  <a:pt x="81375" y="15770"/>
                                </a:lnTo>
                                <a:lnTo>
                                  <a:pt x="77470" y="14659"/>
                                </a:lnTo>
                                <a:cubicBezTo>
                                  <a:pt x="67793" y="14659"/>
                                  <a:pt x="59830" y="16818"/>
                                  <a:pt x="53581" y="21136"/>
                                </a:cubicBezTo>
                                <a:cubicBezTo>
                                  <a:pt x="49708" y="23803"/>
                                  <a:pt x="47777" y="26851"/>
                                  <a:pt x="47777" y="30534"/>
                                </a:cubicBezTo>
                                <a:cubicBezTo>
                                  <a:pt x="47777" y="33582"/>
                                  <a:pt x="49860" y="37519"/>
                                  <a:pt x="54026" y="42091"/>
                                </a:cubicBezTo>
                                <a:cubicBezTo>
                                  <a:pt x="59677" y="48441"/>
                                  <a:pt x="62509" y="54664"/>
                                  <a:pt x="62509" y="60634"/>
                                </a:cubicBezTo>
                                <a:cubicBezTo>
                                  <a:pt x="62509" y="67872"/>
                                  <a:pt x="59792" y="74095"/>
                                  <a:pt x="54356" y="79302"/>
                                </a:cubicBezTo>
                                <a:cubicBezTo>
                                  <a:pt x="48933" y="84382"/>
                                  <a:pt x="41821" y="86922"/>
                                  <a:pt x="33045" y="86922"/>
                                </a:cubicBezTo>
                                <a:cubicBezTo>
                                  <a:pt x="23660" y="86922"/>
                                  <a:pt x="15812" y="84128"/>
                                  <a:pt x="9487" y="78540"/>
                                </a:cubicBezTo>
                                <a:cubicBezTo>
                                  <a:pt x="3162" y="72825"/>
                                  <a:pt x="0" y="66221"/>
                                  <a:pt x="0" y="58601"/>
                                </a:cubicBezTo>
                                <a:cubicBezTo>
                                  <a:pt x="0" y="47934"/>
                                  <a:pt x="4242" y="37646"/>
                                  <a:pt x="12725" y="27867"/>
                                </a:cubicBezTo>
                                <a:cubicBezTo>
                                  <a:pt x="21209" y="18215"/>
                                  <a:pt x="33045" y="10722"/>
                                  <a:pt x="48222" y="5515"/>
                                </a:cubicBezTo>
                                <a:lnTo>
                                  <a:pt x="81375"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9" name="Shape 79"/>
                        <wps:cNvSpPr/>
                        <wps:spPr>
                          <a:xfrm>
                            <a:off x="854328" y="665307"/>
                            <a:ext cx="85281" cy="103124"/>
                          </a:xfrm>
                          <a:custGeom>
                            <a:avLst/>
                            <a:gdLst/>
                            <a:ahLst/>
                            <a:cxnLst/>
                            <a:rect l="0" t="0" r="0" b="0"/>
                            <a:pathLst>
                              <a:path w="85281" h="103124">
                                <a:moveTo>
                                  <a:pt x="5131" y="0"/>
                                </a:moveTo>
                                <a:cubicBezTo>
                                  <a:pt x="26264" y="0"/>
                                  <a:pt x="44615" y="8636"/>
                                  <a:pt x="60160" y="26035"/>
                                </a:cubicBezTo>
                                <a:cubicBezTo>
                                  <a:pt x="75717" y="43434"/>
                                  <a:pt x="84087" y="69088"/>
                                  <a:pt x="85281" y="103124"/>
                                </a:cubicBezTo>
                                <a:lnTo>
                                  <a:pt x="0" y="103124"/>
                                </a:lnTo>
                                <a:lnTo>
                                  <a:pt x="0" y="88265"/>
                                </a:lnTo>
                                <a:lnTo>
                                  <a:pt x="30366" y="88265"/>
                                </a:lnTo>
                                <a:cubicBezTo>
                                  <a:pt x="30366" y="64262"/>
                                  <a:pt x="29058" y="47752"/>
                                  <a:pt x="26454" y="38862"/>
                                </a:cubicBezTo>
                                <a:cubicBezTo>
                                  <a:pt x="23851" y="29972"/>
                                  <a:pt x="19799" y="23114"/>
                                  <a:pt x="14288" y="18542"/>
                                </a:cubicBezTo>
                                <a:cubicBezTo>
                                  <a:pt x="11163" y="15875"/>
                                  <a:pt x="6998" y="14478"/>
                                  <a:pt x="1791" y="14478"/>
                                </a:cubicBezTo>
                                <a:lnTo>
                                  <a:pt x="0" y="14963"/>
                                </a:lnTo>
                                <a:lnTo>
                                  <a:pt x="0" y="1117"/>
                                </a:lnTo>
                                <a:lnTo>
                                  <a:pt x="5131"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0" name="Shape 80"/>
                        <wps:cNvSpPr/>
                        <wps:spPr>
                          <a:xfrm>
                            <a:off x="1198701" y="665307"/>
                            <a:ext cx="352095" cy="215011"/>
                          </a:xfrm>
                          <a:custGeom>
                            <a:avLst/>
                            <a:gdLst/>
                            <a:ahLst/>
                            <a:cxnLst/>
                            <a:rect l="0" t="0" r="0" b="0"/>
                            <a:pathLst>
                              <a:path w="352095" h="215011">
                                <a:moveTo>
                                  <a:pt x="148895" y="0"/>
                                </a:moveTo>
                                <a:cubicBezTo>
                                  <a:pt x="162357" y="0"/>
                                  <a:pt x="173533" y="3175"/>
                                  <a:pt x="182550" y="9398"/>
                                </a:cubicBezTo>
                                <a:cubicBezTo>
                                  <a:pt x="191694" y="15621"/>
                                  <a:pt x="198679" y="25146"/>
                                  <a:pt x="203632" y="37973"/>
                                </a:cubicBezTo>
                                <a:cubicBezTo>
                                  <a:pt x="215443" y="24638"/>
                                  <a:pt x="226873" y="14859"/>
                                  <a:pt x="237922" y="9017"/>
                                </a:cubicBezTo>
                                <a:cubicBezTo>
                                  <a:pt x="248844" y="3048"/>
                                  <a:pt x="260274" y="0"/>
                                  <a:pt x="272085" y="0"/>
                                </a:cubicBezTo>
                                <a:cubicBezTo>
                                  <a:pt x="286563" y="0"/>
                                  <a:pt x="298120" y="3302"/>
                                  <a:pt x="306629" y="9906"/>
                                </a:cubicBezTo>
                                <a:cubicBezTo>
                                  <a:pt x="315138" y="16637"/>
                                  <a:pt x="321107" y="25019"/>
                                  <a:pt x="324536" y="35179"/>
                                </a:cubicBezTo>
                                <a:cubicBezTo>
                                  <a:pt x="327838" y="45339"/>
                                  <a:pt x="329489" y="61595"/>
                                  <a:pt x="329489" y="83947"/>
                                </a:cubicBezTo>
                                <a:lnTo>
                                  <a:pt x="329489" y="169418"/>
                                </a:lnTo>
                                <a:cubicBezTo>
                                  <a:pt x="329489" y="185547"/>
                                  <a:pt x="331013" y="195453"/>
                                  <a:pt x="333807" y="199390"/>
                                </a:cubicBezTo>
                                <a:cubicBezTo>
                                  <a:pt x="336728" y="203200"/>
                                  <a:pt x="342824" y="205740"/>
                                  <a:pt x="352095" y="207010"/>
                                </a:cubicBezTo>
                                <a:lnTo>
                                  <a:pt x="352095" y="215011"/>
                                </a:lnTo>
                                <a:lnTo>
                                  <a:pt x="244272" y="215011"/>
                                </a:lnTo>
                                <a:lnTo>
                                  <a:pt x="244272" y="207010"/>
                                </a:lnTo>
                                <a:cubicBezTo>
                                  <a:pt x="252654" y="206248"/>
                                  <a:pt x="259004" y="202946"/>
                                  <a:pt x="262941" y="197104"/>
                                </a:cubicBezTo>
                                <a:cubicBezTo>
                                  <a:pt x="265608" y="193167"/>
                                  <a:pt x="267005" y="183896"/>
                                  <a:pt x="267005" y="169418"/>
                                </a:cubicBezTo>
                                <a:lnTo>
                                  <a:pt x="267005" y="79756"/>
                                </a:lnTo>
                                <a:cubicBezTo>
                                  <a:pt x="267005" y="61087"/>
                                  <a:pt x="266243" y="49276"/>
                                  <a:pt x="264719" y="44196"/>
                                </a:cubicBezTo>
                                <a:cubicBezTo>
                                  <a:pt x="263322" y="39116"/>
                                  <a:pt x="260909" y="35433"/>
                                  <a:pt x="257734" y="33020"/>
                                </a:cubicBezTo>
                                <a:cubicBezTo>
                                  <a:pt x="254559" y="30480"/>
                                  <a:pt x="250749" y="29210"/>
                                  <a:pt x="246431" y="29210"/>
                                </a:cubicBezTo>
                                <a:cubicBezTo>
                                  <a:pt x="240081" y="29210"/>
                                  <a:pt x="233604" y="31623"/>
                                  <a:pt x="227000" y="36322"/>
                                </a:cubicBezTo>
                                <a:cubicBezTo>
                                  <a:pt x="220523" y="41021"/>
                                  <a:pt x="213919" y="48006"/>
                                  <a:pt x="207188" y="57404"/>
                                </a:cubicBezTo>
                                <a:lnTo>
                                  <a:pt x="207188" y="169418"/>
                                </a:lnTo>
                                <a:cubicBezTo>
                                  <a:pt x="207188" y="184531"/>
                                  <a:pt x="208458" y="193929"/>
                                  <a:pt x="210998" y="197866"/>
                                </a:cubicBezTo>
                                <a:cubicBezTo>
                                  <a:pt x="214427" y="203327"/>
                                  <a:pt x="220904" y="206375"/>
                                  <a:pt x="230556" y="207010"/>
                                </a:cubicBezTo>
                                <a:lnTo>
                                  <a:pt x="230556" y="215011"/>
                                </a:lnTo>
                                <a:lnTo>
                                  <a:pt x="122606" y="215011"/>
                                </a:lnTo>
                                <a:lnTo>
                                  <a:pt x="122606" y="207010"/>
                                </a:lnTo>
                                <a:cubicBezTo>
                                  <a:pt x="128321" y="206629"/>
                                  <a:pt x="132893" y="205232"/>
                                  <a:pt x="136322" y="202565"/>
                                </a:cubicBezTo>
                                <a:cubicBezTo>
                                  <a:pt x="139624" y="200025"/>
                                  <a:pt x="141910" y="196850"/>
                                  <a:pt x="142926" y="193294"/>
                                </a:cubicBezTo>
                                <a:cubicBezTo>
                                  <a:pt x="144069" y="189611"/>
                                  <a:pt x="144704" y="181610"/>
                                  <a:pt x="144704" y="169418"/>
                                </a:cubicBezTo>
                                <a:lnTo>
                                  <a:pt x="144704" y="79756"/>
                                </a:lnTo>
                                <a:cubicBezTo>
                                  <a:pt x="144704" y="60833"/>
                                  <a:pt x="143942" y="49022"/>
                                  <a:pt x="142418" y="44196"/>
                                </a:cubicBezTo>
                                <a:cubicBezTo>
                                  <a:pt x="140894" y="39497"/>
                                  <a:pt x="138481" y="35687"/>
                                  <a:pt x="134925" y="33020"/>
                                </a:cubicBezTo>
                                <a:cubicBezTo>
                                  <a:pt x="131496" y="30353"/>
                                  <a:pt x="127686" y="29083"/>
                                  <a:pt x="123622" y="29083"/>
                                </a:cubicBezTo>
                                <a:cubicBezTo>
                                  <a:pt x="117780" y="29083"/>
                                  <a:pt x="112319" y="30607"/>
                                  <a:pt x="107366" y="33782"/>
                                </a:cubicBezTo>
                                <a:cubicBezTo>
                                  <a:pt x="100381" y="38354"/>
                                  <a:pt x="92888" y="46228"/>
                                  <a:pt x="85014" y="57404"/>
                                </a:cubicBezTo>
                                <a:lnTo>
                                  <a:pt x="85014" y="169418"/>
                                </a:lnTo>
                                <a:cubicBezTo>
                                  <a:pt x="85014" y="184150"/>
                                  <a:pt x="86538" y="193929"/>
                                  <a:pt x="89459" y="198628"/>
                                </a:cubicBezTo>
                                <a:cubicBezTo>
                                  <a:pt x="92253" y="203327"/>
                                  <a:pt x="98349" y="206121"/>
                                  <a:pt x="107620" y="207010"/>
                                </a:cubicBezTo>
                                <a:lnTo>
                                  <a:pt x="107620" y="215011"/>
                                </a:lnTo>
                                <a:lnTo>
                                  <a:pt x="0" y="215011"/>
                                </a:lnTo>
                                <a:lnTo>
                                  <a:pt x="0" y="207010"/>
                                </a:lnTo>
                                <a:cubicBezTo>
                                  <a:pt x="8814" y="206121"/>
                                  <a:pt x="15037" y="203200"/>
                                  <a:pt x="18720" y="198501"/>
                                </a:cubicBezTo>
                                <a:cubicBezTo>
                                  <a:pt x="21260" y="195199"/>
                                  <a:pt x="22530" y="185547"/>
                                  <a:pt x="22530" y="169418"/>
                                </a:cubicBezTo>
                                <a:lnTo>
                                  <a:pt x="22530" y="51562"/>
                                </a:lnTo>
                                <a:cubicBezTo>
                                  <a:pt x="22530" y="35814"/>
                                  <a:pt x="21133" y="26035"/>
                                  <a:pt x="18212" y="22098"/>
                                </a:cubicBezTo>
                                <a:cubicBezTo>
                                  <a:pt x="15291" y="18288"/>
                                  <a:pt x="9195" y="15748"/>
                                  <a:pt x="0" y="14478"/>
                                </a:cubicBezTo>
                                <a:lnTo>
                                  <a:pt x="0" y="6223"/>
                                </a:lnTo>
                                <a:lnTo>
                                  <a:pt x="85014" y="6223"/>
                                </a:lnTo>
                                <a:lnTo>
                                  <a:pt x="85014" y="33782"/>
                                </a:lnTo>
                                <a:cubicBezTo>
                                  <a:pt x="96571" y="21209"/>
                                  <a:pt x="107112" y="12446"/>
                                  <a:pt x="116891" y="7493"/>
                                </a:cubicBezTo>
                                <a:cubicBezTo>
                                  <a:pt x="126670" y="2540"/>
                                  <a:pt x="137338" y="0"/>
                                  <a:pt x="148895" y="0"/>
                                </a:cubicBez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1" name="Shape 81"/>
                        <wps:cNvSpPr/>
                        <wps:spPr>
                          <a:xfrm>
                            <a:off x="1059287" y="665307"/>
                            <a:ext cx="114852" cy="217932"/>
                          </a:xfrm>
                          <a:custGeom>
                            <a:avLst/>
                            <a:gdLst/>
                            <a:ahLst/>
                            <a:cxnLst/>
                            <a:rect l="0" t="0" r="0" b="0"/>
                            <a:pathLst>
                              <a:path w="114852" h="217932">
                                <a:moveTo>
                                  <a:pt x="14180" y="0"/>
                                </a:moveTo>
                                <a:cubicBezTo>
                                  <a:pt x="33966" y="0"/>
                                  <a:pt x="49638" y="4191"/>
                                  <a:pt x="61170" y="12700"/>
                                </a:cubicBezTo>
                                <a:cubicBezTo>
                                  <a:pt x="72701" y="21082"/>
                                  <a:pt x="80181" y="30226"/>
                                  <a:pt x="83598" y="40005"/>
                                </a:cubicBezTo>
                                <a:cubicBezTo>
                                  <a:pt x="85681" y="46228"/>
                                  <a:pt x="86735" y="60579"/>
                                  <a:pt x="86735" y="83058"/>
                                </a:cubicBezTo>
                                <a:lnTo>
                                  <a:pt x="86735" y="164084"/>
                                </a:lnTo>
                                <a:cubicBezTo>
                                  <a:pt x="86735" y="173609"/>
                                  <a:pt x="87103" y="179578"/>
                                  <a:pt x="87840" y="182118"/>
                                </a:cubicBezTo>
                                <a:cubicBezTo>
                                  <a:pt x="88589" y="184531"/>
                                  <a:pt x="89706" y="186309"/>
                                  <a:pt x="91192" y="187579"/>
                                </a:cubicBezTo>
                                <a:cubicBezTo>
                                  <a:pt x="92678" y="188722"/>
                                  <a:pt x="94393" y="189357"/>
                                  <a:pt x="96323" y="189357"/>
                                </a:cubicBezTo>
                                <a:cubicBezTo>
                                  <a:pt x="100197" y="189357"/>
                                  <a:pt x="104146" y="186563"/>
                                  <a:pt x="108160" y="181102"/>
                                </a:cubicBezTo>
                                <a:lnTo>
                                  <a:pt x="114852" y="186436"/>
                                </a:lnTo>
                                <a:cubicBezTo>
                                  <a:pt x="107410" y="197485"/>
                                  <a:pt x="99714" y="205486"/>
                                  <a:pt x="91751" y="210439"/>
                                </a:cubicBezTo>
                                <a:cubicBezTo>
                                  <a:pt x="83788" y="215392"/>
                                  <a:pt x="74746" y="217932"/>
                                  <a:pt x="64624" y="217932"/>
                                </a:cubicBezTo>
                                <a:cubicBezTo>
                                  <a:pt x="52724" y="217932"/>
                                  <a:pt x="43415" y="215138"/>
                                  <a:pt x="36722" y="209550"/>
                                </a:cubicBezTo>
                                <a:cubicBezTo>
                                  <a:pt x="30029" y="203962"/>
                                  <a:pt x="25927" y="195453"/>
                                  <a:pt x="24441" y="184150"/>
                                </a:cubicBezTo>
                                <a:lnTo>
                                  <a:pt x="0" y="201235"/>
                                </a:lnTo>
                                <a:lnTo>
                                  <a:pt x="0" y="180088"/>
                                </a:lnTo>
                                <a:lnTo>
                                  <a:pt x="10603" y="177324"/>
                                </a:lnTo>
                                <a:cubicBezTo>
                                  <a:pt x="14919" y="175228"/>
                                  <a:pt x="19533" y="172085"/>
                                  <a:pt x="24441" y="167894"/>
                                </a:cubicBezTo>
                                <a:lnTo>
                                  <a:pt x="24441" y="98044"/>
                                </a:lnTo>
                                <a:cubicBezTo>
                                  <a:pt x="15437" y="103314"/>
                                  <a:pt x="7588" y="108775"/>
                                  <a:pt x="892" y="114427"/>
                                </a:cubicBezTo>
                                <a:lnTo>
                                  <a:pt x="0" y="115367"/>
                                </a:lnTo>
                                <a:lnTo>
                                  <a:pt x="0" y="94788"/>
                                </a:lnTo>
                                <a:lnTo>
                                  <a:pt x="24441" y="83058"/>
                                </a:lnTo>
                                <a:lnTo>
                                  <a:pt x="24441" y="62103"/>
                                </a:lnTo>
                                <a:cubicBezTo>
                                  <a:pt x="24441" y="46355"/>
                                  <a:pt x="23590" y="36322"/>
                                  <a:pt x="21876" y="32258"/>
                                </a:cubicBezTo>
                                <a:cubicBezTo>
                                  <a:pt x="20161" y="28194"/>
                                  <a:pt x="16923" y="24638"/>
                                  <a:pt x="12160" y="21590"/>
                                </a:cubicBezTo>
                                <a:lnTo>
                                  <a:pt x="0" y="18129"/>
                                </a:lnTo>
                                <a:lnTo>
                                  <a:pt x="0" y="2359"/>
                                </a:lnTo>
                                <a:lnTo>
                                  <a:pt x="14180"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2" name="Shape 82"/>
                        <wps:cNvSpPr/>
                        <wps:spPr>
                          <a:xfrm>
                            <a:off x="1034846" y="763350"/>
                            <a:ext cx="48882" cy="82424"/>
                          </a:xfrm>
                          <a:custGeom>
                            <a:avLst/>
                            <a:gdLst/>
                            <a:ahLst/>
                            <a:cxnLst/>
                            <a:rect l="0" t="0" r="0" b="0"/>
                            <a:pathLst>
                              <a:path w="48882" h="82424">
                                <a:moveTo>
                                  <a:pt x="48882" y="0"/>
                                </a:moveTo>
                                <a:cubicBezTo>
                                  <a:pt x="30874" y="10541"/>
                                  <a:pt x="17488" y="21844"/>
                                  <a:pt x="8699" y="33910"/>
                                </a:cubicBezTo>
                                <a:cubicBezTo>
                                  <a:pt x="2896" y="41911"/>
                                  <a:pt x="0" y="50038"/>
                                  <a:pt x="0" y="58293"/>
                                </a:cubicBezTo>
                                <a:cubicBezTo>
                                  <a:pt x="0" y="65151"/>
                                  <a:pt x="2451" y="71120"/>
                                  <a:pt x="7366" y="76327"/>
                                </a:cubicBezTo>
                                <a:cubicBezTo>
                                  <a:pt x="11087" y="80391"/>
                                  <a:pt x="16294" y="82424"/>
                                  <a:pt x="22987" y="82424"/>
                                </a:cubicBezTo>
                                <a:cubicBezTo>
                                  <a:pt x="30429" y="82424"/>
                                  <a:pt x="39065" y="78232"/>
                                  <a:pt x="48882" y="6985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823962" y="679785"/>
                            <a:ext cx="60731" cy="73787"/>
                          </a:xfrm>
                          <a:custGeom>
                            <a:avLst/>
                            <a:gdLst/>
                            <a:ahLst/>
                            <a:cxnLst/>
                            <a:rect l="0" t="0" r="0" b="0"/>
                            <a:pathLst>
                              <a:path w="60731" h="73787">
                                <a:moveTo>
                                  <a:pt x="32156" y="0"/>
                                </a:moveTo>
                                <a:cubicBezTo>
                                  <a:pt x="24409" y="0"/>
                                  <a:pt x="18085" y="3810"/>
                                  <a:pt x="13170" y="11430"/>
                                </a:cubicBezTo>
                                <a:cubicBezTo>
                                  <a:pt x="4394" y="24638"/>
                                  <a:pt x="0" y="42799"/>
                                  <a:pt x="0" y="65913"/>
                                </a:cubicBezTo>
                                <a:lnTo>
                                  <a:pt x="0" y="73787"/>
                                </a:lnTo>
                                <a:lnTo>
                                  <a:pt x="60731" y="73787"/>
                                </a:lnTo>
                                <a:cubicBezTo>
                                  <a:pt x="60731" y="49784"/>
                                  <a:pt x="59423" y="33274"/>
                                  <a:pt x="56820" y="24384"/>
                                </a:cubicBezTo>
                                <a:cubicBezTo>
                                  <a:pt x="54216" y="15494"/>
                                  <a:pt x="50165" y="8636"/>
                                  <a:pt x="44653" y="4064"/>
                                </a:cubicBezTo>
                                <a:cubicBezTo>
                                  <a:pt x="41529" y="1397"/>
                                  <a:pt x="37363" y="0"/>
                                  <a:pt x="3215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1198701" y="665307"/>
                            <a:ext cx="352095" cy="215011"/>
                          </a:xfrm>
                          <a:custGeom>
                            <a:avLst/>
                            <a:gdLst/>
                            <a:ahLst/>
                            <a:cxnLst/>
                            <a:rect l="0" t="0" r="0" b="0"/>
                            <a:pathLst>
                              <a:path w="352095" h="215011">
                                <a:moveTo>
                                  <a:pt x="148895" y="0"/>
                                </a:moveTo>
                                <a:cubicBezTo>
                                  <a:pt x="162357" y="0"/>
                                  <a:pt x="173533" y="3175"/>
                                  <a:pt x="182550" y="9398"/>
                                </a:cubicBezTo>
                                <a:cubicBezTo>
                                  <a:pt x="191694" y="15621"/>
                                  <a:pt x="198679" y="25146"/>
                                  <a:pt x="203632" y="37973"/>
                                </a:cubicBezTo>
                                <a:cubicBezTo>
                                  <a:pt x="215443" y="24638"/>
                                  <a:pt x="226873" y="14859"/>
                                  <a:pt x="237922" y="9017"/>
                                </a:cubicBezTo>
                                <a:cubicBezTo>
                                  <a:pt x="248844" y="3048"/>
                                  <a:pt x="260274" y="0"/>
                                  <a:pt x="272085" y="0"/>
                                </a:cubicBezTo>
                                <a:cubicBezTo>
                                  <a:pt x="286563" y="0"/>
                                  <a:pt x="298120" y="3302"/>
                                  <a:pt x="306629" y="9906"/>
                                </a:cubicBezTo>
                                <a:cubicBezTo>
                                  <a:pt x="315138" y="16637"/>
                                  <a:pt x="321107" y="25019"/>
                                  <a:pt x="324536" y="35179"/>
                                </a:cubicBezTo>
                                <a:cubicBezTo>
                                  <a:pt x="327838" y="45339"/>
                                  <a:pt x="329489" y="61595"/>
                                  <a:pt x="329489" y="83947"/>
                                </a:cubicBezTo>
                                <a:lnTo>
                                  <a:pt x="329489" y="169418"/>
                                </a:lnTo>
                                <a:cubicBezTo>
                                  <a:pt x="329489" y="185547"/>
                                  <a:pt x="331013" y="195453"/>
                                  <a:pt x="333807" y="199390"/>
                                </a:cubicBezTo>
                                <a:cubicBezTo>
                                  <a:pt x="336728" y="203200"/>
                                  <a:pt x="342824" y="205740"/>
                                  <a:pt x="352095" y="207010"/>
                                </a:cubicBezTo>
                                <a:lnTo>
                                  <a:pt x="352095" y="215011"/>
                                </a:lnTo>
                                <a:lnTo>
                                  <a:pt x="244272" y="215011"/>
                                </a:lnTo>
                                <a:lnTo>
                                  <a:pt x="244272" y="207010"/>
                                </a:lnTo>
                                <a:cubicBezTo>
                                  <a:pt x="252654" y="206248"/>
                                  <a:pt x="259004" y="202946"/>
                                  <a:pt x="262941" y="197104"/>
                                </a:cubicBezTo>
                                <a:cubicBezTo>
                                  <a:pt x="265608" y="193167"/>
                                  <a:pt x="267005" y="183896"/>
                                  <a:pt x="267005" y="169418"/>
                                </a:cubicBezTo>
                                <a:lnTo>
                                  <a:pt x="267005" y="79756"/>
                                </a:lnTo>
                                <a:cubicBezTo>
                                  <a:pt x="267005" y="61087"/>
                                  <a:pt x="266243" y="49276"/>
                                  <a:pt x="264719" y="44196"/>
                                </a:cubicBezTo>
                                <a:cubicBezTo>
                                  <a:pt x="263322" y="39116"/>
                                  <a:pt x="260909" y="35433"/>
                                  <a:pt x="257734" y="33020"/>
                                </a:cubicBezTo>
                                <a:cubicBezTo>
                                  <a:pt x="254559" y="30480"/>
                                  <a:pt x="250749" y="29210"/>
                                  <a:pt x="246431" y="29210"/>
                                </a:cubicBezTo>
                                <a:cubicBezTo>
                                  <a:pt x="240081" y="29210"/>
                                  <a:pt x="233604" y="31623"/>
                                  <a:pt x="227000" y="36322"/>
                                </a:cubicBezTo>
                                <a:cubicBezTo>
                                  <a:pt x="220523" y="41021"/>
                                  <a:pt x="213919" y="48006"/>
                                  <a:pt x="207188" y="57404"/>
                                </a:cubicBezTo>
                                <a:lnTo>
                                  <a:pt x="207188" y="169418"/>
                                </a:lnTo>
                                <a:cubicBezTo>
                                  <a:pt x="207188" y="184531"/>
                                  <a:pt x="208458" y="193929"/>
                                  <a:pt x="210998" y="197866"/>
                                </a:cubicBezTo>
                                <a:cubicBezTo>
                                  <a:pt x="214427" y="203327"/>
                                  <a:pt x="220904" y="206375"/>
                                  <a:pt x="230556" y="207010"/>
                                </a:cubicBezTo>
                                <a:lnTo>
                                  <a:pt x="230556" y="215011"/>
                                </a:lnTo>
                                <a:lnTo>
                                  <a:pt x="122606" y="215011"/>
                                </a:lnTo>
                                <a:lnTo>
                                  <a:pt x="122606" y="207010"/>
                                </a:lnTo>
                                <a:cubicBezTo>
                                  <a:pt x="128321" y="206629"/>
                                  <a:pt x="132893" y="205232"/>
                                  <a:pt x="136322" y="202565"/>
                                </a:cubicBezTo>
                                <a:cubicBezTo>
                                  <a:pt x="139624" y="200025"/>
                                  <a:pt x="141910" y="196850"/>
                                  <a:pt x="142926" y="193294"/>
                                </a:cubicBezTo>
                                <a:cubicBezTo>
                                  <a:pt x="144069" y="189611"/>
                                  <a:pt x="144704" y="181610"/>
                                  <a:pt x="144704" y="169418"/>
                                </a:cubicBezTo>
                                <a:lnTo>
                                  <a:pt x="144704" y="79756"/>
                                </a:lnTo>
                                <a:cubicBezTo>
                                  <a:pt x="144704" y="60833"/>
                                  <a:pt x="143942" y="49022"/>
                                  <a:pt x="142418" y="44196"/>
                                </a:cubicBezTo>
                                <a:cubicBezTo>
                                  <a:pt x="140894" y="39497"/>
                                  <a:pt x="138481" y="35687"/>
                                  <a:pt x="134925" y="33020"/>
                                </a:cubicBezTo>
                                <a:cubicBezTo>
                                  <a:pt x="131496" y="30353"/>
                                  <a:pt x="127686" y="29083"/>
                                  <a:pt x="123622" y="29083"/>
                                </a:cubicBezTo>
                                <a:cubicBezTo>
                                  <a:pt x="117780" y="29083"/>
                                  <a:pt x="112319" y="30607"/>
                                  <a:pt x="107366" y="33782"/>
                                </a:cubicBezTo>
                                <a:cubicBezTo>
                                  <a:pt x="100381" y="38354"/>
                                  <a:pt x="92888" y="46228"/>
                                  <a:pt x="85014" y="57404"/>
                                </a:cubicBezTo>
                                <a:lnTo>
                                  <a:pt x="85014" y="169418"/>
                                </a:lnTo>
                                <a:cubicBezTo>
                                  <a:pt x="85014" y="184150"/>
                                  <a:pt x="86538" y="193929"/>
                                  <a:pt x="89459" y="198628"/>
                                </a:cubicBezTo>
                                <a:cubicBezTo>
                                  <a:pt x="92253" y="203327"/>
                                  <a:pt x="98349" y="206121"/>
                                  <a:pt x="107620" y="207010"/>
                                </a:cubicBezTo>
                                <a:lnTo>
                                  <a:pt x="107620" y="215011"/>
                                </a:lnTo>
                                <a:lnTo>
                                  <a:pt x="0" y="215011"/>
                                </a:lnTo>
                                <a:lnTo>
                                  <a:pt x="0" y="207010"/>
                                </a:lnTo>
                                <a:cubicBezTo>
                                  <a:pt x="8814" y="206121"/>
                                  <a:pt x="15037" y="203200"/>
                                  <a:pt x="18720" y="198501"/>
                                </a:cubicBezTo>
                                <a:cubicBezTo>
                                  <a:pt x="21260" y="195199"/>
                                  <a:pt x="22530" y="185547"/>
                                  <a:pt x="22530" y="169418"/>
                                </a:cubicBezTo>
                                <a:lnTo>
                                  <a:pt x="22530" y="51562"/>
                                </a:lnTo>
                                <a:cubicBezTo>
                                  <a:pt x="22530" y="35814"/>
                                  <a:pt x="21133" y="26035"/>
                                  <a:pt x="18212" y="22098"/>
                                </a:cubicBezTo>
                                <a:cubicBezTo>
                                  <a:pt x="15291" y="18288"/>
                                  <a:pt x="9195" y="15748"/>
                                  <a:pt x="0" y="14478"/>
                                </a:cubicBezTo>
                                <a:lnTo>
                                  <a:pt x="0" y="6223"/>
                                </a:lnTo>
                                <a:lnTo>
                                  <a:pt x="85014" y="6223"/>
                                </a:lnTo>
                                <a:lnTo>
                                  <a:pt x="85014" y="33782"/>
                                </a:lnTo>
                                <a:cubicBezTo>
                                  <a:pt x="96571" y="21209"/>
                                  <a:pt x="107112" y="12446"/>
                                  <a:pt x="116891" y="7493"/>
                                </a:cubicBezTo>
                                <a:cubicBezTo>
                                  <a:pt x="126670" y="2540"/>
                                  <a:pt x="137338" y="0"/>
                                  <a:pt x="14889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973670" y="665307"/>
                            <a:ext cx="200470" cy="217932"/>
                          </a:xfrm>
                          <a:custGeom>
                            <a:avLst/>
                            <a:gdLst/>
                            <a:ahLst/>
                            <a:cxnLst/>
                            <a:rect l="0" t="0" r="0" b="0"/>
                            <a:pathLst>
                              <a:path w="200470" h="217932">
                                <a:moveTo>
                                  <a:pt x="99797" y="0"/>
                                </a:moveTo>
                                <a:cubicBezTo>
                                  <a:pt x="119583" y="0"/>
                                  <a:pt x="135255" y="4191"/>
                                  <a:pt x="146787" y="12700"/>
                                </a:cubicBezTo>
                                <a:cubicBezTo>
                                  <a:pt x="158318" y="21082"/>
                                  <a:pt x="165799" y="30226"/>
                                  <a:pt x="169215" y="40005"/>
                                </a:cubicBezTo>
                                <a:cubicBezTo>
                                  <a:pt x="171298" y="46228"/>
                                  <a:pt x="172352" y="60579"/>
                                  <a:pt x="172352" y="83058"/>
                                </a:cubicBezTo>
                                <a:lnTo>
                                  <a:pt x="172352" y="164084"/>
                                </a:lnTo>
                                <a:cubicBezTo>
                                  <a:pt x="172352" y="173609"/>
                                  <a:pt x="172720" y="179578"/>
                                  <a:pt x="173457" y="182118"/>
                                </a:cubicBezTo>
                                <a:cubicBezTo>
                                  <a:pt x="174206" y="184531"/>
                                  <a:pt x="175324" y="186309"/>
                                  <a:pt x="176809" y="187579"/>
                                </a:cubicBezTo>
                                <a:cubicBezTo>
                                  <a:pt x="178295" y="188722"/>
                                  <a:pt x="180010" y="189357"/>
                                  <a:pt x="181940" y="189357"/>
                                </a:cubicBezTo>
                                <a:cubicBezTo>
                                  <a:pt x="185814" y="189357"/>
                                  <a:pt x="189763" y="186563"/>
                                  <a:pt x="193777" y="181102"/>
                                </a:cubicBezTo>
                                <a:lnTo>
                                  <a:pt x="200470" y="186436"/>
                                </a:lnTo>
                                <a:cubicBezTo>
                                  <a:pt x="193027" y="197485"/>
                                  <a:pt x="185331" y="205486"/>
                                  <a:pt x="177368" y="210439"/>
                                </a:cubicBezTo>
                                <a:cubicBezTo>
                                  <a:pt x="169405" y="215392"/>
                                  <a:pt x="160363" y="217932"/>
                                  <a:pt x="150241" y="217932"/>
                                </a:cubicBezTo>
                                <a:cubicBezTo>
                                  <a:pt x="138341" y="217932"/>
                                  <a:pt x="129032" y="215138"/>
                                  <a:pt x="122339" y="209550"/>
                                </a:cubicBezTo>
                                <a:cubicBezTo>
                                  <a:pt x="115646" y="203962"/>
                                  <a:pt x="111544" y="195453"/>
                                  <a:pt x="110058" y="184150"/>
                                </a:cubicBezTo>
                                <a:cubicBezTo>
                                  <a:pt x="84607" y="206629"/>
                                  <a:pt x="61760" y="217932"/>
                                  <a:pt x="41529" y="217932"/>
                                </a:cubicBezTo>
                                <a:cubicBezTo>
                                  <a:pt x="29616" y="217932"/>
                                  <a:pt x="19723" y="213995"/>
                                  <a:pt x="11836" y="206248"/>
                                </a:cubicBezTo>
                                <a:cubicBezTo>
                                  <a:pt x="3950" y="198374"/>
                                  <a:pt x="0" y="188595"/>
                                  <a:pt x="0" y="176784"/>
                                </a:cubicBezTo>
                                <a:cubicBezTo>
                                  <a:pt x="0" y="160909"/>
                                  <a:pt x="6845" y="146558"/>
                                  <a:pt x="20536" y="133858"/>
                                </a:cubicBezTo>
                                <a:cubicBezTo>
                                  <a:pt x="34239" y="121158"/>
                                  <a:pt x="64071" y="104267"/>
                                  <a:pt x="110058" y="83058"/>
                                </a:cubicBezTo>
                                <a:lnTo>
                                  <a:pt x="110058" y="62103"/>
                                </a:lnTo>
                                <a:cubicBezTo>
                                  <a:pt x="110058" y="46355"/>
                                  <a:pt x="109207" y="36322"/>
                                  <a:pt x="107493" y="32258"/>
                                </a:cubicBezTo>
                                <a:cubicBezTo>
                                  <a:pt x="105778" y="28194"/>
                                  <a:pt x="102540" y="24638"/>
                                  <a:pt x="97777" y="21590"/>
                                </a:cubicBezTo>
                                <a:cubicBezTo>
                                  <a:pt x="93015" y="18542"/>
                                  <a:pt x="87668" y="17018"/>
                                  <a:pt x="81712" y="17018"/>
                                </a:cubicBezTo>
                                <a:cubicBezTo>
                                  <a:pt x="72034" y="17018"/>
                                  <a:pt x="64071" y="19177"/>
                                  <a:pt x="57823" y="23495"/>
                                </a:cubicBezTo>
                                <a:cubicBezTo>
                                  <a:pt x="53950" y="26162"/>
                                  <a:pt x="52019" y="29210"/>
                                  <a:pt x="52019" y="32893"/>
                                </a:cubicBezTo>
                                <a:cubicBezTo>
                                  <a:pt x="52019" y="35941"/>
                                  <a:pt x="54102" y="39878"/>
                                  <a:pt x="58268" y="44450"/>
                                </a:cubicBezTo>
                                <a:cubicBezTo>
                                  <a:pt x="63919" y="50800"/>
                                  <a:pt x="66751" y="57023"/>
                                  <a:pt x="66751" y="62992"/>
                                </a:cubicBezTo>
                                <a:cubicBezTo>
                                  <a:pt x="66751" y="70231"/>
                                  <a:pt x="64033" y="76454"/>
                                  <a:pt x="58598" y="81661"/>
                                </a:cubicBezTo>
                                <a:cubicBezTo>
                                  <a:pt x="53175" y="86741"/>
                                  <a:pt x="46063" y="89281"/>
                                  <a:pt x="37287" y="89281"/>
                                </a:cubicBezTo>
                                <a:cubicBezTo>
                                  <a:pt x="27902" y="89281"/>
                                  <a:pt x="20053" y="86487"/>
                                  <a:pt x="13729" y="80899"/>
                                </a:cubicBezTo>
                                <a:cubicBezTo>
                                  <a:pt x="7404" y="75184"/>
                                  <a:pt x="4242" y="68580"/>
                                  <a:pt x="4242" y="60960"/>
                                </a:cubicBezTo>
                                <a:cubicBezTo>
                                  <a:pt x="4242" y="50292"/>
                                  <a:pt x="8484" y="40005"/>
                                  <a:pt x="16967" y="30226"/>
                                </a:cubicBezTo>
                                <a:cubicBezTo>
                                  <a:pt x="25451" y="20574"/>
                                  <a:pt x="37287" y="13081"/>
                                  <a:pt x="52464" y="7874"/>
                                </a:cubicBezTo>
                                <a:cubicBezTo>
                                  <a:pt x="67640" y="2667"/>
                                  <a:pt x="83426" y="0"/>
                                  <a:pt x="9979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765034" y="665307"/>
                            <a:ext cx="174574" cy="221234"/>
                          </a:xfrm>
                          <a:custGeom>
                            <a:avLst/>
                            <a:gdLst/>
                            <a:ahLst/>
                            <a:cxnLst/>
                            <a:rect l="0" t="0" r="0" b="0"/>
                            <a:pathLst>
                              <a:path w="174574" h="221234">
                                <a:moveTo>
                                  <a:pt x="94425" y="0"/>
                                </a:moveTo>
                                <a:cubicBezTo>
                                  <a:pt x="115557" y="0"/>
                                  <a:pt x="133909" y="8636"/>
                                  <a:pt x="149454" y="26035"/>
                                </a:cubicBezTo>
                                <a:cubicBezTo>
                                  <a:pt x="165011" y="43434"/>
                                  <a:pt x="173380" y="69088"/>
                                  <a:pt x="174574" y="103124"/>
                                </a:cubicBezTo>
                                <a:lnTo>
                                  <a:pt x="60046" y="103124"/>
                                </a:lnTo>
                                <a:cubicBezTo>
                                  <a:pt x="61392" y="130810"/>
                                  <a:pt x="68758" y="152781"/>
                                  <a:pt x="82144" y="168783"/>
                                </a:cubicBezTo>
                                <a:cubicBezTo>
                                  <a:pt x="92418" y="181102"/>
                                  <a:pt x="104775" y="187325"/>
                                  <a:pt x="119202" y="187325"/>
                                </a:cubicBezTo>
                                <a:cubicBezTo>
                                  <a:pt x="128143" y="187325"/>
                                  <a:pt x="136246" y="184785"/>
                                  <a:pt x="143535" y="179832"/>
                                </a:cubicBezTo>
                                <a:cubicBezTo>
                                  <a:pt x="150838" y="174879"/>
                                  <a:pt x="158648" y="165862"/>
                                  <a:pt x="166980" y="152908"/>
                                </a:cubicBezTo>
                                <a:lnTo>
                                  <a:pt x="174574" y="157861"/>
                                </a:lnTo>
                                <a:cubicBezTo>
                                  <a:pt x="163259" y="180975"/>
                                  <a:pt x="150762" y="197231"/>
                                  <a:pt x="137071" y="206883"/>
                                </a:cubicBezTo>
                                <a:cubicBezTo>
                                  <a:pt x="123381" y="216408"/>
                                  <a:pt x="107518" y="221234"/>
                                  <a:pt x="89522" y="221234"/>
                                </a:cubicBezTo>
                                <a:cubicBezTo>
                                  <a:pt x="58560" y="221234"/>
                                  <a:pt x="35115" y="209296"/>
                                  <a:pt x="19190" y="185547"/>
                                </a:cubicBezTo>
                                <a:cubicBezTo>
                                  <a:pt x="6401" y="166370"/>
                                  <a:pt x="0" y="142494"/>
                                  <a:pt x="0" y="114046"/>
                                </a:cubicBezTo>
                                <a:cubicBezTo>
                                  <a:pt x="0" y="79248"/>
                                  <a:pt x="9411" y="51562"/>
                                  <a:pt x="28232" y="30988"/>
                                </a:cubicBezTo>
                                <a:cubicBezTo>
                                  <a:pt x="47066" y="10287"/>
                                  <a:pt x="69126" y="0"/>
                                  <a:pt x="944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459116" y="577549"/>
                            <a:ext cx="271907" cy="302768"/>
                          </a:xfrm>
                          <a:custGeom>
                            <a:avLst/>
                            <a:gdLst/>
                            <a:ahLst/>
                            <a:cxnLst/>
                            <a:rect l="0" t="0" r="0" b="0"/>
                            <a:pathLst>
                              <a:path w="271907" h="302768">
                                <a:moveTo>
                                  <a:pt x="0" y="0"/>
                                </a:moveTo>
                                <a:lnTo>
                                  <a:pt x="271907" y="0"/>
                                </a:lnTo>
                                <a:lnTo>
                                  <a:pt x="271907" y="82042"/>
                                </a:lnTo>
                                <a:lnTo>
                                  <a:pt x="263868" y="82042"/>
                                </a:lnTo>
                                <a:cubicBezTo>
                                  <a:pt x="259105" y="63119"/>
                                  <a:pt x="253822" y="49530"/>
                                  <a:pt x="248018" y="41275"/>
                                </a:cubicBezTo>
                                <a:cubicBezTo>
                                  <a:pt x="242214" y="33020"/>
                                  <a:pt x="234252" y="26416"/>
                                  <a:pt x="224130" y="21463"/>
                                </a:cubicBezTo>
                                <a:cubicBezTo>
                                  <a:pt x="218478" y="18797"/>
                                  <a:pt x="208585" y="17526"/>
                                  <a:pt x="194437" y="17526"/>
                                </a:cubicBezTo>
                                <a:lnTo>
                                  <a:pt x="171895" y="17526"/>
                                </a:lnTo>
                                <a:lnTo>
                                  <a:pt x="171895" y="250952"/>
                                </a:lnTo>
                                <a:cubicBezTo>
                                  <a:pt x="171895" y="266447"/>
                                  <a:pt x="172745" y="276099"/>
                                  <a:pt x="174460" y="280036"/>
                                </a:cubicBezTo>
                                <a:cubicBezTo>
                                  <a:pt x="176174" y="283845"/>
                                  <a:pt x="179527" y="287275"/>
                                  <a:pt x="184506" y="290195"/>
                                </a:cubicBezTo>
                                <a:cubicBezTo>
                                  <a:pt x="189497" y="293116"/>
                                  <a:pt x="196304" y="294513"/>
                                  <a:pt x="204940" y="294513"/>
                                </a:cubicBezTo>
                                <a:lnTo>
                                  <a:pt x="214986" y="294513"/>
                                </a:lnTo>
                                <a:lnTo>
                                  <a:pt x="214986" y="302768"/>
                                </a:lnTo>
                                <a:lnTo>
                                  <a:pt x="56477" y="302768"/>
                                </a:lnTo>
                                <a:lnTo>
                                  <a:pt x="56477" y="294513"/>
                                </a:lnTo>
                                <a:lnTo>
                                  <a:pt x="66523" y="294513"/>
                                </a:lnTo>
                                <a:cubicBezTo>
                                  <a:pt x="75298" y="294513"/>
                                  <a:pt x="82372" y="292989"/>
                                  <a:pt x="87732" y="289814"/>
                                </a:cubicBezTo>
                                <a:cubicBezTo>
                                  <a:pt x="91605" y="287782"/>
                                  <a:pt x="94653" y="284226"/>
                                  <a:pt x="96888" y="279147"/>
                                </a:cubicBezTo>
                                <a:cubicBezTo>
                                  <a:pt x="98527" y="275590"/>
                                  <a:pt x="99339" y="266192"/>
                                  <a:pt x="99339" y="250952"/>
                                </a:cubicBezTo>
                                <a:lnTo>
                                  <a:pt x="99339" y="17526"/>
                                </a:lnTo>
                                <a:lnTo>
                                  <a:pt x="77457" y="17526"/>
                                </a:lnTo>
                                <a:cubicBezTo>
                                  <a:pt x="57074" y="17526"/>
                                  <a:pt x="42266" y="21717"/>
                                  <a:pt x="33033" y="30353"/>
                                </a:cubicBezTo>
                                <a:cubicBezTo>
                                  <a:pt x="20091" y="42418"/>
                                  <a:pt x="11900" y="59690"/>
                                  <a:pt x="8484" y="82042"/>
                                </a:cubicBezTo>
                                <a:lnTo>
                                  <a:pt x="0" y="82042"/>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507008" y="1498046"/>
                            <a:ext cx="97777" cy="221189"/>
                          </a:xfrm>
                          <a:custGeom>
                            <a:avLst/>
                            <a:gdLst/>
                            <a:ahLst/>
                            <a:cxnLst/>
                            <a:rect l="0" t="0" r="0" b="0"/>
                            <a:pathLst>
                              <a:path w="97777" h="221189">
                                <a:moveTo>
                                  <a:pt x="97333" y="0"/>
                                </a:moveTo>
                                <a:lnTo>
                                  <a:pt x="97777" y="59"/>
                                </a:lnTo>
                                <a:lnTo>
                                  <a:pt x="97777" y="16072"/>
                                </a:lnTo>
                                <a:lnTo>
                                  <a:pt x="78689" y="24511"/>
                                </a:lnTo>
                                <a:cubicBezTo>
                                  <a:pt x="73254" y="30226"/>
                                  <a:pt x="69685" y="41528"/>
                                  <a:pt x="67970" y="58420"/>
                                </a:cubicBezTo>
                                <a:cubicBezTo>
                                  <a:pt x="66269" y="75311"/>
                                  <a:pt x="65405" y="98806"/>
                                  <a:pt x="65405" y="128905"/>
                                </a:cubicBezTo>
                                <a:cubicBezTo>
                                  <a:pt x="65405" y="144780"/>
                                  <a:pt x="66446" y="159639"/>
                                  <a:pt x="68529" y="173482"/>
                                </a:cubicBezTo>
                                <a:cubicBezTo>
                                  <a:pt x="70168" y="184023"/>
                                  <a:pt x="73673" y="192151"/>
                                  <a:pt x="79032" y="197612"/>
                                </a:cubicBezTo>
                                <a:cubicBezTo>
                                  <a:pt x="84379" y="203073"/>
                                  <a:pt x="90488" y="205867"/>
                                  <a:pt x="97333" y="205867"/>
                                </a:cubicBezTo>
                                <a:lnTo>
                                  <a:pt x="97777" y="205718"/>
                                </a:lnTo>
                                <a:lnTo>
                                  <a:pt x="97777" y="221189"/>
                                </a:lnTo>
                                <a:lnTo>
                                  <a:pt x="56313" y="213011"/>
                                </a:lnTo>
                                <a:cubicBezTo>
                                  <a:pt x="44221" y="207518"/>
                                  <a:pt x="33934" y="199263"/>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89" name="Shape 89"/>
                        <wps:cNvSpPr/>
                        <wps:spPr>
                          <a:xfrm>
                            <a:off x="266800" y="1410416"/>
                            <a:ext cx="221005" cy="309626"/>
                          </a:xfrm>
                          <a:custGeom>
                            <a:avLst/>
                            <a:gdLst/>
                            <a:ahLst/>
                            <a:cxnLst/>
                            <a:rect l="0" t="0" r="0" b="0"/>
                            <a:pathLst>
                              <a:path w="221005" h="309626">
                                <a:moveTo>
                                  <a:pt x="60046" y="0"/>
                                </a:moveTo>
                                <a:lnTo>
                                  <a:pt x="221005" y="0"/>
                                </a:lnTo>
                                <a:lnTo>
                                  <a:pt x="221005" y="8255"/>
                                </a:lnTo>
                                <a:lnTo>
                                  <a:pt x="211188" y="8255"/>
                                </a:lnTo>
                                <a:cubicBezTo>
                                  <a:pt x="202260" y="8255"/>
                                  <a:pt x="195110" y="9779"/>
                                  <a:pt x="189751" y="12827"/>
                                </a:cubicBezTo>
                                <a:cubicBezTo>
                                  <a:pt x="186030" y="14986"/>
                                  <a:pt x="183058" y="18542"/>
                                  <a:pt x="180823" y="23622"/>
                                </a:cubicBezTo>
                                <a:cubicBezTo>
                                  <a:pt x="179184" y="27178"/>
                                  <a:pt x="178372" y="36576"/>
                                  <a:pt x="178372" y="51689"/>
                                </a:cubicBezTo>
                                <a:lnTo>
                                  <a:pt x="178372" y="200025"/>
                                </a:lnTo>
                                <a:cubicBezTo>
                                  <a:pt x="178372" y="228981"/>
                                  <a:pt x="175463" y="250063"/>
                                  <a:pt x="169659" y="263271"/>
                                </a:cubicBezTo>
                                <a:cubicBezTo>
                                  <a:pt x="163855" y="276479"/>
                                  <a:pt x="153556" y="287401"/>
                                  <a:pt x="138748" y="296291"/>
                                </a:cubicBezTo>
                                <a:cubicBezTo>
                                  <a:pt x="123939" y="305181"/>
                                  <a:pt x="106109" y="309626"/>
                                  <a:pt x="85281" y="309626"/>
                                </a:cubicBezTo>
                                <a:cubicBezTo>
                                  <a:pt x="59830" y="309626"/>
                                  <a:pt x="39256" y="302895"/>
                                  <a:pt x="23546" y="289434"/>
                                </a:cubicBezTo>
                                <a:cubicBezTo>
                                  <a:pt x="7849" y="276098"/>
                                  <a:pt x="0" y="261239"/>
                                  <a:pt x="0" y="245110"/>
                                </a:cubicBezTo>
                                <a:cubicBezTo>
                                  <a:pt x="0" y="234696"/>
                                  <a:pt x="3200" y="226187"/>
                                  <a:pt x="9601" y="219710"/>
                                </a:cubicBezTo>
                                <a:cubicBezTo>
                                  <a:pt x="16002" y="213234"/>
                                  <a:pt x="23813" y="210059"/>
                                  <a:pt x="33033" y="210059"/>
                                </a:cubicBezTo>
                                <a:cubicBezTo>
                                  <a:pt x="42113" y="210059"/>
                                  <a:pt x="49746" y="212852"/>
                                  <a:pt x="55918" y="218694"/>
                                </a:cubicBezTo>
                                <a:cubicBezTo>
                                  <a:pt x="62090" y="224536"/>
                                  <a:pt x="65189" y="231648"/>
                                  <a:pt x="65189" y="240157"/>
                                </a:cubicBezTo>
                                <a:cubicBezTo>
                                  <a:pt x="65189" y="244348"/>
                                  <a:pt x="64668" y="247904"/>
                                  <a:pt x="63627" y="251079"/>
                                </a:cubicBezTo>
                                <a:cubicBezTo>
                                  <a:pt x="63030" y="252603"/>
                                  <a:pt x="60681" y="256286"/>
                                  <a:pt x="56591" y="262382"/>
                                </a:cubicBezTo>
                                <a:cubicBezTo>
                                  <a:pt x="52502" y="268351"/>
                                  <a:pt x="50444" y="272669"/>
                                  <a:pt x="50444" y="275209"/>
                                </a:cubicBezTo>
                                <a:cubicBezTo>
                                  <a:pt x="50444" y="279019"/>
                                  <a:pt x="52388" y="282448"/>
                                  <a:pt x="56248" y="285242"/>
                                </a:cubicBezTo>
                                <a:cubicBezTo>
                                  <a:pt x="61913" y="289434"/>
                                  <a:pt x="69279" y="291465"/>
                                  <a:pt x="78359" y="291465"/>
                                </a:cubicBezTo>
                                <a:cubicBezTo>
                                  <a:pt x="84760" y="291465"/>
                                  <a:pt x="90043" y="289814"/>
                                  <a:pt x="94209" y="286639"/>
                                </a:cubicBezTo>
                                <a:cubicBezTo>
                                  <a:pt x="98374" y="283337"/>
                                  <a:pt x="101308" y="278257"/>
                                  <a:pt x="103022" y="271272"/>
                                </a:cubicBezTo>
                                <a:cubicBezTo>
                                  <a:pt x="104737" y="264414"/>
                                  <a:pt x="105588" y="245110"/>
                                  <a:pt x="105588" y="213614"/>
                                </a:cubicBezTo>
                                <a:lnTo>
                                  <a:pt x="105588" y="51689"/>
                                </a:lnTo>
                                <a:cubicBezTo>
                                  <a:pt x="105588" y="36195"/>
                                  <a:pt x="104737" y="26543"/>
                                  <a:pt x="103022" y="22733"/>
                                </a:cubicBezTo>
                                <a:cubicBezTo>
                                  <a:pt x="101308" y="18796"/>
                                  <a:pt x="97968" y="15494"/>
                                  <a:pt x="92977" y="12573"/>
                                </a:cubicBezTo>
                                <a:cubicBezTo>
                                  <a:pt x="87986" y="9652"/>
                                  <a:pt x="81255" y="8255"/>
                                  <a:pt x="72771" y="8255"/>
                                </a:cubicBezTo>
                                <a:lnTo>
                                  <a:pt x="60046" y="8255"/>
                                </a:lnTo>
                                <a:lnTo>
                                  <a:pt x="60046"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0" name="Shape 90"/>
                        <wps:cNvSpPr/>
                        <wps:spPr>
                          <a:xfrm>
                            <a:off x="1448307" y="1592839"/>
                            <a:ext cx="85535" cy="123138"/>
                          </a:xfrm>
                          <a:custGeom>
                            <a:avLst/>
                            <a:gdLst/>
                            <a:ahLst/>
                            <a:cxnLst/>
                            <a:rect l="0" t="0" r="0" b="0"/>
                            <a:pathLst>
                              <a:path w="85535" h="123138">
                                <a:moveTo>
                                  <a:pt x="85535" y="0"/>
                                </a:moveTo>
                                <a:lnTo>
                                  <a:pt x="85535" y="20637"/>
                                </a:lnTo>
                                <a:lnTo>
                                  <a:pt x="69850" y="37160"/>
                                </a:lnTo>
                                <a:cubicBezTo>
                                  <a:pt x="64008" y="45160"/>
                                  <a:pt x="61087" y="53288"/>
                                  <a:pt x="61087" y="61544"/>
                                </a:cubicBezTo>
                                <a:cubicBezTo>
                                  <a:pt x="61087" y="68401"/>
                                  <a:pt x="63627" y="74371"/>
                                  <a:pt x="68453" y="79578"/>
                                </a:cubicBezTo>
                                <a:cubicBezTo>
                                  <a:pt x="72263" y="83642"/>
                                  <a:pt x="77470" y="85673"/>
                                  <a:pt x="84201" y="85673"/>
                                </a:cubicBezTo>
                                <a:lnTo>
                                  <a:pt x="85535" y="85323"/>
                                </a:lnTo>
                                <a:lnTo>
                                  <a:pt x="85535" y="106519"/>
                                </a:lnTo>
                                <a:lnTo>
                                  <a:pt x="73803" y="114693"/>
                                </a:lnTo>
                                <a:cubicBezTo>
                                  <a:pt x="62389" y="120313"/>
                                  <a:pt x="51626" y="123138"/>
                                  <a:pt x="41529" y="123138"/>
                                </a:cubicBezTo>
                                <a:cubicBezTo>
                                  <a:pt x="29591" y="123138"/>
                                  <a:pt x="19685" y="119201"/>
                                  <a:pt x="11811" y="111455"/>
                                </a:cubicBezTo>
                                <a:cubicBezTo>
                                  <a:pt x="3937" y="103581"/>
                                  <a:pt x="0" y="93801"/>
                                  <a:pt x="0" y="82118"/>
                                </a:cubicBezTo>
                                <a:cubicBezTo>
                                  <a:pt x="0" y="66116"/>
                                  <a:pt x="6858" y="51764"/>
                                  <a:pt x="20574" y="39064"/>
                                </a:cubicBezTo>
                                <a:cubicBezTo>
                                  <a:pt x="30766" y="29539"/>
                                  <a:pt x="50101" y="17657"/>
                                  <a:pt x="78528" y="3364"/>
                                </a:cubicBezTo>
                                <a:lnTo>
                                  <a:pt x="85535"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1" name="Shape 91"/>
                        <wps:cNvSpPr/>
                        <wps:spPr>
                          <a:xfrm>
                            <a:off x="733144" y="1504396"/>
                            <a:ext cx="225476" cy="214884"/>
                          </a:xfrm>
                          <a:custGeom>
                            <a:avLst/>
                            <a:gdLst/>
                            <a:ahLst/>
                            <a:cxnLst/>
                            <a:rect l="0" t="0" r="0" b="0"/>
                            <a:pathLst>
                              <a:path w="225476" h="214884">
                                <a:moveTo>
                                  <a:pt x="0" y="0"/>
                                </a:moveTo>
                                <a:lnTo>
                                  <a:pt x="85065" y="0"/>
                                </a:lnTo>
                                <a:lnTo>
                                  <a:pt x="85065" y="142621"/>
                                </a:lnTo>
                                <a:cubicBezTo>
                                  <a:pt x="85065" y="157480"/>
                                  <a:pt x="85763" y="167132"/>
                                  <a:pt x="87186" y="171450"/>
                                </a:cubicBezTo>
                                <a:cubicBezTo>
                                  <a:pt x="88595" y="175768"/>
                                  <a:pt x="90830" y="178943"/>
                                  <a:pt x="93878" y="181228"/>
                                </a:cubicBezTo>
                                <a:cubicBezTo>
                                  <a:pt x="96926" y="183388"/>
                                  <a:pt x="100470" y="184531"/>
                                  <a:pt x="104483" y="184531"/>
                                </a:cubicBezTo>
                                <a:cubicBezTo>
                                  <a:pt x="109842" y="184531"/>
                                  <a:pt x="114681" y="183134"/>
                                  <a:pt x="118999" y="180340"/>
                                </a:cubicBezTo>
                                <a:cubicBezTo>
                                  <a:pt x="124943" y="176403"/>
                                  <a:pt x="132093" y="168656"/>
                                  <a:pt x="140424" y="156845"/>
                                </a:cubicBezTo>
                                <a:lnTo>
                                  <a:pt x="140424" y="45212"/>
                                </a:lnTo>
                                <a:cubicBezTo>
                                  <a:pt x="140424" y="29464"/>
                                  <a:pt x="138976" y="19685"/>
                                  <a:pt x="136068" y="15748"/>
                                </a:cubicBezTo>
                                <a:cubicBezTo>
                                  <a:pt x="133172" y="11938"/>
                                  <a:pt x="127102" y="9398"/>
                                  <a:pt x="117881" y="8255"/>
                                </a:cubicBezTo>
                                <a:lnTo>
                                  <a:pt x="117881" y="0"/>
                                </a:lnTo>
                                <a:lnTo>
                                  <a:pt x="202933" y="0"/>
                                </a:lnTo>
                                <a:lnTo>
                                  <a:pt x="202933" y="163322"/>
                                </a:lnTo>
                                <a:cubicBezTo>
                                  <a:pt x="202933" y="179324"/>
                                  <a:pt x="204419" y="189230"/>
                                  <a:pt x="207404" y="193167"/>
                                </a:cubicBezTo>
                                <a:cubicBezTo>
                                  <a:pt x="210375" y="197103"/>
                                  <a:pt x="216408" y="199644"/>
                                  <a:pt x="225476" y="200660"/>
                                </a:cubicBezTo>
                                <a:lnTo>
                                  <a:pt x="225476" y="208661"/>
                                </a:lnTo>
                                <a:lnTo>
                                  <a:pt x="140424" y="208661"/>
                                </a:lnTo>
                                <a:lnTo>
                                  <a:pt x="140424" y="180721"/>
                                </a:lnTo>
                                <a:cubicBezTo>
                                  <a:pt x="130454" y="192659"/>
                                  <a:pt x="120485" y="201295"/>
                                  <a:pt x="110515" y="206756"/>
                                </a:cubicBezTo>
                                <a:cubicBezTo>
                                  <a:pt x="100546" y="212217"/>
                                  <a:pt x="89383" y="214884"/>
                                  <a:pt x="77025" y="214884"/>
                                </a:cubicBezTo>
                                <a:cubicBezTo>
                                  <a:pt x="65265" y="214884"/>
                                  <a:pt x="54813" y="211328"/>
                                  <a:pt x="45656" y="204089"/>
                                </a:cubicBezTo>
                                <a:cubicBezTo>
                                  <a:pt x="36513" y="196850"/>
                                  <a:pt x="30366" y="188468"/>
                                  <a:pt x="27242" y="178815"/>
                                </a:cubicBezTo>
                                <a:cubicBezTo>
                                  <a:pt x="24117" y="169037"/>
                                  <a:pt x="22555" y="152146"/>
                                  <a:pt x="22555" y="128143"/>
                                </a:cubicBezTo>
                                <a:lnTo>
                                  <a:pt x="22555" y="45212"/>
                                </a:lnTo>
                                <a:cubicBezTo>
                                  <a:pt x="22555" y="29464"/>
                                  <a:pt x="21107" y="19685"/>
                                  <a:pt x="18199" y="15748"/>
                                </a:cubicBezTo>
                                <a:cubicBezTo>
                                  <a:pt x="15303" y="11938"/>
                                  <a:pt x="9233" y="9398"/>
                                  <a:pt x="0" y="8255"/>
                                </a:cubicBez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2" name="Shape 92"/>
                        <wps:cNvSpPr/>
                        <wps:spPr>
                          <a:xfrm>
                            <a:off x="1452498" y="1500421"/>
                            <a:ext cx="81343" cy="86906"/>
                          </a:xfrm>
                          <a:custGeom>
                            <a:avLst/>
                            <a:gdLst/>
                            <a:ahLst/>
                            <a:cxnLst/>
                            <a:rect l="0" t="0" r="0" b="0"/>
                            <a:pathLst>
                              <a:path w="81343" h="86906">
                                <a:moveTo>
                                  <a:pt x="81343" y="0"/>
                                </a:moveTo>
                                <a:lnTo>
                                  <a:pt x="81343" y="15741"/>
                                </a:lnTo>
                                <a:lnTo>
                                  <a:pt x="77470" y="14643"/>
                                </a:lnTo>
                                <a:cubicBezTo>
                                  <a:pt x="67818" y="14643"/>
                                  <a:pt x="59817" y="16802"/>
                                  <a:pt x="53594" y="21120"/>
                                </a:cubicBezTo>
                                <a:cubicBezTo>
                                  <a:pt x="49784" y="23787"/>
                                  <a:pt x="47752" y="26962"/>
                                  <a:pt x="47752" y="30518"/>
                                </a:cubicBezTo>
                                <a:cubicBezTo>
                                  <a:pt x="47752" y="33566"/>
                                  <a:pt x="49911" y="37503"/>
                                  <a:pt x="54102" y="42075"/>
                                </a:cubicBezTo>
                                <a:cubicBezTo>
                                  <a:pt x="59690" y="48552"/>
                                  <a:pt x="62484" y="54648"/>
                                  <a:pt x="62484" y="60617"/>
                                </a:cubicBezTo>
                                <a:cubicBezTo>
                                  <a:pt x="62484" y="67856"/>
                                  <a:pt x="59817" y="74079"/>
                                  <a:pt x="54356" y="79286"/>
                                </a:cubicBezTo>
                                <a:cubicBezTo>
                                  <a:pt x="48895" y="84366"/>
                                  <a:pt x="41910" y="86906"/>
                                  <a:pt x="33020" y="86906"/>
                                </a:cubicBezTo>
                                <a:cubicBezTo>
                                  <a:pt x="23749" y="86906"/>
                                  <a:pt x="15875" y="84112"/>
                                  <a:pt x="9525" y="78524"/>
                                </a:cubicBezTo>
                                <a:cubicBezTo>
                                  <a:pt x="3175" y="72809"/>
                                  <a:pt x="0" y="66205"/>
                                  <a:pt x="0" y="58585"/>
                                </a:cubicBezTo>
                                <a:cubicBezTo>
                                  <a:pt x="0" y="47917"/>
                                  <a:pt x="4318" y="37630"/>
                                  <a:pt x="12700" y="27978"/>
                                </a:cubicBezTo>
                                <a:cubicBezTo>
                                  <a:pt x="21209" y="18199"/>
                                  <a:pt x="33020" y="10706"/>
                                  <a:pt x="48260" y="5499"/>
                                </a:cubicBezTo>
                                <a:lnTo>
                                  <a:pt x="81343"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3" name="Shape 93"/>
                        <wps:cNvSpPr/>
                        <wps:spPr>
                          <a:xfrm>
                            <a:off x="604785" y="1498105"/>
                            <a:ext cx="98006" cy="221174"/>
                          </a:xfrm>
                          <a:custGeom>
                            <a:avLst/>
                            <a:gdLst/>
                            <a:ahLst/>
                            <a:cxnLst/>
                            <a:rect l="0" t="0" r="0" b="0"/>
                            <a:pathLst>
                              <a:path w="98006" h="221174">
                                <a:moveTo>
                                  <a:pt x="0" y="0"/>
                                </a:moveTo>
                                <a:lnTo>
                                  <a:pt x="25844" y="3465"/>
                                </a:lnTo>
                                <a:cubicBezTo>
                                  <a:pt x="34290" y="5814"/>
                                  <a:pt x="42418" y="9338"/>
                                  <a:pt x="50228" y="14037"/>
                                </a:cubicBezTo>
                                <a:cubicBezTo>
                                  <a:pt x="65862" y="23435"/>
                                  <a:pt x="77724" y="36770"/>
                                  <a:pt x="85839" y="54043"/>
                                </a:cubicBezTo>
                                <a:cubicBezTo>
                                  <a:pt x="93955" y="71314"/>
                                  <a:pt x="98006" y="90110"/>
                                  <a:pt x="98006" y="110684"/>
                                </a:cubicBezTo>
                                <a:cubicBezTo>
                                  <a:pt x="98006" y="140275"/>
                                  <a:pt x="90488" y="165168"/>
                                  <a:pt x="75451" y="185106"/>
                                </a:cubicBezTo>
                                <a:cubicBezTo>
                                  <a:pt x="57302" y="209109"/>
                                  <a:pt x="32220" y="221174"/>
                                  <a:pt x="229" y="221174"/>
                                </a:cubicBezTo>
                                <a:lnTo>
                                  <a:pt x="0" y="221129"/>
                                </a:lnTo>
                                <a:lnTo>
                                  <a:pt x="0" y="205659"/>
                                </a:lnTo>
                                <a:lnTo>
                                  <a:pt x="16294" y="200219"/>
                                </a:lnTo>
                                <a:cubicBezTo>
                                  <a:pt x="22098" y="195139"/>
                                  <a:pt x="25971" y="188155"/>
                                  <a:pt x="27902" y="179010"/>
                                </a:cubicBezTo>
                                <a:cubicBezTo>
                                  <a:pt x="30886" y="164913"/>
                                  <a:pt x="32372" y="136338"/>
                                  <a:pt x="32372" y="93285"/>
                                </a:cubicBezTo>
                                <a:cubicBezTo>
                                  <a:pt x="32372" y="68012"/>
                                  <a:pt x="30963" y="50613"/>
                                  <a:pt x="28131" y="41216"/>
                                </a:cubicBezTo>
                                <a:cubicBezTo>
                                  <a:pt x="25298" y="31691"/>
                                  <a:pt x="21133" y="24832"/>
                                  <a:pt x="15634" y="20514"/>
                                </a:cubicBezTo>
                                <a:cubicBezTo>
                                  <a:pt x="11760" y="17339"/>
                                  <a:pt x="6693" y="15816"/>
                                  <a:pt x="444" y="15816"/>
                                </a:cubicBezTo>
                                <a:lnTo>
                                  <a:pt x="0" y="16012"/>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4" name="Shape 94"/>
                        <wps:cNvSpPr/>
                        <wps:spPr>
                          <a:xfrm>
                            <a:off x="1191919" y="1498046"/>
                            <a:ext cx="225273" cy="215011"/>
                          </a:xfrm>
                          <a:custGeom>
                            <a:avLst/>
                            <a:gdLst/>
                            <a:ahLst/>
                            <a:cxnLst/>
                            <a:rect l="0" t="0" r="0" b="0"/>
                            <a:pathLst>
                              <a:path w="225273" h="215011">
                                <a:moveTo>
                                  <a:pt x="147549" y="0"/>
                                </a:moveTo>
                                <a:cubicBezTo>
                                  <a:pt x="161138" y="0"/>
                                  <a:pt x="172314" y="3810"/>
                                  <a:pt x="181204" y="11303"/>
                                </a:cubicBezTo>
                                <a:cubicBezTo>
                                  <a:pt x="190221" y="18796"/>
                                  <a:pt x="196190" y="28194"/>
                                  <a:pt x="199111" y="39370"/>
                                </a:cubicBezTo>
                                <a:cubicBezTo>
                                  <a:pt x="201524" y="47878"/>
                                  <a:pt x="202667" y="64135"/>
                                  <a:pt x="202667" y="88265"/>
                                </a:cubicBezTo>
                                <a:lnTo>
                                  <a:pt x="202667" y="169545"/>
                                </a:lnTo>
                                <a:cubicBezTo>
                                  <a:pt x="202667" y="185547"/>
                                  <a:pt x="204191" y="195580"/>
                                  <a:pt x="207112" y="199517"/>
                                </a:cubicBezTo>
                                <a:cubicBezTo>
                                  <a:pt x="209906" y="203453"/>
                                  <a:pt x="216002" y="205994"/>
                                  <a:pt x="225273" y="207010"/>
                                </a:cubicBezTo>
                                <a:lnTo>
                                  <a:pt x="225273" y="215011"/>
                                </a:lnTo>
                                <a:lnTo>
                                  <a:pt x="119609" y="215011"/>
                                </a:lnTo>
                                <a:lnTo>
                                  <a:pt x="119609" y="207010"/>
                                </a:lnTo>
                                <a:cubicBezTo>
                                  <a:pt x="127483" y="205994"/>
                                  <a:pt x="133198" y="202692"/>
                                  <a:pt x="136627" y="197103"/>
                                </a:cubicBezTo>
                                <a:cubicBezTo>
                                  <a:pt x="139040" y="193421"/>
                                  <a:pt x="140183" y="184277"/>
                                  <a:pt x="140183" y="169545"/>
                                </a:cubicBezTo>
                                <a:lnTo>
                                  <a:pt x="140183" y="76581"/>
                                </a:lnTo>
                                <a:cubicBezTo>
                                  <a:pt x="140183" y="59436"/>
                                  <a:pt x="139548" y="48768"/>
                                  <a:pt x="138151" y="44196"/>
                                </a:cubicBezTo>
                                <a:cubicBezTo>
                                  <a:pt x="136881" y="39751"/>
                                  <a:pt x="134595" y="36322"/>
                                  <a:pt x="131420" y="33909"/>
                                </a:cubicBezTo>
                                <a:cubicBezTo>
                                  <a:pt x="128118" y="31369"/>
                                  <a:pt x="124689" y="30226"/>
                                  <a:pt x="120752" y="30226"/>
                                </a:cubicBezTo>
                                <a:cubicBezTo>
                                  <a:pt x="107925" y="30226"/>
                                  <a:pt x="96114" y="39370"/>
                                  <a:pt x="85065" y="57658"/>
                                </a:cubicBezTo>
                                <a:lnTo>
                                  <a:pt x="85065" y="169545"/>
                                </a:lnTo>
                                <a:cubicBezTo>
                                  <a:pt x="85065" y="185165"/>
                                  <a:pt x="86462" y="194945"/>
                                  <a:pt x="89383" y="199136"/>
                                </a:cubicBezTo>
                                <a:cubicBezTo>
                                  <a:pt x="92304" y="203327"/>
                                  <a:pt x="97638" y="205994"/>
                                  <a:pt x="105639" y="207010"/>
                                </a:cubicBezTo>
                                <a:lnTo>
                                  <a:pt x="105639" y="215011"/>
                                </a:lnTo>
                                <a:lnTo>
                                  <a:pt x="0" y="215011"/>
                                </a:lnTo>
                                <a:lnTo>
                                  <a:pt x="0" y="207010"/>
                                </a:lnTo>
                                <a:cubicBezTo>
                                  <a:pt x="8776" y="206121"/>
                                  <a:pt x="15088" y="203327"/>
                                  <a:pt x="18771" y="198501"/>
                                </a:cubicBezTo>
                                <a:cubicBezTo>
                                  <a:pt x="21311" y="195199"/>
                                  <a:pt x="22581" y="185547"/>
                                  <a:pt x="22581" y="169545"/>
                                </a:cubicBezTo>
                                <a:lnTo>
                                  <a:pt x="22581" y="51562"/>
                                </a:lnTo>
                                <a:cubicBezTo>
                                  <a:pt x="22581" y="35814"/>
                                  <a:pt x="21057" y="26035"/>
                                  <a:pt x="18136" y="22098"/>
                                </a:cubicBezTo>
                                <a:cubicBezTo>
                                  <a:pt x="15342" y="18288"/>
                                  <a:pt x="9220" y="15748"/>
                                  <a:pt x="0" y="14605"/>
                                </a:cubicBezTo>
                                <a:lnTo>
                                  <a:pt x="0" y="6350"/>
                                </a:lnTo>
                                <a:lnTo>
                                  <a:pt x="85065" y="6350"/>
                                </a:lnTo>
                                <a:lnTo>
                                  <a:pt x="85065" y="33274"/>
                                </a:lnTo>
                                <a:cubicBezTo>
                                  <a:pt x="95733" y="21717"/>
                                  <a:pt x="106020" y="13208"/>
                                  <a:pt x="115799" y="8001"/>
                                </a:cubicBezTo>
                                <a:cubicBezTo>
                                  <a:pt x="125705" y="2667"/>
                                  <a:pt x="136246" y="0"/>
                                  <a:pt x="147549"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5" name="Shape 95"/>
                        <wps:cNvSpPr/>
                        <wps:spPr>
                          <a:xfrm>
                            <a:off x="987284" y="1498046"/>
                            <a:ext cx="179273" cy="215011"/>
                          </a:xfrm>
                          <a:custGeom>
                            <a:avLst/>
                            <a:gdLst/>
                            <a:ahLst/>
                            <a:cxnLst/>
                            <a:rect l="0" t="0" r="0" b="0"/>
                            <a:pathLst>
                              <a:path w="179273" h="215011">
                                <a:moveTo>
                                  <a:pt x="151816" y="0"/>
                                </a:moveTo>
                                <a:cubicBezTo>
                                  <a:pt x="160147" y="0"/>
                                  <a:pt x="166802" y="2667"/>
                                  <a:pt x="171793" y="7747"/>
                                </a:cubicBezTo>
                                <a:cubicBezTo>
                                  <a:pt x="176771" y="12827"/>
                                  <a:pt x="179273" y="20193"/>
                                  <a:pt x="179273" y="29464"/>
                                </a:cubicBezTo>
                                <a:cubicBezTo>
                                  <a:pt x="179273" y="39497"/>
                                  <a:pt x="176848" y="47244"/>
                                  <a:pt x="172009" y="52705"/>
                                </a:cubicBezTo>
                                <a:cubicBezTo>
                                  <a:pt x="167183" y="58293"/>
                                  <a:pt x="161341" y="60960"/>
                                  <a:pt x="154483" y="60960"/>
                                </a:cubicBezTo>
                                <a:cubicBezTo>
                                  <a:pt x="146596" y="60960"/>
                                  <a:pt x="139751" y="58420"/>
                                  <a:pt x="133947" y="53340"/>
                                </a:cubicBezTo>
                                <a:cubicBezTo>
                                  <a:pt x="128143" y="48387"/>
                                  <a:pt x="124727" y="45465"/>
                                  <a:pt x="123685" y="44958"/>
                                </a:cubicBezTo>
                                <a:cubicBezTo>
                                  <a:pt x="122199" y="44069"/>
                                  <a:pt x="120485" y="43561"/>
                                  <a:pt x="118542" y="43561"/>
                                </a:cubicBezTo>
                                <a:cubicBezTo>
                                  <a:pt x="114237" y="43561"/>
                                  <a:pt x="110134" y="45212"/>
                                  <a:pt x="106274" y="48514"/>
                                </a:cubicBezTo>
                                <a:cubicBezTo>
                                  <a:pt x="100165" y="53594"/>
                                  <a:pt x="95555" y="60706"/>
                                  <a:pt x="92431" y="70103"/>
                                </a:cubicBezTo>
                                <a:cubicBezTo>
                                  <a:pt x="87668" y="84582"/>
                                  <a:pt x="85281" y="100457"/>
                                  <a:pt x="85281" y="117856"/>
                                </a:cubicBezTo>
                                <a:lnTo>
                                  <a:pt x="85281" y="165862"/>
                                </a:lnTo>
                                <a:lnTo>
                                  <a:pt x="85509" y="178435"/>
                                </a:lnTo>
                                <a:cubicBezTo>
                                  <a:pt x="85509" y="186944"/>
                                  <a:pt x="86030" y="192278"/>
                                  <a:pt x="87071" y="194690"/>
                                </a:cubicBezTo>
                                <a:cubicBezTo>
                                  <a:pt x="88862" y="198755"/>
                                  <a:pt x="91504" y="201676"/>
                                  <a:pt x="94996" y="203581"/>
                                </a:cubicBezTo>
                                <a:cubicBezTo>
                                  <a:pt x="98489" y="205359"/>
                                  <a:pt x="104407" y="206502"/>
                                  <a:pt x="112738" y="207010"/>
                                </a:cubicBezTo>
                                <a:lnTo>
                                  <a:pt x="112738" y="215011"/>
                                </a:lnTo>
                                <a:lnTo>
                                  <a:pt x="0" y="215011"/>
                                </a:lnTo>
                                <a:lnTo>
                                  <a:pt x="0" y="207010"/>
                                </a:lnTo>
                                <a:cubicBezTo>
                                  <a:pt x="9081" y="206248"/>
                                  <a:pt x="15227" y="203708"/>
                                  <a:pt x="18428" y="199517"/>
                                </a:cubicBezTo>
                                <a:cubicBezTo>
                                  <a:pt x="21628" y="195326"/>
                                  <a:pt x="23228" y="184023"/>
                                  <a:pt x="23228" y="165862"/>
                                </a:cubicBezTo>
                                <a:lnTo>
                                  <a:pt x="23228" y="50546"/>
                                </a:lnTo>
                                <a:cubicBezTo>
                                  <a:pt x="23228" y="38608"/>
                                  <a:pt x="22631" y="30988"/>
                                  <a:pt x="21438" y="27686"/>
                                </a:cubicBezTo>
                                <a:cubicBezTo>
                                  <a:pt x="19952" y="23495"/>
                                  <a:pt x="17793" y="20447"/>
                                  <a:pt x="14961" y="18542"/>
                                </a:cubicBezTo>
                                <a:cubicBezTo>
                                  <a:pt x="12141" y="16637"/>
                                  <a:pt x="7150" y="15240"/>
                                  <a:pt x="0" y="14605"/>
                                </a:cubicBezTo>
                                <a:lnTo>
                                  <a:pt x="0" y="6350"/>
                                </a:lnTo>
                                <a:lnTo>
                                  <a:pt x="85281" y="6350"/>
                                </a:lnTo>
                                <a:lnTo>
                                  <a:pt x="85281" y="53594"/>
                                </a:lnTo>
                                <a:cubicBezTo>
                                  <a:pt x="99124" y="32003"/>
                                  <a:pt x="111252" y="17653"/>
                                  <a:pt x="121679" y="10668"/>
                                </a:cubicBezTo>
                                <a:cubicBezTo>
                                  <a:pt x="132093" y="3556"/>
                                  <a:pt x="142138" y="0"/>
                                  <a:pt x="151816"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6" name="Shape 96"/>
                        <wps:cNvSpPr/>
                        <wps:spPr>
                          <a:xfrm>
                            <a:off x="1533841" y="1498046"/>
                            <a:ext cx="114871" cy="217932"/>
                          </a:xfrm>
                          <a:custGeom>
                            <a:avLst/>
                            <a:gdLst/>
                            <a:ahLst/>
                            <a:cxnLst/>
                            <a:rect l="0" t="0" r="0" b="0"/>
                            <a:pathLst>
                              <a:path w="114871" h="217932">
                                <a:moveTo>
                                  <a:pt x="14288" y="0"/>
                                </a:moveTo>
                                <a:cubicBezTo>
                                  <a:pt x="33973" y="0"/>
                                  <a:pt x="49720" y="4190"/>
                                  <a:pt x="61277" y="12700"/>
                                </a:cubicBezTo>
                                <a:cubicBezTo>
                                  <a:pt x="72708" y="21082"/>
                                  <a:pt x="80201" y="30226"/>
                                  <a:pt x="83630" y="40005"/>
                                </a:cubicBezTo>
                                <a:cubicBezTo>
                                  <a:pt x="85789" y="46228"/>
                                  <a:pt x="86805" y="60578"/>
                                  <a:pt x="86805" y="83058"/>
                                </a:cubicBezTo>
                                <a:lnTo>
                                  <a:pt x="86805" y="164084"/>
                                </a:lnTo>
                                <a:cubicBezTo>
                                  <a:pt x="86805" y="173609"/>
                                  <a:pt x="87186" y="179578"/>
                                  <a:pt x="87948" y="182118"/>
                                </a:cubicBezTo>
                                <a:cubicBezTo>
                                  <a:pt x="88710" y="184531"/>
                                  <a:pt x="89726" y="186436"/>
                                  <a:pt x="91249" y="187578"/>
                                </a:cubicBezTo>
                                <a:cubicBezTo>
                                  <a:pt x="92773" y="188722"/>
                                  <a:pt x="94424" y="189357"/>
                                  <a:pt x="96330" y="189357"/>
                                </a:cubicBezTo>
                                <a:cubicBezTo>
                                  <a:pt x="100267" y="189357"/>
                                  <a:pt x="104204" y="186563"/>
                                  <a:pt x="108267" y="181102"/>
                                </a:cubicBezTo>
                                <a:lnTo>
                                  <a:pt x="114871" y="186436"/>
                                </a:lnTo>
                                <a:cubicBezTo>
                                  <a:pt x="107505" y="197485"/>
                                  <a:pt x="99758" y="205486"/>
                                  <a:pt x="91758" y="210439"/>
                                </a:cubicBezTo>
                                <a:cubicBezTo>
                                  <a:pt x="83883" y="215392"/>
                                  <a:pt x="74867" y="217932"/>
                                  <a:pt x="64707" y="217932"/>
                                </a:cubicBezTo>
                                <a:cubicBezTo>
                                  <a:pt x="52768" y="217932"/>
                                  <a:pt x="43498" y="215138"/>
                                  <a:pt x="36767" y="209550"/>
                                </a:cubicBezTo>
                                <a:cubicBezTo>
                                  <a:pt x="30036" y="203962"/>
                                  <a:pt x="25971" y="195580"/>
                                  <a:pt x="24448" y="184277"/>
                                </a:cubicBezTo>
                                <a:lnTo>
                                  <a:pt x="0" y="201312"/>
                                </a:lnTo>
                                <a:lnTo>
                                  <a:pt x="0" y="180117"/>
                                </a:lnTo>
                                <a:lnTo>
                                  <a:pt x="10652" y="177323"/>
                                </a:lnTo>
                                <a:cubicBezTo>
                                  <a:pt x="14954" y="175228"/>
                                  <a:pt x="19558" y="172085"/>
                                  <a:pt x="24448" y="167894"/>
                                </a:cubicBezTo>
                                <a:lnTo>
                                  <a:pt x="24448" y="98044"/>
                                </a:lnTo>
                                <a:cubicBezTo>
                                  <a:pt x="15494" y="103314"/>
                                  <a:pt x="7652" y="108775"/>
                                  <a:pt x="952" y="114427"/>
                                </a:cubicBezTo>
                                <a:lnTo>
                                  <a:pt x="0" y="115430"/>
                                </a:lnTo>
                                <a:lnTo>
                                  <a:pt x="0" y="94793"/>
                                </a:lnTo>
                                <a:lnTo>
                                  <a:pt x="24448" y="83058"/>
                                </a:lnTo>
                                <a:lnTo>
                                  <a:pt x="24448" y="62103"/>
                                </a:lnTo>
                                <a:cubicBezTo>
                                  <a:pt x="24448" y="46355"/>
                                  <a:pt x="23685" y="36449"/>
                                  <a:pt x="21907" y="32258"/>
                                </a:cubicBezTo>
                                <a:cubicBezTo>
                                  <a:pt x="20257" y="28194"/>
                                  <a:pt x="16954" y="24638"/>
                                  <a:pt x="12255" y="21590"/>
                                </a:cubicBezTo>
                                <a:lnTo>
                                  <a:pt x="0" y="18116"/>
                                </a:lnTo>
                                <a:lnTo>
                                  <a:pt x="0" y="2375"/>
                                </a:lnTo>
                                <a:lnTo>
                                  <a:pt x="14288"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7" name="Shape 97"/>
                        <wps:cNvSpPr/>
                        <wps:spPr>
                          <a:xfrm>
                            <a:off x="1665985" y="1410416"/>
                            <a:ext cx="112649" cy="302641"/>
                          </a:xfrm>
                          <a:custGeom>
                            <a:avLst/>
                            <a:gdLst/>
                            <a:ahLst/>
                            <a:cxnLst/>
                            <a:rect l="0" t="0" r="0" b="0"/>
                            <a:pathLst>
                              <a:path w="112649" h="302641">
                                <a:moveTo>
                                  <a:pt x="0" y="0"/>
                                </a:moveTo>
                                <a:lnTo>
                                  <a:pt x="87503" y="0"/>
                                </a:lnTo>
                                <a:lnTo>
                                  <a:pt x="87503" y="259334"/>
                                </a:lnTo>
                                <a:cubicBezTo>
                                  <a:pt x="87503" y="274066"/>
                                  <a:pt x="89154" y="283464"/>
                                  <a:pt x="92583" y="287528"/>
                                </a:cubicBezTo>
                                <a:cubicBezTo>
                                  <a:pt x="96012" y="291719"/>
                                  <a:pt x="102743" y="294005"/>
                                  <a:pt x="112649" y="294640"/>
                                </a:cubicBezTo>
                                <a:lnTo>
                                  <a:pt x="112649" y="302641"/>
                                </a:lnTo>
                                <a:lnTo>
                                  <a:pt x="0" y="302641"/>
                                </a:lnTo>
                                <a:lnTo>
                                  <a:pt x="0" y="294640"/>
                                </a:lnTo>
                                <a:cubicBezTo>
                                  <a:pt x="9144" y="294259"/>
                                  <a:pt x="16002" y="291592"/>
                                  <a:pt x="20447" y="286639"/>
                                </a:cubicBezTo>
                                <a:cubicBezTo>
                                  <a:pt x="23495" y="283210"/>
                                  <a:pt x="25019" y="274066"/>
                                  <a:pt x="25019" y="259334"/>
                                </a:cubicBezTo>
                                <a:lnTo>
                                  <a:pt x="25019" y="43307"/>
                                </a:lnTo>
                                <a:cubicBezTo>
                                  <a:pt x="25019" y="28702"/>
                                  <a:pt x="23241" y="19304"/>
                                  <a:pt x="19812" y="15240"/>
                                </a:cubicBezTo>
                                <a:cubicBezTo>
                                  <a:pt x="16383" y="11176"/>
                                  <a:pt x="9779" y="8763"/>
                                  <a:pt x="0" y="8255"/>
                                </a:cubicBez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8" name="Shape 98"/>
                        <wps:cNvSpPr/>
                        <wps:spPr>
                          <a:xfrm>
                            <a:off x="263498" y="1406986"/>
                            <a:ext cx="113932" cy="316357"/>
                          </a:xfrm>
                          <a:custGeom>
                            <a:avLst/>
                            <a:gdLst/>
                            <a:ahLst/>
                            <a:cxnLst/>
                            <a:rect l="0" t="0" r="0" b="0"/>
                            <a:pathLst>
                              <a:path w="113932" h="316357">
                                <a:moveTo>
                                  <a:pt x="63538" y="0"/>
                                </a:moveTo>
                                <a:lnTo>
                                  <a:pt x="113932" y="0"/>
                                </a:lnTo>
                                <a:lnTo>
                                  <a:pt x="113932" y="6731"/>
                                </a:lnTo>
                                <a:lnTo>
                                  <a:pt x="66904" y="6731"/>
                                </a:lnTo>
                                <a:lnTo>
                                  <a:pt x="66904" y="8510"/>
                                </a:lnTo>
                                <a:lnTo>
                                  <a:pt x="76467" y="8510"/>
                                </a:lnTo>
                                <a:lnTo>
                                  <a:pt x="87821" y="9525"/>
                                </a:lnTo>
                                <a:cubicBezTo>
                                  <a:pt x="88100" y="9525"/>
                                  <a:pt x="88379" y="9652"/>
                                  <a:pt x="88646" y="9652"/>
                                </a:cubicBezTo>
                                <a:lnTo>
                                  <a:pt x="97485" y="12827"/>
                                </a:lnTo>
                                <a:cubicBezTo>
                                  <a:pt x="97815" y="12954"/>
                                  <a:pt x="98120" y="13081"/>
                                  <a:pt x="98400" y="13336"/>
                                </a:cubicBezTo>
                                <a:lnTo>
                                  <a:pt x="104711" y="18162"/>
                                </a:lnTo>
                                <a:cubicBezTo>
                                  <a:pt x="104978" y="18415"/>
                                  <a:pt x="105232" y="18669"/>
                                  <a:pt x="105423" y="18924"/>
                                </a:cubicBezTo>
                                <a:lnTo>
                                  <a:pt x="109207" y="24385"/>
                                </a:lnTo>
                                <a:cubicBezTo>
                                  <a:pt x="109436" y="24765"/>
                                  <a:pt x="109601" y="25147"/>
                                  <a:pt x="109703" y="25527"/>
                                </a:cubicBezTo>
                                <a:lnTo>
                                  <a:pt x="110833" y="29845"/>
                                </a:lnTo>
                                <a:lnTo>
                                  <a:pt x="111697" y="36323"/>
                                </a:lnTo>
                                <a:lnTo>
                                  <a:pt x="112128" y="44831"/>
                                </a:lnTo>
                                <a:lnTo>
                                  <a:pt x="112332" y="55373"/>
                                </a:lnTo>
                                <a:lnTo>
                                  <a:pt x="112332" y="217170"/>
                                </a:lnTo>
                                <a:lnTo>
                                  <a:pt x="112128" y="238379"/>
                                </a:lnTo>
                                <a:lnTo>
                                  <a:pt x="111697" y="255398"/>
                                </a:lnTo>
                                <a:lnTo>
                                  <a:pt x="110833" y="267589"/>
                                </a:lnTo>
                                <a:lnTo>
                                  <a:pt x="109779" y="275210"/>
                                </a:lnTo>
                                <a:cubicBezTo>
                                  <a:pt x="109741" y="275463"/>
                                  <a:pt x="109690" y="275717"/>
                                  <a:pt x="109601" y="275972"/>
                                </a:cubicBezTo>
                                <a:lnTo>
                                  <a:pt x="106236" y="284988"/>
                                </a:lnTo>
                                <a:cubicBezTo>
                                  <a:pt x="106096" y="285369"/>
                                  <a:pt x="105893" y="285750"/>
                                  <a:pt x="105626" y="286004"/>
                                </a:cubicBezTo>
                                <a:lnTo>
                                  <a:pt x="100152" y="292354"/>
                                </a:lnTo>
                                <a:cubicBezTo>
                                  <a:pt x="99886" y="292609"/>
                                  <a:pt x="99555" y="292863"/>
                                  <a:pt x="99187" y="293116"/>
                                </a:cubicBezTo>
                                <a:lnTo>
                                  <a:pt x="92037" y="296800"/>
                                </a:lnTo>
                                <a:cubicBezTo>
                                  <a:pt x="91669" y="297053"/>
                                  <a:pt x="91275" y="297180"/>
                                  <a:pt x="90868" y="297180"/>
                                </a:cubicBezTo>
                                <a:lnTo>
                                  <a:pt x="82245" y="298324"/>
                                </a:lnTo>
                                <a:cubicBezTo>
                                  <a:pt x="81979" y="298324"/>
                                  <a:pt x="81712" y="298324"/>
                                  <a:pt x="81432" y="298324"/>
                                </a:cubicBezTo>
                                <a:lnTo>
                                  <a:pt x="69025" y="296800"/>
                                </a:lnTo>
                                <a:cubicBezTo>
                                  <a:pt x="68656" y="296800"/>
                                  <a:pt x="68301" y="296673"/>
                                  <a:pt x="67970" y="296545"/>
                                </a:cubicBezTo>
                                <a:lnTo>
                                  <a:pt x="58293" y="291847"/>
                                </a:lnTo>
                                <a:cubicBezTo>
                                  <a:pt x="57925" y="291719"/>
                                  <a:pt x="57595" y="291465"/>
                                  <a:pt x="57315" y="291212"/>
                                </a:cubicBezTo>
                                <a:lnTo>
                                  <a:pt x="52896" y="286513"/>
                                </a:lnTo>
                                <a:cubicBezTo>
                                  <a:pt x="52515" y="286131"/>
                                  <a:pt x="52222" y="285624"/>
                                  <a:pt x="52083" y="285115"/>
                                </a:cubicBezTo>
                                <a:lnTo>
                                  <a:pt x="50610" y="279654"/>
                                </a:lnTo>
                                <a:cubicBezTo>
                                  <a:pt x="50444" y="279019"/>
                                  <a:pt x="50457" y="278385"/>
                                  <a:pt x="50622" y="277750"/>
                                </a:cubicBezTo>
                                <a:lnTo>
                                  <a:pt x="52095" y="272797"/>
                                </a:lnTo>
                                <a:cubicBezTo>
                                  <a:pt x="52184" y="272542"/>
                                  <a:pt x="52299" y="272162"/>
                                  <a:pt x="52438" y="272035"/>
                                </a:cubicBezTo>
                                <a:lnTo>
                                  <a:pt x="57150" y="264034"/>
                                </a:lnTo>
                                <a:lnTo>
                                  <a:pt x="61887" y="256922"/>
                                </a:lnTo>
                                <a:lnTo>
                                  <a:pt x="63868" y="253492"/>
                                </a:lnTo>
                                <a:lnTo>
                                  <a:pt x="65176" y="243713"/>
                                </a:lnTo>
                                <a:lnTo>
                                  <a:pt x="63106" y="233426"/>
                                </a:lnTo>
                                <a:lnTo>
                                  <a:pt x="56960" y="224663"/>
                                </a:lnTo>
                                <a:lnTo>
                                  <a:pt x="47803" y="218822"/>
                                </a:lnTo>
                                <a:lnTo>
                                  <a:pt x="36424" y="216916"/>
                                </a:lnTo>
                                <a:lnTo>
                                  <a:pt x="24892" y="219075"/>
                                </a:lnTo>
                                <a:lnTo>
                                  <a:pt x="15507" y="225552"/>
                                </a:lnTo>
                                <a:lnTo>
                                  <a:pt x="8903" y="235586"/>
                                </a:lnTo>
                                <a:lnTo>
                                  <a:pt x="6782" y="248666"/>
                                </a:lnTo>
                                <a:lnTo>
                                  <a:pt x="8141" y="259588"/>
                                </a:lnTo>
                                <a:lnTo>
                                  <a:pt x="12268" y="270256"/>
                                </a:lnTo>
                                <a:lnTo>
                                  <a:pt x="19241" y="280543"/>
                                </a:lnTo>
                                <a:lnTo>
                                  <a:pt x="29096" y="290450"/>
                                </a:lnTo>
                                <a:lnTo>
                                  <a:pt x="41402" y="298959"/>
                                </a:lnTo>
                                <a:lnTo>
                                  <a:pt x="55321" y="304927"/>
                                </a:lnTo>
                                <a:lnTo>
                                  <a:pt x="71171" y="308484"/>
                                </a:lnTo>
                                <a:lnTo>
                                  <a:pt x="88583" y="309626"/>
                                </a:lnTo>
                                <a:lnTo>
                                  <a:pt x="103111" y="308864"/>
                                </a:lnTo>
                                <a:lnTo>
                                  <a:pt x="113932" y="306955"/>
                                </a:lnTo>
                                <a:lnTo>
                                  <a:pt x="113932" y="313784"/>
                                </a:lnTo>
                                <a:lnTo>
                                  <a:pt x="104305" y="315468"/>
                                </a:lnTo>
                                <a:lnTo>
                                  <a:pt x="88964" y="316357"/>
                                </a:lnTo>
                                <a:lnTo>
                                  <a:pt x="70447" y="315088"/>
                                </a:lnTo>
                                <a:cubicBezTo>
                                  <a:pt x="70295" y="315088"/>
                                  <a:pt x="70129" y="315088"/>
                                  <a:pt x="69964" y="315088"/>
                                </a:cubicBezTo>
                                <a:lnTo>
                                  <a:pt x="53569" y="311531"/>
                                </a:lnTo>
                                <a:cubicBezTo>
                                  <a:pt x="53353" y="311404"/>
                                  <a:pt x="53137" y="311404"/>
                                  <a:pt x="52934" y="311277"/>
                                </a:cubicBezTo>
                                <a:lnTo>
                                  <a:pt x="38430" y="304927"/>
                                </a:lnTo>
                                <a:cubicBezTo>
                                  <a:pt x="38227" y="304927"/>
                                  <a:pt x="38037" y="304800"/>
                                  <a:pt x="37859" y="304674"/>
                                </a:cubicBezTo>
                                <a:lnTo>
                                  <a:pt x="25032" y="295784"/>
                                </a:lnTo>
                                <a:cubicBezTo>
                                  <a:pt x="24854" y="295656"/>
                                  <a:pt x="24701" y="295529"/>
                                  <a:pt x="24549" y="295402"/>
                                </a:cubicBezTo>
                                <a:lnTo>
                                  <a:pt x="14249" y="285115"/>
                                </a:lnTo>
                                <a:cubicBezTo>
                                  <a:pt x="14097" y="284988"/>
                                  <a:pt x="13957" y="284862"/>
                                  <a:pt x="13830" y="284607"/>
                                </a:cubicBezTo>
                                <a:lnTo>
                                  <a:pt x="6477" y="273686"/>
                                </a:lnTo>
                                <a:cubicBezTo>
                                  <a:pt x="6337" y="273431"/>
                                  <a:pt x="6223" y="273304"/>
                                  <a:pt x="6134" y="273050"/>
                                </a:cubicBezTo>
                                <a:lnTo>
                                  <a:pt x="1715" y="261620"/>
                                </a:lnTo>
                                <a:cubicBezTo>
                                  <a:pt x="1613" y="261366"/>
                                  <a:pt x="1549" y="261113"/>
                                  <a:pt x="1511" y="260859"/>
                                </a:cubicBezTo>
                                <a:lnTo>
                                  <a:pt x="38" y="249048"/>
                                </a:lnTo>
                                <a:cubicBezTo>
                                  <a:pt x="0" y="248793"/>
                                  <a:pt x="0" y="248413"/>
                                  <a:pt x="51" y="248159"/>
                                </a:cubicBezTo>
                                <a:lnTo>
                                  <a:pt x="2362" y="233807"/>
                                </a:lnTo>
                                <a:cubicBezTo>
                                  <a:pt x="2438" y="233300"/>
                                  <a:pt x="2616" y="232918"/>
                                  <a:pt x="2883" y="232538"/>
                                </a:cubicBezTo>
                                <a:lnTo>
                                  <a:pt x="10249" y="221362"/>
                                </a:lnTo>
                                <a:cubicBezTo>
                                  <a:pt x="10478" y="220980"/>
                                  <a:pt x="10770" y="220726"/>
                                  <a:pt x="11125" y="220473"/>
                                </a:cubicBezTo>
                                <a:lnTo>
                                  <a:pt x="21641" y="213106"/>
                                </a:lnTo>
                                <a:cubicBezTo>
                                  <a:pt x="22035" y="212852"/>
                                  <a:pt x="22492" y="212599"/>
                                  <a:pt x="22974" y="212599"/>
                                </a:cubicBezTo>
                                <a:lnTo>
                                  <a:pt x="35801" y="210186"/>
                                </a:lnTo>
                                <a:cubicBezTo>
                                  <a:pt x="36182" y="210186"/>
                                  <a:pt x="36576" y="210186"/>
                                  <a:pt x="36957" y="210186"/>
                                </a:cubicBezTo>
                                <a:lnTo>
                                  <a:pt x="49581" y="212344"/>
                                </a:lnTo>
                                <a:cubicBezTo>
                                  <a:pt x="50013" y="212344"/>
                                  <a:pt x="50444" y="212599"/>
                                  <a:pt x="50825" y="212852"/>
                                </a:cubicBezTo>
                                <a:lnTo>
                                  <a:pt x="61125" y="219329"/>
                                </a:lnTo>
                                <a:cubicBezTo>
                                  <a:pt x="61506" y="219584"/>
                                  <a:pt x="61824" y="219838"/>
                                  <a:pt x="62078" y="220218"/>
                                </a:cubicBezTo>
                                <a:lnTo>
                                  <a:pt x="69025" y="230125"/>
                                </a:lnTo>
                                <a:cubicBezTo>
                                  <a:pt x="69291" y="230505"/>
                                  <a:pt x="69482" y="230887"/>
                                  <a:pt x="69571" y="231394"/>
                                </a:cubicBezTo>
                                <a:lnTo>
                                  <a:pt x="71882" y="242951"/>
                                </a:lnTo>
                                <a:cubicBezTo>
                                  <a:pt x="71958" y="243332"/>
                                  <a:pt x="71971" y="243713"/>
                                  <a:pt x="71920" y="244094"/>
                                </a:cubicBezTo>
                                <a:lnTo>
                                  <a:pt x="70447" y="255016"/>
                                </a:lnTo>
                                <a:cubicBezTo>
                                  <a:pt x="70383" y="255398"/>
                                  <a:pt x="70244" y="255905"/>
                                  <a:pt x="70028" y="256287"/>
                                </a:cubicBezTo>
                                <a:lnTo>
                                  <a:pt x="67704" y="260224"/>
                                </a:lnTo>
                                <a:lnTo>
                                  <a:pt x="62776" y="267716"/>
                                </a:lnTo>
                                <a:lnTo>
                                  <a:pt x="58445" y="275082"/>
                                </a:lnTo>
                                <a:lnTo>
                                  <a:pt x="57353" y="278765"/>
                                </a:lnTo>
                                <a:lnTo>
                                  <a:pt x="58357" y="282449"/>
                                </a:lnTo>
                                <a:lnTo>
                                  <a:pt x="61760" y="286131"/>
                                </a:lnTo>
                                <a:lnTo>
                                  <a:pt x="70371" y="290195"/>
                                </a:lnTo>
                                <a:lnTo>
                                  <a:pt x="81826" y="291592"/>
                                </a:lnTo>
                                <a:lnTo>
                                  <a:pt x="89433" y="290576"/>
                                </a:lnTo>
                                <a:lnTo>
                                  <a:pt x="95479" y="287401"/>
                                </a:lnTo>
                                <a:lnTo>
                                  <a:pt x="100140" y="282067"/>
                                </a:lnTo>
                                <a:lnTo>
                                  <a:pt x="103162" y="273939"/>
                                </a:lnTo>
                                <a:lnTo>
                                  <a:pt x="104165" y="266700"/>
                                </a:lnTo>
                                <a:lnTo>
                                  <a:pt x="104978" y="254889"/>
                                </a:lnTo>
                                <a:lnTo>
                                  <a:pt x="105397" y="238252"/>
                                </a:lnTo>
                                <a:lnTo>
                                  <a:pt x="105600" y="217043"/>
                                </a:lnTo>
                                <a:lnTo>
                                  <a:pt x="105600" y="55373"/>
                                </a:lnTo>
                                <a:lnTo>
                                  <a:pt x="105397" y="44958"/>
                                </a:lnTo>
                                <a:lnTo>
                                  <a:pt x="104978" y="36576"/>
                                </a:lnTo>
                                <a:lnTo>
                                  <a:pt x="104165" y="30735"/>
                                </a:lnTo>
                                <a:lnTo>
                                  <a:pt x="103353" y="27813"/>
                                </a:lnTo>
                                <a:lnTo>
                                  <a:pt x="100190" y="23241"/>
                                </a:lnTo>
                                <a:lnTo>
                                  <a:pt x="94717" y="19050"/>
                                </a:lnTo>
                                <a:lnTo>
                                  <a:pt x="86779" y="16129"/>
                                </a:lnTo>
                                <a:lnTo>
                                  <a:pt x="75844" y="15113"/>
                                </a:lnTo>
                                <a:lnTo>
                                  <a:pt x="63538" y="15240"/>
                                </a:lnTo>
                                <a:cubicBezTo>
                                  <a:pt x="61671" y="15240"/>
                                  <a:pt x="60173" y="13716"/>
                                  <a:pt x="60173" y="11812"/>
                                </a:cubicBezTo>
                                <a:lnTo>
                                  <a:pt x="60173" y="3429"/>
                                </a:lnTo>
                                <a:cubicBezTo>
                                  <a:pt x="60173" y="1525"/>
                                  <a:pt x="61671" y="0"/>
                                  <a:pt x="63538"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9" name="Shape 99"/>
                        <wps:cNvSpPr/>
                        <wps:spPr>
                          <a:xfrm>
                            <a:off x="569137" y="1510746"/>
                            <a:ext cx="35757" cy="196596"/>
                          </a:xfrm>
                          <a:custGeom>
                            <a:avLst/>
                            <a:gdLst/>
                            <a:ahLst/>
                            <a:cxnLst/>
                            <a:rect l="0" t="0" r="0" b="0"/>
                            <a:pathLst>
                              <a:path w="35757" h="196596">
                                <a:moveTo>
                                  <a:pt x="35522" y="0"/>
                                </a:moveTo>
                                <a:lnTo>
                                  <a:pt x="35757" y="0"/>
                                </a:lnTo>
                                <a:lnTo>
                                  <a:pt x="35757" y="6844"/>
                                </a:lnTo>
                                <a:lnTo>
                                  <a:pt x="27038" y="8636"/>
                                </a:lnTo>
                                <a:lnTo>
                                  <a:pt x="19037" y="14351"/>
                                </a:lnTo>
                                <a:lnTo>
                                  <a:pt x="15811" y="18796"/>
                                </a:lnTo>
                                <a:lnTo>
                                  <a:pt x="13030" y="26035"/>
                                </a:lnTo>
                                <a:lnTo>
                                  <a:pt x="10846" y="35052"/>
                                </a:lnTo>
                                <a:lnTo>
                                  <a:pt x="9220" y="46355"/>
                                </a:lnTo>
                                <a:lnTo>
                                  <a:pt x="8191" y="59944"/>
                                </a:lnTo>
                                <a:lnTo>
                                  <a:pt x="7366" y="76327"/>
                                </a:lnTo>
                                <a:lnTo>
                                  <a:pt x="6947" y="95123"/>
                                </a:lnTo>
                                <a:lnTo>
                                  <a:pt x="6731" y="116332"/>
                                </a:lnTo>
                                <a:lnTo>
                                  <a:pt x="7569" y="139065"/>
                                </a:lnTo>
                                <a:lnTo>
                                  <a:pt x="9842" y="160274"/>
                                </a:lnTo>
                                <a:lnTo>
                                  <a:pt x="13411" y="173355"/>
                                </a:lnTo>
                                <a:lnTo>
                                  <a:pt x="19507" y="182753"/>
                                </a:lnTo>
                                <a:lnTo>
                                  <a:pt x="27051" y="188087"/>
                                </a:lnTo>
                                <a:lnTo>
                                  <a:pt x="35433" y="189865"/>
                                </a:lnTo>
                                <a:lnTo>
                                  <a:pt x="35757" y="189814"/>
                                </a:lnTo>
                                <a:lnTo>
                                  <a:pt x="35757" y="196596"/>
                                </a:lnTo>
                                <a:lnTo>
                                  <a:pt x="34620" y="196596"/>
                                </a:lnTo>
                                <a:lnTo>
                                  <a:pt x="24956" y="194437"/>
                                </a:lnTo>
                                <a:cubicBezTo>
                                  <a:pt x="24511" y="194310"/>
                                  <a:pt x="24092" y="194183"/>
                                  <a:pt x="23724" y="193928"/>
                                </a:cubicBezTo>
                                <a:lnTo>
                                  <a:pt x="15100" y="187833"/>
                                </a:lnTo>
                                <a:cubicBezTo>
                                  <a:pt x="14745" y="187578"/>
                                  <a:pt x="14453" y="187325"/>
                                  <a:pt x="14224" y="186944"/>
                                </a:cubicBezTo>
                                <a:lnTo>
                                  <a:pt x="7493" y="176657"/>
                                </a:lnTo>
                                <a:cubicBezTo>
                                  <a:pt x="7302" y="176276"/>
                                  <a:pt x="7150" y="176022"/>
                                  <a:pt x="7061" y="175640"/>
                                </a:cubicBezTo>
                                <a:lnTo>
                                  <a:pt x="3277" y="161798"/>
                                </a:lnTo>
                                <a:cubicBezTo>
                                  <a:pt x="3226" y="161544"/>
                                  <a:pt x="3200" y="161417"/>
                                  <a:pt x="3175" y="161290"/>
                                </a:cubicBezTo>
                                <a:lnTo>
                                  <a:pt x="851" y="139319"/>
                                </a:lnTo>
                                <a:lnTo>
                                  <a:pt x="0" y="116205"/>
                                </a:lnTo>
                                <a:lnTo>
                                  <a:pt x="216" y="94996"/>
                                </a:lnTo>
                                <a:lnTo>
                                  <a:pt x="635" y="75946"/>
                                </a:lnTo>
                                <a:lnTo>
                                  <a:pt x="1486" y="59436"/>
                                </a:lnTo>
                                <a:lnTo>
                                  <a:pt x="2565" y="45339"/>
                                </a:lnTo>
                                <a:lnTo>
                                  <a:pt x="4305" y="33528"/>
                                </a:lnTo>
                                <a:lnTo>
                                  <a:pt x="6756" y="23622"/>
                                </a:lnTo>
                                <a:lnTo>
                                  <a:pt x="9703" y="16002"/>
                                </a:lnTo>
                                <a:cubicBezTo>
                                  <a:pt x="9804" y="15748"/>
                                  <a:pt x="9931" y="15494"/>
                                  <a:pt x="10096" y="15240"/>
                                </a:cubicBezTo>
                                <a:lnTo>
                                  <a:pt x="13894" y="10033"/>
                                </a:lnTo>
                                <a:cubicBezTo>
                                  <a:pt x="14097" y="9652"/>
                                  <a:pt x="14364" y="9398"/>
                                  <a:pt x="14656" y="9271"/>
                                </a:cubicBezTo>
                                <a:lnTo>
                                  <a:pt x="23698" y="2667"/>
                                </a:lnTo>
                                <a:cubicBezTo>
                                  <a:pt x="24092" y="2413"/>
                                  <a:pt x="24536" y="2286"/>
                                  <a:pt x="25006" y="2159"/>
                                </a:cubicBezTo>
                                <a:lnTo>
                                  <a:pt x="3552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0" name="Shape 100"/>
                        <wps:cNvSpPr/>
                        <wps:spPr>
                          <a:xfrm>
                            <a:off x="503719" y="1494744"/>
                            <a:ext cx="101175" cy="227965"/>
                          </a:xfrm>
                          <a:custGeom>
                            <a:avLst/>
                            <a:gdLst/>
                            <a:ahLst/>
                            <a:cxnLst/>
                            <a:rect l="0" t="0" r="0" b="0"/>
                            <a:pathLst>
                              <a:path w="101175" h="227965">
                                <a:moveTo>
                                  <a:pt x="100432" y="0"/>
                                </a:moveTo>
                                <a:cubicBezTo>
                                  <a:pt x="100609" y="0"/>
                                  <a:pt x="100787" y="0"/>
                                  <a:pt x="100965" y="0"/>
                                </a:cubicBezTo>
                                <a:lnTo>
                                  <a:pt x="101175" y="14"/>
                                </a:lnTo>
                                <a:lnTo>
                                  <a:pt x="101175" y="6752"/>
                                </a:lnTo>
                                <a:lnTo>
                                  <a:pt x="100813" y="6731"/>
                                </a:lnTo>
                                <a:lnTo>
                                  <a:pt x="79997" y="8763"/>
                                </a:lnTo>
                                <a:lnTo>
                                  <a:pt x="61595" y="14859"/>
                                </a:lnTo>
                                <a:lnTo>
                                  <a:pt x="45682" y="24765"/>
                                </a:lnTo>
                                <a:lnTo>
                                  <a:pt x="32106" y="38862"/>
                                </a:lnTo>
                                <a:lnTo>
                                  <a:pt x="21069" y="55880"/>
                                </a:lnTo>
                                <a:lnTo>
                                  <a:pt x="13094" y="74295"/>
                                </a:lnTo>
                                <a:lnTo>
                                  <a:pt x="8382" y="93853"/>
                                </a:lnTo>
                                <a:lnTo>
                                  <a:pt x="6744" y="115062"/>
                                </a:lnTo>
                                <a:lnTo>
                                  <a:pt x="8382" y="135509"/>
                                </a:lnTo>
                                <a:lnTo>
                                  <a:pt x="12890" y="154813"/>
                                </a:lnTo>
                                <a:lnTo>
                                  <a:pt x="20650" y="172720"/>
                                </a:lnTo>
                                <a:lnTo>
                                  <a:pt x="31471" y="189484"/>
                                </a:lnTo>
                                <a:lnTo>
                                  <a:pt x="45034" y="203454"/>
                                </a:lnTo>
                                <a:lnTo>
                                  <a:pt x="61138" y="213360"/>
                                </a:lnTo>
                                <a:lnTo>
                                  <a:pt x="79972" y="219202"/>
                                </a:lnTo>
                                <a:lnTo>
                                  <a:pt x="101175" y="221215"/>
                                </a:lnTo>
                                <a:lnTo>
                                  <a:pt x="101175" y="227965"/>
                                </a:lnTo>
                                <a:lnTo>
                                  <a:pt x="101067" y="227965"/>
                                </a:lnTo>
                                <a:lnTo>
                                  <a:pt x="78981" y="225933"/>
                                </a:lnTo>
                                <a:cubicBezTo>
                                  <a:pt x="78753" y="225806"/>
                                  <a:pt x="78524" y="225806"/>
                                  <a:pt x="78296" y="225806"/>
                                </a:cubicBezTo>
                                <a:lnTo>
                                  <a:pt x="58738" y="219710"/>
                                </a:lnTo>
                                <a:cubicBezTo>
                                  <a:pt x="58471" y="219583"/>
                                  <a:pt x="58217" y="219456"/>
                                  <a:pt x="57988" y="219329"/>
                                </a:cubicBezTo>
                                <a:lnTo>
                                  <a:pt x="41161" y="209042"/>
                                </a:lnTo>
                                <a:cubicBezTo>
                                  <a:pt x="40919" y="208915"/>
                                  <a:pt x="40691" y="208661"/>
                                  <a:pt x="40500" y="208534"/>
                                </a:cubicBezTo>
                                <a:lnTo>
                                  <a:pt x="26403" y="193929"/>
                                </a:lnTo>
                                <a:cubicBezTo>
                                  <a:pt x="26251" y="193802"/>
                                  <a:pt x="26111" y="193675"/>
                                  <a:pt x="25997" y="193421"/>
                                </a:cubicBezTo>
                                <a:lnTo>
                                  <a:pt x="14846" y="176149"/>
                                </a:lnTo>
                                <a:cubicBezTo>
                                  <a:pt x="14745" y="176022"/>
                                  <a:pt x="14656" y="175895"/>
                                  <a:pt x="14580" y="175641"/>
                                </a:cubicBezTo>
                                <a:lnTo>
                                  <a:pt x="6591" y="157226"/>
                                </a:lnTo>
                                <a:cubicBezTo>
                                  <a:pt x="6515" y="156972"/>
                                  <a:pt x="6452" y="156845"/>
                                  <a:pt x="6401" y="156591"/>
                                </a:cubicBezTo>
                                <a:lnTo>
                                  <a:pt x="1778" y="136906"/>
                                </a:lnTo>
                                <a:cubicBezTo>
                                  <a:pt x="1740" y="136652"/>
                                  <a:pt x="1714" y="136525"/>
                                  <a:pt x="1702" y="136398"/>
                                </a:cubicBezTo>
                                <a:lnTo>
                                  <a:pt x="13" y="115316"/>
                                </a:lnTo>
                                <a:cubicBezTo>
                                  <a:pt x="0" y="115189"/>
                                  <a:pt x="0" y="114935"/>
                                  <a:pt x="13" y="114808"/>
                                </a:cubicBezTo>
                                <a:lnTo>
                                  <a:pt x="1702" y="93091"/>
                                </a:lnTo>
                                <a:cubicBezTo>
                                  <a:pt x="1714" y="92964"/>
                                  <a:pt x="1740" y="92837"/>
                                  <a:pt x="1778" y="92583"/>
                                </a:cubicBezTo>
                                <a:lnTo>
                                  <a:pt x="6617" y="72390"/>
                                </a:lnTo>
                                <a:cubicBezTo>
                                  <a:pt x="6667" y="72263"/>
                                  <a:pt x="6718" y="72009"/>
                                  <a:pt x="6807" y="71882"/>
                                </a:cubicBezTo>
                                <a:lnTo>
                                  <a:pt x="14999" y="52959"/>
                                </a:lnTo>
                                <a:cubicBezTo>
                                  <a:pt x="15075" y="52705"/>
                                  <a:pt x="15164" y="52578"/>
                                  <a:pt x="15278" y="52451"/>
                                </a:cubicBezTo>
                                <a:lnTo>
                                  <a:pt x="26632" y="34925"/>
                                </a:lnTo>
                                <a:cubicBezTo>
                                  <a:pt x="26746" y="34798"/>
                                  <a:pt x="26873" y="34671"/>
                                  <a:pt x="27026" y="34417"/>
                                </a:cubicBezTo>
                                <a:lnTo>
                                  <a:pt x="41110" y="19812"/>
                                </a:lnTo>
                                <a:cubicBezTo>
                                  <a:pt x="41313" y="19558"/>
                                  <a:pt x="41529" y="19431"/>
                                  <a:pt x="41770" y="19177"/>
                                </a:cubicBezTo>
                                <a:lnTo>
                                  <a:pt x="58382" y="8890"/>
                                </a:lnTo>
                                <a:cubicBezTo>
                                  <a:pt x="58610" y="8763"/>
                                  <a:pt x="58852" y="8636"/>
                                  <a:pt x="59106" y="8636"/>
                                </a:cubicBezTo>
                                <a:lnTo>
                                  <a:pt x="78245" y="2286"/>
                                </a:lnTo>
                                <a:cubicBezTo>
                                  <a:pt x="78486" y="2159"/>
                                  <a:pt x="78727" y="2159"/>
                                  <a:pt x="78969" y="2159"/>
                                </a:cubicBezTo>
                                <a:lnTo>
                                  <a:pt x="10043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1" name="Shape 101"/>
                        <wps:cNvSpPr/>
                        <wps:spPr>
                          <a:xfrm>
                            <a:off x="377430" y="1406986"/>
                            <a:ext cx="113881" cy="313784"/>
                          </a:xfrm>
                          <a:custGeom>
                            <a:avLst/>
                            <a:gdLst/>
                            <a:ahLst/>
                            <a:cxnLst/>
                            <a:rect l="0" t="0" r="0" b="0"/>
                            <a:pathLst>
                              <a:path w="113881" h="313784">
                                <a:moveTo>
                                  <a:pt x="0" y="0"/>
                                </a:moveTo>
                                <a:lnTo>
                                  <a:pt x="110515" y="0"/>
                                </a:lnTo>
                                <a:cubicBezTo>
                                  <a:pt x="112370" y="0"/>
                                  <a:pt x="113881" y="1525"/>
                                  <a:pt x="113881" y="3429"/>
                                </a:cubicBezTo>
                                <a:lnTo>
                                  <a:pt x="113881" y="11812"/>
                                </a:lnTo>
                                <a:cubicBezTo>
                                  <a:pt x="113881" y="13716"/>
                                  <a:pt x="112370" y="15240"/>
                                  <a:pt x="110515" y="15240"/>
                                </a:cubicBezTo>
                                <a:lnTo>
                                  <a:pt x="100635" y="15240"/>
                                </a:lnTo>
                                <a:lnTo>
                                  <a:pt x="89395" y="16129"/>
                                </a:lnTo>
                                <a:lnTo>
                                  <a:pt x="80899" y="19431"/>
                                </a:lnTo>
                                <a:lnTo>
                                  <a:pt x="76733" y="22861"/>
                                </a:lnTo>
                                <a:lnTo>
                                  <a:pt x="73470" y="28449"/>
                                </a:lnTo>
                                <a:lnTo>
                                  <a:pt x="72530" y="31877"/>
                                </a:lnTo>
                                <a:lnTo>
                                  <a:pt x="71780" y="37338"/>
                                </a:lnTo>
                                <a:lnTo>
                                  <a:pt x="71387" y="45213"/>
                                </a:lnTo>
                                <a:lnTo>
                                  <a:pt x="71183" y="55373"/>
                                </a:lnTo>
                                <a:lnTo>
                                  <a:pt x="71183" y="203454"/>
                                </a:lnTo>
                                <a:lnTo>
                                  <a:pt x="70549" y="223901"/>
                                </a:lnTo>
                                <a:lnTo>
                                  <a:pt x="69063" y="241427"/>
                                </a:lnTo>
                                <a:lnTo>
                                  <a:pt x="66281" y="256032"/>
                                </a:lnTo>
                                <a:lnTo>
                                  <a:pt x="62382" y="267843"/>
                                </a:lnTo>
                                <a:cubicBezTo>
                                  <a:pt x="62319" y="267970"/>
                                  <a:pt x="62230" y="268225"/>
                                  <a:pt x="62128" y="268351"/>
                                </a:cubicBezTo>
                                <a:lnTo>
                                  <a:pt x="56871" y="277876"/>
                                </a:lnTo>
                                <a:cubicBezTo>
                                  <a:pt x="56782" y="278003"/>
                                  <a:pt x="56680" y="278130"/>
                                  <a:pt x="56553" y="278385"/>
                                </a:cubicBezTo>
                                <a:lnTo>
                                  <a:pt x="49619" y="286893"/>
                                </a:lnTo>
                                <a:lnTo>
                                  <a:pt x="40894" y="295275"/>
                                </a:lnTo>
                                <a:cubicBezTo>
                                  <a:pt x="40754" y="295402"/>
                                  <a:pt x="40615" y="295529"/>
                                  <a:pt x="40462" y="295656"/>
                                </a:cubicBezTo>
                                <a:lnTo>
                                  <a:pt x="30150" y="302514"/>
                                </a:lnTo>
                                <a:lnTo>
                                  <a:pt x="17996" y="308738"/>
                                </a:lnTo>
                                <a:cubicBezTo>
                                  <a:pt x="17843" y="308738"/>
                                  <a:pt x="17678" y="308864"/>
                                  <a:pt x="17513" y="308864"/>
                                </a:cubicBezTo>
                                <a:lnTo>
                                  <a:pt x="4889" y="312928"/>
                                </a:lnTo>
                                <a:lnTo>
                                  <a:pt x="0" y="313784"/>
                                </a:lnTo>
                                <a:lnTo>
                                  <a:pt x="0" y="306955"/>
                                </a:lnTo>
                                <a:lnTo>
                                  <a:pt x="2857" y="306451"/>
                                </a:lnTo>
                                <a:lnTo>
                                  <a:pt x="15227" y="302514"/>
                                </a:lnTo>
                                <a:lnTo>
                                  <a:pt x="26391" y="296926"/>
                                </a:lnTo>
                                <a:lnTo>
                                  <a:pt x="36474" y="290195"/>
                                </a:lnTo>
                                <a:lnTo>
                                  <a:pt x="44374" y="282702"/>
                                </a:lnTo>
                                <a:lnTo>
                                  <a:pt x="51130" y="274320"/>
                                </a:lnTo>
                                <a:lnTo>
                                  <a:pt x="56096" y="265430"/>
                                </a:lnTo>
                                <a:lnTo>
                                  <a:pt x="59677" y="254763"/>
                                </a:lnTo>
                                <a:lnTo>
                                  <a:pt x="62357" y="240792"/>
                                </a:lnTo>
                                <a:lnTo>
                                  <a:pt x="63818" y="223775"/>
                                </a:lnTo>
                                <a:lnTo>
                                  <a:pt x="64453" y="203454"/>
                                </a:lnTo>
                                <a:lnTo>
                                  <a:pt x="64453" y="55245"/>
                                </a:lnTo>
                                <a:lnTo>
                                  <a:pt x="64668" y="44831"/>
                                </a:lnTo>
                                <a:lnTo>
                                  <a:pt x="65113" y="36323"/>
                                </a:lnTo>
                                <a:lnTo>
                                  <a:pt x="66040" y="30100"/>
                                </a:lnTo>
                                <a:lnTo>
                                  <a:pt x="67094" y="26289"/>
                                </a:lnTo>
                                <a:cubicBezTo>
                                  <a:pt x="67170" y="26036"/>
                                  <a:pt x="67285" y="25781"/>
                                  <a:pt x="67424" y="25527"/>
                                </a:cubicBezTo>
                                <a:lnTo>
                                  <a:pt x="71222" y="18924"/>
                                </a:lnTo>
                                <a:cubicBezTo>
                                  <a:pt x="71412" y="18669"/>
                                  <a:pt x="71666" y="18288"/>
                                  <a:pt x="71971" y="18035"/>
                                </a:cubicBezTo>
                                <a:lnTo>
                                  <a:pt x="77025" y="13843"/>
                                </a:lnTo>
                                <a:cubicBezTo>
                                  <a:pt x="77305" y="13589"/>
                                  <a:pt x="77635" y="13463"/>
                                  <a:pt x="77991" y="13336"/>
                                </a:cubicBezTo>
                                <a:lnTo>
                                  <a:pt x="87452" y="9779"/>
                                </a:lnTo>
                                <a:cubicBezTo>
                                  <a:pt x="87744" y="9652"/>
                                  <a:pt x="88036" y="9525"/>
                                  <a:pt x="88341" y="9525"/>
                                </a:cubicBezTo>
                                <a:lnTo>
                                  <a:pt x="100635" y="8510"/>
                                </a:lnTo>
                                <a:lnTo>
                                  <a:pt x="107150" y="8510"/>
                                </a:lnTo>
                                <a:lnTo>
                                  <a:pt x="107150" y="6731"/>
                                </a:lnTo>
                                <a:lnTo>
                                  <a:pt x="0" y="673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2" name="Shape 102"/>
                        <wps:cNvSpPr/>
                        <wps:spPr>
                          <a:xfrm>
                            <a:off x="604893" y="1510746"/>
                            <a:ext cx="35757" cy="196596"/>
                          </a:xfrm>
                          <a:custGeom>
                            <a:avLst/>
                            <a:gdLst/>
                            <a:ahLst/>
                            <a:cxnLst/>
                            <a:rect l="0" t="0" r="0" b="0"/>
                            <a:pathLst>
                              <a:path w="35757" h="196596">
                                <a:moveTo>
                                  <a:pt x="0" y="0"/>
                                </a:moveTo>
                                <a:lnTo>
                                  <a:pt x="832" y="0"/>
                                </a:lnTo>
                                <a:lnTo>
                                  <a:pt x="9455" y="1015"/>
                                </a:lnTo>
                                <a:cubicBezTo>
                                  <a:pt x="9887" y="1143"/>
                                  <a:pt x="10293" y="1270"/>
                                  <a:pt x="10662" y="1397"/>
                                </a:cubicBezTo>
                                <a:lnTo>
                                  <a:pt x="17189" y="5080"/>
                                </a:lnTo>
                                <a:cubicBezTo>
                                  <a:pt x="17532" y="5207"/>
                                  <a:pt x="17837" y="5461"/>
                                  <a:pt x="18104" y="5715"/>
                                </a:cubicBezTo>
                                <a:lnTo>
                                  <a:pt x="25470" y="14224"/>
                                </a:lnTo>
                                <a:cubicBezTo>
                                  <a:pt x="25698" y="14478"/>
                                  <a:pt x="25889" y="14732"/>
                                  <a:pt x="26016" y="15113"/>
                                </a:cubicBezTo>
                                <a:lnTo>
                                  <a:pt x="31286" y="27305"/>
                                </a:lnTo>
                                <a:cubicBezTo>
                                  <a:pt x="31363" y="27432"/>
                                  <a:pt x="31426" y="27686"/>
                                  <a:pt x="31477" y="27813"/>
                                </a:cubicBezTo>
                                <a:lnTo>
                                  <a:pt x="33433" y="36830"/>
                                </a:lnTo>
                                <a:lnTo>
                                  <a:pt x="34703" y="48640"/>
                                </a:lnTo>
                                <a:lnTo>
                                  <a:pt x="35554" y="63246"/>
                                </a:lnTo>
                                <a:lnTo>
                                  <a:pt x="35757" y="80772"/>
                                </a:lnTo>
                                <a:lnTo>
                                  <a:pt x="35757" y="96393"/>
                                </a:lnTo>
                                <a:lnTo>
                                  <a:pt x="35554" y="110490"/>
                                </a:lnTo>
                                <a:lnTo>
                                  <a:pt x="35135" y="123190"/>
                                </a:lnTo>
                                <a:lnTo>
                                  <a:pt x="34703" y="134620"/>
                                </a:lnTo>
                                <a:lnTo>
                                  <a:pt x="34068" y="144780"/>
                                </a:lnTo>
                                <a:lnTo>
                                  <a:pt x="33217" y="153543"/>
                                </a:lnTo>
                                <a:lnTo>
                                  <a:pt x="32353" y="161036"/>
                                </a:lnTo>
                                <a:lnTo>
                                  <a:pt x="31299" y="167132"/>
                                </a:lnTo>
                                <a:cubicBezTo>
                                  <a:pt x="31261" y="167386"/>
                                  <a:pt x="31210" y="167513"/>
                                  <a:pt x="31134" y="167767"/>
                                </a:cubicBezTo>
                                <a:lnTo>
                                  <a:pt x="26714" y="179705"/>
                                </a:lnTo>
                                <a:cubicBezTo>
                                  <a:pt x="26587" y="180086"/>
                                  <a:pt x="26410" y="180340"/>
                                  <a:pt x="26168" y="180721"/>
                                </a:cubicBezTo>
                                <a:lnTo>
                                  <a:pt x="18815" y="189738"/>
                                </a:lnTo>
                                <a:cubicBezTo>
                                  <a:pt x="18548" y="189992"/>
                                  <a:pt x="18231" y="190373"/>
                                  <a:pt x="17875" y="190500"/>
                                </a:cubicBezTo>
                                <a:lnTo>
                                  <a:pt x="10509" y="194690"/>
                                </a:lnTo>
                                <a:cubicBezTo>
                                  <a:pt x="10154" y="194945"/>
                                  <a:pt x="9773" y="195072"/>
                                  <a:pt x="9366" y="195072"/>
                                </a:cubicBezTo>
                                <a:lnTo>
                                  <a:pt x="108" y="196596"/>
                                </a:lnTo>
                                <a:lnTo>
                                  <a:pt x="0" y="196596"/>
                                </a:lnTo>
                                <a:lnTo>
                                  <a:pt x="0" y="189814"/>
                                </a:lnTo>
                                <a:lnTo>
                                  <a:pt x="7703" y="188595"/>
                                </a:lnTo>
                                <a:lnTo>
                                  <a:pt x="13989" y="185039"/>
                                </a:lnTo>
                                <a:lnTo>
                                  <a:pt x="20593" y="176911"/>
                                </a:lnTo>
                                <a:lnTo>
                                  <a:pt x="24721" y="165735"/>
                                </a:lnTo>
                                <a:lnTo>
                                  <a:pt x="25711" y="159893"/>
                                </a:lnTo>
                                <a:lnTo>
                                  <a:pt x="26524" y="152781"/>
                                </a:lnTo>
                                <a:lnTo>
                                  <a:pt x="27362" y="144145"/>
                                </a:lnTo>
                                <a:lnTo>
                                  <a:pt x="27984" y="134239"/>
                                </a:lnTo>
                                <a:lnTo>
                                  <a:pt x="28404" y="122936"/>
                                </a:lnTo>
                                <a:lnTo>
                                  <a:pt x="28823" y="110236"/>
                                </a:lnTo>
                                <a:lnTo>
                                  <a:pt x="29026" y="96265"/>
                                </a:lnTo>
                                <a:lnTo>
                                  <a:pt x="29026" y="80772"/>
                                </a:lnTo>
                                <a:lnTo>
                                  <a:pt x="28823" y="63373"/>
                                </a:lnTo>
                                <a:lnTo>
                                  <a:pt x="27984" y="49022"/>
                                </a:lnTo>
                                <a:lnTo>
                                  <a:pt x="26740" y="37592"/>
                                </a:lnTo>
                                <a:lnTo>
                                  <a:pt x="24975" y="29590"/>
                                </a:lnTo>
                                <a:lnTo>
                                  <a:pt x="20047" y="18161"/>
                                </a:lnTo>
                                <a:lnTo>
                                  <a:pt x="13430" y="10668"/>
                                </a:lnTo>
                                <a:lnTo>
                                  <a:pt x="7995" y="7620"/>
                                </a:lnTo>
                                <a:lnTo>
                                  <a:pt x="552" y="6731"/>
                                </a:lnTo>
                                <a:lnTo>
                                  <a:pt x="0" y="6844"/>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3" name="Shape 103"/>
                        <wps:cNvSpPr/>
                        <wps:spPr>
                          <a:xfrm>
                            <a:off x="729842" y="1501094"/>
                            <a:ext cx="116110" cy="221615"/>
                          </a:xfrm>
                          <a:custGeom>
                            <a:avLst/>
                            <a:gdLst/>
                            <a:ahLst/>
                            <a:cxnLst/>
                            <a:rect l="0" t="0" r="0" b="0"/>
                            <a:pathLst>
                              <a:path w="116110" h="221615">
                                <a:moveTo>
                                  <a:pt x="3365" y="0"/>
                                </a:moveTo>
                                <a:lnTo>
                                  <a:pt x="88557" y="0"/>
                                </a:lnTo>
                                <a:cubicBezTo>
                                  <a:pt x="90411" y="0"/>
                                  <a:pt x="91923" y="1397"/>
                                  <a:pt x="91923" y="3302"/>
                                </a:cubicBezTo>
                                <a:lnTo>
                                  <a:pt x="91923" y="145923"/>
                                </a:lnTo>
                                <a:lnTo>
                                  <a:pt x="92126" y="156210"/>
                                </a:lnTo>
                                <a:lnTo>
                                  <a:pt x="92342" y="164338"/>
                                </a:lnTo>
                                <a:lnTo>
                                  <a:pt x="92926" y="169926"/>
                                </a:lnTo>
                                <a:lnTo>
                                  <a:pt x="93840" y="173609"/>
                                </a:lnTo>
                                <a:lnTo>
                                  <a:pt x="96215" y="178562"/>
                                </a:lnTo>
                                <a:lnTo>
                                  <a:pt x="99251" y="181864"/>
                                </a:lnTo>
                                <a:lnTo>
                                  <a:pt x="103251" y="183896"/>
                                </a:lnTo>
                                <a:lnTo>
                                  <a:pt x="107925" y="184658"/>
                                </a:lnTo>
                                <a:lnTo>
                                  <a:pt x="114529" y="183642"/>
                                </a:lnTo>
                                <a:lnTo>
                                  <a:pt x="116110" y="182950"/>
                                </a:lnTo>
                                <a:lnTo>
                                  <a:pt x="116110" y="190199"/>
                                </a:lnTo>
                                <a:lnTo>
                                  <a:pt x="115938" y="190246"/>
                                </a:lnTo>
                                <a:lnTo>
                                  <a:pt x="108369" y="191389"/>
                                </a:lnTo>
                                <a:cubicBezTo>
                                  <a:pt x="108052" y="191389"/>
                                  <a:pt x="107734" y="191389"/>
                                  <a:pt x="107417" y="191389"/>
                                </a:cubicBezTo>
                                <a:lnTo>
                                  <a:pt x="101727" y="190500"/>
                                </a:lnTo>
                                <a:cubicBezTo>
                                  <a:pt x="101384" y="190373"/>
                                  <a:pt x="101041" y="190373"/>
                                  <a:pt x="100724" y="190119"/>
                                </a:cubicBezTo>
                                <a:lnTo>
                                  <a:pt x="95669" y="187706"/>
                                </a:lnTo>
                                <a:cubicBezTo>
                                  <a:pt x="95301" y="187452"/>
                                  <a:pt x="94958" y="187198"/>
                                  <a:pt x="94679" y="186944"/>
                                </a:cubicBezTo>
                                <a:lnTo>
                                  <a:pt x="90894" y="182626"/>
                                </a:lnTo>
                                <a:cubicBezTo>
                                  <a:pt x="90678" y="182499"/>
                                  <a:pt x="90500" y="182118"/>
                                  <a:pt x="90360" y="181864"/>
                                </a:cubicBezTo>
                                <a:lnTo>
                                  <a:pt x="87630" y="176149"/>
                                </a:lnTo>
                                <a:cubicBezTo>
                                  <a:pt x="87528" y="176022"/>
                                  <a:pt x="87452" y="175768"/>
                                  <a:pt x="87389" y="175514"/>
                                </a:cubicBezTo>
                                <a:lnTo>
                                  <a:pt x="86335" y="171323"/>
                                </a:lnTo>
                                <a:cubicBezTo>
                                  <a:pt x="86296" y="171196"/>
                                  <a:pt x="86271" y="171069"/>
                                  <a:pt x="86258" y="170942"/>
                                </a:cubicBezTo>
                                <a:lnTo>
                                  <a:pt x="85611" y="164592"/>
                                </a:lnTo>
                                <a:lnTo>
                                  <a:pt x="85395" y="156337"/>
                                </a:lnTo>
                                <a:lnTo>
                                  <a:pt x="85192" y="145923"/>
                                </a:lnTo>
                                <a:lnTo>
                                  <a:pt x="85192" y="6731"/>
                                </a:lnTo>
                                <a:lnTo>
                                  <a:pt x="6731" y="6731"/>
                                </a:lnTo>
                                <a:lnTo>
                                  <a:pt x="6731" y="8890"/>
                                </a:lnTo>
                                <a:lnTo>
                                  <a:pt x="15761" y="11176"/>
                                </a:lnTo>
                                <a:cubicBezTo>
                                  <a:pt x="16154" y="11303"/>
                                  <a:pt x="16510" y="11430"/>
                                  <a:pt x="16840" y="11684"/>
                                </a:cubicBezTo>
                                <a:lnTo>
                                  <a:pt x="23571" y="16383"/>
                                </a:lnTo>
                                <a:cubicBezTo>
                                  <a:pt x="24079" y="16637"/>
                                  <a:pt x="24486" y="17145"/>
                                  <a:pt x="24740" y="17653"/>
                                </a:cubicBezTo>
                                <a:lnTo>
                                  <a:pt x="26632" y="21971"/>
                                </a:lnTo>
                                <a:cubicBezTo>
                                  <a:pt x="26733" y="22098"/>
                                  <a:pt x="26810" y="22352"/>
                                  <a:pt x="26860" y="22606"/>
                                </a:cubicBezTo>
                                <a:lnTo>
                                  <a:pt x="28169" y="29337"/>
                                </a:lnTo>
                                <a:lnTo>
                                  <a:pt x="29032" y="37973"/>
                                </a:lnTo>
                                <a:lnTo>
                                  <a:pt x="29235" y="48768"/>
                                </a:lnTo>
                                <a:lnTo>
                                  <a:pt x="29235" y="131318"/>
                                </a:lnTo>
                                <a:lnTo>
                                  <a:pt x="29439" y="147955"/>
                                </a:lnTo>
                                <a:lnTo>
                                  <a:pt x="30467" y="161671"/>
                                </a:lnTo>
                                <a:lnTo>
                                  <a:pt x="31877" y="172720"/>
                                </a:lnTo>
                                <a:lnTo>
                                  <a:pt x="33884" y="180975"/>
                                </a:lnTo>
                                <a:lnTo>
                                  <a:pt x="40424" y="193802"/>
                                </a:lnTo>
                                <a:lnTo>
                                  <a:pt x="51168" y="204978"/>
                                </a:lnTo>
                                <a:lnTo>
                                  <a:pt x="57772" y="209169"/>
                                </a:lnTo>
                                <a:lnTo>
                                  <a:pt x="64846" y="212344"/>
                                </a:lnTo>
                                <a:lnTo>
                                  <a:pt x="72288" y="214376"/>
                                </a:lnTo>
                                <a:lnTo>
                                  <a:pt x="80277" y="214884"/>
                                </a:lnTo>
                                <a:lnTo>
                                  <a:pt x="97206" y="212852"/>
                                </a:lnTo>
                                <a:lnTo>
                                  <a:pt x="112497" y="207010"/>
                                </a:lnTo>
                                <a:lnTo>
                                  <a:pt x="116110" y="204785"/>
                                </a:lnTo>
                                <a:lnTo>
                                  <a:pt x="116110" y="212783"/>
                                </a:lnTo>
                                <a:lnTo>
                                  <a:pt x="115799" y="212979"/>
                                </a:lnTo>
                                <a:cubicBezTo>
                                  <a:pt x="115608" y="213106"/>
                                  <a:pt x="115418" y="213106"/>
                                  <a:pt x="115202" y="213233"/>
                                </a:cubicBezTo>
                                <a:lnTo>
                                  <a:pt x="99225" y="219329"/>
                                </a:lnTo>
                                <a:cubicBezTo>
                                  <a:pt x="98958" y="219456"/>
                                  <a:pt x="98692" y="219456"/>
                                  <a:pt x="98412" y="219583"/>
                                </a:cubicBezTo>
                                <a:lnTo>
                                  <a:pt x="80747" y="221615"/>
                                </a:lnTo>
                                <a:cubicBezTo>
                                  <a:pt x="80531" y="221615"/>
                                  <a:pt x="80315" y="221615"/>
                                  <a:pt x="80099" y="221615"/>
                                </a:cubicBezTo>
                                <a:lnTo>
                                  <a:pt x="71476" y="220980"/>
                                </a:lnTo>
                                <a:cubicBezTo>
                                  <a:pt x="71272" y="220980"/>
                                  <a:pt x="71069" y="220980"/>
                                  <a:pt x="70866" y="220853"/>
                                </a:cubicBezTo>
                                <a:lnTo>
                                  <a:pt x="62878" y="218821"/>
                                </a:lnTo>
                                <a:cubicBezTo>
                                  <a:pt x="62700" y="218821"/>
                                  <a:pt x="62535" y="218694"/>
                                  <a:pt x="62370" y="218694"/>
                                </a:cubicBezTo>
                                <a:lnTo>
                                  <a:pt x="54801" y="215265"/>
                                </a:lnTo>
                                <a:cubicBezTo>
                                  <a:pt x="54635" y="215138"/>
                                  <a:pt x="54483" y="215138"/>
                                  <a:pt x="54331" y="215011"/>
                                </a:cubicBezTo>
                                <a:lnTo>
                                  <a:pt x="47180" y="210439"/>
                                </a:lnTo>
                                <a:cubicBezTo>
                                  <a:pt x="46965" y="210312"/>
                                  <a:pt x="46761" y="210058"/>
                                  <a:pt x="46584" y="209931"/>
                                </a:cubicBezTo>
                                <a:lnTo>
                                  <a:pt x="35230" y="198120"/>
                                </a:lnTo>
                                <a:cubicBezTo>
                                  <a:pt x="35001" y="197866"/>
                                  <a:pt x="34798" y="197612"/>
                                  <a:pt x="34646" y="197358"/>
                                </a:cubicBezTo>
                                <a:lnTo>
                                  <a:pt x="27711" y="183642"/>
                                </a:lnTo>
                                <a:cubicBezTo>
                                  <a:pt x="27597" y="183388"/>
                                  <a:pt x="27496" y="183134"/>
                                  <a:pt x="27445" y="182880"/>
                                </a:cubicBezTo>
                                <a:lnTo>
                                  <a:pt x="25337" y="174244"/>
                                </a:lnTo>
                                <a:lnTo>
                                  <a:pt x="23800" y="162560"/>
                                </a:lnTo>
                                <a:lnTo>
                                  <a:pt x="22720" y="148463"/>
                                </a:lnTo>
                                <a:lnTo>
                                  <a:pt x="22504" y="131445"/>
                                </a:lnTo>
                                <a:lnTo>
                                  <a:pt x="22504" y="48768"/>
                                </a:lnTo>
                                <a:lnTo>
                                  <a:pt x="22301" y="38100"/>
                                </a:lnTo>
                                <a:lnTo>
                                  <a:pt x="21476" y="29972"/>
                                </a:lnTo>
                                <a:lnTo>
                                  <a:pt x="20333" y="24384"/>
                                </a:lnTo>
                                <a:lnTo>
                                  <a:pt x="18987" y="21336"/>
                                </a:lnTo>
                                <a:lnTo>
                                  <a:pt x="13525" y="17526"/>
                                </a:lnTo>
                                <a:lnTo>
                                  <a:pt x="2540" y="14732"/>
                                </a:lnTo>
                                <a:cubicBezTo>
                                  <a:pt x="1041" y="14351"/>
                                  <a:pt x="0" y="13081"/>
                                  <a:pt x="0" y="11557"/>
                                </a:cubicBezTo>
                                <a:lnTo>
                                  <a:pt x="0" y="3302"/>
                                </a:lnTo>
                                <a:cubicBezTo>
                                  <a:pt x="0" y="1397"/>
                                  <a:pt x="1511"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4" name="Shape 104"/>
                        <wps:cNvSpPr/>
                        <wps:spPr>
                          <a:xfrm>
                            <a:off x="604893" y="1494758"/>
                            <a:ext cx="101390" cy="227951"/>
                          </a:xfrm>
                          <a:custGeom>
                            <a:avLst/>
                            <a:gdLst/>
                            <a:ahLst/>
                            <a:cxnLst/>
                            <a:rect l="0" t="0" r="0" b="0"/>
                            <a:pathLst>
                              <a:path w="101390" h="227951">
                                <a:moveTo>
                                  <a:pt x="0" y="0"/>
                                </a:moveTo>
                                <a:lnTo>
                                  <a:pt x="13049" y="875"/>
                                </a:lnTo>
                                <a:cubicBezTo>
                                  <a:pt x="13214" y="875"/>
                                  <a:pt x="13367" y="875"/>
                                  <a:pt x="13532" y="875"/>
                                </a:cubicBezTo>
                                <a:lnTo>
                                  <a:pt x="26562" y="3669"/>
                                </a:lnTo>
                                <a:lnTo>
                                  <a:pt x="39414" y="8114"/>
                                </a:lnTo>
                                <a:lnTo>
                                  <a:pt x="51797" y="14464"/>
                                </a:lnTo>
                                <a:cubicBezTo>
                                  <a:pt x="51949" y="14464"/>
                                  <a:pt x="52089" y="14591"/>
                                  <a:pt x="52229" y="14718"/>
                                </a:cubicBezTo>
                                <a:lnTo>
                                  <a:pt x="63163" y="22465"/>
                                </a:lnTo>
                                <a:cubicBezTo>
                                  <a:pt x="63303" y="22591"/>
                                  <a:pt x="63417" y="22719"/>
                                  <a:pt x="63544" y="22846"/>
                                </a:cubicBezTo>
                                <a:lnTo>
                                  <a:pt x="73222" y="31990"/>
                                </a:lnTo>
                                <a:cubicBezTo>
                                  <a:pt x="73336" y="32116"/>
                                  <a:pt x="73463" y="32244"/>
                                  <a:pt x="73565" y="32371"/>
                                </a:cubicBezTo>
                                <a:lnTo>
                                  <a:pt x="81769" y="43166"/>
                                </a:lnTo>
                                <a:cubicBezTo>
                                  <a:pt x="81871" y="43293"/>
                                  <a:pt x="81959" y="43420"/>
                                  <a:pt x="82036" y="43547"/>
                                </a:cubicBezTo>
                                <a:lnTo>
                                  <a:pt x="88767" y="55739"/>
                                </a:lnTo>
                                <a:lnTo>
                                  <a:pt x="94405" y="69328"/>
                                </a:lnTo>
                                <a:lnTo>
                                  <a:pt x="98330" y="83678"/>
                                </a:lnTo>
                                <a:lnTo>
                                  <a:pt x="100514" y="98538"/>
                                </a:lnTo>
                                <a:lnTo>
                                  <a:pt x="101390" y="114032"/>
                                </a:lnTo>
                                <a:lnTo>
                                  <a:pt x="99905" y="135622"/>
                                </a:lnTo>
                                <a:cubicBezTo>
                                  <a:pt x="99892" y="135876"/>
                                  <a:pt x="99879" y="136003"/>
                                  <a:pt x="99841" y="136129"/>
                                </a:cubicBezTo>
                                <a:lnTo>
                                  <a:pt x="95637" y="155688"/>
                                </a:lnTo>
                                <a:cubicBezTo>
                                  <a:pt x="95599" y="155941"/>
                                  <a:pt x="95548" y="156069"/>
                                  <a:pt x="95472" y="156196"/>
                                </a:cubicBezTo>
                                <a:lnTo>
                                  <a:pt x="88538" y="173849"/>
                                </a:lnTo>
                                <a:cubicBezTo>
                                  <a:pt x="88462" y="174103"/>
                                  <a:pt x="88360" y="174229"/>
                                  <a:pt x="88259" y="174484"/>
                                </a:cubicBezTo>
                                <a:lnTo>
                                  <a:pt x="78365" y="190232"/>
                                </a:lnTo>
                                <a:cubicBezTo>
                                  <a:pt x="78251" y="190486"/>
                                  <a:pt x="78111" y="190613"/>
                                  <a:pt x="77959" y="190740"/>
                                </a:cubicBezTo>
                                <a:lnTo>
                                  <a:pt x="63024" y="206488"/>
                                </a:lnTo>
                                <a:cubicBezTo>
                                  <a:pt x="62846" y="206741"/>
                                  <a:pt x="62630" y="206869"/>
                                  <a:pt x="62401" y="206996"/>
                                </a:cubicBezTo>
                                <a:lnTo>
                                  <a:pt x="44736" y="218426"/>
                                </a:lnTo>
                                <a:cubicBezTo>
                                  <a:pt x="44507" y="218553"/>
                                  <a:pt x="44253" y="218679"/>
                                  <a:pt x="43986" y="218807"/>
                                </a:cubicBezTo>
                                <a:lnTo>
                                  <a:pt x="24009" y="225538"/>
                                </a:lnTo>
                                <a:cubicBezTo>
                                  <a:pt x="23768" y="225538"/>
                                  <a:pt x="23527" y="225665"/>
                                  <a:pt x="23273" y="225665"/>
                                </a:cubicBezTo>
                                <a:lnTo>
                                  <a:pt x="552" y="227951"/>
                                </a:lnTo>
                                <a:lnTo>
                                  <a:pt x="0" y="227951"/>
                                </a:lnTo>
                                <a:lnTo>
                                  <a:pt x="0" y="221201"/>
                                </a:lnTo>
                                <a:lnTo>
                                  <a:pt x="197" y="221220"/>
                                </a:lnTo>
                                <a:lnTo>
                                  <a:pt x="22219" y="219061"/>
                                </a:lnTo>
                                <a:lnTo>
                                  <a:pt x="41446" y="212584"/>
                                </a:lnTo>
                                <a:lnTo>
                                  <a:pt x="58414" y="201662"/>
                                </a:lnTo>
                                <a:lnTo>
                                  <a:pt x="72841" y="186422"/>
                                </a:lnTo>
                                <a:lnTo>
                                  <a:pt x="82391" y="171182"/>
                                </a:lnTo>
                                <a:lnTo>
                                  <a:pt x="89110" y="154037"/>
                                </a:lnTo>
                                <a:lnTo>
                                  <a:pt x="93212" y="134987"/>
                                </a:lnTo>
                                <a:lnTo>
                                  <a:pt x="94659" y="114413"/>
                                </a:lnTo>
                                <a:lnTo>
                                  <a:pt x="93847" y="99553"/>
                                </a:lnTo>
                                <a:lnTo>
                                  <a:pt x="91827" y="85457"/>
                                </a:lnTo>
                                <a:lnTo>
                                  <a:pt x="88182" y="71995"/>
                                </a:lnTo>
                                <a:lnTo>
                                  <a:pt x="82874" y="59041"/>
                                </a:lnTo>
                                <a:lnTo>
                                  <a:pt x="76270" y="47103"/>
                                </a:lnTo>
                                <a:lnTo>
                                  <a:pt x="68370" y="36689"/>
                                </a:lnTo>
                                <a:lnTo>
                                  <a:pt x="59061" y="27799"/>
                                </a:lnTo>
                                <a:lnTo>
                                  <a:pt x="48520" y="20306"/>
                                </a:lnTo>
                                <a:lnTo>
                                  <a:pt x="37154" y="14464"/>
                                </a:lnTo>
                                <a:lnTo>
                                  <a:pt x="25190" y="10273"/>
                                </a:lnTo>
                                <a:lnTo>
                                  <a:pt x="12376" y="7478"/>
                                </a:lnTo>
                                <a:lnTo>
                                  <a:pt x="0" y="6738"/>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5" name="Shape 105"/>
                        <wps:cNvSpPr/>
                        <wps:spPr>
                          <a:xfrm>
                            <a:off x="1069339" y="1566521"/>
                            <a:ext cx="7652" cy="135343"/>
                          </a:xfrm>
                          <a:custGeom>
                            <a:avLst/>
                            <a:gdLst/>
                            <a:ahLst/>
                            <a:cxnLst/>
                            <a:rect l="0" t="0" r="0" b="0"/>
                            <a:pathLst>
                              <a:path w="7652" h="135343">
                                <a:moveTo>
                                  <a:pt x="7652" y="0"/>
                                </a:moveTo>
                                <a:lnTo>
                                  <a:pt x="7652" y="35939"/>
                                </a:lnTo>
                                <a:lnTo>
                                  <a:pt x="6718" y="49762"/>
                                </a:lnTo>
                                <a:lnTo>
                                  <a:pt x="6731" y="97514"/>
                                </a:lnTo>
                                <a:lnTo>
                                  <a:pt x="6934" y="109833"/>
                                </a:lnTo>
                                <a:lnTo>
                                  <a:pt x="7353" y="120374"/>
                                </a:lnTo>
                                <a:lnTo>
                                  <a:pt x="7652" y="121952"/>
                                </a:lnTo>
                                <a:lnTo>
                                  <a:pt x="7652" y="135343"/>
                                </a:lnTo>
                                <a:lnTo>
                                  <a:pt x="6350" y="134344"/>
                                </a:lnTo>
                                <a:cubicBezTo>
                                  <a:pt x="6045" y="134090"/>
                                  <a:pt x="5791" y="133709"/>
                                  <a:pt x="5575" y="133455"/>
                                </a:cubicBezTo>
                                <a:lnTo>
                                  <a:pt x="2210" y="128121"/>
                                </a:lnTo>
                                <a:cubicBezTo>
                                  <a:pt x="1968" y="127740"/>
                                  <a:pt x="1816" y="127359"/>
                                  <a:pt x="1727" y="126978"/>
                                </a:cubicBezTo>
                                <a:lnTo>
                                  <a:pt x="635" y="120628"/>
                                </a:lnTo>
                                <a:lnTo>
                                  <a:pt x="203" y="109960"/>
                                </a:lnTo>
                                <a:lnTo>
                                  <a:pt x="0" y="97514"/>
                                </a:lnTo>
                                <a:lnTo>
                                  <a:pt x="0" y="49381"/>
                                </a:lnTo>
                                <a:lnTo>
                                  <a:pt x="1689" y="24362"/>
                                </a:lnTo>
                                <a:cubicBezTo>
                                  <a:pt x="1702" y="24108"/>
                                  <a:pt x="1727" y="23981"/>
                                  <a:pt x="1778" y="23727"/>
                                </a:cubicBezTo>
                                <a:lnTo>
                                  <a:pt x="7239" y="994"/>
                                </a:lnTo>
                                <a:cubicBezTo>
                                  <a:pt x="7302" y="867"/>
                                  <a:pt x="7379" y="613"/>
                                  <a:pt x="7480" y="359"/>
                                </a:cubicBezTo>
                                <a:lnTo>
                                  <a:pt x="765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6" name="Shape 106"/>
                        <wps:cNvSpPr/>
                        <wps:spPr>
                          <a:xfrm>
                            <a:off x="983931" y="1501094"/>
                            <a:ext cx="93059" cy="215392"/>
                          </a:xfrm>
                          <a:custGeom>
                            <a:avLst/>
                            <a:gdLst/>
                            <a:ahLst/>
                            <a:cxnLst/>
                            <a:rect l="0" t="0" r="0" b="0"/>
                            <a:pathLst>
                              <a:path w="93059" h="215392">
                                <a:moveTo>
                                  <a:pt x="3365" y="0"/>
                                </a:moveTo>
                                <a:lnTo>
                                  <a:pt x="88773" y="0"/>
                                </a:lnTo>
                                <a:cubicBezTo>
                                  <a:pt x="90627" y="0"/>
                                  <a:pt x="92139" y="1397"/>
                                  <a:pt x="92139" y="3302"/>
                                </a:cubicBezTo>
                                <a:lnTo>
                                  <a:pt x="92139" y="39751"/>
                                </a:lnTo>
                                <a:lnTo>
                                  <a:pt x="93059" y="38419"/>
                                </a:lnTo>
                                <a:lnTo>
                                  <a:pt x="93059" y="50364"/>
                                </a:lnTo>
                                <a:lnTo>
                                  <a:pt x="91542" y="52578"/>
                                </a:lnTo>
                                <a:cubicBezTo>
                                  <a:pt x="90716" y="53721"/>
                                  <a:pt x="89179" y="54356"/>
                                  <a:pt x="87770" y="53848"/>
                                </a:cubicBezTo>
                                <a:cubicBezTo>
                                  <a:pt x="86360" y="53467"/>
                                  <a:pt x="85408" y="52070"/>
                                  <a:pt x="85408" y="50673"/>
                                </a:cubicBezTo>
                                <a:lnTo>
                                  <a:pt x="85408" y="6731"/>
                                </a:lnTo>
                                <a:lnTo>
                                  <a:pt x="6731" y="6731"/>
                                </a:lnTo>
                                <a:lnTo>
                                  <a:pt x="6731" y="8763"/>
                                </a:lnTo>
                                <a:lnTo>
                                  <a:pt x="13233" y="9906"/>
                                </a:lnTo>
                                <a:cubicBezTo>
                                  <a:pt x="13449" y="9906"/>
                                  <a:pt x="13653" y="10033"/>
                                  <a:pt x="13856" y="10033"/>
                                </a:cubicBezTo>
                                <a:lnTo>
                                  <a:pt x="19749" y="12446"/>
                                </a:lnTo>
                                <a:cubicBezTo>
                                  <a:pt x="20206" y="12573"/>
                                  <a:pt x="20625" y="12827"/>
                                  <a:pt x="20968" y="13208"/>
                                </a:cubicBezTo>
                                <a:lnTo>
                                  <a:pt x="24536" y="17018"/>
                                </a:lnTo>
                                <a:cubicBezTo>
                                  <a:pt x="24765" y="17272"/>
                                  <a:pt x="24956" y="17526"/>
                                  <a:pt x="25108" y="17780"/>
                                </a:cubicBezTo>
                                <a:lnTo>
                                  <a:pt x="27838" y="23241"/>
                                </a:lnTo>
                                <a:cubicBezTo>
                                  <a:pt x="27953" y="23495"/>
                                  <a:pt x="28029" y="23749"/>
                                  <a:pt x="28092" y="24003"/>
                                </a:cubicBezTo>
                                <a:lnTo>
                                  <a:pt x="29007" y="27686"/>
                                </a:lnTo>
                                <a:lnTo>
                                  <a:pt x="29667" y="32893"/>
                                </a:lnTo>
                                <a:lnTo>
                                  <a:pt x="29870" y="39370"/>
                                </a:lnTo>
                                <a:lnTo>
                                  <a:pt x="30086" y="47498"/>
                                </a:lnTo>
                                <a:lnTo>
                                  <a:pt x="30086" y="163068"/>
                                </a:lnTo>
                                <a:lnTo>
                                  <a:pt x="29858" y="175514"/>
                                </a:lnTo>
                                <a:lnTo>
                                  <a:pt x="28753" y="185674"/>
                                </a:lnTo>
                                <a:lnTo>
                                  <a:pt x="27280" y="192913"/>
                                </a:lnTo>
                                <a:cubicBezTo>
                                  <a:pt x="27229" y="193167"/>
                                  <a:pt x="27140" y="193421"/>
                                  <a:pt x="27026" y="193675"/>
                                </a:cubicBezTo>
                                <a:lnTo>
                                  <a:pt x="24917" y="198120"/>
                                </a:lnTo>
                                <a:cubicBezTo>
                                  <a:pt x="24676" y="198628"/>
                                  <a:pt x="24321" y="199009"/>
                                  <a:pt x="23863" y="199390"/>
                                </a:cubicBezTo>
                                <a:lnTo>
                                  <a:pt x="16916" y="204343"/>
                                </a:lnTo>
                                <a:cubicBezTo>
                                  <a:pt x="16523" y="204724"/>
                                  <a:pt x="16078" y="204851"/>
                                  <a:pt x="15596" y="204978"/>
                                </a:cubicBezTo>
                                <a:lnTo>
                                  <a:pt x="6731" y="206756"/>
                                </a:lnTo>
                                <a:lnTo>
                                  <a:pt x="6731" y="208661"/>
                                </a:lnTo>
                                <a:lnTo>
                                  <a:pt x="93059" y="208661"/>
                                </a:lnTo>
                                <a:lnTo>
                                  <a:pt x="93059" y="215392"/>
                                </a:lnTo>
                                <a:lnTo>
                                  <a:pt x="3365" y="215392"/>
                                </a:lnTo>
                                <a:cubicBezTo>
                                  <a:pt x="1511" y="215392"/>
                                  <a:pt x="0" y="213868"/>
                                  <a:pt x="0" y="211963"/>
                                </a:cubicBezTo>
                                <a:lnTo>
                                  <a:pt x="0" y="203962"/>
                                </a:lnTo>
                                <a:cubicBezTo>
                                  <a:pt x="0" y="202438"/>
                                  <a:pt x="1143" y="201041"/>
                                  <a:pt x="2705" y="200660"/>
                                </a:cubicBezTo>
                                <a:lnTo>
                                  <a:pt x="13551" y="198501"/>
                                </a:lnTo>
                                <a:lnTo>
                                  <a:pt x="19215" y="194437"/>
                                </a:lnTo>
                                <a:lnTo>
                                  <a:pt x="20765" y="191135"/>
                                </a:lnTo>
                                <a:lnTo>
                                  <a:pt x="22162" y="184404"/>
                                </a:lnTo>
                                <a:lnTo>
                                  <a:pt x="23165" y="174752"/>
                                </a:lnTo>
                                <a:lnTo>
                                  <a:pt x="23355" y="162941"/>
                                </a:lnTo>
                                <a:lnTo>
                                  <a:pt x="23355" y="47498"/>
                                </a:lnTo>
                                <a:lnTo>
                                  <a:pt x="23139" y="39624"/>
                                </a:lnTo>
                                <a:lnTo>
                                  <a:pt x="22936" y="33147"/>
                                </a:lnTo>
                                <a:lnTo>
                                  <a:pt x="22327" y="28575"/>
                                </a:lnTo>
                                <a:lnTo>
                                  <a:pt x="21654" y="25908"/>
                                </a:lnTo>
                                <a:lnTo>
                                  <a:pt x="19304" y="21209"/>
                                </a:lnTo>
                                <a:lnTo>
                                  <a:pt x="16586" y="18415"/>
                                </a:lnTo>
                                <a:lnTo>
                                  <a:pt x="11697" y="16510"/>
                                </a:lnTo>
                                <a:lnTo>
                                  <a:pt x="2769" y="14859"/>
                                </a:lnTo>
                                <a:cubicBezTo>
                                  <a:pt x="1168" y="14605"/>
                                  <a:pt x="0" y="13208"/>
                                  <a:pt x="0" y="11557"/>
                                </a:cubicBezTo>
                                <a:lnTo>
                                  <a:pt x="0" y="3302"/>
                                </a:lnTo>
                                <a:cubicBezTo>
                                  <a:pt x="0" y="1397"/>
                                  <a:pt x="1511"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7" name="Shape 107"/>
                        <wps:cNvSpPr/>
                        <wps:spPr>
                          <a:xfrm>
                            <a:off x="845952" y="1501094"/>
                            <a:ext cx="116110" cy="215392"/>
                          </a:xfrm>
                          <a:custGeom>
                            <a:avLst/>
                            <a:gdLst/>
                            <a:ahLst/>
                            <a:cxnLst/>
                            <a:rect l="0" t="0" r="0" b="0"/>
                            <a:pathLst>
                              <a:path w="116110" h="215392">
                                <a:moveTo>
                                  <a:pt x="5264" y="0"/>
                                </a:moveTo>
                                <a:lnTo>
                                  <a:pt x="90240" y="0"/>
                                </a:lnTo>
                                <a:cubicBezTo>
                                  <a:pt x="92094" y="0"/>
                                  <a:pt x="93605" y="1397"/>
                                  <a:pt x="93605" y="3302"/>
                                </a:cubicBezTo>
                                <a:lnTo>
                                  <a:pt x="93605" y="166751"/>
                                </a:lnTo>
                                <a:lnTo>
                                  <a:pt x="93809" y="177673"/>
                                </a:lnTo>
                                <a:lnTo>
                                  <a:pt x="94634" y="185801"/>
                                </a:lnTo>
                                <a:lnTo>
                                  <a:pt x="95955" y="191389"/>
                                </a:lnTo>
                                <a:lnTo>
                                  <a:pt x="97339" y="194437"/>
                                </a:lnTo>
                                <a:lnTo>
                                  <a:pt x="102775" y="198120"/>
                                </a:lnTo>
                                <a:lnTo>
                                  <a:pt x="113532" y="200660"/>
                                </a:lnTo>
                                <a:cubicBezTo>
                                  <a:pt x="115043" y="201041"/>
                                  <a:pt x="116110" y="202438"/>
                                  <a:pt x="116110" y="203962"/>
                                </a:cubicBezTo>
                                <a:lnTo>
                                  <a:pt x="116110" y="211963"/>
                                </a:lnTo>
                                <a:cubicBezTo>
                                  <a:pt x="116110" y="213868"/>
                                  <a:pt x="114599" y="215392"/>
                                  <a:pt x="112744" y="215392"/>
                                </a:cubicBezTo>
                                <a:lnTo>
                                  <a:pt x="27769" y="215392"/>
                                </a:lnTo>
                                <a:cubicBezTo>
                                  <a:pt x="25902" y="215392"/>
                                  <a:pt x="24403" y="213868"/>
                                  <a:pt x="24403" y="211963"/>
                                </a:cubicBezTo>
                                <a:lnTo>
                                  <a:pt x="24403" y="192532"/>
                                </a:lnTo>
                                <a:lnTo>
                                  <a:pt x="15246" y="201930"/>
                                </a:lnTo>
                                <a:lnTo>
                                  <a:pt x="7322" y="208153"/>
                                </a:lnTo>
                                <a:lnTo>
                                  <a:pt x="0" y="212783"/>
                                </a:lnTo>
                                <a:lnTo>
                                  <a:pt x="0" y="204785"/>
                                </a:lnTo>
                                <a:lnTo>
                                  <a:pt x="3194" y="202819"/>
                                </a:lnTo>
                                <a:lnTo>
                                  <a:pt x="10420" y="197231"/>
                                </a:lnTo>
                                <a:lnTo>
                                  <a:pt x="25356" y="181864"/>
                                </a:lnTo>
                                <a:cubicBezTo>
                                  <a:pt x="26308" y="180848"/>
                                  <a:pt x="27756" y="180594"/>
                                  <a:pt x="29026" y="181102"/>
                                </a:cubicBezTo>
                                <a:cubicBezTo>
                                  <a:pt x="30296" y="181610"/>
                                  <a:pt x="31134" y="182880"/>
                                  <a:pt x="31134" y="184277"/>
                                </a:cubicBezTo>
                                <a:lnTo>
                                  <a:pt x="31134" y="208661"/>
                                </a:lnTo>
                                <a:lnTo>
                                  <a:pt x="109379" y="208661"/>
                                </a:lnTo>
                                <a:lnTo>
                                  <a:pt x="109379" y="206629"/>
                                </a:lnTo>
                                <a:lnTo>
                                  <a:pt x="100603" y="204470"/>
                                </a:lnTo>
                                <a:cubicBezTo>
                                  <a:pt x="100197" y="204470"/>
                                  <a:pt x="99816" y="204216"/>
                                  <a:pt x="99473" y="204089"/>
                                </a:cubicBezTo>
                                <a:lnTo>
                                  <a:pt x="92742" y="199390"/>
                                </a:lnTo>
                                <a:cubicBezTo>
                                  <a:pt x="92234" y="199009"/>
                                  <a:pt x="91840" y="198628"/>
                                  <a:pt x="91586" y="197993"/>
                                </a:cubicBezTo>
                                <a:lnTo>
                                  <a:pt x="89694" y="193802"/>
                                </a:lnTo>
                                <a:cubicBezTo>
                                  <a:pt x="89605" y="193548"/>
                                  <a:pt x="89529" y="193421"/>
                                  <a:pt x="89478" y="193167"/>
                                </a:cubicBezTo>
                                <a:lnTo>
                                  <a:pt x="87941" y="186436"/>
                                </a:lnTo>
                                <a:lnTo>
                                  <a:pt x="87078" y="177800"/>
                                </a:lnTo>
                                <a:lnTo>
                                  <a:pt x="86874" y="166751"/>
                                </a:lnTo>
                                <a:lnTo>
                                  <a:pt x="86874" y="6731"/>
                                </a:lnTo>
                                <a:lnTo>
                                  <a:pt x="8630" y="6731"/>
                                </a:lnTo>
                                <a:lnTo>
                                  <a:pt x="8630" y="8890"/>
                                </a:lnTo>
                                <a:lnTo>
                                  <a:pt x="17456" y="11176"/>
                                </a:lnTo>
                                <a:cubicBezTo>
                                  <a:pt x="17837" y="11303"/>
                                  <a:pt x="18205" y="11430"/>
                                  <a:pt x="18523" y="11684"/>
                                </a:cubicBezTo>
                                <a:lnTo>
                                  <a:pt x="25254" y="16383"/>
                                </a:lnTo>
                                <a:cubicBezTo>
                                  <a:pt x="25762" y="16637"/>
                                  <a:pt x="26168" y="17145"/>
                                  <a:pt x="26422" y="17653"/>
                                </a:cubicBezTo>
                                <a:lnTo>
                                  <a:pt x="28315" y="21971"/>
                                </a:lnTo>
                                <a:cubicBezTo>
                                  <a:pt x="28404" y="22098"/>
                                  <a:pt x="28467" y="22352"/>
                                  <a:pt x="28518" y="22479"/>
                                </a:cubicBezTo>
                                <a:lnTo>
                                  <a:pt x="30067" y="29337"/>
                                </a:lnTo>
                                <a:lnTo>
                                  <a:pt x="30918" y="37973"/>
                                </a:lnTo>
                                <a:lnTo>
                                  <a:pt x="31134" y="48768"/>
                                </a:lnTo>
                                <a:lnTo>
                                  <a:pt x="31134" y="160274"/>
                                </a:lnTo>
                                <a:cubicBezTo>
                                  <a:pt x="31134" y="161036"/>
                                  <a:pt x="30893" y="161671"/>
                                  <a:pt x="30436" y="162306"/>
                                </a:cubicBezTo>
                                <a:lnTo>
                                  <a:pt x="24276" y="170307"/>
                                </a:lnTo>
                                <a:lnTo>
                                  <a:pt x="18523" y="177419"/>
                                </a:lnTo>
                                <a:lnTo>
                                  <a:pt x="13075" y="182626"/>
                                </a:lnTo>
                                <a:lnTo>
                                  <a:pt x="8439" y="186436"/>
                                </a:lnTo>
                                <a:cubicBezTo>
                                  <a:pt x="8211" y="186563"/>
                                  <a:pt x="7969" y="186690"/>
                                  <a:pt x="7703" y="186817"/>
                                </a:cubicBezTo>
                                <a:lnTo>
                                  <a:pt x="756" y="189992"/>
                                </a:lnTo>
                                <a:lnTo>
                                  <a:pt x="0" y="190199"/>
                                </a:lnTo>
                                <a:lnTo>
                                  <a:pt x="0" y="182950"/>
                                </a:lnTo>
                                <a:lnTo>
                                  <a:pt x="4515" y="180975"/>
                                </a:lnTo>
                                <a:lnTo>
                                  <a:pt x="8808" y="177419"/>
                                </a:lnTo>
                                <a:lnTo>
                                  <a:pt x="13862" y="172593"/>
                                </a:lnTo>
                                <a:lnTo>
                                  <a:pt x="19056" y="166116"/>
                                </a:lnTo>
                                <a:lnTo>
                                  <a:pt x="24403" y="159131"/>
                                </a:lnTo>
                                <a:lnTo>
                                  <a:pt x="24403" y="48768"/>
                                </a:lnTo>
                                <a:lnTo>
                                  <a:pt x="24187" y="38100"/>
                                </a:lnTo>
                                <a:lnTo>
                                  <a:pt x="23362" y="29972"/>
                                </a:lnTo>
                                <a:lnTo>
                                  <a:pt x="22041" y="24384"/>
                                </a:lnTo>
                                <a:lnTo>
                                  <a:pt x="20669" y="21336"/>
                                </a:lnTo>
                                <a:lnTo>
                                  <a:pt x="15196" y="17526"/>
                                </a:lnTo>
                                <a:lnTo>
                                  <a:pt x="4413" y="14732"/>
                                </a:lnTo>
                                <a:cubicBezTo>
                                  <a:pt x="2927" y="14351"/>
                                  <a:pt x="1899" y="13081"/>
                                  <a:pt x="1899" y="11557"/>
                                </a:cubicBezTo>
                                <a:lnTo>
                                  <a:pt x="1899" y="3302"/>
                                </a:lnTo>
                                <a:cubicBezTo>
                                  <a:pt x="1899" y="1397"/>
                                  <a:pt x="3397" y="0"/>
                                  <a:pt x="5264"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8" name="Shape 108"/>
                        <wps:cNvSpPr/>
                        <wps:spPr>
                          <a:xfrm>
                            <a:off x="1076991" y="1688472"/>
                            <a:ext cx="26422" cy="28014"/>
                          </a:xfrm>
                          <a:custGeom>
                            <a:avLst/>
                            <a:gdLst/>
                            <a:ahLst/>
                            <a:cxnLst/>
                            <a:rect l="0" t="0" r="0" b="0"/>
                            <a:pathLst>
                              <a:path w="26422" h="28014">
                                <a:moveTo>
                                  <a:pt x="0" y="0"/>
                                </a:moveTo>
                                <a:lnTo>
                                  <a:pt x="591" y="3122"/>
                                </a:lnTo>
                                <a:lnTo>
                                  <a:pt x="3283" y="7313"/>
                                </a:lnTo>
                                <a:lnTo>
                                  <a:pt x="6979" y="10233"/>
                                </a:lnTo>
                                <a:lnTo>
                                  <a:pt x="13227" y="12265"/>
                                </a:lnTo>
                                <a:lnTo>
                                  <a:pt x="23387" y="13281"/>
                                </a:lnTo>
                                <a:cubicBezTo>
                                  <a:pt x="25114" y="13408"/>
                                  <a:pt x="26422" y="14932"/>
                                  <a:pt x="26422" y="16583"/>
                                </a:cubicBezTo>
                                <a:lnTo>
                                  <a:pt x="26422" y="24585"/>
                                </a:lnTo>
                                <a:cubicBezTo>
                                  <a:pt x="26422" y="26489"/>
                                  <a:pt x="24911" y="28014"/>
                                  <a:pt x="23057" y="28014"/>
                                </a:cubicBezTo>
                                <a:lnTo>
                                  <a:pt x="0" y="28014"/>
                                </a:lnTo>
                                <a:lnTo>
                                  <a:pt x="0" y="21282"/>
                                </a:lnTo>
                                <a:lnTo>
                                  <a:pt x="19691" y="21282"/>
                                </a:lnTo>
                                <a:lnTo>
                                  <a:pt x="19691" y="19631"/>
                                </a:lnTo>
                                <a:lnTo>
                                  <a:pt x="12198" y="18869"/>
                                </a:lnTo>
                                <a:cubicBezTo>
                                  <a:pt x="11970" y="18869"/>
                                  <a:pt x="11728" y="18869"/>
                                  <a:pt x="11500" y="18742"/>
                                </a:cubicBezTo>
                                <a:lnTo>
                                  <a:pt x="4350" y="16456"/>
                                </a:lnTo>
                                <a:cubicBezTo>
                                  <a:pt x="3982" y="16329"/>
                                  <a:pt x="3639" y="16202"/>
                                  <a:pt x="3334" y="15949"/>
                                </a:cubicBezTo>
                                <a:lnTo>
                                  <a:pt x="0" y="1339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9" name="Shape 109"/>
                        <wps:cNvSpPr/>
                        <wps:spPr>
                          <a:xfrm>
                            <a:off x="1188605" y="1501094"/>
                            <a:ext cx="116008" cy="215392"/>
                          </a:xfrm>
                          <a:custGeom>
                            <a:avLst/>
                            <a:gdLst/>
                            <a:ahLst/>
                            <a:cxnLst/>
                            <a:rect l="0" t="0" r="0" b="0"/>
                            <a:pathLst>
                              <a:path w="116008" h="215392">
                                <a:moveTo>
                                  <a:pt x="3365" y="0"/>
                                </a:moveTo>
                                <a:lnTo>
                                  <a:pt x="88506" y="0"/>
                                </a:lnTo>
                                <a:cubicBezTo>
                                  <a:pt x="90411" y="0"/>
                                  <a:pt x="91935" y="1397"/>
                                  <a:pt x="91935" y="3302"/>
                                </a:cubicBezTo>
                                <a:lnTo>
                                  <a:pt x="91935" y="22606"/>
                                </a:lnTo>
                                <a:lnTo>
                                  <a:pt x="101968" y="12827"/>
                                </a:lnTo>
                                <a:cubicBezTo>
                                  <a:pt x="102095" y="12700"/>
                                  <a:pt x="102222" y="12700"/>
                                  <a:pt x="102476" y="12573"/>
                                </a:cubicBezTo>
                                <a:lnTo>
                                  <a:pt x="116008" y="3205"/>
                                </a:lnTo>
                                <a:lnTo>
                                  <a:pt x="116008" y="11342"/>
                                </a:lnTo>
                                <a:lnTo>
                                  <a:pt x="106413" y="17907"/>
                                </a:lnTo>
                                <a:lnTo>
                                  <a:pt x="90919" y="32893"/>
                                </a:lnTo>
                                <a:cubicBezTo>
                                  <a:pt x="89903" y="33782"/>
                                  <a:pt x="88506" y="34036"/>
                                  <a:pt x="87236" y="33528"/>
                                </a:cubicBezTo>
                                <a:cubicBezTo>
                                  <a:pt x="85966" y="33020"/>
                                  <a:pt x="85204" y="31750"/>
                                  <a:pt x="85204" y="30480"/>
                                </a:cubicBezTo>
                                <a:lnTo>
                                  <a:pt x="85204" y="6731"/>
                                </a:lnTo>
                                <a:lnTo>
                                  <a:pt x="6731" y="6731"/>
                                </a:lnTo>
                                <a:lnTo>
                                  <a:pt x="6731" y="8890"/>
                                </a:lnTo>
                                <a:lnTo>
                                  <a:pt x="15735" y="11176"/>
                                </a:lnTo>
                                <a:cubicBezTo>
                                  <a:pt x="16116" y="11303"/>
                                  <a:pt x="16497" y="11430"/>
                                  <a:pt x="16878" y="11684"/>
                                </a:cubicBezTo>
                                <a:lnTo>
                                  <a:pt x="23609" y="16383"/>
                                </a:lnTo>
                                <a:cubicBezTo>
                                  <a:pt x="24117" y="16637"/>
                                  <a:pt x="24498" y="17145"/>
                                  <a:pt x="24752" y="17653"/>
                                </a:cubicBezTo>
                                <a:lnTo>
                                  <a:pt x="26657" y="21971"/>
                                </a:lnTo>
                                <a:cubicBezTo>
                                  <a:pt x="26784" y="22098"/>
                                  <a:pt x="26784" y="22352"/>
                                  <a:pt x="26911" y="22606"/>
                                </a:cubicBezTo>
                                <a:lnTo>
                                  <a:pt x="28181" y="29337"/>
                                </a:lnTo>
                                <a:lnTo>
                                  <a:pt x="29070" y="37973"/>
                                </a:lnTo>
                                <a:lnTo>
                                  <a:pt x="29197" y="48768"/>
                                </a:lnTo>
                                <a:lnTo>
                                  <a:pt x="29197" y="166624"/>
                                </a:lnTo>
                                <a:lnTo>
                                  <a:pt x="29070" y="177546"/>
                                </a:lnTo>
                                <a:lnTo>
                                  <a:pt x="28308" y="186563"/>
                                </a:lnTo>
                                <a:lnTo>
                                  <a:pt x="27038" y="192532"/>
                                </a:lnTo>
                                <a:cubicBezTo>
                                  <a:pt x="27038" y="192659"/>
                                  <a:pt x="26911" y="192913"/>
                                  <a:pt x="26784" y="193167"/>
                                </a:cubicBezTo>
                                <a:lnTo>
                                  <a:pt x="25133" y="196977"/>
                                </a:lnTo>
                                <a:cubicBezTo>
                                  <a:pt x="24879" y="197485"/>
                                  <a:pt x="24625" y="197866"/>
                                  <a:pt x="24117" y="198247"/>
                                </a:cubicBezTo>
                                <a:lnTo>
                                  <a:pt x="16751" y="203962"/>
                                </a:lnTo>
                                <a:cubicBezTo>
                                  <a:pt x="16370" y="204216"/>
                                  <a:pt x="15989" y="204470"/>
                                  <a:pt x="15481" y="204470"/>
                                </a:cubicBezTo>
                                <a:lnTo>
                                  <a:pt x="6731" y="206629"/>
                                </a:lnTo>
                                <a:lnTo>
                                  <a:pt x="6731" y="208661"/>
                                </a:lnTo>
                                <a:lnTo>
                                  <a:pt x="105651" y="208661"/>
                                </a:lnTo>
                                <a:lnTo>
                                  <a:pt x="105651" y="206502"/>
                                </a:lnTo>
                                <a:lnTo>
                                  <a:pt x="98158" y="204470"/>
                                </a:lnTo>
                                <a:cubicBezTo>
                                  <a:pt x="97777" y="204343"/>
                                  <a:pt x="97269" y="204216"/>
                                  <a:pt x="97015" y="203835"/>
                                </a:cubicBezTo>
                                <a:lnTo>
                                  <a:pt x="90665" y="198882"/>
                                </a:lnTo>
                                <a:cubicBezTo>
                                  <a:pt x="90284" y="198501"/>
                                  <a:pt x="89903" y="198120"/>
                                  <a:pt x="89649" y="197612"/>
                                </a:cubicBezTo>
                                <a:lnTo>
                                  <a:pt x="87744" y="193421"/>
                                </a:lnTo>
                                <a:cubicBezTo>
                                  <a:pt x="87744" y="193167"/>
                                  <a:pt x="87617" y="192913"/>
                                  <a:pt x="87617" y="192659"/>
                                </a:cubicBezTo>
                                <a:lnTo>
                                  <a:pt x="86220" y="186055"/>
                                </a:lnTo>
                                <a:lnTo>
                                  <a:pt x="85458" y="177165"/>
                                </a:lnTo>
                                <a:lnTo>
                                  <a:pt x="85204" y="166497"/>
                                </a:lnTo>
                                <a:lnTo>
                                  <a:pt x="85204" y="54610"/>
                                </a:lnTo>
                                <a:cubicBezTo>
                                  <a:pt x="85204" y="53975"/>
                                  <a:pt x="85458" y="53340"/>
                                  <a:pt x="85839" y="52705"/>
                                </a:cubicBezTo>
                                <a:lnTo>
                                  <a:pt x="94221" y="40767"/>
                                </a:lnTo>
                                <a:cubicBezTo>
                                  <a:pt x="94348" y="40513"/>
                                  <a:pt x="94475" y="40386"/>
                                  <a:pt x="94602" y="40259"/>
                                </a:cubicBezTo>
                                <a:lnTo>
                                  <a:pt x="103492" y="31623"/>
                                </a:lnTo>
                                <a:cubicBezTo>
                                  <a:pt x="103619" y="31369"/>
                                  <a:pt x="103873" y="31242"/>
                                  <a:pt x="104127" y="31115"/>
                                </a:cubicBezTo>
                                <a:lnTo>
                                  <a:pt x="113144" y="26035"/>
                                </a:lnTo>
                                <a:cubicBezTo>
                                  <a:pt x="113525" y="25908"/>
                                  <a:pt x="113906" y="25781"/>
                                  <a:pt x="114287" y="25654"/>
                                </a:cubicBezTo>
                                <a:lnTo>
                                  <a:pt x="116008" y="25348"/>
                                </a:lnTo>
                                <a:lnTo>
                                  <a:pt x="116008" y="32119"/>
                                </a:lnTo>
                                <a:lnTo>
                                  <a:pt x="115938" y="32131"/>
                                </a:lnTo>
                                <a:lnTo>
                                  <a:pt x="107810" y="36703"/>
                                </a:lnTo>
                                <a:lnTo>
                                  <a:pt x="99555" y="44831"/>
                                </a:lnTo>
                                <a:lnTo>
                                  <a:pt x="91935" y="55753"/>
                                </a:lnTo>
                                <a:lnTo>
                                  <a:pt x="91935" y="166497"/>
                                </a:lnTo>
                                <a:lnTo>
                                  <a:pt x="92189" y="177038"/>
                                </a:lnTo>
                                <a:lnTo>
                                  <a:pt x="92951" y="185420"/>
                                </a:lnTo>
                                <a:lnTo>
                                  <a:pt x="94094" y="191008"/>
                                </a:lnTo>
                                <a:lnTo>
                                  <a:pt x="95491" y="194056"/>
                                </a:lnTo>
                                <a:lnTo>
                                  <a:pt x="100571" y="198247"/>
                                </a:lnTo>
                                <a:lnTo>
                                  <a:pt x="109842" y="200787"/>
                                </a:lnTo>
                                <a:cubicBezTo>
                                  <a:pt x="111366" y="201168"/>
                                  <a:pt x="112382" y="202438"/>
                                  <a:pt x="112382" y="203962"/>
                                </a:cubicBezTo>
                                <a:lnTo>
                                  <a:pt x="112382" y="211963"/>
                                </a:lnTo>
                                <a:cubicBezTo>
                                  <a:pt x="112382" y="213868"/>
                                  <a:pt x="110858" y="215392"/>
                                  <a:pt x="108953" y="215392"/>
                                </a:cubicBezTo>
                                <a:lnTo>
                                  <a:pt x="3365" y="215392"/>
                                </a:lnTo>
                                <a:cubicBezTo>
                                  <a:pt x="1499" y="215392"/>
                                  <a:pt x="0" y="213868"/>
                                  <a:pt x="0" y="211963"/>
                                </a:cubicBezTo>
                                <a:lnTo>
                                  <a:pt x="0" y="203962"/>
                                </a:lnTo>
                                <a:cubicBezTo>
                                  <a:pt x="0" y="202438"/>
                                  <a:pt x="1067" y="201041"/>
                                  <a:pt x="2578" y="200660"/>
                                </a:cubicBezTo>
                                <a:lnTo>
                                  <a:pt x="13233" y="198120"/>
                                </a:lnTo>
                                <a:lnTo>
                                  <a:pt x="19291" y="193421"/>
                                </a:lnTo>
                                <a:lnTo>
                                  <a:pt x="20561" y="190754"/>
                                </a:lnTo>
                                <a:lnTo>
                                  <a:pt x="21704" y="185166"/>
                                </a:lnTo>
                                <a:lnTo>
                                  <a:pt x="22339" y="177038"/>
                                </a:lnTo>
                                <a:lnTo>
                                  <a:pt x="22466" y="166497"/>
                                </a:lnTo>
                                <a:lnTo>
                                  <a:pt x="22466" y="48768"/>
                                </a:lnTo>
                                <a:lnTo>
                                  <a:pt x="22339" y="38100"/>
                                </a:lnTo>
                                <a:lnTo>
                                  <a:pt x="21450" y="29972"/>
                                </a:lnTo>
                                <a:lnTo>
                                  <a:pt x="20307" y="24384"/>
                                </a:lnTo>
                                <a:lnTo>
                                  <a:pt x="19037" y="21336"/>
                                </a:lnTo>
                                <a:lnTo>
                                  <a:pt x="13576" y="17526"/>
                                </a:lnTo>
                                <a:lnTo>
                                  <a:pt x="2527" y="14732"/>
                                </a:lnTo>
                                <a:cubicBezTo>
                                  <a:pt x="1041" y="14351"/>
                                  <a:pt x="0" y="13081"/>
                                  <a:pt x="0" y="11557"/>
                                </a:cubicBezTo>
                                <a:lnTo>
                                  <a:pt x="0" y="3302"/>
                                </a:lnTo>
                                <a:cubicBezTo>
                                  <a:pt x="0" y="1397"/>
                                  <a:pt x="1499"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0" name="Shape 110"/>
                        <wps:cNvSpPr/>
                        <wps:spPr>
                          <a:xfrm>
                            <a:off x="1076991" y="1494744"/>
                            <a:ext cx="93110" cy="107716"/>
                          </a:xfrm>
                          <a:custGeom>
                            <a:avLst/>
                            <a:gdLst/>
                            <a:ahLst/>
                            <a:cxnLst/>
                            <a:rect l="0" t="0" r="0" b="0"/>
                            <a:pathLst>
                              <a:path w="93110" h="107716">
                                <a:moveTo>
                                  <a:pt x="61894" y="0"/>
                                </a:moveTo>
                                <a:cubicBezTo>
                                  <a:pt x="62198" y="0"/>
                                  <a:pt x="62490" y="0"/>
                                  <a:pt x="62795" y="0"/>
                                </a:cubicBezTo>
                                <a:lnTo>
                                  <a:pt x="74149" y="2159"/>
                                </a:lnTo>
                                <a:cubicBezTo>
                                  <a:pt x="74594" y="2286"/>
                                  <a:pt x="75013" y="2413"/>
                                  <a:pt x="75394" y="2667"/>
                                </a:cubicBezTo>
                                <a:lnTo>
                                  <a:pt x="84017" y="8382"/>
                                </a:lnTo>
                                <a:cubicBezTo>
                                  <a:pt x="84423" y="8636"/>
                                  <a:pt x="84779" y="9017"/>
                                  <a:pt x="85033" y="9398"/>
                                </a:cubicBezTo>
                                <a:lnTo>
                                  <a:pt x="90710" y="18669"/>
                                </a:lnTo>
                                <a:cubicBezTo>
                                  <a:pt x="90951" y="19050"/>
                                  <a:pt x="91103" y="19431"/>
                                  <a:pt x="91167" y="19939"/>
                                </a:cubicBezTo>
                                <a:lnTo>
                                  <a:pt x="93059" y="32258"/>
                                </a:lnTo>
                                <a:cubicBezTo>
                                  <a:pt x="93110" y="32639"/>
                                  <a:pt x="93110" y="32893"/>
                                  <a:pt x="93072" y="33274"/>
                                </a:cubicBezTo>
                                <a:lnTo>
                                  <a:pt x="91180" y="46736"/>
                                </a:lnTo>
                                <a:cubicBezTo>
                                  <a:pt x="91116" y="47117"/>
                                  <a:pt x="90989" y="47498"/>
                                  <a:pt x="90786" y="47879"/>
                                </a:cubicBezTo>
                                <a:lnTo>
                                  <a:pt x="85312" y="57785"/>
                                </a:lnTo>
                                <a:cubicBezTo>
                                  <a:pt x="85096" y="58166"/>
                                  <a:pt x="84779" y="58547"/>
                                  <a:pt x="84411" y="58801"/>
                                </a:cubicBezTo>
                                <a:lnTo>
                                  <a:pt x="76422" y="64897"/>
                                </a:lnTo>
                                <a:cubicBezTo>
                                  <a:pt x="76029" y="65278"/>
                                  <a:pt x="75584" y="65405"/>
                                  <a:pt x="75114" y="65532"/>
                                </a:cubicBezTo>
                                <a:lnTo>
                                  <a:pt x="65640" y="67691"/>
                                </a:lnTo>
                                <a:cubicBezTo>
                                  <a:pt x="65221" y="67691"/>
                                  <a:pt x="64776" y="67691"/>
                                  <a:pt x="64357" y="67691"/>
                                </a:cubicBezTo>
                                <a:lnTo>
                                  <a:pt x="53207" y="65786"/>
                                </a:lnTo>
                                <a:cubicBezTo>
                                  <a:pt x="52788" y="65659"/>
                                  <a:pt x="52394" y="65532"/>
                                  <a:pt x="52038" y="65405"/>
                                </a:cubicBezTo>
                                <a:lnTo>
                                  <a:pt x="42564" y="59690"/>
                                </a:lnTo>
                                <a:cubicBezTo>
                                  <a:pt x="42412" y="59563"/>
                                  <a:pt x="42259" y="59436"/>
                                  <a:pt x="42120" y="59309"/>
                                </a:cubicBezTo>
                                <a:lnTo>
                                  <a:pt x="35185" y="53467"/>
                                </a:lnTo>
                                <a:lnTo>
                                  <a:pt x="32468" y="51435"/>
                                </a:lnTo>
                                <a:lnTo>
                                  <a:pt x="28797" y="50419"/>
                                </a:lnTo>
                                <a:lnTo>
                                  <a:pt x="23921" y="51308"/>
                                </a:lnTo>
                                <a:lnTo>
                                  <a:pt x="18980" y="54483"/>
                                </a:lnTo>
                                <a:lnTo>
                                  <a:pt x="11602" y="63119"/>
                                </a:lnTo>
                                <a:lnTo>
                                  <a:pt x="6052" y="74803"/>
                                </a:lnTo>
                                <a:lnTo>
                                  <a:pt x="730" y="96901"/>
                                </a:lnTo>
                                <a:lnTo>
                                  <a:pt x="0" y="107716"/>
                                </a:lnTo>
                                <a:lnTo>
                                  <a:pt x="0" y="71777"/>
                                </a:lnTo>
                                <a:lnTo>
                                  <a:pt x="5709" y="59817"/>
                                </a:lnTo>
                                <a:cubicBezTo>
                                  <a:pt x="5848" y="59436"/>
                                  <a:pt x="6013" y="59182"/>
                                  <a:pt x="6204" y="59055"/>
                                </a:cubicBezTo>
                                <a:lnTo>
                                  <a:pt x="14205" y="49784"/>
                                </a:lnTo>
                                <a:cubicBezTo>
                                  <a:pt x="14408" y="49530"/>
                                  <a:pt x="14649" y="49276"/>
                                  <a:pt x="14929" y="49149"/>
                                </a:cubicBezTo>
                                <a:lnTo>
                                  <a:pt x="20822" y="45339"/>
                                </a:lnTo>
                                <a:cubicBezTo>
                                  <a:pt x="21165" y="45085"/>
                                  <a:pt x="21558" y="44958"/>
                                  <a:pt x="21977" y="44831"/>
                                </a:cubicBezTo>
                                <a:lnTo>
                                  <a:pt x="28289" y="43561"/>
                                </a:lnTo>
                                <a:cubicBezTo>
                                  <a:pt x="28823" y="43434"/>
                                  <a:pt x="29369" y="43561"/>
                                  <a:pt x="29889" y="43688"/>
                                </a:cubicBezTo>
                                <a:lnTo>
                                  <a:pt x="34931" y="45085"/>
                                </a:lnTo>
                                <a:cubicBezTo>
                                  <a:pt x="35325" y="45212"/>
                                  <a:pt x="35693" y="45466"/>
                                  <a:pt x="36011" y="45720"/>
                                </a:cubicBezTo>
                                <a:lnTo>
                                  <a:pt x="39541" y="48387"/>
                                </a:lnTo>
                                <a:lnTo>
                                  <a:pt x="46272" y="54102"/>
                                </a:lnTo>
                                <a:lnTo>
                                  <a:pt x="54959" y="59309"/>
                                </a:lnTo>
                                <a:lnTo>
                                  <a:pt x="64827" y="60960"/>
                                </a:lnTo>
                                <a:lnTo>
                                  <a:pt x="72930" y="59182"/>
                                </a:lnTo>
                                <a:lnTo>
                                  <a:pt x="79775" y="53848"/>
                                </a:lnTo>
                                <a:lnTo>
                                  <a:pt x="84601" y="45212"/>
                                </a:lnTo>
                                <a:lnTo>
                                  <a:pt x="86328" y="32766"/>
                                </a:lnTo>
                                <a:lnTo>
                                  <a:pt x="84614" y="21590"/>
                                </a:lnTo>
                                <a:lnTo>
                                  <a:pt x="79686" y="13589"/>
                                </a:lnTo>
                                <a:lnTo>
                                  <a:pt x="72257" y="8636"/>
                                </a:lnTo>
                                <a:lnTo>
                                  <a:pt x="62021" y="6731"/>
                                </a:lnTo>
                                <a:lnTo>
                                  <a:pt x="55416" y="7366"/>
                                </a:lnTo>
                                <a:lnTo>
                                  <a:pt x="48825" y="9144"/>
                                </a:lnTo>
                                <a:lnTo>
                                  <a:pt x="41599" y="12319"/>
                                </a:lnTo>
                                <a:lnTo>
                                  <a:pt x="34195" y="16764"/>
                                </a:lnTo>
                                <a:lnTo>
                                  <a:pt x="26207" y="23114"/>
                                </a:lnTo>
                                <a:lnTo>
                                  <a:pt x="17939" y="32131"/>
                                </a:lnTo>
                                <a:lnTo>
                                  <a:pt x="8579" y="44196"/>
                                </a:lnTo>
                                <a:lnTo>
                                  <a:pt x="0" y="56714"/>
                                </a:lnTo>
                                <a:lnTo>
                                  <a:pt x="0" y="44769"/>
                                </a:lnTo>
                                <a:lnTo>
                                  <a:pt x="3029" y="40386"/>
                                </a:lnTo>
                                <a:lnTo>
                                  <a:pt x="12618" y="28067"/>
                                </a:lnTo>
                                <a:lnTo>
                                  <a:pt x="21406" y="18288"/>
                                </a:lnTo>
                                <a:cubicBezTo>
                                  <a:pt x="21533" y="18161"/>
                                  <a:pt x="21660" y="18034"/>
                                  <a:pt x="21800" y="18034"/>
                                </a:cubicBezTo>
                                <a:lnTo>
                                  <a:pt x="30004" y="11430"/>
                                </a:lnTo>
                                <a:lnTo>
                                  <a:pt x="38170" y="6604"/>
                                </a:lnTo>
                                <a:lnTo>
                                  <a:pt x="46095" y="3048"/>
                                </a:lnTo>
                                <a:lnTo>
                                  <a:pt x="53893" y="762"/>
                                </a:lnTo>
                                <a:cubicBezTo>
                                  <a:pt x="54096" y="635"/>
                                  <a:pt x="54312" y="635"/>
                                  <a:pt x="54527" y="635"/>
                                </a:cubicBezTo>
                                <a:lnTo>
                                  <a:pt x="61894"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1" name="Shape 111"/>
                        <wps:cNvSpPr/>
                        <wps:spPr>
                          <a:xfrm>
                            <a:off x="1506219" y="1608914"/>
                            <a:ext cx="27750" cy="73027"/>
                          </a:xfrm>
                          <a:custGeom>
                            <a:avLst/>
                            <a:gdLst/>
                            <a:ahLst/>
                            <a:cxnLst/>
                            <a:rect l="0" t="0" r="0" b="0"/>
                            <a:pathLst>
                              <a:path w="27750" h="73027">
                                <a:moveTo>
                                  <a:pt x="27750" y="0"/>
                                </a:moveTo>
                                <a:lnTo>
                                  <a:pt x="27750" y="9085"/>
                                </a:lnTo>
                                <a:lnTo>
                                  <a:pt x="21844" y="14735"/>
                                </a:lnTo>
                                <a:lnTo>
                                  <a:pt x="14732" y="23243"/>
                                </a:lnTo>
                                <a:lnTo>
                                  <a:pt x="8636" y="34419"/>
                                </a:lnTo>
                                <a:lnTo>
                                  <a:pt x="6731" y="45468"/>
                                </a:lnTo>
                                <a:lnTo>
                                  <a:pt x="8382" y="53850"/>
                                </a:lnTo>
                                <a:lnTo>
                                  <a:pt x="13208" y="61216"/>
                                </a:lnTo>
                                <a:lnTo>
                                  <a:pt x="18796" y="65026"/>
                                </a:lnTo>
                                <a:lnTo>
                                  <a:pt x="26289" y="66297"/>
                                </a:lnTo>
                                <a:lnTo>
                                  <a:pt x="27750" y="66078"/>
                                </a:lnTo>
                                <a:lnTo>
                                  <a:pt x="27750" y="72882"/>
                                </a:lnTo>
                                <a:lnTo>
                                  <a:pt x="26797" y="73027"/>
                                </a:lnTo>
                                <a:cubicBezTo>
                                  <a:pt x="26416" y="73027"/>
                                  <a:pt x="26035" y="73027"/>
                                  <a:pt x="25781" y="73027"/>
                                </a:cubicBezTo>
                                <a:lnTo>
                                  <a:pt x="16891" y="71503"/>
                                </a:lnTo>
                                <a:cubicBezTo>
                                  <a:pt x="16383" y="71376"/>
                                  <a:pt x="16002" y="71249"/>
                                  <a:pt x="15494" y="70995"/>
                                </a:cubicBezTo>
                                <a:lnTo>
                                  <a:pt x="8763" y="66297"/>
                                </a:lnTo>
                                <a:cubicBezTo>
                                  <a:pt x="8509" y="66042"/>
                                  <a:pt x="8128" y="65788"/>
                                  <a:pt x="7874" y="65407"/>
                                </a:cubicBezTo>
                                <a:lnTo>
                                  <a:pt x="2413" y="57025"/>
                                </a:lnTo>
                                <a:cubicBezTo>
                                  <a:pt x="2159" y="56644"/>
                                  <a:pt x="2032" y="56263"/>
                                  <a:pt x="1905" y="55755"/>
                                </a:cubicBezTo>
                                <a:lnTo>
                                  <a:pt x="127" y="46103"/>
                                </a:lnTo>
                                <a:cubicBezTo>
                                  <a:pt x="0" y="45722"/>
                                  <a:pt x="0" y="45341"/>
                                  <a:pt x="0" y="44960"/>
                                </a:cubicBezTo>
                                <a:lnTo>
                                  <a:pt x="2159" y="32641"/>
                                </a:lnTo>
                                <a:cubicBezTo>
                                  <a:pt x="2159" y="32387"/>
                                  <a:pt x="2286" y="32006"/>
                                  <a:pt x="2540" y="31625"/>
                                </a:cubicBezTo>
                                <a:lnTo>
                                  <a:pt x="9017" y="19687"/>
                                </a:lnTo>
                                <a:cubicBezTo>
                                  <a:pt x="9144" y="19434"/>
                                  <a:pt x="9271" y="19306"/>
                                  <a:pt x="9398" y="19179"/>
                                </a:cubicBezTo>
                                <a:lnTo>
                                  <a:pt x="17272" y="9781"/>
                                </a:lnTo>
                                <a:lnTo>
                                  <a:pt x="26543" y="891"/>
                                </a:lnTo>
                                <a:lnTo>
                                  <a:pt x="2775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2" name="Shape 112"/>
                        <wps:cNvSpPr/>
                        <wps:spPr>
                          <a:xfrm>
                            <a:off x="1445005" y="1589145"/>
                            <a:ext cx="88964" cy="130262"/>
                          </a:xfrm>
                          <a:custGeom>
                            <a:avLst/>
                            <a:gdLst/>
                            <a:ahLst/>
                            <a:cxnLst/>
                            <a:rect l="0" t="0" r="0" b="0"/>
                            <a:pathLst>
                              <a:path w="88964" h="130262">
                                <a:moveTo>
                                  <a:pt x="88964" y="0"/>
                                </a:moveTo>
                                <a:lnTo>
                                  <a:pt x="88964" y="7490"/>
                                </a:lnTo>
                                <a:lnTo>
                                  <a:pt x="83566" y="10120"/>
                                </a:lnTo>
                                <a:lnTo>
                                  <a:pt x="70231" y="17105"/>
                                </a:lnTo>
                                <a:lnTo>
                                  <a:pt x="58293" y="23582"/>
                                </a:lnTo>
                                <a:lnTo>
                                  <a:pt x="48133" y="29551"/>
                                </a:lnTo>
                                <a:lnTo>
                                  <a:pt x="39243" y="35393"/>
                                </a:lnTo>
                                <a:lnTo>
                                  <a:pt x="32004" y="40473"/>
                                </a:lnTo>
                                <a:lnTo>
                                  <a:pt x="26416" y="45172"/>
                                </a:lnTo>
                                <a:lnTo>
                                  <a:pt x="17653" y="54824"/>
                                </a:lnTo>
                                <a:lnTo>
                                  <a:pt x="11684" y="64603"/>
                                </a:lnTo>
                                <a:lnTo>
                                  <a:pt x="7874" y="75017"/>
                                </a:lnTo>
                                <a:lnTo>
                                  <a:pt x="6731" y="85812"/>
                                </a:lnTo>
                                <a:lnTo>
                                  <a:pt x="7493" y="93686"/>
                                </a:lnTo>
                                <a:lnTo>
                                  <a:pt x="9398" y="100798"/>
                                </a:lnTo>
                                <a:lnTo>
                                  <a:pt x="12954" y="107148"/>
                                </a:lnTo>
                                <a:lnTo>
                                  <a:pt x="17526" y="112863"/>
                                </a:lnTo>
                                <a:lnTo>
                                  <a:pt x="23241" y="117562"/>
                                </a:lnTo>
                                <a:lnTo>
                                  <a:pt x="29845" y="120737"/>
                                </a:lnTo>
                                <a:lnTo>
                                  <a:pt x="36957" y="122896"/>
                                </a:lnTo>
                                <a:lnTo>
                                  <a:pt x="44704" y="123531"/>
                                </a:lnTo>
                                <a:lnTo>
                                  <a:pt x="59690" y="121499"/>
                                </a:lnTo>
                                <a:lnTo>
                                  <a:pt x="75692" y="115403"/>
                                </a:lnTo>
                                <a:lnTo>
                                  <a:pt x="88964" y="107637"/>
                                </a:lnTo>
                                <a:lnTo>
                                  <a:pt x="88964" y="115371"/>
                                </a:lnTo>
                                <a:lnTo>
                                  <a:pt x="78867" y="121372"/>
                                </a:lnTo>
                                <a:cubicBezTo>
                                  <a:pt x="78740" y="121499"/>
                                  <a:pt x="78613" y="121499"/>
                                  <a:pt x="78359" y="121626"/>
                                </a:cubicBezTo>
                                <a:lnTo>
                                  <a:pt x="61722" y="127976"/>
                                </a:lnTo>
                                <a:cubicBezTo>
                                  <a:pt x="61595" y="127976"/>
                                  <a:pt x="61341" y="128103"/>
                                  <a:pt x="61087" y="128103"/>
                                </a:cubicBezTo>
                                <a:lnTo>
                                  <a:pt x="45212" y="130262"/>
                                </a:lnTo>
                                <a:cubicBezTo>
                                  <a:pt x="45085" y="130262"/>
                                  <a:pt x="44831" y="130262"/>
                                  <a:pt x="44577" y="130262"/>
                                </a:cubicBezTo>
                                <a:lnTo>
                                  <a:pt x="36195" y="129627"/>
                                </a:lnTo>
                                <a:cubicBezTo>
                                  <a:pt x="35941" y="129627"/>
                                  <a:pt x="35687" y="129500"/>
                                  <a:pt x="35433" y="129500"/>
                                </a:cubicBezTo>
                                <a:lnTo>
                                  <a:pt x="27686" y="127214"/>
                                </a:lnTo>
                                <a:cubicBezTo>
                                  <a:pt x="27432" y="127087"/>
                                  <a:pt x="27305" y="127087"/>
                                  <a:pt x="27051" y="126960"/>
                                </a:cubicBezTo>
                                <a:lnTo>
                                  <a:pt x="19939" y="123404"/>
                                </a:lnTo>
                                <a:cubicBezTo>
                                  <a:pt x="19685" y="123277"/>
                                  <a:pt x="19558" y="123150"/>
                                  <a:pt x="19304" y="123023"/>
                                </a:cubicBezTo>
                                <a:lnTo>
                                  <a:pt x="13081" y="117943"/>
                                </a:lnTo>
                                <a:cubicBezTo>
                                  <a:pt x="12827" y="117816"/>
                                  <a:pt x="12700" y="117562"/>
                                  <a:pt x="12573" y="117435"/>
                                </a:cubicBezTo>
                                <a:lnTo>
                                  <a:pt x="7493" y="111085"/>
                                </a:lnTo>
                                <a:cubicBezTo>
                                  <a:pt x="7366" y="110958"/>
                                  <a:pt x="7239" y="110831"/>
                                  <a:pt x="7112" y="110577"/>
                                </a:cubicBezTo>
                                <a:lnTo>
                                  <a:pt x="3302" y="103719"/>
                                </a:lnTo>
                                <a:cubicBezTo>
                                  <a:pt x="3175" y="103465"/>
                                  <a:pt x="3175" y="103211"/>
                                  <a:pt x="3048" y="102957"/>
                                </a:cubicBezTo>
                                <a:lnTo>
                                  <a:pt x="1016" y="95210"/>
                                </a:lnTo>
                                <a:cubicBezTo>
                                  <a:pt x="889" y="94956"/>
                                  <a:pt x="889" y="94829"/>
                                  <a:pt x="889" y="94575"/>
                                </a:cubicBezTo>
                                <a:lnTo>
                                  <a:pt x="0" y="86193"/>
                                </a:lnTo>
                                <a:cubicBezTo>
                                  <a:pt x="0" y="85939"/>
                                  <a:pt x="0" y="85685"/>
                                  <a:pt x="0" y="85431"/>
                                </a:cubicBezTo>
                                <a:lnTo>
                                  <a:pt x="1270" y="73874"/>
                                </a:lnTo>
                                <a:cubicBezTo>
                                  <a:pt x="1270" y="73620"/>
                                  <a:pt x="1397" y="73366"/>
                                  <a:pt x="1524" y="73112"/>
                                </a:cubicBezTo>
                                <a:lnTo>
                                  <a:pt x="5461" y="62063"/>
                                </a:lnTo>
                                <a:cubicBezTo>
                                  <a:pt x="5588" y="61809"/>
                                  <a:pt x="5588" y="61555"/>
                                  <a:pt x="5715" y="61428"/>
                                </a:cubicBezTo>
                                <a:lnTo>
                                  <a:pt x="12065" y="51014"/>
                                </a:lnTo>
                                <a:cubicBezTo>
                                  <a:pt x="12192" y="50887"/>
                                  <a:pt x="12319" y="50760"/>
                                  <a:pt x="12446" y="50506"/>
                                </a:cubicBezTo>
                                <a:lnTo>
                                  <a:pt x="21463" y="40727"/>
                                </a:lnTo>
                                <a:lnTo>
                                  <a:pt x="27686" y="35393"/>
                                </a:lnTo>
                                <a:lnTo>
                                  <a:pt x="35306" y="29932"/>
                                </a:lnTo>
                                <a:lnTo>
                                  <a:pt x="44450" y="23963"/>
                                </a:lnTo>
                                <a:lnTo>
                                  <a:pt x="54864" y="17740"/>
                                </a:lnTo>
                                <a:lnTo>
                                  <a:pt x="66929" y="11136"/>
                                </a:lnTo>
                                <a:lnTo>
                                  <a:pt x="80518" y="4151"/>
                                </a:lnTo>
                                <a:lnTo>
                                  <a:pt x="88964"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3" name="Shape 113"/>
                        <wps:cNvSpPr/>
                        <wps:spPr>
                          <a:xfrm>
                            <a:off x="1449196" y="1495983"/>
                            <a:ext cx="84773" cy="94900"/>
                          </a:xfrm>
                          <a:custGeom>
                            <a:avLst/>
                            <a:gdLst/>
                            <a:ahLst/>
                            <a:cxnLst/>
                            <a:rect l="0" t="0" r="0" b="0"/>
                            <a:pathLst>
                              <a:path w="84773" h="94900">
                                <a:moveTo>
                                  <a:pt x="84773" y="0"/>
                                </a:moveTo>
                                <a:lnTo>
                                  <a:pt x="84773" y="6716"/>
                                </a:lnTo>
                                <a:lnTo>
                                  <a:pt x="75438" y="7524"/>
                                </a:lnTo>
                                <a:lnTo>
                                  <a:pt x="52705" y="13239"/>
                                </a:lnTo>
                                <a:lnTo>
                                  <a:pt x="33147" y="22383"/>
                                </a:lnTo>
                                <a:lnTo>
                                  <a:pt x="18669" y="34702"/>
                                </a:lnTo>
                                <a:lnTo>
                                  <a:pt x="13335" y="41560"/>
                                </a:lnTo>
                                <a:lnTo>
                                  <a:pt x="9652" y="48799"/>
                                </a:lnTo>
                                <a:lnTo>
                                  <a:pt x="7493" y="55784"/>
                                </a:lnTo>
                                <a:lnTo>
                                  <a:pt x="6731" y="62896"/>
                                </a:lnTo>
                                <a:lnTo>
                                  <a:pt x="8890" y="72421"/>
                                </a:lnTo>
                                <a:lnTo>
                                  <a:pt x="15113" y="80549"/>
                                </a:lnTo>
                                <a:lnTo>
                                  <a:pt x="24765" y="86137"/>
                                </a:lnTo>
                                <a:lnTo>
                                  <a:pt x="36449" y="88168"/>
                                </a:lnTo>
                                <a:lnTo>
                                  <a:pt x="47244" y="86391"/>
                                </a:lnTo>
                                <a:lnTo>
                                  <a:pt x="55499" y="81184"/>
                                </a:lnTo>
                                <a:lnTo>
                                  <a:pt x="60579" y="73945"/>
                                </a:lnTo>
                                <a:lnTo>
                                  <a:pt x="62357" y="65309"/>
                                </a:lnTo>
                                <a:lnTo>
                                  <a:pt x="60579" y="57308"/>
                                </a:lnTo>
                                <a:lnTo>
                                  <a:pt x="54737" y="48672"/>
                                </a:lnTo>
                                <a:lnTo>
                                  <a:pt x="50038" y="42195"/>
                                </a:lnTo>
                                <a:cubicBezTo>
                                  <a:pt x="49911" y="41814"/>
                                  <a:pt x="49657" y="41560"/>
                                  <a:pt x="49657" y="41178"/>
                                </a:cubicBezTo>
                                <a:lnTo>
                                  <a:pt x="47879" y="35972"/>
                                </a:lnTo>
                                <a:cubicBezTo>
                                  <a:pt x="47752" y="35337"/>
                                  <a:pt x="47752" y="34575"/>
                                  <a:pt x="47879" y="33940"/>
                                </a:cubicBezTo>
                                <a:lnTo>
                                  <a:pt x="49403" y="29114"/>
                                </a:lnTo>
                                <a:cubicBezTo>
                                  <a:pt x="49530" y="28605"/>
                                  <a:pt x="49784" y="28098"/>
                                  <a:pt x="50165" y="27716"/>
                                </a:cubicBezTo>
                                <a:lnTo>
                                  <a:pt x="54610" y="23272"/>
                                </a:lnTo>
                                <a:cubicBezTo>
                                  <a:pt x="54991" y="23017"/>
                                  <a:pt x="55245" y="22764"/>
                                  <a:pt x="55626" y="22637"/>
                                </a:cubicBezTo>
                                <a:lnTo>
                                  <a:pt x="66421" y="17811"/>
                                </a:lnTo>
                                <a:cubicBezTo>
                                  <a:pt x="66675" y="17684"/>
                                  <a:pt x="66929" y="17556"/>
                                  <a:pt x="67310" y="17556"/>
                                </a:cubicBezTo>
                                <a:lnTo>
                                  <a:pt x="80391" y="15778"/>
                                </a:lnTo>
                                <a:cubicBezTo>
                                  <a:pt x="80645" y="15778"/>
                                  <a:pt x="80899" y="15778"/>
                                  <a:pt x="81153" y="15778"/>
                                </a:cubicBezTo>
                                <a:lnTo>
                                  <a:pt x="84773" y="16258"/>
                                </a:lnTo>
                                <a:lnTo>
                                  <a:pt x="84773" y="23034"/>
                                </a:lnTo>
                                <a:lnTo>
                                  <a:pt x="80772" y="22510"/>
                                </a:lnTo>
                                <a:lnTo>
                                  <a:pt x="68707" y="24161"/>
                                </a:lnTo>
                                <a:lnTo>
                                  <a:pt x="58928" y="28478"/>
                                </a:lnTo>
                                <a:lnTo>
                                  <a:pt x="55626" y="31908"/>
                                </a:lnTo>
                                <a:lnTo>
                                  <a:pt x="54610" y="34955"/>
                                </a:lnTo>
                                <a:lnTo>
                                  <a:pt x="55880" y="38639"/>
                                </a:lnTo>
                                <a:lnTo>
                                  <a:pt x="60198" y="44735"/>
                                </a:lnTo>
                                <a:lnTo>
                                  <a:pt x="66548" y="54133"/>
                                </a:lnTo>
                                <a:cubicBezTo>
                                  <a:pt x="66802" y="54387"/>
                                  <a:pt x="66929" y="54767"/>
                                  <a:pt x="67056" y="55276"/>
                                </a:cubicBezTo>
                                <a:lnTo>
                                  <a:pt x="69088" y="64420"/>
                                </a:lnTo>
                                <a:cubicBezTo>
                                  <a:pt x="69215" y="64928"/>
                                  <a:pt x="69215" y="65436"/>
                                  <a:pt x="69215" y="65943"/>
                                </a:cubicBezTo>
                                <a:lnTo>
                                  <a:pt x="67056" y="75977"/>
                                </a:lnTo>
                                <a:cubicBezTo>
                                  <a:pt x="66929" y="76485"/>
                                  <a:pt x="66802" y="76866"/>
                                  <a:pt x="66548" y="77247"/>
                                </a:cubicBezTo>
                                <a:lnTo>
                                  <a:pt x="60579" y="85628"/>
                                </a:lnTo>
                                <a:cubicBezTo>
                                  <a:pt x="60325" y="86010"/>
                                  <a:pt x="60071" y="86391"/>
                                  <a:pt x="59690" y="86645"/>
                                </a:cubicBezTo>
                                <a:lnTo>
                                  <a:pt x="50165" y="92487"/>
                                </a:lnTo>
                                <a:cubicBezTo>
                                  <a:pt x="49784" y="92741"/>
                                  <a:pt x="49403" y="92867"/>
                                  <a:pt x="48895" y="92995"/>
                                </a:cubicBezTo>
                                <a:lnTo>
                                  <a:pt x="36957" y="94900"/>
                                </a:lnTo>
                                <a:cubicBezTo>
                                  <a:pt x="36576" y="94900"/>
                                  <a:pt x="36195" y="94900"/>
                                  <a:pt x="35814" y="94900"/>
                                </a:cubicBezTo>
                                <a:lnTo>
                                  <a:pt x="22987" y="92741"/>
                                </a:lnTo>
                                <a:cubicBezTo>
                                  <a:pt x="22606" y="92614"/>
                                  <a:pt x="22225" y="92487"/>
                                  <a:pt x="21844" y="92360"/>
                                </a:cubicBezTo>
                                <a:lnTo>
                                  <a:pt x="11176" y="86010"/>
                                </a:lnTo>
                                <a:cubicBezTo>
                                  <a:pt x="10795" y="85755"/>
                                  <a:pt x="10414" y="85502"/>
                                  <a:pt x="10160" y="85121"/>
                                </a:cubicBezTo>
                                <a:lnTo>
                                  <a:pt x="3048" y="75850"/>
                                </a:lnTo>
                                <a:cubicBezTo>
                                  <a:pt x="2794" y="75468"/>
                                  <a:pt x="2540" y="75088"/>
                                  <a:pt x="2413" y="74579"/>
                                </a:cubicBezTo>
                                <a:lnTo>
                                  <a:pt x="127" y="63785"/>
                                </a:lnTo>
                                <a:cubicBezTo>
                                  <a:pt x="0" y="63530"/>
                                  <a:pt x="0" y="63150"/>
                                  <a:pt x="0" y="62768"/>
                                </a:cubicBezTo>
                                <a:lnTo>
                                  <a:pt x="889" y="54767"/>
                                </a:lnTo>
                                <a:cubicBezTo>
                                  <a:pt x="889" y="54514"/>
                                  <a:pt x="889" y="54387"/>
                                  <a:pt x="1016" y="54133"/>
                                </a:cubicBezTo>
                                <a:lnTo>
                                  <a:pt x="3302" y="46513"/>
                                </a:lnTo>
                                <a:cubicBezTo>
                                  <a:pt x="3429" y="46386"/>
                                  <a:pt x="3429" y="46131"/>
                                  <a:pt x="3556" y="46004"/>
                                </a:cubicBezTo>
                                <a:lnTo>
                                  <a:pt x="7493" y="38258"/>
                                </a:lnTo>
                                <a:cubicBezTo>
                                  <a:pt x="7620" y="38003"/>
                                  <a:pt x="7747" y="37877"/>
                                  <a:pt x="7874" y="37750"/>
                                </a:cubicBezTo>
                                <a:lnTo>
                                  <a:pt x="13589" y="30384"/>
                                </a:lnTo>
                                <a:cubicBezTo>
                                  <a:pt x="13716" y="30129"/>
                                  <a:pt x="13843" y="30003"/>
                                  <a:pt x="14097" y="29876"/>
                                </a:cubicBezTo>
                                <a:lnTo>
                                  <a:pt x="29210" y="17049"/>
                                </a:lnTo>
                                <a:cubicBezTo>
                                  <a:pt x="29464" y="16795"/>
                                  <a:pt x="29718" y="16667"/>
                                  <a:pt x="29972" y="16541"/>
                                </a:cubicBezTo>
                                <a:lnTo>
                                  <a:pt x="50165" y="7016"/>
                                </a:lnTo>
                                <a:cubicBezTo>
                                  <a:pt x="50292" y="7016"/>
                                  <a:pt x="50546" y="6889"/>
                                  <a:pt x="50673" y="6889"/>
                                </a:cubicBezTo>
                                <a:lnTo>
                                  <a:pt x="74041" y="920"/>
                                </a:lnTo>
                                <a:cubicBezTo>
                                  <a:pt x="74295" y="920"/>
                                  <a:pt x="74422" y="920"/>
                                  <a:pt x="74549" y="920"/>
                                </a:cubicBezTo>
                                <a:lnTo>
                                  <a:pt x="84773"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4" name="Shape 114"/>
                        <wps:cNvSpPr/>
                        <wps:spPr>
                          <a:xfrm>
                            <a:off x="1304613" y="1494744"/>
                            <a:ext cx="116008" cy="221742"/>
                          </a:xfrm>
                          <a:custGeom>
                            <a:avLst/>
                            <a:gdLst/>
                            <a:ahLst/>
                            <a:cxnLst/>
                            <a:rect l="0" t="0" r="0" b="0"/>
                            <a:pathLst>
                              <a:path w="116008" h="221742">
                                <a:moveTo>
                                  <a:pt x="34601" y="0"/>
                                </a:moveTo>
                                <a:cubicBezTo>
                                  <a:pt x="34855" y="0"/>
                                  <a:pt x="34982" y="0"/>
                                  <a:pt x="35236" y="0"/>
                                </a:cubicBezTo>
                                <a:lnTo>
                                  <a:pt x="44888" y="635"/>
                                </a:lnTo>
                                <a:cubicBezTo>
                                  <a:pt x="45142" y="635"/>
                                  <a:pt x="45396" y="635"/>
                                  <a:pt x="45523" y="762"/>
                                </a:cubicBezTo>
                                <a:lnTo>
                                  <a:pt x="54413" y="3048"/>
                                </a:lnTo>
                                <a:cubicBezTo>
                                  <a:pt x="54540" y="3048"/>
                                  <a:pt x="54667" y="3175"/>
                                  <a:pt x="54794" y="3175"/>
                                </a:cubicBezTo>
                                <a:lnTo>
                                  <a:pt x="62795" y="6604"/>
                                </a:lnTo>
                                <a:cubicBezTo>
                                  <a:pt x="63049" y="6604"/>
                                  <a:pt x="63303" y="6731"/>
                                  <a:pt x="63430" y="6858"/>
                                </a:cubicBezTo>
                                <a:lnTo>
                                  <a:pt x="70669" y="11938"/>
                                </a:lnTo>
                                <a:cubicBezTo>
                                  <a:pt x="70796" y="12065"/>
                                  <a:pt x="71050" y="12319"/>
                                  <a:pt x="71177" y="12446"/>
                                </a:cubicBezTo>
                                <a:lnTo>
                                  <a:pt x="82353" y="25146"/>
                                </a:lnTo>
                                <a:cubicBezTo>
                                  <a:pt x="82607" y="25400"/>
                                  <a:pt x="82734" y="25654"/>
                                  <a:pt x="82861" y="26035"/>
                                </a:cubicBezTo>
                                <a:lnTo>
                                  <a:pt x="89592" y="41402"/>
                                </a:lnTo>
                                <a:cubicBezTo>
                                  <a:pt x="89719" y="41529"/>
                                  <a:pt x="89846" y="41783"/>
                                  <a:pt x="89846" y="42037"/>
                                </a:cubicBezTo>
                                <a:lnTo>
                                  <a:pt x="91370" y="50038"/>
                                </a:lnTo>
                                <a:lnTo>
                                  <a:pt x="92640" y="60960"/>
                                </a:lnTo>
                                <a:lnTo>
                                  <a:pt x="93275" y="74930"/>
                                </a:lnTo>
                                <a:lnTo>
                                  <a:pt x="93529" y="91694"/>
                                </a:lnTo>
                                <a:lnTo>
                                  <a:pt x="93529" y="172847"/>
                                </a:lnTo>
                                <a:lnTo>
                                  <a:pt x="93656" y="183769"/>
                                </a:lnTo>
                                <a:lnTo>
                                  <a:pt x="94545" y="192151"/>
                                </a:lnTo>
                                <a:lnTo>
                                  <a:pt x="95815" y="197739"/>
                                </a:lnTo>
                                <a:lnTo>
                                  <a:pt x="97212" y="200787"/>
                                </a:lnTo>
                                <a:lnTo>
                                  <a:pt x="102419" y="204470"/>
                                </a:lnTo>
                                <a:lnTo>
                                  <a:pt x="113468" y="207010"/>
                                </a:lnTo>
                                <a:cubicBezTo>
                                  <a:pt x="114865" y="207391"/>
                                  <a:pt x="116008" y="208788"/>
                                  <a:pt x="116008" y="210312"/>
                                </a:cubicBezTo>
                                <a:lnTo>
                                  <a:pt x="116008" y="218313"/>
                                </a:lnTo>
                                <a:cubicBezTo>
                                  <a:pt x="116008" y="220218"/>
                                  <a:pt x="114484" y="221742"/>
                                  <a:pt x="112579" y="221742"/>
                                </a:cubicBezTo>
                                <a:lnTo>
                                  <a:pt x="7042" y="221742"/>
                                </a:lnTo>
                                <a:cubicBezTo>
                                  <a:pt x="5137" y="221742"/>
                                  <a:pt x="3613" y="220218"/>
                                  <a:pt x="3613" y="218313"/>
                                </a:cubicBezTo>
                                <a:lnTo>
                                  <a:pt x="3613" y="210312"/>
                                </a:lnTo>
                                <a:cubicBezTo>
                                  <a:pt x="3613" y="208915"/>
                                  <a:pt x="4629" y="207518"/>
                                  <a:pt x="6026" y="207137"/>
                                </a:cubicBezTo>
                                <a:lnTo>
                                  <a:pt x="15424" y="204216"/>
                                </a:lnTo>
                                <a:lnTo>
                                  <a:pt x="21266" y="198755"/>
                                </a:lnTo>
                                <a:lnTo>
                                  <a:pt x="22282" y="195961"/>
                                </a:lnTo>
                                <a:lnTo>
                                  <a:pt x="23552" y="190246"/>
                                </a:lnTo>
                                <a:lnTo>
                                  <a:pt x="24060" y="182753"/>
                                </a:lnTo>
                                <a:lnTo>
                                  <a:pt x="24314" y="172847"/>
                                </a:lnTo>
                                <a:lnTo>
                                  <a:pt x="24314" y="79883"/>
                                </a:lnTo>
                                <a:lnTo>
                                  <a:pt x="24060" y="68453"/>
                                </a:lnTo>
                                <a:lnTo>
                                  <a:pt x="23806" y="59182"/>
                                </a:lnTo>
                                <a:lnTo>
                                  <a:pt x="23298" y="52705"/>
                                </a:lnTo>
                                <a:lnTo>
                                  <a:pt x="22409" y="48768"/>
                                </a:lnTo>
                                <a:lnTo>
                                  <a:pt x="19996" y="43561"/>
                                </a:lnTo>
                                <a:lnTo>
                                  <a:pt x="16694" y="39878"/>
                                </a:lnTo>
                                <a:lnTo>
                                  <a:pt x="12630" y="37719"/>
                                </a:lnTo>
                                <a:lnTo>
                                  <a:pt x="8185" y="37084"/>
                                </a:lnTo>
                                <a:lnTo>
                                  <a:pt x="0" y="38469"/>
                                </a:lnTo>
                                <a:lnTo>
                                  <a:pt x="0" y="31698"/>
                                </a:lnTo>
                                <a:lnTo>
                                  <a:pt x="7550" y="30353"/>
                                </a:lnTo>
                                <a:cubicBezTo>
                                  <a:pt x="7804" y="30226"/>
                                  <a:pt x="8185" y="30226"/>
                                  <a:pt x="8566" y="30353"/>
                                </a:cubicBezTo>
                                <a:lnTo>
                                  <a:pt x="14281" y="31115"/>
                                </a:lnTo>
                                <a:cubicBezTo>
                                  <a:pt x="14662" y="31242"/>
                                  <a:pt x="15043" y="31369"/>
                                  <a:pt x="15424" y="31496"/>
                                </a:cubicBezTo>
                                <a:lnTo>
                                  <a:pt x="20377" y="34290"/>
                                </a:lnTo>
                                <a:cubicBezTo>
                                  <a:pt x="20758" y="34417"/>
                                  <a:pt x="21012" y="34671"/>
                                  <a:pt x="21266" y="34925"/>
                                </a:cubicBezTo>
                                <a:lnTo>
                                  <a:pt x="25330" y="39370"/>
                                </a:lnTo>
                                <a:cubicBezTo>
                                  <a:pt x="25584" y="39624"/>
                                  <a:pt x="25711" y="40005"/>
                                  <a:pt x="25838" y="40259"/>
                                </a:cubicBezTo>
                                <a:lnTo>
                                  <a:pt x="28632" y="46355"/>
                                </a:lnTo>
                                <a:cubicBezTo>
                                  <a:pt x="28759" y="46609"/>
                                  <a:pt x="28759" y="46736"/>
                                  <a:pt x="28886" y="46990"/>
                                </a:cubicBezTo>
                                <a:lnTo>
                                  <a:pt x="29902" y="51435"/>
                                </a:lnTo>
                                <a:cubicBezTo>
                                  <a:pt x="29902" y="51562"/>
                                  <a:pt x="29902" y="51689"/>
                                  <a:pt x="29902" y="51816"/>
                                </a:cubicBezTo>
                                <a:lnTo>
                                  <a:pt x="30537" y="59055"/>
                                </a:lnTo>
                                <a:lnTo>
                                  <a:pt x="30791" y="68326"/>
                                </a:lnTo>
                                <a:lnTo>
                                  <a:pt x="31045" y="79883"/>
                                </a:lnTo>
                                <a:lnTo>
                                  <a:pt x="31045" y="172974"/>
                                </a:lnTo>
                                <a:lnTo>
                                  <a:pt x="30791" y="183261"/>
                                </a:lnTo>
                                <a:lnTo>
                                  <a:pt x="30156" y="191643"/>
                                </a:lnTo>
                                <a:lnTo>
                                  <a:pt x="28886" y="197612"/>
                                </a:lnTo>
                                <a:cubicBezTo>
                                  <a:pt x="28759" y="197739"/>
                                  <a:pt x="28759" y="197866"/>
                                  <a:pt x="28632" y="198120"/>
                                </a:cubicBezTo>
                                <a:lnTo>
                                  <a:pt x="27235" y="201930"/>
                                </a:lnTo>
                                <a:cubicBezTo>
                                  <a:pt x="26981" y="202311"/>
                                  <a:pt x="26727" y="202819"/>
                                  <a:pt x="26346" y="203073"/>
                                </a:cubicBezTo>
                                <a:lnTo>
                                  <a:pt x="19488" y="209677"/>
                                </a:lnTo>
                                <a:cubicBezTo>
                                  <a:pt x="19107" y="209931"/>
                                  <a:pt x="18599" y="210185"/>
                                  <a:pt x="18091" y="210439"/>
                                </a:cubicBezTo>
                                <a:lnTo>
                                  <a:pt x="10344" y="212852"/>
                                </a:lnTo>
                                <a:lnTo>
                                  <a:pt x="10344" y="215011"/>
                                </a:lnTo>
                                <a:lnTo>
                                  <a:pt x="109277" y="215011"/>
                                </a:lnTo>
                                <a:lnTo>
                                  <a:pt x="109277" y="212979"/>
                                </a:lnTo>
                                <a:lnTo>
                                  <a:pt x="100260" y="210820"/>
                                </a:lnTo>
                                <a:cubicBezTo>
                                  <a:pt x="99879" y="210820"/>
                                  <a:pt x="99498" y="210566"/>
                                  <a:pt x="99117" y="210312"/>
                                </a:cubicBezTo>
                                <a:lnTo>
                                  <a:pt x="92640" y="205740"/>
                                </a:lnTo>
                                <a:cubicBezTo>
                                  <a:pt x="92132" y="205359"/>
                                  <a:pt x="91751" y="204851"/>
                                  <a:pt x="91497" y="204343"/>
                                </a:cubicBezTo>
                                <a:lnTo>
                                  <a:pt x="89592" y="200152"/>
                                </a:lnTo>
                                <a:cubicBezTo>
                                  <a:pt x="89465" y="199898"/>
                                  <a:pt x="89465" y="199771"/>
                                  <a:pt x="89338" y="199517"/>
                                </a:cubicBezTo>
                                <a:lnTo>
                                  <a:pt x="87814" y="192786"/>
                                </a:lnTo>
                                <a:lnTo>
                                  <a:pt x="86925" y="183896"/>
                                </a:lnTo>
                                <a:lnTo>
                                  <a:pt x="86798" y="172847"/>
                                </a:lnTo>
                                <a:lnTo>
                                  <a:pt x="86798" y="91694"/>
                                </a:lnTo>
                                <a:lnTo>
                                  <a:pt x="86544" y="75184"/>
                                </a:lnTo>
                                <a:lnTo>
                                  <a:pt x="85909" y="61849"/>
                                </a:lnTo>
                                <a:lnTo>
                                  <a:pt x="84766" y="51308"/>
                                </a:lnTo>
                                <a:lnTo>
                                  <a:pt x="83369" y="43688"/>
                                </a:lnTo>
                                <a:lnTo>
                                  <a:pt x="76892" y="29210"/>
                                </a:lnTo>
                                <a:lnTo>
                                  <a:pt x="66351" y="17272"/>
                                </a:lnTo>
                                <a:lnTo>
                                  <a:pt x="59874" y="12573"/>
                                </a:lnTo>
                                <a:lnTo>
                                  <a:pt x="52381" y="9525"/>
                                </a:lnTo>
                                <a:lnTo>
                                  <a:pt x="44126" y="7366"/>
                                </a:lnTo>
                                <a:lnTo>
                                  <a:pt x="35109" y="6731"/>
                                </a:lnTo>
                                <a:lnTo>
                                  <a:pt x="19488" y="8763"/>
                                </a:lnTo>
                                <a:lnTo>
                                  <a:pt x="4883" y="14351"/>
                                </a:lnTo>
                                <a:lnTo>
                                  <a:pt x="0" y="17692"/>
                                </a:lnTo>
                                <a:lnTo>
                                  <a:pt x="0" y="9555"/>
                                </a:lnTo>
                                <a:lnTo>
                                  <a:pt x="1327" y="8636"/>
                                </a:lnTo>
                                <a:cubicBezTo>
                                  <a:pt x="1581" y="8382"/>
                                  <a:pt x="1835" y="8255"/>
                                  <a:pt x="2089" y="8255"/>
                                </a:cubicBezTo>
                                <a:lnTo>
                                  <a:pt x="17456" y="2286"/>
                                </a:lnTo>
                                <a:cubicBezTo>
                                  <a:pt x="17710" y="2286"/>
                                  <a:pt x="17964" y="2159"/>
                                  <a:pt x="18218" y="2159"/>
                                </a:cubicBezTo>
                                <a:lnTo>
                                  <a:pt x="34601"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5" name="Shape 115"/>
                        <wps:cNvSpPr/>
                        <wps:spPr>
                          <a:xfrm>
                            <a:off x="1533968" y="1592534"/>
                            <a:ext cx="27750" cy="89263"/>
                          </a:xfrm>
                          <a:custGeom>
                            <a:avLst/>
                            <a:gdLst/>
                            <a:ahLst/>
                            <a:cxnLst/>
                            <a:rect l="0" t="0" r="0" b="0"/>
                            <a:pathLst>
                              <a:path w="27750" h="89263">
                                <a:moveTo>
                                  <a:pt x="25971" y="635"/>
                                </a:moveTo>
                                <a:cubicBezTo>
                                  <a:pt x="27115" y="1270"/>
                                  <a:pt x="27750" y="2413"/>
                                  <a:pt x="27750" y="3556"/>
                                </a:cubicBezTo>
                                <a:lnTo>
                                  <a:pt x="27750" y="73660"/>
                                </a:lnTo>
                                <a:cubicBezTo>
                                  <a:pt x="27750" y="74676"/>
                                  <a:pt x="27241" y="75692"/>
                                  <a:pt x="26479" y="76327"/>
                                </a:cubicBezTo>
                                <a:lnTo>
                                  <a:pt x="18986" y="82042"/>
                                </a:lnTo>
                                <a:lnTo>
                                  <a:pt x="12382" y="85852"/>
                                </a:lnTo>
                                <a:cubicBezTo>
                                  <a:pt x="12255" y="85852"/>
                                  <a:pt x="12128" y="85978"/>
                                  <a:pt x="11874" y="86106"/>
                                </a:cubicBezTo>
                                <a:lnTo>
                                  <a:pt x="5651" y="88392"/>
                                </a:lnTo>
                                <a:cubicBezTo>
                                  <a:pt x="5397" y="88392"/>
                                  <a:pt x="5143" y="88519"/>
                                  <a:pt x="4889" y="88519"/>
                                </a:cubicBezTo>
                                <a:lnTo>
                                  <a:pt x="0" y="89263"/>
                                </a:lnTo>
                                <a:lnTo>
                                  <a:pt x="0" y="82458"/>
                                </a:lnTo>
                                <a:lnTo>
                                  <a:pt x="3619" y="81915"/>
                                </a:lnTo>
                                <a:lnTo>
                                  <a:pt x="9335" y="79883"/>
                                </a:lnTo>
                                <a:lnTo>
                                  <a:pt x="15557" y="76200"/>
                                </a:lnTo>
                                <a:lnTo>
                                  <a:pt x="21018" y="72009"/>
                                </a:lnTo>
                                <a:lnTo>
                                  <a:pt x="21018" y="9778"/>
                                </a:lnTo>
                                <a:lnTo>
                                  <a:pt x="13652" y="14605"/>
                                </a:lnTo>
                                <a:lnTo>
                                  <a:pt x="2857" y="22733"/>
                                </a:lnTo>
                                <a:lnTo>
                                  <a:pt x="0" y="25466"/>
                                </a:lnTo>
                                <a:lnTo>
                                  <a:pt x="0" y="16381"/>
                                </a:lnTo>
                                <a:lnTo>
                                  <a:pt x="9969" y="9017"/>
                                </a:lnTo>
                                <a:lnTo>
                                  <a:pt x="22543" y="762"/>
                                </a:lnTo>
                                <a:cubicBezTo>
                                  <a:pt x="23558" y="127"/>
                                  <a:pt x="24956" y="0"/>
                                  <a:pt x="25971" y="635"/>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6" name="Shape 116"/>
                        <wps:cNvSpPr/>
                        <wps:spPr>
                          <a:xfrm>
                            <a:off x="1533968" y="1512241"/>
                            <a:ext cx="27750" cy="84394"/>
                          </a:xfrm>
                          <a:custGeom>
                            <a:avLst/>
                            <a:gdLst/>
                            <a:ahLst/>
                            <a:cxnLst/>
                            <a:rect l="0" t="0" r="0" b="0"/>
                            <a:pathLst>
                              <a:path w="27750" h="84394">
                                <a:moveTo>
                                  <a:pt x="0" y="0"/>
                                </a:moveTo>
                                <a:lnTo>
                                  <a:pt x="5016" y="664"/>
                                </a:lnTo>
                                <a:cubicBezTo>
                                  <a:pt x="5397" y="664"/>
                                  <a:pt x="5778" y="791"/>
                                  <a:pt x="6032" y="918"/>
                                </a:cubicBezTo>
                                <a:lnTo>
                                  <a:pt x="13652" y="4474"/>
                                </a:lnTo>
                                <a:cubicBezTo>
                                  <a:pt x="13907" y="4601"/>
                                  <a:pt x="14160" y="4728"/>
                                  <a:pt x="14288" y="4855"/>
                                </a:cubicBezTo>
                                <a:lnTo>
                                  <a:pt x="20383" y="9681"/>
                                </a:lnTo>
                                <a:cubicBezTo>
                                  <a:pt x="20764" y="9935"/>
                                  <a:pt x="21018" y="10316"/>
                                  <a:pt x="21146" y="10570"/>
                                </a:cubicBezTo>
                                <a:lnTo>
                                  <a:pt x="24828" y="16539"/>
                                </a:lnTo>
                                <a:cubicBezTo>
                                  <a:pt x="24956" y="16793"/>
                                  <a:pt x="25082" y="17174"/>
                                  <a:pt x="25209" y="17428"/>
                                </a:cubicBezTo>
                                <a:lnTo>
                                  <a:pt x="26225" y="22000"/>
                                </a:lnTo>
                                <a:lnTo>
                                  <a:pt x="27115" y="28604"/>
                                </a:lnTo>
                                <a:lnTo>
                                  <a:pt x="27622" y="37113"/>
                                </a:lnTo>
                                <a:lnTo>
                                  <a:pt x="27750" y="47909"/>
                                </a:lnTo>
                                <a:lnTo>
                                  <a:pt x="27750" y="68990"/>
                                </a:lnTo>
                                <a:cubicBezTo>
                                  <a:pt x="27750" y="70260"/>
                                  <a:pt x="26987" y="71403"/>
                                  <a:pt x="25844" y="72038"/>
                                </a:cubicBezTo>
                                <a:lnTo>
                                  <a:pt x="9461" y="79785"/>
                                </a:lnTo>
                                <a:lnTo>
                                  <a:pt x="0" y="84394"/>
                                </a:lnTo>
                                <a:lnTo>
                                  <a:pt x="0" y="76904"/>
                                </a:lnTo>
                                <a:lnTo>
                                  <a:pt x="6540" y="73689"/>
                                </a:lnTo>
                                <a:lnTo>
                                  <a:pt x="21018" y="66831"/>
                                </a:lnTo>
                                <a:lnTo>
                                  <a:pt x="21018" y="47909"/>
                                </a:lnTo>
                                <a:lnTo>
                                  <a:pt x="20891" y="37240"/>
                                </a:lnTo>
                                <a:lnTo>
                                  <a:pt x="20383" y="28985"/>
                                </a:lnTo>
                                <a:lnTo>
                                  <a:pt x="19621" y="22889"/>
                                </a:lnTo>
                                <a:lnTo>
                                  <a:pt x="18732" y="19587"/>
                                </a:lnTo>
                                <a:lnTo>
                                  <a:pt x="15811" y="14634"/>
                                </a:lnTo>
                                <a:lnTo>
                                  <a:pt x="10477" y="10443"/>
                                </a:lnTo>
                                <a:lnTo>
                                  <a:pt x="3746" y="7268"/>
                                </a:lnTo>
                                <a:lnTo>
                                  <a:pt x="0" y="6777"/>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7" name="Shape 117"/>
                        <wps:cNvSpPr/>
                        <wps:spPr>
                          <a:xfrm>
                            <a:off x="1533968" y="1494744"/>
                            <a:ext cx="118681" cy="224663"/>
                          </a:xfrm>
                          <a:custGeom>
                            <a:avLst/>
                            <a:gdLst/>
                            <a:ahLst/>
                            <a:cxnLst/>
                            <a:rect l="0" t="0" r="0" b="0"/>
                            <a:pathLst>
                              <a:path w="118681" h="224663">
                                <a:moveTo>
                                  <a:pt x="13779" y="0"/>
                                </a:moveTo>
                                <a:cubicBezTo>
                                  <a:pt x="14033" y="0"/>
                                  <a:pt x="14160" y="0"/>
                                  <a:pt x="14288" y="0"/>
                                </a:cubicBezTo>
                                <a:lnTo>
                                  <a:pt x="28384" y="889"/>
                                </a:lnTo>
                                <a:lnTo>
                                  <a:pt x="41465" y="3175"/>
                                </a:lnTo>
                                <a:cubicBezTo>
                                  <a:pt x="41593" y="3302"/>
                                  <a:pt x="41846" y="3302"/>
                                  <a:pt x="41974" y="3302"/>
                                </a:cubicBezTo>
                                <a:lnTo>
                                  <a:pt x="52896" y="7366"/>
                                </a:lnTo>
                                <a:cubicBezTo>
                                  <a:pt x="53150" y="7366"/>
                                  <a:pt x="53276" y="7493"/>
                                  <a:pt x="53403" y="7620"/>
                                </a:cubicBezTo>
                                <a:lnTo>
                                  <a:pt x="62928" y="13081"/>
                                </a:lnTo>
                                <a:cubicBezTo>
                                  <a:pt x="63056" y="13208"/>
                                  <a:pt x="63182" y="13208"/>
                                  <a:pt x="63309" y="13335"/>
                                </a:cubicBezTo>
                                <a:lnTo>
                                  <a:pt x="71310" y="19939"/>
                                </a:lnTo>
                                <a:lnTo>
                                  <a:pt x="78041" y="26924"/>
                                </a:lnTo>
                                <a:cubicBezTo>
                                  <a:pt x="78041" y="27051"/>
                                  <a:pt x="78168" y="27178"/>
                                  <a:pt x="78296" y="27305"/>
                                </a:cubicBezTo>
                                <a:lnTo>
                                  <a:pt x="83121" y="34290"/>
                                </a:lnTo>
                                <a:cubicBezTo>
                                  <a:pt x="83249" y="34417"/>
                                  <a:pt x="83375" y="34544"/>
                                  <a:pt x="83375" y="34798"/>
                                </a:cubicBezTo>
                                <a:lnTo>
                                  <a:pt x="86804" y="41910"/>
                                </a:lnTo>
                                <a:cubicBezTo>
                                  <a:pt x="86931" y="42164"/>
                                  <a:pt x="86931" y="42418"/>
                                  <a:pt x="87059" y="42672"/>
                                </a:cubicBezTo>
                                <a:lnTo>
                                  <a:pt x="88328" y="49022"/>
                                </a:lnTo>
                                <a:lnTo>
                                  <a:pt x="89218" y="58547"/>
                                </a:lnTo>
                                <a:lnTo>
                                  <a:pt x="89853" y="70866"/>
                                </a:lnTo>
                                <a:lnTo>
                                  <a:pt x="90106" y="86360"/>
                                </a:lnTo>
                                <a:lnTo>
                                  <a:pt x="90106" y="173990"/>
                                </a:lnTo>
                                <a:lnTo>
                                  <a:pt x="90487" y="178943"/>
                                </a:lnTo>
                                <a:lnTo>
                                  <a:pt x="90615" y="182499"/>
                                </a:lnTo>
                                <a:lnTo>
                                  <a:pt x="91122" y="184150"/>
                                </a:lnTo>
                                <a:lnTo>
                                  <a:pt x="93535" y="188214"/>
                                </a:lnTo>
                                <a:lnTo>
                                  <a:pt x="96329" y="189103"/>
                                </a:lnTo>
                                <a:lnTo>
                                  <a:pt x="100393" y="187706"/>
                                </a:lnTo>
                                <a:lnTo>
                                  <a:pt x="105728" y="182118"/>
                                </a:lnTo>
                                <a:cubicBezTo>
                                  <a:pt x="106871" y="180848"/>
                                  <a:pt x="108903" y="180721"/>
                                  <a:pt x="110300" y="181864"/>
                                </a:cubicBezTo>
                                <a:lnTo>
                                  <a:pt x="117031" y="187325"/>
                                </a:lnTo>
                                <a:cubicBezTo>
                                  <a:pt x="118428" y="188468"/>
                                  <a:pt x="118681" y="190627"/>
                                  <a:pt x="117538" y="192024"/>
                                </a:cubicBezTo>
                                <a:lnTo>
                                  <a:pt x="106109" y="206375"/>
                                </a:lnTo>
                                <a:cubicBezTo>
                                  <a:pt x="105981" y="206502"/>
                                  <a:pt x="105854" y="206629"/>
                                  <a:pt x="105600" y="206883"/>
                                </a:cubicBezTo>
                                <a:lnTo>
                                  <a:pt x="93916" y="216535"/>
                                </a:lnTo>
                                <a:cubicBezTo>
                                  <a:pt x="93662" y="216662"/>
                                  <a:pt x="93281" y="216916"/>
                                  <a:pt x="93028" y="217043"/>
                                </a:cubicBezTo>
                                <a:lnTo>
                                  <a:pt x="80200" y="222504"/>
                                </a:lnTo>
                                <a:cubicBezTo>
                                  <a:pt x="79946" y="222631"/>
                                  <a:pt x="79693" y="222631"/>
                                  <a:pt x="79312" y="222758"/>
                                </a:cubicBezTo>
                                <a:lnTo>
                                  <a:pt x="65087" y="224663"/>
                                </a:lnTo>
                                <a:cubicBezTo>
                                  <a:pt x="64706" y="224663"/>
                                  <a:pt x="64453" y="224663"/>
                                  <a:pt x="64199" y="224663"/>
                                </a:cubicBezTo>
                                <a:lnTo>
                                  <a:pt x="48324" y="222504"/>
                                </a:lnTo>
                                <a:cubicBezTo>
                                  <a:pt x="47943" y="222504"/>
                                  <a:pt x="47562" y="222377"/>
                                  <a:pt x="47307" y="222123"/>
                                </a:cubicBezTo>
                                <a:lnTo>
                                  <a:pt x="35243" y="215900"/>
                                </a:lnTo>
                                <a:cubicBezTo>
                                  <a:pt x="34862" y="215646"/>
                                  <a:pt x="34481" y="215265"/>
                                  <a:pt x="34226" y="215011"/>
                                </a:cubicBezTo>
                                <a:lnTo>
                                  <a:pt x="25971" y="204597"/>
                                </a:lnTo>
                                <a:cubicBezTo>
                                  <a:pt x="25718" y="204343"/>
                                  <a:pt x="25463" y="203835"/>
                                  <a:pt x="25337" y="203454"/>
                                </a:cubicBezTo>
                                <a:lnTo>
                                  <a:pt x="22543" y="193421"/>
                                </a:lnTo>
                                <a:lnTo>
                                  <a:pt x="8064" y="204978"/>
                                </a:lnTo>
                                <a:lnTo>
                                  <a:pt x="0" y="209772"/>
                                </a:lnTo>
                                <a:lnTo>
                                  <a:pt x="0" y="202037"/>
                                </a:lnTo>
                                <a:lnTo>
                                  <a:pt x="3874" y="199771"/>
                                </a:lnTo>
                                <a:lnTo>
                                  <a:pt x="22288" y="185039"/>
                                </a:lnTo>
                                <a:cubicBezTo>
                                  <a:pt x="23177" y="184277"/>
                                  <a:pt x="24321" y="184023"/>
                                  <a:pt x="25463" y="184404"/>
                                </a:cubicBezTo>
                                <a:cubicBezTo>
                                  <a:pt x="26479" y="184785"/>
                                  <a:pt x="27368" y="185674"/>
                                  <a:pt x="27622" y="186690"/>
                                </a:cubicBezTo>
                                <a:lnTo>
                                  <a:pt x="31687" y="201041"/>
                                </a:lnTo>
                                <a:lnTo>
                                  <a:pt x="39053" y="210185"/>
                                </a:lnTo>
                                <a:lnTo>
                                  <a:pt x="49847" y="215900"/>
                                </a:lnTo>
                                <a:lnTo>
                                  <a:pt x="64579" y="217932"/>
                                </a:lnTo>
                                <a:lnTo>
                                  <a:pt x="78041" y="216154"/>
                                </a:lnTo>
                                <a:lnTo>
                                  <a:pt x="89979" y="210947"/>
                                </a:lnTo>
                                <a:lnTo>
                                  <a:pt x="101156" y="201803"/>
                                </a:lnTo>
                                <a:lnTo>
                                  <a:pt x="110172" y="190500"/>
                                </a:lnTo>
                                <a:lnTo>
                                  <a:pt x="108394" y="188976"/>
                                </a:lnTo>
                                <a:lnTo>
                                  <a:pt x="104712" y="192913"/>
                                </a:lnTo>
                                <a:cubicBezTo>
                                  <a:pt x="104331" y="193294"/>
                                  <a:pt x="103822" y="193548"/>
                                  <a:pt x="103315" y="193675"/>
                                </a:cubicBezTo>
                                <a:lnTo>
                                  <a:pt x="97472" y="195834"/>
                                </a:lnTo>
                                <a:cubicBezTo>
                                  <a:pt x="96837" y="196088"/>
                                  <a:pt x="95949" y="196088"/>
                                  <a:pt x="95313" y="195834"/>
                                </a:cubicBezTo>
                                <a:lnTo>
                                  <a:pt x="90234" y="194183"/>
                                </a:lnTo>
                                <a:cubicBezTo>
                                  <a:pt x="89471" y="193929"/>
                                  <a:pt x="88837" y="193421"/>
                                  <a:pt x="88456" y="192786"/>
                                </a:cubicBezTo>
                                <a:lnTo>
                                  <a:pt x="85027" y="187325"/>
                                </a:lnTo>
                                <a:cubicBezTo>
                                  <a:pt x="84900" y="186944"/>
                                  <a:pt x="84772" y="186690"/>
                                  <a:pt x="84646" y="186309"/>
                                </a:cubicBezTo>
                                <a:lnTo>
                                  <a:pt x="84010" y="183769"/>
                                </a:lnTo>
                                <a:cubicBezTo>
                                  <a:pt x="84010" y="183642"/>
                                  <a:pt x="84010" y="183388"/>
                                  <a:pt x="84010" y="183134"/>
                                </a:cubicBezTo>
                                <a:lnTo>
                                  <a:pt x="83756" y="179451"/>
                                </a:lnTo>
                                <a:lnTo>
                                  <a:pt x="83375" y="173990"/>
                                </a:lnTo>
                                <a:lnTo>
                                  <a:pt x="83375" y="86487"/>
                                </a:lnTo>
                                <a:lnTo>
                                  <a:pt x="83121" y="71247"/>
                                </a:lnTo>
                                <a:lnTo>
                                  <a:pt x="82487" y="59182"/>
                                </a:lnTo>
                                <a:lnTo>
                                  <a:pt x="81725" y="50292"/>
                                </a:lnTo>
                                <a:lnTo>
                                  <a:pt x="80454" y="44323"/>
                                </a:lnTo>
                                <a:lnTo>
                                  <a:pt x="77406" y="37846"/>
                                </a:lnTo>
                                <a:lnTo>
                                  <a:pt x="72962" y="31369"/>
                                </a:lnTo>
                                <a:lnTo>
                                  <a:pt x="67119" y="25146"/>
                                </a:lnTo>
                                <a:lnTo>
                                  <a:pt x="59372" y="18796"/>
                                </a:lnTo>
                                <a:lnTo>
                                  <a:pt x="50356" y="13589"/>
                                </a:lnTo>
                                <a:lnTo>
                                  <a:pt x="39941" y="9779"/>
                                </a:lnTo>
                                <a:lnTo>
                                  <a:pt x="28003" y="7620"/>
                                </a:lnTo>
                                <a:lnTo>
                                  <a:pt x="14160" y="6731"/>
                                </a:lnTo>
                                <a:lnTo>
                                  <a:pt x="0" y="7956"/>
                                </a:lnTo>
                                <a:lnTo>
                                  <a:pt x="0" y="1239"/>
                                </a:lnTo>
                                <a:lnTo>
                                  <a:pt x="13779"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8" name="Shape 118"/>
                        <wps:cNvSpPr/>
                        <wps:spPr>
                          <a:xfrm>
                            <a:off x="1662683" y="1406986"/>
                            <a:ext cx="59754" cy="309500"/>
                          </a:xfrm>
                          <a:custGeom>
                            <a:avLst/>
                            <a:gdLst/>
                            <a:ahLst/>
                            <a:cxnLst/>
                            <a:rect l="0" t="0" r="0" b="0"/>
                            <a:pathLst>
                              <a:path w="59754" h="309500">
                                <a:moveTo>
                                  <a:pt x="3429" y="0"/>
                                </a:moveTo>
                                <a:lnTo>
                                  <a:pt x="59754" y="0"/>
                                </a:lnTo>
                                <a:lnTo>
                                  <a:pt x="59754" y="6731"/>
                                </a:lnTo>
                                <a:lnTo>
                                  <a:pt x="6731" y="6731"/>
                                </a:lnTo>
                                <a:lnTo>
                                  <a:pt x="6731" y="9017"/>
                                </a:lnTo>
                                <a:lnTo>
                                  <a:pt x="16383" y="10541"/>
                                </a:lnTo>
                                <a:cubicBezTo>
                                  <a:pt x="16891" y="10668"/>
                                  <a:pt x="17272" y="10795"/>
                                  <a:pt x="17653" y="11050"/>
                                </a:cubicBezTo>
                                <a:lnTo>
                                  <a:pt x="25019" y="16002"/>
                                </a:lnTo>
                                <a:cubicBezTo>
                                  <a:pt x="25400" y="16256"/>
                                  <a:pt x="25781" y="16638"/>
                                  <a:pt x="26035" y="17018"/>
                                </a:cubicBezTo>
                                <a:lnTo>
                                  <a:pt x="28448" y="21082"/>
                                </a:lnTo>
                                <a:cubicBezTo>
                                  <a:pt x="28575" y="21337"/>
                                  <a:pt x="28702" y="21590"/>
                                  <a:pt x="28702" y="21844"/>
                                </a:cubicBezTo>
                                <a:lnTo>
                                  <a:pt x="30353" y="27940"/>
                                </a:lnTo>
                                <a:cubicBezTo>
                                  <a:pt x="30480" y="28194"/>
                                  <a:pt x="30480" y="28322"/>
                                  <a:pt x="30480" y="28449"/>
                                </a:cubicBezTo>
                                <a:lnTo>
                                  <a:pt x="31369" y="36703"/>
                                </a:lnTo>
                                <a:lnTo>
                                  <a:pt x="31750" y="46737"/>
                                </a:lnTo>
                                <a:lnTo>
                                  <a:pt x="31750" y="263017"/>
                                </a:lnTo>
                                <a:lnTo>
                                  <a:pt x="31623" y="273177"/>
                                </a:lnTo>
                                <a:lnTo>
                                  <a:pt x="30734" y="281178"/>
                                </a:lnTo>
                                <a:cubicBezTo>
                                  <a:pt x="30734" y="281305"/>
                                  <a:pt x="30734" y="281560"/>
                                  <a:pt x="30607" y="281687"/>
                                </a:cubicBezTo>
                                <a:lnTo>
                                  <a:pt x="29210" y="287401"/>
                                </a:lnTo>
                                <a:cubicBezTo>
                                  <a:pt x="29083" y="287655"/>
                                  <a:pt x="28956" y="287910"/>
                                  <a:pt x="28829" y="288290"/>
                                </a:cubicBezTo>
                                <a:lnTo>
                                  <a:pt x="26670" y="291847"/>
                                </a:lnTo>
                                <a:cubicBezTo>
                                  <a:pt x="26416" y="292227"/>
                                  <a:pt x="26162" y="292609"/>
                                  <a:pt x="25781" y="292863"/>
                                </a:cubicBezTo>
                                <a:lnTo>
                                  <a:pt x="17272" y="298704"/>
                                </a:lnTo>
                                <a:cubicBezTo>
                                  <a:pt x="16891" y="299086"/>
                                  <a:pt x="16510" y="299213"/>
                                  <a:pt x="16002" y="299339"/>
                                </a:cubicBezTo>
                                <a:lnTo>
                                  <a:pt x="6731" y="300863"/>
                                </a:lnTo>
                                <a:lnTo>
                                  <a:pt x="6731" y="302768"/>
                                </a:lnTo>
                                <a:lnTo>
                                  <a:pt x="59754" y="302768"/>
                                </a:lnTo>
                                <a:lnTo>
                                  <a:pt x="59754" y="309500"/>
                                </a:lnTo>
                                <a:lnTo>
                                  <a:pt x="3429" y="309500"/>
                                </a:lnTo>
                                <a:cubicBezTo>
                                  <a:pt x="1524" y="309500"/>
                                  <a:pt x="0" y="307975"/>
                                  <a:pt x="0" y="306070"/>
                                </a:cubicBezTo>
                                <a:lnTo>
                                  <a:pt x="0" y="298069"/>
                                </a:lnTo>
                                <a:cubicBezTo>
                                  <a:pt x="0" y="296418"/>
                                  <a:pt x="1270" y="295022"/>
                                  <a:pt x="2794" y="294767"/>
                                </a:cubicBezTo>
                                <a:lnTo>
                                  <a:pt x="14097" y="292863"/>
                                </a:lnTo>
                                <a:lnTo>
                                  <a:pt x="21336" y="287782"/>
                                </a:lnTo>
                                <a:lnTo>
                                  <a:pt x="22733" y="285242"/>
                                </a:lnTo>
                                <a:lnTo>
                                  <a:pt x="24003" y="280289"/>
                                </a:lnTo>
                                <a:lnTo>
                                  <a:pt x="24892" y="272542"/>
                                </a:lnTo>
                                <a:lnTo>
                                  <a:pt x="25019" y="262890"/>
                                </a:lnTo>
                                <a:lnTo>
                                  <a:pt x="25019" y="46737"/>
                                </a:lnTo>
                                <a:lnTo>
                                  <a:pt x="24638" y="36957"/>
                                </a:lnTo>
                                <a:lnTo>
                                  <a:pt x="23876" y="29464"/>
                                </a:lnTo>
                                <a:lnTo>
                                  <a:pt x="22352" y="24003"/>
                                </a:lnTo>
                                <a:lnTo>
                                  <a:pt x="20701" y="21082"/>
                                </a:lnTo>
                                <a:lnTo>
                                  <a:pt x="14605" y="17145"/>
                                </a:lnTo>
                                <a:lnTo>
                                  <a:pt x="2794" y="15113"/>
                                </a:lnTo>
                                <a:cubicBezTo>
                                  <a:pt x="1270" y="14860"/>
                                  <a:pt x="0" y="13463"/>
                                  <a:pt x="0" y="11812"/>
                                </a:cubicBezTo>
                                <a:lnTo>
                                  <a:pt x="0" y="3429"/>
                                </a:lnTo>
                                <a:cubicBezTo>
                                  <a:pt x="0" y="1525"/>
                                  <a:pt x="1524" y="0"/>
                                  <a:pt x="3429"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9" name="Shape 119"/>
                        <wps:cNvSpPr/>
                        <wps:spPr>
                          <a:xfrm>
                            <a:off x="1722436" y="1406986"/>
                            <a:ext cx="59753" cy="309500"/>
                          </a:xfrm>
                          <a:custGeom>
                            <a:avLst/>
                            <a:gdLst/>
                            <a:ahLst/>
                            <a:cxnLst/>
                            <a:rect l="0" t="0" r="0" b="0"/>
                            <a:pathLst>
                              <a:path w="59753" h="309500">
                                <a:moveTo>
                                  <a:pt x="0" y="0"/>
                                </a:moveTo>
                                <a:lnTo>
                                  <a:pt x="31178" y="0"/>
                                </a:lnTo>
                                <a:cubicBezTo>
                                  <a:pt x="32957" y="0"/>
                                  <a:pt x="34480" y="1525"/>
                                  <a:pt x="34480" y="3429"/>
                                </a:cubicBezTo>
                                <a:lnTo>
                                  <a:pt x="34480" y="263017"/>
                                </a:lnTo>
                                <a:lnTo>
                                  <a:pt x="34988" y="272924"/>
                                </a:lnTo>
                                <a:lnTo>
                                  <a:pt x="35750" y="280416"/>
                                </a:lnTo>
                                <a:lnTo>
                                  <a:pt x="37274" y="285750"/>
                                </a:lnTo>
                                <a:lnTo>
                                  <a:pt x="38798" y="288799"/>
                                </a:lnTo>
                                <a:lnTo>
                                  <a:pt x="45021" y="292863"/>
                                </a:lnTo>
                                <a:lnTo>
                                  <a:pt x="50228" y="294005"/>
                                </a:lnTo>
                                <a:lnTo>
                                  <a:pt x="56832" y="294767"/>
                                </a:lnTo>
                                <a:cubicBezTo>
                                  <a:pt x="58483" y="295022"/>
                                  <a:pt x="59753" y="296418"/>
                                  <a:pt x="59753" y="298069"/>
                                </a:cubicBezTo>
                                <a:lnTo>
                                  <a:pt x="59753" y="306070"/>
                                </a:lnTo>
                                <a:cubicBezTo>
                                  <a:pt x="59753" y="307975"/>
                                  <a:pt x="58229" y="309500"/>
                                  <a:pt x="56451" y="309500"/>
                                </a:cubicBezTo>
                                <a:lnTo>
                                  <a:pt x="0" y="309500"/>
                                </a:lnTo>
                                <a:lnTo>
                                  <a:pt x="0" y="302768"/>
                                </a:lnTo>
                                <a:lnTo>
                                  <a:pt x="53022" y="302768"/>
                                </a:lnTo>
                                <a:lnTo>
                                  <a:pt x="53022" y="301117"/>
                                </a:lnTo>
                                <a:lnTo>
                                  <a:pt x="48704" y="300482"/>
                                </a:lnTo>
                                <a:lnTo>
                                  <a:pt x="42989" y="299339"/>
                                </a:lnTo>
                                <a:cubicBezTo>
                                  <a:pt x="42608" y="299213"/>
                                  <a:pt x="42227" y="299086"/>
                                  <a:pt x="41973" y="298831"/>
                                </a:cubicBezTo>
                                <a:lnTo>
                                  <a:pt x="34353" y="294005"/>
                                </a:lnTo>
                                <a:cubicBezTo>
                                  <a:pt x="33845" y="293625"/>
                                  <a:pt x="33464" y="293243"/>
                                  <a:pt x="33210" y="292609"/>
                                </a:cubicBezTo>
                                <a:lnTo>
                                  <a:pt x="31051" y="288417"/>
                                </a:lnTo>
                                <a:cubicBezTo>
                                  <a:pt x="31051" y="288290"/>
                                  <a:pt x="30924" y="288037"/>
                                  <a:pt x="30797" y="287910"/>
                                </a:cubicBezTo>
                                <a:lnTo>
                                  <a:pt x="29146" y="281940"/>
                                </a:lnTo>
                                <a:cubicBezTo>
                                  <a:pt x="29146" y="281813"/>
                                  <a:pt x="29146" y="281560"/>
                                  <a:pt x="29019" y="281432"/>
                                </a:cubicBezTo>
                                <a:lnTo>
                                  <a:pt x="28257" y="273177"/>
                                </a:lnTo>
                                <a:lnTo>
                                  <a:pt x="27749" y="263017"/>
                                </a:lnTo>
                                <a:lnTo>
                                  <a:pt x="27749" y="6731"/>
                                </a:lnTo>
                                <a:lnTo>
                                  <a:pt x="0" y="673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20" name="Shape 120"/>
                        <wps:cNvSpPr/>
                        <wps:spPr>
                          <a:xfrm>
                            <a:off x="489596" y="1480647"/>
                            <a:ext cx="97777" cy="221189"/>
                          </a:xfrm>
                          <a:custGeom>
                            <a:avLst/>
                            <a:gdLst/>
                            <a:ahLst/>
                            <a:cxnLst/>
                            <a:rect l="0" t="0" r="0" b="0"/>
                            <a:pathLst>
                              <a:path w="97777" h="221189">
                                <a:moveTo>
                                  <a:pt x="97333" y="0"/>
                                </a:moveTo>
                                <a:lnTo>
                                  <a:pt x="97777" y="59"/>
                                </a:lnTo>
                                <a:lnTo>
                                  <a:pt x="97777" y="16072"/>
                                </a:lnTo>
                                <a:lnTo>
                                  <a:pt x="78689" y="24511"/>
                                </a:lnTo>
                                <a:cubicBezTo>
                                  <a:pt x="73254" y="30226"/>
                                  <a:pt x="69685" y="41528"/>
                                  <a:pt x="67970" y="58420"/>
                                </a:cubicBezTo>
                                <a:cubicBezTo>
                                  <a:pt x="66269" y="75311"/>
                                  <a:pt x="65405" y="98806"/>
                                  <a:pt x="65405" y="128777"/>
                                </a:cubicBezTo>
                                <a:cubicBezTo>
                                  <a:pt x="65405" y="144780"/>
                                  <a:pt x="66446" y="159639"/>
                                  <a:pt x="68529" y="173482"/>
                                </a:cubicBezTo>
                                <a:cubicBezTo>
                                  <a:pt x="70167" y="184023"/>
                                  <a:pt x="73673" y="192151"/>
                                  <a:pt x="79019" y="197612"/>
                                </a:cubicBezTo>
                                <a:cubicBezTo>
                                  <a:pt x="84379" y="203073"/>
                                  <a:pt x="90488" y="205867"/>
                                  <a:pt x="97333" y="205867"/>
                                </a:cubicBezTo>
                                <a:lnTo>
                                  <a:pt x="97777" y="205718"/>
                                </a:lnTo>
                                <a:lnTo>
                                  <a:pt x="97777" y="221189"/>
                                </a:lnTo>
                                <a:lnTo>
                                  <a:pt x="56313" y="213011"/>
                                </a:lnTo>
                                <a:cubicBezTo>
                                  <a:pt x="44221" y="207518"/>
                                  <a:pt x="33934" y="199263"/>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1" name="Shape 121"/>
                        <wps:cNvSpPr/>
                        <wps:spPr>
                          <a:xfrm>
                            <a:off x="249389" y="1392889"/>
                            <a:ext cx="221005" cy="309626"/>
                          </a:xfrm>
                          <a:custGeom>
                            <a:avLst/>
                            <a:gdLst/>
                            <a:ahLst/>
                            <a:cxnLst/>
                            <a:rect l="0" t="0" r="0" b="0"/>
                            <a:pathLst>
                              <a:path w="221005" h="309626">
                                <a:moveTo>
                                  <a:pt x="60046" y="0"/>
                                </a:moveTo>
                                <a:lnTo>
                                  <a:pt x="221005" y="0"/>
                                </a:lnTo>
                                <a:lnTo>
                                  <a:pt x="221005" y="8255"/>
                                </a:lnTo>
                                <a:lnTo>
                                  <a:pt x="211188" y="8255"/>
                                </a:lnTo>
                                <a:cubicBezTo>
                                  <a:pt x="202260" y="8255"/>
                                  <a:pt x="195110" y="9906"/>
                                  <a:pt x="189751" y="12954"/>
                                </a:cubicBezTo>
                                <a:cubicBezTo>
                                  <a:pt x="186030" y="15113"/>
                                  <a:pt x="183058" y="18669"/>
                                  <a:pt x="180823" y="23749"/>
                                </a:cubicBezTo>
                                <a:cubicBezTo>
                                  <a:pt x="179184" y="27305"/>
                                  <a:pt x="178372" y="36703"/>
                                  <a:pt x="178372" y="51816"/>
                                </a:cubicBezTo>
                                <a:lnTo>
                                  <a:pt x="178372" y="200025"/>
                                </a:lnTo>
                                <a:cubicBezTo>
                                  <a:pt x="178372" y="229109"/>
                                  <a:pt x="175463" y="250190"/>
                                  <a:pt x="169659" y="263398"/>
                                </a:cubicBezTo>
                                <a:cubicBezTo>
                                  <a:pt x="163855" y="276479"/>
                                  <a:pt x="153556" y="287528"/>
                                  <a:pt x="138747" y="296418"/>
                                </a:cubicBezTo>
                                <a:cubicBezTo>
                                  <a:pt x="123939" y="305309"/>
                                  <a:pt x="106108" y="309626"/>
                                  <a:pt x="85281" y="309626"/>
                                </a:cubicBezTo>
                                <a:cubicBezTo>
                                  <a:pt x="59830" y="309626"/>
                                  <a:pt x="39256" y="303022"/>
                                  <a:pt x="23546" y="289560"/>
                                </a:cubicBezTo>
                                <a:cubicBezTo>
                                  <a:pt x="7849" y="276225"/>
                                  <a:pt x="0" y="261366"/>
                                  <a:pt x="0" y="245110"/>
                                </a:cubicBezTo>
                                <a:cubicBezTo>
                                  <a:pt x="0" y="234697"/>
                                  <a:pt x="3200" y="226314"/>
                                  <a:pt x="9601" y="219837"/>
                                </a:cubicBezTo>
                                <a:cubicBezTo>
                                  <a:pt x="15989" y="213360"/>
                                  <a:pt x="23813" y="210185"/>
                                  <a:pt x="33033" y="210185"/>
                                </a:cubicBezTo>
                                <a:cubicBezTo>
                                  <a:pt x="42113" y="210185"/>
                                  <a:pt x="49746" y="212979"/>
                                  <a:pt x="55918" y="218822"/>
                                </a:cubicBezTo>
                                <a:cubicBezTo>
                                  <a:pt x="62090" y="224663"/>
                                  <a:pt x="65189" y="231775"/>
                                  <a:pt x="65189" y="240285"/>
                                </a:cubicBezTo>
                                <a:cubicBezTo>
                                  <a:pt x="65189" y="244475"/>
                                  <a:pt x="64668" y="248031"/>
                                  <a:pt x="63614" y="251206"/>
                                </a:cubicBezTo>
                                <a:cubicBezTo>
                                  <a:pt x="63030" y="252730"/>
                                  <a:pt x="60681" y="256413"/>
                                  <a:pt x="56591" y="262510"/>
                                </a:cubicBezTo>
                                <a:cubicBezTo>
                                  <a:pt x="52502" y="268478"/>
                                  <a:pt x="50444" y="272797"/>
                                  <a:pt x="50444" y="275336"/>
                                </a:cubicBezTo>
                                <a:cubicBezTo>
                                  <a:pt x="50444" y="279147"/>
                                  <a:pt x="52388" y="282575"/>
                                  <a:pt x="56248" y="285369"/>
                                </a:cubicBezTo>
                                <a:cubicBezTo>
                                  <a:pt x="61913" y="289560"/>
                                  <a:pt x="69279" y="291592"/>
                                  <a:pt x="78359" y="291592"/>
                                </a:cubicBezTo>
                                <a:cubicBezTo>
                                  <a:pt x="84760" y="291592"/>
                                  <a:pt x="90043" y="289941"/>
                                  <a:pt x="94209" y="286639"/>
                                </a:cubicBezTo>
                                <a:cubicBezTo>
                                  <a:pt x="98374" y="283464"/>
                                  <a:pt x="101308" y="278385"/>
                                  <a:pt x="103022" y="271399"/>
                                </a:cubicBezTo>
                                <a:cubicBezTo>
                                  <a:pt x="104737" y="264541"/>
                                  <a:pt x="105588" y="245237"/>
                                  <a:pt x="105588" y="213741"/>
                                </a:cubicBezTo>
                                <a:lnTo>
                                  <a:pt x="105588" y="51816"/>
                                </a:lnTo>
                                <a:cubicBezTo>
                                  <a:pt x="105588" y="36322"/>
                                  <a:pt x="104737" y="26670"/>
                                  <a:pt x="103022" y="22860"/>
                                </a:cubicBezTo>
                                <a:cubicBezTo>
                                  <a:pt x="101308" y="18923"/>
                                  <a:pt x="97968" y="15622"/>
                                  <a:pt x="92977" y="12700"/>
                                </a:cubicBezTo>
                                <a:cubicBezTo>
                                  <a:pt x="87986" y="9779"/>
                                  <a:pt x="81255" y="8255"/>
                                  <a:pt x="72771" y="8255"/>
                                </a:cubicBezTo>
                                <a:lnTo>
                                  <a:pt x="60046" y="8255"/>
                                </a:lnTo>
                                <a:lnTo>
                                  <a:pt x="60046"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2" name="Shape 122"/>
                        <wps:cNvSpPr/>
                        <wps:spPr>
                          <a:xfrm>
                            <a:off x="1430908" y="1575439"/>
                            <a:ext cx="85535" cy="123139"/>
                          </a:xfrm>
                          <a:custGeom>
                            <a:avLst/>
                            <a:gdLst/>
                            <a:ahLst/>
                            <a:cxnLst/>
                            <a:rect l="0" t="0" r="0" b="0"/>
                            <a:pathLst>
                              <a:path w="85535" h="123139">
                                <a:moveTo>
                                  <a:pt x="85535" y="0"/>
                                </a:moveTo>
                                <a:lnTo>
                                  <a:pt x="85535" y="20638"/>
                                </a:lnTo>
                                <a:lnTo>
                                  <a:pt x="69850" y="37160"/>
                                </a:lnTo>
                                <a:cubicBezTo>
                                  <a:pt x="64008" y="45161"/>
                                  <a:pt x="61087" y="53289"/>
                                  <a:pt x="61087" y="61545"/>
                                </a:cubicBezTo>
                                <a:cubicBezTo>
                                  <a:pt x="61087" y="68402"/>
                                  <a:pt x="63627" y="74372"/>
                                  <a:pt x="68453" y="79578"/>
                                </a:cubicBezTo>
                                <a:cubicBezTo>
                                  <a:pt x="72263" y="83642"/>
                                  <a:pt x="77470" y="85674"/>
                                  <a:pt x="84074" y="85674"/>
                                </a:cubicBezTo>
                                <a:lnTo>
                                  <a:pt x="85535" y="85295"/>
                                </a:lnTo>
                                <a:lnTo>
                                  <a:pt x="85535" y="106467"/>
                                </a:lnTo>
                                <a:lnTo>
                                  <a:pt x="73803" y="114678"/>
                                </a:lnTo>
                                <a:cubicBezTo>
                                  <a:pt x="62389" y="120313"/>
                                  <a:pt x="51626" y="123139"/>
                                  <a:pt x="41529" y="123139"/>
                                </a:cubicBezTo>
                                <a:cubicBezTo>
                                  <a:pt x="29591" y="123139"/>
                                  <a:pt x="19685" y="119202"/>
                                  <a:pt x="11811" y="111455"/>
                                </a:cubicBezTo>
                                <a:cubicBezTo>
                                  <a:pt x="3937" y="103581"/>
                                  <a:pt x="0" y="93802"/>
                                  <a:pt x="0" y="81991"/>
                                </a:cubicBezTo>
                                <a:cubicBezTo>
                                  <a:pt x="0" y="66116"/>
                                  <a:pt x="6858" y="51765"/>
                                  <a:pt x="20447" y="39065"/>
                                </a:cubicBezTo>
                                <a:cubicBezTo>
                                  <a:pt x="30734" y="29540"/>
                                  <a:pt x="50094" y="17658"/>
                                  <a:pt x="78526" y="3364"/>
                                </a:cubicBezTo>
                                <a:lnTo>
                                  <a:pt x="85535"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3" name="Shape 123"/>
                        <wps:cNvSpPr/>
                        <wps:spPr>
                          <a:xfrm>
                            <a:off x="715733" y="1486870"/>
                            <a:ext cx="225476" cy="215011"/>
                          </a:xfrm>
                          <a:custGeom>
                            <a:avLst/>
                            <a:gdLst/>
                            <a:ahLst/>
                            <a:cxnLst/>
                            <a:rect l="0" t="0" r="0" b="0"/>
                            <a:pathLst>
                              <a:path w="225476" h="215011">
                                <a:moveTo>
                                  <a:pt x="0" y="0"/>
                                </a:moveTo>
                                <a:lnTo>
                                  <a:pt x="85065" y="0"/>
                                </a:lnTo>
                                <a:lnTo>
                                  <a:pt x="85065" y="142748"/>
                                </a:lnTo>
                                <a:cubicBezTo>
                                  <a:pt x="85065" y="157607"/>
                                  <a:pt x="85763" y="167132"/>
                                  <a:pt x="87185" y="171450"/>
                                </a:cubicBezTo>
                                <a:cubicBezTo>
                                  <a:pt x="88595" y="175768"/>
                                  <a:pt x="90830" y="179070"/>
                                  <a:pt x="93878" y="181356"/>
                                </a:cubicBezTo>
                                <a:cubicBezTo>
                                  <a:pt x="96926" y="183515"/>
                                  <a:pt x="100470" y="184658"/>
                                  <a:pt x="104483" y="184658"/>
                                </a:cubicBezTo>
                                <a:cubicBezTo>
                                  <a:pt x="109842" y="184658"/>
                                  <a:pt x="114681" y="183261"/>
                                  <a:pt x="118999" y="180467"/>
                                </a:cubicBezTo>
                                <a:cubicBezTo>
                                  <a:pt x="124943" y="176530"/>
                                  <a:pt x="132093" y="168783"/>
                                  <a:pt x="140424" y="156972"/>
                                </a:cubicBezTo>
                                <a:lnTo>
                                  <a:pt x="140424" y="45339"/>
                                </a:lnTo>
                                <a:cubicBezTo>
                                  <a:pt x="140424" y="29591"/>
                                  <a:pt x="138976" y="19812"/>
                                  <a:pt x="136068" y="15875"/>
                                </a:cubicBezTo>
                                <a:cubicBezTo>
                                  <a:pt x="133172" y="12065"/>
                                  <a:pt x="127102" y="9525"/>
                                  <a:pt x="117881" y="8255"/>
                                </a:cubicBezTo>
                                <a:lnTo>
                                  <a:pt x="117881" y="0"/>
                                </a:lnTo>
                                <a:lnTo>
                                  <a:pt x="202933" y="0"/>
                                </a:lnTo>
                                <a:lnTo>
                                  <a:pt x="202933" y="163449"/>
                                </a:lnTo>
                                <a:cubicBezTo>
                                  <a:pt x="202933" y="179451"/>
                                  <a:pt x="204419" y="189357"/>
                                  <a:pt x="207404" y="193294"/>
                                </a:cubicBezTo>
                                <a:cubicBezTo>
                                  <a:pt x="210376" y="197231"/>
                                  <a:pt x="216395" y="199771"/>
                                  <a:pt x="225476" y="200787"/>
                                </a:cubicBezTo>
                                <a:lnTo>
                                  <a:pt x="225476" y="208788"/>
                                </a:lnTo>
                                <a:lnTo>
                                  <a:pt x="140424" y="208788"/>
                                </a:lnTo>
                                <a:lnTo>
                                  <a:pt x="140424" y="180848"/>
                                </a:lnTo>
                                <a:cubicBezTo>
                                  <a:pt x="130454" y="192786"/>
                                  <a:pt x="120485" y="201422"/>
                                  <a:pt x="110515" y="206883"/>
                                </a:cubicBezTo>
                                <a:cubicBezTo>
                                  <a:pt x="100533" y="212344"/>
                                  <a:pt x="89383" y="215011"/>
                                  <a:pt x="77026" y="215011"/>
                                </a:cubicBezTo>
                                <a:cubicBezTo>
                                  <a:pt x="65265" y="215011"/>
                                  <a:pt x="54813" y="211455"/>
                                  <a:pt x="45657" y="204216"/>
                                </a:cubicBezTo>
                                <a:cubicBezTo>
                                  <a:pt x="36500" y="196977"/>
                                  <a:pt x="30366" y="188595"/>
                                  <a:pt x="27242" y="178816"/>
                                </a:cubicBezTo>
                                <a:cubicBezTo>
                                  <a:pt x="24117" y="169164"/>
                                  <a:pt x="22555" y="152273"/>
                                  <a:pt x="22555" y="128143"/>
                                </a:cubicBezTo>
                                <a:lnTo>
                                  <a:pt x="22555" y="45339"/>
                                </a:lnTo>
                                <a:cubicBezTo>
                                  <a:pt x="22555" y="29591"/>
                                  <a:pt x="21107" y="19812"/>
                                  <a:pt x="18199" y="15875"/>
                                </a:cubicBezTo>
                                <a:cubicBezTo>
                                  <a:pt x="15303" y="12065"/>
                                  <a:pt x="9233" y="9525"/>
                                  <a:pt x="0" y="8255"/>
                                </a:cubicBez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4" name="Shape 124"/>
                        <wps:cNvSpPr/>
                        <wps:spPr>
                          <a:xfrm>
                            <a:off x="1435099" y="1483007"/>
                            <a:ext cx="81344" cy="86920"/>
                          </a:xfrm>
                          <a:custGeom>
                            <a:avLst/>
                            <a:gdLst/>
                            <a:ahLst/>
                            <a:cxnLst/>
                            <a:rect l="0" t="0" r="0" b="0"/>
                            <a:pathLst>
                              <a:path w="81344" h="86920">
                                <a:moveTo>
                                  <a:pt x="81344" y="0"/>
                                </a:moveTo>
                                <a:lnTo>
                                  <a:pt x="81344" y="15755"/>
                                </a:lnTo>
                                <a:lnTo>
                                  <a:pt x="77470" y="14657"/>
                                </a:lnTo>
                                <a:cubicBezTo>
                                  <a:pt x="67818" y="14657"/>
                                  <a:pt x="59817" y="16817"/>
                                  <a:pt x="53594" y="21135"/>
                                </a:cubicBezTo>
                                <a:cubicBezTo>
                                  <a:pt x="49784" y="23802"/>
                                  <a:pt x="47752" y="26977"/>
                                  <a:pt x="47752" y="30532"/>
                                </a:cubicBezTo>
                                <a:cubicBezTo>
                                  <a:pt x="47752" y="33580"/>
                                  <a:pt x="49911" y="37517"/>
                                  <a:pt x="54102" y="42090"/>
                                </a:cubicBezTo>
                                <a:cubicBezTo>
                                  <a:pt x="59690" y="48440"/>
                                  <a:pt x="62484" y="54663"/>
                                  <a:pt x="62484" y="60631"/>
                                </a:cubicBezTo>
                                <a:cubicBezTo>
                                  <a:pt x="62484" y="67870"/>
                                  <a:pt x="59817" y="74093"/>
                                  <a:pt x="54356" y="79301"/>
                                </a:cubicBezTo>
                                <a:cubicBezTo>
                                  <a:pt x="48895" y="84380"/>
                                  <a:pt x="41783" y="86920"/>
                                  <a:pt x="33020" y="86920"/>
                                </a:cubicBezTo>
                                <a:cubicBezTo>
                                  <a:pt x="23622" y="86920"/>
                                  <a:pt x="15875" y="84127"/>
                                  <a:pt x="9525" y="78539"/>
                                </a:cubicBezTo>
                                <a:cubicBezTo>
                                  <a:pt x="3175" y="72824"/>
                                  <a:pt x="0" y="66219"/>
                                  <a:pt x="0" y="58600"/>
                                </a:cubicBezTo>
                                <a:cubicBezTo>
                                  <a:pt x="0" y="47931"/>
                                  <a:pt x="4318" y="37644"/>
                                  <a:pt x="12700" y="27866"/>
                                </a:cubicBezTo>
                                <a:cubicBezTo>
                                  <a:pt x="21209" y="18214"/>
                                  <a:pt x="33020" y="10720"/>
                                  <a:pt x="48260" y="5514"/>
                                </a:cubicBezTo>
                                <a:lnTo>
                                  <a:pt x="81344"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5" name="Shape 125"/>
                        <wps:cNvSpPr/>
                        <wps:spPr>
                          <a:xfrm>
                            <a:off x="587374" y="1480706"/>
                            <a:ext cx="98006" cy="221174"/>
                          </a:xfrm>
                          <a:custGeom>
                            <a:avLst/>
                            <a:gdLst/>
                            <a:ahLst/>
                            <a:cxnLst/>
                            <a:rect l="0" t="0" r="0" b="0"/>
                            <a:pathLst>
                              <a:path w="98006" h="221174">
                                <a:moveTo>
                                  <a:pt x="0" y="0"/>
                                </a:moveTo>
                                <a:lnTo>
                                  <a:pt x="25845" y="3465"/>
                                </a:lnTo>
                                <a:cubicBezTo>
                                  <a:pt x="34290" y="5814"/>
                                  <a:pt x="42418" y="9338"/>
                                  <a:pt x="50229" y="14037"/>
                                </a:cubicBezTo>
                                <a:cubicBezTo>
                                  <a:pt x="65862" y="23435"/>
                                  <a:pt x="77724" y="36770"/>
                                  <a:pt x="85839" y="54043"/>
                                </a:cubicBezTo>
                                <a:cubicBezTo>
                                  <a:pt x="93942" y="71314"/>
                                  <a:pt x="98006" y="90110"/>
                                  <a:pt x="98006" y="110684"/>
                                </a:cubicBezTo>
                                <a:cubicBezTo>
                                  <a:pt x="98006" y="140275"/>
                                  <a:pt x="90488" y="165041"/>
                                  <a:pt x="75451" y="184980"/>
                                </a:cubicBezTo>
                                <a:cubicBezTo>
                                  <a:pt x="57302" y="209109"/>
                                  <a:pt x="32220" y="221174"/>
                                  <a:pt x="229" y="221174"/>
                                </a:cubicBezTo>
                                <a:lnTo>
                                  <a:pt x="0" y="221129"/>
                                </a:lnTo>
                                <a:lnTo>
                                  <a:pt x="0" y="205659"/>
                                </a:lnTo>
                                <a:lnTo>
                                  <a:pt x="16294" y="200219"/>
                                </a:lnTo>
                                <a:cubicBezTo>
                                  <a:pt x="22098" y="195139"/>
                                  <a:pt x="25972" y="188027"/>
                                  <a:pt x="27902" y="179010"/>
                                </a:cubicBezTo>
                                <a:cubicBezTo>
                                  <a:pt x="30886" y="164913"/>
                                  <a:pt x="32372" y="136338"/>
                                  <a:pt x="32372" y="93285"/>
                                </a:cubicBezTo>
                                <a:cubicBezTo>
                                  <a:pt x="32372" y="68012"/>
                                  <a:pt x="30963" y="50613"/>
                                  <a:pt x="28131" y="41216"/>
                                </a:cubicBezTo>
                                <a:cubicBezTo>
                                  <a:pt x="25298" y="31691"/>
                                  <a:pt x="21133" y="24832"/>
                                  <a:pt x="15621" y="20514"/>
                                </a:cubicBezTo>
                                <a:cubicBezTo>
                                  <a:pt x="11760" y="17339"/>
                                  <a:pt x="6693" y="15816"/>
                                  <a:pt x="444" y="15816"/>
                                </a:cubicBezTo>
                                <a:lnTo>
                                  <a:pt x="0" y="16012"/>
                                </a:ln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6" name="Shape 126"/>
                        <wps:cNvSpPr/>
                        <wps:spPr>
                          <a:xfrm>
                            <a:off x="1174495" y="1480647"/>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88" y="206121"/>
                                  <a:pt x="15037" y="203200"/>
                                  <a:pt x="18758" y="198501"/>
                                </a:cubicBezTo>
                                <a:cubicBezTo>
                                  <a:pt x="21285" y="195199"/>
                                  <a:pt x="22555" y="185547"/>
                                  <a:pt x="22555" y="169418"/>
                                </a:cubicBezTo>
                                <a:lnTo>
                                  <a:pt x="22555" y="51562"/>
                                </a:lnTo>
                                <a:cubicBezTo>
                                  <a:pt x="22555" y="35814"/>
                                  <a:pt x="21107" y="26035"/>
                                  <a:pt x="18199" y="22098"/>
                                </a:cubicBezTo>
                                <a:cubicBezTo>
                                  <a:pt x="15304" y="18288"/>
                                  <a:pt x="9233"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7" name="Shape 127"/>
                        <wps:cNvSpPr/>
                        <wps:spPr>
                          <a:xfrm>
                            <a:off x="969872" y="1480647"/>
                            <a:ext cx="179273" cy="215011"/>
                          </a:xfrm>
                          <a:custGeom>
                            <a:avLst/>
                            <a:gdLst/>
                            <a:ahLst/>
                            <a:cxnLst/>
                            <a:rect l="0" t="0" r="0" b="0"/>
                            <a:pathLst>
                              <a:path w="179273" h="215011">
                                <a:moveTo>
                                  <a:pt x="151803" y="0"/>
                                </a:moveTo>
                                <a:cubicBezTo>
                                  <a:pt x="160147" y="0"/>
                                  <a:pt x="166802" y="2539"/>
                                  <a:pt x="171793" y="7747"/>
                                </a:cubicBezTo>
                                <a:cubicBezTo>
                                  <a:pt x="176771" y="12827"/>
                                  <a:pt x="179273" y="20065"/>
                                  <a:pt x="179273" y="29464"/>
                                </a:cubicBezTo>
                                <a:cubicBezTo>
                                  <a:pt x="179273" y="39497"/>
                                  <a:pt x="176847" y="47244"/>
                                  <a:pt x="172009" y="52705"/>
                                </a:cubicBezTo>
                                <a:cubicBezTo>
                                  <a:pt x="167170" y="58165"/>
                                  <a:pt x="161328" y="60960"/>
                                  <a:pt x="154483" y="60960"/>
                                </a:cubicBezTo>
                                <a:cubicBezTo>
                                  <a:pt x="146596" y="60960"/>
                                  <a:pt x="139751" y="58420"/>
                                  <a:pt x="133947" y="53339"/>
                                </a:cubicBezTo>
                                <a:cubicBezTo>
                                  <a:pt x="128143" y="48387"/>
                                  <a:pt x="124727" y="45465"/>
                                  <a:pt x="123685" y="44958"/>
                                </a:cubicBezTo>
                                <a:cubicBezTo>
                                  <a:pt x="122187" y="44069"/>
                                  <a:pt x="120485" y="43561"/>
                                  <a:pt x="118542" y="43561"/>
                                </a:cubicBezTo>
                                <a:cubicBezTo>
                                  <a:pt x="114236" y="43561"/>
                                  <a:pt x="110134" y="45212"/>
                                  <a:pt x="106274" y="48514"/>
                                </a:cubicBezTo>
                                <a:cubicBezTo>
                                  <a:pt x="100165" y="53594"/>
                                  <a:pt x="95555" y="60706"/>
                                  <a:pt x="92431" y="70103"/>
                                </a:cubicBezTo>
                                <a:cubicBezTo>
                                  <a:pt x="87668" y="84582"/>
                                  <a:pt x="85280" y="100457"/>
                                  <a:pt x="85280" y="117856"/>
                                </a:cubicBezTo>
                                <a:lnTo>
                                  <a:pt x="85280" y="165862"/>
                                </a:lnTo>
                                <a:lnTo>
                                  <a:pt x="85509" y="178435"/>
                                </a:lnTo>
                                <a:cubicBezTo>
                                  <a:pt x="85509" y="186944"/>
                                  <a:pt x="86030" y="192277"/>
                                  <a:pt x="87071" y="194690"/>
                                </a:cubicBezTo>
                                <a:cubicBezTo>
                                  <a:pt x="88849" y="198755"/>
                                  <a:pt x="91491" y="201676"/>
                                  <a:pt x="94996" y="203453"/>
                                </a:cubicBezTo>
                                <a:cubicBezTo>
                                  <a:pt x="98488" y="205359"/>
                                  <a:pt x="104407" y="206502"/>
                                  <a:pt x="112738" y="207010"/>
                                </a:cubicBezTo>
                                <a:lnTo>
                                  <a:pt x="112738" y="215011"/>
                                </a:lnTo>
                                <a:lnTo>
                                  <a:pt x="0" y="215011"/>
                                </a:lnTo>
                                <a:lnTo>
                                  <a:pt x="0" y="207010"/>
                                </a:lnTo>
                                <a:cubicBezTo>
                                  <a:pt x="9080" y="206248"/>
                                  <a:pt x="15227" y="203708"/>
                                  <a:pt x="18428" y="199517"/>
                                </a:cubicBezTo>
                                <a:cubicBezTo>
                                  <a:pt x="21628" y="195199"/>
                                  <a:pt x="23216" y="184023"/>
                                  <a:pt x="23216" y="165862"/>
                                </a:cubicBezTo>
                                <a:lnTo>
                                  <a:pt x="23216" y="50419"/>
                                </a:lnTo>
                                <a:cubicBezTo>
                                  <a:pt x="23216" y="38608"/>
                                  <a:pt x="22631" y="30988"/>
                                  <a:pt x="21438" y="27686"/>
                                </a:cubicBezTo>
                                <a:cubicBezTo>
                                  <a:pt x="19952" y="23495"/>
                                  <a:pt x="17793" y="20447"/>
                                  <a:pt x="14961" y="18542"/>
                                </a:cubicBezTo>
                                <a:cubicBezTo>
                                  <a:pt x="12128" y="16637"/>
                                  <a:pt x="7150" y="15239"/>
                                  <a:pt x="0" y="14477"/>
                                </a:cubicBezTo>
                                <a:lnTo>
                                  <a:pt x="0" y="6223"/>
                                </a:lnTo>
                                <a:lnTo>
                                  <a:pt x="85280" y="6223"/>
                                </a:lnTo>
                                <a:lnTo>
                                  <a:pt x="85280" y="53594"/>
                                </a:lnTo>
                                <a:cubicBezTo>
                                  <a:pt x="99124" y="32003"/>
                                  <a:pt x="111252" y="17652"/>
                                  <a:pt x="121666" y="10668"/>
                                </a:cubicBezTo>
                                <a:cubicBezTo>
                                  <a:pt x="132093" y="3556"/>
                                  <a:pt x="142138" y="0"/>
                                  <a:pt x="151803"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8" name="Shape 128"/>
                        <wps:cNvSpPr/>
                        <wps:spPr>
                          <a:xfrm>
                            <a:off x="1516442" y="1480647"/>
                            <a:ext cx="114871" cy="217932"/>
                          </a:xfrm>
                          <a:custGeom>
                            <a:avLst/>
                            <a:gdLst/>
                            <a:ahLst/>
                            <a:cxnLst/>
                            <a:rect l="0" t="0" r="0" b="0"/>
                            <a:pathLst>
                              <a:path w="114871" h="217932">
                                <a:moveTo>
                                  <a:pt x="14160" y="0"/>
                                </a:moveTo>
                                <a:cubicBezTo>
                                  <a:pt x="33972" y="0"/>
                                  <a:pt x="49720" y="4190"/>
                                  <a:pt x="61151" y="12700"/>
                                </a:cubicBezTo>
                                <a:cubicBezTo>
                                  <a:pt x="72707" y="21082"/>
                                  <a:pt x="80201" y="30226"/>
                                  <a:pt x="83629" y="40005"/>
                                </a:cubicBezTo>
                                <a:cubicBezTo>
                                  <a:pt x="85788" y="46227"/>
                                  <a:pt x="86804" y="60578"/>
                                  <a:pt x="86804" y="83058"/>
                                </a:cubicBezTo>
                                <a:lnTo>
                                  <a:pt x="86804" y="164084"/>
                                </a:lnTo>
                                <a:cubicBezTo>
                                  <a:pt x="86804" y="173609"/>
                                  <a:pt x="87185" y="179577"/>
                                  <a:pt x="87947" y="182118"/>
                                </a:cubicBezTo>
                                <a:cubicBezTo>
                                  <a:pt x="88582" y="184531"/>
                                  <a:pt x="89726" y="186309"/>
                                  <a:pt x="91249" y="187578"/>
                                </a:cubicBezTo>
                                <a:cubicBezTo>
                                  <a:pt x="92773" y="188722"/>
                                  <a:pt x="94424" y="189357"/>
                                  <a:pt x="96329" y="189357"/>
                                </a:cubicBezTo>
                                <a:cubicBezTo>
                                  <a:pt x="100266" y="189357"/>
                                  <a:pt x="104204" y="186563"/>
                                  <a:pt x="108267" y="181102"/>
                                </a:cubicBezTo>
                                <a:lnTo>
                                  <a:pt x="114871" y="186436"/>
                                </a:lnTo>
                                <a:cubicBezTo>
                                  <a:pt x="107505" y="197485"/>
                                  <a:pt x="99758" y="205486"/>
                                  <a:pt x="91757" y="210439"/>
                                </a:cubicBezTo>
                                <a:cubicBezTo>
                                  <a:pt x="83883" y="215392"/>
                                  <a:pt x="74739" y="217932"/>
                                  <a:pt x="64707" y="217932"/>
                                </a:cubicBezTo>
                                <a:cubicBezTo>
                                  <a:pt x="52768" y="217932"/>
                                  <a:pt x="43497" y="215138"/>
                                  <a:pt x="36766" y="209550"/>
                                </a:cubicBezTo>
                                <a:cubicBezTo>
                                  <a:pt x="30035" y="203962"/>
                                  <a:pt x="25971" y="195452"/>
                                  <a:pt x="24447" y="184150"/>
                                </a:cubicBezTo>
                                <a:lnTo>
                                  <a:pt x="0" y="201260"/>
                                </a:lnTo>
                                <a:lnTo>
                                  <a:pt x="0" y="180087"/>
                                </a:lnTo>
                                <a:lnTo>
                                  <a:pt x="10636" y="177323"/>
                                </a:lnTo>
                                <a:cubicBezTo>
                                  <a:pt x="14954" y="175228"/>
                                  <a:pt x="19558" y="172085"/>
                                  <a:pt x="24447" y="167894"/>
                                </a:cubicBezTo>
                                <a:lnTo>
                                  <a:pt x="24447" y="98044"/>
                                </a:lnTo>
                                <a:cubicBezTo>
                                  <a:pt x="15494" y="103314"/>
                                  <a:pt x="7652" y="108775"/>
                                  <a:pt x="952" y="114427"/>
                                </a:cubicBezTo>
                                <a:lnTo>
                                  <a:pt x="0" y="115430"/>
                                </a:lnTo>
                                <a:lnTo>
                                  <a:pt x="0" y="94792"/>
                                </a:lnTo>
                                <a:lnTo>
                                  <a:pt x="24447" y="83058"/>
                                </a:lnTo>
                                <a:lnTo>
                                  <a:pt x="24447" y="62102"/>
                                </a:lnTo>
                                <a:cubicBezTo>
                                  <a:pt x="24447" y="46355"/>
                                  <a:pt x="23685" y="36322"/>
                                  <a:pt x="21907" y="32258"/>
                                </a:cubicBezTo>
                                <a:cubicBezTo>
                                  <a:pt x="20256" y="28194"/>
                                  <a:pt x="16954" y="24638"/>
                                  <a:pt x="12255" y="21589"/>
                                </a:cubicBezTo>
                                <a:lnTo>
                                  <a:pt x="0" y="18116"/>
                                </a:lnTo>
                                <a:lnTo>
                                  <a:pt x="0" y="2360"/>
                                </a:lnTo>
                                <a:lnTo>
                                  <a:pt x="1416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9" name="Shape 129"/>
                        <wps:cNvSpPr/>
                        <wps:spPr>
                          <a:xfrm>
                            <a:off x="1648586" y="1392889"/>
                            <a:ext cx="112649" cy="302768"/>
                          </a:xfrm>
                          <a:custGeom>
                            <a:avLst/>
                            <a:gdLst/>
                            <a:ahLst/>
                            <a:cxnLst/>
                            <a:rect l="0" t="0" r="0" b="0"/>
                            <a:pathLst>
                              <a:path w="112649" h="302768">
                                <a:moveTo>
                                  <a:pt x="0" y="0"/>
                                </a:moveTo>
                                <a:lnTo>
                                  <a:pt x="87503" y="0"/>
                                </a:lnTo>
                                <a:lnTo>
                                  <a:pt x="87503" y="259461"/>
                                </a:lnTo>
                                <a:cubicBezTo>
                                  <a:pt x="87503" y="274193"/>
                                  <a:pt x="89154" y="283591"/>
                                  <a:pt x="92583" y="287655"/>
                                </a:cubicBezTo>
                                <a:cubicBezTo>
                                  <a:pt x="96012" y="291847"/>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9"/>
                                  <a:pt x="23241" y="19431"/>
                                  <a:pt x="19812" y="15367"/>
                                </a:cubicBezTo>
                                <a:cubicBezTo>
                                  <a:pt x="16383" y="11303"/>
                                  <a:pt x="9779" y="8890"/>
                                  <a:pt x="0" y="8255"/>
                                </a:cubicBez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30" name="Shape 130"/>
                        <wps:cNvSpPr/>
                        <wps:spPr>
                          <a:xfrm>
                            <a:off x="1491995" y="1578691"/>
                            <a:ext cx="48895" cy="82423"/>
                          </a:xfrm>
                          <a:custGeom>
                            <a:avLst/>
                            <a:gdLst/>
                            <a:ahLst/>
                            <a:cxnLst/>
                            <a:rect l="0" t="0" r="0" b="0"/>
                            <a:pathLst>
                              <a:path w="48895" h="82423">
                                <a:moveTo>
                                  <a:pt x="48895" y="0"/>
                                </a:moveTo>
                                <a:cubicBezTo>
                                  <a:pt x="30988" y="10541"/>
                                  <a:pt x="17526" y="21844"/>
                                  <a:pt x="8763" y="33909"/>
                                </a:cubicBezTo>
                                <a:cubicBezTo>
                                  <a:pt x="2921" y="41910"/>
                                  <a:pt x="0" y="50038"/>
                                  <a:pt x="0" y="58293"/>
                                </a:cubicBezTo>
                                <a:cubicBezTo>
                                  <a:pt x="0" y="65151"/>
                                  <a:pt x="2540" y="71120"/>
                                  <a:pt x="7366" y="76327"/>
                                </a:cubicBezTo>
                                <a:cubicBezTo>
                                  <a:pt x="11176" y="80391"/>
                                  <a:pt x="16383" y="82423"/>
                                  <a:pt x="22987" y="82423"/>
                                </a:cubicBezTo>
                                <a:cubicBezTo>
                                  <a:pt x="30480" y="82423"/>
                                  <a:pt x="39116" y="78232"/>
                                  <a:pt x="48895" y="6985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1" name="Shape 131"/>
                        <wps:cNvSpPr/>
                        <wps:spPr>
                          <a:xfrm>
                            <a:off x="555001" y="1496522"/>
                            <a:ext cx="64745" cy="189992"/>
                          </a:xfrm>
                          <a:custGeom>
                            <a:avLst/>
                            <a:gdLst/>
                            <a:ahLst/>
                            <a:cxnLst/>
                            <a:rect l="0" t="0" r="0" b="0"/>
                            <a:pathLst>
                              <a:path w="64745" h="189992">
                                <a:moveTo>
                                  <a:pt x="32817" y="0"/>
                                </a:moveTo>
                                <a:cubicBezTo>
                                  <a:pt x="25235" y="0"/>
                                  <a:pt x="18720" y="2921"/>
                                  <a:pt x="13284" y="8636"/>
                                </a:cubicBezTo>
                                <a:cubicBezTo>
                                  <a:pt x="7849" y="14351"/>
                                  <a:pt x="4280" y="25653"/>
                                  <a:pt x="2565" y="42545"/>
                                </a:cubicBezTo>
                                <a:cubicBezTo>
                                  <a:pt x="864" y="59436"/>
                                  <a:pt x="0" y="82931"/>
                                  <a:pt x="0" y="112902"/>
                                </a:cubicBezTo>
                                <a:cubicBezTo>
                                  <a:pt x="0" y="128905"/>
                                  <a:pt x="1041" y="143764"/>
                                  <a:pt x="3124" y="157607"/>
                                </a:cubicBezTo>
                                <a:cubicBezTo>
                                  <a:pt x="4763" y="168148"/>
                                  <a:pt x="8268" y="176276"/>
                                  <a:pt x="13614" y="181737"/>
                                </a:cubicBezTo>
                                <a:cubicBezTo>
                                  <a:pt x="18974" y="187198"/>
                                  <a:pt x="25083" y="189992"/>
                                  <a:pt x="31928" y="189992"/>
                                </a:cubicBezTo>
                                <a:cubicBezTo>
                                  <a:pt x="38621" y="189992"/>
                                  <a:pt x="44209" y="188087"/>
                                  <a:pt x="48666" y="184403"/>
                                </a:cubicBezTo>
                                <a:cubicBezTo>
                                  <a:pt x="54470" y="179324"/>
                                  <a:pt x="58344" y="172212"/>
                                  <a:pt x="60274" y="163195"/>
                                </a:cubicBezTo>
                                <a:cubicBezTo>
                                  <a:pt x="63259" y="149098"/>
                                  <a:pt x="64745" y="120523"/>
                                  <a:pt x="64745" y="77470"/>
                                </a:cubicBezTo>
                                <a:cubicBezTo>
                                  <a:pt x="64745" y="52197"/>
                                  <a:pt x="63335" y="34798"/>
                                  <a:pt x="60503" y="25400"/>
                                </a:cubicBezTo>
                                <a:cubicBezTo>
                                  <a:pt x="57671" y="15875"/>
                                  <a:pt x="53505" y="9017"/>
                                  <a:pt x="47993" y="4699"/>
                                </a:cubicBezTo>
                                <a:cubicBezTo>
                                  <a:pt x="44133" y="1524"/>
                                  <a:pt x="39065" y="0"/>
                                  <a:pt x="3281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2" name="Shape 132"/>
                        <wps:cNvSpPr/>
                        <wps:spPr>
                          <a:xfrm>
                            <a:off x="715733" y="1486870"/>
                            <a:ext cx="225476" cy="215011"/>
                          </a:xfrm>
                          <a:custGeom>
                            <a:avLst/>
                            <a:gdLst/>
                            <a:ahLst/>
                            <a:cxnLst/>
                            <a:rect l="0" t="0" r="0" b="0"/>
                            <a:pathLst>
                              <a:path w="225476" h="215011">
                                <a:moveTo>
                                  <a:pt x="0" y="0"/>
                                </a:moveTo>
                                <a:lnTo>
                                  <a:pt x="85065" y="0"/>
                                </a:lnTo>
                                <a:lnTo>
                                  <a:pt x="85065" y="142748"/>
                                </a:lnTo>
                                <a:cubicBezTo>
                                  <a:pt x="85065" y="157607"/>
                                  <a:pt x="85763" y="167132"/>
                                  <a:pt x="87185" y="171450"/>
                                </a:cubicBezTo>
                                <a:cubicBezTo>
                                  <a:pt x="88595" y="175768"/>
                                  <a:pt x="90830" y="179070"/>
                                  <a:pt x="93878" y="181356"/>
                                </a:cubicBezTo>
                                <a:cubicBezTo>
                                  <a:pt x="96926" y="183515"/>
                                  <a:pt x="100470" y="184658"/>
                                  <a:pt x="104483" y="184658"/>
                                </a:cubicBezTo>
                                <a:cubicBezTo>
                                  <a:pt x="109842" y="184658"/>
                                  <a:pt x="114681" y="183261"/>
                                  <a:pt x="118999" y="180467"/>
                                </a:cubicBezTo>
                                <a:cubicBezTo>
                                  <a:pt x="124943" y="176530"/>
                                  <a:pt x="132093" y="168783"/>
                                  <a:pt x="140424" y="156972"/>
                                </a:cubicBezTo>
                                <a:lnTo>
                                  <a:pt x="140424" y="45339"/>
                                </a:lnTo>
                                <a:cubicBezTo>
                                  <a:pt x="140424" y="29591"/>
                                  <a:pt x="138976" y="19812"/>
                                  <a:pt x="136068" y="15875"/>
                                </a:cubicBezTo>
                                <a:cubicBezTo>
                                  <a:pt x="133172" y="12065"/>
                                  <a:pt x="127102" y="9525"/>
                                  <a:pt x="117881" y="8255"/>
                                </a:cubicBezTo>
                                <a:lnTo>
                                  <a:pt x="117881" y="0"/>
                                </a:lnTo>
                                <a:lnTo>
                                  <a:pt x="202933" y="0"/>
                                </a:lnTo>
                                <a:lnTo>
                                  <a:pt x="202933" y="163449"/>
                                </a:lnTo>
                                <a:cubicBezTo>
                                  <a:pt x="202933" y="179451"/>
                                  <a:pt x="204419" y="189357"/>
                                  <a:pt x="207404" y="193294"/>
                                </a:cubicBezTo>
                                <a:cubicBezTo>
                                  <a:pt x="210376" y="197231"/>
                                  <a:pt x="216395" y="199771"/>
                                  <a:pt x="225476" y="200787"/>
                                </a:cubicBezTo>
                                <a:lnTo>
                                  <a:pt x="225476" y="208788"/>
                                </a:lnTo>
                                <a:lnTo>
                                  <a:pt x="140424" y="208788"/>
                                </a:lnTo>
                                <a:lnTo>
                                  <a:pt x="140424" y="180848"/>
                                </a:lnTo>
                                <a:cubicBezTo>
                                  <a:pt x="130454" y="192786"/>
                                  <a:pt x="120485" y="201422"/>
                                  <a:pt x="110515" y="206883"/>
                                </a:cubicBezTo>
                                <a:cubicBezTo>
                                  <a:pt x="100533" y="212344"/>
                                  <a:pt x="89383" y="215011"/>
                                  <a:pt x="77026" y="215011"/>
                                </a:cubicBezTo>
                                <a:cubicBezTo>
                                  <a:pt x="65265" y="215011"/>
                                  <a:pt x="54813" y="211455"/>
                                  <a:pt x="45657" y="204216"/>
                                </a:cubicBezTo>
                                <a:cubicBezTo>
                                  <a:pt x="36500" y="196977"/>
                                  <a:pt x="30366" y="188595"/>
                                  <a:pt x="27242" y="178816"/>
                                </a:cubicBezTo>
                                <a:cubicBezTo>
                                  <a:pt x="24117" y="169164"/>
                                  <a:pt x="22555" y="152273"/>
                                  <a:pt x="22555" y="128143"/>
                                </a:cubicBezTo>
                                <a:lnTo>
                                  <a:pt x="22555" y="45339"/>
                                </a:lnTo>
                                <a:cubicBezTo>
                                  <a:pt x="22555" y="29591"/>
                                  <a:pt x="21107" y="19812"/>
                                  <a:pt x="18199" y="15875"/>
                                </a:cubicBezTo>
                                <a:cubicBezTo>
                                  <a:pt x="15303" y="12065"/>
                                  <a:pt x="9233" y="9525"/>
                                  <a:pt x="0" y="8255"/>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3" name="Shape 133"/>
                        <wps:cNvSpPr/>
                        <wps:spPr>
                          <a:xfrm>
                            <a:off x="1430908" y="1480647"/>
                            <a:ext cx="200406" cy="217932"/>
                          </a:xfrm>
                          <a:custGeom>
                            <a:avLst/>
                            <a:gdLst/>
                            <a:ahLst/>
                            <a:cxnLst/>
                            <a:rect l="0" t="0" r="0" b="0"/>
                            <a:pathLst>
                              <a:path w="200406" h="217932">
                                <a:moveTo>
                                  <a:pt x="99695" y="0"/>
                                </a:moveTo>
                                <a:cubicBezTo>
                                  <a:pt x="119507" y="0"/>
                                  <a:pt x="135255" y="4190"/>
                                  <a:pt x="146685" y="12700"/>
                                </a:cubicBezTo>
                                <a:cubicBezTo>
                                  <a:pt x="158242" y="21082"/>
                                  <a:pt x="165735" y="30226"/>
                                  <a:pt x="169164" y="40005"/>
                                </a:cubicBezTo>
                                <a:cubicBezTo>
                                  <a:pt x="171323" y="46227"/>
                                  <a:pt x="172339" y="60578"/>
                                  <a:pt x="172339" y="83058"/>
                                </a:cubicBezTo>
                                <a:lnTo>
                                  <a:pt x="172339" y="164084"/>
                                </a:lnTo>
                                <a:cubicBezTo>
                                  <a:pt x="172339" y="173609"/>
                                  <a:pt x="172720" y="179577"/>
                                  <a:pt x="173482" y="182118"/>
                                </a:cubicBezTo>
                                <a:cubicBezTo>
                                  <a:pt x="174117" y="184531"/>
                                  <a:pt x="175260" y="186309"/>
                                  <a:pt x="176784" y="187578"/>
                                </a:cubicBezTo>
                                <a:cubicBezTo>
                                  <a:pt x="178308" y="188722"/>
                                  <a:pt x="179959" y="189357"/>
                                  <a:pt x="181864" y="189357"/>
                                </a:cubicBezTo>
                                <a:cubicBezTo>
                                  <a:pt x="185801" y="189357"/>
                                  <a:pt x="189738" y="186563"/>
                                  <a:pt x="193802" y="181102"/>
                                </a:cubicBezTo>
                                <a:lnTo>
                                  <a:pt x="200406" y="186436"/>
                                </a:lnTo>
                                <a:cubicBezTo>
                                  <a:pt x="193040" y="197485"/>
                                  <a:pt x="185293" y="205486"/>
                                  <a:pt x="177292" y="210439"/>
                                </a:cubicBezTo>
                                <a:cubicBezTo>
                                  <a:pt x="169418" y="215392"/>
                                  <a:pt x="160274" y="217932"/>
                                  <a:pt x="150241" y="217932"/>
                                </a:cubicBezTo>
                                <a:cubicBezTo>
                                  <a:pt x="138303" y="217932"/>
                                  <a:pt x="129032" y="215138"/>
                                  <a:pt x="122301" y="209550"/>
                                </a:cubicBezTo>
                                <a:cubicBezTo>
                                  <a:pt x="115570" y="203962"/>
                                  <a:pt x="111506" y="195452"/>
                                  <a:pt x="109982" y="184150"/>
                                </a:cubicBezTo>
                                <a:cubicBezTo>
                                  <a:pt x="84582" y="206628"/>
                                  <a:pt x="61722" y="217932"/>
                                  <a:pt x="41529" y="217932"/>
                                </a:cubicBezTo>
                                <a:cubicBezTo>
                                  <a:pt x="29591" y="217932"/>
                                  <a:pt x="19685" y="213995"/>
                                  <a:pt x="11811" y="206248"/>
                                </a:cubicBezTo>
                                <a:cubicBezTo>
                                  <a:pt x="3937" y="198374"/>
                                  <a:pt x="0" y="188595"/>
                                  <a:pt x="0" y="176784"/>
                                </a:cubicBezTo>
                                <a:cubicBezTo>
                                  <a:pt x="0" y="160909"/>
                                  <a:pt x="6858" y="146558"/>
                                  <a:pt x="20447" y="133858"/>
                                </a:cubicBezTo>
                                <a:cubicBezTo>
                                  <a:pt x="34163" y="121158"/>
                                  <a:pt x="64008" y="104267"/>
                                  <a:pt x="109982" y="83058"/>
                                </a:cubicBezTo>
                                <a:lnTo>
                                  <a:pt x="109982" y="62102"/>
                                </a:lnTo>
                                <a:cubicBezTo>
                                  <a:pt x="109982" y="46355"/>
                                  <a:pt x="109220" y="36322"/>
                                  <a:pt x="107442" y="32258"/>
                                </a:cubicBezTo>
                                <a:cubicBezTo>
                                  <a:pt x="105791" y="28194"/>
                                  <a:pt x="102489" y="24638"/>
                                  <a:pt x="97790" y="21589"/>
                                </a:cubicBezTo>
                                <a:cubicBezTo>
                                  <a:pt x="92964" y="18542"/>
                                  <a:pt x="87630" y="17018"/>
                                  <a:pt x="81661" y="17018"/>
                                </a:cubicBezTo>
                                <a:cubicBezTo>
                                  <a:pt x="72009" y="17018"/>
                                  <a:pt x="64008" y="19177"/>
                                  <a:pt x="57785" y="23495"/>
                                </a:cubicBezTo>
                                <a:cubicBezTo>
                                  <a:pt x="53975" y="26162"/>
                                  <a:pt x="51943" y="29337"/>
                                  <a:pt x="51943" y="32893"/>
                                </a:cubicBezTo>
                                <a:cubicBezTo>
                                  <a:pt x="51943" y="35940"/>
                                  <a:pt x="54102" y="39877"/>
                                  <a:pt x="58293" y="44450"/>
                                </a:cubicBezTo>
                                <a:cubicBezTo>
                                  <a:pt x="63881" y="50800"/>
                                  <a:pt x="66675" y="57023"/>
                                  <a:pt x="66675" y="62992"/>
                                </a:cubicBezTo>
                                <a:cubicBezTo>
                                  <a:pt x="66675" y="70231"/>
                                  <a:pt x="64008" y="76453"/>
                                  <a:pt x="58547" y="81661"/>
                                </a:cubicBezTo>
                                <a:cubicBezTo>
                                  <a:pt x="53086" y="86740"/>
                                  <a:pt x="45974" y="89281"/>
                                  <a:pt x="37211" y="89281"/>
                                </a:cubicBezTo>
                                <a:cubicBezTo>
                                  <a:pt x="27813" y="89281"/>
                                  <a:pt x="20066" y="86487"/>
                                  <a:pt x="13716" y="80899"/>
                                </a:cubicBezTo>
                                <a:cubicBezTo>
                                  <a:pt x="7366" y="75184"/>
                                  <a:pt x="4191" y="68580"/>
                                  <a:pt x="4191" y="60960"/>
                                </a:cubicBezTo>
                                <a:cubicBezTo>
                                  <a:pt x="4191" y="50292"/>
                                  <a:pt x="8509" y="40005"/>
                                  <a:pt x="16891" y="30226"/>
                                </a:cubicBezTo>
                                <a:cubicBezTo>
                                  <a:pt x="25400" y="20574"/>
                                  <a:pt x="37211" y="13081"/>
                                  <a:pt x="52451" y="7874"/>
                                </a:cubicBezTo>
                                <a:cubicBezTo>
                                  <a:pt x="67564" y="2667"/>
                                  <a:pt x="83439" y="0"/>
                                  <a:pt x="9969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4" name="Shape 134"/>
                        <wps:cNvSpPr/>
                        <wps:spPr>
                          <a:xfrm>
                            <a:off x="1174495" y="1480647"/>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88" y="206121"/>
                                  <a:pt x="15037" y="203200"/>
                                  <a:pt x="18758" y="198501"/>
                                </a:cubicBezTo>
                                <a:cubicBezTo>
                                  <a:pt x="21285" y="195199"/>
                                  <a:pt x="22555" y="185547"/>
                                  <a:pt x="22555" y="169418"/>
                                </a:cubicBezTo>
                                <a:lnTo>
                                  <a:pt x="22555" y="51562"/>
                                </a:lnTo>
                                <a:cubicBezTo>
                                  <a:pt x="22555" y="35814"/>
                                  <a:pt x="21107" y="26035"/>
                                  <a:pt x="18199" y="22098"/>
                                </a:cubicBezTo>
                                <a:cubicBezTo>
                                  <a:pt x="15304" y="18288"/>
                                  <a:pt x="9233"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5" name="Shape 135"/>
                        <wps:cNvSpPr/>
                        <wps:spPr>
                          <a:xfrm>
                            <a:off x="969872" y="1480647"/>
                            <a:ext cx="179273" cy="215011"/>
                          </a:xfrm>
                          <a:custGeom>
                            <a:avLst/>
                            <a:gdLst/>
                            <a:ahLst/>
                            <a:cxnLst/>
                            <a:rect l="0" t="0" r="0" b="0"/>
                            <a:pathLst>
                              <a:path w="179273" h="215011">
                                <a:moveTo>
                                  <a:pt x="151803" y="0"/>
                                </a:moveTo>
                                <a:cubicBezTo>
                                  <a:pt x="160147" y="0"/>
                                  <a:pt x="166802" y="2539"/>
                                  <a:pt x="171793" y="7747"/>
                                </a:cubicBezTo>
                                <a:cubicBezTo>
                                  <a:pt x="176771" y="12827"/>
                                  <a:pt x="179273" y="20065"/>
                                  <a:pt x="179273" y="29464"/>
                                </a:cubicBezTo>
                                <a:cubicBezTo>
                                  <a:pt x="179273" y="39497"/>
                                  <a:pt x="176847" y="47244"/>
                                  <a:pt x="172009" y="52705"/>
                                </a:cubicBezTo>
                                <a:cubicBezTo>
                                  <a:pt x="167170" y="58165"/>
                                  <a:pt x="161328" y="60960"/>
                                  <a:pt x="154483" y="60960"/>
                                </a:cubicBezTo>
                                <a:cubicBezTo>
                                  <a:pt x="146596" y="60960"/>
                                  <a:pt x="139751" y="58420"/>
                                  <a:pt x="133947" y="53339"/>
                                </a:cubicBezTo>
                                <a:cubicBezTo>
                                  <a:pt x="128143" y="48387"/>
                                  <a:pt x="124727" y="45465"/>
                                  <a:pt x="123685" y="44958"/>
                                </a:cubicBezTo>
                                <a:cubicBezTo>
                                  <a:pt x="122187" y="44069"/>
                                  <a:pt x="120485" y="43561"/>
                                  <a:pt x="118542" y="43561"/>
                                </a:cubicBezTo>
                                <a:cubicBezTo>
                                  <a:pt x="114236" y="43561"/>
                                  <a:pt x="110134" y="45212"/>
                                  <a:pt x="106274" y="48514"/>
                                </a:cubicBezTo>
                                <a:cubicBezTo>
                                  <a:pt x="100165" y="53594"/>
                                  <a:pt x="95555" y="60706"/>
                                  <a:pt x="92431" y="70103"/>
                                </a:cubicBezTo>
                                <a:cubicBezTo>
                                  <a:pt x="87668" y="84582"/>
                                  <a:pt x="85280" y="100457"/>
                                  <a:pt x="85280" y="117856"/>
                                </a:cubicBezTo>
                                <a:lnTo>
                                  <a:pt x="85280" y="165862"/>
                                </a:lnTo>
                                <a:lnTo>
                                  <a:pt x="85509" y="178435"/>
                                </a:lnTo>
                                <a:cubicBezTo>
                                  <a:pt x="85509" y="186944"/>
                                  <a:pt x="86030" y="192277"/>
                                  <a:pt x="87071" y="194690"/>
                                </a:cubicBezTo>
                                <a:cubicBezTo>
                                  <a:pt x="88849" y="198755"/>
                                  <a:pt x="91491" y="201676"/>
                                  <a:pt x="94996" y="203453"/>
                                </a:cubicBezTo>
                                <a:cubicBezTo>
                                  <a:pt x="98488" y="205359"/>
                                  <a:pt x="104407" y="206502"/>
                                  <a:pt x="112738" y="207010"/>
                                </a:cubicBezTo>
                                <a:lnTo>
                                  <a:pt x="112738" y="215011"/>
                                </a:lnTo>
                                <a:lnTo>
                                  <a:pt x="0" y="215011"/>
                                </a:lnTo>
                                <a:lnTo>
                                  <a:pt x="0" y="207010"/>
                                </a:lnTo>
                                <a:cubicBezTo>
                                  <a:pt x="9080" y="206248"/>
                                  <a:pt x="15227" y="203708"/>
                                  <a:pt x="18428" y="199517"/>
                                </a:cubicBezTo>
                                <a:cubicBezTo>
                                  <a:pt x="21628" y="195199"/>
                                  <a:pt x="23216" y="184023"/>
                                  <a:pt x="23216" y="165862"/>
                                </a:cubicBezTo>
                                <a:lnTo>
                                  <a:pt x="23216" y="50419"/>
                                </a:lnTo>
                                <a:cubicBezTo>
                                  <a:pt x="23216" y="38608"/>
                                  <a:pt x="22631" y="30988"/>
                                  <a:pt x="21438" y="27686"/>
                                </a:cubicBezTo>
                                <a:cubicBezTo>
                                  <a:pt x="19952" y="23495"/>
                                  <a:pt x="17793" y="20447"/>
                                  <a:pt x="14961" y="18542"/>
                                </a:cubicBezTo>
                                <a:cubicBezTo>
                                  <a:pt x="12128" y="16637"/>
                                  <a:pt x="7150" y="15239"/>
                                  <a:pt x="0" y="14477"/>
                                </a:cubicBezTo>
                                <a:lnTo>
                                  <a:pt x="0" y="6223"/>
                                </a:lnTo>
                                <a:lnTo>
                                  <a:pt x="85280" y="6223"/>
                                </a:lnTo>
                                <a:lnTo>
                                  <a:pt x="85280" y="53594"/>
                                </a:lnTo>
                                <a:cubicBezTo>
                                  <a:pt x="99124" y="32003"/>
                                  <a:pt x="111252" y="17652"/>
                                  <a:pt x="121666" y="10668"/>
                                </a:cubicBezTo>
                                <a:cubicBezTo>
                                  <a:pt x="132093" y="3556"/>
                                  <a:pt x="142138" y="0"/>
                                  <a:pt x="15180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6" name="Shape 136"/>
                        <wps:cNvSpPr/>
                        <wps:spPr>
                          <a:xfrm>
                            <a:off x="489596" y="1480647"/>
                            <a:ext cx="195783" cy="221234"/>
                          </a:xfrm>
                          <a:custGeom>
                            <a:avLst/>
                            <a:gdLst/>
                            <a:ahLst/>
                            <a:cxnLst/>
                            <a:rect l="0" t="0" r="0" b="0"/>
                            <a:pathLst>
                              <a:path w="195783" h="221234">
                                <a:moveTo>
                                  <a:pt x="97333" y="0"/>
                                </a:moveTo>
                                <a:cubicBezTo>
                                  <a:pt x="115494" y="0"/>
                                  <a:pt x="132385" y="4699"/>
                                  <a:pt x="148006" y="14097"/>
                                </a:cubicBezTo>
                                <a:cubicBezTo>
                                  <a:pt x="163639" y="23495"/>
                                  <a:pt x="175501" y="36830"/>
                                  <a:pt x="183617" y="54102"/>
                                </a:cubicBezTo>
                                <a:cubicBezTo>
                                  <a:pt x="191719" y="71374"/>
                                  <a:pt x="195783" y="90170"/>
                                  <a:pt x="195783" y="110744"/>
                                </a:cubicBezTo>
                                <a:cubicBezTo>
                                  <a:pt x="195783" y="140335"/>
                                  <a:pt x="188265" y="165100"/>
                                  <a:pt x="173228" y="185039"/>
                                </a:cubicBezTo>
                                <a:cubicBezTo>
                                  <a:pt x="155080" y="209169"/>
                                  <a:pt x="129997" y="221234"/>
                                  <a:pt x="98006" y="221234"/>
                                </a:cubicBezTo>
                                <a:cubicBezTo>
                                  <a:pt x="66599" y="221234"/>
                                  <a:pt x="42418" y="210312"/>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7" name="Shape 137"/>
                        <wps:cNvSpPr/>
                        <wps:spPr>
                          <a:xfrm>
                            <a:off x="1648586" y="1392889"/>
                            <a:ext cx="112649" cy="302768"/>
                          </a:xfrm>
                          <a:custGeom>
                            <a:avLst/>
                            <a:gdLst/>
                            <a:ahLst/>
                            <a:cxnLst/>
                            <a:rect l="0" t="0" r="0" b="0"/>
                            <a:pathLst>
                              <a:path w="112649" h="302768">
                                <a:moveTo>
                                  <a:pt x="0" y="0"/>
                                </a:moveTo>
                                <a:lnTo>
                                  <a:pt x="87503" y="0"/>
                                </a:lnTo>
                                <a:lnTo>
                                  <a:pt x="87503" y="259461"/>
                                </a:lnTo>
                                <a:cubicBezTo>
                                  <a:pt x="87503" y="274193"/>
                                  <a:pt x="89154" y="283591"/>
                                  <a:pt x="92583" y="287655"/>
                                </a:cubicBezTo>
                                <a:cubicBezTo>
                                  <a:pt x="96012" y="291847"/>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9"/>
                                  <a:pt x="23241" y="19431"/>
                                  <a:pt x="19812" y="15367"/>
                                </a:cubicBezTo>
                                <a:cubicBezTo>
                                  <a:pt x="16383" y="11303"/>
                                  <a:pt x="9779" y="8890"/>
                                  <a:pt x="0" y="8255"/>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8" name="Shape 138"/>
                        <wps:cNvSpPr/>
                        <wps:spPr>
                          <a:xfrm>
                            <a:off x="249389" y="1392889"/>
                            <a:ext cx="221005" cy="309626"/>
                          </a:xfrm>
                          <a:custGeom>
                            <a:avLst/>
                            <a:gdLst/>
                            <a:ahLst/>
                            <a:cxnLst/>
                            <a:rect l="0" t="0" r="0" b="0"/>
                            <a:pathLst>
                              <a:path w="221005" h="309626">
                                <a:moveTo>
                                  <a:pt x="60046" y="0"/>
                                </a:moveTo>
                                <a:lnTo>
                                  <a:pt x="221005" y="0"/>
                                </a:lnTo>
                                <a:lnTo>
                                  <a:pt x="221005" y="8255"/>
                                </a:lnTo>
                                <a:lnTo>
                                  <a:pt x="211188" y="8255"/>
                                </a:lnTo>
                                <a:cubicBezTo>
                                  <a:pt x="202260" y="8255"/>
                                  <a:pt x="195110" y="9906"/>
                                  <a:pt x="189751" y="12954"/>
                                </a:cubicBezTo>
                                <a:cubicBezTo>
                                  <a:pt x="186030" y="15113"/>
                                  <a:pt x="183058" y="18669"/>
                                  <a:pt x="180823" y="23749"/>
                                </a:cubicBezTo>
                                <a:cubicBezTo>
                                  <a:pt x="179184" y="27305"/>
                                  <a:pt x="178372" y="36703"/>
                                  <a:pt x="178372" y="51816"/>
                                </a:cubicBezTo>
                                <a:lnTo>
                                  <a:pt x="178372" y="200025"/>
                                </a:lnTo>
                                <a:cubicBezTo>
                                  <a:pt x="178372" y="229109"/>
                                  <a:pt x="175463" y="250190"/>
                                  <a:pt x="169659" y="263398"/>
                                </a:cubicBezTo>
                                <a:cubicBezTo>
                                  <a:pt x="163855" y="276479"/>
                                  <a:pt x="153556" y="287528"/>
                                  <a:pt x="138747" y="296418"/>
                                </a:cubicBezTo>
                                <a:cubicBezTo>
                                  <a:pt x="123939" y="305309"/>
                                  <a:pt x="106108" y="309626"/>
                                  <a:pt x="85281" y="309626"/>
                                </a:cubicBezTo>
                                <a:cubicBezTo>
                                  <a:pt x="59830" y="309626"/>
                                  <a:pt x="39256" y="303022"/>
                                  <a:pt x="23546" y="289560"/>
                                </a:cubicBezTo>
                                <a:cubicBezTo>
                                  <a:pt x="7849" y="276225"/>
                                  <a:pt x="0" y="261366"/>
                                  <a:pt x="0" y="245110"/>
                                </a:cubicBezTo>
                                <a:cubicBezTo>
                                  <a:pt x="0" y="234697"/>
                                  <a:pt x="3200" y="226314"/>
                                  <a:pt x="9601" y="219837"/>
                                </a:cubicBezTo>
                                <a:cubicBezTo>
                                  <a:pt x="15989" y="213360"/>
                                  <a:pt x="23813" y="210185"/>
                                  <a:pt x="33033" y="210185"/>
                                </a:cubicBezTo>
                                <a:cubicBezTo>
                                  <a:pt x="42113" y="210185"/>
                                  <a:pt x="49746" y="212979"/>
                                  <a:pt x="55918" y="218822"/>
                                </a:cubicBezTo>
                                <a:cubicBezTo>
                                  <a:pt x="62090" y="224663"/>
                                  <a:pt x="65189" y="231775"/>
                                  <a:pt x="65189" y="240285"/>
                                </a:cubicBezTo>
                                <a:cubicBezTo>
                                  <a:pt x="65189" y="244475"/>
                                  <a:pt x="64668" y="248031"/>
                                  <a:pt x="63614" y="251206"/>
                                </a:cubicBezTo>
                                <a:cubicBezTo>
                                  <a:pt x="63030" y="252730"/>
                                  <a:pt x="60681" y="256413"/>
                                  <a:pt x="56591" y="262510"/>
                                </a:cubicBezTo>
                                <a:cubicBezTo>
                                  <a:pt x="52502" y="268478"/>
                                  <a:pt x="50444" y="272797"/>
                                  <a:pt x="50444" y="275336"/>
                                </a:cubicBezTo>
                                <a:cubicBezTo>
                                  <a:pt x="50444" y="279147"/>
                                  <a:pt x="52388" y="282575"/>
                                  <a:pt x="56248" y="285369"/>
                                </a:cubicBezTo>
                                <a:cubicBezTo>
                                  <a:pt x="61913" y="289560"/>
                                  <a:pt x="69279" y="291592"/>
                                  <a:pt x="78359" y="291592"/>
                                </a:cubicBezTo>
                                <a:cubicBezTo>
                                  <a:pt x="84760" y="291592"/>
                                  <a:pt x="90043" y="289941"/>
                                  <a:pt x="94209" y="286639"/>
                                </a:cubicBezTo>
                                <a:cubicBezTo>
                                  <a:pt x="98374" y="283464"/>
                                  <a:pt x="101308" y="278385"/>
                                  <a:pt x="103022" y="271399"/>
                                </a:cubicBezTo>
                                <a:cubicBezTo>
                                  <a:pt x="104737" y="264541"/>
                                  <a:pt x="105588" y="245237"/>
                                  <a:pt x="105588" y="213741"/>
                                </a:cubicBezTo>
                                <a:lnTo>
                                  <a:pt x="105588" y="51816"/>
                                </a:lnTo>
                                <a:cubicBezTo>
                                  <a:pt x="105588" y="36322"/>
                                  <a:pt x="104737" y="26670"/>
                                  <a:pt x="103022" y="22860"/>
                                </a:cubicBezTo>
                                <a:cubicBezTo>
                                  <a:pt x="101308" y="18923"/>
                                  <a:pt x="97968" y="15622"/>
                                  <a:pt x="92977" y="12700"/>
                                </a:cubicBezTo>
                                <a:cubicBezTo>
                                  <a:pt x="87986" y="9779"/>
                                  <a:pt x="81255" y="8255"/>
                                  <a:pt x="72771" y="8255"/>
                                </a:cubicBezTo>
                                <a:lnTo>
                                  <a:pt x="60046" y="8255"/>
                                </a:lnTo>
                                <a:close/>
                              </a:path>
                            </a:pathLst>
                          </a:custGeom>
                          <a:ln w="6731"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0" name="Picture 140"/>
                          <pic:cNvPicPr/>
                        </pic:nvPicPr>
                        <pic:blipFill>
                          <a:blip r:embed="rId8"/>
                          <a:stretch>
                            <a:fillRect/>
                          </a:stretch>
                        </pic:blipFill>
                        <pic:spPr>
                          <a:xfrm>
                            <a:off x="5315584" y="8186577"/>
                            <a:ext cx="1640205" cy="496570"/>
                          </a:xfrm>
                          <a:prstGeom prst="rect">
                            <a:avLst/>
                          </a:prstGeom>
                        </pic:spPr>
                      </pic:pic>
                      <wps:wsp>
                        <wps:cNvPr id="141" name="Rectangle 141"/>
                        <wps:cNvSpPr/>
                        <wps:spPr>
                          <a:xfrm>
                            <a:off x="709929" y="8198429"/>
                            <a:ext cx="746839" cy="258037"/>
                          </a:xfrm>
                          <a:prstGeom prst="rect">
                            <a:avLst/>
                          </a:prstGeom>
                          <a:ln>
                            <a:noFill/>
                          </a:ln>
                        </wps:spPr>
                        <wps:txbx>
                          <w:txbxContent>
                            <w:p w14:paraId="5C2C0662"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Vanier </w:t>
                              </w:r>
                            </w:p>
                          </w:txbxContent>
                        </wps:txbx>
                        <wps:bodyPr horzOverflow="overflow" vert="horz" lIns="0" tIns="0" rIns="0" bIns="0" rtlCol="0">
                          <a:noAutofit/>
                        </wps:bodyPr>
                      </wps:wsp>
                      <wps:wsp>
                        <wps:cNvPr id="142" name="Rectangle 142"/>
                        <wps:cNvSpPr/>
                        <wps:spPr>
                          <a:xfrm>
                            <a:off x="1274444" y="8198429"/>
                            <a:ext cx="741478" cy="258037"/>
                          </a:xfrm>
                          <a:prstGeom prst="rect">
                            <a:avLst/>
                          </a:prstGeom>
                          <a:ln>
                            <a:noFill/>
                          </a:ln>
                        </wps:spPr>
                        <wps:txbx>
                          <w:txbxContent>
                            <w:p w14:paraId="62AA04C6" w14:textId="77777777" w:rsidR="0054449D" w:rsidRDefault="00A60947">
                              <w:pPr>
                                <w:spacing w:after="160" w:line="259" w:lineRule="auto"/>
                                <w:ind w:left="0" w:right="0" w:firstLine="0"/>
                              </w:pPr>
                              <w:r>
                                <w:rPr>
                                  <w:rFonts w:ascii="Times New Roman" w:eastAsia="Times New Roman" w:hAnsi="Times New Roman" w:cs="Times New Roman"/>
                                  <w:b/>
                                  <w:color w:val="262140"/>
                                </w:rPr>
                                <w:t>College</w:t>
                              </w:r>
                            </w:p>
                          </w:txbxContent>
                        </wps:txbx>
                        <wps:bodyPr horzOverflow="overflow" vert="horz" lIns="0" tIns="0" rIns="0" bIns="0" rtlCol="0">
                          <a:noAutofit/>
                        </wps:bodyPr>
                      </wps:wsp>
                      <wps:wsp>
                        <wps:cNvPr id="143" name="Rectangle 143"/>
                        <wps:cNvSpPr/>
                        <wps:spPr>
                          <a:xfrm>
                            <a:off x="1831339" y="8198429"/>
                            <a:ext cx="58274" cy="258037"/>
                          </a:xfrm>
                          <a:prstGeom prst="rect">
                            <a:avLst/>
                          </a:prstGeom>
                          <a:ln>
                            <a:noFill/>
                          </a:ln>
                        </wps:spPr>
                        <wps:txbx>
                          <w:txbxContent>
                            <w:p w14:paraId="44B72A9D"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s:wsp>
                        <wps:cNvPr id="144" name="Rectangle 144"/>
                        <wps:cNvSpPr/>
                        <wps:spPr>
                          <a:xfrm>
                            <a:off x="2083180" y="8198429"/>
                            <a:ext cx="58274" cy="258037"/>
                          </a:xfrm>
                          <a:prstGeom prst="rect">
                            <a:avLst/>
                          </a:prstGeom>
                          <a:ln>
                            <a:noFill/>
                          </a:ln>
                        </wps:spPr>
                        <wps:txbx>
                          <w:txbxContent>
                            <w:p w14:paraId="61CD792A"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s:wsp>
                        <wps:cNvPr id="145" name="Rectangle 145"/>
                        <wps:cNvSpPr/>
                        <wps:spPr>
                          <a:xfrm>
                            <a:off x="709929" y="8404486"/>
                            <a:ext cx="3176630" cy="258036"/>
                          </a:xfrm>
                          <a:prstGeom prst="rect">
                            <a:avLst/>
                          </a:prstGeom>
                          <a:ln>
                            <a:noFill/>
                          </a:ln>
                        </wps:spPr>
                        <wps:txbx>
                          <w:txbxContent>
                            <w:p w14:paraId="1092D010"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Computer Science Department </w:t>
                              </w:r>
                            </w:p>
                          </w:txbxContent>
                        </wps:txbx>
                        <wps:bodyPr horzOverflow="overflow" vert="horz" lIns="0" tIns="0" rIns="0" bIns="0" rtlCol="0">
                          <a:noAutofit/>
                        </wps:bodyPr>
                      </wps:wsp>
                      <wps:wsp>
                        <wps:cNvPr id="146" name="Rectangle 146"/>
                        <wps:cNvSpPr/>
                        <wps:spPr>
                          <a:xfrm>
                            <a:off x="3105149" y="8404486"/>
                            <a:ext cx="58274" cy="258036"/>
                          </a:xfrm>
                          <a:prstGeom prst="rect">
                            <a:avLst/>
                          </a:prstGeom>
                          <a:ln>
                            <a:noFill/>
                          </a:ln>
                        </wps:spPr>
                        <wps:txbx>
                          <w:txbxContent>
                            <w:p w14:paraId="436D1593"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g:wgp>
                  </a:graphicData>
                </a:graphic>
              </wp:anchor>
            </w:drawing>
          </mc:Choice>
          <mc:Fallback>
            <w:pict>
              <v:group w14:anchorId="3DFFE451" id="Group 7111" o:spid="_x0000_s1026" style="position:absolute;margin-left:5.35pt;margin-top:38.7pt;width:606.55pt;height:683.7pt;z-index:251658240;mso-position-horizontal-relative:page;mso-position-vertical-relative:page" coordsize="77031,8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">
                <v:shape id="Shape 7513" o:spid="_x0000_s1027" style="position:absolute;top:167;width:60071;height:22942;visibility:visible;mso-wrap-style:square;v-text-anchor:top" coordsize="6007100,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" path="m,l6007100,r,2294255l,2294255,,e" fillcolor="#f3d569" stroked="f" strokeweight="0">
                  <v:stroke miterlimit="83231f" joinstyle="miter"/>
                  <v:path arrowok="t" textboxrect="0,0,6007100,2294255"/>
                </v:shape>
                <v:rect id="Rectangle 9" o:spid="_x0000_s1028" style="position:absolute;left:6642;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1BAB896"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0" o:spid="_x0000_s1029" style="position:absolute;left:6108;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D9E06D2"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1" o:spid="_x0000_s1030" style="position:absolute;left:49206;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1D2DAF1"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2" o:spid="_x0000_s1031" style="position:absolute;left:69570;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C2C1FBF"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shape id="Shape 7514" o:spid="_x0000_s1032" style="position:absolute;left:6108;top:80193;width:43098;height:381;visibility:visible;mso-wrap-style:square;v-text-anchor:top" coordsize="43097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" path="m,l4309745,r,38100l,38100,,e" fillcolor="#262140" stroked="f" strokeweight="0">
                  <v:stroke miterlimit="83231f" joinstyle="miter"/>
                  <v:path arrowok="t" textboxrect="0,0,4309745,38100"/>
                </v:shape>
                <v:shape id="Shape 7515" o:spid="_x0000_s1033" style="position:absolute;left:49206;top:8019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" path="m,l38100,r,38100l,38100,,e" fillcolor="#262140" stroked="f" strokeweight="0">
                  <v:stroke miterlimit="83231f" joinstyle="miter"/>
                  <v:path arrowok="t" textboxrect="0,0,38100,38100"/>
                </v:shape>
                <v:shape id="Shape 7516" o:spid="_x0000_s1034" style="position:absolute;left:49587;top:80193;width:2667;height:381;visibility:visible;mso-wrap-style:square;v-text-anchor:top" coordsize="266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" path="m,l266700,r,38100l,38100,,e" fillcolor="#262140" stroked="f" strokeweight="0">
                  <v:stroke miterlimit="83231f" joinstyle="miter"/>
                  <v:path arrowok="t" textboxrect="0,0,266700,38100"/>
                </v:shape>
                <v:shape id="Shape 7517" o:spid="_x0000_s1035" style="position:absolute;left:52254;top:80193;width:384;height:381;visibility:visible;mso-wrap-style:square;v-text-anchor:top" coordsize="3841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" path="m,l38417,r,38100l,38100,,e" fillcolor="#262140" stroked="f" strokeweight="0">
                  <v:stroke miterlimit="83231f" joinstyle="miter"/>
                  <v:path arrowok="t" textboxrect="0,0,38417,38100"/>
                </v:shape>
                <v:shape id="Shape 7518" o:spid="_x0000_s1036" style="position:absolute;left:52638;top:80193;width:17008;height:381;visibility:visible;mso-wrap-style:square;v-text-anchor:top" coordsize="17007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" path="m,l1700784,r,38100l,38100,,e" fillcolor="#262140" stroked="f" strokeweight="0">
                  <v:stroke miterlimit="83231f" joinstyle="miter"/>
                  <v:path arrowok="t" textboxrect="0,0,1700784,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7" type="#_x0000_t75" style="position:absolute;left:19894;top:4059;width:57137;height:5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">
                  <v:imagedata r:id="rId9" o:title=""/>
                </v:shape>
                <v:shape id="Shape 23" o:spid="_x0000_s1038" style="position:absolute;top:45626;width:60070;height:32766;visibility:visible;mso-wrap-style:square;v-text-anchor:top" coordsize="6007099,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" path="m,l6007099,r,1709800l4440300,3276600,,3276600,,xe" fillcolor="#3a3363" stroked="f" strokeweight="0">
                  <v:stroke miterlimit="83231f" joinstyle="miter"/>
                  <v:path arrowok="t" textboxrect="0,0,6007099,3276600"/>
                </v:shape>
                <v:rect id="Rectangle 24" o:spid="_x0000_s1039" style="position:absolute;left:2447;top:49479;width:456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7FC3C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20</w:t>
                        </w:r>
                      </w:p>
                    </w:txbxContent>
                  </v:textbox>
                </v:rect>
                <v:rect id="Rectangle 25" o:spid="_x0000_s1040" style="position:absolute;left:5880;top:49479;width:101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E84AF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v:textbox>
                </v:rect>
                <v:rect id="Rectangle 26" o:spid="_x0000_s1041" style="position:absolute;left:6642;top:49479;width:456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8BB93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36</w:t>
                        </w:r>
                      </w:p>
                    </w:txbxContent>
                  </v:textbox>
                </v:rect>
                <v:rect id="Rectangle 27" o:spid="_x0000_s1042" style="position:absolute;left:10074;top:49479;width:101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DF46A2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v:textbox>
                </v:rect>
                <v:rect id="Rectangle 28" o:spid="_x0000_s1043" style="position:absolute;left:10839;top:49479;width:5097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CBEDAD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VA: System </w:t>
                        </w:r>
                        <w:proofErr w:type="spellStart"/>
                        <w:r>
                          <w:rPr>
                            <w:rFonts w:ascii="Times New Roman" w:eastAsia="Times New Roman" w:hAnsi="Times New Roman" w:cs="Times New Roman"/>
                            <w:b/>
                            <w:color w:val="FFFFFF"/>
                            <w:sz w:val="36"/>
                          </w:rPr>
                          <w:t>Devemopment</w:t>
                        </w:r>
                        <w:proofErr w:type="spellEnd"/>
                        <w:r>
                          <w:rPr>
                            <w:rFonts w:ascii="Times New Roman" w:eastAsia="Times New Roman" w:hAnsi="Times New Roman" w:cs="Times New Roman"/>
                            <w:b/>
                            <w:color w:val="FFFFFF"/>
                            <w:sz w:val="36"/>
                          </w:rPr>
                          <w:t xml:space="preserve"> (Section 01)</w:t>
                        </w:r>
                      </w:p>
                    </w:txbxContent>
                  </v:textbox>
                </v:rect>
                <v:rect id="Rectangle 29" o:spid="_x0000_s1044" style="position:absolute;left:49206;top:49479;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39244AF"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0" o:spid="_x0000_s1045" style="position:absolute;left:2447;top:53446;width:433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1C6F5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eacher: Alex </w:t>
                        </w:r>
                        <w:proofErr w:type="spellStart"/>
                        <w:r>
                          <w:rPr>
                            <w:rFonts w:ascii="Times New Roman" w:eastAsia="Times New Roman" w:hAnsi="Times New Roman" w:cs="Times New Roman"/>
                            <w:b/>
                            <w:color w:val="FFFFFF"/>
                            <w:sz w:val="36"/>
                          </w:rPr>
                          <w:t>Steinheuser</w:t>
                        </w:r>
                        <w:proofErr w:type="spellEnd"/>
                        <w:r>
                          <w:rPr>
                            <w:rFonts w:ascii="Times New Roman" w:eastAsia="Times New Roman" w:hAnsi="Times New Roman" w:cs="Times New Roman"/>
                            <w:b/>
                            <w:color w:val="FFFFFF"/>
                            <w:sz w:val="36"/>
                          </w:rPr>
                          <w:t xml:space="preserve"> </w:t>
                        </w:r>
                        <w:proofErr w:type="spellStart"/>
                        <w:r>
                          <w:rPr>
                            <w:rFonts w:ascii="Times New Roman" w:eastAsia="Times New Roman" w:hAnsi="Times New Roman" w:cs="Times New Roman"/>
                            <w:b/>
                            <w:color w:val="FFFFFF"/>
                            <w:sz w:val="36"/>
                          </w:rPr>
                          <w:t>vilvert</w:t>
                        </w:r>
                        <w:proofErr w:type="spellEnd"/>
                      </w:p>
                    </w:txbxContent>
                  </v:textbox>
                </v:rect>
                <v:rect id="Rectangle 31" o:spid="_x0000_s1046" style="position:absolute;left:35092;top:53446;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5BEF7D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2" o:spid="_x0000_s1047" style="position:absolute;left:2447;top:57331;width:1124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0DDC5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Student:</w:t>
                        </w:r>
                      </w:p>
                    </w:txbxContent>
                  </v:textbox>
                </v:rect>
                <v:rect id="Rectangle 33" o:spid="_x0000_s1048" style="position:absolute;left:10915;top:57331;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9F8458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4" o:spid="_x0000_s1049" style="position:absolute;left:7023;top:61297;width:26007;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8BD5C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heodore, </w:t>
                        </w:r>
                        <w:proofErr w:type="spellStart"/>
                        <w:r>
                          <w:rPr>
                            <w:rFonts w:ascii="Times New Roman" w:eastAsia="Times New Roman" w:hAnsi="Times New Roman" w:cs="Times New Roman"/>
                            <w:b/>
                            <w:color w:val="FFFFFF"/>
                            <w:sz w:val="36"/>
                          </w:rPr>
                          <w:t>Tsimiklis</w:t>
                        </w:r>
                        <w:proofErr w:type="spellEnd"/>
                      </w:p>
                    </w:txbxContent>
                  </v:textbox>
                </v:rect>
                <v:rect id="Rectangle 35" o:spid="_x0000_s1050" style="position:absolute;left:26628;top:6129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3E48B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6" o:spid="_x0000_s1051" style="position:absolute;left:27162;top:61297;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6E43FF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65694)</w:t>
                        </w:r>
                      </w:p>
                    </w:txbxContent>
                  </v:textbox>
                </v:rect>
                <v:rect id="Rectangle 37" o:spid="_x0000_s1052" style="position:absolute;left:36696;top:6129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F2E414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8" o:spid="_x0000_s1053" style="position:absolute;left:7023;top:65262;width:1418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4AA46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Jiahui, Xia</w:t>
                        </w:r>
                      </w:p>
                    </w:txbxContent>
                  </v:textbox>
                </v:rect>
                <v:rect id="Rectangle 39" o:spid="_x0000_s1054" style="position:absolute;left:17703;top:6526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99AA8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0" o:spid="_x0000_s1055" style="position:absolute;left:18237;top:65262;width:1267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DEA4FB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44092)</w:t>
                        </w:r>
                      </w:p>
                    </w:txbxContent>
                  </v:textbox>
                </v:rect>
                <v:rect id="Rectangle 41" o:spid="_x0000_s1056" style="position:absolute;left:27771;top:6526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D5801D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2" o:spid="_x0000_s1057" style="position:absolute;left:7023;top:69228;width:2712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931672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George, </w:t>
                        </w:r>
                        <w:proofErr w:type="spellStart"/>
                        <w:r>
                          <w:rPr>
                            <w:rFonts w:ascii="Times New Roman" w:eastAsia="Times New Roman" w:hAnsi="Times New Roman" w:cs="Times New Roman"/>
                            <w:b/>
                            <w:color w:val="FFFFFF"/>
                            <w:sz w:val="36"/>
                          </w:rPr>
                          <w:t>Athanasatos</w:t>
                        </w:r>
                        <w:proofErr w:type="spellEnd"/>
                      </w:p>
                    </w:txbxContent>
                  </v:textbox>
                </v:rect>
                <v:rect id="Rectangle 43" o:spid="_x0000_s1058" style="position:absolute;left:27467;top:6922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382FB0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4" o:spid="_x0000_s1059" style="position:absolute;left:27923;top:69228;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6B49A4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51431)</w:t>
                        </w:r>
                      </w:p>
                    </w:txbxContent>
                  </v:textbox>
                </v:rect>
                <v:rect id="Rectangle 45" o:spid="_x0000_s1060" style="position:absolute;left:37458;top:6922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1273EE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6" o:spid="_x0000_s1061" style="position:absolute;left:7023;top:73118;width:2438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AC1312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Andrei, Marinescu</w:t>
                        </w:r>
                      </w:p>
                    </w:txbxContent>
                  </v:textbox>
                </v:rect>
                <v:rect id="Rectangle 47" o:spid="_x0000_s1062" style="position:absolute;left:25406;top:7311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573FC6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8" o:spid="_x0000_s1063" style="position:absolute;left:26015;top:73118;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2FC63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72210)</w:t>
                        </w:r>
                      </w:p>
                    </w:txbxContent>
                  </v:textbox>
                </v:rect>
                <v:rect id="Rectangle 49" o:spid="_x0000_s1064" style="position:absolute;left:35549;top:7311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19E3EB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shape id="Shape 50" o:spid="_x0000_s1065" style="position:absolute;left:7824;top:6838;width:893;height:2200;visibility:visible;mso-wrap-style:square;v-text-anchor:top" coordsize="89294,2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" path="m89294,r,13963l80529,16282v-3164,1874,-5974,4699,-8431,8509c63322,38127,58928,56288,58928,79275r,7873l89294,87148r,14859l60046,102007v1346,27686,8712,49657,22098,65659l89294,173538r,46529l48717,211227c36995,205290,27153,196368,19190,184430,6401,165253,,141377,,113056,,78131,9411,50445,28232,29871,37649,19521,47873,11774,58904,6614l89294,xe" fillcolor="#473c6c" stroked="f" strokeweight="0">
                  <v:stroke miterlimit="83231f" joinstyle="miter"/>
                  <v:path arrowok="t" textboxrect="0,0,89294,220067"/>
                </v:shape>
                <v:shape id="Shape 51" o:spid="_x0000_s1066" style="position:absolute;left:4765;top:5950;width:2719;height:3027;visibility:visible;mso-wrap-style:square;v-text-anchor:top" coordsize="271907,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" path="m,l271907,r,81915l263868,81915c259105,62992,253822,49403,248018,41149,242214,32893,234252,26289,224130,21336v-5652,-2667,-15545,-3937,-29693,-3937l171895,17399r,233426c171895,266319,172745,275972,174460,279909v1714,3809,5067,7239,10046,10159c189497,292989,196304,294386,204940,294386r10046,l214986,302641r-158509,l56477,294386r10046,c75311,294386,82372,292862,87732,289687v3873,-2032,6921,-5588,9156,-10668c98527,275463,99339,266065,99339,250825r,-233426l77457,17399v-20383,,-35191,4318,-44424,12954c20091,42291,11900,59563,8484,81915l,81915,,xe" fillcolor="#473c6c" stroked="f" strokeweight="0">
                  <v:stroke miterlimit="83231f" joinstyle="miter"/>
                  <v:path arrowok="t" textboxrect="0,0,271907,302641"/>
                </v:shape>
                <v:shape id="Shape 52" o:spid="_x0000_s1067" style="position:absolute;left:8717;top:8356;width:853;height:683;visibility:visible;mso-wrap-style:square;v-text-anchor:top" coordsize="8528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" path="m77686,r7595,4953c73965,28067,61468,44323,47777,53975,34087,63627,18237,68326,229,68326l,68276,,21747r9822,8067c15999,32893,22695,34417,29909,34417v8940,,17043,-2413,24333,-7493c61544,21972,69355,12954,77686,xe" fillcolor="#473c6c" stroked="f" strokeweight="0">
                  <v:stroke miterlimit="83231f" joinstyle="miter"/>
                  <v:path arrowok="t" textboxrect="0,0,85281,68326"/>
                </v:shape>
                <v:shape id="Shape 53" o:spid="_x0000_s1068" style="position:absolute;left:9910;top:7774;width:856;height:1232;visibility:visible;mso-wrap-style:square;v-text-anchor:top" coordsize="85617,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" path="m85617,r,20579l69875,37165v-5804,8001,-8699,16129,-8699,24384c61176,68407,63627,74376,68542,79583v3721,4064,8928,6096,15621,6096l85617,85300r,21202l73841,114699v-11420,5619,-22190,8445,-32312,8445c29616,123144,19723,119207,11836,111460,3950,103586,,93807,,82123,,66121,6845,51770,20536,39070,30813,29545,50163,17663,78597,3369l85617,xe" fillcolor="#473c6c" stroked="f" strokeweight="0">
                  <v:stroke miterlimit="83231f" joinstyle="miter"/>
                  <v:path arrowok="t" textboxrect="0,0,85617,123144"/>
                </v:shape>
                <v:shape id="Shape 54" o:spid="_x0000_s1069" style="position:absolute;left:9953;top:6850;width:813;height:869;visibility:visible;mso-wrap-style:square;v-text-anchor:top" coordsize="81375,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" path="m81375,r,15771l77470,14660v-9677,,-17640,2158,-23889,6476c49708,23803,47777,26978,47777,30535v,3047,2083,6984,6249,11556c59677,48568,62509,54664,62509,60634v,7238,-2717,13461,-8140,18668c48933,84382,41821,86922,33045,86922v-9372,,-17233,-2794,-23558,-8382c3162,72825,,66222,,58601,,47934,4242,37647,12725,27994,21209,18215,33045,10722,48222,5515l81375,xe" fillcolor="#473c6c" stroked="f" strokeweight="0">
                  <v:stroke miterlimit="83231f" joinstyle="miter"/>
                  <v:path arrowok="t" textboxrect="0,0,81375,86922"/>
                </v:shape>
                <v:shape id="Shape 55" o:spid="_x0000_s1070" style="position:absolute;left:8717;top:6827;width:853;height:1031;visibility:visible;mso-wrap-style:square;v-text-anchor:top" coordsize="8528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" path="m5131,c26264,,44615,8763,60160,26035v15557,17399,23927,43053,25121,77089l,103124,,88265r30366,c30366,64262,29058,47879,26454,38862,23851,29972,19799,23241,14288,18542,11163,15875,6998,14605,1791,14605l,15079,,1117,5131,xe" fillcolor="#473c6c" stroked="f" strokeweight="0">
                  <v:stroke miterlimit="83231f" joinstyle="miter"/>
                  <v:path arrowok="t" textboxrect="0,0,85281,103124"/>
                </v:shape>
                <v:shape id="Shape 56" o:spid="_x0000_s1071" style="position:absolute;left:12161;top:6827;width:3520;height:2150;visibility:visible;mso-wrap-style:square;v-text-anchor:top" coordsize="352044,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" path="m148844,v13462,,24638,3175,33782,9398c191643,15621,198628,25146,203581,37973,215519,24638,226949,14986,237871,9017,248793,3048,260223,,272034,v14478,,26035,3302,34544,10033c315087,16637,321056,25019,324485,35179v3302,10160,4953,26416,4953,48768l329438,169545v,16002,1524,26035,4445,29845c336677,203327,342773,205740,352044,207010r,8001l244221,215011r,-8001c252730,206248,258953,202946,262890,197104v2667,-3937,4064,-13208,4064,-27559l266954,79756v,-18669,-762,-30480,-2286,-35560c263271,39243,260858,35433,257683,33020v-3175,-2540,-6985,-3683,-11303,-3683c240030,29337,233553,31623,226949,36322v-6477,4699,-13081,11684,-19812,21082l207137,169545v,14986,1270,24384,3810,28321c214376,203327,220853,206375,230632,207010r,8001l122555,215011r,-8001c128270,206629,132842,205232,136271,202692v3302,-2667,5588,-5842,6731,-9398c144018,189611,144653,181737,144653,169545r,-89789c144653,60833,143891,49022,142367,44196v-1524,-4699,-3937,-8382,-7493,-11176c131445,30353,127635,29083,123698,29083v-5969,,-11430,1524,-16383,4699c100330,38354,92964,46228,84963,57404r,112141c84963,184277,86487,193929,89408,198628v2921,4699,8890,7493,18161,8382l107569,215011,,215011r,-8001c8763,206121,14986,203327,18669,198501v2540,-3302,3810,-12954,3810,-28956l22479,51562v,-15748,-1397,-25527,-4318,-29464c15240,18288,9144,15748,,14605l,6350r84963,l84963,33782c96520,21209,107061,12446,116840,7493,126619,2540,137287,,148844,xe" fillcolor="#473c6c" stroked="f" strokeweight="0">
                  <v:stroke miterlimit="83231f" joinstyle="miter"/>
                  <v:path arrowok="t" textboxrect="0,0,352044,215011"/>
                </v:shape>
                <v:shape id="Shape 57" o:spid="_x0000_s1072" style="position:absolute;left:10766;top:6827;width:1149;height:2179;visibility:visible;mso-wrap-style:square;v-text-anchor:top" coordsize="1148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" path="m14180,c33966,,49638,4191,61170,12700v11531,8382,19011,17526,22428,27305c85693,46228,86735,60579,86735,83058r,81026c86735,173609,87103,179578,87840,182118v749,2413,1866,4318,3352,5461c92678,188722,94393,189357,96323,189357v3874,,7823,-2794,11837,-8255l114852,186436v-7442,11049,-15138,19050,-23101,24003c83788,215392,74746,217932,64624,217932v-11900,,-21209,-2794,-27902,-8382c30029,203962,25927,195580,24441,184277l,201290,,180088r10603,-2764c14919,175228,19533,172085,24441,167894r,-69850c15437,103314,7588,108775,892,114427l,115367,,94788,24441,83058r,-20955c24441,46355,23590,36449,21876,32258,20161,28194,16923,24638,12160,21590l,18130,,2359,14180,xe" fillcolor="#473c6c" stroked="f" strokeweight="0">
                  <v:stroke miterlimit="83231f" joinstyle="miter"/>
                  <v:path arrowok="t" textboxrect="0,0,114852,217932"/>
                </v:shape>
                <v:shape id="Shape 58" o:spid="_x0000_s1073" style="position:absolute;left:4732;top:5917;width:1393;height:3094;visibility:visible;mso-wrap-style:square;v-text-anchor:top" coordsize="139351,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" path="m3365,l139351,r,6731l6731,6731r,75311l9258,82042,12065,68834v25,-127,76,-254,140,-382l17463,54483v63,-127,139,-255,228,-508l24638,42037v114,-254,241,-381,381,-509l33858,31369v165,-127,368,-382,584,-508l42431,25146v216,-127,457,-254,711,-382l53238,20827v191,-127,407,-127,610,-253l66472,18287r14300,-888l102641,17399v1867,,3366,1524,3366,3428l106007,254381r-203,10287l105550,273303r-927,6223l103568,283337v-76,253,-203,635,-368,888l99200,290702v-203,382,-457,635,-762,890l93180,295783v-267,254,-572,380,-889,507l83033,299847v-293,127,-610,253,-915,253l69825,301117r-6515,l63310,302640r76041,l139351,309372r-79407,c58090,309372,56579,307848,56579,306070r,-8256c56579,295910,58090,294386,59944,294386r9881,l81051,293497r8332,-3302l93777,286765r3441,-5715l98133,277749r762,-5462l99073,264540r203,-10287l99276,24130r-18504,l66878,25019,55423,27177r-9424,3684l38659,36068r-8357,9652l23660,57150,18593,70485,15278,86106v-330,1524,-1702,2667,-3289,2667l3365,88773c1499,88773,,87249,,85344l,3301c,1524,1499,,3365,xe" fillcolor="#473c6c" stroked="f" strokeweight="0">
                  <v:stroke miterlimit="83231f" joinstyle="miter"/>
                  <v:path arrowok="t" textboxrect="0,0,139351,309372"/>
                </v:shape>
                <v:shape id="Shape 59" o:spid="_x0000_s1074" style="position:absolute;left:8391;top:7827;width:326;height:803;visibility:visible;mso-wrap-style:square;v-text-anchor:top" coordsize="3265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" path="m3442,l32658,r,6731l7188,6731,8903,22479r4267,16764l19456,54102r8662,12700l32658,71193r,9087l31864,79756v-165,-127,-330,-254,-470,-381l23190,71374v-165,-127,-305,-381,-432,-508l13703,57531v-114,-127,-228,-381,-317,-508l6871,41656v-64,-127,-127,-381,-165,-508l2210,23241,102,3683c,2667,305,1778,940,1016,1588,381,2489,,3442,xe" fillcolor="#473c6c" stroked="f" strokeweight="0">
                  <v:stroke miterlimit="83231f" joinstyle="miter"/>
                  <v:path arrowok="t" textboxrect="0,0,32658,80280"/>
                </v:shape>
                <v:shape id="Shape 60" o:spid="_x0000_s1075" style="position:absolute;left:8381;top:6941;width:336;height:801;visibility:visible;mso-wrap-style:square;v-text-anchor:top" coordsize="33623,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" path="m33623,r,6763l30988,7061,26734,8966r-3988,2921l19240,16332,13843,26746,9931,39065,7518,53162,6718,69164r,4191l33623,73355r,6731l3365,80086c1499,80086,,78562,,76784l,68783,889,52019,3518,37033,7518,24460v51,-254,127,-381,216,-635l13411,12903v102,-127,216,-381,356,-508l17755,7315v190,-254,419,-381,660,-635l23051,3378v177,-127,368,-254,571,-381l28677,711v317,-127,660,-254,1016,-254l33623,xe" fillcolor="#473c6c" stroked="f" strokeweight="0">
                  <v:stroke miterlimit="83231f" joinstyle="miter"/>
                  <v:path arrowok="t" textboxrect="0,0,33623,80086"/>
                </v:shape>
                <v:shape id="Shape 61" o:spid="_x0000_s1076" style="position:absolute;left:7792;top:6798;width:925;height:2276;visibility:visible;mso-wrap-style:square;v-text-anchor:top" coordsize="92513,2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" path="m92513,r,6788l80010,8143,63487,13731,48298,23129,34049,36084,22047,52340,13500,71263,8382,92853,6718,116982r1207,19940l11455,155337r5715,16637l25273,186452r12954,14986l53492,212105r18136,6477l92513,220835r,6765l92393,227600,70523,225187v-267,,-521,,-775,-127l50813,218328v-280,-126,-546,-253,-800,-380l34036,206772v-229,-128,-444,-382,-622,-508l19952,190642v-153,-127,-280,-380,-394,-507l11138,174894v-89,-127,-178,-254,-241,-507l5017,157368v-64,-127,-102,-380,-127,-507l1308,138191,,117364,1676,92090v13,-253,39,-380,89,-508l7023,69485v51,-255,114,-508,203,-635l16065,49291v89,-253,216,-380,356,-635l28829,31892v127,-253,279,-380,445,-507l43993,17923v165,-127,330,-255,508,-382l60287,7890v203,-254,432,-254,660,-381l78207,1666v228,-126,482,-126,736,-253l92513,xe" fillcolor="#473c6c" stroked="f" strokeweight="0">
                  <v:stroke miterlimit="83231f" joinstyle="miter"/>
                  <v:path arrowok="t" textboxrect="0,0,92513,227600"/>
                </v:shape>
                <v:shape id="Shape 62" o:spid="_x0000_s1077" style="position:absolute;left:6125;top:5917;width:1394;height:3094;visibility:visible;mso-wrap-style:square;v-text-anchor:top" coordsize="139351,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" path="m,l135985,v1855,,3366,1524,3366,3301l139351,85344v,1905,-1511,3429,-3366,3429l127997,88773v-1511,,-2832,-1016,-3239,-2540l120974,73025,117227,62102r-4076,-9016l109290,46609,99524,35940,86773,27812,82125,26288,76029,25146r-7913,-762l58503,24130r-19279,l39224,254253r216,10415l39859,273050r775,5461l41650,281812r3200,4573l50133,290449r7950,3048l69196,294512r9792,-126c80842,294386,82353,295910,82353,297814r,8256c82353,307848,80842,309372,78988,309372l,309372r,-6732l75622,302640r,-1523l68586,301117,57017,300100v-305,,-610,-126,-902,-253l47288,296545v-304,-127,-584,-255,-838,-508l40354,291464v-292,-253,-533,-507,-736,-762l35833,285242v-190,-255,-343,-635,-444,-890l34119,280288v-51,-126,-89,-380,-115,-507l33128,273303r-419,-8508l32493,254253r,-233426c32493,18923,34004,17399,35858,17399r22797,l68802,17652r8509,890l84258,19938r5042,1651c89567,21717,89821,21844,90049,21971r13462,8636c103753,30734,103981,30861,104172,31114r10299,11176c114637,42418,114789,42672,114903,42799r4369,7493l123603,59817r3835,11303l130537,82042r2083,l132620,6731,,6731,,xe" fillcolor="#473c6c" stroked="f" strokeweight="0">
                  <v:stroke miterlimit="83231f" joinstyle="miter"/>
                  <v:path arrowok="t" textboxrect="0,0,139351,309372"/>
                </v:shape>
                <v:shape id="Shape 63" o:spid="_x0000_s1078" style="position:absolute;left:8717;top:8319;width:891;height:755;visibility:visible;mso-wrap-style:square;v-text-anchor:top" coordsize="89008,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" path="m79508,1016r7570,5080c88525,6985,89008,8890,88183,10414l79559,26416,70339,40132,60395,51435v-114,127,-241,254,-368,381l49930,60198v-140,127,-292,254,-444,381l38754,66802v-140,127,-292,254,-432,254l26956,71755v-178,,-356,127,-546,127l14002,74549v-165,127,-330,127,-508,127l451,75565r-451,l,68800r311,34l12808,67945,24683,65405,35554,60960,45828,54864r9690,-8001l64751,36449,73628,23241,80804,9906,78556,8509r-4382,6477l68116,22479r-5676,6096c62313,28702,62186,28829,62046,28956r-5690,4445c56178,33528,55988,33655,55785,33782l44215,39370v-317,254,-648,254,-991,381l30385,41656v-292,,-597,,-902,l19183,40386v-241,,-470,-127,-698,-127l8808,36830v-267,-127,-521,-254,-763,-381l,31131,,22044r3207,3102l11424,30607r8928,3175l29851,34925,41713,33147,52508,27813r5182,-3937l63189,17907r5728,-7112l74847,1905c75889,381,77972,,79508,1016xe" fillcolor="#473c6c" stroked="f" strokeweight="0">
                  <v:stroke miterlimit="83231f" joinstyle="miter"/>
                  <v:path arrowok="t" textboxrect="0,0,89008,75565"/>
                </v:shape>
                <v:shape id="Shape 64" o:spid="_x0000_s1079" style="position:absolute;left:10489;top:7937;width:279;height:730;visibility:visible;mso-wrap-style:square;v-text-anchor:top" coordsize="27915,7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" path="m27915,r,8969l21869,14589r-6845,8254l8903,34273,6807,45322r1651,8382l13195,61070r5563,3810l26543,66151r1372,-217l27915,72740r-902,141c26670,73008,26314,72881,25984,72881l16929,71357v-483,,-952,-253,-1359,-507l8839,66278v-368,-255,-673,-636,-914,-1016l2451,56879v-229,-381,-394,-762,-483,-1142l76,46084c,45577,,45195,76,44688l2388,32495v63,-254,177,-635,342,-889l9246,19415v114,-255,241,-382,381,-636l17285,9635,26784,872,27915,xe" fillcolor="#473c6c" stroked="f" strokeweight="0">
                  <v:stroke miterlimit="83231f" joinstyle="miter"/>
                  <v:path arrowok="t" textboxrect="0,0,27915,73008"/>
                </v:shape>
                <v:shape id="Shape 65" o:spid="_x0000_s1080" style="position:absolute;left:9877;top:7736;width:891;height:1304;visibility:visible;mso-wrap-style:square;v-text-anchor:top" coordsize="89116,13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" path="m89116,r,7469l83579,10122,70231,16979,58306,23710,48069,29807r-8826,5461l32017,40728r-5715,4572l17653,54825r-5969,9907l7938,75019,6756,86068r775,7746l9461,100926r3429,6350l17704,112864r5842,4699l29870,120993r7138,1905l44958,123660r14796,-2033l75959,115532r13157,-7752l89116,115529r-9982,5971c78969,121627,78778,121754,78600,121754r-16827,6350c61532,128232,61290,128232,61036,128232r-15570,2158c45212,130390,44958,130390,44691,130390r-8623,-889c35877,129501,35700,129501,35522,129501r-7785,-2158c27483,127343,27229,127215,27000,127088r-6934,-3810c19888,123151,19723,123024,19571,122898r-6312,-4953c13094,117818,12954,117563,12814,117436l7557,111340v-153,-127,-293,-380,-407,-507l3365,103848v-127,-254,-228,-509,-292,-763l965,95338v-51,-253,-76,-380,-101,-507l25,86322c,86195,,85940,25,85686l1283,73875v38,-253,101,-507,190,-762l5474,62191v63,-254,165,-381,266,-634l12052,51015v115,-127,254,-380,407,-507l21501,40601v114,-127,229,-127,343,-253l27737,35522r7493,-5588l44488,24091,54877,17869,66929,11137,80505,4152,89116,xe" fillcolor="#473c6c" stroked="f" strokeweight="0">
                  <v:stroke miterlimit="83231f" joinstyle="miter"/>
                  <v:path arrowok="t" textboxrect="0,0,89116,130390"/>
                </v:shape>
                <v:shape id="Shape 66" o:spid="_x0000_s1081" style="position:absolute;left:8717;top:6940;width:337;height:802;visibility:visible;mso-wrap-style:square;v-text-anchor:top" coordsize="33699,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" path="m1530,v305,,597,,889,l9366,1015v381,128,750,255,1092,382l15932,4318v381,254,711,508,991,889l24073,13843v203,254,381,508,508,762l29623,26415v89,128,152,382,203,636l31553,35306r1283,11176l33471,60325r216,16510c33699,77851,33344,78613,32709,79248v-635,635,-1486,1016,-2388,1016l,80264,,73533r26905,l26740,60325,26118,46863,24873,36068,23311,28702,18586,17652,12160,9906,7779,7620,1861,6731,,6941,,178,1530,xe" fillcolor="#473c6c" stroked="f" strokeweight="0">
                  <v:stroke miterlimit="83231f" joinstyle="miter"/>
                  <v:path arrowok="t" textboxrect="0,0,33699,80264"/>
                </v:shape>
                <v:shape id="Shape 67" o:spid="_x0000_s1082" style="position:absolute;left:9921;top:6806;width:847;height:949;visibility:visible;mso-wrap-style:square;v-text-anchor:top" coordsize="84709,9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" path="m84709,r,6788l75235,7652,52692,13112,33058,22510r-7937,5588l18555,34703r-5169,6857l9665,48672,7544,55784r-762,7239l8826,72168r6312,8254l24562,86265r11849,1904l46977,86519r8331,-5208l60604,73945r1804,-8889l60617,57435,54521,48545,49886,42195v-242,-253,-420,-635,-521,-1015l47892,35845v-165,-508,-165,-1142,12,-1777l49378,28987v152,-507,444,-1016,851,-1396l54432,23399v292,-380,622,-634,991,-762l66154,17811v305,-127,623,-254,965,-254l80366,15907v279,-127,558,-127,838,l84709,16330r,6774l80797,22637,68466,24161r-9716,4319l55588,31655r-953,3302l55677,38767r4267,5841l66523,54133v241,382,406,762,508,1144l69139,64294v101,508,114,1015,13,1397l67043,76105v-89,380,-279,889,-571,1269l60376,85757v-254,380,-572,635,-940,888l49962,92487v-381,255,-800,382,-1245,508l36944,94901v-355,,-724,,-1079,l22835,92742v-445,,-864,-127,-1245,-382l11074,85757v-342,-127,-647,-381,-889,-763l3035,75723v-305,-380,-520,-889,-622,-1269l102,63912c13,63532,,63151,38,62769l876,54769v26,-127,64,-382,127,-509l3315,46386v63,-127,139,-380,241,-507l7557,38258v76,-126,177,-253,279,-507l13297,30511v102,-254,216,-254,330,-380l20561,23145v140,-126,292,-253,457,-380l29426,16922v152,-127,317,-253,482,-380l50101,6890v204,-128,420,-128,648,-255l73889,1047v165,-127,343,-127,508,-127l84709,xe" fillcolor="#473c6c" stroked="f" strokeweight="0">
                  <v:stroke miterlimit="83231f" joinstyle="miter"/>
                  <v:path arrowok="t" textboxrect="0,0,84709,94901"/>
                </v:shape>
                <v:shape id="Shape 68" o:spid="_x0000_s1083" style="position:absolute;left:8717;top:6794;width:887;height:1101;visibility:visible;mso-wrap-style:square;v-text-anchor:top" coordsize="88652,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" path="m4731,v241,,470,,711,l20796,1778v242,,483,,712,127l35808,6731v241,127,482,254,698,381l49752,15240v191,127,369,254,521,381l62478,27051v165,127,317,254,457,508l73235,42037v139,254,254,381,355,635l81159,60325v77,254,127,381,178,508l86379,81661v51,254,76,381,89,508l88563,106426v89,889,-228,1778,-863,2540c87065,109601,86163,110109,85211,110109l,110109r,-6731l81540,103378,79788,83058,74860,62738,67545,45720,57639,31750,45930,20828,33293,12954,19704,8382,5061,6731,,7280,,493,4731,xe" fillcolor="#473c6c" stroked="f" strokeweight="0">
                  <v:stroke miterlimit="83231f" joinstyle="miter"/>
                  <v:path arrowok="t" textboxrect="0,0,88652,110109"/>
                </v:shape>
                <v:shape id="Shape 69" o:spid="_x0000_s1084" style="position:absolute;left:10768;top:7773;width:278;height:891;visibility:visible;mso-wrap-style:square;v-text-anchor:top" coordsize="27838,8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" path="m26099,508v1079,635,1739,1778,1739,3048l27838,73406v,1016,-482,2032,-1320,2667l19037,81661r-6731,4064c12129,85852,11951,85852,11748,85978l5448,88265v-216,127,-444,127,-673,127l,89139,,82333r3454,-545l9144,79756r6464,-3810l21107,71628r,-61976l13652,14351,2972,22606,,25368,,16399,10058,8636,22682,635c23711,,25019,,26099,508xe" fillcolor="#473c6c" stroked="f" strokeweight="0">
                  <v:stroke miterlimit="83231f" joinstyle="miter"/>
                  <v:path arrowok="t" textboxrect="0,0,27838,89139"/>
                </v:shape>
                <v:shape id="Shape 70" o:spid="_x0000_s1085" style="position:absolute;left:10768;top:6969;width:278;height:842;visibility:visible;mso-wrap-style:square;v-text-anchor:top" coordsize="27838,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" path="m,l4915,593v356,,698,127,1016,254l13500,4403v241,127,457,254,660,508l20257,9737v317,254,584,508,787,889l24625,16468v140,254,254,508,343,762l26226,21421v50,254,88,381,114,635l27203,28533r432,8509l27838,47837r,21082c27838,70189,27089,71459,25908,71967l9309,79714,,84174,,76704,6401,73618,21107,66760r,-18923l20904,37169r-419,-8255l19710,23199,18644,19643,15608,14563,10274,10372,3543,7197,,6774,,xe" fillcolor="#473c6c" stroked="f" strokeweight="0">
                  <v:stroke miterlimit="83231f" joinstyle="miter"/>
                  <v:path arrowok="t" textboxrect="0,0,27838,84174"/>
                </v:shape>
                <v:shape id="Shape 71" o:spid="_x0000_s1086" style="position:absolute;left:12128;top:6794;width:1794;height:2217;visibility:visible;mso-wrap-style:square;v-text-anchor:top" coordsize="17938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" path="m151892,v254,,508,,762,127l171196,2413v254,,635,127,1016,254l179388,6044r,7511l169799,9017,152273,6858,136398,8636r-14732,5334l114935,18034r-7620,5842l99314,30734r-8382,8636c89916,40386,88519,40640,87249,40132v-1270,-508,-2159,-1651,-2159,-3048l85090,13081r-78359,l6731,15367r9017,2286c16129,17653,16510,17907,16764,18034r6731,4699c24003,23114,24384,23495,24638,24003r1905,4064c26670,28321,26797,28575,26797,28829r1270,6604l28956,44196r254,10795l29210,172974r-254,10922l28321,193040r-1270,5842c26924,199136,26924,199390,26797,199517r-1651,3810c24892,203835,24511,204343,24130,204597r-7366,5715c16383,210566,15875,210820,15494,210947r-8763,2032l6731,215011r100965,l107696,213106r-9017,-2159c98171,210820,97663,210566,97282,210185r-6731,-5588c90170,204216,89789,203835,89662,203327r-1905,-4445c87630,198628,87503,198501,87503,198247r-1270,-6604l85344,183134r-254,-10160l85090,60833v,-762,254,-1524,762,-2159l97409,44450v127,-127,254,-381,381,-508l108585,34544v254,-254,508,-381,889,-508l117221,30607v254,-127,508,-254,889,-254l126492,29083v381,,762,,1143,l133477,30226v381,,635,127,1016,254l139954,33528v381,127,635,381,889,635l145288,38989v254,254,381,508,508,889l148717,46101v127,254,254,508,254,762l150114,52197r635,7620l151130,70231r254,12954l151384,172974r-254,8509l151003,188468r-762,5207l149606,197358v,254,-127,508,-254,889l146812,203327v-127,254,-381,508,-635,762l141986,208407v-254,127,-508,381,-762,508l135255,212090v-254,127,-635,254,-1016,381l129286,213233r,1778l179388,215011r,6731l125984,221742v-1905,,-3429,-1524,-3429,-3302l122555,210439v,-1651,1270,-3175,2794,-3429l132588,205867r4953,-2667l141097,199771r2032,-4064l143637,192532r635,-4826l144399,181229r254,-8382l144653,83185r-254,-12827l144018,60071r-635,-7366l142494,48641r-2540,-5461l136271,39116r-4572,-2413l127000,35814r-7493,1143l112649,39878r-10160,9017l91821,61976r,110998l92075,183007r762,7874l93980,196596r1524,3302l100965,204597r10795,2540c113284,207518,114427,208788,114427,210439r,8001c114427,220218,112903,221742,110998,221742r-107696,c1397,221742,,220218,,218440r,-8001c,208788,1016,207518,2540,207137r10668,-2540l19304,199771r1143,-2667l21717,191643r508,-8255l22479,172847r,-117856l22225,44323r-762,-8128l20320,30607,18923,27813,13462,24003,2540,21209c1016,20828,,19431,,17907l,9779c,7874,1397,6350,3302,6350r85217,c90297,6350,91821,7874,91821,9779r,19050l94488,26035r8382,-7239l110871,12700r7620,-4572c118745,8001,118872,7874,119126,7874l134493,2159v254,-127,508,-127,762,-254l151892,xe" fillcolor="#473c6c" stroked="f" strokeweight="0">
                  <v:stroke miterlimit="83231f" joinstyle="miter"/>
                  <v:path arrowok="t" textboxrect="0,0,179388,221742"/>
                </v:shape>
                <v:shape id="Shape 72" o:spid="_x0000_s1087" style="position:absolute;left:10768;top:6794;width:1184;height:2246;visibility:visible;mso-wrap-style:square;v-text-anchor:top" coordsize="118377,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" path="m13881,v165,,330,,495,l28461,889,41288,3302v190,,368,,546,127l52768,7366v178,127,356,127,521,254l62763,13081v153,127,305,254,445,381l71196,19939r6604,6731c77927,26797,78042,27051,78143,27178r4839,6858c83096,34290,83198,34417,83274,34671r3365,7239c86741,42164,86804,42418,86855,42545r1474,6350l89243,58674r648,12319l90107,86487r,87503l90310,179070r406,3556l90996,184404r2387,3810l96190,189103r4254,-1397l105778,182118v1194,-1143,3124,-1270,4483,-254l116992,187071v712,635,1169,1397,1270,2286c118377,190246,118123,191135,117564,191897r-11367,14224c106058,206375,105893,206502,105702,206629r-11773,9779c93688,216535,93434,216662,93154,216789r-12839,5715c80023,222631,79718,222758,79400,222758r-14300,1905c64808,224663,64503,224663,64211,224663l48222,222504v-394,,-775,-127,-1118,-254l35115,215900v-431,-254,-800,-508,-1092,-889l26022,204724v-266,-381,-457,-762,-584,-1270l22606,193421,8065,204978,,209802r,-7749l3874,199771,22377,185039v889,-762,2058,-889,3137,-635c26581,184785,27407,185674,27711,186817r4039,14224l38887,210312r10821,5588l64656,217932r13386,-1778l90005,210820r11151,-9144l110185,190373r-1676,-1397l104724,192913v-368,381,-825,762,-1321,889l97307,195961v-711,127,-1460,127,-2171,l90094,194183v-749,-254,-1384,-762,-1804,-1397l84925,187325v-229,-381,-381,-762,-457,-1270l84023,183388r-432,-3937l83376,173990r,-87503l83172,71374,82550,59182r-775,-8763l80378,44450,77279,37719,72771,31242,66942,25146,59157,18796,50178,13589,39776,9779,28067,7620,14211,6731,,8027,,1239,13881,xe" fillcolor="#473c6c" stroked="f" strokeweight="0">
                  <v:stroke miterlimit="83231f" joinstyle="miter"/>
                  <v:path arrowok="t" textboxrect="0,0,118377,224663"/>
                </v:shape>
                <v:shape id="Shape 73" o:spid="_x0000_s1088" style="position:absolute;left:13922;top:6794;width:1794;height:2217;visibility:visible;mso-wrap-style:square;v-text-anchor:top" coordsize="17938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" path="m95694,127v254,-127,508,-127,889,l116141,2540v381,127,635,254,1016,381l132143,10287v254,127,635,381,889,635l143954,22352v254,254,381,508,635,762l151447,37084v127,127,254,381,254,635l153987,46482r1651,11557l156654,71501r254,15748l156908,172974r254,10795l157924,192151r1143,5588l160464,200533r5461,3937l176847,207137v1524,381,2541,1651,2541,3302l179388,218440v,1778,-1525,3302,-3303,3302l68135,221742v-1905,,-3429,-1524,-3429,-3302l64706,210439v,-1524,1143,-2921,2540,-3302l77660,204343r6477,-5842l85534,195453r1143,-5588l87439,182245r254,-9398l87693,83185,87439,70612,87058,60579r-635,-7620l85534,48641,83121,42926,79692,39116,75501,36957r-5080,-889l61912,37592r-8890,4953l43624,50800,34480,61976r,110998l34734,183007r762,7874l36512,196342r1143,2921l44005,204597r11430,2540c56959,207391,57975,208788,57975,210439r,8001c57975,220218,56578,221742,54673,221742l,221742r,-6731l51244,215011r,-1905l41719,210947v-508,-127,-1016,-381,-1397,-762l32702,203962v-381,-381,-762,-762,-889,-1270l30162,198628v-127,-254,-254,-508,-254,-762l28765,191643r-762,-8509l27749,172974r,-112141c27749,60071,28003,59309,28511,58674l38544,46355v127,-254,254,-381,508,-508l48831,37211v254,-127,381,-254,635,-381l59118,31369v381,-127,635,-254,1016,-381l69913,29337v381,-127,762,-127,1143,l77152,30353v254,127,635,254,889,381l83375,33401v381,254,635,508,889,762l88455,38735v254,381,508,635,635,1016l91884,46228v,254,127,508,127,635l93154,52324r635,8001l94170,70485r254,12700l94424,172974r-254,10033l93281,191262r-1270,5969c92011,197485,91884,197739,91757,197993r-1905,3937c89725,202311,89471,202692,89090,202946r-7493,6985c81089,210312,80708,210566,80200,210693r-8763,2286l71437,215011r101220,l172657,213106r-9018,-2159c163258,210820,162877,210693,162496,210439r-6731,-4953c155257,205232,154876,204724,154749,204216r-1905,-3937c152717,200025,152590,199771,152590,199517r-1397,-6731l150431,183896r-254,-10922l150177,87376r-254,-15367l148907,58928,147510,48260r-2159,-8509l138747,26670,128587,16002,114744,9144,96075,6858,79565,9017,63309,15494r-7620,4699l47307,26670r-8509,7620l30035,43815v-762,762,-1905,1143,-2921,1016c25971,44704,25082,44069,24574,43053l15938,26543,10731,20574,4635,15748,,13555,,6044,7937,9779v254,127,508,254,635,508l15176,15494v127,127,254,254,381,381l21272,22479v127,127,254,381,381,635l28257,35687r5588,-5969l42735,21717r8763,-6858l60007,9525v254,,381,-127,508,-254l77406,2540v254,,508,-127,762,-127l95694,127xe" fillcolor="#473c6c" stroked="f" strokeweight="0">
                  <v:stroke miterlimit="83231f" joinstyle="miter"/>
                  <v:path arrowok="t" textboxrect="0,0,179388,221742"/>
                </v:shape>
                <v:shape id="Shape 74" o:spid="_x0000_s1089" style="position:absolute;left:7650;top:6664;width:893;height:2200;visibility:visible;mso-wrap-style:square;v-text-anchor:top" coordsize="89294,2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" path="m89294,r,13846l80529,16219v-3164,1905,-5974,4762,-8431,8572c63322,37999,58928,56160,58928,79274r,7874l89294,87148r,14859l60046,102007v1346,27686,8712,49657,22098,65659l89294,173518r,46549l48717,211179c36995,205226,27153,196304,19190,184430,6401,165253,,141377,,112929,,78131,9411,50445,28232,29871,37649,19521,47873,11774,58904,6614l89294,xe" fillcolor="#3d3568" stroked="f" strokeweight="0">
                  <v:stroke miterlimit="83231f" joinstyle="miter"/>
                  <v:path arrowok="t" textboxrect="0,0,89294,220067"/>
                </v:shape>
                <v:shape id="Shape 75" o:spid="_x0000_s1090" style="position:absolute;left:4591;top:5775;width:2719;height:3028;visibility:visible;mso-wrap-style:square;v-text-anchor:top" coordsize="271907,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" path="m,l271907,r,82042l263868,82042c259105,63119,253822,49530,248018,41275,242214,33020,234252,26416,224130,21463v-5652,-2666,-15545,-3937,-29693,-3937l171895,17526r,233426c171895,266447,172745,276099,174460,280036v1714,3809,5067,7239,10046,10159c189497,293116,196304,294513,204940,294513r10046,l214986,302768r-158509,l56477,294513r10046,c75298,294513,82372,292989,87732,289814v3873,-2032,6921,-5588,9156,-10667c98527,275590,99339,266192,99339,250952r,-233426l77457,17526v-20383,,-35191,4191,-44424,12827c20091,42418,11900,59690,8484,82042l,82042,,xe" fillcolor="#3d3568" stroked="f" strokeweight="0">
                  <v:stroke miterlimit="83231f" joinstyle="miter"/>
                  <v:path arrowok="t" textboxrect="0,0,271907,302768"/>
                </v:shape>
                <v:shape id="Shape 76" o:spid="_x0000_s1091" style="position:absolute;left:8543;top:8182;width:853;height:683;visibility:visible;mso-wrap-style:square;v-text-anchor:top" coordsize="8528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" path="m77686,r7595,4953c73965,28067,61468,44323,47778,53975,34087,63500,18225,68326,229,68326l,68276,,21727r9822,8039c15999,32862,22695,34417,29909,34417v8940,,17043,-2540,24333,-7493c61544,21972,69355,12954,77686,xe" fillcolor="#3d3568" stroked="f" strokeweight="0">
                  <v:stroke miterlimit="83231f" joinstyle="miter"/>
                  <v:path arrowok="t" textboxrect="0,0,85281,68326"/>
                </v:shape>
                <v:shape id="Shape 77" o:spid="_x0000_s1092" style="position:absolute;left:9736;top:7600;width:856;height:1232;visibility:visible;mso-wrap-style:square;v-text-anchor:top" coordsize="85617,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" path="m85617,r,20579l69875,37165v-5804,8001,-8699,16129,-8699,24384c61176,68407,63627,74376,68542,79583v3721,4064,8928,6096,15621,6096l85617,85300r,21147l73836,114683v-11422,5635,-22191,8461,-32307,8461c29616,123144,19723,119207,11836,111460,3950,103586,,93807,,81996,,66121,6845,51770,20536,39070,30813,29545,50163,17663,78597,3369l85617,xe" fillcolor="#3d3568" stroked="f" strokeweight="0">
                  <v:stroke miterlimit="83231f" joinstyle="miter"/>
                  <v:path arrowok="t" textboxrect="0,0,85617,123144"/>
                </v:shape>
                <v:shape id="Shape 78" o:spid="_x0000_s1093" style="position:absolute;left:9779;top:6676;width:813;height:869;visibility:visible;mso-wrap-style:square;v-text-anchor:top" coordsize="81375,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" path="m81375,r,15770l77470,14659v-9677,,-17640,2159,-23889,6477c49708,23803,47777,26851,47777,30534v,3048,2083,6985,6249,11557c59677,48441,62509,54664,62509,60634v,7238,-2717,13461,-8153,18668c48933,84382,41821,86922,33045,86922v-9385,,-17233,-2794,-23558,-8382c3162,72825,,66221,,58601,,47934,4242,37646,12725,27867,21209,18215,33045,10722,48222,5515l81375,xe" fillcolor="#3d3568" stroked="f" strokeweight="0">
                  <v:stroke miterlimit="83231f" joinstyle="miter"/>
                  <v:path arrowok="t" textboxrect="0,0,81375,86922"/>
                </v:shape>
                <v:shape id="Shape 79" o:spid="_x0000_s1094" style="position:absolute;left:8543;top:6653;width:853;height:1031;visibility:visible;mso-wrap-style:square;v-text-anchor:top" coordsize="8528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" path="m5131,c26264,,44615,8636,60160,26035v15557,17399,23927,43053,25121,77089l,103124,,88265r30366,c30366,64262,29058,47752,26454,38862,23851,29972,19799,23114,14288,18542,11163,15875,6998,14478,1791,14478l,14963,,1117,5131,xe" fillcolor="#3d3568" stroked="f" strokeweight="0">
                  <v:stroke miterlimit="83231f" joinstyle="miter"/>
                  <v:path arrowok="t" textboxrect="0,0,85281,103124"/>
                </v:shape>
                <v:shape id="Shape 80" o:spid="_x0000_s1095" style="position:absolute;left:11987;top:6653;width:3520;height:2150;visibility:visible;mso-wrap-style:square;v-text-anchor:top" coordsize="352095,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" path="m148895,v13462,,24638,3175,33655,9398c191694,15621,198679,25146,203632,37973,215443,24638,226873,14859,237922,9017,248844,3048,260274,,272085,v14478,,26035,3302,34544,9906c315138,16637,321107,25019,324536,35179v3302,10160,4953,26416,4953,48768l329489,169418v,16129,1524,26035,4318,29972c336728,203200,342824,205740,352095,207010r,8001l244272,215011r,-8001c252654,206248,259004,202946,262941,197104v2667,-3937,4064,-13208,4064,-27686l267005,79756v,-18669,-762,-30480,-2286,-35560c263322,39116,260909,35433,257734,33020v-3175,-2540,-6985,-3810,-11303,-3810c240081,29210,233604,31623,227000,36322v-6477,4699,-13081,11684,-19812,21082l207188,169418v,15113,1270,24511,3810,28448c214427,203327,220904,206375,230556,207010r,8001l122606,215011r,-8001c128321,206629,132893,205232,136322,202565v3302,-2540,5588,-5715,6604,-9271c144069,189611,144704,181610,144704,169418r,-89662c144704,60833,143942,49022,142418,44196v-1524,-4699,-3937,-8509,-7493,-11176c131496,30353,127686,29083,123622,29083v-5842,,-11303,1524,-16256,4699c100381,38354,92888,46228,85014,57404r,112014c85014,184150,86538,193929,89459,198628v2794,4699,8890,7493,18161,8382l107620,215011,,215011r,-8001c8814,206121,15037,203200,18720,198501v2540,-3302,3810,-12954,3810,-29083l22530,51562v,-15748,-1397,-25527,-4318,-29464c15291,18288,9195,15748,,14478l,6223r85014,l85014,33782c96571,21209,107112,12446,116891,7493,126670,2540,137338,,148895,xe" fillcolor="#3d3568" stroked="f" strokeweight="0">
                  <v:stroke miterlimit="83231f" joinstyle="miter"/>
                  <v:path arrowok="t" textboxrect="0,0,352095,215011"/>
                </v:shape>
                <v:shape id="Shape 81" o:spid="_x0000_s1096" style="position:absolute;left:10592;top:6653;width:1149;height:2179;visibility:visible;mso-wrap-style:square;v-text-anchor:top" coordsize="1148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" path="m14180,c33966,,49638,4191,61170,12700v11531,8382,19011,17526,22428,27305c85681,46228,86735,60579,86735,83058r,81026c86735,173609,87103,179578,87840,182118v749,2413,1866,4191,3352,5461c92678,188722,94393,189357,96323,189357v3874,,7823,-2794,11837,-8255l114852,186436v-7442,11049,-15138,19050,-23101,24003c83788,215392,74746,217932,64624,217932v-11900,,-21209,-2794,-27902,-8382c30029,203962,25927,195453,24441,184150l,201235,,180088r10603,-2764c14919,175228,19533,172085,24441,167894r,-69850c15437,103314,7588,108775,892,114427l,115367,,94788,24441,83058r,-20955c24441,46355,23590,36322,21876,32258,20161,28194,16923,24638,12160,21590l,18129,,2359,14180,xe" fillcolor="#3d3568" stroked="f" strokeweight="0">
                  <v:stroke miterlimit="83231f" joinstyle="miter"/>
                  <v:path arrowok="t" textboxrect="0,0,114852,217932"/>
                </v:shape>
                <v:shape id="Shape 82" o:spid="_x0000_s1097" style="position:absolute;left:10348;top:7633;width:489;height:824;visibility:visible;mso-wrap-style:square;v-text-anchor:top" coordsize="48882,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" path="m48882,c30874,10541,17488,21844,8699,33910,2896,41911,,50038,,58293v,6858,2451,12827,7366,18034c11087,80391,16294,82424,22987,82424v7442,,16078,-4192,25895,-12574l48882,xe" filled="f" strokecolor="white" strokeweight=".53pt">
                  <v:path arrowok="t" textboxrect="0,0,48882,82424"/>
                </v:shape>
                <v:shape id="Shape 83" o:spid="_x0000_s1098" style="position:absolute;left:8239;top:6797;width:607;height:738;visibility:visible;mso-wrap-style:square;v-text-anchor:top" coordsize="6073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" path="m32156,c24409,,18085,3810,13170,11430,4394,24638,,42799,,65913r,7874l60731,73787v,-24003,-1308,-40513,-3911,-49403c54216,15494,50165,8636,44653,4064,41529,1397,37363,,32156,xe" filled="f" strokecolor="white" strokeweight=".53pt">
                  <v:path arrowok="t" textboxrect="0,0,60731,73787"/>
                </v:shape>
                <v:shape id="Shape 84" o:spid="_x0000_s1099" style="position:absolute;left:11987;top:6653;width:3520;height:2150;visibility:visible;mso-wrap-style:square;v-text-anchor:top" coordsize="352095,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" path="m148895,v13462,,24638,3175,33655,9398c191694,15621,198679,25146,203632,37973,215443,24638,226873,14859,237922,9017,248844,3048,260274,,272085,v14478,,26035,3302,34544,9906c315138,16637,321107,25019,324536,35179v3302,10160,4953,26416,4953,48768l329489,169418v,16129,1524,26035,4318,29972c336728,203200,342824,205740,352095,207010r,8001l244272,215011r,-8001c252654,206248,259004,202946,262941,197104v2667,-3937,4064,-13208,4064,-27686l267005,79756v,-18669,-762,-30480,-2286,-35560c263322,39116,260909,35433,257734,33020v-3175,-2540,-6985,-3810,-11303,-3810c240081,29210,233604,31623,227000,36322v-6477,4699,-13081,11684,-19812,21082l207188,169418v,15113,1270,24511,3810,28448c214427,203327,220904,206375,230556,207010r,8001l122606,215011r,-8001c128321,206629,132893,205232,136322,202565v3302,-2540,5588,-5715,6604,-9271c144069,189611,144704,181610,144704,169418r,-89662c144704,60833,143942,49022,142418,44196v-1524,-4699,-3937,-8509,-7493,-11176c131496,30353,127686,29083,123622,29083v-5842,,-11303,1524,-16256,4699c100381,38354,92888,46228,85014,57404r,112014c85014,184150,86538,193929,89459,198628v2794,4699,8890,7493,18161,8382l107620,215011,,215011r,-8001c8814,206121,15037,203200,18720,198501v2540,-3302,3810,-12954,3810,-29083l22530,51562v,-15748,-1397,-25527,-4318,-29464c15291,18288,9195,15748,,14478l,6223r85014,l85014,33782c96571,21209,107112,12446,116891,7493,126670,2540,137338,,148895,xe" filled="f" strokecolor="white" strokeweight=".53pt">
                  <v:path arrowok="t" textboxrect="0,0,352095,215011"/>
                </v:shape>
                <v:shape id="Shape 85" o:spid="_x0000_s1100" style="position:absolute;left:9736;top:6653;width:2005;height:2179;visibility:visible;mso-wrap-style:square;v-text-anchor:top" coordsize="20047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" path="m99797,v19786,,35458,4191,46990,12700c158318,21082,165799,30226,169215,40005v2083,6223,3137,20574,3137,43053l172352,164084v,9525,368,15494,1105,18034c174206,184531,175324,186309,176809,187579v1486,1143,3201,1778,5131,1778c185814,189357,189763,186563,193777,181102r6693,5334c193027,197485,185331,205486,177368,210439v-7963,4953,-17005,7493,-27127,7493c138341,217932,129032,215138,122339,209550v-6693,-5588,-10795,-14097,-12281,-25400c84607,206629,61760,217932,41529,217932v-11913,,-21806,-3937,-29693,-11684c3950,198374,,188595,,176784,,160909,6845,146558,20536,133858,34239,121158,64071,104267,110058,83058r,-20955c110058,46355,109207,36322,107493,32258v-1715,-4064,-4953,-7620,-9716,-10668c93015,18542,87668,17018,81712,17018v-9678,,-17641,2159,-23889,6477c53950,26162,52019,29210,52019,32893v,3048,2083,6985,6249,11557c63919,50800,66751,57023,66751,62992v,7239,-2718,13462,-8153,18669c53175,86741,46063,89281,37287,89281v-9385,,-17234,-2794,-23558,-8382c7404,75184,4242,68580,4242,60960v,-10668,4242,-20955,12725,-30734c25451,20574,37287,13081,52464,7874,67640,2667,83426,,99797,xe" filled="f" strokecolor="white" strokeweight=".53pt">
                  <v:path arrowok="t" textboxrect="0,0,200470,217932"/>
                </v:shape>
                <v:shape id="Shape 86" o:spid="_x0000_s1101" style="position:absolute;left:7650;top:6653;width:1746;height:2212;visibility:visible;mso-wrap-style:square;v-text-anchor:top" coordsize="174574,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" path="m94425,v21132,,39484,8636,55029,26035c165011,43434,173380,69088,174574,103124r-114528,c61392,130810,68758,152781,82144,168783v10274,12319,22631,18542,37058,18542c128143,187325,136246,184785,143535,179832v7303,-4953,15113,-13970,23445,-26924l174574,157861v-11315,23114,-23812,39370,-37503,49022c123381,216408,107518,221234,89522,221234v-30962,,-54407,-11938,-70332,-35687c6401,166370,,142494,,114046,,79248,9411,51562,28232,30988,47066,10287,69126,,94425,xe" filled="f" strokecolor="white" strokeweight=".53pt">
                  <v:path arrowok="t" textboxrect="0,0,174574,221234"/>
                </v:shape>
                <v:shape id="Shape 87" o:spid="_x0000_s1102" style="position:absolute;left:4591;top:5775;width:2719;height:3028;visibility:visible;mso-wrap-style:square;v-text-anchor:top" coordsize="271907,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" path="m,l271907,r,82042l263868,82042c259105,63119,253822,49530,248018,41275,242214,33020,234252,26416,224130,21463v-5652,-2666,-15545,-3937,-29693,-3937l171895,17526r,233426c171895,266447,172745,276099,174460,280036v1714,3809,5067,7239,10046,10159c189497,293116,196304,294513,204940,294513r10046,l214986,302768r-158509,l56477,294513r10046,c75298,294513,82372,292989,87732,289814v3873,-2032,6921,-5588,9156,-10667c98527,275590,99339,266192,99339,250952r,-233426l77457,17526v-20383,,-35191,4191,-44424,12827c20091,42418,11900,59690,8484,82042l,82042,,xe" filled="f" strokecolor="white" strokeweight=".53pt">
                  <v:path arrowok="t" textboxrect="0,0,271907,302768"/>
                </v:shape>
                <v:shape id="Shape 88" o:spid="_x0000_s1103" style="position:absolute;left:5070;top:14980;width:977;height:2212;visibility:visible;mso-wrap-style:square;v-text-anchor:top" coordsize="97777,2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" path="m97333,r444,59l97777,16072,78689,24511c73254,30226,69685,41528,67970,58420v-1701,16891,-2565,40386,-2565,70485c65405,144780,66446,159639,68529,173482v1639,10541,5144,18669,10503,24130c84379,203073,90488,205867,97333,205867r444,-149l97777,221189,56313,213011c44221,207518,33934,199263,25451,188214,8484,166243,,140715,,111633,,81788,8661,55626,26010,33401,43345,11176,67120,,97333,xe" fillcolor="#473c6c" stroked="f" strokeweight="0">
                  <v:path arrowok="t" textboxrect="0,0,97777,221189"/>
                </v:shape>
                <v:shape id="Shape 89" o:spid="_x0000_s1104" style="position:absolute;left:2668;top:14104;width:2210;height:3096;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" path="m60046,l221005,r,8255l211188,8255v-8928,,-16078,1524,-21437,4572c186030,14986,183058,18542,180823,23622v-1639,3556,-2451,12954,-2451,28067l178372,200025v,28956,-2909,50038,-8713,63246c163855,276479,153556,287401,138748,296291v-14809,8890,-32639,13335,-53467,13335c59830,309626,39256,302895,23546,289434,7849,276098,,261239,,245110,,234696,3200,226187,9601,219710v6401,-6476,14212,-9651,23432,-9651c42113,210059,49746,212852,55918,218694v6172,5842,9271,12954,9271,21463c65189,244348,64668,247904,63627,251079v-597,1524,-2946,5207,-7036,11303c52502,268351,50444,272669,50444,275209v,3810,1944,7239,5804,10033c61913,289434,69279,291465,78359,291465v6401,,11684,-1651,15850,-4826c98374,283337,101308,278257,103022,271272v1715,-6858,2566,-26162,2566,-57658l105588,51689v,-15494,-851,-25146,-2566,-28956c101308,18796,97968,15494,92977,12573,87986,9652,81255,8255,72771,8255r-12725,l60046,xe" fillcolor="#473c6c" stroked="f" strokeweight="0">
                  <v:path arrowok="t" textboxrect="0,0,221005,309626"/>
                </v:shape>
                <v:shape id="Shape 90" o:spid="_x0000_s1105" style="position:absolute;left:14483;top:15928;width:855;height:1231;visibility:visible;mso-wrap-style:square;v-text-anchor:top" coordsize="85535,1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" path="m85535,r,20637l69850,37160v-5842,8000,-8763,16128,-8763,24384c61087,68401,63627,74371,68453,79578v3810,4064,9017,6095,15748,6095l85535,85323r,21196l73803,114693v-11414,5620,-22177,8445,-32274,8445c29591,123138,19685,119201,11811,111455,3937,103581,,93801,,82118,,66116,6858,51764,20574,39064,30766,29539,50101,17657,78528,3364l85535,xe" fillcolor="#473c6c" stroked="f" strokeweight="0">
                  <v:path arrowok="t" textboxrect="0,0,85535,123138"/>
                </v:shape>
                <v:shape id="Shape 91" o:spid="_x0000_s1106" style="position:absolute;left:7331;top:15043;width:2255;height:2149;visibility:visible;mso-wrap-style:square;v-text-anchor:top" coordsize="22547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" path="m,l85065,r,142621c85065,157480,85763,167132,87186,171450v1409,4318,3644,7493,6692,9778c96926,183388,100470,184531,104483,184531v5359,,10198,-1397,14516,-4191c124943,176403,132093,168656,140424,156845r,-111633c140424,29464,138976,19685,136068,15748,133172,11938,127102,9398,117881,8255r,-8255l202933,r,163322c202933,179324,204419,189230,207404,193167v2971,3936,9004,6477,18072,7493l225476,208661r-85052,l140424,180721v-9970,11938,-19939,20574,-29909,26035c100546,212217,89383,214884,77025,214884v-11760,,-22212,-3556,-31369,-10795c36513,196850,30366,188468,27242,178815v-3125,-9778,-4687,-26669,-4687,-50672l22555,45212v,-15748,-1448,-25527,-4356,-29464c15303,11938,9233,9398,,8255l,xe" fillcolor="#473c6c" stroked="f" strokeweight="0">
                  <v:path arrowok="t" textboxrect="0,0,225476,214884"/>
                </v:shape>
                <v:shape id="Shape 92" o:spid="_x0000_s1107" style="position:absolute;left:14524;top:15004;width:814;height:869;visibility:visible;mso-wrap-style:square;v-text-anchor:top" coordsize="81343,8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" path="m81343,r,15741l77470,14643v-9652,,-17653,2159,-23876,6477c49784,23787,47752,26962,47752,30518v,3048,2159,6985,6350,11557c59690,48552,62484,54648,62484,60617v,7239,-2667,13462,-8128,18669c48895,84366,41910,86906,33020,86906v-9271,,-17145,-2794,-23495,-8382c3175,72809,,66205,,58585,,47917,4318,37630,12700,27978,21209,18199,33020,10706,48260,5499l81343,xe" fillcolor="#473c6c" stroked="f" strokeweight="0">
                  <v:path arrowok="t" textboxrect="0,0,81343,86906"/>
                </v:shape>
                <v:shape id="Shape 93" o:spid="_x0000_s1108" style="position:absolute;left:6047;top:14981;width:980;height:2211;visibility:visible;mso-wrap-style:square;v-text-anchor:top" coordsize="980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" path="m,l25844,3465v8446,2349,16574,5873,24384,10572c65862,23435,77724,36770,85839,54043v8116,17271,12167,36067,12167,56641c98006,140275,90488,165168,75451,185106,57302,209109,32220,221174,229,221174l,221129,,205659r16294,-5440c22098,195139,25971,188155,27902,179010v2984,-14097,4470,-42672,4470,-85725c32372,68012,30963,50613,28131,41216,25298,31691,21133,24832,15634,20514,11760,17339,6693,15816,444,15816l,16012,,xe" fillcolor="#473c6c" stroked="f" strokeweight="0">
                  <v:path arrowok="t" textboxrect="0,0,98006,221174"/>
                </v:shape>
                <v:shape id="Shape 94" o:spid="_x0000_s1109" style="position:absolute;left:11919;top:14980;width:2252;height:2150;visibility:visible;mso-wrap-style:square;v-text-anchor:top" coordsize="225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" path="m147549,v13589,,24765,3810,33655,11303c190221,18796,196190,28194,199111,39370v2413,8508,3556,24765,3556,48895l202667,169545v,16002,1524,26035,4445,29972c209906,203453,216002,205994,225273,207010r,8001l119609,215011r,-8001c127483,205994,133198,202692,136627,197103v2413,-3682,3556,-12826,3556,-27558l140183,76581v,-17145,-635,-27813,-2032,-32385c136881,39751,134595,36322,131420,33909v-3302,-2540,-6731,-3683,-10668,-3683c107925,30226,96114,39370,85065,57658r,111887c85065,185165,86462,194945,89383,199136v2921,4191,8255,6858,16256,7874l105639,215011,,215011r,-8001c8776,206121,15088,203327,18771,198501v2540,-3302,3810,-12954,3810,-28956l22581,51562v,-15748,-1524,-25527,-4445,-29464c15342,18288,9220,15748,,14605l,6350r85065,l85065,33274c95733,21717,106020,13208,115799,8001,125705,2667,136246,,147549,xe" fillcolor="#473c6c" stroked="f" strokeweight="0">
                  <v:path arrowok="t" textboxrect="0,0,225273,215011"/>
                </v:shape>
                <v:shape id="Shape 95" o:spid="_x0000_s1110" style="position:absolute;left:9872;top:14980;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" path="m151816,v8331,,14986,2667,19977,7747c176771,12827,179273,20193,179273,29464v,10033,-2425,17780,-7264,23241c167183,58293,161341,60960,154483,60960v-7887,,-14732,-2540,-20536,-7620c128143,48387,124727,45465,123685,44958v-1486,-889,-3200,-1397,-5143,-1397c114237,43561,110134,45212,106274,48514,100165,53594,95555,60706,92431,70103v-4763,14479,-7150,30354,-7150,47753l85281,165862r228,12573c85509,186944,86030,192278,87071,194690v1791,4065,4433,6986,7925,8891c98489,205359,104407,206502,112738,207010r,8001l,215011r,-8001c9081,206248,15227,203708,18428,199517v3200,-4191,4800,-15494,4800,-33655l23228,50546v,-11938,-597,-19558,-1790,-22860c19952,23495,17793,20447,14961,18542,12141,16637,7150,15240,,14605l,6350r85281,l85281,53594c99124,32003,111252,17653,121679,10668,132093,3556,142138,,151816,xe" fillcolor="#473c6c" stroked="f" strokeweight="0">
                  <v:path arrowok="t" textboxrect="0,0,179273,215011"/>
                </v:shape>
                <v:shape id="Shape 96" o:spid="_x0000_s1111" style="position:absolute;left:15338;top:14980;width:1149;height:2179;visibility:visible;mso-wrap-style:square;v-text-anchor:top" coordsize="114871,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" path="m14288,c33973,,49720,4190,61277,12700v11431,8382,18924,17526,22353,27305c85789,46228,86805,60578,86805,83058r,81026c86805,173609,87186,179578,87948,182118v762,2413,1778,4318,3301,5460c92773,188722,94424,189357,96330,189357v3937,,7874,-2794,11937,-8255l114871,186436v-7366,11049,-15113,19050,-23113,24003c83883,215392,74867,217932,64707,217932v-11939,,-21209,-2794,-27940,-8382c30036,203962,25971,195580,24448,184277l,201312,,180117r10652,-2794c14954,175228,19558,172085,24448,167894r,-69850c15494,103314,7652,108775,952,114427l,115430,,94793,24448,83058r,-20955c24448,46355,23685,36449,21907,32258,20257,28194,16954,24638,12255,21590l,18116,,2375,14288,xe" fillcolor="#473c6c" stroked="f" strokeweight="0">
                  <v:path arrowok="t" textboxrect="0,0,114871,217932"/>
                </v:shape>
                <v:shape id="Shape 97" o:spid="_x0000_s1112" style="position:absolute;left:16659;top:14104;width:1127;height:3026;visibility:visible;mso-wrap-style:square;v-text-anchor:top" coordsize="112649,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" path="m,l87503,r,259334c87503,274066,89154,283464,92583,287528v3429,4191,10160,6477,20066,7112l112649,302641,,302641r,-8001c9144,294259,16002,291592,20447,286639v3048,-3429,4572,-12573,4572,-27305l25019,43307v,-14605,-1778,-24003,-5207,-28067c16383,11176,9779,8763,,8255l,xe" fillcolor="#473c6c" stroked="f" strokeweight="0">
                  <v:path arrowok="t" textboxrect="0,0,112649,302641"/>
                </v:shape>
                <v:shape id="Shape 98" o:spid="_x0000_s1113" style="position:absolute;left:2634;top:14069;width:1140;height:3164;visibility:visible;mso-wrap-style:square;v-text-anchor:top" coordsize="113932,3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" path="m63538,r50394,l113932,6731r-47028,l66904,8510r9563,l87821,9525v279,,558,127,825,127l97485,12827v330,127,635,254,915,509l104711,18162v267,253,521,507,712,762l109207,24385v229,380,394,762,496,1142l110833,29845r864,6478l112128,44831r204,10542l112332,217170r-204,21209l111697,255398r-864,12191l109779,275210v-38,253,-89,507,-178,762l106236,284988v-140,381,-343,762,-610,1016l100152,292354v-266,255,-597,509,-965,762l92037,296800v-368,253,-762,380,-1169,380l82245,298324v-266,,-533,,-813,l69025,296800v-369,,-724,-127,-1055,-255l58293,291847v-368,-128,-698,-382,-978,-635l52896,286513v-381,-382,-674,-889,-813,-1398l50610,279654v-166,-635,-153,-1269,12,-1904l52095,272797v89,-255,204,-635,343,-762l57150,264034r4737,-7112l63868,253492r1308,-9779l63106,233426r-6146,-8763l47803,218822,36424,216916r-11532,2159l15507,225552,8903,235586,6782,248666r1359,10922l12268,270256r6973,10287l29096,290450r12306,8509l55321,304927r15850,3557l88583,309626r14528,-762l113932,306955r,6829l104305,315468r-15341,889l70447,315088v-152,,-318,,-483,l53569,311531v-216,-127,-432,-127,-635,-254l38430,304927v-203,,-393,-127,-571,-253l25032,295784v-178,-128,-331,-255,-483,-382l14249,285115v-152,-127,-292,-253,-419,-508l6477,273686v-140,-255,-254,-382,-343,-636l1715,261620v-102,-254,-166,-507,-204,-761l38,249048c,248793,,248413,51,248159l2362,233807v76,-507,254,-889,521,-1269l10249,221362v229,-382,521,-636,876,-889l21641,213106v394,-254,851,-507,1333,-507l35801,210186v381,,775,,1156,l49581,212344v432,,863,255,1244,508l61125,219329v381,255,699,509,953,889l69025,230125v266,380,457,762,546,1269l71882,242951v76,381,89,762,38,1143l70447,255016v-64,382,-203,889,-419,1271l67704,260224r-4928,7492l58445,275082r-1092,3683l58357,282449r3403,3682l70371,290195r11455,1397l89433,290576r6046,-3175l100140,282067r3022,-8128l104165,266700r813,-11811l105397,238252r203,-21209l105600,55373r-203,-10415l104978,36576r-813,-5841l103353,27813r-3163,-4572l94717,19050,86779,16129,75844,15113r-12306,127c61671,15240,60173,13716,60173,11812r,-8383c60173,1525,61671,,63538,xe" fillcolor="#473c6c" stroked="f" strokeweight="0">
                  <v:path arrowok="t" textboxrect="0,0,113932,316357"/>
                </v:shape>
                <v:shape id="Shape 99" o:spid="_x0000_s1114" style="position:absolute;left:5691;top:15107;width:357;height:1966;visibility:visible;mso-wrap-style:square;v-text-anchor:top" coordsize="35757,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" path="m35522,r235,l35757,6844,27038,8636r-8001,5715l15811,18796r-2781,7239l10846,35052,9220,46355,8191,59944,7366,76327,6947,95123r-216,21209l7569,139065r2273,21209l13411,173355r6096,9398l27051,188087r8382,1778l35757,189814r,6782l34620,196596r-9664,-2159c24511,194310,24092,194183,23724,193928r-8624,-6095c14745,187578,14453,187325,14224,186944l7493,176657v-191,-381,-343,-635,-432,-1017l3277,161798v-51,-254,-77,-381,-102,-508l851,139319,,116205,216,94996,635,75946,1486,59436,2565,45339,4305,33528,6756,23622,9703,16002v101,-254,228,-508,393,-762l13894,10033v203,-381,470,-635,762,-762l23698,2667v394,-254,838,-381,1308,-508l35522,xe" fillcolor="#473c6c" stroked="f" strokeweight="0">
                  <v:path arrowok="t" textboxrect="0,0,35757,196596"/>
                </v:shape>
                <v:shape id="Shape 100" o:spid="_x0000_s1115" style="position:absolute;left:5037;top:14947;width:1011;height:2280;visibility:visible;mso-wrap-style:square;v-text-anchor:top" coordsize="10117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" path="m100432,v177,,355,,533,l101175,14r,6738l100813,6731,79997,8763,61595,14859,45682,24765,32106,38862,21069,55880,13094,74295,8382,93853,6744,115062r1638,20447l12890,154813r7760,17907l31471,189484r13563,13970l61138,213360r18834,5842l101175,221215r,6750l101067,227965,78981,225933v-228,-127,-457,-127,-685,-127l58738,219710v-267,-127,-521,-254,-750,-381l41161,209042v-242,-127,-470,-381,-661,-508l26403,193929v-152,-127,-292,-254,-406,-508l14846,176149v-101,-127,-190,-254,-266,-508l6591,157226v-76,-254,-139,-381,-190,-635l1778,136906v-38,-254,-64,-381,-76,-508l13,115316v-13,-127,-13,-381,,-508l1702,93091v12,-127,38,-254,76,-508l6617,72390v50,-127,101,-381,190,-508l14999,52959v76,-254,165,-381,279,-508l26632,34925v114,-127,241,-254,394,-508l41110,19812v203,-254,419,-381,660,-635l58382,8890v228,-127,470,-254,724,-254l78245,2286v241,-127,482,-127,724,-127l100432,xe" fillcolor="#473c6c" stroked="f" strokeweight="0">
                  <v:path arrowok="t" textboxrect="0,0,101175,227965"/>
                </v:shape>
                <v:shape id="Shape 101" o:spid="_x0000_s1116" style="position:absolute;left:3774;top:14069;width:1139;height:3138;visibility:visible;mso-wrap-style:square;v-text-anchor:top" coordsize="113881,3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" path="m,l110515,v1855,,3366,1525,3366,3429l113881,11812v,1904,-1511,3428,-3366,3428l100635,15240r-11240,889l80899,19431r-4166,3430l73470,28449r-940,3428l71780,37338r-393,7875l71183,55373r,148081l70549,223901r-1486,17526l66281,256032r-3899,11811c62319,267970,62230,268225,62128,268351r-5257,9525c56782,278003,56680,278130,56553,278385r-6934,8508l40894,295275v-140,127,-279,254,-432,381l30150,302514r-12154,6224c17843,308738,17678,308864,17513,308864l4889,312928,,313784r,-6829l2857,306451r12370,-3937l26391,296926r10083,-6731l44374,282702r6756,-8382l56096,265430r3581,-10667l62357,240792r1461,-17017l64453,203454r,-148209l64668,44831r445,-8508l66040,30100r1054,-3811c67170,26036,67285,25781,67424,25527r3798,-6603c71412,18669,71666,18288,71971,18035r5054,-4192c77305,13589,77635,13463,77991,13336l87452,9779v292,-127,584,-254,889,-254l100635,8510r6515,l107150,6731,,6731,,xe" fillcolor="#473c6c" stroked="f" strokeweight="0">
                  <v:path arrowok="t" textboxrect="0,0,113881,313784"/>
                </v:shape>
                <v:shape id="Shape 102" o:spid="_x0000_s1117" style="position:absolute;left:6048;top:15107;width:358;height:1966;visibility:visible;mso-wrap-style:square;v-text-anchor:top" coordsize="35757,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" path="m,l832,,9455,1015v432,128,838,255,1207,382l17189,5080v343,127,648,381,915,635l25470,14224v228,254,419,508,546,889l31286,27305v77,127,140,381,191,508l33433,36830r1270,11810l35554,63246r203,17526l35757,96393r-203,14097l35135,123190r-432,11430l34068,144780r-851,8763l32353,161036r-1054,6096c31261,167386,31210,167513,31134,167767r-4420,11938c26587,180086,26410,180340,26168,180721r-7353,9017c18548,189992,18231,190373,17875,190500r-7366,4190c10154,194945,9773,195072,9366,195072l108,196596r-108,l,189814r7703,-1219l13989,185039r6604,-8128l24721,165735r990,-5842l26524,152781r838,-8636l27984,134239r420,-11303l28823,110236r203,-13971l29026,80772,28823,63373,27984,49022,26740,37592,24975,29590,20047,18161,13430,10668,7995,7620,552,6731,,6844,,xe" fillcolor="#473c6c" stroked="f" strokeweight="0">
                  <v:path arrowok="t" textboxrect="0,0,35757,196596"/>
                </v:shape>
                <v:shape id="Shape 103" o:spid="_x0000_s1118" style="position:absolute;left:7298;top:15010;width:1161;height:2217;visibility:visible;mso-wrap-style:square;v-text-anchor:top" coordsize="11611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" path="m3365,l88557,v1854,,3366,1397,3366,3302l91923,145923r203,10287l92342,164338r584,5588l93840,173609r2375,4953l99251,181864r4000,2032l107925,184658r6604,-1016l116110,182950r,7249l115938,190246r-7569,1143c108052,191389,107734,191389,107417,191389r-5690,-889c101384,190373,101041,190373,100724,190119r-5055,-2413c95301,187452,94958,187198,94679,186944r-3785,-4318c90678,182499,90500,182118,90360,181864r-2730,-5715c87528,176022,87452,175768,87389,175514r-1054,-4191c86296,171196,86271,171069,86258,170942r-647,-6350l85395,156337r-203,-10414l85192,6731r-78461,l6731,8890r9030,2286c16154,11303,16510,11430,16840,11684r6731,4699c24079,16637,24486,17145,24740,17653r1892,4318c26733,22098,26810,22352,26860,22606r1309,6731l29032,37973r203,10795l29235,131318r204,16637l30467,161671r1410,11049l33884,180975r6540,12827l51168,204978r6604,4191l64846,212344r7442,2032l80277,214884r16929,-2032l112497,207010r3613,-2225l116110,212783r-311,196c115608,213106,115418,213106,115202,213233r-15977,6096c98958,219456,98692,219456,98412,219583r-17665,2032c80531,221615,80315,221615,80099,221615r-8623,-635c71272,220980,71069,220980,70866,220853r-7988,-2032c62700,218821,62535,218694,62370,218694r-7569,-3429c54635,215138,54483,215138,54331,215011r-7151,-4572c46965,210312,46761,210058,46584,209931l35230,198120v-229,-254,-432,-508,-584,-762l27711,183642v-114,-254,-215,-508,-266,-762l25337,174244,23800,162560,22720,148463r-216,-17018l22504,48768,22301,38100r-825,-8128l20333,24384,18987,21336,13525,17526,2540,14732c1041,14351,,13081,,11557l,3302c,1397,1511,,3365,xe" fillcolor="#473c6c" stroked="f" strokeweight="0">
                  <v:path arrowok="t" textboxrect="0,0,116110,221615"/>
                </v:shape>
                <v:shape id="Shape 104" o:spid="_x0000_s1119" style="position:absolute;left:6048;top:14947;width:1014;height:2280;visibility:visible;mso-wrap-style:square;v-text-anchor:top" coordsize="101390,2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" path="m,l13049,875v165,,318,,483,l26562,3669,39414,8114r12383,6350c51949,14464,52089,14591,52229,14718r10934,7747c63303,22591,63417,22719,63544,22846r9678,9144c73336,32116,73463,32244,73565,32371r8204,10795c81871,43293,81959,43420,82036,43547r6731,12192l94405,69328r3925,14350l100514,98538r876,15494l99905,135622v-13,254,-26,381,-64,507l95637,155688v-38,253,-89,381,-165,508l88538,173849v-76,254,-178,380,-279,635l78365,190232v-114,254,-254,381,-406,508l63024,206488v-178,253,-394,381,-623,508l44736,218426v-229,127,-483,253,-750,381l24009,225538v-241,,-482,127,-736,127l552,227951r-552,l,221201r197,19l22219,219061r19227,-6477l58414,201662,72841,186422r9550,-15240l89110,154037r4102,-19050l94659,114413,93847,99553,91827,85457,88182,71995,82874,59041,76270,47103,68370,36689,59061,27799,48520,20306,37154,14464,25190,10273,12376,7478,,6738,,xe" fillcolor="#473c6c" stroked="f" strokeweight="0">
                  <v:path arrowok="t" textboxrect="0,0,101390,227951"/>
                </v:shape>
                <v:shape id="Shape 105" o:spid="_x0000_s1120" style="position:absolute;left:10693;top:15665;width:76;height:1353;visibility:visible;mso-wrap-style:square;v-text-anchor:top" coordsize="7652,1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" path="m7652,r,35939l6718,49762r13,47752l6934,109833r419,10541l7652,121952r,13391l6350,134344v-305,-254,-559,-635,-775,-889l2210,128121v-242,-381,-394,-762,-483,-1143l635,120628,203,109960,,97514,,49381,1689,24362v13,-254,38,-381,89,-635l7239,994v63,-127,140,-381,241,-635l7652,xe" fillcolor="#473c6c" stroked="f" strokeweight="0">
                  <v:path arrowok="t" textboxrect="0,0,7652,135343"/>
                </v:shape>
                <v:shape id="Shape 106" o:spid="_x0000_s1121" style="position:absolute;left:9839;top:15010;width:930;height:2154;visibility:visible;mso-wrap-style:square;v-text-anchor:top" coordsize="93059,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" path="m3365,l88773,v1854,,3366,1397,3366,3302l92139,39751r920,-1332l93059,50364r-1517,2214c90716,53721,89179,54356,87770,53848v-1410,-381,-2362,-1778,-2362,-3175l85408,6731r-78677,l6731,8763r6502,1143c13449,9906,13653,10033,13856,10033r5893,2413c20206,12573,20625,12827,20968,13208r3568,3810c24765,17272,24956,17526,25108,17780r2730,5461c27953,23495,28029,23749,28092,24003r915,3683l29667,32893r203,6477l30086,47498r,115570l29858,175514r-1105,10160l27280,192913v-51,254,-140,508,-254,762l24917,198120v-241,508,-596,889,-1054,1270l16916,204343v-393,381,-838,508,-1320,635l6731,206756r,1905l93059,208661r,6731l3365,215392c1511,215392,,213868,,211963r,-8001c,202438,1143,201041,2705,200660r10846,-2159l19215,194437r1550,-3302l22162,184404r1003,-9652l23355,162941r,-115443l23139,39624r-203,-6477l22327,28575r-673,-2667l19304,21209,16586,18415,11697,16510,2769,14859c1168,14605,,13208,,11557l,3302c,1397,1511,,3365,xe" fillcolor="#473c6c" stroked="f" strokeweight="0">
                  <v:path arrowok="t" textboxrect="0,0,93059,215392"/>
                </v:shape>
                <v:shape id="Shape 107" o:spid="_x0000_s1122" style="position:absolute;left:8459;top:15010;width:1161;height:2154;visibility:visible;mso-wrap-style:square;v-text-anchor:top" coordsize="116110,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" path="m5264,l90240,v1854,,3365,1397,3365,3302l93605,166751r204,10922l94634,185801r1321,5588l97339,194437r5436,3683l113532,200660v1511,381,2578,1778,2578,3302l116110,211963v,1905,-1511,3429,-3366,3429l27769,215392v-1867,,-3366,-1524,-3366,-3429l24403,192532r-9157,9398l7322,208153,,212783r,-7998l3194,202819r7226,-5588l25356,181864v952,-1016,2400,-1270,3670,-762c30296,181610,31134,182880,31134,184277r,24384l109379,208661r,-2032l100603,204470v-406,,-787,-254,-1130,-381l92742,199390v-508,-381,-902,-762,-1156,-1397l89694,193802v-89,-254,-165,-381,-216,-635l87941,186436r-863,-8636l86874,166751r,-160020l8630,6731r,2159l17456,11176v381,127,749,254,1067,508l25254,16383v508,254,914,762,1168,1270l28315,21971v89,127,152,381,203,508l30067,29337r851,8636l31134,48768r,111506c31134,161036,30893,161671,30436,162306r-6160,8001l18523,177419r-5448,5207l8439,186436v-228,127,-470,254,-736,381l756,189992,,190199r,-7249l4515,180975r4293,-3556l13862,172593r5194,-6477l24403,159131r,-110363l24187,38100r-825,-8128l22041,24384,20669,21336,15196,17526,4413,14732c2927,14351,1899,13081,1899,11557r,-8255c1899,1397,3397,,5264,xe" fillcolor="#473c6c" stroked="f" strokeweight="0">
                  <v:path arrowok="t" textboxrect="0,0,116110,215392"/>
                </v:shape>
                <v:shape id="Shape 108" o:spid="_x0000_s1123" style="position:absolute;left:10769;top:16884;width:265;height:280;visibility:visible;mso-wrap-style:square;v-text-anchor:top" coordsize="26422,2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" path="m,l591,3122,3283,7313r3696,2920l13227,12265r10160,1016c25114,13408,26422,14932,26422,16583r,8002c26422,26489,24911,28014,23057,28014l,28014,,21282r19691,l19691,19631r-7493,-762c11970,18869,11728,18869,11500,18742l4350,16456v-368,-127,-711,-254,-1016,-507l,13391,,xe" fillcolor="#473c6c" stroked="f" strokeweight="0">
                  <v:path arrowok="t" textboxrect="0,0,26422,28014"/>
                </v:shape>
                <v:shape id="Shape 109" o:spid="_x0000_s1124" style="position:absolute;left:11886;top:15010;width:1160;height:2154;visibility:visible;mso-wrap-style:square;v-text-anchor:top" coordsize="116008,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" path="m3365,l88506,v1905,,3429,1397,3429,3302l91935,22606r10033,-9779c102095,12700,102222,12700,102476,12573l116008,3205r,8137l106413,17907,90919,32893v-1016,889,-2413,1143,-3683,635c85966,33020,85204,31750,85204,30480r,-23749l6731,6731r,2159l15735,11176v381,127,762,254,1143,508l23609,16383v508,254,889,762,1143,1270l26657,21971v127,127,127,381,254,635l28181,29337r889,8636l29197,48768r,117856l29070,177546r-762,9017l27038,192532v,127,-127,381,-254,635l25133,196977v-254,508,-508,889,-1016,1270l16751,203962v-381,254,-762,508,-1270,508l6731,206629r,2032l105651,208661r,-2159l98158,204470v-381,-127,-889,-254,-1143,-635l90665,198882v-381,-381,-762,-762,-1016,-1270l87744,193421v,-254,-127,-508,-127,-762l86220,186055r-762,-8890l85204,166497r,-111887c85204,53975,85458,53340,85839,52705l94221,40767v127,-254,254,-381,381,-508l103492,31623v127,-254,381,-381,635,-508l113144,26035v381,-127,762,-254,1143,-381l116008,25348r,6771l115938,32131r-8128,4572l99555,44831,91935,55753r,110744l92189,177038r762,8382l94094,191008r1397,3048l100571,198247r9271,2540c111366,201168,112382,202438,112382,203962r,8001c112382,213868,110858,215392,108953,215392r-105588,c1499,215392,,213868,,211963r,-8001c,202438,1067,201041,2578,200660r10655,-2540l19291,193421r1270,-2667l21704,185166r635,-8128l22466,166497r,-117729l22339,38100r-889,-8128l20307,24384,19037,21336,13576,17526,2527,14732c1041,14351,,13081,,11557l,3302c,1397,1499,,3365,xe" fillcolor="#473c6c" stroked="f" strokeweight="0">
                  <v:path arrowok="t" textboxrect="0,0,116008,215392"/>
                </v:shape>
                <v:shape id="Shape 110" o:spid="_x0000_s1125" style="position:absolute;left:10769;top:14947;width:932;height:1077;visibility:visible;mso-wrap-style:square;v-text-anchor:top" coordsize="93110,10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" path="m61894,v304,,596,,901,l74149,2159v445,127,864,254,1245,508l84017,8382v406,254,762,635,1016,1016l90710,18669v241,381,393,762,457,1270l93059,32258v51,381,51,635,13,1016l91180,46736v-64,381,-191,762,-394,1143l85312,57785v-216,381,-533,762,-901,1016l76422,64897v-393,381,-838,508,-1308,635l65640,67691v-419,,-864,,-1283,l53207,65786v-419,-127,-813,-254,-1169,-381l42564,59690v-152,-127,-305,-254,-444,-381l35185,53467,32468,51435,28797,50419r-4876,889l18980,54483r-7378,8636l6052,74803,730,96901,,107716,,71777,5709,59817v139,-381,304,-635,495,-762l14205,49784v203,-254,444,-508,724,-635l20822,45339v343,-254,736,-381,1155,-508l28289,43561v534,-127,1080,,1600,127l34931,45085v394,127,762,381,1080,635l39541,48387r6731,5715l54959,59309r9868,1651l72930,59182r6845,-5334l84601,45212,86328,32766,84614,21590,79686,13589,72257,8636,62021,6731r-6605,635l48825,9144r-7226,3175l34195,16764r-7988,6350l17939,32131,8579,44196,,56714,,44769,3029,40386,12618,28067r8788,-9779c21533,18161,21660,18034,21800,18034r8204,-6604l38170,6604,46095,3048,53893,762v203,-127,419,-127,634,-127l61894,xe" fillcolor="#473c6c" stroked="f" strokeweight="0">
                  <v:path arrowok="t" textboxrect="0,0,93110,107716"/>
                </v:shape>
                <v:shape id="Shape 111" o:spid="_x0000_s1126" style="position:absolute;left:15062;top:16089;width:277;height:730;visibility:visible;mso-wrap-style:square;v-text-anchor:top" coordsize="27750,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" path="m27750,r,9085l21844,14735r-7112,8508l8636,34419,6731,45468r1651,8382l13208,61216r5588,3810l26289,66297r1461,-219l27750,72882r-953,145c26416,73027,26035,73027,25781,73027l16891,71503v-508,-127,-889,-254,-1397,-508l8763,66297v-254,-255,-635,-509,-889,-890l2413,57025v-254,-381,-381,-762,-508,-1270l127,46103c,45722,,45341,,44960l2159,32641v,-254,127,-635,381,-1016l9017,19687v127,-253,254,-381,381,-508l17272,9781,26543,891,27750,xe" fillcolor="#473c6c" stroked="f" strokeweight="0">
                  <v:path arrowok="t" textboxrect="0,0,27750,73027"/>
                </v:shape>
                <v:shape id="Shape 112" o:spid="_x0000_s1127" style="position:absolute;left:14450;top:15891;width:889;height:1303;visibility:visible;mso-wrap-style:square;v-text-anchor:top" coordsize="88964,1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" path="m88964,r,7490l83566,10120,70231,17105,58293,23582,48133,29551r-8890,5842l32004,40473r-5588,4699l17653,54824r-5969,9779l7874,75017,6731,85812r762,7874l9398,100798r3556,6350l17526,112863r5715,4699l29845,120737r7112,2159l44704,123531r14986,-2032l75692,115403r13272,-7766l88964,115371r-10097,6001c78740,121499,78613,121499,78359,121626r-16637,6350c61595,127976,61341,128103,61087,128103r-15875,2159c45085,130262,44831,130262,44577,130262r-8382,-635c35941,129627,35687,129500,35433,129500r-7747,-2286c27432,127087,27305,127087,27051,126960r-7112,-3556c19685,123277,19558,123150,19304,123023r-6223,-5080c12827,117816,12700,117562,12573,117435l7493,111085v-127,-127,-254,-254,-381,-508l3302,103719v-127,-254,-127,-508,-254,-762l1016,95210c889,94956,889,94829,889,94575l,86193v,-254,,-508,,-762l1270,73874v,-254,127,-508,254,-762l5461,62063v127,-254,127,-508,254,-635l12065,51014v127,-127,254,-254,381,-508l21463,40727r6223,-5334l35306,29932r9144,-5969l54864,17740,66929,11136,80518,4151,88964,xe" fillcolor="#473c6c" stroked="f" strokeweight="0">
                  <v:path arrowok="t" textboxrect="0,0,88964,130262"/>
                </v:shape>
                <v:shape id="Shape 113" o:spid="_x0000_s1128" style="position:absolute;left:14491;top:14959;width:848;height:949;visibility:visible;mso-wrap-style:square;v-text-anchor:top" coordsize="84773,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" path="m84773,r,6716l75438,7524,52705,13239,33147,22383,18669,34702r-5334,6858l9652,48799,7493,55784r-762,7112l8890,72421r6223,8128l24765,86137r11684,2031l47244,86391r8255,-5207l60579,73945r1778,-8636l60579,57308,54737,48672,50038,42195v-127,-381,-381,-635,-381,-1017l47879,35972v-127,-635,-127,-1397,,-2032l49403,29114v127,-509,381,-1016,762,-1398l54610,23272v381,-255,635,-508,1016,-635l66421,17811v254,-127,508,-255,889,-255l80391,15778v254,,508,,762,l84773,16258r,6776l80772,22510,68707,24161r-9779,4317l55626,31908r-1016,3047l55880,38639r4318,6096l66548,54133v254,254,381,634,508,1143l69088,64420v127,508,127,1016,127,1523l67056,75977v-127,508,-254,889,-508,1270l60579,85628v-254,382,-508,763,-889,1017l50165,92487v-381,254,-762,380,-1270,508l36957,94900v-381,,-762,,-1143,l22987,92741v-381,-127,-762,-254,-1143,-381l11176,86010v-381,-255,-762,-508,-1016,-889l3048,75850v-254,-382,-508,-762,-635,-1271l127,63785c,63530,,63150,,62768l889,54767v,-253,,-380,127,-634l3302,46513v127,-127,127,-382,254,-509l7493,38258v127,-255,254,-381,381,-508l13589,30384v127,-255,254,-381,508,-508l29210,17049v254,-254,508,-382,762,-508l50165,7016v127,,381,-127,508,-127l74041,920v254,,381,,508,l84773,xe" fillcolor="#473c6c" stroked="f" strokeweight="0">
                  <v:path arrowok="t" textboxrect="0,0,84773,94900"/>
                </v:shape>
                <v:shape id="Shape 114" o:spid="_x0000_s1129" style="position:absolute;left:13046;top:14947;width:1160;height:2217;visibility:visible;mso-wrap-style:square;v-text-anchor:top" coordsize="11600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" path="m34601,v254,,381,,635,l44888,635v254,,508,,635,127l54413,3048v127,,254,127,381,127l62795,6604v254,,508,127,635,254l70669,11938v127,127,381,381,508,508l82353,25146v254,254,381,508,508,889l89592,41402v127,127,254,381,254,635l91370,50038r1270,10922l93275,74930r254,16764l93529,172847r127,10922l94545,192151r1270,5588l97212,200787r5207,3683l113468,207010v1397,381,2540,1778,2540,3302l116008,218313v,1905,-1524,3429,-3429,3429l7042,221742v-1905,,-3429,-1524,-3429,-3429l3613,210312v,-1397,1016,-2794,2413,-3175l15424,204216r5842,-5461l22282,195961r1270,-5715l24060,182753r254,-9906l24314,79883,24060,68453r-254,-9271l23298,52705r-889,-3937l19996,43561,16694,39878,12630,37719,8185,37084,,38469,,31698,7550,30353v254,-127,635,-127,1016,l14281,31115v381,127,762,254,1143,381l20377,34290v381,127,635,381,889,635l25330,39370v254,254,381,635,508,889l28632,46355v127,254,127,381,254,635l29902,51435v,127,,254,,381l30537,59055r254,9271l31045,79883r,93091l30791,183261r-635,8382l28886,197612v-127,127,-127,254,-254,508l27235,201930v-254,381,-508,889,-889,1143l19488,209677v-381,254,-889,508,-1397,762l10344,212852r,2159l109277,215011r,-2032l100260,210820v-381,,-762,-254,-1143,-508l92640,205740v-508,-381,-889,-889,-1143,-1397l89592,200152v-127,-254,-127,-381,-254,-635l87814,192786r-889,-8890l86798,172847r,-81153l86544,75184,85909,61849,84766,51308,83369,43688,76892,29210,66351,17272,59874,12573,52381,9525,44126,7366,35109,6731,19488,8763,4883,14351,,17692,,9555,1327,8636v254,-254,508,-381,762,-381l17456,2286v254,,508,-127,762,-127l34601,xe" fillcolor="#473c6c" stroked="f" strokeweight="0">
                  <v:path arrowok="t" textboxrect="0,0,116008,221742"/>
                </v:shape>
                <v:shape id="Shape 115" o:spid="_x0000_s1130" style="position:absolute;left:15339;top:15925;width:278;height:892;visibility:visible;mso-wrap-style:square;v-text-anchor:top" coordsize="27750,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" path="m25971,635v1144,635,1779,1778,1779,2921l27750,73660v,1016,-509,2032,-1271,2667l18986,82042r-6604,3810c12255,85852,12128,85978,11874,86106l5651,88392v-254,,-508,127,-762,127l,89263,,82458r3619,-543l9335,79883r6222,-3683l21018,72009r,-62231l13652,14605,2857,22733,,25466,,16381,9969,9017,22543,762c23558,127,24956,,25971,635xe" fillcolor="#473c6c" stroked="f" strokeweight="0">
                  <v:path arrowok="t" textboxrect="0,0,27750,89263"/>
                </v:shape>
                <v:shape id="Shape 116" o:spid="_x0000_s1131" style="position:absolute;left:15339;top:15122;width:278;height:844;visibility:visible;mso-wrap-style:square;v-text-anchor:top" coordsize="27750,8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" path="m,l5016,664v381,,762,127,1016,254l13652,4474v255,127,508,254,636,381l20383,9681v381,254,635,635,763,889l24828,16539v128,254,254,635,381,889l26225,22000r890,6604l27622,37113r128,10796l27750,68990v,1270,-763,2413,-1906,3048l9461,79785,,84394,,76904,6540,73689,21018,66831r,-18922l20891,37240r-508,-8255l19621,22889r-889,-3302l15811,14634,10477,10443,3746,7268,,6777,,xe" fillcolor="#473c6c" stroked="f" strokeweight="0">
                  <v:path arrowok="t" textboxrect="0,0,27750,84394"/>
                </v:shape>
                <v:shape id="Shape 117" o:spid="_x0000_s1132" style="position:absolute;left:15339;top:14947;width:1187;height:2247;visibility:visible;mso-wrap-style:square;v-text-anchor:top" coordsize="118681,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" path="m13779,v254,,381,,509,l28384,889,41465,3175v128,127,381,127,509,127l52896,7366v254,,380,127,507,254l62928,13081v128,127,254,127,381,254l71310,19939r6731,6985c78041,27051,78168,27178,78296,27305r4825,6985c83249,34417,83375,34544,83375,34798r3429,7112c86931,42164,86931,42418,87059,42672r1269,6350l89218,58547r635,12319l90106,86360r,87630l90487,178943r128,3556l91122,184150r2413,4064l96329,189103r4064,-1397l105728,182118v1143,-1270,3175,-1397,4572,-254l117031,187325v1397,1143,1650,3302,507,4699l106109,206375v-128,127,-255,254,-509,508l93916,216535v-254,127,-635,381,-888,508l80200,222504v-254,127,-507,127,-888,254l65087,224663v-381,,-634,,-888,l48324,222504v-381,,-762,-127,-1017,-381l35243,215900v-381,-254,-762,-635,-1017,-889l25971,204597v-253,-254,-508,-762,-634,-1143l22543,193421,8064,204978,,209772r,-7735l3874,199771,22288,185039v889,-762,2033,-1016,3175,-635c26479,184785,27368,185674,27622,186690r4065,14351l39053,210185r10794,5715l64579,217932r13462,-1778l89979,210947r11177,-9144l110172,190500r-1778,-1524l104712,192913v-381,381,-890,635,-1397,762l97472,195834v-635,254,-1523,254,-2159,l90234,194183v-763,-254,-1397,-762,-1778,-1397l85027,187325v-127,-381,-255,-635,-381,-1016l84010,183769v,-127,,-381,,-635l83756,179451r-381,-5461l83375,86487,83121,71247,82487,59182r-762,-8890l80454,44323,77406,37846,72962,31369,67119,25146,59372,18796,50356,13589,39941,9779,28003,7620,14160,6731,,7956,,1239,13779,xe" fillcolor="#473c6c" stroked="f" strokeweight="0">
                  <v:path arrowok="t" textboxrect="0,0,118681,224663"/>
                </v:shape>
                <v:shape id="Shape 118" o:spid="_x0000_s1133" style="position:absolute;left:16626;top:14069;width:598;height:3095;visibility:visible;mso-wrap-style:square;v-text-anchor:top" coordsize="59754,3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" path="m3429,l59754,r,6731l6731,6731r,2286l16383,10541v508,127,889,254,1270,509l25019,16002v381,254,762,636,1016,1016l28448,21082v127,255,254,508,254,762l30353,27940v127,254,127,382,127,509l31369,36703r381,10034l31750,263017r-127,10160l30734,281178v,127,,382,-127,509l29210,287401v-127,254,-254,509,-381,889l26670,291847v-254,380,-508,762,-889,1016l17272,298704v-381,382,-762,509,-1270,635l6731,300863r,1905l59754,302768r,6732l3429,309500c1524,309500,,307975,,306070r,-8001c,296418,1270,295022,2794,294767r11303,-1904l21336,287782r1397,-2540l24003,280289r889,-7747l25019,262890r,-216153l24638,36957r-762,-7493l22352,24003,20701,21082,14605,17145,2794,15113c1270,14860,,13463,,11812l,3429c,1525,1524,,3429,xe" fillcolor="#473c6c" stroked="f" strokeweight="0">
                  <v:path arrowok="t" textboxrect="0,0,59754,309500"/>
                </v:shape>
                <v:shape id="Shape 119" o:spid="_x0000_s1134" style="position:absolute;left:17224;top:14069;width:597;height:3095;visibility:visible;mso-wrap-style:square;v-text-anchor:top" coordsize="59753,3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" path="m,l31178,v1779,,3302,1525,3302,3429l34480,263017r508,9907l35750,280416r1524,5334l38798,288799r6223,4064l50228,294005r6604,762c58483,295022,59753,296418,59753,298069r,8001c59753,307975,58229,309500,56451,309500l,309500r,-6732l53022,302768r,-1651l48704,300482r-5715,-1143c42608,299213,42227,299086,41973,298831r-7620,-4826c33845,293625,33464,293243,33210,292609r-2159,-4192c31051,288290,30924,288037,30797,287910r-1651,-5970c29146,281813,29146,281560,29019,281432r-762,-8255l27749,263017r,-256286l,6731,,xe" fillcolor="#473c6c" stroked="f" strokeweight="0">
                  <v:path arrowok="t" textboxrect="0,0,59753,309500"/>
                </v:shape>
                <v:shape id="Shape 120" o:spid="_x0000_s1135" style="position:absolute;left:4895;top:14806;width:978;height:2212;visibility:visible;mso-wrap-style:square;v-text-anchor:top" coordsize="97777,2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" path="m97333,r444,59l97777,16072,78689,24511c73254,30226,69685,41528,67970,58420v-1701,16891,-2565,40386,-2565,70357c65405,144780,66446,159639,68529,173482v1638,10541,5144,18669,10490,24130c84379,203073,90488,205867,97333,205867r444,-149l97777,221189,56313,213011c44221,207518,33934,199263,25451,188214,8484,166243,,140715,,111633,,81788,8661,55626,26010,33401,43345,11176,67120,,97333,xe" fillcolor="#3d3568" stroked="f" strokeweight="0">
                  <v:path arrowok="t" textboxrect="0,0,97777,221189"/>
                </v:shape>
                <v:shape id="Shape 121" o:spid="_x0000_s1136" style="position:absolute;left:2493;top:13928;width:2210;height:3097;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" path="m60046,l221005,r,8255l211188,8255v-8928,,-16078,1651,-21437,4699c186030,15113,183058,18669,180823,23749v-1639,3556,-2451,12954,-2451,28067l178372,200025v,29084,-2909,50165,-8713,63373c163855,276479,153556,287528,138747,296418v-14808,8891,-32639,13208,-53466,13208c59830,309626,39256,303022,23546,289560,7849,276225,,261366,,245110,,234697,3200,226314,9601,219837v6388,-6477,14212,-9652,23432,-9652c42113,210185,49746,212979,55918,218822v6172,5841,9271,12953,9271,21463c65189,244475,64668,248031,63614,251206v-584,1524,-2933,5207,-7023,11304c52502,268478,50444,272797,50444,275336v,3811,1944,7239,5804,10033c61913,289560,69279,291592,78359,291592v6401,,11684,-1651,15850,-4953c98374,283464,101308,278385,103022,271399v1715,-6858,2566,-26162,2566,-57658l105588,51816v,-15494,-851,-25146,-2566,-28956c101308,18923,97968,15622,92977,12700,87986,9779,81255,8255,72771,8255r-12725,l60046,xe" fillcolor="#3d3568" stroked="f" strokeweight="0">
                  <v:path arrowok="t" textboxrect="0,0,221005,309626"/>
                </v:shape>
                <v:shape id="Shape 122" o:spid="_x0000_s1137" style="position:absolute;left:14309;top:15754;width:855;height:1231;visibility:visible;mso-wrap-style:square;v-text-anchor:top" coordsize="85535,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" path="m85535,r,20638l69850,37160v-5842,8001,-8763,16129,-8763,24385c61087,68402,63627,74372,68453,79578v3810,4064,9017,6096,15621,6096l85535,85295r,21172l73803,114678v-11414,5635,-22177,8461,-32274,8461c29591,123139,19685,119202,11811,111455,3937,103581,,93802,,81991,,66116,6858,51765,20447,39065,30734,29540,50094,17658,78526,3364l85535,xe" fillcolor="#3d3568" stroked="f" strokeweight="0">
                  <v:path arrowok="t" textboxrect="0,0,85535,123139"/>
                </v:shape>
                <v:shape id="Shape 123" o:spid="_x0000_s1138" style="position:absolute;left:7157;top:14868;width:2255;height:2150;visibility:visible;mso-wrap-style:square;v-text-anchor:top" coordsize="225476,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" path="m,l85065,r,142748c85065,157607,85763,167132,87185,171450v1410,4318,3645,7620,6693,9906c96926,183515,100470,184658,104483,184658v5359,,10198,-1397,14516,-4191c124943,176530,132093,168783,140424,156972r,-111633c140424,29591,138976,19812,136068,15875,133172,12065,127102,9525,117881,8255r,-8255l202933,r,163449c202933,179451,204419,189357,207404,193294v2972,3937,8991,6477,18072,7493l225476,208788r-85052,l140424,180848v-9970,11938,-19939,20574,-29909,26035c100533,212344,89383,215011,77026,215011v-11761,,-22213,-3556,-31369,-10795c36500,196977,30366,188595,27242,178816v-3125,-9652,-4687,-26543,-4687,-50673l22555,45339v,-15748,-1448,-25527,-4356,-29464c15303,12065,9233,9525,,8255l,xe" fillcolor="#3d3568" stroked="f" strokeweight="0">
                  <v:path arrowok="t" textboxrect="0,0,225476,215011"/>
                </v:shape>
                <v:shape id="Shape 124" o:spid="_x0000_s1139" style="position:absolute;left:14350;top:14830;width:814;height:869;visibility:visible;mso-wrap-style:square;v-text-anchor:top" coordsize="8134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" path="m81344,r,15755l77470,14657v-9652,,-17653,2160,-23876,6478c49784,23802,47752,26977,47752,30532v,3048,2159,6985,6350,11558c59690,48440,62484,54663,62484,60631v,7239,-2667,13462,-8128,18670c48895,84380,41783,86920,33020,86920v-9398,,-17145,-2793,-23495,-8381c3175,72824,,66219,,58600,,47931,4318,37644,12700,27866,21209,18214,33020,10720,48260,5514l81344,xe" fillcolor="#3d3568" stroked="f" strokeweight="0">
                  <v:path arrowok="t" textboxrect="0,0,81344,86920"/>
                </v:shape>
                <v:shape id="Shape 125" o:spid="_x0000_s1140" style="position:absolute;left:5873;top:14807;width:980;height:2211;visibility:visible;mso-wrap-style:square;v-text-anchor:top" coordsize="980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" path="m,l25845,3465v8445,2349,16573,5873,24384,10572c65862,23435,77724,36770,85839,54043v8103,17271,12167,36067,12167,56641c98006,140275,90488,165041,75451,184980,57302,209109,32220,221174,229,221174l,221129,,205659r16294,-5440c22098,195139,25972,188027,27902,179010v2984,-14097,4470,-42672,4470,-85725c32372,68012,30963,50613,28131,41216,25298,31691,21133,24832,15621,20514,11760,17339,6693,15816,444,15816l,16012,,xe" fillcolor="#3d3568" stroked="f" strokeweight="0">
                  <v:path arrowok="t" textboxrect="0,0,98006,221174"/>
                </v:shape>
                <v:shape id="Shape 126" o:spid="_x0000_s1141" style="position:absolute;left:11744;top:14806;width:2253;height:2150;visibility:visible;mso-wrap-style:square;v-text-anchor:top" coordsize="225298,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88,206121,15037,203200,18758,198501v2527,-3302,3797,-12954,3797,-29083l22555,51562v,-15748,-1448,-25527,-4356,-29464c15304,18288,9233,15748,,14477l,6223r85090,l85090,33274c95758,21717,106045,13208,115824,8001,125730,2667,136271,,147574,xe" fillcolor="#3d3568" stroked="f" strokeweight="0">
                  <v:path arrowok="t" textboxrect="0,0,225298,215011"/>
                </v:shape>
                <v:shape id="Shape 127" o:spid="_x0000_s1142" style="position:absolute;left:9698;top:14806;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" path="m151803,v8344,,14999,2539,19990,7747c176771,12827,179273,20065,179273,29464v,10033,-2426,17780,-7264,23241c167170,58165,161328,60960,154483,60960v-7887,,-14732,-2540,-20536,-7621c128143,48387,124727,45465,123685,44958v-1498,-889,-3200,-1397,-5143,-1397c114236,43561,110134,45212,106274,48514,100165,53594,95555,60706,92431,70103v-4763,14479,-7151,30354,-7151,47753l85280,165862r229,12573c85509,186944,86030,192277,87071,194690v1778,4065,4420,6986,7925,8763c98488,205359,104407,206502,112738,207010r,8001l,215011r,-8001c9080,206248,15227,203708,18428,199517v3200,-4318,4788,-15494,4788,-33655l23216,50419v,-11811,-585,-19431,-1778,-22733c19952,23495,17793,20447,14961,18542,12128,16637,7150,15239,,14477l,6223r85280,l85280,53594c99124,32003,111252,17652,121666,10668,132093,3556,142138,,151803,xe" fillcolor="#3d3568" stroked="f" strokeweight="0">
                  <v:path arrowok="t" textboxrect="0,0,179273,215011"/>
                </v:shape>
                <v:shape id="Shape 128" o:spid="_x0000_s1143" style="position:absolute;left:15164;top:14806;width:1149;height:2179;visibility:visible;mso-wrap-style:square;v-text-anchor:top" coordsize="114871,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" path="m14160,c33972,,49720,4190,61151,12700v11556,8382,19050,17526,22478,27305c85788,46227,86804,60578,86804,83058r,81026c86804,173609,87185,179577,87947,182118v635,2413,1779,4191,3302,5460c92773,188722,94424,189357,96329,189357v3937,,7875,-2794,11938,-8255l114871,186436v-7366,11049,-15113,19050,-23114,24003c83883,215392,74739,217932,64707,217932v-11939,,-21210,-2794,-27941,-8382c30035,203962,25971,195452,24447,184150l,201260,,180087r10636,-2764c14954,175228,19558,172085,24447,167894r,-69850c15494,103314,7652,108775,952,114427l,115430,,94792,24447,83058r,-20956c24447,46355,23685,36322,21907,32258,20256,28194,16954,24638,12255,21589l,18116,,2360,14160,xe" fillcolor="#3d3568" stroked="f" strokeweight="0">
                  <v:path arrowok="t" textboxrect="0,0,114871,217932"/>
                </v:shape>
                <v:shape id="Shape 129" o:spid="_x0000_s1144" style="position:absolute;left:16485;top:13928;width:1127;height:3028;visibility:visible;mso-wrap-style:square;v-text-anchor:top" coordsize="112649,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" path="m,l87503,r,259461c87503,274193,89154,283591,92583,287655v3429,4192,10160,6477,20066,7112l112649,302768,,302768r,-8001c9144,294386,16002,291719,20447,286639v3048,-3429,4445,-12446,4445,-27178l24892,43307v,-14478,-1651,-23876,-5080,-27940c16383,11303,9779,8890,,8255l,xe" fillcolor="#3d3568" stroked="f" strokeweight="0">
                  <v:path arrowok="t" textboxrect="0,0,112649,302768"/>
                </v:shape>
                <v:shape id="Shape 130" o:spid="_x0000_s1145" style="position:absolute;left:14919;top:15786;width:489;height:825;visibility:visible;mso-wrap-style:square;v-text-anchor:top" coordsize="48895,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" path="m48895,c30988,10541,17526,21844,8763,33909,2921,41910,,50038,,58293v,6858,2540,12827,7366,18034c11176,80391,16383,82423,22987,82423v7493,,16129,-4191,25908,-12573l48895,xe" filled="f" strokecolor="white" strokeweight=".53pt">
                  <v:path arrowok="t" textboxrect="0,0,48895,82423"/>
                </v:shape>
                <v:shape id="Shape 131" o:spid="_x0000_s1146" style="position:absolute;left:5550;top:14965;width:647;height:1900;visibility:visible;mso-wrap-style:square;v-text-anchor:top" coordsize="64745,1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" path="m32817,c25235,,18720,2921,13284,8636,7849,14351,4280,25653,2565,42545,864,59436,,82931,,112902v,16003,1041,30862,3124,44705c4763,168148,8268,176276,13614,181737v5360,5461,11469,8255,18314,8255c38621,189992,44209,188087,48666,184403v5804,-5079,9678,-12191,11608,-21208c63259,149098,64745,120523,64745,77470v,-25273,-1410,-42672,-4242,-52070c57671,15875,53505,9017,47993,4699,44133,1524,39065,,32817,xe" filled="f" strokecolor="white" strokeweight=".53pt">
                  <v:path arrowok="t" textboxrect="0,0,64745,189992"/>
                </v:shape>
                <v:shape id="Shape 132" o:spid="_x0000_s1147" style="position:absolute;left:7157;top:14868;width:2255;height:2150;visibility:visible;mso-wrap-style:square;v-text-anchor:top" coordsize="225476,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" path="m,l85065,r,142748c85065,157607,85763,167132,87185,171450v1410,4318,3645,7620,6693,9906c96926,183515,100470,184658,104483,184658v5359,,10198,-1397,14516,-4191c124943,176530,132093,168783,140424,156972r,-111633c140424,29591,138976,19812,136068,15875,133172,12065,127102,9525,117881,8255r,-8255l202933,r,163449c202933,179451,204419,189357,207404,193294v2972,3937,8991,6477,18072,7493l225476,208788r-85052,l140424,180848v-9970,11938,-19939,20574,-29909,26035c100533,212344,89383,215011,77026,215011v-11761,,-22213,-3556,-31369,-10795c36500,196977,30366,188595,27242,178816v-3125,-9652,-4687,-26543,-4687,-50673l22555,45339v,-15748,-1448,-25527,-4356,-29464c15303,12065,9233,9525,,8255l,xe" filled="f" strokecolor="white" strokeweight=".53pt">
                  <v:path arrowok="t" textboxrect="0,0,225476,215011"/>
                </v:shape>
                <v:shape id="Shape 133" o:spid="_x0000_s1148" style="position:absolute;left:14309;top:14806;width:2004;height:2179;visibility:visible;mso-wrap-style:square;v-text-anchor:top" coordsize="200406,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" path="m99695,v19812,,35560,4190,46990,12700c158242,21082,165735,30226,169164,40005v2159,6222,3175,20573,3175,43053l172339,164084v,9525,381,15493,1143,18034c174117,184531,175260,186309,176784,187578v1524,1144,3175,1779,5080,1779c185801,189357,189738,186563,193802,181102r6604,5334c193040,197485,185293,205486,177292,210439v-7874,4953,-17018,7493,-27051,7493c138303,217932,129032,215138,122301,209550v-6731,-5588,-10795,-14098,-12319,-25400c84582,206628,61722,217932,41529,217932v-11938,,-21844,-3937,-29718,-11684c3937,198374,,188595,,176784,,160909,6858,146558,20447,133858,34163,121158,64008,104267,109982,83058r,-20956c109982,46355,109220,36322,107442,32258v-1651,-4064,-4953,-7620,-9652,-10669c92964,18542,87630,17018,81661,17018v-9652,,-17653,2159,-23876,6477c53975,26162,51943,29337,51943,32893v,3047,2159,6984,6350,11557c63881,50800,66675,57023,66675,62992v,7239,-2667,13461,-8128,18669c53086,86740,45974,89281,37211,89281v-9398,,-17145,-2794,-23495,-8382c7366,75184,4191,68580,4191,60960v,-10668,4318,-20955,12700,-30734c25400,20574,37211,13081,52451,7874,67564,2667,83439,,99695,xe" filled="f" strokecolor="white" strokeweight=".53pt">
                  <v:path arrowok="t" textboxrect="0,0,200406,217932"/>
                </v:shape>
                <v:shape id="Shape 134" o:spid="_x0000_s1149" style="position:absolute;left:11744;top:14806;width:2253;height:2150;visibility:visible;mso-wrap-style:square;v-text-anchor:top" coordsize="225298,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88,206121,15037,203200,18758,198501v2527,-3302,3797,-12954,3797,-29083l22555,51562v,-15748,-1448,-25527,-4356,-29464c15304,18288,9233,15748,,14477l,6223r85090,l85090,33274c95758,21717,106045,13208,115824,8001,125730,2667,136271,,147574,xe" filled="f" strokecolor="white" strokeweight=".53pt">
                  <v:path arrowok="t" textboxrect="0,0,225298,215011"/>
                </v:shape>
                <v:shape id="Shape 135" o:spid="_x0000_s1150" style="position:absolute;left:9698;top:14806;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" path="m151803,v8344,,14999,2539,19990,7747c176771,12827,179273,20065,179273,29464v,10033,-2426,17780,-7264,23241c167170,58165,161328,60960,154483,60960v-7887,,-14732,-2540,-20536,-7621c128143,48387,124727,45465,123685,44958v-1498,-889,-3200,-1397,-5143,-1397c114236,43561,110134,45212,106274,48514,100165,53594,95555,60706,92431,70103v-4763,14479,-7151,30354,-7151,47753l85280,165862r229,12573c85509,186944,86030,192277,87071,194690v1778,4065,4420,6986,7925,8763c98488,205359,104407,206502,112738,207010r,8001l,215011r,-8001c9080,206248,15227,203708,18428,199517v3200,-4318,4788,-15494,4788,-33655l23216,50419v,-11811,-585,-19431,-1778,-22733c19952,23495,17793,20447,14961,18542,12128,16637,7150,15239,,14477l,6223r85280,l85280,53594c99124,32003,111252,17652,121666,10668,132093,3556,142138,,151803,xe" filled="f" strokecolor="white" strokeweight=".53pt">
                  <v:path arrowok="t" textboxrect="0,0,179273,215011"/>
                </v:shape>
                <v:shape id="Shape 136" o:spid="_x0000_s1151" style="position:absolute;left:4895;top:14806;width:1958;height:2212;visibility:visible;mso-wrap-style:square;v-text-anchor:top" coordsize="195783,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" path="m97333,v18161,,35052,4699,50673,14097c163639,23495,175501,36830,183617,54102v8102,17272,12166,36068,12166,56642c195783,140335,188265,165100,173228,185039v-18148,24130,-43231,36195,-75222,36195c66599,221234,42418,210312,25451,188214,8484,166243,,140715,,111633,,81788,8661,55626,26010,33401,43345,11176,67120,,97333,xe" filled="f" strokecolor="white" strokeweight=".53pt">
                  <v:path arrowok="t" textboxrect="0,0,195783,221234"/>
                </v:shape>
                <v:shape id="Shape 137" o:spid="_x0000_s1152" style="position:absolute;left:16485;top:13928;width:1127;height:3028;visibility:visible;mso-wrap-style:square;v-text-anchor:top" coordsize="112649,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" path="m,l87503,r,259461c87503,274193,89154,283591,92583,287655v3429,4192,10160,6477,20066,7112l112649,302768,,302768r,-8001c9144,294386,16002,291719,20447,286639v3048,-3429,4445,-12446,4445,-27178l24892,43307v,-14478,-1651,-23876,-5080,-27940c16383,11303,9779,8890,,8255l,xe" filled="f" strokecolor="white" strokeweight=".53pt">
                  <v:path arrowok="t" textboxrect="0,0,112649,302768"/>
                </v:shape>
                <v:shape id="Shape 138" o:spid="_x0000_s1153" style="position:absolute;left:2493;top:13928;width:2210;height:3097;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" path="m60046,l221005,r,8255l211188,8255v-8928,,-16078,1651,-21437,4699c186030,15113,183058,18669,180823,23749v-1639,3556,-2451,12954,-2451,28067l178372,200025v,29084,-2909,50165,-8713,63373c163855,276479,153556,287528,138747,296418v-14808,8891,-32639,13208,-53466,13208c59830,309626,39256,303022,23546,289560,7849,276225,,261366,,245110,,234697,3200,226314,9601,219837v6388,-6477,14212,-9652,23432,-9652c42113,210185,49746,212979,55918,218822v6172,5841,9271,12953,9271,21463c65189,244475,64668,248031,63614,251206v-584,1524,-2933,5207,-7023,11304c52502,268478,50444,272797,50444,275336v,3811,1944,7239,5804,10033c61913,289560,69279,291592,78359,291592v6401,,11684,-1651,15850,-4953c98374,283464,101308,278385,103022,271399v1715,-6858,2566,-26162,2566,-57658l105588,51816v,-15494,-851,-25146,-2566,-28956c101308,18923,97968,15622,92977,12700,87986,9779,81255,8255,72771,8255r-12725,l60046,xe" filled="f" strokecolor="white" strokeweight=".53pt">
                  <v:path arrowok="t" textboxrect="0,0,221005,309626"/>
                </v:shape>
                <v:shape id="Picture 140" o:spid="_x0000_s1154" type="#_x0000_t75" style="position:absolute;left:53155;top:81865;width:1640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">
                  <v:imagedata r:id="rId10" o:title=""/>
                </v:shape>
                <v:rect id="Rectangle 141" o:spid="_x0000_s1155" style="position:absolute;left:7099;top:81984;width:746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C2C0662"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Vanier </w:t>
                        </w:r>
                      </w:p>
                    </w:txbxContent>
                  </v:textbox>
                </v:rect>
                <v:rect id="Rectangle 142" o:spid="_x0000_s1156" style="position:absolute;left:12744;top:81984;width:74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2AA04C6" w14:textId="77777777" w:rsidR="0054449D" w:rsidRDefault="00A60947">
                        <w:pPr>
                          <w:spacing w:after="160" w:line="259" w:lineRule="auto"/>
                          <w:ind w:left="0" w:right="0" w:firstLine="0"/>
                        </w:pPr>
                        <w:r>
                          <w:rPr>
                            <w:rFonts w:ascii="Times New Roman" w:eastAsia="Times New Roman" w:hAnsi="Times New Roman" w:cs="Times New Roman"/>
                            <w:b/>
                            <w:color w:val="262140"/>
                          </w:rPr>
                          <w:t>College</w:t>
                        </w:r>
                      </w:p>
                    </w:txbxContent>
                  </v:textbox>
                </v:rect>
                <v:rect id="Rectangle 143" o:spid="_x0000_s1157" style="position:absolute;left:18313;top:81984;width:58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4B72A9D"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v:rect id="Rectangle 144" o:spid="_x0000_s1158" style="position:absolute;left:20831;top:81984;width:58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1CD792A"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v:rect id="Rectangle 145" o:spid="_x0000_s1159" style="position:absolute;left:7099;top:84044;width:3176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092D010"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Computer Science Department </w:t>
                        </w:r>
                      </w:p>
                    </w:txbxContent>
                  </v:textbox>
                </v:rect>
                <v:rect id="Rectangle 146" o:spid="_x0000_s1160" style="position:absolute;left:31051;top:84044;width:58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36D1593"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w10:wrap type="topAndBottom" anchorx="page" anchory="page"/>
              </v:group>
            </w:pict>
          </mc:Fallback>
        </mc:AlternateContent>
      </w:r>
    </w:p>
    <w:sdt>
      <w:sdtPr>
        <w:rPr>
          <w:rFonts w:ascii="Calibri" w:eastAsia="Calibri" w:hAnsi="Calibri" w:cs="Calibri"/>
          <w:color w:val="000000"/>
          <w:sz w:val="28"/>
          <w:szCs w:val="22"/>
          <w:lang w:val="en-CA" w:eastAsia="en-CA"/>
        </w:rPr>
        <w:id w:val="-1434115640"/>
        <w:docPartObj>
          <w:docPartGallery w:val="Table of Contents"/>
          <w:docPartUnique/>
        </w:docPartObj>
      </w:sdtPr>
      <w:sdtEndPr>
        <w:rPr>
          <w:rFonts w:ascii="Cambria" w:hAnsi="Cambria"/>
          <w:b/>
          <w:bCs/>
          <w:noProof/>
          <w:sz w:val="24"/>
          <w:szCs w:val="20"/>
        </w:rPr>
      </w:sdtEndPr>
      <w:sdtContent>
        <w:p w14:paraId="1AF742C2" w14:textId="2BBAEC7B" w:rsidR="00FF192B" w:rsidRPr="00FF192B" w:rsidRDefault="00FF192B">
          <w:pPr>
            <w:pStyle w:val="TOCHeading"/>
            <w:rPr>
              <w:rFonts w:ascii="Times New Roman" w:hAnsi="Times New Roman" w:cs="Times New Roman"/>
              <w:sz w:val="44"/>
              <w:szCs w:val="44"/>
            </w:rPr>
          </w:pPr>
          <w:r>
            <w:rPr>
              <w:noProof/>
            </w:rPr>
            <mc:AlternateContent>
              <mc:Choice Requires="wps">
                <w:drawing>
                  <wp:anchor distT="0" distB="0" distL="114300" distR="114300" simplePos="0" relativeHeight="251659264" behindDoc="1" locked="0" layoutInCell="1" allowOverlap="1" wp14:anchorId="1959A8BA" wp14:editId="16C0F7F6">
                    <wp:simplePos x="0" y="0"/>
                    <wp:positionH relativeFrom="column">
                      <wp:posOffset>-727306</wp:posOffset>
                    </wp:positionH>
                    <wp:positionV relativeFrom="paragraph">
                      <wp:posOffset>-1135380</wp:posOffset>
                    </wp:positionV>
                    <wp:extent cx="7840980" cy="10293927"/>
                    <wp:effectExtent l="0" t="0" r="7620" b="0"/>
                    <wp:wrapNone/>
                    <wp:docPr id="1" name="Rectangle 1"/>
                    <wp:cNvGraphicFramePr/>
                    <a:graphic xmlns:a="http://schemas.openxmlformats.org/drawingml/2006/main">
                      <a:graphicData uri="http://schemas.microsoft.com/office/word/2010/wordprocessingShape">
                        <wps:wsp>
                          <wps:cNvSpPr/>
                          <wps:spPr>
                            <a:xfrm>
                              <a:off x="0" y="0"/>
                              <a:ext cx="7840980" cy="10293927"/>
                            </a:xfrm>
                            <a:prstGeom prst="rect">
                              <a:avLst/>
                            </a:prstGeom>
                            <a:solidFill>
                              <a:srgbClr val="F3D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C975" id="Rectangle 1" o:spid="_x0000_s1026" style="position:absolute;margin-left:-57.25pt;margin-top:-89.4pt;width:617.4pt;height:8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" fillcolor="#f3d569" stroked="f" strokeweight="1pt"/>
                </w:pict>
              </mc:Fallback>
            </mc:AlternateContent>
          </w:r>
          <w:r w:rsidRPr="00FF192B">
            <w:rPr>
              <w:rFonts w:ascii="Times New Roman" w:hAnsi="Times New Roman" w:cs="Times New Roman"/>
              <w:sz w:val="44"/>
              <w:szCs w:val="44"/>
            </w:rPr>
            <w:t>Table of Contents</w:t>
          </w:r>
        </w:p>
        <w:p w14:paraId="1956EA36" w14:textId="6C0A8CA8" w:rsidR="007065B8" w:rsidRPr="007065B8" w:rsidRDefault="00FF192B" w:rsidP="007065B8">
          <w:pPr>
            <w:pStyle w:val="TOC1"/>
            <w:tabs>
              <w:tab w:val="right" w:leader="dot" w:pos="10048"/>
            </w:tabs>
            <w:spacing w:line="360" w:lineRule="auto"/>
            <w:rPr>
              <w:rFonts w:eastAsiaTheme="minorEastAsia"/>
              <w:noProof/>
              <w:color w:val="auto"/>
              <w:sz w:val="22"/>
              <w:lang w:val="en-US" w:eastAsia="zh-CN"/>
            </w:rPr>
          </w:pPr>
          <w:r w:rsidRPr="0089026F">
            <w:rPr>
              <w:szCs w:val="28"/>
            </w:rPr>
            <w:fldChar w:fldCharType="begin"/>
          </w:r>
          <w:r w:rsidRPr="0089026F">
            <w:rPr>
              <w:szCs w:val="28"/>
            </w:rPr>
            <w:instrText xml:space="preserve"> TOC \o "1-3" \h \z \u </w:instrText>
          </w:r>
          <w:r w:rsidRPr="0089026F">
            <w:rPr>
              <w:szCs w:val="28"/>
            </w:rPr>
            <w:fldChar w:fldCharType="separate"/>
          </w:r>
          <w:hyperlink w:anchor="_Toc97643280" w:history="1">
            <w:r w:rsidR="007065B8" w:rsidRPr="007065B8">
              <w:rPr>
                <w:rStyle w:val="Hyperlink"/>
                <w:noProof/>
              </w:rPr>
              <w:t>MONDAY 24, JANUARY 2022(1:30PM - 2:15PM)</w:t>
            </w:r>
            <w:r w:rsidR="007065B8" w:rsidRPr="007065B8">
              <w:rPr>
                <w:noProof/>
                <w:webHidden/>
              </w:rPr>
              <w:tab/>
            </w:r>
            <w:r w:rsidR="007065B8" w:rsidRPr="007065B8">
              <w:rPr>
                <w:noProof/>
                <w:webHidden/>
              </w:rPr>
              <w:fldChar w:fldCharType="begin"/>
            </w:r>
            <w:r w:rsidR="007065B8" w:rsidRPr="007065B8">
              <w:rPr>
                <w:noProof/>
                <w:webHidden/>
              </w:rPr>
              <w:instrText xml:space="preserve"> PAGEREF _Toc97643280 \h </w:instrText>
            </w:r>
            <w:r w:rsidR="007065B8" w:rsidRPr="007065B8">
              <w:rPr>
                <w:noProof/>
                <w:webHidden/>
              </w:rPr>
            </w:r>
            <w:r w:rsidR="007065B8" w:rsidRPr="007065B8">
              <w:rPr>
                <w:noProof/>
                <w:webHidden/>
              </w:rPr>
              <w:fldChar w:fldCharType="separate"/>
            </w:r>
            <w:r w:rsidR="00D10C04">
              <w:rPr>
                <w:noProof/>
                <w:webHidden/>
              </w:rPr>
              <w:t>3</w:t>
            </w:r>
            <w:r w:rsidR="007065B8" w:rsidRPr="007065B8">
              <w:rPr>
                <w:noProof/>
                <w:webHidden/>
              </w:rPr>
              <w:fldChar w:fldCharType="end"/>
            </w:r>
          </w:hyperlink>
        </w:p>
        <w:p w14:paraId="3663D7CF" w14:textId="0C8E2863"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1" w:history="1">
            <w:r w:rsidRPr="007065B8">
              <w:rPr>
                <w:rStyle w:val="Hyperlink"/>
                <w:noProof/>
              </w:rPr>
              <w:t>TUESDAY, JANUARY 2022(3:05PM - 3:45)</w:t>
            </w:r>
            <w:r w:rsidRPr="007065B8">
              <w:rPr>
                <w:noProof/>
                <w:webHidden/>
              </w:rPr>
              <w:tab/>
            </w:r>
            <w:r w:rsidRPr="007065B8">
              <w:rPr>
                <w:noProof/>
                <w:webHidden/>
              </w:rPr>
              <w:fldChar w:fldCharType="begin"/>
            </w:r>
            <w:r w:rsidRPr="007065B8">
              <w:rPr>
                <w:noProof/>
                <w:webHidden/>
              </w:rPr>
              <w:instrText xml:space="preserve"> PAGEREF _Toc97643281 \h </w:instrText>
            </w:r>
            <w:r w:rsidRPr="007065B8">
              <w:rPr>
                <w:noProof/>
                <w:webHidden/>
              </w:rPr>
            </w:r>
            <w:r w:rsidRPr="007065B8">
              <w:rPr>
                <w:noProof/>
                <w:webHidden/>
              </w:rPr>
              <w:fldChar w:fldCharType="separate"/>
            </w:r>
            <w:r w:rsidR="00D10C04">
              <w:rPr>
                <w:noProof/>
                <w:webHidden/>
              </w:rPr>
              <w:t>3</w:t>
            </w:r>
            <w:r w:rsidRPr="007065B8">
              <w:rPr>
                <w:noProof/>
                <w:webHidden/>
              </w:rPr>
              <w:fldChar w:fldCharType="end"/>
            </w:r>
          </w:hyperlink>
        </w:p>
        <w:p w14:paraId="2F5AF0E6" w14:textId="33C1D4E5"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2" w:history="1">
            <w:r w:rsidRPr="007065B8">
              <w:rPr>
                <w:rStyle w:val="Hyperlink"/>
                <w:noProof/>
              </w:rPr>
              <w:t>THURSDAY 27, JANUARY 2022(12:40 - 1)</w:t>
            </w:r>
            <w:r w:rsidRPr="007065B8">
              <w:rPr>
                <w:noProof/>
                <w:webHidden/>
              </w:rPr>
              <w:tab/>
            </w:r>
            <w:r w:rsidRPr="007065B8">
              <w:rPr>
                <w:noProof/>
                <w:webHidden/>
              </w:rPr>
              <w:fldChar w:fldCharType="begin"/>
            </w:r>
            <w:r w:rsidRPr="007065B8">
              <w:rPr>
                <w:noProof/>
                <w:webHidden/>
              </w:rPr>
              <w:instrText xml:space="preserve"> PAGEREF _Toc97643282 \h </w:instrText>
            </w:r>
            <w:r w:rsidRPr="007065B8">
              <w:rPr>
                <w:noProof/>
                <w:webHidden/>
              </w:rPr>
            </w:r>
            <w:r w:rsidRPr="007065B8">
              <w:rPr>
                <w:noProof/>
                <w:webHidden/>
              </w:rPr>
              <w:fldChar w:fldCharType="separate"/>
            </w:r>
            <w:r w:rsidR="00D10C04">
              <w:rPr>
                <w:noProof/>
                <w:webHidden/>
              </w:rPr>
              <w:t>4</w:t>
            </w:r>
            <w:r w:rsidRPr="007065B8">
              <w:rPr>
                <w:noProof/>
                <w:webHidden/>
              </w:rPr>
              <w:fldChar w:fldCharType="end"/>
            </w:r>
          </w:hyperlink>
        </w:p>
        <w:p w14:paraId="4ED87315" w14:textId="609D01BD"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3" w:history="1">
            <w:r w:rsidRPr="007065B8">
              <w:rPr>
                <w:rStyle w:val="Hyperlink"/>
                <w:noProof/>
              </w:rPr>
              <w:t>MONDAY 7, FEBRUARY 2022(12:00-14:00)</w:t>
            </w:r>
            <w:r w:rsidRPr="007065B8">
              <w:rPr>
                <w:noProof/>
                <w:webHidden/>
              </w:rPr>
              <w:tab/>
            </w:r>
            <w:r w:rsidRPr="007065B8">
              <w:rPr>
                <w:noProof/>
                <w:webHidden/>
              </w:rPr>
              <w:fldChar w:fldCharType="begin"/>
            </w:r>
            <w:r w:rsidRPr="007065B8">
              <w:rPr>
                <w:noProof/>
                <w:webHidden/>
              </w:rPr>
              <w:instrText xml:space="preserve"> PAGEREF _Toc97643283 \h </w:instrText>
            </w:r>
            <w:r w:rsidRPr="007065B8">
              <w:rPr>
                <w:noProof/>
                <w:webHidden/>
              </w:rPr>
            </w:r>
            <w:r w:rsidRPr="007065B8">
              <w:rPr>
                <w:noProof/>
                <w:webHidden/>
              </w:rPr>
              <w:fldChar w:fldCharType="separate"/>
            </w:r>
            <w:r w:rsidR="00D10C04">
              <w:rPr>
                <w:noProof/>
                <w:webHidden/>
              </w:rPr>
              <w:t>4</w:t>
            </w:r>
            <w:r w:rsidRPr="007065B8">
              <w:rPr>
                <w:noProof/>
                <w:webHidden/>
              </w:rPr>
              <w:fldChar w:fldCharType="end"/>
            </w:r>
          </w:hyperlink>
        </w:p>
        <w:p w14:paraId="60C3CA10" w14:textId="19AB44A8"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4" w:history="1">
            <w:r w:rsidRPr="007065B8">
              <w:rPr>
                <w:rStyle w:val="Hyperlink"/>
                <w:noProof/>
              </w:rPr>
              <w:t>TUESDAY 8, FEBRUARY 2022(14:00-16:00)</w:t>
            </w:r>
            <w:r w:rsidRPr="007065B8">
              <w:rPr>
                <w:noProof/>
                <w:webHidden/>
              </w:rPr>
              <w:tab/>
            </w:r>
            <w:r w:rsidRPr="007065B8">
              <w:rPr>
                <w:noProof/>
                <w:webHidden/>
              </w:rPr>
              <w:fldChar w:fldCharType="begin"/>
            </w:r>
            <w:r w:rsidRPr="007065B8">
              <w:rPr>
                <w:noProof/>
                <w:webHidden/>
              </w:rPr>
              <w:instrText xml:space="preserve"> PAGEREF _Toc97643284 \h </w:instrText>
            </w:r>
            <w:r w:rsidRPr="007065B8">
              <w:rPr>
                <w:noProof/>
                <w:webHidden/>
              </w:rPr>
            </w:r>
            <w:r w:rsidRPr="007065B8">
              <w:rPr>
                <w:noProof/>
                <w:webHidden/>
              </w:rPr>
              <w:fldChar w:fldCharType="separate"/>
            </w:r>
            <w:r w:rsidR="00D10C04">
              <w:rPr>
                <w:noProof/>
                <w:webHidden/>
              </w:rPr>
              <w:t>4</w:t>
            </w:r>
            <w:r w:rsidRPr="007065B8">
              <w:rPr>
                <w:noProof/>
                <w:webHidden/>
              </w:rPr>
              <w:fldChar w:fldCharType="end"/>
            </w:r>
          </w:hyperlink>
        </w:p>
        <w:p w14:paraId="522BB50F" w14:textId="6F0542E9"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5" w:history="1">
            <w:r w:rsidRPr="007065B8">
              <w:rPr>
                <w:rStyle w:val="Hyperlink"/>
                <w:noProof/>
              </w:rPr>
              <w:t>THURSDAY 10, FEBRUARY 2022(12:00-14:00)</w:t>
            </w:r>
            <w:r w:rsidRPr="007065B8">
              <w:rPr>
                <w:noProof/>
                <w:webHidden/>
              </w:rPr>
              <w:tab/>
            </w:r>
            <w:r w:rsidRPr="007065B8">
              <w:rPr>
                <w:noProof/>
                <w:webHidden/>
              </w:rPr>
              <w:fldChar w:fldCharType="begin"/>
            </w:r>
            <w:r w:rsidRPr="007065B8">
              <w:rPr>
                <w:noProof/>
                <w:webHidden/>
              </w:rPr>
              <w:instrText xml:space="preserve"> PAGEREF _Toc97643285 \h </w:instrText>
            </w:r>
            <w:r w:rsidRPr="007065B8">
              <w:rPr>
                <w:noProof/>
                <w:webHidden/>
              </w:rPr>
            </w:r>
            <w:r w:rsidRPr="007065B8">
              <w:rPr>
                <w:noProof/>
                <w:webHidden/>
              </w:rPr>
              <w:fldChar w:fldCharType="separate"/>
            </w:r>
            <w:r w:rsidR="00D10C04">
              <w:rPr>
                <w:noProof/>
                <w:webHidden/>
              </w:rPr>
              <w:t>5</w:t>
            </w:r>
            <w:r w:rsidRPr="007065B8">
              <w:rPr>
                <w:noProof/>
                <w:webHidden/>
              </w:rPr>
              <w:fldChar w:fldCharType="end"/>
            </w:r>
          </w:hyperlink>
        </w:p>
        <w:p w14:paraId="71CDD3D7" w14:textId="635748B6"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6" w:history="1">
            <w:r w:rsidRPr="007065B8">
              <w:rPr>
                <w:rStyle w:val="Hyperlink"/>
                <w:noProof/>
              </w:rPr>
              <w:t>MONDAY 14, FEBRUARY 2022(11:30-14:10)</w:t>
            </w:r>
            <w:r w:rsidRPr="007065B8">
              <w:rPr>
                <w:noProof/>
                <w:webHidden/>
              </w:rPr>
              <w:tab/>
            </w:r>
            <w:r w:rsidRPr="007065B8">
              <w:rPr>
                <w:noProof/>
                <w:webHidden/>
              </w:rPr>
              <w:fldChar w:fldCharType="begin"/>
            </w:r>
            <w:r w:rsidRPr="007065B8">
              <w:rPr>
                <w:noProof/>
                <w:webHidden/>
              </w:rPr>
              <w:instrText xml:space="preserve"> PAGEREF _Toc97643286 \h </w:instrText>
            </w:r>
            <w:r w:rsidRPr="007065B8">
              <w:rPr>
                <w:noProof/>
                <w:webHidden/>
              </w:rPr>
            </w:r>
            <w:r w:rsidRPr="007065B8">
              <w:rPr>
                <w:noProof/>
                <w:webHidden/>
              </w:rPr>
              <w:fldChar w:fldCharType="separate"/>
            </w:r>
            <w:r w:rsidR="00D10C04">
              <w:rPr>
                <w:noProof/>
                <w:webHidden/>
              </w:rPr>
              <w:t>5</w:t>
            </w:r>
            <w:r w:rsidRPr="007065B8">
              <w:rPr>
                <w:noProof/>
                <w:webHidden/>
              </w:rPr>
              <w:fldChar w:fldCharType="end"/>
            </w:r>
          </w:hyperlink>
        </w:p>
        <w:p w14:paraId="0044E5AE" w14:textId="194FC2AA"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7" w:history="1">
            <w:r w:rsidRPr="007065B8">
              <w:rPr>
                <w:rStyle w:val="Hyperlink"/>
                <w:noProof/>
              </w:rPr>
              <w:t>TUESDAY 15, FEBRUARY 2022(14:00-16:00)</w:t>
            </w:r>
            <w:r w:rsidRPr="007065B8">
              <w:rPr>
                <w:noProof/>
                <w:webHidden/>
              </w:rPr>
              <w:tab/>
            </w:r>
            <w:r w:rsidRPr="007065B8">
              <w:rPr>
                <w:noProof/>
                <w:webHidden/>
              </w:rPr>
              <w:fldChar w:fldCharType="begin"/>
            </w:r>
            <w:r w:rsidRPr="007065B8">
              <w:rPr>
                <w:noProof/>
                <w:webHidden/>
              </w:rPr>
              <w:instrText xml:space="preserve"> PAGEREF _Toc97643287 \h </w:instrText>
            </w:r>
            <w:r w:rsidRPr="007065B8">
              <w:rPr>
                <w:noProof/>
                <w:webHidden/>
              </w:rPr>
            </w:r>
            <w:r w:rsidRPr="007065B8">
              <w:rPr>
                <w:noProof/>
                <w:webHidden/>
              </w:rPr>
              <w:fldChar w:fldCharType="separate"/>
            </w:r>
            <w:r w:rsidR="00D10C04">
              <w:rPr>
                <w:noProof/>
                <w:webHidden/>
              </w:rPr>
              <w:t>5</w:t>
            </w:r>
            <w:r w:rsidRPr="007065B8">
              <w:rPr>
                <w:noProof/>
                <w:webHidden/>
              </w:rPr>
              <w:fldChar w:fldCharType="end"/>
            </w:r>
          </w:hyperlink>
        </w:p>
        <w:p w14:paraId="6E2C0060" w14:textId="2410C83C"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8" w:history="1">
            <w:r w:rsidRPr="007065B8">
              <w:rPr>
                <w:rStyle w:val="Hyperlink"/>
                <w:noProof/>
              </w:rPr>
              <w:t>THURSDAY 17, FEBRUARY 2022(12:00-14:00)</w:t>
            </w:r>
            <w:r w:rsidRPr="007065B8">
              <w:rPr>
                <w:noProof/>
                <w:webHidden/>
              </w:rPr>
              <w:tab/>
            </w:r>
            <w:r w:rsidRPr="007065B8">
              <w:rPr>
                <w:noProof/>
                <w:webHidden/>
              </w:rPr>
              <w:fldChar w:fldCharType="begin"/>
            </w:r>
            <w:r w:rsidRPr="007065B8">
              <w:rPr>
                <w:noProof/>
                <w:webHidden/>
              </w:rPr>
              <w:instrText xml:space="preserve"> PAGEREF _Toc97643288 \h </w:instrText>
            </w:r>
            <w:r w:rsidRPr="007065B8">
              <w:rPr>
                <w:noProof/>
                <w:webHidden/>
              </w:rPr>
            </w:r>
            <w:r w:rsidRPr="007065B8">
              <w:rPr>
                <w:noProof/>
                <w:webHidden/>
              </w:rPr>
              <w:fldChar w:fldCharType="separate"/>
            </w:r>
            <w:r w:rsidR="00D10C04">
              <w:rPr>
                <w:noProof/>
                <w:webHidden/>
              </w:rPr>
              <w:t>6</w:t>
            </w:r>
            <w:r w:rsidRPr="007065B8">
              <w:rPr>
                <w:noProof/>
                <w:webHidden/>
              </w:rPr>
              <w:fldChar w:fldCharType="end"/>
            </w:r>
          </w:hyperlink>
        </w:p>
        <w:p w14:paraId="29175D9C" w14:textId="1BEA8C5D"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89" w:history="1">
            <w:r w:rsidRPr="007065B8">
              <w:rPr>
                <w:rStyle w:val="Hyperlink"/>
                <w:noProof/>
              </w:rPr>
              <w:t>MONDAY 21, FEBRUARY 2022(11:30-14:10)</w:t>
            </w:r>
            <w:r w:rsidRPr="007065B8">
              <w:rPr>
                <w:noProof/>
                <w:webHidden/>
              </w:rPr>
              <w:tab/>
            </w:r>
            <w:r w:rsidRPr="007065B8">
              <w:rPr>
                <w:noProof/>
                <w:webHidden/>
              </w:rPr>
              <w:fldChar w:fldCharType="begin"/>
            </w:r>
            <w:r w:rsidRPr="007065B8">
              <w:rPr>
                <w:noProof/>
                <w:webHidden/>
              </w:rPr>
              <w:instrText xml:space="preserve"> PAGEREF _Toc97643289 \h </w:instrText>
            </w:r>
            <w:r w:rsidRPr="007065B8">
              <w:rPr>
                <w:noProof/>
                <w:webHidden/>
              </w:rPr>
            </w:r>
            <w:r w:rsidRPr="007065B8">
              <w:rPr>
                <w:noProof/>
                <w:webHidden/>
              </w:rPr>
              <w:fldChar w:fldCharType="separate"/>
            </w:r>
            <w:r w:rsidR="00D10C04">
              <w:rPr>
                <w:noProof/>
                <w:webHidden/>
              </w:rPr>
              <w:t>6</w:t>
            </w:r>
            <w:r w:rsidRPr="007065B8">
              <w:rPr>
                <w:noProof/>
                <w:webHidden/>
              </w:rPr>
              <w:fldChar w:fldCharType="end"/>
            </w:r>
          </w:hyperlink>
        </w:p>
        <w:p w14:paraId="006EFFC5" w14:textId="7470B15B"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90" w:history="1">
            <w:r w:rsidRPr="007065B8">
              <w:rPr>
                <w:rStyle w:val="Hyperlink"/>
                <w:noProof/>
              </w:rPr>
              <w:t>TUESDAY 22, FEBRUARY 2022(14:00-16:00)</w:t>
            </w:r>
            <w:r w:rsidRPr="007065B8">
              <w:rPr>
                <w:noProof/>
                <w:webHidden/>
              </w:rPr>
              <w:tab/>
            </w:r>
            <w:r w:rsidRPr="007065B8">
              <w:rPr>
                <w:noProof/>
                <w:webHidden/>
              </w:rPr>
              <w:fldChar w:fldCharType="begin"/>
            </w:r>
            <w:r w:rsidRPr="007065B8">
              <w:rPr>
                <w:noProof/>
                <w:webHidden/>
              </w:rPr>
              <w:instrText xml:space="preserve"> PAGEREF _Toc97643290 \h </w:instrText>
            </w:r>
            <w:r w:rsidRPr="007065B8">
              <w:rPr>
                <w:noProof/>
                <w:webHidden/>
              </w:rPr>
            </w:r>
            <w:r w:rsidRPr="007065B8">
              <w:rPr>
                <w:noProof/>
                <w:webHidden/>
              </w:rPr>
              <w:fldChar w:fldCharType="separate"/>
            </w:r>
            <w:r w:rsidR="00D10C04">
              <w:rPr>
                <w:noProof/>
                <w:webHidden/>
              </w:rPr>
              <w:t>6</w:t>
            </w:r>
            <w:r w:rsidRPr="007065B8">
              <w:rPr>
                <w:noProof/>
                <w:webHidden/>
              </w:rPr>
              <w:fldChar w:fldCharType="end"/>
            </w:r>
          </w:hyperlink>
        </w:p>
        <w:p w14:paraId="3D56D0BA" w14:textId="1682A7A3"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91" w:history="1">
            <w:r w:rsidRPr="007065B8">
              <w:rPr>
                <w:rStyle w:val="Hyperlink"/>
                <w:noProof/>
              </w:rPr>
              <w:t>THURSDAY 24, FEBRUARY 2022(12:00-14:00)</w:t>
            </w:r>
            <w:r w:rsidRPr="007065B8">
              <w:rPr>
                <w:noProof/>
                <w:webHidden/>
              </w:rPr>
              <w:tab/>
            </w:r>
            <w:r w:rsidRPr="007065B8">
              <w:rPr>
                <w:noProof/>
                <w:webHidden/>
              </w:rPr>
              <w:fldChar w:fldCharType="begin"/>
            </w:r>
            <w:r w:rsidRPr="007065B8">
              <w:rPr>
                <w:noProof/>
                <w:webHidden/>
              </w:rPr>
              <w:instrText xml:space="preserve"> PAGEREF _Toc97643291 \h </w:instrText>
            </w:r>
            <w:r w:rsidRPr="007065B8">
              <w:rPr>
                <w:noProof/>
                <w:webHidden/>
              </w:rPr>
            </w:r>
            <w:r w:rsidRPr="007065B8">
              <w:rPr>
                <w:noProof/>
                <w:webHidden/>
              </w:rPr>
              <w:fldChar w:fldCharType="separate"/>
            </w:r>
            <w:r w:rsidR="00D10C04">
              <w:rPr>
                <w:noProof/>
                <w:webHidden/>
              </w:rPr>
              <w:t>7</w:t>
            </w:r>
            <w:r w:rsidRPr="007065B8">
              <w:rPr>
                <w:noProof/>
                <w:webHidden/>
              </w:rPr>
              <w:fldChar w:fldCharType="end"/>
            </w:r>
          </w:hyperlink>
        </w:p>
        <w:p w14:paraId="46925732" w14:textId="38AB0FCA"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92" w:history="1">
            <w:r w:rsidRPr="007065B8">
              <w:rPr>
                <w:rStyle w:val="Hyperlink"/>
                <w:noProof/>
              </w:rPr>
              <w:t>MONDAY 28, FEBRUARY 2022</w:t>
            </w:r>
            <w:r w:rsidRPr="007065B8">
              <w:rPr>
                <w:noProof/>
                <w:webHidden/>
              </w:rPr>
              <w:tab/>
            </w:r>
            <w:r w:rsidRPr="007065B8">
              <w:rPr>
                <w:noProof/>
                <w:webHidden/>
              </w:rPr>
              <w:fldChar w:fldCharType="begin"/>
            </w:r>
            <w:r w:rsidRPr="007065B8">
              <w:rPr>
                <w:noProof/>
                <w:webHidden/>
              </w:rPr>
              <w:instrText xml:space="preserve"> PAGEREF _Toc97643292 \h </w:instrText>
            </w:r>
            <w:r w:rsidRPr="007065B8">
              <w:rPr>
                <w:noProof/>
                <w:webHidden/>
              </w:rPr>
            </w:r>
            <w:r w:rsidRPr="007065B8">
              <w:rPr>
                <w:noProof/>
                <w:webHidden/>
              </w:rPr>
              <w:fldChar w:fldCharType="separate"/>
            </w:r>
            <w:r w:rsidR="00D10C04">
              <w:rPr>
                <w:noProof/>
                <w:webHidden/>
              </w:rPr>
              <w:t>7</w:t>
            </w:r>
            <w:r w:rsidRPr="007065B8">
              <w:rPr>
                <w:noProof/>
                <w:webHidden/>
              </w:rPr>
              <w:fldChar w:fldCharType="end"/>
            </w:r>
          </w:hyperlink>
        </w:p>
        <w:p w14:paraId="7728067B" w14:textId="56826B7F"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93" w:history="1">
            <w:r w:rsidRPr="007065B8">
              <w:rPr>
                <w:rStyle w:val="Hyperlink"/>
                <w:noProof/>
              </w:rPr>
              <w:t>TUESDAY 1, MARCH 2022(14:00-16:00)</w:t>
            </w:r>
            <w:r w:rsidRPr="007065B8">
              <w:rPr>
                <w:noProof/>
                <w:webHidden/>
              </w:rPr>
              <w:tab/>
            </w:r>
            <w:r w:rsidRPr="007065B8">
              <w:rPr>
                <w:noProof/>
                <w:webHidden/>
              </w:rPr>
              <w:fldChar w:fldCharType="begin"/>
            </w:r>
            <w:r w:rsidRPr="007065B8">
              <w:rPr>
                <w:noProof/>
                <w:webHidden/>
              </w:rPr>
              <w:instrText xml:space="preserve"> PAGEREF _Toc97643293 \h </w:instrText>
            </w:r>
            <w:r w:rsidRPr="007065B8">
              <w:rPr>
                <w:noProof/>
                <w:webHidden/>
              </w:rPr>
            </w:r>
            <w:r w:rsidRPr="007065B8">
              <w:rPr>
                <w:noProof/>
                <w:webHidden/>
              </w:rPr>
              <w:fldChar w:fldCharType="separate"/>
            </w:r>
            <w:r w:rsidR="00D10C04">
              <w:rPr>
                <w:noProof/>
                <w:webHidden/>
              </w:rPr>
              <w:t>7</w:t>
            </w:r>
            <w:r w:rsidRPr="007065B8">
              <w:rPr>
                <w:noProof/>
                <w:webHidden/>
              </w:rPr>
              <w:fldChar w:fldCharType="end"/>
            </w:r>
          </w:hyperlink>
        </w:p>
        <w:p w14:paraId="558D9D69" w14:textId="3A86B485" w:rsidR="007065B8" w:rsidRPr="007065B8" w:rsidRDefault="007065B8" w:rsidP="007065B8">
          <w:pPr>
            <w:pStyle w:val="TOC1"/>
            <w:tabs>
              <w:tab w:val="right" w:leader="dot" w:pos="10048"/>
            </w:tabs>
            <w:spacing w:line="360" w:lineRule="auto"/>
            <w:rPr>
              <w:rFonts w:eastAsiaTheme="minorEastAsia"/>
              <w:noProof/>
              <w:color w:val="auto"/>
              <w:sz w:val="22"/>
              <w:lang w:val="en-US" w:eastAsia="zh-CN"/>
            </w:rPr>
          </w:pPr>
          <w:hyperlink w:anchor="_Toc97643294" w:history="1">
            <w:r w:rsidRPr="007065B8">
              <w:rPr>
                <w:rStyle w:val="Hyperlink"/>
                <w:noProof/>
              </w:rPr>
              <w:t>THURSDAY 3, March 2022(12:00-14:00)</w:t>
            </w:r>
            <w:r w:rsidRPr="007065B8">
              <w:rPr>
                <w:noProof/>
                <w:webHidden/>
              </w:rPr>
              <w:tab/>
            </w:r>
            <w:r w:rsidRPr="007065B8">
              <w:rPr>
                <w:noProof/>
                <w:webHidden/>
              </w:rPr>
              <w:fldChar w:fldCharType="begin"/>
            </w:r>
            <w:r w:rsidRPr="007065B8">
              <w:rPr>
                <w:noProof/>
                <w:webHidden/>
              </w:rPr>
              <w:instrText xml:space="preserve"> PAGEREF _Toc97643294 \h </w:instrText>
            </w:r>
            <w:r w:rsidRPr="007065B8">
              <w:rPr>
                <w:noProof/>
                <w:webHidden/>
              </w:rPr>
            </w:r>
            <w:r w:rsidRPr="007065B8">
              <w:rPr>
                <w:noProof/>
                <w:webHidden/>
              </w:rPr>
              <w:fldChar w:fldCharType="separate"/>
            </w:r>
            <w:r w:rsidR="00D10C04">
              <w:rPr>
                <w:noProof/>
                <w:webHidden/>
              </w:rPr>
              <w:t>7</w:t>
            </w:r>
            <w:r w:rsidRPr="007065B8">
              <w:rPr>
                <w:noProof/>
                <w:webHidden/>
              </w:rPr>
              <w:fldChar w:fldCharType="end"/>
            </w:r>
          </w:hyperlink>
        </w:p>
        <w:p w14:paraId="34DCA162" w14:textId="06332DA1" w:rsidR="007065B8" w:rsidRDefault="007065B8" w:rsidP="007065B8">
          <w:pPr>
            <w:pStyle w:val="TOC1"/>
            <w:tabs>
              <w:tab w:val="right" w:leader="dot" w:pos="10048"/>
            </w:tabs>
            <w:spacing w:line="360" w:lineRule="auto"/>
            <w:rPr>
              <w:rFonts w:asciiTheme="minorHAnsi" w:eastAsiaTheme="minorEastAsia" w:hAnsiTheme="minorHAnsi" w:cstheme="minorBidi"/>
              <w:noProof/>
              <w:color w:val="auto"/>
              <w:sz w:val="22"/>
              <w:lang w:val="en-US" w:eastAsia="zh-CN"/>
            </w:rPr>
          </w:pPr>
          <w:hyperlink w:anchor="_Toc97643295" w:history="1">
            <w:r w:rsidRPr="007065B8">
              <w:rPr>
                <w:rStyle w:val="Hyperlink"/>
                <w:noProof/>
              </w:rPr>
              <w:t>Monday 7, MARCH 2022(11:30 – 14:30)</w:t>
            </w:r>
            <w:r w:rsidRPr="007065B8">
              <w:rPr>
                <w:noProof/>
                <w:webHidden/>
              </w:rPr>
              <w:tab/>
            </w:r>
            <w:r w:rsidRPr="007065B8">
              <w:rPr>
                <w:noProof/>
                <w:webHidden/>
              </w:rPr>
              <w:fldChar w:fldCharType="begin"/>
            </w:r>
            <w:r w:rsidRPr="007065B8">
              <w:rPr>
                <w:noProof/>
                <w:webHidden/>
              </w:rPr>
              <w:instrText xml:space="preserve"> PAGEREF _Toc97643295 \h </w:instrText>
            </w:r>
            <w:r w:rsidRPr="007065B8">
              <w:rPr>
                <w:noProof/>
                <w:webHidden/>
              </w:rPr>
            </w:r>
            <w:r w:rsidRPr="007065B8">
              <w:rPr>
                <w:noProof/>
                <w:webHidden/>
              </w:rPr>
              <w:fldChar w:fldCharType="separate"/>
            </w:r>
            <w:r w:rsidR="00D10C04">
              <w:rPr>
                <w:noProof/>
                <w:webHidden/>
              </w:rPr>
              <w:t>8</w:t>
            </w:r>
            <w:r w:rsidRPr="007065B8">
              <w:rPr>
                <w:noProof/>
                <w:webHidden/>
              </w:rPr>
              <w:fldChar w:fldCharType="end"/>
            </w:r>
          </w:hyperlink>
        </w:p>
        <w:p w14:paraId="019F7490" w14:textId="0F27F715" w:rsidR="00FF192B" w:rsidRPr="00470B65" w:rsidRDefault="00FF192B" w:rsidP="0089026F">
          <w:pPr>
            <w:spacing w:line="360" w:lineRule="auto"/>
            <w:ind w:left="0" w:firstLine="0"/>
            <w:rPr>
              <w:rFonts w:ascii="Cambria" w:hAnsi="Cambria"/>
              <w:sz w:val="24"/>
              <w:szCs w:val="20"/>
            </w:rPr>
          </w:pPr>
          <w:r w:rsidRPr="0089026F">
            <w:rPr>
              <w:b/>
              <w:bCs/>
              <w:noProof/>
              <w:szCs w:val="28"/>
            </w:rPr>
            <w:fldChar w:fldCharType="end"/>
          </w:r>
        </w:p>
      </w:sdtContent>
    </w:sdt>
    <w:p w14:paraId="4314D492" w14:textId="77777777" w:rsidR="00FE2C03" w:rsidRDefault="00FE2C03" w:rsidP="00470B65">
      <w:pPr>
        <w:pStyle w:val="Heading1"/>
        <w:sectPr w:rsidR="00FE2C03">
          <w:headerReference w:type="even" r:id="rId11"/>
          <w:headerReference w:type="default" r:id="rId12"/>
          <w:footerReference w:type="even" r:id="rId13"/>
          <w:footerReference w:type="default" r:id="rId14"/>
          <w:headerReference w:type="first" r:id="rId15"/>
          <w:footerReference w:type="first" r:id="rId16"/>
          <w:pgSz w:w="12240" w:h="15840"/>
          <w:pgMar w:top="41" w:right="1113" w:bottom="0" w:left="1069" w:header="720" w:footer="720" w:gutter="0"/>
          <w:cols w:space="720"/>
          <w:titlePg/>
        </w:sectPr>
      </w:pPr>
    </w:p>
    <w:p w14:paraId="1E148337" w14:textId="164FA6D6" w:rsidR="00FE2C03" w:rsidRPr="00AB4F4F" w:rsidRDefault="00A60947" w:rsidP="00AB4F4F">
      <w:pPr>
        <w:pStyle w:val="Heading1"/>
        <w:rPr>
          <w:sz w:val="40"/>
          <w:szCs w:val="18"/>
        </w:rPr>
      </w:pPr>
      <w:bookmarkStart w:id="0" w:name="_Toc97643280"/>
      <w:r w:rsidRPr="00FE2C03">
        <w:rPr>
          <w:sz w:val="40"/>
          <w:szCs w:val="18"/>
        </w:rPr>
        <w:lastRenderedPageBreak/>
        <w:t>MONDAY 24, JANUARY 2022(1:30PM - 2:15PM)</w:t>
      </w:r>
      <w:bookmarkEnd w:id="0"/>
      <w:r w:rsidRPr="00FE2C03">
        <w:rPr>
          <w:sz w:val="40"/>
          <w:szCs w:val="18"/>
        </w:rPr>
        <w:t xml:space="preserve"> </w:t>
      </w:r>
    </w:p>
    <w:p w14:paraId="05408A06" w14:textId="12C06065" w:rsidR="0054449D" w:rsidRDefault="00A60947" w:rsidP="00FE2C03">
      <w:pPr>
        <w:rPr>
          <w:rFonts w:ascii="Times New Roman" w:eastAsia="Times New Roman" w:hAnsi="Times New Roman" w:cs="Times New Roman"/>
          <w:sz w:val="24"/>
        </w:rPr>
      </w:pPr>
      <w:r>
        <w:t xml:space="preserve">Today we discussed about potential clients, we still need to decide if we are going to use HTML, CSS, </w:t>
      </w:r>
      <w:r w:rsidR="007C6007">
        <w:t>JavaScript</w:t>
      </w:r>
      <w:r>
        <w:t xml:space="preserve"> or C# for windows forms. Aswell, we need to figure out if we are going to be making a web-based app or an actual GUI app we are just waiting on the client's response. We posted each other's schedules to plan meetings on discord. We started up an agenda to help us with meetings so we can know what to talk about</w:t>
      </w:r>
      <w:r>
        <w:rPr>
          <w:rFonts w:ascii="Times New Roman" w:eastAsia="Times New Roman" w:hAnsi="Times New Roman" w:cs="Times New Roman"/>
          <w:sz w:val="24"/>
        </w:rPr>
        <w:t xml:space="preserve"> </w:t>
      </w:r>
    </w:p>
    <w:p w14:paraId="76CD331C" w14:textId="77777777" w:rsidR="00892457" w:rsidRDefault="00892457" w:rsidP="00FE2C03"/>
    <w:p w14:paraId="5AC5915F" w14:textId="2A22B98D" w:rsidR="005E5E4E" w:rsidRPr="00892457" w:rsidRDefault="00A60947" w:rsidP="00892457">
      <w:pPr>
        <w:pStyle w:val="Heading1"/>
        <w:rPr>
          <w:sz w:val="40"/>
          <w:szCs w:val="18"/>
        </w:rPr>
      </w:pPr>
      <w:r w:rsidRPr="00892457">
        <w:rPr>
          <w:sz w:val="40"/>
          <w:szCs w:val="18"/>
        </w:rPr>
        <w:t xml:space="preserve"> </w:t>
      </w:r>
      <w:bookmarkStart w:id="1" w:name="_Toc97643281"/>
      <w:r w:rsidRPr="005E5E4E">
        <w:rPr>
          <w:sz w:val="40"/>
          <w:szCs w:val="18"/>
        </w:rPr>
        <w:t>TUESDAY, JANUARY 2022(3:05PM - 3:45)</w:t>
      </w:r>
      <w:bookmarkEnd w:id="1"/>
      <w:r w:rsidRPr="00892457">
        <w:rPr>
          <w:sz w:val="40"/>
          <w:szCs w:val="18"/>
        </w:rPr>
        <w:t xml:space="preserve"> </w:t>
      </w:r>
    </w:p>
    <w:p w14:paraId="519B7D69" w14:textId="573C3B6C" w:rsidR="00892457" w:rsidRPr="00D907E0" w:rsidRDefault="00A60947" w:rsidP="00D907E0">
      <w:pPr>
        <w:ind w:left="-15" w:right="0"/>
        <w:rPr>
          <w:rFonts w:ascii="Times New Roman" w:eastAsia="Times New Roman" w:hAnsi="Times New Roman" w:cs="Times New Roman"/>
          <w:sz w:val="24"/>
        </w:rPr>
      </w:pPr>
      <w:r>
        <w:t xml:space="preserve">We have discovered a site to plan out our </w:t>
      </w:r>
      <w:proofErr w:type="gramStart"/>
      <w:r>
        <w:t>clients</w:t>
      </w:r>
      <w:proofErr w:type="gramEnd"/>
      <w:r>
        <w:t xml:space="preserve"> website(bubble). This site is meant for us to make an outline for our project. We continued to discuss possible clients but we have one that might be available. We began to plan ahead into the future so we can be prepared.</w:t>
      </w:r>
      <w:r>
        <w:rPr>
          <w:rFonts w:ascii="Times New Roman" w:eastAsia="Times New Roman" w:hAnsi="Times New Roman" w:cs="Times New Roman"/>
          <w:sz w:val="24"/>
        </w:rPr>
        <w:t xml:space="preserve"> </w:t>
      </w:r>
    </w:p>
    <w:p w14:paraId="273505F5" w14:textId="77777777" w:rsidR="00AA4E03" w:rsidRDefault="00AA4E03">
      <w:pPr>
        <w:spacing w:after="160" w:line="259" w:lineRule="auto"/>
        <w:ind w:left="0" w:right="0" w:firstLine="0"/>
        <w:rPr>
          <w:rFonts w:ascii="Century Gothic" w:eastAsia="Century Gothic" w:hAnsi="Century Gothic" w:cs="Century Gothic"/>
          <w:b/>
          <w:color w:val="262140"/>
          <w:sz w:val="40"/>
          <w:szCs w:val="18"/>
        </w:rPr>
      </w:pPr>
      <w:r>
        <w:rPr>
          <w:sz w:val="40"/>
          <w:szCs w:val="18"/>
        </w:rPr>
        <w:br w:type="page"/>
      </w:r>
    </w:p>
    <w:p w14:paraId="3C15C8EA" w14:textId="3385986B" w:rsidR="00AB4F4F" w:rsidRPr="00AB4F4F" w:rsidRDefault="00A60947" w:rsidP="00AB4F4F">
      <w:pPr>
        <w:pStyle w:val="Heading1"/>
        <w:ind w:left="0" w:firstLine="0"/>
        <w:rPr>
          <w:color w:val="000000"/>
          <w:sz w:val="20"/>
          <w:szCs w:val="18"/>
        </w:rPr>
      </w:pPr>
      <w:bookmarkStart w:id="2" w:name="_Toc97643282"/>
      <w:r w:rsidRPr="00AB4F4F">
        <w:rPr>
          <w:sz w:val="40"/>
          <w:szCs w:val="18"/>
        </w:rPr>
        <w:lastRenderedPageBreak/>
        <w:t>THURSDAY 27, JANUARY 2022(12:40 - 1)</w:t>
      </w:r>
      <w:bookmarkEnd w:id="2"/>
      <w:r w:rsidRPr="00AB4F4F">
        <w:rPr>
          <w:color w:val="000000"/>
          <w:sz w:val="20"/>
          <w:szCs w:val="18"/>
        </w:rPr>
        <w:t xml:space="preserve"> </w:t>
      </w:r>
    </w:p>
    <w:p w14:paraId="70F88999" w14:textId="38324D9D" w:rsidR="00D26B36" w:rsidRDefault="00A60947" w:rsidP="00AB4F4F">
      <w:pPr>
        <w:ind w:left="-15" w:right="0"/>
      </w:pPr>
      <w:r>
        <w:t>We out Found client (Sam Assi) and confirmed that they are 100% our client. We are talking about what we can do for the client. We know we will be</w:t>
      </w:r>
      <w:r w:rsidR="00892457">
        <w:t xml:space="preserve"> </w:t>
      </w:r>
      <w:r>
        <w:t xml:space="preserve">building a website so we need to figure out what exactly our client wants done. We will be starting our project plan at the next meeting. </w:t>
      </w:r>
    </w:p>
    <w:p w14:paraId="7CD8500E" w14:textId="77777777" w:rsidR="00AA4E03" w:rsidRDefault="00AA4E03" w:rsidP="00AB4F4F">
      <w:pPr>
        <w:ind w:left="-15" w:right="0"/>
      </w:pPr>
    </w:p>
    <w:p w14:paraId="1696D308" w14:textId="5960C87F" w:rsidR="0054449D" w:rsidRPr="00AA4E03" w:rsidRDefault="00A60947" w:rsidP="00D26B36">
      <w:pPr>
        <w:pStyle w:val="Heading1"/>
        <w:ind w:left="0" w:firstLine="0"/>
        <w:rPr>
          <w:sz w:val="40"/>
          <w:szCs w:val="18"/>
        </w:rPr>
      </w:pPr>
      <w:bookmarkStart w:id="3" w:name="_Toc97643283"/>
      <w:r w:rsidRPr="00AA4E03">
        <w:rPr>
          <w:sz w:val="40"/>
          <w:szCs w:val="18"/>
        </w:rPr>
        <w:t>MONDAY 7, FEBRUARY 2022(12:00-14:00)</w:t>
      </w:r>
      <w:bookmarkEnd w:id="3"/>
      <w:r w:rsidRPr="00AA4E03">
        <w:rPr>
          <w:sz w:val="40"/>
          <w:szCs w:val="18"/>
        </w:rPr>
        <w:t xml:space="preserve"> </w:t>
      </w:r>
    </w:p>
    <w:p w14:paraId="332AA2D0" w14:textId="77777777" w:rsidR="0054449D" w:rsidRDefault="00A60947">
      <w:pPr>
        <w:ind w:left="-15" w:right="0"/>
      </w:pPr>
      <w:r>
        <w:t xml:space="preserve">Today we reformatted our entire agenda and team journal to make it look nicer because where it stood it wasn’t as good as we could have made it look. We also started working on the deliverable since that's due to present on Thursday and continued to work on a project plan. </w:t>
      </w:r>
    </w:p>
    <w:p w14:paraId="0567358D" w14:textId="1468D24C" w:rsidR="0054449D" w:rsidRDefault="00A60947" w:rsidP="00D26B36">
      <w:pPr>
        <w:spacing w:after="339" w:line="259" w:lineRule="auto"/>
        <w:ind w:left="721" w:right="0" w:firstLine="0"/>
      </w:pPr>
      <w:r>
        <w:t xml:space="preserve"> </w:t>
      </w:r>
    </w:p>
    <w:p w14:paraId="637E2881" w14:textId="77777777" w:rsidR="0054449D" w:rsidRPr="00AB4F4F" w:rsidRDefault="00A60947">
      <w:pPr>
        <w:pStyle w:val="Heading1"/>
        <w:ind w:left="-5"/>
        <w:rPr>
          <w:sz w:val="40"/>
          <w:szCs w:val="18"/>
        </w:rPr>
      </w:pPr>
      <w:bookmarkStart w:id="4" w:name="_Toc97643284"/>
      <w:r w:rsidRPr="00AB4F4F">
        <w:rPr>
          <w:sz w:val="40"/>
          <w:szCs w:val="18"/>
        </w:rPr>
        <w:t>TUESDAY 8, FEBRUARY 2022(14:00-16:00)</w:t>
      </w:r>
      <w:bookmarkEnd w:id="4"/>
      <w:r w:rsidRPr="00AB4F4F">
        <w:rPr>
          <w:color w:val="000000"/>
          <w:sz w:val="40"/>
          <w:szCs w:val="18"/>
        </w:rPr>
        <w:t xml:space="preserve"> </w:t>
      </w:r>
    </w:p>
    <w:p w14:paraId="79E4C53C" w14:textId="77777777" w:rsidR="0054449D" w:rsidRDefault="00A60947">
      <w:pPr>
        <w:ind w:left="-15" w:right="0"/>
      </w:pPr>
      <w:r>
        <w:t>Today we created the document for the first deliverable, we finalized the information for the MS Project. Then we discussed more about how the project will be formatted and how we will need to follow the given schedule set up by MS Project as best as possible.</w:t>
      </w:r>
      <w:r>
        <w:rPr>
          <w:rFonts w:ascii="Times New Roman" w:eastAsia="Times New Roman" w:hAnsi="Times New Roman" w:cs="Times New Roman"/>
          <w:sz w:val="24"/>
        </w:rPr>
        <w:t xml:space="preserve"> </w:t>
      </w:r>
    </w:p>
    <w:p w14:paraId="4AF322FE" w14:textId="57F3ED48" w:rsidR="0054449D" w:rsidRDefault="00A60947" w:rsidP="00D26B36">
      <w:pPr>
        <w:spacing w:after="272" w:line="259" w:lineRule="auto"/>
        <w:ind w:left="721" w:right="0" w:firstLine="0"/>
      </w:pPr>
      <w:r>
        <w:rPr>
          <w:rFonts w:ascii="Times New Roman" w:eastAsia="Times New Roman" w:hAnsi="Times New Roman" w:cs="Times New Roman"/>
          <w:sz w:val="24"/>
        </w:rPr>
        <w:t xml:space="preserve"> </w:t>
      </w:r>
    </w:p>
    <w:p w14:paraId="6C923473" w14:textId="77777777" w:rsidR="0054449D" w:rsidRPr="00AB4F4F" w:rsidRDefault="00A60947">
      <w:pPr>
        <w:pStyle w:val="Heading1"/>
        <w:ind w:left="-5"/>
        <w:rPr>
          <w:sz w:val="40"/>
          <w:szCs w:val="18"/>
        </w:rPr>
      </w:pPr>
      <w:bookmarkStart w:id="5" w:name="_Toc97643285"/>
      <w:r w:rsidRPr="00AB4F4F">
        <w:rPr>
          <w:sz w:val="40"/>
          <w:szCs w:val="18"/>
        </w:rPr>
        <w:lastRenderedPageBreak/>
        <w:t>THURSDAY 10, FEBRUARY 2022(12:00-14:00)</w:t>
      </w:r>
      <w:bookmarkEnd w:id="5"/>
      <w:r w:rsidRPr="00AB4F4F">
        <w:rPr>
          <w:color w:val="000000"/>
          <w:sz w:val="40"/>
          <w:szCs w:val="18"/>
        </w:rPr>
        <w:t xml:space="preserve"> </w:t>
      </w:r>
    </w:p>
    <w:p w14:paraId="6C1BFD91" w14:textId="7941BCEE" w:rsidR="0054449D" w:rsidRDefault="00A60947" w:rsidP="00AA4E03">
      <w:pPr>
        <w:spacing w:after="0"/>
        <w:ind w:left="-15" w:right="394"/>
        <w:jc w:val="both"/>
      </w:pPr>
      <w:r>
        <w:t>Today, Theo (group leader) presented the first deliverable, we received some criticism from the teacher and corrected them according to what is best. We then talked about how to display the steps for this project so we decided on MS Planner.</w:t>
      </w:r>
      <w:r>
        <w:rPr>
          <w:rFonts w:ascii="Times New Roman" w:eastAsia="Times New Roman" w:hAnsi="Times New Roman" w:cs="Times New Roman"/>
          <w:sz w:val="24"/>
        </w:rPr>
        <w:t xml:space="preserve"> </w:t>
      </w:r>
    </w:p>
    <w:p w14:paraId="69F9F011" w14:textId="77777777" w:rsidR="00AA4E03" w:rsidRDefault="00AA4E03" w:rsidP="00AA4E03">
      <w:pPr>
        <w:spacing w:after="0"/>
        <w:ind w:left="-15" w:right="394"/>
        <w:jc w:val="both"/>
      </w:pPr>
    </w:p>
    <w:p w14:paraId="08DB9DAA" w14:textId="43E2D02D" w:rsidR="0054449D" w:rsidRPr="00AB4F4F" w:rsidRDefault="00A60947" w:rsidP="00D26B36">
      <w:pPr>
        <w:pStyle w:val="Heading1"/>
        <w:spacing w:after="344"/>
        <w:ind w:left="298"/>
        <w:rPr>
          <w:sz w:val="40"/>
          <w:szCs w:val="40"/>
        </w:rPr>
      </w:pPr>
      <w:bookmarkStart w:id="6" w:name="_Toc97643286"/>
      <w:r w:rsidRPr="00AB4F4F">
        <w:rPr>
          <w:sz w:val="40"/>
          <w:szCs w:val="40"/>
        </w:rPr>
        <w:t>MONDAY 14, FEBRUARY 2022(11:30-14:10)</w:t>
      </w:r>
      <w:bookmarkEnd w:id="6"/>
      <w:r w:rsidRPr="00AB4F4F">
        <w:rPr>
          <w:rFonts w:ascii="Times New Roman" w:eastAsia="Times New Roman" w:hAnsi="Times New Roman" w:cs="Times New Roman"/>
          <w:b w:val="0"/>
          <w:color w:val="000000"/>
          <w:sz w:val="40"/>
          <w:szCs w:val="40"/>
        </w:rPr>
        <w:t xml:space="preserve"> </w:t>
      </w:r>
    </w:p>
    <w:p w14:paraId="6C3C2B24" w14:textId="77777777" w:rsidR="0054449D" w:rsidRDefault="00A60947">
      <w:pPr>
        <w:ind w:left="-15" w:right="0"/>
      </w:pPr>
      <w:r>
        <w:t>Nothing productive, working on other stuff and will start the second deliverable next class.</w:t>
      </w:r>
      <w:r>
        <w:rPr>
          <w:rFonts w:ascii="Times New Roman" w:eastAsia="Times New Roman" w:hAnsi="Times New Roman" w:cs="Times New Roman"/>
          <w:sz w:val="24"/>
        </w:rPr>
        <w:t xml:space="preserve"> </w:t>
      </w:r>
    </w:p>
    <w:p w14:paraId="5B50009C" w14:textId="0DE75D39" w:rsidR="0054449D" w:rsidRDefault="00A60947">
      <w:pPr>
        <w:spacing w:after="0" w:line="259" w:lineRule="auto"/>
        <w:ind w:left="0" w:right="0" w:firstLine="0"/>
      </w:pP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27343651" w14:textId="77777777" w:rsidR="0054449D" w:rsidRPr="00AB4F4F" w:rsidRDefault="00A60947">
      <w:pPr>
        <w:pStyle w:val="Heading1"/>
        <w:ind w:left="-5"/>
        <w:rPr>
          <w:sz w:val="40"/>
          <w:szCs w:val="18"/>
        </w:rPr>
      </w:pPr>
      <w:bookmarkStart w:id="7" w:name="_Toc97643287"/>
      <w:r w:rsidRPr="00AB4F4F">
        <w:rPr>
          <w:sz w:val="40"/>
          <w:szCs w:val="18"/>
        </w:rPr>
        <w:t>TUESDAY 15, FEBRUARY 2022(14:00-16:00)</w:t>
      </w:r>
      <w:bookmarkEnd w:id="7"/>
      <w:r w:rsidRPr="00AB4F4F">
        <w:rPr>
          <w:color w:val="000000"/>
          <w:sz w:val="40"/>
          <w:szCs w:val="18"/>
        </w:rPr>
        <w:t xml:space="preserve"> </w:t>
      </w:r>
    </w:p>
    <w:p w14:paraId="19148C82" w14:textId="2767269E" w:rsidR="0054449D" w:rsidRDefault="00A60947">
      <w:pPr>
        <w:ind w:left="-15" w:right="0"/>
      </w:pPr>
      <w:r>
        <w:t xml:space="preserve">Today we were told details about the 3rd deliverable such as the flowchart, the UML diagram… Once that was </w:t>
      </w:r>
      <w:r w:rsidR="00AB4F4F">
        <w:t>over,</w:t>
      </w:r>
      <w:r>
        <w:t xml:space="preserve"> we used the last few minutes of the class to separate the work evenly and to set up a due time so that we can review before the presentation that we have on Thursday.</w:t>
      </w:r>
      <w:r>
        <w:rPr>
          <w:rFonts w:ascii="Times New Roman" w:eastAsia="Times New Roman" w:hAnsi="Times New Roman" w:cs="Times New Roman"/>
          <w:sz w:val="24"/>
        </w:rPr>
        <w:t xml:space="preserve"> </w:t>
      </w:r>
    </w:p>
    <w:p w14:paraId="0D302CCF" w14:textId="41EB8305" w:rsidR="0054449D" w:rsidRDefault="00A60947" w:rsidP="00D26B36">
      <w:pPr>
        <w:spacing w:after="272" w:line="259" w:lineRule="auto"/>
        <w:ind w:left="721" w:right="0" w:firstLine="0"/>
      </w:pPr>
      <w:r>
        <w:rPr>
          <w:rFonts w:ascii="Times New Roman" w:eastAsia="Times New Roman" w:hAnsi="Times New Roman" w:cs="Times New Roman"/>
          <w:sz w:val="24"/>
        </w:rPr>
        <w:t xml:space="preserve"> </w:t>
      </w:r>
    </w:p>
    <w:p w14:paraId="0C33ABFD" w14:textId="77777777" w:rsidR="0054449D" w:rsidRPr="00AB4F4F" w:rsidRDefault="00A60947">
      <w:pPr>
        <w:pStyle w:val="Heading1"/>
        <w:ind w:left="-5"/>
        <w:rPr>
          <w:sz w:val="40"/>
          <w:szCs w:val="18"/>
        </w:rPr>
      </w:pPr>
      <w:bookmarkStart w:id="8" w:name="_Toc97643288"/>
      <w:r w:rsidRPr="00AB4F4F">
        <w:rPr>
          <w:sz w:val="40"/>
          <w:szCs w:val="18"/>
        </w:rPr>
        <w:lastRenderedPageBreak/>
        <w:t>THURSDAY 17, FEBRUARY 2022(12:00-14:00)</w:t>
      </w:r>
      <w:bookmarkEnd w:id="8"/>
      <w:r w:rsidRPr="00AB4F4F">
        <w:rPr>
          <w:color w:val="000000"/>
          <w:sz w:val="40"/>
          <w:szCs w:val="18"/>
        </w:rPr>
        <w:t xml:space="preserve"> </w:t>
      </w:r>
    </w:p>
    <w:p w14:paraId="077AD423" w14:textId="7FEFFFFC" w:rsidR="0054449D" w:rsidRDefault="00A60947" w:rsidP="00AB4F4F">
      <w:pPr>
        <w:ind w:left="-15" w:right="0"/>
        <w:rPr>
          <w:rFonts w:ascii="Times New Roman" w:eastAsia="Times New Roman" w:hAnsi="Times New Roman" w:cs="Times New Roman"/>
          <w:sz w:val="24"/>
        </w:rPr>
      </w:pPr>
      <w:r>
        <w:t>Today, Andrei (group leader) presented the second deliverable to the class. We listened to the other group's presentation and what the teacher had to say about us and the other presenters had to say to help us out.</w:t>
      </w:r>
      <w:r>
        <w:rPr>
          <w:rFonts w:ascii="Times New Roman" w:eastAsia="Times New Roman" w:hAnsi="Times New Roman" w:cs="Times New Roman"/>
          <w:sz w:val="24"/>
        </w:rPr>
        <w:t xml:space="preserve"> </w:t>
      </w:r>
    </w:p>
    <w:p w14:paraId="353C742A" w14:textId="77777777" w:rsidR="00AA4E03" w:rsidRDefault="00AA4E03" w:rsidP="00AB4F4F">
      <w:pPr>
        <w:ind w:left="-15" w:right="0"/>
      </w:pPr>
    </w:p>
    <w:p w14:paraId="0E28F406" w14:textId="77777777" w:rsidR="0054449D" w:rsidRPr="00AB4F4F" w:rsidRDefault="00A60947" w:rsidP="00D26B36">
      <w:pPr>
        <w:pStyle w:val="Heading1"/>
        <w:spacing w:after="344"/>
        <w:ind w:left="298" w:right="60"/>
        <w:rPr>
          <w:sz w:val="40"/>
          <w:szCs w:val="40"/>
        </w:rPr>
      </w:pPr>
      <w:bookmarkStart w:id="9" w:name="_Toc97643289"/>
      <w:r w:rsidRPr="00AB4F4F">
        <w:rPr>
          <w:sz w:val="40"/>
          <w:szCs w:val="40"/>
        </w:rPr>
        <w:t>MONDAY 21, FEBRUARY 2022(11:30-14:10)</w:t>
      </w:r>
      <w:bookmarkEnd w:id="9"/>
      <w:r w:rsidRPr="00AB4F4F">
        <w:rPr>
          <w:rFonts w:ascii="Times New Roman" w:eastAsia="Times New Roman" w:hAnsi="Times New Roman" w:cs="Times New Roman"/>
          <w:b w:val="0"/>
          <w:color w:val="000000"/>
          <w:sz w:val="40"/>
          <w:szCs w:val="40"/>
        </w:rPr>
        <w:t xml:space="preserve"> </w:t>
      </w:r>
    </w:p>
    <w:p w14:paraId="597C92B6" w14:textId="6B412E6C" w:rsidR="0054449D" w:rsidRDefault="00A60947" w:rsidP="00D26B36">
      <w:pPr>
        <w:ind w:left="-15" w:right="0"/>
        <w:rPr>
          <w:rFonts w:ascii="Times New Roman" w:eastAsia="Times New Roman" w:hAnsi="Times New Roman" w:cs="Times New Roman"/>
          <w:sz w:val="24"/>
        </w:rPr>
      </w:pPr>
      <w:r>
        <w:t>We attended Alex’s presentation, then worked on quiz 4 since it is necessary to be as knowledgeable as possible to successfully accomplish the third deliverable. We then discussed how the workload would be separated and how to work on the UML and flowchart.</w:t>
      </w:r>
      <w:r>
        <w:rPr>
          <w:rFonts w:ascii="Times New Roman" w:eastAsia="Times New Roman" w:hAnsi="Times New Roman" w:cs="Times New Roman"/>
          <w:sz w:val="24"/>
        </w:rPr>
        <w:t xml:space="preserve"> </w:t>
      </w:r>
    </w:p>
    <w:p w14:paraId="3E9EC3CB" w14:textId="77777777" w:rsidR="00AA4E03" w:rsidRDefault="00AA4E03" w:rsidP="00D26B36">
      <w:pPr>
        <w:ind w:left="-15" w:right="0"/>
      </w:pPr>
    </w:p>
    <w:p w14:paraId="1B153679" w14:textId="77777777" w:rsidR="0054449D" w:rsidRPr="00291805" w:rsidRDefault="00A60947">
      <w:pPr>
        <w:pStyle w:val="Heading1"/>
        <w:ind w:left="-5"/>
        <w:rPr>
          <w:sz w:val="40"/>
          <w:szCs w:val="18"/>
        </w:rPr>
      </w:pPr>
      <w:bookmarkStart w:id="10" w:name="_Toc97643290"/>
      <w:r w:rsidRPr="00291805">
        <w:rPr>
          <w:sz w:val="40"/>
          <w:szCs w:val="18"/>
        </w:rPr>
        <w:t>TUESDAY 22, FEBRUARY 2022(14:00-16:00)</w:t>
      </w:r>
      <w:bookmarkEnd w:id="10"/>
      <w:r w:rsidRPr="00291805">
        <w:rPr>
          <w:color w:val="000000"/>
          <w:sz w:val="40"/>
          <w:szCs w:val="18"/>
        </w:rPr>
        <w:t xml:space="preserve"> </w:t>
      </w:r>
    </w:p>
    <w:p w14:paraId="17D77815" w14:textId="77777777" w:rsidR="0054449D" w:rsidRDefault="00A60947">
      <w:pPr>
        <w:spacing w:after="321" w:line="259" w:lineRule="auto"/>
        <w:ind w:left="10" w:right="96" w:hanging="10"/>
        <w:jc w:val="right"/>
      </w:pPr>
      <w:r>
        <w:t xml:space="preserve">We attended Alex’s presentation, for a more </w:t>
      </w:r>
      <w:proofErr w:type="gramStart"/>
      <w:r>
        <w:t>in depth</w:t>
      </w:r>
      <w:proofErr w:type="gramEnd"/>
      <w:r>
        <w:t xml:space="preserve"> explanation on flowchart, </w:t>
      </w:r>
    </w:p>
    <w:p w14:paraId="402672FA" w14:textId="77777777" w:rsidR="0054449D" w:rsidRDefault="00A60947">
      <w:pPr>
        <w:spacing w:after="328" w:line="259" w:lineRule="auto"/>
        <w:ind w:left="-15" w:right="0" w:firstLine="0"/>
      </w:pPr>
      <w:r>
        <w:t xml:space="preserve">UML as well as the user case information that we have to include for this deliverable. </w:t>
      </w:r>
    </w:p>
    <w:p w14:paraId="4489A157" w14:textId="0FC2CE31" w:rsidR="0054449D" w:rsidRDefault="00A60947" w:rsidP="00AA4E03">
      <w:pPr>
        <w:spacing w:after="293" w:line="259" w:lineRule="auto"/>
        <w:ind w:left="-15" w:right="0" w:firstLine="0"/>
      </w:pPr>
      <w:r>
        <w:t>We then worked as a group, drawing the UML that we then drew on draw.io.</w:t>
      </w:r>
      <w:r>
        <w:rPr>
          <w:rFonts w:ascii="Times New Roman" w:eastAsia="Times New Roman" w:hAnsi="Times New Roman" w:cs="Times New Roman"/>
          <w:sz w:val="24"/>
        </w:rPr>
        <w:t xml:space="preserve"> </w:t>
      </w:r>
    </w:p>
    <w:p w14:paraId="3F6CD703" w14:textId="77777777" w:rsidR="00AA4E03" w:rsidRDefault="00AA4E03" w:rsidP="00AA4E03">
      <w:pPr>
        <w:spacing w:after="293" w:line="259" w:lineRule="auto"/>
        <w:ind w:left="-15" w:right="0" w:firstLine="0"/>
      </w:pPr>
    </w:p>
    <w:p w14:paraId="6EFF5E32" w14:textId="77777777" w:rsidR="0054449D" w:rsidRPr="00291805" w:rsidRDefault="00A60947">
      <w:pPr>
        <w:pStyle w:val="Heading1"/>
        <w:ind w:left="-5"/>
        <w:rPr>
          <w:sz w:val="40"/>
          <w:szCs w:val="18"/>
        </w:rPr>
      </w:pPr>
      <w:bookmarkStart w:id="11" w:name="_Toc97643291"/>
      <w:r w:rsidRPr="00291805">
        <w:rPr>
          <w:sz w:val="40"/>
          <w:szCs w:val="18"/>
        </w:rPr>
        <w:lastRenderedPageBreak/>
        <w:t>THURSDAY 24, FEBRUARY 2022(12:00-14:00)</w:t>
      </w:r>
      <w:bookmarkEnd w:id="11"/>
      <w:r w:rsidRPr="00291805">
        <w:rPr>
          <w:color w:val="000000"/>
          <w:sz w:val="40"/>
          <w:szCs w:val="18"/>
        </w:rPr>
        <w:t xml:space="preserve"> </w:t>
      </w:r>
    </w:p>
    <w:p w14:paraId="55CD8AF7" w14:textId="77777777" w:rsidR="0054449D" w:rsidRDefault="00A60947">
      <w:pPr>
        <w:spacing w:after="0"/>
        <w:ind w:left="-15" w:right="-14"/>
        <w:jc w:val="both"/>
      </w:pPr>
      <w:r>
        <w:t xml:space="preserve">There were no presentations this week so Alex presented what he needed to tell us. We then went back to draw the flowchart as well as the UML. Afterwards, we separated the work between ourselves for the user case to do during the weekend. </w:t>
      </w:r>
      <w:r>
        <w:rPr>
          <w:rFonts w:ascii="Times New Roman" w:eastAsia="Times New Roman" w:hAnsi="Times New Roman" w:cs="Times New Roman"/>
          <w:sz w:val="24"/>
        </w:rPr>
        <w:t xml:space="preserve"> </w:t>
      </w:r>
    </w:p>
    <w:p w14:paraId="495907A9" w14:textId="1F288930" w:rsidR="0054449D" w:rsidRDefault="00A60947">
      <w:pPr>
        <w:spacing w:after="0" w:line="259" w:lineRule="auto"/>
        <w:ind w:left="0" w:right="0" w:firstLine="0"/>
      </w:pP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7787C7BE" w14:textId="3CC08EB4" w:rsidR="0054449D" w:rsidRPr="0089026F" w:rsidRDefault="00A60947" w:rsidP="0089026F">
      <w:pPr>
        <w:pStyle w:val="Heading1"/>
        <w:ind w:left="-5"/>
        <w:rPr>
          <w:sz w:val="40"/>
          <w:szCs w:val="18"/>
        </w:rPr>
      </w:pPr>
      <w:bookmarkStart w:id="12" w:name="_Toc97643292"/>
      <w:r w:rsidRPr="0089026F">
        <w:rPr>
          <w:sz w:val="40"/>
          <w:szCs w:val="18"/>
        </w:rPr>
        <w:t>MONDAY 28, FEBRUARY 2022</w:t>
      </w:r>
      <w:bookmarkEnd w:id="12"/>
    </w:p>
    <w:p w14:paraId="2F06ACB3" w14:textId="77777777" w:rsidR="0054449D" w:rsidRDefault="00A60947">
      <w:pPr>
        <w:spacing w:after="273" w:line="259" w:lineRule="auto"/>
        <w:ind w:left="10" w:right="511" w:hanging="10"/>
        <w:jc w:val="right"/>
      </w:pPr>
      <w:r>
        <w:t xml:space="preserve">We did not attend class since Alex canceled since his kids have March break. </w:t>
      </w:r>
      <w:r>
        <w:rPr>
          <w:rFonts w:ascii="Times New Roman" w:eastAsia="Times New Roman" w:hAnsi="Times New Roman" w:cs="Times New Roman"/>
          <w:sz w:val="24"/>
        </w:rPr>
        <w:t xml:space="preserve"> </w:t>
      </w:r>
    </w:p>
    <w:p w14:paraId="07EE6E9E" w14:textId="4463D302" w:rsidR="0054449D" w:rsidRDefault="00A60947" w:rsidP="00AA4E03">
      <w:pPr>
        <w:spacing w:after="272" w:line="259" w:lineRule="auto"/>
        <w:ind w:left="721" w:right="0" w:firstLine="0"/>
      </w:pPr>
      <w:r>
        <w:rPr>
          <w:rFonts w:ascii="Times New Roman" w:eastAsia="Times New Roman" w:hAnsi="Times New Roman" w:cs="Times New Roman"/>
          <w:sz w:val="24"/>
        </w:rPr>
        <w:t xml:space="preserve"> </w:t>
      </w:r>
    </w:p>
    <w:p w14:paraId="61166AF4" w14:textId="77777777" w:rsidR="0054449D" w:rsidRPr="00291805" w:rsidRDefault="00A60947" w:rsidP="0089026F">
      <w:pPr>
        <w:pStyle w:val="Heading1"/>
        <w:ind w:left="-5"/>
        <w:rPr>
          <w:sz w:val="40"/>
          <w:szCs w:val="18"/>
        </w:rPr>
      </w:pPr>
      <w:bookmarkStart w:id="13" w:name="_Toc97643293"/>
      <w:r w:rsidRPr="00291805">
        <w:rPr>
          <w:sz w:val="40"/>
          <w:szCs w:val="18"/>
        </w:rPr>
        <w:t>TUESDAY 1, MARCH 2022(14:00-16:00)</w:t>
      </w:r>
      <w:bookmarkEnd w:id="13"/>
      <w:r w:rsidRPr="0089026F">
        <w:rPr>
          <w:sz w:val="40"/>
          <w:szCs w:val="18"/>
        </w:rPr>
        <w:t xml:space="preserve"> </w:t>
      </w:r>
    </w:p>
    <w:p w14:paraId="3411FE63" w14:textId="3A630298" w:rsidR="0054449D" w:rsidRDefault="00A60947">
      <w:pPr>
        <w:ind w:left="-15" w:right="0"/>
        <w:rPr>
          <w:rFonts w:ascii="Times New Roman" w:eastAsia="Times New Roman" w:hAnsi="Times New Roman" w:cs="Times New Roman"/>
          <w:sz w:val="24"/>
        </w:rPr>
      </w:pPr>
      <w:r>
        <w:t>Alex presented the class diagram to complete for this deliverable. We then drew the class diagram on the board to have a general overview of what needs to be accomplished online. After, we talked about what else needs to be done and will work more on the next class.</w:t>
      </w:r>
      <w:r>
        <w:rPr>
          <w:rFonts w:ascii="Times New Roman" w:eastAsia="Times New Roman" w:hAnsi="Times New Roman" w:cs="Times New Roman"/>
          <w:sz w:val="24"/>
        </w:rPr>
        <w:t xml:space="preserve"> </w:t>
      </w:r>
    </w:p>
    <w:p w14:paraId="03675C69" w14:textId="2F50DDCB" w:rsidR="001B4A8A" w:rsidRDefault="001B4A8A">
      <w:pPr>
        <w:ind w:left="-15" w:right="0"/>
        <w:rPr>
          <w:rFonts w:ascii="Times New Roman" w:eastAsia="Times New Roman" w:hAnsi="Times New Roman" w:cs="Times New Roman"/>
          <w:sz w:val="24"/>
        </w:rPr>
      </w:pPr>
    </w:p>
    <w:p w14:paraId="23105E8C" w14:textId="7D3DD89B" w:rsidR="001B4A8A" w:rsidRPr="00291805" w:rsidRDefault="001B4A8A" w:rsidP="001B4A8A">
      <w:pPr>
        <w:pStyle w:val="Heading1"/>
        <w:ind w:left="-5"/>
        <w:rPr>
          <w:sz w:val="40"/>
          <w:szCs w:val="18"/>
        </w:rPr>
      </w:pPr>
      <w:bookmarkStart w:id="14" w:name="_Toc97643294"/>
      <w:r w:rsidRPr="00291805">
        <w:rPr>
          <w:sz w:val="40"/>
          <w:szCs w:val="18"/>
        </w:rPr>
        <w:t xml:space="preserve">THURSDAY </w:t>
      </w:r>
      <w:r>
        <w:rPr>
          <w:sz w:val="40"/>
          <w:szCs w:val="18"/>
        </w:rPr>
        <w:t>3</w:t>
      </w:r>
      <w:r w:rsidRPr="00291805">
        <w:rPr>
          <w:sz w:val="40"/>
          <w:szCs w:val="18"/>
        </w:rPr>
        <w:t xml:space="preserve">, </w:t>
      </w:r>
      <w:r>
        <w:rPr>
          <w:sz w:val="40"/>
          <w:szCs w:val="18"/>
        </w:rPr>
        <w:t xml:space="preserve">March </w:t>
      </w:r>
      <w:r w:rsidRPr="00291805">
        <w:rPr>
          <w:sz w:val="40"/>
          <w:szCs w:val="18"/>
        </w:rPr>
        <w:t>2022(12:00-14:00)</w:t>
      </w:r>
      <w:bookmarkEnd w:id="14"/>
      <w:r w:rsidRPr="00291805">
        <w:rPr>
          <w:color w:val="000000"/>
          <w:sz w:val="40"/>
          <w:szCs w:val="18"/>
        </w:rPr>
        <w:t xml:space="preserve"> </w:t>
      </w:r>
    </w:p>
    <w:p w14:paraId="4607D396" w14:textId="2311AC79" w:rsidR="001B4A8A" w:rsidRDefault="001B4A8A" w:rsidP="001B4A8A">
      <w:pPr>
        <w:spacing w:after="0"/>
        <w:ind w:left="-15" w:right="-14"/>
        <w:jc w:val="both"/>
      </w:pPr>
      <w:r>
        <w:t>There were no presentations this week so Alex presented what he needed to tell us. We discussed and draw the class diagram for deliverable 3.</w:t>
      </w:r>
    </w:p>
    <w:p w14:paraId="4C5990AF" w14:textId="77777777" w:rsidR="001B4A8A" w:rsidRDefault="001B4A8A">
      <w:pPr>
        <w:ind w:left="-15" w:right="0"/>
        <w:rPr>
          <w:rFonts w:ascii="Times New Roman" w:eastAsia="Times New Roman" w:hAnsi="Times New Roman" w:cs="Times New Roman"/>
          <w:sz w:val="24"/>
        </w:rPr>
      </w:pPr>
    </w:p>
    <w:p w14:paraId="7123D535" w14:textId="06B747E5" w:rsidR="007A78CE" w:rsidRDefault="007A78CE" w:rsidP="007A78CE">
      <w:pPr>
        <w:ind w:left="0" w:right="0" w:firstLine="0"/>
        <w:rPr>
          <w:rFonts w:ascii="Times New Roman" w:eastAsia="Times New Roman" w:hAnsi="Times New Roman" w:cs="Times New Roman"/>
          <w:sz w:val="24"/>
        </w:rPr>
      </w:pPr>
    </w:p>
    <w:p w14:paraId="1FE0D5B5" w14:textId="43812266" w:rsidR="007A78CE" w:rsidRPr="0089026F" w:rsidRDefault="007A78CE" w:rsidP="0089026F">
      <w:pPr>
        <w:pStyle w:val="Heading1"/>
        <w:ind w:left="-5"/>
        <w:rPr>
          <w:sz w:val="40"/>
          <w:szCs w:val="18"/>
        </w:rPr>
      </w:pPr>
      <w:bookmarkStart w:id="15" w:name="_Toc97643295"/>
      <w:r>
        <w:rPr>
          <w:sz w:val="40"/>
          <w:szCs w:val="18"/>
        </w:rPr>
        <w:lastRenderedPageBreak/>
        <w:t>Monday</w:t>
      </w:r>
      <w:r w:rsidRPr="00291805">
        <w:rPr>
          <w:sz w:val="40"/>
          <w:szCs w:val="18"/>
        </w:rPr>
        <w:t xml:space="preserve"> </w:t>
      </w:r>
      <w:r>
        <w:rPr>
          <w:sz w:val="40"/>
          <w:szCs w:val="18"/>
        </w:rPr>
        <w:t>7</w:t>
      </w:r>
      <w:r w:rsidRPr="00291805">
        <w:rPr>
          <w:sz w:val="40"/>
          <w:szCs w:val="18"/>
        </w:rPr>
        <w:t>, MARCH 2022(</w:t>
      </w:r>
      <w:r>
        <w:rPr>
          <w:sz w:val="40"/>
          <w:szCs w:val="18"/>
        </w:rPr>
        <w:t>11:30 – 14:30</w:t>
      </w:r>
      <w:r w:rsidRPr="00291805">
        <w:rPr>
          <w:sz w:val="40"/>
          <w:szCs w:val="18"/>
        </w:rPr>
        <w:t>)</w:t>
      </w:r>
      <w:bookmarkEnd w:id="15"/>
      <w:r w:rsidRPr="0089026F">
        <w:rPr>
          <w:sz w:val="40"/>
          <w:szCs w:val="18"/>
        </w:rPr>
        <w:t xml:space="preserve"> </w:t>
      </w:r>
    </w:p>
    <w:p w14:paraId="4C11867C" w14:textId="5EF7CE9C" w:rsidR="00134A6F" w:rsidRDefault="00A67174" w:rsidP="00134A6F">
      <w:r>
        <w:t>Today is the presentation for team leader to present our deliverable 3. Then w</w:t>
      </w:r>
      <w:r w:rsidR="00B76F00">
        <w:t xml:space="preserve">e continue work on deliverable and </w:t>
      </w:r>
      <w:r>
        <w:t>update the MS project</w:t>
      </w:r>
      <w:r w:rsidR="00B76F00">
        <w:t>.</w:t>
      </w:r>
    </w:p>
    <w:p w14:paraId="3158FD73" w14:textId="78A27A8F" w:rsidR="0054449D" w:rsidRDefault="00B76F00" w:rsidP="00221D0A">
      <w:pPr>
        <w:ind w:left="0" w:firstLine="0"/>
      </w:pPr>
      <w:r>
        <w:t>snip for project p</w:t>
      </w:r>
      <w:r w:rsidR="00221D0A">
        <w:t>lan</w:t>
      </w:r>
    </w:p>
    <w:p w14:paraId="0C44B19E" w14:textId="5DBA2FA5" w:rsidR="00EC3FE6" w:rsidRDefault="00EC3FE6" w:rsidP="00221D0A">
      <w:pPr>
        <w:ind w:left="0" w:firstLine="0"/>
      </w:pPr>
      <w:r w:rsidRPr="00EC3FE6">
        <w:rPr>
          <w:noProof/>
        </w:rPr>
        <w:drawing>
          <wp:anchor distT="0" distB="0" distL="114300" distR="114300" simplePos="0" relativeHeight="251660288" behindDoc="0" locked="0" layoutInCell="1" allowOverlap="1" wp14:anchorId="04C1F007" wp14:editId="72A93B54">
            <wp:simplePos x="0" y="0"/>
            <wp:positionH relativeFrom="column">
              <wp:posOffset>-491490</wp:posOffset>
            </wp:positionH>
            <wp:positionV relativeFrom="paragraph">
              <wp:posOffset>49530</wp:posOffset>
            </wp:positionV>
            <wp:extent cx="7259955" cy="46056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9955" cy="4605655"/>
                    </a:xfrm>
                    <a:prstGeom prst="rect">
                      <a:avLst/>
                    </a:prstGeom>
                  </pic:spPr>
                </pic:pic>
              </a:graphicData>
            </a:graphic>
            <wp14:sizeRelH relativeFrom="margin">
              <wp14:pctWidth>0</wp14:pctWidth>
            </wp14:sizeRelH>
            <wp14:sizeRelV relativeFrom="margin">
              <wp14:pctHeight>0</wp14:pctHeight>
            </wp14:sizeRelV>
          </wp:anchor>
        </w:drawing>
      </w:r>
    </w:p>
    <w:p w14:paraId="4B6F1760" w14:textId="5C12F126" w:rsidR="00EC3FE6" w:rsidRDefault="00EC3FE6" w:rsidP="00221D0A">
      <w:pPr>
        <w:ind w:left="0" w:firstLine="0"/>
      </w:pPr>
      <w:r w:rsidRPr="00EC3FE6">
        <w:rPr>
          <w:noProof/>
        </w:rPr>
        <w:lastRenderedPageBreak/>
        <w:drawing>
          <wp:inline distT="0" distB="0" distL="0" distR="0" wp14:anchorId="245B5AFB" wp14:editId="73C403BF">
            <wp:extent cx="6747960" cy="4233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286" cy="4238558"/>
                    </a:xfrm>
                    <a:prstGeom prst="rect">
                      <a:avLst/>
                    </a:prstGeom>
                  </pic:spPr>
                </pic:pic>
              </a:graphicData>
            </a:graphic>
          </wp:inline>
        </w:drawing>
      </w:r>
    </w:p>
    <w:p w14:paraId="4BEED804" w14:textId="119C435F" w:rsidR="00EC3FE6" w:rsidRDefault="00EC3FE6" w:rsidP="00221D0A">
      <w:pPr>
        <w:ind w:left="0" w:firstLine="0"/>
      </w:pPr>
    </w:p>
    <w:sectPr w:rsidR="00EC3FE6" w:rsidSect="0089245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9FBF" w14:textId="77777777" w:rsidR="0069019C" w:rsidRDefault="0069019C">
      <w:pPr>
        <w:spacing w:after="0" w:line="240" w:lineRule="auto"/>
      </w:pPr>
      <w:r>
        <w:separator/>
      </w:r>
    </w:p>
  </w:endnote>
  <w:endnote w:type="continuationSeparator" w:id="0">
    <w:p w14:paraId="21E1E213" w14:textId="77777777" w:rsidR="0069019C" w:rsidRDefault="0069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A8BF" w14:textId="77777777" w:rsidR="0054449D" w:rsidRDefault="00A60947">
    <w:pPr>
      <w:spacing w:after="0" w:line="259" w:lineRule="auto"/>
      <w:ind w:left="105" w:right="0" w:firstLine="0"/>
      <w:jc w:val="center"/>
    </w:pP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193B7C35" w14:textId="77777777" w:rsidR="0054449D" w:rsidRDefault="00A60947">
    <w:pPr>
      <w:tabs>
        <w:tab w:val="center" w:pos="967"/>
        <w:tab w:val="center" w:pos="2247"/>
        <w:tab w:val="center" w:pos="2967"/>
        <w:tab w:val="center" w:pos="3688"/>
        <w:tab w:val="center" w:pos="4409"/>
        <w:tab w:val="center" w:pos="5129"/>
        <w:tab w:val="center" w:pos="7904"/>
      </w:tabs>
      <w:spacing w:after="0" w:line="259" w:lineRule="auto"/>
      <w:ind w:left="0" w:right="0" w:firstLine="0"/>
    </w:pPr>
    <w:r>
      <w:rPr>
        <w:sz w:val="22"/>
      </w:rPr>
      <w:tab/>
    </w: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1A18C869" w14:textId="77777777" w:rsidR="0054449D" w:rsidRDefault="00A60947">
    <w:pPr>
      <w:spacing w:after="0" w:line="259" w:lineRule="auto"/>
      <w:ind w:left="108" w:right="0" w:firstLine="0"/>
    </w:pPr>
    <w:r>
      <w:rPr>
        <w:rFonts w:ascii="Microsoft Sans Serif" w:eastAsia="Microsoft Sans Serif" w:hAnsi="Microsoft Sans Serif" w:cs="Microsoft Sans Serif"/>
        <w:color w:val="ECBD17"/>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1426" w14:textId="77777777" w:rsidR="0054449D" w:rsidRDefault="00A60947">
    <w:pPr>
      <w:spacing w:after="0" w:line="259" w:lineRule="auto"/>
      <w:ind w:left="105" w:right="0" w:firstLine="0"/>
      <w:jc w:val="center"/>
    </w:pPr>
    <w:r>
      <w:rPr>
        <w:noProof/>
        <w:sz w:val="22"/>
      </w:rPr>
      <mc:AlternateContent>
        <mc:Choice Requires="wpg">
          <w:drawing>
            <wp:anchor distT="0" distB="0" distL="114300" distR="114300" simplePos="0" relativeHeight="251663360" behindDoc="0" locked="0" layoutInCell="1" allowOverlap="1" wp14:anchorId="730C406E" wp14:editId="38109EDE">
              <wp:simplePos x="0" y="0"/>
              <wp:positionH relativeFrom="page">
                <wp:posOffset>732155</wp:posOffset>
              </wp:positionH>
              <wp:positionV relativeFrom="page">
                <wp:posOffset>9616122</wp:posOffset>
              </wp:positionV>
              <wp:extent cx="6315710" cy="76200"/>
              <wp:effectExtent l="0" t="0" r="0" b="0"/>
              <wp:wrapSquare wrapText="bothSides"/>
              <wp:docPr id="7220" name="Group 7220"/>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27" name="Shape 7527"/>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28" name="Shape 7528"/>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29" name="Shape 7529"/>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0" name="Shape 7530"/>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220" style="width:497.3pt;height:6pt;position:absolute;mso-position-horizontal-relative:page;mso-position-horizontal:absolute;margin-left:57.65pt;mso-position-vertical-relative:page;margin-top:757.175pt;" coordsize="63157,762">
              <v:shape id="Shape 7531" style="position:absolute;width:31654;height:762;left:0;top:0;" coordsize="3165475,76200" path="m0,0l3165475,0l3165475,76200l0,76200l0,0">
                <v:stroke weight="0pt" endcap="flat" joinstyle="miter" miterlimit="10" on="false" color="#000000" opacity="0"/>
                <v:fill on="true" color="#f3d569"/>
              </v:shape>
              <v:shape id="Shape 7532" style="position:absolute;width:30126;height:762;left:765;top:0;" coordsize="3012694,76200" path="m0,0l3012694,0l3012694,76200l0,76200l0,0">
                <v:stroke weight="0pt" endcap="flat" joinstyle="miter" miterlimit="10" on="false" color="#000000" opacity="0"/>
                <v:fill on="true" color="#f3d569"/>
              </v:shape>
              <v:shape id="Shape 7533" style="position:absolute;width:31502;height:762;left:31654;top:0;" coordsize="3150235,76200" path="m0,0l3150235,0l3150235,76200l0,76200l0,0">
                <v:stroke weight="0pt" endcap="flat" joinstyle="miter" miterlimit="10" on="false" color="#000000" opacity="0"/>
                <v:fill on="true" color="#f3d569"/>
              </v:shape>
              <v:shape id="Shape 7534"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230EC754" w14:textId="77777777" w:rsidR="0054449D" w:rsidRDefault="00A60947">
    <w:pPr>
      <w:tabs>
        <w:tab w:val="center" w:pos="2247"/>
        <w:tab w:val="center" w:pos="2967"/>
        <w:tab w:val="center" w:pos="3688"/>
        <w:tab w:val="center" w:pos="4409"/>
        <w:tab w:val="center" w:pos="5129"/>
        <w:tab w:val="right" w:pos="10058"/>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0901ACF9" w14:textId="77777777" w:rsidR="0054449D" w:rsidRDefault="00A60947">
    <w:pPr>
      <w:spacing w:after="0" w:line="259" w:lineRule="auto"/>
      <w:ind w:left="108" w:right="0" w:firstLine="0"/>
    </w:pPr>
    <w:r>
      <w:rPr>
        <w:rFonts w:ascii="Microsoft Sans Serif" w:eastAsia="Microsoft Sans Serif" w:hAnsi="Microsoft Sans Serif" w:cs="Microsoft Sans Serif"/>
        <w:color w:val="ECBD17"/>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A25" w14:textId="77777777" w:rsidR="0054449D" w:rsidRDefault="0054449D">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665" w14:textId="0CA244D8" w:rsidR="0054449D" w:rsidRDefault="00A60947" w:rsidP="00F825A1">
    <w:pPr>
      <w:spacing w:after="0" w:line="259" w:lineRule="auto"/>
      <w:ind w:left="0" w:right="0" w:firstLine="0"/>
    </w:pPr>
    <w:r>
      <w:rPr>
        <w:noProof/>
        <w:sz w:val="22"/>
      </w:rPr>
      <mc:AlternateContent>
        <mc:Choice Requires="wpg">
          <w:drawing>
            <wp:anchor distT="0" distB="0" distL="114300" distR="114300" simplePos="0" relativeHeight="251673600" behindDoc="0" locked="0" layoutInCell="1" allowOverlap="1" wp14:anchorId="598BA09E" wp14:editId="5C9DB7F2">
              <wp:simplePos x="0" y="0"/>
              <wp:positionH relativeFrom="page">
                <wp:posOffset>732155</wp:posOffset>
              </wp:positionH>
              <wp:positionV relativeFrom="page">
                <wp:posOffset>9616122</wp:posOffset>
              </wp:positionV>
              <wp:extent cx="6315710" cy="76200"/>
              <wp:effectExtent l="0" t="0" r="0" b="0"/>
              <wp:wrapSquare wrapText="bothSides"/>
              <wp:docPr id="7404" name="Group 7404"/>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51" name="Shape 7551"/>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2" name="Shape 7552"/>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3" name="Shape 7553"/>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4" name="Shape 7554"/>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404" style="width:497.3pt;height:6pt;position:absolute;mso-position-horizontal-relative:page;mso-position-horizontal:absolute;margin-left:57.65pt;mso-position-vertical-relative:page;margin-top:757.175pt;" coordsize="63157,762">
              <v:shape id="Shape 7555" style="position:absolute;width:31654;height:762;left:0;top:0;" coordsize="3165475,76200" path="m0,0l3165475,0l3165475,76200l0,76200l0,0">
                <v:stroke weight="0pt" endcap="flat" joinstyle="miter" miterlimit="10" on="false" color="#000000" opacity="0"/>
                <v:fill on="true" color="#f3d569"/>
              </v:shape>
              <v:shape id="Shape 7556" style="position:absolute;width:30126;height:762;left:765;top:0;" coordsize="3012694,76200" path="m0,0l3012694,0l3012694,76200l0,76200l0,0">
                <v:stroke weight="0pt" endcap="flat" joinstyle="miter" miterlimit="10" on="false" color="#000000" opacity="0"/>
                <v:fill on="true" color="#f3d569"/>
              </v:shape>
              <v:shape id="Shape 7557" style="position:absolute;width:31502;height:762;left:31654;top:0;" coordsize="3150235,76200" path="m0,0l3150235,0l3150235,76200l0,76200l0,0">
                <v:stroke weight="0pt" endcap="flat" joinstyle="miter" miterlimit="10" on="false" color="#000000" opacity="0"/>
                <v:fill on="true" color="#f3d569"/>
              </v:shape>
              <v:shape id="Shape 7558"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p>
  <w:p w14:paraId="47D37C0C" w14:textId="580E3AD5" w:rsidR="0054449D" w:rsidRDefault="00A60947" w:rsidP="00F825A1">
    <w:pPr>
      <w:tabs>
        <w:tab w:val="center" w:pos="2163"/>
        <w:tab w:val="center" w:pos="2883"/>
        <w:tab w:val="center" w:pos="3604"/>
        <w:tab w:val="center" w:pos="4325"/>
        <w:tab w:val="center" w:pos="5045"/>
        <w:tab w:val="right" w:pos="9876"/>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6DA" w14:textId="7457D288" w:rsidR="0054449D" w:rsidRDefault="00892457">
    <w:pPr>
      <w:spacing w:after="0" w:line="259" w:lineRule="auto"/>
      <w:ind w:left="24" w:right="0" w:firstLine="0"/>
    </w:pPr>
    <w:r>
      <w:rPr>
        <w:noProof/>
        <w:sz w:val="22"/>
      </w:rPr>
      <mc:AlternateContent>
        <mc:Choice Requires="wpg">
          <w:drawing>
            <wp:anchor distT="0" distB="0" distL="114300" distR="114300" simplePos="0" relativeHeight="251677696" behindDoc="0" locked="0" layoutInCell="1" allowOverlap="1" wp14:anchorId="4B4D5ED0" wp14:editId="6CC3CDE5">
              <wp:simplePos x="0" y="0"/>
              <wp:positionH relativeFrom="page">
                <wp:posOffset>697519</wp:posOffset>
              </wp:positionH>
              <wp:positionV relativeFrom="page">
                <wp:posOffset>9463924</wp:posOffset>
              </wp:positionV>
              <wp:extent cx="6315710" cy="762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3" name="Shape 7551"/>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4" name="Shape 7552"/>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5" name="Shape 7553"/>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6" name="Shape 7554"/>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w:pict>
            <v:group w14:anchorId="1BC8DDDD" id="Group 2" o:spid="_x0000_s1026" style="position:absolute;margin-left:54.9pt;margin-top:745.2pt;width:497.3pt;height:6pt;z-index:251677696;mso-position-horizontal-relative:page;mso-position-vertical-relative:page" coordsize="6315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">
              <v:shape id="Shape 7551" o:spid="_x0000_s1027" style="position:absolute;width:31654;height:762;visibility:visible;mso-wrap-style:square;v-text-anchor:top" coordsize="316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" path="m,l3165475,r,76200l,76200,,e" fillcolor="#f3d569" stroked="f" strokeweight="0">
                <v:stroke miterlimit="83231f" joinstyle="miter"/>
                <v:path arrowok="t" textboxrect="0,0,3165475,76200"/>
              </v:shape>
              <v:shape id="Shape 7552" o:spid="_x0000_s1028" style="position:absolute;left:765;width:30127;height:762;visibility:visible;mso-wrap-style:square;v-text-anchor:top" coordsize="301269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" path="m,l3012694,r,76200l,76200,,e" fillcolor="#f3d569" stroked="f" strokeweight="0">
                <v:stroke miterlimit="83231f" joinstyle="miter"/>
                <v:path arrowok="t" textboxrect="0,0,3012694,76200"/>
              </v:shape>
              <v:shape id="Shape 7553" o:spid="_x0000_s1029" style="position:absolute;left:31654;width:31503;height:762;visibility:visible;mso-wrap-style:square;v-text-anchor:top" coordsize="31502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" path="m,l3150235,r,76200l,76200,,e" fillcolor="#f3d569" stroked="f" strokeweight="0">
                <v:stroke miterlimit="83231f" joinstyle="miter"/>
                <v:path arrowok="t" textboxrect="0,0,3150235,76200"/>
              </v:shape>
              <v:shape id="Shape 7554" o:spid="_x0000_s1030" style="position:absolute;left:32340;width:30055;height:762;visibility:visible;mso-wrap-style:square;v-text-anchor:top" coordsize="300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" path="m,l3005455,r,76200l,76200,,e" fillcolor="#f3d569" stroked="f" strokeweight="0">
                <v:stroke miterlimit="83231f" joinstyle="miter"/>
                <v:path arrowok="t" textboxrect="0,0,3005455,76200"/>
              </v:shape>
              <w10:wrap type="square" anchorx="page" anchory="page"/>
            </v:group>
          </w:pict>
        </mc:Fallback>
      </mc:AlternateContent>
    </w:r>
    <w:r>
      <w:t>Vanier College</w:t>
    </w:r>
    <w:r>
      <w:tab/>
    </w:r>
    <w:r>
      <w:tab/>
    </w:r>
    <w:r>
      <w:tab/>
    </w:r>
    <w:r>
      <w:tab/>
    </w:r>
    <w:r>
      <w:tab/>
      <w:t xml:space="preserve">         Computer Science Depart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CDFF" w14:textId="77777777" w:rsidR="0054449D" w:rsidRDefault="00A60947">
    <w:pPr>
      <w:spacing w:after="0" w:line="259" w:lineRule="auto"/>
      <w:ind w:left="118" w:right="0" w:firstLine="0"/>
      <w:jc w:val="center"/>
    </w:pPr>
    <w:r>
      <w:rPr>
        <w:noProof/>
        <w:sz w:val="22"/>
      </w:rPr>
      <mc:AlternateContent>
        <mc:Choice Requires="wpg">
          <w:drawing>
            <wp:anchor distT="0" distB="0" distL="114300" distR="114300" simplePos="0" relativeHeight="251675648" behindDoc="0" locked="0" layoutInCell="1" allowOverlap="1" wp14:anchorId="39A19662" wp14:editId="07131289">
              <wp:simplePos x="0" y="0"/>
              <wp:positionH relativeFrom="page">
                <wp:posOffset>732155</wp:posOffset>
              </wp:positionH>
              <wp:positionV relativeFrom="page">
                <wp:posOffset>9616122</wp:posOffset>
              </wp:positionV>
              <wp:extent cx="6315710" cy="76200"/>
              <wp:effectExtent l="0" t="0" r="0" b="0"/>
              <wp:wrapSquare wrapText="bothSides"/>
              <wp:docPr id="7304" name="Group 7304"/>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35" name="Shape 7535"/>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6" name="Shape 7536"/>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7" name="Shape 7537"/>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8" name="Shape 7538"/>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304" style="width:497.3pt;height:6pt;position:absolute;mso-position-horizontal-relative:page;mso-position-horizontal:absolute;margin-left:57.65pt;mso-position-vertical-relative:page;margin-top:757.175pt;" coordsize="63157,762">
              <v:shape id="Shape 7539" style="position:absolute;width:31654;height:762;left:0;top:0;" coordsize="3165475,76200" path="m0,0l3165475,0l3165475,76200l0,76200l0,0">
                <v:stroke weight="0pt" endcap="flat" joinstyle="miter" miterlimit="10" on="false" color="#000000" opacity="0"/>
                <v:fill on="true" color="#f3d569"/>
              </v:shape>
              <v:shape id="Shape 7540" style="position:absolute;width:30126;height:762;left:765;top:0;" coordsize="3012694,76200" path="m0,0l3012694,0l3012694,76200l0,76200l0,0">
                <v:stroke weight="0pt" endcap="flat" joinstyle="miter" miterlimit="10" on="false" color="#000000" opacity="0"/>
                <v:fill on="true" color="#f3d569"/>
              </v:shape>
              <v:shape id="Shape 7541" style="position:absolute;width:31502;height:762;left:31654;top:0;" coordsize="3150235,76200" path="m0,0l3150235,0l3150235,76200l0,76200l0,0">
                <v:stroke weight="0pt" endcap="flat" joinstyle="miter" miterlimit="10" on="false" color="#000000" opacity="0"/>
                <v:fill on="true" color="#f3d569"/>
              </v:shape>
              <v:shape id="Shape 7542"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0AD47C4B" w14:textId="77777777" w:rsidR="0054449D" w:rsidRDefault="00A60947">
    <w:pPr>
      <w:tabs>
        <w:tab w:val="center" w:pos="2163"/>
        <w:tab w:val="center" w:pos="2883"/>
        <w:tab w:val="center" w:pos="3604"/>
        <w:tab w:val="center" w:pos="4325"/>
        <w:tab w:val="center" w:pos="5045"/>
        <w:tab w:val="right" w:pos="9876"/>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14B0F5C2" w14:textId="77777777" w:rsidR="0054449D" w:rsidRDefault="00A60947">
    <w:pPr>
      <w:spacing w:after="0" w:line="259" w:lineRule="auto"/>
      <w:ind w:left="24" w:right="0" w:firstLine="0"/>
    </w:pPr>
    <w:r>
      <w:rPr>
        <w:rFonts w:ascii="Microsoft Sans Serif" w:eastAsia="Microsoft Sans Serif" w:hAnsi="Microsoft Sans Serif" w:cs="Microsoft Sans Serif"/>
        <w:color w:val="ECBD17"/>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412C" w14:textId="77777777" w:rsidR="0069019C" w:rsidRDefault="0069019C">
      <w:pPr>
        <w:spacing w:after="0" w:line="240" w:lineRule="auto"/>
      </w:pPr>
      <w:r>
        <w:separator/>
      </w:r>
    </w:p>
  </w:footnote>
  <w:footnote w:type="continuationSeparator" w:id="0">
    <w:p w14:paraId="084757CC" w14:textId="77777777" w:rsidR="0069019C" w:rsidRDefault="0069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341" w14:textId="77777777" w:rsidR="0054449D" w:rsidRDefault="00A60947">
    <w:r>
      <w:rPr>
        <w:noProof/>
        <w:sz w:val="22"/>
      </w:rPr>
      <mc:AlternateContent>
        <mc:Choice Requires="wpg">
          <w:drawing>
            <wp:anchor distT="0" distB="0" distL="114300" distR="114300" simplePos="0" relativeHeight="251658240" behindDoc="1" locked="0" layoutInCell="1" allowOverlap="1" wp14:anchorId="48D4905B" wp14:editId="1DB2D36B">
              <wp:simplePos x="0" y="0"/>
              <wp:positionH relativeFrom="page">
                <wp:posOffset>38736</wp:posOffset>
              </wp:positionH>
              <wp:positionV relativeFrom="page">
                <wp:posOffset>134366</wp:posOffset>
              </wp:positionV>
              <wp:extent cx="7675244" cy="218693"/>
              <wp:effectExtent l="0" t="0" r="0" b="0"/>
              <wp:wrapNone/>
              <wp:docPr id="7247" name="Group 7247"/>
              <wp:cNvGraphicFramePr/>
              <a:graphic xmlns:a="http://schemas.openxmlformats.org/drawingml/2006/main">
                <a:graphicData uri="http://schemas.microsoft.com/office/word/2010/wordprocessingGroup">
                  <wpg:wgp>
                    <wpg:cNvGrpSpPr/>
                    <wpg:grpSpPr>
                      <a:xfrm>
                        <a:off x="0" y="0"/>
                        <a:ext cx="7675244" cy="218693"/>
                        <a:chOff x="0" y="0"/>
                        <a:chExt cx="7675244" cy="218693"/>
                      </a:xfrm>
                    </wpg:grpSpPr>
                    <wps:wsp>
                      <wps:cNvPr id="7248" name="Shape 724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pic:pic xmlns:pic="http://schemas.openxmlformats.org/drawingml/2006/picture">
                      <pic:nvPicPr>
                        <pic:cNvPr id="7249" name="Picture 7249"/>
                        <pic:cNvPicPr/>
                      </pic:nvPicPr>
                      <pic:blipFill>
                        <a:blip r:embed="rId1"/>
                        <a:stretch>
                          <a:fillRect/>
                        </a:stretch>
                      </pic:blipFill>
                      <pic:spPr>
                        <a:xfrm rot="-10799999">
                          <a:off x="6585584" y="12953"/>
                          <a:ext cx="1089660" cy="205740"/>
                        </a:xfrm>
                        <a:prstGeom prst="rect">
                          <a:avLst/>
                        </a:prstGeom>
                      </pic:spPr>
                    </pic:pic>
                  </wpg:wgp>
                </a:graphicData>
              </a:graphic>
            </wp:anchor>
          </w:drawing>
        </mc:Choice>
        <mc:Fallback xmlns:a="http://schemas.openxmlformats.org/drawingml/2006/main">
          <w:pict>
            <v:group id="Group 7247" style="width:604.35pt;height:17.22pt;position:absolute;z-index:-2147483648;mso-position-horizontal-relative:page;mso-position-horizontal:absolute;margin-left:3.0501pt;mso-position-vertical-relative:page;margin-top:10.58pt;" coordsize="76752,2186">
              <v:shape id="Shape 7248" style="position:absolute;width:14420;height:0;left:0;top:0;" coordsize="1442084,0" path="m1442084,0l0,0">
                <v:stroke weight="4.5pt" endcap="flat" joinstyle="round" on="true" color="#262140"/>
                <v:fill on="false" color="#000000" opacity="0"/>
              </v:shape>
              <v:shape id="Picture 7249" style="position:absolute;width:10896;height:2057;left:65855;top:129;rotation:-179;" filled="f">
                <v:imagedata r:id="rId1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45A4" w14:textId="77777777" w:rsidR="0054449D" w:rsidRDefault="00A60947">
    <w:pPr>
      <w:spacing w:after="0" w:line="259" w:lineRule="auto"/>
      <w:ind w:left="-1008" w:right="-1113" w:firstLine="0"/>
    </w:pPr>
    <w:r>
      <w:rPr>
        <w:noProof/>
        <w:sz w:val="22"/>
      </w:rPr>
      <mc:AlternateContent>
        <mc:Choice Requires="wpg">
          <w:drawing>
            <wp:anchor distT="0" distB="0" distL="114300" distR="114300" simplePos="0" relativeHeight="251659264" behindDoc="0" locked="0" layoutInCell="1" allowOverlap="1" wp14:anchorId="706579F9" wp14:editId="000537F4">
              <wp:simplePos x="0" y="0"/>
              <wp:positionH relativeFrom="page">
                <wp:posOffset>38736</wp:posOffset>
              </wp:positionH>
              <wp:positionV relativeFrom="page">
                <wp:posOffset>134366</wp:posOffset>
              </wp:positionV>
              <wp:extent cx="1442084" cy="57150"/>
              <wp:effectExtent l="0" t="0" r="0" b="0"/>
              <wp:wrapSquare wrapText="bothSides"/>
              <wp:docPr id="7203" name="Group 7203"/>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204" name="Shape 7204"/>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03" style="width:113.55pt;height:4.5pt;position:absolute;mso-position-horizontal-relative:page;mso-position-horizontal:absolute;margin-left:3.0501pt;mso-position-vertical-relative:page;margin-top:10.58pt;" coordsize="14420,571">
              <v:shape id="Shape 7204"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60288" behindDoc="0" locked="0" layoutInCell="1" allowOverlap="1" wp14:anchorId="63402DBB" wp14:editId="30275194">
              <wp:simplePos x="0" y="0"/>
              <wp:positionH relativeFrom="page">
                <wp:posOffset>6617970</wp:posOffset>
              </wp:positionH>
              <wp:positionV relativeFrom="page">
                <wp:posOffset>0</wp:posOffset>
              </wp:positionV>
              <wp:extent cx="1154430" cy="39878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206" name="Shape 7206"/>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207" name="Picture 7207"/>
                        <pic:cNvPicPr/>
                      </pic:nvPicPr>
                      <pic:blipFill>
                        <a:blip r:embed="rId1"/>
                        <a:stretch>
                          <a:fillRect/>
                        </a:stretch>
                      </pic:blipFill>
                      <pic:spPr>
                        <a:xfrm rot="-10799999">
                          <a:off x="6350" y="147320"/>
                          <a:ext cx="1089660" cy="205740"/>
                        </a:xfrm>
                        <a:prstGeom prst="rect">
                          <a:avLst/>
                        </a:prstGeom>
                      </pic:spPr>
                    </pic:pic>
                    <wps:wsp>
                      <wps:cNvPr id="7208" name="Rectangle 7208"/>
                      <wps:cNvSpPr/>
                      <wps:spPr>
                        <a:xfrm rot="-10799999">
                          <a:off x="927060" y="928"/>
                          <a:ext cx="85130" cy="294982"/>
                        </a:xfrm>
                        <a:prstGeom prst="rect">
                          <a:avLst/>
                        </a:prstGeom>
                        <a:ln>
                          <a:noFill/>
                        </a:ln>
                      </wps:spPr>
                      <wps:txbx>
                        <w:txbxContent>
                          <w:p w14:paraId="5D1ED963"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209" name="Rectangle 7209"/>
                      <wps:cNvSpPr/>
                      <wps:spPr>
                        <a:xfrm>
                          <a:off x="490855" y="102886"/>
                          <a:ext cx="170498" cy="295391"/>
                        </a:xfrm>
                        <a:prstGeom prst="rect">
                          <a:avLst/>
                        </a:prstGeom>
                        <a:ln>
                          <a:noFill/>
                        </a:ln>
                      </wps:spPr>
                      <wps:txbx>
                        <w:txbxContent>
                          <w:p w14:paraId="5E9576F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210" name="Rectangle 7210"/>
                      <wps:cNvSpPr/>
                      <wps:spPr>
                        <a:xfrm>
                          <a:off x="620395" y="102886"/>
                          <a:ext cx="85249" cy="295391"/>
                        </a:xfrm>
                        <a:prstGeom prst="rect">
                          <a:avLst/>
                        </a:prstGeom>
                        <a:ln>
                          <a:noFill/>
                        </a:ln>
                      </wps:spPr>
                      <wps:txbx>
                        <w:txbxContent>
                          <w:p w14:paraId="26470B00"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3402DBB" id="Group 7205" o:spid="_x0000_s1161" style="position:absolute;left:0;text-align:left;margin-left:521.1pt;margin-top:0;width:90.9pt;height:31.4pt;z-index:251660288;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">
              <v:shape id="Shape 7206" o:spid="_x0000_s1162"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7" o:spid="_x0000_s1163"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">
                <v:imagedata r:id="rId2" o:title=""/>
              </v:shape>
              <v:rect id="Rectangle 7208" o:spid="_x0000_s1164"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" filled="f" stroked="f">
                <v:textbox inset="0,0,0,0">
                  <w:txbxContent>
                    <w:p w14:paraId="5D1ED963"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209" o:spid="_x0000_s1165"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5E9576F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210" o:spid="_x0000_s1166"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26470B00"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47CA610C" w14:textId="77777777" w:rsidR="0054449D" w:rsidRDefault="00A60947">
    <w:r>
      <w:rPr>
        <w:noProof/>
        <w:sz w:val="22"/>
      </w:rPr>
      <mc:AlternateContent>
        <mc:Choice Requires="wpg">
          <w:drawing>
            <wp:anchor distT="0" distB="0" distL="114300" distR="114300" simplePos="0" relativeHeight="251661312" behindDoc="1" locked="0" layoutInCell="1" allowOverlap="1" wp14:anchorId="6F7158A7" wp14:editId="6A630037">
              <wp:simplePos x="0" y="0"/>
              <wp:positionH relativeFrom="page">
                <wp:posOffset>0</wp:posOffset>
              </wp:positionH>
              <wp:positionV relativeFrom="page">
                <wp:posOffset>0</wp:posOffset>
              </wp:positionV>
              <wp:extent cx="1" cy="1"/>
              <wp:effectExtent l="0" t="0" r="0" b="0"/>
              <wp:wrapNone/>
              <wp:docPr id="7211" name="Group 72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1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6B52" w14:textId="77777777" w:rsidR="0054449D" w:rsidRDefault="00A60947">
    <w:r>
      <w:rPr>
        <w:noProof/>
        <w:sz w:val="22"/>
      </w:rPr>
      <mc:AlternateContent>
        <mc:Choice Requires="wpg">
          <w:drawing>
            <wp:anchor distT="0" distB="0" distL="114300" distR="114300" simplePos="0" relativeHeight="251662336" behindDoc="1" locked="0" layoutInCell="1" allowOverlap="1" wp14:anchorId="70AB7B7E" wp14:editId="7DAD9099">
              <wp:simplePos x="0" y="0"/>
              <wp:positionH relativeFrom="page">
                <wp:posOffset>0</wp:posOffset>
              </wp:positionH>
              <wp:positionV relativeFrom="page">
                <wp:posOffset>0</wp:posOffset>
              </wp:positionV>
              <wp:extent cx="1" cy="1"/>
              <wp:effectExtent l="0" t="0" r="0" b="0"/>
              <wp:wrapNone/>
              <wp:docPr id="7194" name="Group 71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194"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679" w14:textId="77777777" w:rsidR="0054449D" w:rsidRDefault="00A60947">
    <w:pPr>
      <w:spacing w:after="0" w:line="259" w:lineRule="auto"/>
      <w:ind w:left="-1092" w:right="-1211" w:firstLine="0"/>
    </w:pPr>
    <w:r>
      <w:rPr>
        <w:noProof/>
        <w:sz w:val="22"/>
      </w:rPr>
      <mc:AlternateContent>
        <mc:Choice Requires="wpg">
          <w:drawing>
            <wp:anchor distT="0" distB="0" distL="114300" distR="114300" simplePos="0" relativeHeight="251664384" behindDoc="0" locked="0" layoutInCell="1" allowOverlap="1" wp14:anchorId="0691394B" wp14:editId="0C4FA188">
              <wp:simplePos x="0" y="0"/>
              <wp:positionH relativeFrom="page">
                <wp:posOffset>38736</wp:posOffset>
              </wp:positionH>
              <wp:positionV relativeFrom="page">
                <wp:posOffset>134366</wp:posOffset>
              </wp:positionV>
              <wp:extent cx="1442084" cy="57150"/>
              <wp:effectExtent l="0" t="0" r="0" b="0"/>
              <wp:wrapSquare wrapText="bothSides"/>
              <wp:docPr id="7387" name="Group 738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388" name="Shape 738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87" style="width:113.55pt;height:4.5pt;position:absolute;mso-position-horizontal-relative:page;mso-position-horizontal:absolute;margin-left:3.0501pt;mso-position-vertical-relative:page;margin-top:10.58pt;" coordsize="14420,571">
              <v:shape id="Shape 7388"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65408" behindDoc="0" locked="0" layoutInCell="1" allowOverlap="1" wp14:anchorId="65F4831E" wp14:editId="7057163F">
              <wp:simplePos x="0" y="0"/>
              <wp:positionH relativeFrom="page">
                <wp:posOffset>6617970</wp:posOffset>
              </wp:positionH>
              <wp:positionV relativeFrom="page">
                <wp:posOffset>0</wp:posOffset>
              </wp:positionV>
              <wp:extent cx="1154430" cy="398780"/>
              <wp:effectExtent l="0" t="0" r="0" b="0"/>
              <wp:wrapSquare wrapText="bothSides"/>
              <wp:docPr id="7389" name="Group 738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390" name="Shape 739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391" name="Picture 7391"/>
                        <pic:cNvPicPr/>
                      </pic:nvPicPr>
                      <pic:blipFill>
                        <a:blip r:embed="rId1"/>
                        <a:stretch>
                          <a:fillRect/>
                        </a:stretch>
                      </pic:blipFill>
                      <pic:spPr>
                        <a:xfrm rot="-10799999">
                          <a:off x="6350" y="147320"/>
                          <a:ext cx="1089660" cy="205740"/>
                        </a:xfrm>
                        <a:prstGeom prst="rect">
                          <a:avLst/>
                        </a:prstGeom>
                      </pic:spPr>
                    </pic:pic>
                    <wps:wsp>
                      <wps:cNvPr id="7392" name="Rectangle 7392"/>
                      <wps:cNvSpPr/>
                      <wps:spPr>
                        <a:xfrm rot="-10799999">
                          <a:off x="927060" y="928"/>
                          <a:ext cx="85130" cy="294982"/>
                        </a:xfrm>
                        <a:prstGeom prst="rect">
                          <a:avLst/>
                        </a:prstGeom>
                        <a:ln>
                          <a:noFill/>
                        </a:ln>
                      </wps:spPr>
                      <wps:txbx>
                        <w:txbxContent>
                          <w:p w14:paraId="090C2EC9"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393" name="Rectangle 7393"/>
                      <wps:cNvSpPr/>
                      <wps:spPr>
                        <a:xfrm>
                          <a:off x="490855" y="102886"/>
                          <a:ext cx="170498" cy="295391"/>
                        </a:xfrm>
                        <a:prstGeom prst="rect">
                          <a:avLst/>
                        </a:prstGeom>
                        <a:ln>
                          <a:noFill/>
                        </a:ln>
                      </wps:spPr>
                      <wps:txbx>
                        <w:txbxContent>
                          <w:p w14:paraId="4182693D"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394" name="Rectangle 7394"/>
                      <wps:cNvSpPr/>
                      <wps:spPr>
                        <a:xfrm>
                          <a:off x="620395" y="102886"/>
                          <a:ext cx="85249" cy="295391"/>
                        </a:xfrm>
                        <a:prstGeom prst="rect">
                          <a:avLst/>
                        </a:prstGeom>
                        <a:ln>
                          <a:noFill/>
                        </a:ln>
                      </wps:spPr>
                      <wps:txbx>
                        <w:txbxContent>
                          <w:p w14:paraId="413AA49B"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5F4831E" id="Group 7389" o:spid="_x0000_s1167" style="position:absolute;left:0;text-align:left;margin-left:521.1pt;margin-top:0;width:90.9pt;height:31.4pt;z-index:251665408;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">
              <v:shape id="Shape 7390" o:spid="_x0000_s1168"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1" o:spid="_x0000_s1169"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">
                <v:imagedata r:id="rId2" o:title=""/>
              </v:shape>
              <v:rect id="Rectangle 7392" o:spid="_x0000_s1170"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" filled="f" stroked="f">
                <v:textbox inset="0,0,0,0">
                  <w:txbxContent>
                    <w:p w14:paraId="090C2EC9"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393" o:spid="_x0000_s1171"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14:paraId="4182693D"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394" o:spid="_x0000_s1172"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14:paraId="413AA49B"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14A3EFA3" w14:textId="77777777" w:rsidR="0054449D" w:rsidRDefault="00A60947">
    <w:r>
      <w:rPr>
        <w:noProof/>
        <w:sz w:val="22"/>
      </w:rPr>
      <mc:AlternateContent>
        <mc:Choice Requires="wpg">
          <w:drawing>
            <wp:anchor distT="0" distB="0" distL="114300" distR="114300" simplePos="0" relativeHeight="251666432" behindDoc="1" locked="0" layoutInCell="1" allowOverlap="1" wp14:anchorId="57FD74DB" wp14:editId="3178ED12">
              <wp:simplePos x="0" y="0"/>
              <wp:positionH relativeFrom="page">
                <wp:posOffset>0</wp:posOffset>
              </wp:positionH>
              <wp:positionV relativeFrom="page">
                <wp:posOffset>0</wp:posOffset>
              </wp:positionV>
              <wp:extent cx="1" cy="1"/>
              <wp:effectExtent l="0" t="0" r="0" b="0"/>
              <wp:wrapNone/>
              <wp:docPr id="7395" name="Group 7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395"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CD6" w14:textId="569970A0" w:rsidR="0054449D" w:rsidRDefault="00EE667B">
    <w:pPr>
      <w:spacing w:after="0" w:line="259" w:lineRule="auto"/>
      <w:ind w:left="-1092" w:right="-1211" w:firstLine="0"/>
    </w:pPr>
    <w:r>
      <w:rPr>
        <w:noProof/>
        <w:sz w:val="22"/>
      </w:rPr>
      <mc:AlternateContent>
        <mc:Choice Requires="wpg">
          <w:drawing>
            <wp:anchor distT="0" distB="0" distL="114300" distR="114300" simplePos="0" relativeHeight="251668480" behindDoc="0" locked="0" layoutInCell="1" allowOverlap="1" wp14:anchorId="02AF08E4" wp14:editId="2E881062">
              <wp:simplePos x="0" y="0"/>
              <wp:positionH relativeFrom="page">
                <wp:posOffset>6615430</wp:posOffset>
              </wp:positionH>
              <wp:positionV relativeFrom="page">
                <wp:posOffset>0</wp:posOffset>
              </wp:positionV>
              <wp:extent cx="1154430" cy="398780"/>
              <wp:effectExtent l="0" t="0" r="7620" b="1270"/>
              <wp:wrapSquare wrapText="bothSides"/>
              <wp:docPr id="7339" name="Group 733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340" name="Shape 734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341" name="Picture 7341"/>
                        <pic:cNvPicPr/>
                      </pic:nvPicPr>
                      <pic:blipFill>
                        <a:blip r:embed="rId1"/>
                        <a:stretch>
                          <a:fillRect/>
                        </a:stretch>
                      </pic:blipFill>
                      <pic:spPr>
                        <a:xfrm rot="-10799999">
                          <a:off x="6350" y="147320"/>
                          <a:ext cx="1089660" cy="205740"/>
                        </a:xfrm>
                        <a:prstGeom prst="rect">
                          <a:avLst/>
                        </a:prstGeom>
                      </pic:spPr>
                    </pic:pic>
                    <wps:wsp>
                      <wps:cNvPr id="7342" name="Rectangle 7342"/>
                      <wps:cNvSpPr/>
                      <wps:spPr>
                        <a:xfrm rot="-10799999">
                          <a:off x="927060" y="928"/>
                          <a:ext cx="85130" cy="294982"/>
                        </a:xfrm>
                        <a:prstGeom prst="rect">
                          <a:avLst/>
                        </a:prstGeom>
                        <a:ln>
                          <a:noFill/>
                        </a:ln>
                      </wps:spPr>
                      <wps:txbx>
                        <w:txbxContent>
                          <w:p w14:paraId="315E3ECE"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343" name="Rectangle 7343"/>
                      <wps:cNvSpPr/>
                      <wps:spPr>
                        <a:xfrm>
                          <a:off x="323620" y="102886"/>
                          <a:ext cx="337733" cy="295391"/>
                        </a:xfrm>
                        <a:prstGeom prst="rect">
                          <a:avLst/>
                        </a:prstGeom>
                        <a:ln>
                          <a:noFill/>
                        </a:ln>
                      </wps:spPr>
                      <wps:txbx>
                        <w:txbxContent>
                          <w:p w14:paraId="0D03FF38"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344" name="Rectangle 7344"/>
                      <wps:cNvSpPr/>
                      <wps:spPr>
                        <a:xfrm>
                          <a:off x="620395" y="102886"/>
                          <a:ext cx="85249" cy="295391"/>
                        </a:xfrm>
                        <a:prstGeom prst="rect">
                          <a:avLst/>
                        </a:prstGeom>
                        <a:ln>
                          <a:noFill/>
                        </a:ln>
                      </wps:spPr>
                      <wps:txbx>
                        <w:txbxContent>
                          <w:p w14:paraId="01F32174"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02AF08E4" id="Group 7339" o:spid="_x0000_s1173" style="position:absolute;left:0;text-align:left;margin-left:520.9pt;margin-top:0;width:90.9pt;height:31.4pt;z-index:251668480;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">
              <v:shape id="Shape 7340" o:spid="_x0000_s1174"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1" o:spid="_x0000_s1175"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">
                <v:imagedata r:id="rId2" o:title=""/>
              </v:shape>
              <v:rect id="Rectangle 7342" o:spid="_x0000_s1176"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" filled="f" stroked="f">
                <v:textbox inset="0,0,0,0">
                  <w:txbxContent>
                    <w:p w14:paraId="315E3ECE"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343" o:spid="_x0000_s1177" style="position:absolute;left:3236;top:1028;width:337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14:paraId="0D03FF38"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344" o:spid="_x0000_s1178"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14:paraId="01F32174"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sidR="00A60947">
      <w:rPr>
        <w:noProof/>
        <w:sz w:val="22"/>
      </w:rPr>
      <mc:AlternateContent>
        <mc:Choice Requires="wpg">
          <w:drawing>
            <wp:anchor distT="0" distB="0" distL="114300" distR="114300" simplePos="0" relativeHeight="251667456" behindDoc="0" locked="0" layoutInCell="1" allowOverlap="1" wp14:anchorId="072B9A84" wp14:editId="57829772">
              <wp:simplePos x="0" y="0"/>
              <wp:positionH relativeFrom="page">
                <wp:posOffset>38736</wp:posOffset>
              </wp:positionH>
              <wp:positionV relativeFrom="page">
                <wp:posOffset>134366</wp:posOffset>
              </wp:positionV>
              <wp:extent cx="1442084" cy="57150"/>
              <wp:effectExtent l="0" t="0" r="0" b="0"/>
              <wp:wrapSquare wrapText="bothSides"/>
              <wp:docPr id="7337" name="Group 733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338" name="Shape 733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w:pict>
            <v:group w14:anchorId="2938401F" id="Group 7337" o:spid="_x0000_s1026" style="position:absolute;margin-left:3.05pt;margin-top:10.6pt;width:113.55pt;height:4.5pt;z-index:251667456;mso-position-horizontal-relative:page;mso-position-vertical-relative:page" coordsize="1442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">
              <v:shape id="Shape 7338" o:spid="_x0000_s1027" style="position:absolute;width:14420;height:0;visibility:visible;mso-wrap-style:square;v-text-anchor:top" coordsize="14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" path="m1442084,l,e" filled="f" strokecolor="#262140" strokeweight="4.5pt">
                <v:path arrowok="t" textboxrect="0,0,1442084,0"/>
              </v:shape>
              <w10:wrap type="square" anchorx="page" anchory="page"/>
            </v:group>
          </w:pict>
        </mc:Fallback>
      </mc:AlternateContent>
    </w:r>
    <w:r w:rsidR="00A60947">
      <w:rPr>
        <w:rFonts w:ascii="Microsoft Sans Serif" w:eastAsia="Microsoft Sans Serif" w:hAnsi="Microsoft Sans Serif" w:cs="Microsoft Sans Serif"/>
        <w:color w:val="262140"/>
        <w:sz w:val="24"/>
      </w:rPr>
      <w:t xml:space="preserve"> </w:t>
    </w:r>
    <w:r w:rsidR="00A60947">
      <w:rPr>
        <w:rFonts w:ascii="Microsoft Sans Serif" w:eastAsia="Microsoft Sans Serif" w:hAnsi="Microsoft Sans Serif" w:cs="Microsoft Sans Serif"/>
        <w:color w:val="262140"/>
        <w:sz w:val="24"/>
      </w:rPr>
      <w:tab/>
    </w:r>
  </w:p>
  <w:p w14:paraId="17B5C322" w14:textId="77777777" w:rsidR="0054449D" w:rsidRDefault="00A60947">
    <w:r>
      <w:rPr>
        <w:noProof/>
        <w:sz w:val="22"/>
      </w:rPr>
      <mc:AlternateContent>
        <mc:Choice Requires="wpg">
          <w:drawing>
            <wp:anchor distT="0" distB="0" distL="114300" distR="114300" simplePos="0" relativeHeight="251669504" behindDoc="1" locked="0" layoutInCell="1" allowOverlap="1" wp14:anchorId="3E065D63" wp14:editId="15397D61">
              <wp:simplePos x="0" y="0"/>
              <wp:positionH relativeFrom="page">
                <wp:posOffset>0</wp:posOffset>
              </wp:positionH>
              <wp:positionV relativeFrom="page">
                <wp:posOffset>0</wp:posOffset>
              </wp:positionV>
              <wp:extent cx="1" cy="1"/>
              <wp:effectExtent l="0" t="0" r="0" b="0"/>
              <wp:wrapNone/>
              <wp:docPr id="7345" name="Group 73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3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88E" w14:textId="77777777" w:rsidR="0054449D" w:rsidRDefault="00A60947">
    <w:pPr>
      <w:spacing w:after="0" w:line="259" w:lineRule="auto"/>
      <w:ind w:left="-1092" w:right="-1211" w:firstLine="0"/>
    </w:pPr>
    <w:r>
      <w:rPr>
        <w:noProof/>
        <w:sz w:val="22"/>
      </w:rPr>
      <mc:AlternateContent>
        <mc:Choice Requires="wpg">
          <w:drawing>
            <wp:anchor distT="0" distB="0" distL="114300" distR="114300" simplePos="0" relativeHeight="251670528" behindDoc="0" locked="0" layoutInCell="1" allowOverlap="1" wp14:anchorId="62AA0502" wp14:editId="2F8EFDDC">
              <wp:simplePos x="0" y="0"/>
              <wp:positionH relativeFrom="page">
                <wp:posOffset>38736</wp:posOffset>
              </wp:positionH>
              <wp:positionV relativeFrom="page">
                <wp:posOffset>134366</wp:posOffset>
              </wp:positionV>
              <wp:extent cx="1442084" cy="57150"/>
              <wp:effectExtent l="0" t="0" r="0" b="0"/>
              <wp:wrapSquare wrapText="bothSides"/>
              <wp:docPr id="7287" name="Group 728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288" name="Shape 728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87" style="width:113.55pt;height:4.5pt;position:absolute;mso-position-horizontal-relative:page;mso-position-horizontal:absolute;margin-left:3.0501pt;mso-position-vertical-relative:page;margin-top:10.58pt;" coordsize="14420,571">
              <v:shape id="Shape 7288"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71552" behindDoc="0" locked="0" layoutInCell="1" allowOverlap="1" wp14:anchorId="1BADBC7D" wp14:editId="7324B989">
              <wp:simplePos x="0" y="0"/>
              <wp:positionH relativeFrom="page">
                <wp:posOffset>6617970</wp:posOffset>
              </wp:positionH>
              <wp:positionV relativeFrom="page">
                <wp:posOffset>0</wp:posOffset>
              </wp:positionV>
              <wp:extent cx="1154430" cy="398780"/>
              <wp:effectExtent l="0" t="0" r="0" b="0"/>
              <wp:wrapSquare wrapText="bothSides"/>
              <wp:docPr id="7289" name="Group 728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290" name="Shape 729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291" name="Picture 7291"/>
                        <pic:cNvPicPr/>
                      </pic:nvPicPr>
                      <pic:blipFill>
                        <a:blip r:embed="rId1"/>
                        <a:stretch>
                          <a:fillRect/>
                        </a:stretch>
                      </pic:blipFill>
                      <pic:spPr>
                        <a:xfrm rot="-10799999">
                          <a:off x="6350" y="147320"/>
                          <a:ext cx="1089660" cy="205740"/>
                        </a:xfrm>
                        <a:prstGeom prst="rect">
                          <a:avLst/>
                        </a:prstGeom>
                      </pic:spPr>
                    </pic:pic>
                    <wps:wsp>
                      <wps:cNvPr id="7292" name="Rectangle 7292"/>
                      <wps:cNvSpPr/>
                      <wps:spPr>
                        <a:xfrm rot="-10799999">
                          <a:off x="927060" y="928"/>
                          <a:ext cx="85130" cy="294982"/>
                        </a:xfrm>
                        <a:prstGeom prst="rect">
                          <a:avLst/>
                        </a:prstGeom>
                        <a:ln>
                          <a:noFill/>
                        </a:ln>
                      </wps:spPr>
                      <wps:txbx>
                        <w:txbxContent>
                          <w:p w14:paraId="12440B25"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293" name="Rectangle 7293"/>
                      <wps:cNvSpPr/>
                      <wps:spPr>
                        <a:xfrm>
                          <a:off x="490855" y="102886"/>
                          <a:ext cx="170498" cy="295391"/>
                        </a:xfrm>
                        <a:prstGeom prst="rect">
                          <a:avLst/>
                        </a:prstGeom>
                        <a:ln>
                          <a:noFill/>
                        </a:ln>
                      </wps:spPr>
                      <wps:txbx>
                        <w:txbxContent>
                          <w:p w14:paraId="70537DB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294" name="Rectangle 7294"/>
                      <wps:cNvSpPr/>
                      <wps:spPr>
                        <a:xfrm>
                          <a:off x="620395" y="102886"/>
                          <a:ext cx="85249" cy="295391"/>
                        </a:xfrm>
                        <a:prstGeom prst="rect">
                          <a:avLst/>
                        </a:prstGeom>
                        <a:ln>
                          <a:noFill/>
                        </a:ln>
                      </wps:spPr>
                      <wps:txbx>
                        <w:txbxContent>
                          <w:p w14:paraId="2E28392D"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1BADBC7D" id="Group 7289" o:spid="_x0000_s1179" style="position:absolute;left:0;text-align:left;margin-left:521.1pt;margin-top:0;width:90.9pt;height:31.4pt;z-index:251671552;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">
              <v:shape id="Shape 7290" o:spid="_x0000_s1180"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 o:spid="_x0000_s1181"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">
                <v:imagedata r:id="rId2" o:title=""/>
              </v:shape>
              <v:rect id="Rectangle 7292" o:spid="_x0000_s1182"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" filled="f" stroked="f">
                <v:textbox inset="0,0,0,0">
                  <w:txbxContent>
                    <w:p w14:paraId="12440B25"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293" o:spid="_x0000_s1183"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6xgAAAN0AAAAPAAAAZHJzL2Rvd25yZXYueG1sRI9Ba8JA&#10;FITvgv9heQVvuqlC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7mM1usYAAADdAAAA&#10;DwAAAAAAAAAAAAAAAAAHAgAAZHJzL2Rvd25yZXYueG1sUEsFBgAAAAADAAMAtwAAAPoCAAAAAA==&#10;" filled="f" stroked="f">
                <v:textbox inset="0,0,0,0">
                  <w:txbxContent>
                    <w:p w14:paraId="70537DB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294" o:spid="_x0000_s1184"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3OxgAAAN0AAAAPAAAAZHJzL2Rvd25yZXYueG1sRI9Ba8JA&#10;FITvgv9heQVvuqlI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YYqtzsYAAADdAAAA&#10;DwAAAAAAAAAAAAAAAAAHAgAAZHJzL2Rvd25yZXYueG1sUEsFBgAAAAADAAMAtwAAAPoCAAAAAA==&#10;" filled="f" stroked="f">
                <v:textbox inset="0,0,0,0">
                  <w:txbxContent>
                    <w:p w14:paraId="2E28392D"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1F83C0F4" w14:textId="77777777" w:rsidR="0054449D" w:rsidRDefault="00A60947">
    <w:r>
      <w:rPr>
        <w:noProof/>
        <w:sz w:val="22"/>
      </w:rPr>
      <mc:AlternateContent>
        <mc:Choice Requires="wpg">
          <w:drawing>
            <wp:anchor distT="0" distB="0" distL="114300" distR="114300" simplePos="0" relativeHeight="251672576" behindDoc="1" locked="0" layoutInCell="1" allowOverlap="1" wp14:anchorId="62EEAA76" wp14:editId="790E6E12">
              <wp:simplePos x="0" y="0"/>
              <wp:positionH relativeFrom="page">
                <wp:posOffset>0</wp:posOffset>
              </wp:positionH>
              <wp:positionV relativeFrom="page">
                <wp:posOffset>0</wp:posOffset>
              </wp:positionV>
              <wp:extent cx="1" cy="1"/>
              <wp:effectExtent l="0" t="0" r="0" b="0"/>
              <wp:wrapNone/>
              <wp:docPr id="7295" name="Group 72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95" style="width:7.87402e-05pt;height:7.87402e-05pt;position:absolute;z-index:-2147483648;mso-position-horizontal-relative:page;mso-position-horizontal:absolute;margin-left:0pt;mso-position-vertical-relative:page;margin-top:0pt;" coordsize="0,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9D"/>
    <w:rsid w:val="00033682"/>
    <w:rsid w:val="00055B30"/>
    <w:rsid w:val="00134A6F"/>
    <w:rsid w:val="001B4A8A"/>
    <w:rsid w:val="00221D0A"/>
    <w:rsid w:val="00291805"/>
    <w:rsid w:val="002C74F7"/>
    <w:rsid w:val="00445BF2"/>
    <w:rsid w:val="00470B65"/>
    <w:rsid w:val="0053198C"/>
    <w:rsid w:val="00533865"/>
    <w:rsid w:val="0054449D"/>
    <w:rsid w:val="00577CF9"/>
    <w:rsid w:val="005B2C7D"/>
    <w:rsid w:val="005E5E4E"/>
    <w:rsid w:val="00625DD9"/>
    <w:rsid w:val="0069019C"/>
    <w:rsid w:val="007065B8"/>
    <w:rsid w:val="007A78CE"/>
    <w:rsid w:val="007C6007"/>
    <w:rsid w:val="0089026F"/>
    <w:rsid w:val="00892457"/>
    <w:rsid w:val="00892A32"/>
    <w:rsid w:val="00961EA1"/>
    <w:rsid w:val="00A23345"/>
    <w:rsid w:val="00A60947"/>
    <w:rsid w:val="00A67174"/>
    <w:rsid w:val="00AA4E03"/>
    <w:rsid w:val="00AB4F4F"/>
    <w:rsid w:val="00B76F00"/>
    <w:rsid w:val="00C6417F"/>
    <w:rsid w:val="00D10C04"/>
    <w:rsid w:val="00D26B36"/>
    <w:rsid w:val="00D907E0"/>
    <w:rsid w:val="00E12339"/>
    <w:rsid w:val="00EB4AFB"/>
    <w:rsid w:val="00EC3FE6"/>
    <w:rsid w:val="00EE667B"/>
    <w:rsid w:val="00F825A1"/>
    <w:rsid w:val="00FD1654"/>
    <w:rsid w:val="00FE2C03"/>
    <w:rsid w:val="00FE2EE1"/>
    <w:rsid w:val="00FF19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825A"/>
  <w15:docId w15:val="{498E4AC9-EBD6-4350-907D-1C026653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490" w:lineRule="auto"/>
      <w:ind w:left="84" w:right="76" w:firstLine="711"/>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94" w:hanging="10"/>
      <w:outlineLvl w:val="0"/>
    </w:pPr>
    <w:rPr>
      <w:rFonts w:ascii="Century Gothic" w:eastAsia="Century Gothic" w:hAnsi="Century Gothic" w:cs="Century Gothic"/>
      <w:b/>
      <w:color w:val="262140"/>
      <w:sz w:val="48"/>
    </w:rPr>
  </w:style>
  <w:style w:type="paragraph" w:styleId="Heading2">
    <w:name w:val="heading 2"/>
    <w:next w:val="Normal"/>
    <w:link w:val="Heading2Char"/>
    <w:uiPriority w:val="9"/>
    <w:unhideWhenUsed/>
    <w:qFormat/>
    <w:pPr>
      <w:keepNext/>
      <w:keepLines/>
      <w:spacing w:after="0"/>
      <w:ind w:left="94" w:hanging="10"/>
      <w:outlineLvl w:val="1"/>
    </w:pPr>
    <w:rPr>
      <w:rFonts w:ascii="Century Gothic" w:eastAsia="Century Gothic" w:hAnsi="Century Gothic" w:cs="Century Gothic"/>
      <w:b/>
      <w:color w:val="26214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262140"/>
      <w:sz w:val="48"/>
    </w:rPr>
  </w:style>
  <w:style w:type="character" w:customStyle="1" w:styleId="Heading2Char">
    <w:name w:val="Heading 2 Char"/>
    <w:link w:val="Heading2"/>
    <w:rPr>
      <w:rFonts w:ascii="Century Gothic" w:eastAsia="Century Gothic" w:hAnsi="Century Gothic" w:cs="Century Gothic"/>
      <w:b/>
      <w:color w:val="262140"/>
      <w:sz w:val="48"/>
    </w:rPr>
  </w:style>
  <w:style w:type="paragraph" w:styleId="TOCHeading">
    <w:name w:val="TOC Heading"/>
    <w:basedOn w:val="Heading1"/>
    <w:next w:val="Normal"/>
    <w:uiPriority w:val="39"/>
    <w:unhideWhenUsed/>
    <w:qFormat/>
    <w:rsid w:val="00FF192B"/>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F192B"/>
    <w:pPr>
      <w:spacing w:after="100"/>
      <w:ind w:left="0"/>
    </w:pPr>
  </w:style>
  <w:style w:type="paragraph" w:styleId="TOC2">
    <w:name w:val="toc 2"/>
    <w:basedOn w:val="Normal"/>
    <w:next w:val="Normal"/>
    <w:autoRedefine/>
    <w:uiPriority w:val="39"/>
    <w:unhideWhenUsed/>
    <w:rsid w:val="00FF192B"/>
    <w:pPr>
      <w:spacing w:after="100"/>
      <w:ind w:left="280"/>
    </w:pPr>
  </w:style>
  <w:style w:type="character" w:styleId="Hyperlink">
    <w:name w:val="Hyperlink"/>
    <w:basedOn w:val="DefaultParagraphFont"/>
    <w:uiPriority w:val="99"/>
    <w:unhideWhenUsed/>
    <w:rsid w:val="00FF192B"/>
    <w:rPr>
      <w:color w:val="0563C1" w:themeColor="hyperlink"/>
      <w:u w:val="single"/>
    </w:rPr>
  </w:style>
  <w:style w:type="paragraph" w:styleId="Footer">
    <w:name w:val="footer"/>
    <w:basedOn w:val="Normal"/>
    <w:link w:val="FooterChar"/>
    <w:uiPriority w:val="99"/>
    <w:unhideWhenUsed/>
    <w:rsid w:val="00F825A1"/>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825A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4.jpe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15"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9A2B-90EA-4F27-8EE8-EB65A8A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佳慧</dc:creator>
  <cp:keywords/>
  <cp:lastModifiedBy>Jiahui Xia</cp:lastModifiedBy>
  <cp:revision>45</cp:revision>
  <cp:lastPrinted>2022-03-08T19:48:00Z</cp:lastPrinted>
  <dcterms:created xsi:type="dcterms:W3CDTF">2022-03-07T17:00:00Z</dcterms:created>
  <dcterms:modified xsi:type="dcterms:W3CDTF">2022-03-08T19:49:00Z</dcterms:modified>
</cp:coreProperties>
</file>